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601FA" w:rsidRDefault="008B2A5C" w:rsidP="00F37D7B">
      <w:pPr>
        <w:pStyle w:val="af6"/>
      </w:pPr>
      <w:r w:rsidRPr="009601FA">
        <w:rPr>
          <w:rFonts w:hint="eastAsia"/>
        </w:rPr>
        <w:t>調查報告</w:t>
      </w:r>
    </w:p>
    <w:p w:rsidR="00E25849" w:rsidRPr="009601F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09028558"/>
      <w:r w:rsidRPr="009601F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gramStart"/>
      <w:r w:rsidR="00363E44" w:rsidRPr="009601FA">
        <w:rPr>
          <w:rFonts w:hint="eastAsia"/>
        </w:rPr>
        <w:t>據訴</w:t>
      </w:r>
      <w:proofErr w:type="gramEnd"/>
      <w:r w:rsidR="00363E44" w:rsidRPr="009601FA">
        <w:rPr>
          <w:rFonts w:hint="eastAsia"/>
        </w:rPr>
        <w:t>，國立臺灣海洋大學海洋法律研究所所長許春鎮涉違法兼職案，</w:t>
      </w:r>
      <w:proofErr w:type="gramStart"/>
      <w:r w:rsidR="00363E44" w:rsidRPr="009601FA">
        <w:rPr>
          <w:rFonts w:hint="eastAsia"/>
        </w:rPr>
        <w:t>經移付</w:t>
      </w:r>
      <w:proofErr w:type="gramEnd"/>
      <w:r w:rsidR="00363E44" w:rsidRPr="009601FA">
        <w:rPr>
          <w:rFonts w:hint="eastAsia"/>
        </w:rPr>
        <w:t>該所教師評審委員會審議，</w:t>
      </w:r>
      <w:proofErr w:type="gramStart"/>
      <w:r w:rsidR="00363E44" w:rsidRPr="009601FA">
        <w:rPr>
          <w:rFonts w:hint="eastAsia"/>
        </w:rPr>
        <w:t>許師竟</w:t>
      </w:r>
      <w:proofErr w:type="gramEnd"/>
      <w:r w:rsidR="00363E44" w:rsidRPr="009601FA">
        <w:rPr>
          <w:rFonts w:hint="eastAsia"/>
        </w:rPr>
        <w:t>事先預擬該會審議內容以電子郵件發送各委員，且審議結果與其預擬內容如出一轍，究該校三級教師評審委員會是否實質審議、有無包庇失職；教育部對學校教師評審委員會審議情形有無監督機制</w:t>
      </w:r>
      <w:proofErr w:type="gramStart"/>
      <w:r w:rsidR="00363E44" w:rsidRPr="009601FA">
        <w:rPr>
          <w:rFonts w:hint="eastAsia"/>
        </w:rPr>
        <w:t>等情案</w:t>
      </w:r>
      <w:proofErr w:type="gramEnd"/>
      <w:r w:rsidR="00363E44" w:rsidRPr="009601FA">
        <w:rPr>
          <w:rFonts w:hint="eastAsia"/>
        </w:rPr>
        <w:t>。</w:t>
      </w:r>
      <w:bookmarkEnd w:id="24"/>
    </w:p>
    <w:p w:rsidR="00E25849" w:rsidRPr="009601FA"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89248181"/>
      <w:bookmarkStart w:id="49" w:name="_Toc89761522"/>
      <w:bookmarkStart w:id="50" w:name="_Toc109028624"/>
      <w:r w:rsidRPr="009601F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23EC9" w:rsidRPr="009601FA" w:rsidRDefault="00B23EC9" w:rsidP="00B23EC9">
      <w:pPr>
        <w:pStyle w:val="11"/>
        <w:ind w:left="680" w:firstLine="680"/>
      </w:pPr>
      <w:bookmarkStart w:id="51" w:name="_Toc524902730"/>
      <w:proofErr w:type="gramStart"/>
      <w:r w:rsidRPr="009601FA">
        <w:rPr>
          <w:rFonts w:hint="eastAsia"/>
        </w:rPr>
        <w:t>據</w:t>
      </w:r>
      <w:r w:rsidR="00931192" w:rsidRPr="009601FA">
        <w:rPr>
          <w:rFonts w:hint="eastAsia"/>
        </w:rPr>
        <w:t>訴</w:t>
      </w:r>
      <w:proofErr w:type="gramEnd"/>
      <w:r w:rsidR="00931192" w:rsidRPr="009601FA">
        <w:rPr>
          <w:rFonts w:hint="eastAsia"/>
        </w:rPr>
        <w:t>，國立臺灣海洋大學</w:t>
      </w:r>
      <w:r w:rsidR="00874A7D" w:rsidRPr="009601FA">
        <w:rPr>
          <w:rFonts w:hint="eastAsia"/>
        </w:rPr>
        <w:t>（下稱海大）</w:t>
      </w:r>
      <w:r w:rsidR="00931192" w:rsidRPr="009601FA">
        <w:rPr>
          <w:rFonts w:hint="eastAsia"/>
        </w:rPr>
        <w:t>海洋法律研究所</w:t>
      </w:r>
      <w:r w:rsidR="00472FDB" w:rsidRPr="009601FA">
        <w:rPr>
          <w:rFonts w:hint="eastAsia"/>
        </w:rPr>
        <w:t>（下稱海法所）</w:t>
      </w:r>
      <w:r w:rsidR="00931192" w:rsidRPr="009601FA">
        <w:rPr>
          <w:rFonts w:hint="eastAsia"/>
        </w:rPr>
        <w:t>所長許春鎮涉違法兼職案，</w:t>
      </w:r>
      <w:proofErr w:type="gramStart"/>
      <w:r w:rsidR="00931192" w:rsidRPr="009601FA">
        <w:rPr>
          <w:rFonts w:hint="eastAsia"/>
        </w:rPr>
        <w:t>經移付</w:t>
      </w:r>
      <w:proofErr w:type="gramEnd"/>
      <w:r w:rsidR="00931192" w:rsidRPr="009601FA">
        <w:rPr>
          <w:rFonts w:hint="eastAsia"/>
        </w:rPr>
        <w:t>該所教師評審委員會</w:t>
      </w:r>
      <w:r w:rsidR="008B5236" w:rsidRPr="009601FA">
        <w:rPr>
          <w:rFonts w:hint="eastAsia"/>
        </w:rPr>
        <w:t>（下稱教評會）</w:t>
      </w:r>
      <w:r w:rsidR="00931192" w:rsidRPr="009601FA">
        <w:rPr>
          <w:rFonts w:hint="eastAsia"/>
        </w:rPr>
        <w:t>審議，</w:t>
      </w:r>
      <w:r w:rsidR="00497802" w:rsidRPr="009601FA">
        <w:rPr>
          <w:rFonts w:hint="eastAsia"/>
        </w:rPr>
        <w:t>許春鎮副教授</w:t>
      </w:r>
      <w:r w:rsidR="00931192" w:rsidRPr="009601FA">
        <w:rPr>
          <w:rFonts w:hint="eastAsia"/>
        </w:rPr>
        <w:t>竟事先預擬該會審議內容以電子郵件發送</w:t>
      </w:r>
      <w:r w:rsidR="00B838EC" w:rsidRPr="009601FA">
        <w:rPr>
          <w:rFonts w:hint="eastAsia"/>
        </w:rPr>
        <w:t>教評會</w:t>
      </w:r>
      <w:r w:rsidR="00931192" w:rsidRPr="009601FA">
        <w:rPr>
          <w:rFonts w:hint="eastAsia"/>
        </w:rPr>
        <w:t>委員，且審議結果與其預擬內容如出一轍，</w:t>
      </w:r>
      <w:r w:rsidR="00497802" w:rsidRPr="009601FA">
        <w:rPr>
          <w:rFonts w:hint="eastAsia"/>
        </w:rPr>
        <w:t>許春鎮副教授</w:t>
      </w:r>
      <w:r w:rsidR="007F511B" w:rsidRPr="009601FA">
        <w:rPr>
          <w:rFonts w:hint="eastAsia"/>
        </w:rPr>
        <w:t>個人行為部分</w:t>
      </w:r>
      <w:r w:rsidR="00777141" w:rsidRPr="009601FA">
        <w:rPr>
          <w:rFonts w:hint="eastAsia"/>
        </w:rPr>
        <w:t>前</w:t>
      </w:r>
      <w:r w:rsidR="00455A02" w:rsidRPr="009601FA">
        <w:rPr>
          <w:rFonts w:hint="eastAsia"/>
        </w:rPr>
        <w:t>已調查完畢並提出彈劾案，</w:t>
      </w:r>
      <w:r w:rsidR="009274BD" w:rsidRPr="009601FA">
        <w:rPr>
          <w:rFonts w:hint="eastAsia"/>
        </w:rPr>
        <w:t>並經</w:t>
      </w:r>
      <w:r w:rsidR="004079E4" w:rsidRPr="009601FA">
        <w:rPr>
          <w:rFonts w:hint="eastAsia"/>
        </w:rPr>
        <w:t>懲戒法院判決許春鎮副教授申誡在案，</w:t>
      </w:r>
      <w:r w:rsidR="00455A02" w:rsidRPr="009601FA">
        <w:rPr>
          <w:rFonts w:hint="eastAsia"/>
        </w:rPr>
        <w:t>本案係針對海大</w:t>
      </w:r>
      <w:r w:rsidR="00931192" w:rsidRPr="009601FA">
        <w:rPr>
          <w:rFonts w:hint="eastAsia"/>
        </w:rPr>
        <w:t>三級</w:t>
      </w:r>
      <w:r w:rsidR="007C4137" w:rsidRPr="009601FA">
        <w:rPr>
          <w:rFonts w:hint="eastAsia"/>
        </w:rPr>
        <w:t>教評會</w:t>
      </w:r>
      <w:r w:rsidR="00931192" w:rsidRPr="009601FA">
        <w:rPr>
          <w:rFonts w:hint="eastAsia"/>
        </w:rPr>
        <w:t>是否實質審議</w:t>
      </w:r>
      <w:r w:rsidR="00455A02" w:rsidRPr="009601FA">
        <w:rPr>
          <w:rFonts w:hint="eastAsia"/>
        </w:rPr>
        <w:t>，以及</w:t>
      </w:r>
      <w:r w:rsidR="00931192" w:rsidRPr="009601FA">
        <w:rPr>
          <w:rFonts w:hint="eastAsia"/>
        </w:rPr>
        <w:t>教育部對</w:t>
      </w:r>
      <w:r w:rsidR="00455A02" w:rsidRPr="009601FA">
        <w:rPr>
          <w:rFonts w:hint="eastAsia"/>
        </w:rPr>
        <w:t>該校之</w:t>
      </w:r>
      <w:r w:rsidR="00931192" w:rsidRPr="009601FA">
        <w:rPr>
          <w:rFonts w:hint="eastAsia"/>
        </w:rPr>
        <w:t>監督情</w:t>
      </w:r>
      <w:r w:rsidR="00455A02" w:rsidRPr="009601FA">
        <w:rPr>
          <w:rFonts w:hint="eastAsia"/>
        </w:rPr>
        <w:t>形，進行調查</w:t>
      </w:r>
      <w:r w:rsidRPr="009601FA">
        <w:rPr>
          <w:rFonts w:hint="eastAsia"/>
        </w:rPr>
        <w:t>。</w:t>
      </w:r>
      <w:r w:rsidR="00AA78D2" w:rsidRPr="009601FA">
        <w:rPr>
          <w:rFonts w:hint="eastAsia"/>
        </w:rPr>
        <w:t>又本案調查</w:t>
      </w:r>
      <w:proofErr w:type="gramStart"/>
      <w:r w:rsidR="00AA78D2" w:rsidRPr="009601FA">
        <w:rPr>
          <w:rFonts w:hint="eastAsia"/>
        </w:rPr>
        <w:t>期間，</w:t>
      </w:r>
      <w:proofErr w:type="gramEnd"/>
      <w:r w:rsidR="00AA78D2" w:rsidRPr="009601FA">
        <w:rPr>
          <w:rFonts w:hint="eastAsia"/>
        </w:rPr>
        <w:t>調查委員接獲</w:t>
      </w:r>
      <w:r w:rsidR="00A376E6" w:rsidRPr="009601FA">
        <w:rPr>
          <w:rFonts w:hint="eastAsia"/>
        </w:rPr>
        <w:t>2件</w:t>
      </w:r>
      <w:r w:rsidR="00AA78D2" w:rsidRPr="009601FA">
        <w:rPr>
          <w:rFonts w:hint="eastAsia"/>
        </w:rPr>
        <w:t>匿名陳訴</w:t>
      </w:r>
      <w:r w:rsidR="008D20A9" w:rsidRPr="00172CCE">
        <w:rPr>
          <w:rFonts w:hint="eastAsia"/>
        </w:rPr>
        <w:t>…</w:t>
      </w:r>
      <w:proofErr w:type="gramStart"/>
      <w:r w:rsidR="008D20A9" w:rsidRPr="00172CCE">
        <w:rPr>
          <w:rFonts w:hint="eastAsia"/>
        </w:rPr>
        <w:t>…</w:t>
      </w:r>
      <w:proofErr w:type="gramEnd"/>
      <w:r w:rsidR="00AA78D2" w:rsidRPr="009601FA">
        <w:rPr>
          <w:rFonts w:hint="eastAsia"/>
        </w:rPr>
        <w:t>，陳訴海大海法所</w:t>
      </w:r>
      <w:proofErr w:type="gramStart"/>
      <w:r w:rsidR="00AA78D2" w:rsidRPr="009601FA">
        <w:rPr>
          <w:rFonts w:hint="eastAsia"/>
        </w:rPr>
        <w:t>109</w:t>
      </w:r>
      <w:proofErr w:type="gramEnd"/>
      <w:r w:rsidR="00AA78D2" w:rsidRPr="009601FA">
        <w:rPr>
          <w:rFonts w:hint="eastAsia"/>
        </w:rPr>
        <w:t>年度碩士在職專班及博士班招生涉嫌</w:t>
      </w:r>
      <w:r w:rsidR="00AA78D2" w:rsidRPr="009601FA">
        <w:rPr>
          <w:rFonts w:hAnsi="標楷體" w:hint="eastAsia"/>
        </w:rPr>
        <w:t>舞弊、未追繳海法所前所長洪思竹主管加給</w:t>
      </w:r>
      <w:r w:rsidR="00242A74" w:rsidRPr="009601FA">
        <w:rPr>
          <w:rFonts w:ascii="新細明體" w:eastAsia="新細明體" w:hAnsi="新細明體" w:hint="eastAsia"/>
        </w:rPr>
        <w:t>、</w:t>
      </w:r>
      <w:r w:rsidR="00AA78D2" w:rsidRPr="009601FA">
        <w:rPr>
          <w:rFonts w:hAnsi="標楷體" w:hint="eastAsia"/>
          <w:szCs w:val="32"/>
        </w:rPr>
        <w:t>教評會組織違法</w:t>
      </w:r>
      <w:r w:rsidR="00242A74" w:rsidRPr="009601FA">
        <w:rPr>
          <w:rFonts w:hAnsi="標楷體" w:hint="eastAsia"/>
          <w:szCs w:val="32"/>
        </w:rPr>
        <w:t>等</w:t>
      </w:r>
      <w:r w:rsidR="00A376E6" w:rsidRPr="009601FA">
        <w:rPr>
          <w:rFonts w:hAnsi="標楷體" w:hint="eastAsia"/>
        </w:rPr>
        <w:t>，以及</w:t>
      </w:r>
      <w:r w:rsidR="00A376E6" w:rsidRPr="009601FA">
        <w:rPr>
          <w:rFonts w:hint="eastAsia"/>
        </w:rPr>
        <w:t>陳訴海大校長</w:t>
      </w:r>
      <w:r w:rsidR="00A376E6" w:rsidRPr="009601FA">
        <w:rPr>
          <w:rFonts w:hAnsi="Arial" w:hint="eastAsia"/>
        </w:rPr>
        <w:t>、人事副</w:t>
      </w:r>
      <w:r w:rsidR="00A376E6" w:rsidRPr="009601FA">
        <w:rPr>
          <w:rFonts w:hint="eastAsia"/>
        </w:rPr>
        <w:t>校長及人事主任濫權違法</w:t>
      </w:r>
      <w:r w:rsidR="00A376E6" w:rsidRPr="009601FA">
        <w:rPr>
          <w:rFonts w:hAnsi="標楷體" w:cs="HiddenHorzOCR" w:hint="eastAsia"/>
          <w:kern w:val="0"/>
          <w:szCs w:val="32"/>
        </w:rPr>
        <w:t>，並對於評議書中的「懲處建議」，視若無睹</w:t>
      </w:r>
      <w:r w:rsidR="00A376E6" w:rsidRPr="009601FA">
        <w:rPr>
          <w:rFonts w:hAnsi="標楷體" w:hint="eastAsia"/>
        </w:rPr>
        <w:t>等情</w:t>
      </w:r>
      <w:r w:rsidR="00AA78D2" w:rsidRPr="009601FA">
        <w:rPr>
          <w:rFonts w:hAnsi="標楷體" w:hint="eastAsia"/>
        </w:rPr>
        <w:t>，</w:t>
      </w:r>
      <w:proofErr w:type="gramStart"/>
      <w:r w:rsidR="00A376E6" w:rsidRPr="009601FA">
        <w:rPr>
          <w:rFonts w:hAnsi="標楷體" w:hint="eastAsia"/>
        </w:rPr>
        <w:t>均</w:t>
      </w:r>
      <w:r w:rsidR="00AA78D2" w:rsidRPr="009601FA">
        <w:rPr>
          <w:rFonts w:hAnsi="標楷體" w:hint="eastAsia"/>
        </w:rPr>
        <w:t>經調查</w:t>
      </w:r>
      <w:proofErr w:type="gramEnd"/>
      <w:r w:rsidR="00AA78D2" w:rsidRPr="009601FA">
        <w:rPr>
          <w:rFonts w:hAnsi="標楷體" w:hint="eastAsia"/>
        </w:rPr>
        <w:t>委員核</w:t>
      </w:r>
      <w:r w:rsidR="00AA78D2" w:rsidRPr="009601FA">
        <w:rPr>
          <w:rFonts w:hint="eastAsia"/>
        </w:rPr>
        <w:t>批</w:t>
      </w:r>
      <w:proofErr w:type="gramStart"/>
      <w:r w:rsidR="00AA78D2" w:rsidRPr="009601FA">
        <w:rPr>
          <w:rFonts w:hint="eastAsia"/>
        </w:rPr>
        <w:t>併</w:t>
      </w:r>
      <w:proofErr w:type="gramEnd"/>
      <w:r w:rsidR="00AA78D2" w:rsidRPr="009601FA">
        <w:rPr>
          <w:rFonts w:hint="eastAsia"/>
        </w:rPr>
        <w:t>案。</w:t>
      </w:r>
    </w:p>
    <w:p w:rsidR="004F6710" w:rsidRPr="009601FA" w:rsidRDefault="00B23EC9" w:rsidP="00A639F4">
      <w:pPr>
        <w:pStyle w:val="11"/>
        <w:ind w:left="680" w:firstLine="680"/>
      </w:pPr>
      <w:r w:rsidRPr="009601FA">
        <w:rPr>
          <w:rFonts w:hint="eastAsia"/>
        </w:rPr>
        <w:t>本案經調閱教育部</w:t>
      </w:r>
      <w:r w:rsidR="00860116" w:rsidRPr="009601FA">
        <w:rPr>
          <w:rFonts w:hint="eastAsia"/>
        </w:rPr>
        <w:t>及</w:t>
      </w:r>
      <w:r w:rsidR="00935774" w:rsidRPr="009601FA">
        <w:rPr>
          <w:rFonts w:hint="eastAsia"/>
        </w:rPr>
        <w:t>海大</w:t>
      </w:r>
      <w:r w:rsidRPr="009601FA">
        <w:rPr>
          <w:rFonts w:hint="eastAsia"/>
        </w:rPr>
        <w:t>相關卷證資料，於</w:t>
      </w:r>
      <w:r w:rsidR="006269D2" w:rsidRPr="009601FA">
        <w:rPr>
          <w:rFonts w:hint="eastAsia"/>
        </w:rPr>
        <w:t>民國（下同）</w:t>
      </w:r>
      <w:r w:rsidRPr="009601FA">
        <w:rPr>
          <w:rFonts w:hint="eastAsia"/>
        </w:rPr>
        <w:t>110年</w:t>
      </w:r>
      <w:r w:rsidR="007C0350" w:rsidRPr="009601FA">
        <w:rPr>
          <w:rFonts w:hint="eastAsia"/>
        </w:rPr>
        <w:t>8月3日</w:t>
      </w:r>
      <w:r w:rsidR="00CF0827" w:rsidRPr="009601FA">
        <w:rPr>
          <w:rFonts w:hint="eastAsia"/>
        </w:rPr>
        <w:t>、</w:t>
      </w:r>
      <w:r w:rsidR="00E8435A" w:rsidRPr="009601FA">
        <w:rPr>
          <w:rFonts w:hint="eastAsia"/>
        </w:rPr>
        <w:t>8月</w:t>
      </w:r>
      <w:r w:rsidR="00D14148" w:rsidRPr="009601FA">
        <w:rPr>
          <w:rFonts w:hint="eastAsia"/>
        </w:rPr>
        <w:t>5</w:t>
      </w:r>
      <w:r w:rsidR="00E8435A" w:rsidRPr="009601FA">
        <w:rPr>
          <w:rFonts w:hint="eastAsia"/>
        </w:rPr>
        <w:t>日至8月6日</w:t>
      </w:r>
      <w:r w:rsidR="007C663E" w:rsidRPr="009601FA">
        <w:rPr>
          <w:rFonts w:hint="eastAsia"/>
        </w:rPr>
        <w:t>間陸續</w:t>
      </w:r>
      <w:r w:rsidRPr="009601FA">
        <w:rPr>
          <w:rFonts w:hint="eastAsia"/>
        </w:rPr>
        <w:t>詢問</w:t>
      </w:r>
      <w:r w:rsidR="00826AD7" w:rsidRPr="009601FA">
        <w:rPr>
          <w:rFonts w:hint="eastAsia"/>
        </w:rPr>
        <w:t>海大</w:t>
      </w:r>
      <w:r w:rsidR="00427988" w:rsidRPr="009601FA">
        <w:rPr>
          <w:rFonts w:hint="eastAsia"/>
        </w:rPr>
        <w:t>海洋法律與政策學院（下稱法政學院）及</w:t>
      </w:r>
      <w:r w:rsidR="00F10770" w:rsidRPr="009601FA">
        <w:rPr>
          <w:rFonts w:hint="eastAsia"/>
        </w:rPr>
        <w:t>海法所</w:t>
      </w:r>
      <w:r w:rsidR="000E59AE" w:rsidRPr="009601FA">
        <w:rPr>
          <w:rFonts w:hint="eastAsia"/>
        </w:rPr>
        <w:t>教評會委員等5人，111年1月25日詢問教育部業務主管、</w:t>
      </w:r>
      <w:r w:rsidR="00DD7A77" w:rsidRPr="009601FA">
        <w:rPr>
          <w:rFonts w:hint="eastAsia"/>
        </w:rPr>
        <w:t>海大</w:t>
      </w:r>
      <w:r w:rsidR="000E59AE" w:rsidRPr="009601FA">
        <w:rPr>
          <w:rFonts w:hint="eastAsia"/>
        </w:rPr>
        <w:t>校長許泰文等</w:t>
      </w:r>
      <w:r w:rsidRPr="009601FA">
        <w:rPr>
          <w:rFonts w:hAnsi="標楷體" w:hint="eastAsia"/>
        </w:rPr>
        <w:t>相關</w:t>
      </w:r>
      <w:r w:rsidRPr="009601FA">
        <w:rPr>
          <w:rFonts w:hint="eastAsia"/>
        </w:rPr>
        <w:t>業務主管人員，</w:t>
      </w:r>
      <w:r w:rsidR="00D40696" w:rsidRPr="009601FA">
        <w:rPr>
          <w:rFonts w:hint="eastAsia"/>
        </w:rPr>
        <w:t>教育部</w:t>
      </w:r>
      <w:r w:rsidR="00174B08" w:rsidRPr="009601FA">
        <w:rPr>
          <w:rFonts w:hint="eastAsia"/>
        </w:rPr>
        <w:t>及海大</w:t>
      </w:r>
      <w:r w:rsidR="00D40696" w:rsidRPr="009601FA">
        <w:rPr>
          <w:rFonts w:hint="eastAsia"/>
        </w:rPr>
        <w:t>分別</w:t>
      </w:r>
      <w:r w:rsidRPr="009601FA">
        <w:rPr>
          <w:rFonts w:hint="eastAsia"/>
        </w:rPr>
        <w:t>於</w:t>
      </w:r>
      <w:r w:rsidR="00174B08" w:rsidRPr="009601FA">
        <w:rPr>
          <w:rFonts w:hint="eastAsia"/>
        </w:rPr>
        <w:t>詢問會</w:t>
      </w:r>
      <w:r w:rsidR="00174B08" w:rsidRPr="009601FA">
        <w:rPr>
          <w:rFonts w:hint="eastAsia"/>
        </w:rPr>
        <w:lastRenderedPageBreak/>
        <w:t>議後陸續</w:t>
      </w:r>
      <w:r w:rsidRPr="009601FA">
        <w:rPr>
          <w:rFonts w:hint="eastAsia"/>
        </w:rPr>
        <w:t>補充相關資料到院</w:t>
      </w:r>
      <w:r w:rsidR="00174B08" w:rsidRPr="009601FA">
        <w:rPr>
          <w:rFonts w:hint="eastAsia"/>
        </w:rPr>
        <w:t>。</w:t>
      </w:r>
      <w:r w:rsidR="0094393F" w:rsidRPr="009601FA">
        <w:rPr>
          <w:rFonts w:hAnsi="標楷體" w:hint="eastAsia"/>
        </w:rPr>
        <w:t>本案</w:t>
      </w:r>
      <w:r w:rsidR="006536BD" w:rsidRPr="009601FA">
        <w:rPr>
          <w:rFonts w:hAnsi="標楷體" w:hint="eastAsia"/>
        </w:rPr>
        <w:t>業</w:t>
      </w:r>
      <w:r w:rsidR="004967C9" w:rsidRPr="009601FA">
        <w:rPr>
          <w:rFonts w:hint="eastAsia"/>
        </w:rPr>
        <w:t>已</w:t>
      </w:r>
      <w:r w:rsidR="00FB501B" w:rsidRPr="009601FA">
        <w:rPr>
          <w:rFonts w:hint="eastAsia"/>
        </w:rPr>
        <w:t>調查</w:t>
      </w:r>
      <w:r w:rsidR="006536BD" w:rsidRPr="009601FA">
        <w:rPr>
          <w:rFonts w:hint="eastAsia"/>
        </w:rPr>
        <w:t>完畢</w:t>
      </w:r>
      <w:r w:rsidR="00FB501B" w:rsidRPr="009601FA">
        <w:rPr>
          <w:rFonts w:hint="eastAsia"/>
        </w:rPr>
        <w:t>，</w:t>
      </w:r>
      <w:proofErr w:type="gramStart"/>
      <w:r w:rsidR="00307A76" w:rsidRPr="009601FA">
        <w:rPr>
          <w:rFonts w:hint="eastAsia"/>
        </w:rPr>
        <w:t>茲</w:t>
      </w:r>
      <w:r w:rsidR="00351E6D" w:rsidRPr="009601FA">
        <w:rPr>
          <w:rFonts w:hint="eastAsia"/>
        </w:rPr>
        <w:t>綜整</w:t>
      </w:r>
      <w:proofErr w:type="gramEnd"/>
      <w:r w:rsidR="00FB501B" w:rsidRPr="009601FA">
        <w:rPr>
          <w:rFonts w:hint="eastAsia"/>
        </w:rPr>
        <w:t>調查意見如下：</w:t>
      </w:r>
    </w:p>
    <w:p w:rsidR="00614A45" w:rsidRPr="009601FA" w:rsidRDefault="00614A45" w:rsidP="00614A45">
      <w:pPr>
        <w:pStyle w:val="2"/>
        <w:numPr>
          <w:ilvl w:val="1"/>
          <w:numId w:val="1"/>
        </w:numPr>
        <w:ind w:leftChars="101" w:left="1025"/>
        <w:rPr>
          <w:b/>
        </w:rPr>
      </w:pPr>
      <w:bookmarkStart w:id="52" w:name="_Toc109028625"/>
      <w:r w:rsidRPr="009601FA">
        <w:rPr>
          <w:rFonts w:hint="eastAsia"/>
          <w:b/>
        </w:rPr>
        <w:t>海大雖設有三級之教評會，然以其對</w:t>
      </w:r>
      <w:r w:rsidR="00497802" w:rsidRPr="009601FA">
        <w:rPr>
          <w:rFonts w:hint="eastAsia"/>
          <w:b/>
        </w:rPr>
        <w:t>許春鎮副教授</w:t>
      </w:r>
      <w:r w:rsidRPr="009601FA">
        <w:rPr>
          <w:rFonts w:hint="eastAsia"/>
          <w:b/>
        </w:rPr>
        <w:t>違法兼職案之審議而言，</w:t>
      </w:r>
      <w:r w:rsidR="00A4397B" w:rsidRPr="009601FA">
        <w:rPr>
          <w:rFonts w:hint="eastAsia"/>
          <w:b/>
        </w:rPr>
        <w:t>所</w:t>
      </w:r>
      <w:r w:rsidRPr="009601FA">
        <w:rPr>
          <w:rFonts w:hint="eastAsia"/>
          <w:b/>
        </w:rPr>
        <w:t>教評會決議</w:t>
      </w:r>
      <w:r w:rsidR="00591B6F" w:rsidRPr="009601FA">
        <w:rPr>
          <w:rFonts w:hint="eastAsia"/>
          <w:b/>
        </w:rPr>
        <w:t>內容</w:t>
      </w:r>
      <w:r w:rsidR="00A4397B" w:rsidRPr="009601FA">
        <w:rPr>
          <w:rFonts w:hint="eastAsia"/>
          <w:b/>
        </w:rPr>
        <w:t>竟</w:t>
      </w:r>
      <w:r w:rsidR="00591B6F" w:rsidRPr="009601FA">
        <w:rPr>
          <w:rFonts w:hint="eastAsia"/>
          <w:b/>
        </w:rPr>
        <w:t>與</w:t>
      </w:r>
      <w:r w:rsidRPr="009601FA">
        <w:rPr>
          <w:rFonts w:hint="eastAsia"/>
          <w:b/>
        </w:rPr>
        <w:t>當事人</w:t>
      </w:r>
      <w:r w:rsidR="004174AE" w:rsidRPr="009601FA">
        <w:rPr>
          <w:rFonts w:hint="eastAsia"/>
          <w:b/>
        </w:rPr>
        <w:t>事先</w:t>
      </w:r>
      <w:r w:rsidR="008D1475" w:rsidRPr="009601FA">
        <w:rPr>
          <w:rFonts w:hint="eastAsia"/>
          <w:b/>
        </w:rPr>
        <w:t>預擬</w:t>
      </w:r>
      <w:proofErr w:type="gramStart"/>
      <w:r w:rsidR="004174AE" w:rsidRPr="009601FA">
        <w:rPr>
          <w:rFonts w:hint="eastAsia"/>
          <w:b/>
        </w:rPr>
        <w:t>傳送</w:t>
      </w:r>
      <w:r w:rsidR="00D92B1C" w:rsidRPr="009601FA">
        <w:rPr>
          <w:rFonts w:hint="eastAsia"/>
          <w:b/>
        </w:rPr>
        <w:t>予所教</w:t>
      </w:r>
      <w:proofErr w:type="gramEnd"/>
      <w:r w:rsidR="00D92B1C" w:rsidRPr="009601FA">
        <w:rPr>
          <w:rFonts w:hint="eastAsia"/>
          <w:b/>
        </w:rPr>
        <w:t>評會成員</w:t>
      </w:r>
      <w:r w:rsidR="00E67AF4" w:rsidRPr="009601FA">
        <w:rPr>
          <w:rFonts w:hint="eastAsia"/>
          <w:b/>
        </w:rPr>
        <w:t>之郵件內容幾乎</w:t>
      </w:r>
      <w:r w:rsidR="0063308F" w:rsidRPr="009601FA">
        <w:rPr>
          <w:rFonts w:hint="eastAsia"/>
          <w:b/>
        </w:rPr>
        <w:t>完全一致</w:t>
      </w:r>
      <w:r w:rsidRPr="009601FA">
        <w:rPr>
          <w:rFonts w:hint="eastAsia"/>
          <w:b/>
        </w:rPr>
        <w:t>，</w:t>
      </w:r>
      <w:proofErr w:type="gramStart"/>
      <w:r w:rsidRPr="009601FA">
        <w:rPr>
          <w:rFonts w:hint="eastAsia"/>
          <w:b/>
        </w:rPr>
        <w:t>各級教評</w:t>
      </w:r>
      <w:proofErr w:type="gramEnd"/>
      <w:r w:rsidRPr="009601FA">
        <w:rPr>
          <w:rFonts w:hint="eastAsia"/>
          <w:b/>
        </w:rPr>
        <w:t>會未發揮其應有功能，</w:t>
      </w:r>
      <w:r w:rsidR="00497802" w:rsidRPr="009601FA">
        <w:rPr>
          <w:rFonts w:hint="eastAsia"/>
          <w:b/>
        </w:rPr>
        <w:t>許春鎮副教授</w:t>
      </w:r>
      <w:r w:rsidRPr="009601FA">
        <w:rPr>
          <w:rFonts w:hint="eastAsia"/>
          <w:b/>
        </w:rPr>
        <w:t>竟未因明顯違反公務員服務法規定而受到海大的任何實質處分；</w:t>
      </w:r>
      <w:proofErr w:type="gramStart"/>
      <w:r w:rsidRPr="009601FA">
        <w:rPr>
          <w:rFonts w:hint="eastAsia"/>
          <w:b/>
        </w:rPr>
        <w:t>又海法</w:t>
      </w:r>
      <w:proofErr w:type="gramEnd"/>
      <w:r w:rsidRPr="009601FA">
        <w:rPr>
          <w:rFonts w:hint="eastAsia"/>
          <w:b/>
        </w:rPr>
        <w:t>所雖具有法律專業，竟</w:t>
      </w:r>
      <w:r w:rsidR="00A4397B" w:rsidRPr="009601FA">
        <w:rPr>
          <w:rFonts w:hint="eastAsia"/>
          <w:b/>
        </w:rPr>
        <w:t>高達</w:t>
      </w:r>
      <w:r w:rsidRPr="009601FA">
        <w:rPr>
          <w:rFonts w:hint="eastAsia"/>
          <w:b/>
        </w:rPr>
        <w:t>7次未合法召集所教評會，所為之相關決議業經確認為無效等，</w:t>
      </w:r>
      <w:proofErr w:type="gramStart"/>
      <w:r w:rsidRPr="009601FA">
        <w:rPr>
          <w:rFonts w:hint="eastAsia"/>
          <w:b/>
        </w:rPr>
        <w:t>均證</w:t>
      </w:r>
      <w:r w:rsidRPr="009601FA">
        <w:rPr>
          <w:rFonts w:hint="eastAsia"/>
          <w:b/>
          <w:lang w:eastAsia="zh-HK"/>
        </w:rPr>
        <w:t>教</w:t>
      </w:r>
      <w:proofErr w:type="gramEnd"/>
      <w:r w:rsidRPr="009601FA">
        <w:rPr>
          <w:rFonts w:hint="eastAsia"/>
          <w:b/>
          <w:lang w:eastAsia="zh-HK"/>
        </w:rPr>
        <w:t>評會之運作不僅流於形式，甚而被有心人</w:t>
      </w:r>
      <w:proofErr w:type="gramStart"/>
      <w:r w:rsidRPr="009601FA">
        <w:rPr>
          <w:rFonts w:hint="eastAsia"/>
          <w:b/>
          <w:lang w:eastAsia="zh-HK"/>
        </w:rPr>
        <w:t>操弄掌控</w:t>
      </w:r>
      <w:proofErr w:type="gramEnd"/>
      <w:r w:rsidRPr="009601FA">
        <w:rPr>
          <w:rFonts w:hint="eastAsia"/>
          <w:b/>
          <w:lang w:eastAsia="zh-HK"/>
        </w:rPr>
        <w:t>而背離程序正義，</w:t>
      </w:r>
      <w:r w:rsidRPr="009601FA">
        <w:rPr>
          <w:rFonts w:hint="eastAsia"/>
          <w:b/>
        </w:rPr>
        <w:t>已淪為橡皮圖章</w:t>
      </w:r>
      <w:r w:rsidR="00B3267F" w:rsidRPr="009601FA">
        <w:rPr>
          <w:rFonts w:hint="eastAsia"/>
          <w:b/>
        </w:rPr>
        <w:t>；</w:t>
      </w:r>
      <w:r w:rsidR="00762A0D" w:rsidRPr="009601FA">
        <w:rPr>
          <w:rFonts w:hint="eastAsia"/>
          <w:b/>
        </w:rPr>
        <w:t>而</w:t>
      </w:r>
      <w:r w:rsidR="00E7726A" w:rsidRPr="009601FA">
        <w:rPr>
          <w:rFonts w:hint="eastAsia"/>
          <w:b/>
        </w:rPr>
        <w:t>教育部身為大學法之主管機關，本應積極確保</w:t>
      </w:r>
      <w:r w:rsidR="003D6537" w:rsidRPr="009601FA">
        <w:rPr>
          <w:rFonts w:hint="eastAsia"/>
          <w:b/>
        </w:rPr>
        <w:t>各大學</w:t>
      </w:r>
      <w:r w:rsidR="00762A0D" w:rsidRPr="009601FA">
        <w:rPr>
          <w:rFonts w:hint="eastAsia"/>
          <w:b/>
        </w:rPr>
        <w:t>之相關作為，</w:t>
      </w:r>
      <w:proofErr w:type="gramStart"/>
      <w:r w:rsidR="00762A0D" w:rsidRPr="009601FA">
        <w:rPr>
          <w:rFonts w:hint="eastAsia"/>
          <w:b/>
        </w:rPr>
        <w:t>均能悉</w:t>
      </w:r>
      <w:proofErr w:type="gramEnd"/>
      <w:r w:rsidR="00762A0D" w:rsidRPr="009601FA">
        <w:rPr>
          <w:rFonts w:hint="eastAsia"/>
          <w:b/>
        </w:rPr>
        <w:t>依大學法等相關法令妥適推行，以維</w:t>
      </w:r>
      <w:r w:rsidR="00B3267F" w:rsidRPr="009601FA">
        <w:rPr>
          <w:rFonts w:hint="eastAsia"/>
          <w:b/>
        </w:rPr>
        <w:t>高等教育</w:t>
      </w:r>
      <w:r w:rsidR="00E7726A" w:rsidRPr="009601FA">
        <w:rPr>
          <w:rFonts w:hint="eastAsia"/>
          <w:b/>
        </w:rPr>
        <w:t>體制</w:t>
      </w:r>
      <w:r w:rsidR="00762A0D" w:rsidRPr="009601FA">
        <w:rPr>
          <w:rFonts w:hint="eastAsia"/>
          <w:b/>
        </w:rPr>
        <w:t>之</w:t>
      </w:r>
      <w:proofErr w:type="gramStart"/>
      <w:r w:rsidR="00762A0D" w:rsidRPr="009601FA">
        <w:rPr>
          <w:rFonts w:hint="eastAsia"/>
          <w:b/>
        </w:rPr>
        <w:t>健全</w:t>
      </w:r>
      <w:r w:rsidR="00E7726A" w:rsidRPr="009601FA">
        <w:rPr>
          <w:rFonts w:hint="eastAsia"/>
          <w:b/>
        </w:rPr>
        <w:t>，然</w:t>
      </w:r>
      <w:r w:rsidR="00762A0D" w:rsidRPr="009601FA">
        <w:rPr>
          <w:rFonts w:hint="eastAsia"/>
          <w:b/>
        </w:rPr>
        <w:t>竟</w:t>
      </w:r>
      <w:proofErr w:type="gramEnd"/>
      <w:r w:rsidR="00762A0D" w:rsidRPr="009601FA">
        <w:rPr>
          <w:rFonts w:hint="eastAsia"/>
          <w:b/>
        </w:rPr>
        <w:t>於</w:t>
      </w:r>
      <w:r w:rsidR="00E7726A" w:rsidRPr="009601FA">
        <w:rPr>
          <w:rFonts w:hint="eastAsia"/>
          <w:b/>
        </w:rPr>
        <w:t>國立大學</w:t>
      </w:r>
      <w:r w:rsidR="00762A0D" w:rsidRPr="009601FA">
        <w:rPr>
          <w:rFonts w:hint="eastAsia"/>
          <w:b/>
        </w:rPr>
        <w:t>發生</w:t>
      </w:r>
      <w:r w:rsidR="00B3267F" w:rsidRPr="009601FA">
        <w:rPr>
          <w:rFonts w:hint="eastAsia"/>
          <w:b/>
        </w:rPr>
        <w:t>上開</w:t>
      </w:r>
      <w:r w:rsidR="00762A0D" w:rsidRPr="009601FA">
        <w:rPr>
          <w:rFonts w:hint="eastAsia"/>
          <w:b/>
          <w:lang w:eastAsia="zh-HK"/>
        </w:rPr>
        <w:t>教評會被操弄</w:t>
      </w:r>
      <w:r w:rsidR="00762A0D" w:rsidRPr="009601FA">
        <w:rPr>
          <w:rFonts w:ascii="新細明體" w:eastAsia="新細明體" w:hAnsi="新細明體" w:hint="eastAsia"/>
          <w:b/>
          <w:lang w:eastAsia="zh-HK"/>
        </w:rPr>
        <w:t>、</w:t>
      </w:r>
      <w:r w:rsidR="00762A0D" w:rsidRPr="009601FA">
        <w:rPr>
          <w:rFonts w:hint="eastAsia"/>
          <w:b/>
          <w:lang w:eastAsia="zh-HK"/>
        </w:rPr>
        <w:t>背離程序正義而</w:t>
      </w:r>
      <w:r w:rsidR="00762A0D" w:rsidRPr="009601FA">
        <w:rPr>
          <w:rFonts w:hint="eastAsia"/>
          <w:b/>
        </w:rPr>
        <w:t>淪為橡皮圖章</w:t>
      </w:r>
      <w:r w:rsidR="00E84B35" w:rsidRPr="009601FA">
        <w:rPr>
          <w:rFonts w:hAnsi="標楷體" w:hint="eastAsia"/>
          <w:b/>
        </w:rPr>
        <w:t>等離譜</w:t>
      </w:r>
      <w:r w:rsidR="00E84B35" w:rsidRPr="009601FA">
        <w:rPr>
          <w:rFonts w:ascii="新細明體" w:eastAsia="新細明體" w:hAnsi="新細明體" w:hint="eastAsia"/>
          <w:b/>
        </w:rPr>
        <w:t>、</w:t>
      </w:r>
      <w:r w:rsidR="00E84B35" w:rsidRPr="009601FA">
        <w:rPr>
          <w:rFonts w:hAnsi="標楷體" w:hint="eastAsia"/>
          <w:b/>
        </w:rPr>
        <w:t>脫序</w:t>
      </w:r>
      <w:r w:rsidR="00762A0D" w:rsidRPr="009601FA">
        <w:rPr>
          <w:rFonts w:hint="eastAsia"/>
          <w:b/>
        </w:rPr>
        <w:t>之情形</w:t>
      </w:r>
      <w:r w:rsidRPr="009601FA">
        <w:rPr>
          <w:rFonts w:hint="eastAsia"/>
          <w:b/>
        </w:rPr>
        <w:t>，</w:t>
      </w:r>
      <w:r w:rsidR="00B3267F" w:rsidRPr="009601FA">
        <w:rPr>
          <w:rFonts w:hint="eastAsia"/>
          <w:b/>
        </w:rPr>
        <w:t>該部</w:t>
      </w:r>
      <w:r w:rsidR="00762A0D" w:rsidRPr="009601FA">
        <w:rPr>
          <w:rFonts w:hint="eastAsia"/>
          <w:b/>
        </w:rPr>
        <w:t>明顯監督不周等，</w:t>
      </w:r>
      <w:proofErr w:type="gramStart"/>
      <w:r w:rsidR="00762A0D" w:rsidRPr="009601FA">
        <w:rPr>
          <w:rFonts w:hint="eastAsia"/>
          <w:b/>
        </w:rPr>
        <w:t>均</w:t>
      </w:r>
      <w:r w:rsidRPr="009601FA">
        <w:rPr>
          <w:rFonts w:hint="eastAsia"/>
          <w:b/>
        </w:rPr>
        <w:t>核有</w:t>
      </w:r>
      <w:proofErr w:type="gramEnd"/>
      <w:r w:rsidRPr="009601FA">
        <w:rPr>
          <w:rFonts w:hint="eastAsia"/>
          <w:b/>
        </w:rPr>
        <w:t>重大疏失。</w:t>
      </w:r>
      <w:bookmarkEnd w:id="52"/>
    </w:p>
    <w:p w:rsidR="00614A45" w:rsidRPr="009601FA" w:rsidRDefault="00614A45" w:rsidP="00614A45">
      <w:pPr>
        <w:pStyle w:val="3"/>
        <w:numPr>
          <w:ilvl w:val="2"/>
          <w:numId w:val="1"/>
        </w:numPr>
      </w:pPr>
      <w:bookmarkStart w:id="53" w:name="_Toc104461714"/>
      <w:bookmarkStart w:id="54" w:name="_Toc104463577"/>
      <w:bookmarkStart w:id="55" w:name="_Toc104464205"/>
      <w:bookmarkStart w:id="56" w:name="_Toc104470062"/>
      <w:bookmarkStart w:id="57" w:name="_Toc104991403"/>
      <w:bookmarkStart w:id="58" w:name="_Toc107059178"/>
      <w:bookmarkStart w:id="59" w:name="_Toc107066178"/>
      <w:bookmarkStart w:id="60" w:name="_Toc107068078"/>
      <w:bookmarkStart w:id="61" w:name="_Toc108623557"/>
      <w:bookmarkStart w:id="62" w:name="_Toc108627974"/>
      <w:bookmarkStart w:id="63" w:name="_Toc108629279"/>
      <w:bookmarkStart w:id="64" w:name="_Toc108685918"/>
      <w:bookmarkStart w:id="65" w:name="_Toc108689879"/>
      <w:bookmarkStart w:id="66" w:name="_Toc108704021"/>
      <w:bookmarkStart w:id="67" w:name="_Toc109028626"/>
      <w:r w:rsidRPr="009601FA">
        <w:rPr>
          <w:rFonts w:hint="eastAsia"/>
        </w:rPr>
        <w:t>大學法第20條規定：「（第1項）大學教師之聘任、升等、停聘、解聘、</w:t>
      </w:r>
      <w:proofErr w:type="gramStart"/>
      <w:r w:rsidRPr="009601FA">
        <w:rPr>
          <w:rFonts w:hint="eastAsia"/>
        </w:rPr>
        <w:t>不</w:t>
      </w:r>
      <w:proofErr w:type="gramEnd"/>
      <w:r w:rsidRPr="009601FA">
        <w:rPr>
          <w:rFonts w:hint="eastAsia"/>
        </w:rPr>
        <w:t>續聘及資遣原因之認定等事項，應經教師評審委員會審議。（第2項）學校教師評審委員會之分級、組成方式及運作規定，經校務會議審議通過後實施。」專科學校法第27條規定：「（第1項）專科學校教師之聘任、升等、停聘、解聘、</w:t>
      </w:r>
      <w:proofErr w:type="gramStart"/>
      <w:r w:rsidRPr="009601FA">
        <w:rPr>
          <w:rFonts w:hint="eastAsia"/>
        </w:rPr>
        <w:t>不</w:t>
      </w:r>
      <w:proofErr w:type="gramEnd"/>
      <w:r w:rsidRPr="009601FA">
        <w:rPr>
          <w:rFonts w:hint="eastAsia"/>
        </w:rPr>
        <w:t>續聘及資遣原因之認定等事項，應經教師評審委員會審議。（第2項）前項教師評審委員會之分級、組成方式及運作規定，經校務會議審議通過後實施，…</w:t>
      </w:r>
      <w:proofErr w:type="gramStart"/>
      <w:r w:rsidRPr="009601FA">
        <w:rPr>
          <w:rFonts w:hint="eastAsia"/>
        </w:rPr>
        <w:t>…</w:t>
      </w:r>
      <w:proofErr w:type="gramEnd"/>
      <w:r w:rsidRPr="009601FA">
        <w:rPr>
          <w:rFonts w:hint="eastAsia"/>
        </w:rPr>
        <w:t>。」現行大專</w:t>
      </w:r>
      <w:proofErr w:type="gramStart"/>
      <w:r w:rsidRPr="009601FA">
        <w:rPr>
          <w:rFonts w:hint="eastAsia"/>
        </w:rPr>
        <w:t>校院率多</w:t>
      </w:r>
      <w:proofErr w:type="gramEnd"/>
      <w:r w:rsidRPr="009601FA">
        <w:rPr>
          <w:rFonts w:hint="eastAsia"/>
        </w:rPr>
        <w:t>依此採取系(所、科、室、中心</w:t>
      </w:r>
      <w:r w:rsidRPr="009601FA">
        <w:t>)</w:t>
      </w:r>
      <w:proofErr w:type="gramStart"/>
      <w:r w:rsidRPr="009601FA">
        <w:rPr>
          <w:rFonts w:hint="eastAsia"/>
        </w:rPr>
        <w:t>級教評</w:t>
      </w:r>
      <w:proofErr w:type="gramEnd"/>
      <w:r w:rsidRPr="009601FA">
        <w:rPr>
          <w:rFonts w:hint="eastAsia"/>
        </w:rPr>
        <w:t>會、學院(中心</w:t>
      </w:r>
      <w:r w:rsidRPr="009601FA">
        <w:t>)</w:t>
      </w:r>
      <w:proofErr w:type="gramStart"/>
      <w:r w:rsidRPr="009601FA">
        <w:rPr>
          <w:rFonts w:hint="eastAsia"/>
        </w:rPr>
        <w:t>級教評</w:t>
      </w:r>
      <w:proofErr w:type="gramEnd"/>
      <w:r w:rsidRPr="009601FA">
        <w:rPr>
          <w:rFonts w:hint="eastAsia"/>
        </w:rPr>
        <w:t>會，與</w:t>
      </w:r>
      <w:proofErr w:type="gramStart"/>
      <w:r w:rsidRPr="009601FA">
        <w:rPr>
          <w:rFonts w:hint="eastAsia"/>
        </w:rPr>
        <w:t>校級教評</w:t>
      </w:r>
      <w:proofErr w:type="gramEnd"/>
      <w:r w:rsidRPr="009601FA">
        <w:rPr>
          <w:rFonts w:hint="eastAsia"/>
        </w:rPr>
        <w:t>會之三級三</w:t>
      </w:r>
      <w:proofErr w:type="gramStart"/>
      <w:r w:rsidRPr="009601FA">
        <w:rPr>
          <w:rFonts w:hint="eastAsia"/>
        </w:rPr>
        <w:t>審教評</w:t>
      </w:r>
      <w:proofErr w:type="gramEnd"/>
      <w:r w:rsidRPr="009601FA">
        <w:rPr>
          <w:rFonts w:hint="eastAsia"/>
        </w:rPr>
        <w:t>會之運作模式。</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14A45" w:rsidRPr="009601FA" w:rsidRDefault="00614A45" w:rsidP="00614A45">
      <w:pPr>
        <w:pStyle w:val="3"/>
        <w:numPr>
          <w:ilvl w:val="2"/>
          <w:numId w:val="1"/>
        </w:numPr>
      </w:pPr>
      <w:bookmarkStart w:id="68" w:name="_Toc104461716"/>
      <w:bookmarkStart w:id="69" w:name="_Toc104463579"/>
      <w:bookmarkStart w:id="70" w:name="_Toc104464207"/>
      <w:bookmarkStart w:id="71" w:name="_Toc104470064"/>
      <w:bookmarkStart w:id="72" w:name="_Toc104991405"/>
      <w:bookmarkStart w:id="73" w:name="_Toc107059180"/>
      <w:bookmarkStart w:id="74" w:name="_Toc107066180"/>
      <w:bookmarkStart w:id="75" w:name="_Toc107068080"/>
      <w:bookmarkStart w:id="76" w:name="_Toc108623558"/>
      <w:bookmarkStart w:id="77" w:name="_Toc108627975"/>
      <w:bookmarkStart w:id="78" w:name="_Toc108629280"/>
      <w:bookmarkStart w:id="79" w:name="_Toc108685919"/>
      <w:bookmarkStart w:id="80" w:name="_Toc108689880"/>
      <w:bookmarkStart w:id="81" w:name="_Toc108704022"/>
      <w:bookmarkStart w:id="82" w:name="_Toc109028627"/>
      <w:proofErr w:type="gramStart"/>
      <w:r w:rsidRPr="009601FA">
        <w:rPr>
          <w:rFonts w:hint="eastAsia"/>
          <w:lang w:eastAsia="zh-HK"/>
        </w:rPr>
        <w:t>惟查</w:t>
      </w:r>
      <w:proofErr w:type="gramEnd"/>
      <w:r w:rsidRPr="009601FA">
        <w:rPr>
          <w:rFonts w:hint="eastAsia"/>
          <w:lang w:eastAsia="zh-HK"/>
        </w:rPr>
        <w:t>，自下述事件觀察，即可看出教評會之運作不僅流於形式，甚而被有心人</w:t>
      </w:r>
      <w:proofErr w:type="gramStart"/>
      <w:r w:rsidRPr="009601FA">
        <w:rPr>
          <w:rFonts w:hint="eastAsia"/>
          <w:lang w:eastAsia="zh-HK"/>
        </w:rPr>
        <w:t>操弄掌控</w:t>
      </w:r>
      <w:proofErr w:type="gramEnd"/>
      <w:r w:rsidRPr="009601FA">
        <w:rPr>
          <w:rFonts w:hint="eastAsia"/>
          <w:lang w:eastAsia="zh-HK"/>
        </w:rPr>
        <w:t>而背離程序正</w:t>
      </w:r>
      <w:r w:rsidRPr="009601FA">
        <w:rPr>
          <w:rFonts w:hint="eastAsia"/>
          <w:lang w:eastAsia="zh-HK"/>
        </w:rPr>
        <w:lastRenderedPageBreak/>
        <w:t>義，</w:t>
      </w:r>
      <w:r w:rsidRPr="009601FA">
        <w:rPr>
          <w:rFonts w:hint="eastAsia"/>
        </w:rPr>
        <w:t>足見現行三級三審之教評會運作機制無法確實發揮維護紀律之自治功能，而已淪為橡皮圖章之情事：</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14A45" w:rsidRPr="009601FA" w:rsidRDefault="00614A45" w:rsidP="00614A45">
      <w:pPr>
        <w:pStyle w:val="4"/>
        <w:numPr>
          <w:ilvl w:val="3"/>
          <w:numId w:val="1"/>
        </w:numPr>
      </w:pPr>
      <w:r w:rsidRPr="009601FA">
        <w:rPr>
          <w:rFonts w:hint="eastAsia"/>
        </w:rPr>
        <w:t>海大雖設有三級之教評會，以其對</w:t>
      </w:r>
      <w:r w:rsidR="00497802" w:rsidRPr="009601FA">
        <w:rPr>
          <w:rFonts w:hint="eastAsia"/>
        </w:rPr>
        <w:t>許春鎮副教授</w:t>
      </w:r>
      <w:r w:rsidRPr="009601FA">
        <w:rPr>
          <w:rFonts w:hint="eastAsia"/>
        </w:rPr>
        <w:t>違法兼職案之審議而言，</w:t>
      </w:r>
      <w:proofErr w:type="gramStart"/>
      <w:r w:rsidRPr="009601FA">
        <w:rPr>
          <w:rFonts w:hint="eastAsia"/>
        </w:rPr>
        <w:t>各級教評</w:t>
      </w:r>
      <w:proofErr w:type="gramEnd"/>
      <w:r w:rsidRPr="009601FA">
        <w:rPr>
          <w:rFonts w:hint="eastAsia"/>
        </w:rPr>
        <w:t>會顯未發揮其應有功能，</w:t>
      </w:r>
      <w:r w:rsidR="00497802" w:rsidRPr="009601FA">
        <w:rPr>
          <w:rFonts w:hint="eastAsia"/>
        </w:rPr>
        <w:t>許春鎮副教授</w:t>
      </w:r>
      <w:r w:rsidRPr="009601FA">
        <w:rPr>
          <w:rFonts w:hint="eastAsia"/>
        </w:rPr>
        <w:t>竟未因明顯違反公務員服務法規定而受到海大的任何</w:t>
      </w:r>
      <w:r w:rsidRPr="009601FA">
        <w:rPr>
          <w:rFonts w:hint="eastAsia"/>
          <w:b/>
        </w:rPr>
        <w:t>實質處分：</w:t>
      </w:r>
    </w:p>
    <w:p w:rsidR="00502A15" w:rsidRPr="009601FA" w:rsidRDefault="00502A15" w:rsidP="00614A45">
      <w:pPr>
        <w:pStyle w:val="5"/>
        <w:numPr>
          <w:ilvl w:val="4"/>
          <w:numId w:val="1"/>
        </w:numPr>
      </w:pPr>
      <w:bookmarkStart w:id="83" w:name="_Toc104461715"/>
      <w:bookmarkStart w:id="84" w:name="_Toc104463578"/>
      <w:bookmarkStart w:id="85" w:name="_Toc104464206"/>
      <w:bookmarkStart w:id="86" w:name="_Toc104470063"/>
      <w:bookmarkStart w:id="87" w:name="_Toc104991404"/>
      <w:bookmarkStart w:id="88" w:name="_Toc107059179"/>
      <w:bookmarkStart w:id="89" w:name="_Toc107066179"/>
      <w:bookmarkStart w:id="90" w:name="_Toc107068079"/>
      <w:r w:rsidRPr="009601FA">
        <w:rPr>
          <w:rFonts w:hint="eastAsia"/>
        </w:rPr>
        <w:t>依</w:t>
      </w:r>
      <w:r w:rsidR="001A5064" w:rsidRPr="009601FA">
        <w:rPr>
          <w:rFonts w:hint="eastAsia"/>
        </w:rPr>
        <w:t>海大法政學院海法所教評會設置辦法</w:t>
      </w:r>
      <w:r w:rsidRPr="009601FA">
        <w:rPr>
          <w:rFonts w:hint="eastAsia"/>
        </w:rPr>
        <w:t>第5條第1項規定：「本委員會審議下列事項：一、本所教師之新聘、續聘、</w:t>
      </w:r>
      <w:proofErr w:type="gramStart"/>
      <w:r w:rsidRPr="009601FA">
        <w:rPr>
          <w:rFonts w:hint="eastAsia"/>
        </w:rPr>
        <w:t>不</w:t>
      </w:r>
      <w:proofErr w:type="gramEnd"/>
      <w:r w:rsidRPr="009601FA">
        <w:rPr>
          <w:rFonts w:hint="eastAsia"/>
        </w:rPr>
        <w:t>續聘、解聘、改聘事項。二、本所教師之</w:t>
      </w:r>
      <w:proofErr w:type="gramStart"/>
      <w:r w:rsidRPr="009601FA">
        <w:rPr>
          <w:rFonts w:hint="eastAsia"/>
        </w:rPr>
        <w:t>之</w:t>
      </w:r>
      <w:proofErr w:type="gramEnd"/>
      <w:r w:rsidRPr="009601FA">
        <w:rPr>
          <w:rFonts w:hint="eastAsia"/>
        </w:rPr>
        <w:t>升等事項。三、本所教師休假與延長服務事項。四、本所優良教師推選事項。五、本所之學術研究事項。六、本所教師出國講學、研究、進修事項。七、其他依法令應</w:t>
      </w:r>
      <w:proofErr w:type="gramStart"/>
      <w:r w:rsidRPr="009601FA">
        <w:rPr>
          <w:rFonts w:hint="eastAsia"/>
        </w:rPr>
        <w:t>予審</w:t>
      </w:r>
      <w:proofErr w:type="gramEnd"/>
      <w:r w:rsidRPr="009601FA">
        <w:rPr>
          <w:rFonts w:hint="eastAsia"/>
        </w:rPr>
        <w:t>（評）議之事項。」教評會審議之事項並不以教師之聘任、升等、停聘、解聘、</w:t>
      </w:r>
      <w:proofErr w:type="gramStart"/>
      <w:r w:rsidRPr="009601FA">
        <w:rPr>
          <w:rFonts w:hint="eastAsia"/>
        </w:rPr>
        <w:t>不</w:t>
      </w:r>
      <w:proofErr w:type="gramEnd"/>
      <w:r w:rsidRPr="009601FA">
        <w:rPr>
          <w:rFonts w:hint="eastAsia"/>
        </w:rPr>
        <w:t>續聘及資遣等議案為限，尚包括對於其他相關重要事項之審議，期以發揮大學自治、自律之精神。</w:t>
      </w:r>
      <w:bookmarkEnd w:id="83"/>
      <w:bookmarkEnd w:id="84"/>
      <w:bookmarkEnd w:id="85"/>
      <w:bookmarkEnd w:id="86"/>
      <w:bookmarkEnd w:id="87"/>
      <w:bookmarkEnd w:id="88"/>
      <w:bookmarkEnd w:id="89"/>
      <w:bookmarkEnd w:id="90"/>
    </w:p>
    <w:p w:rsidR="00614A45" w:rsidRPr="009601FA" w:rsidRDefault="00502A15" w:rsidP="00614A45">
      <w:pPr>
        <w:pStyle w:val="5"/>
        <w:numPr>
          <w:ilvl w:val="4"/>
          <w:numId w:val="1"/>
        </w:numPr>
      </w:pPr>
      <w:proofErr w:type="gramStart"/>
      <w:r w:rsidRPr="009601FA">
        <w:rPr>
          <w:rFonts w:hint="eastAsia"/>
        </w:rPr>
        <w:t>查海大海</w:t>
      </w:r>
      <w:proofErr w:type="gramEnd"/>
      <w:r w:rsidRPr="009601FA">
        <w:rPr>
          <w:rFonts w:hint="eastAsia"/>
        </w:rPr>
        <w:t>法所許春鎮副教授經民眾檢舉於100年12月23日起至107年3月11日違法兼任太空梭高傳真資訊科技股份有限公司薪酬委員會委員職務。案經教育部將民眾陳情案件交由海大辦理，該校</w:t>
      </w:r>
      <w:proofErr w:type="gramStart"/>
      <w:r w:rsidRPr="009601FA">
        <w:rPr>
          <w:rFonts w:hint="eastAsia"/>
        </w:rPr>
        <w:t>爰</w:t>
      </w:r>
      <w:proofErr w:type="gramEnd"/>
      <w:r w:rsidRPr="009601FA">
        <w:rPr>
          <w:rFonts w:hint="eastAsia"/>
        </w:rPr>
        <w:t>以</w:t>
      </w:r>
      <w:proofErr w:type="gramStart"/>
      <w:r w:rsidRPr="009601FA">
        <w:rPr>
          <w:rFonts w:hint="eastAsia"/>
        </w:rPr>
        <w:t>書函致海法</w:t>
      </w:r>
      <w:proofErr w:type="gramEnd"/>
      <w:r w:rsidRPr="009601FA">
        <w:rPr>
          <w:rFonts w:hint="eastAsia"/>
        </w:rPr>
        <w:t>所教評會，請該會審議後送該校教評會審議。</w:t>
      </w:r>
    </w:p>
    <w:p w:rsidR="00614A45" w:rsidRPr="009601FA" w:rsidRDefault="00614A45" w:rsidP="00614A45">
      <w:pPr>
        <w:pStyle w:val="5"/>
        <w:numPr>
          <w:ilvl w:val="4"/>
          <w:numId w:val="1"/>
        </w:numPr>
      </w:pPr>
      <w:r w:rsidRPr="009601FA">
        <w:rPr>
          <w:rFonts w:hint="eastAsia"/>
          <w:lang w:eastAsia="zh-HK"/>
        </w:rPr>
        <w:t>海法所遂於</w:t>
      </w:r>
      <w:bookmarkStart w:id="91" w:name="_Hlk109121910"/>
      <w:r w:rsidRPr="009601FA">
        <w:rPr>
          <w:rFonts w:hint="eastAsia"/>
        </w:rPr>
        <w:t>108</w:t>
      </w:r>
      <w:r w:rsidRPr="009601FA">
        <w:rPr>
          <w:rFonts w:hint="eastAsia"/>
          <w:lang w:eastAsia="zh-HK"/>
        </w:rPr>
        <w:t>年</w:t>
      </w:r>
      <w:bookmarkEnd w:id="91"/>
      <w:r w:rsidRPr="009601FA">
        <w:rPr>
          <w:rFonts w:hint="eastAsia"/>
        </w:rPr>
        <w:t>3</w:t>
      </w:r>
      <w:r w:rsidRPr="009601FA">
        <w:rPr>
          <w:rFonts w:hint="eastAsia"/>
          <w:lang w:eastAsia="zh-HK"/>
        </w:rPr>
        <w:t>月</w:t>
      </w:r>
      <w:r w:rsidRPr="009601FA">
        <w:rPr>
          <w:rFonts w:hint="eastAsia"/>
        </w:rPr>
        <w:t>7</w:t>
      </w:r>
      <w:r w:rsidRPr="009601FA">
        <w:rPr>
          <w:rFonts w:hint="eastAsia"/>
          <w:lang w:eastAsia="zh-HK"/>
        </w:rPr>
        <w:t>日中午召開</w:t>
      </w:r>
      <w:r w:rsidRPr="009601FA">
        <w:rPr>
          <w:rFonts w:hint="eastAsia"/>
        </w:rPr>
        <w:t>107</w:t>
      </w:r>
      <w:r w:rsidRPr="009601FA">
        <w:rPr>
          <w:rFonts w:hint="eastAsia"/>
          <w:lang w:eastAsia="zh-HK"/>
        </w:rPr>
        <w:t>學年度第</w:t>
      </w:r>
      <w:r w:rsidRPr="009601FA">
        <w:rPr>
          <w:rFonts w:hint="eastAsia"/>
        </w:rPr>
        <w:t>2</w:t>
      </w:r>
      <w:r w:rsidRPr="009601FA">
        <w:rPr>
          <w:rFonts w:hint="eastAsia"/>
          <w:lang w:eastAsia="zh-HK"/>
        </w:rPr>
        <w:t>學期第</w:t>
      </w:r>
      <w:r w:rsidRPr="009601FA">
        <w:rPr>
          <w:rFonts w:hint="eastAsia"/>
        </w:rPr>
        <w:t>1</w:t>
      </w:r>
      <w:r w:rsidRPr="009601FA">
        <w:rPr>
          <w:rFonts w:hint="eastAsia"/>
          <w:lang w:eastAsia="zh-HK"/>
        </w:rPr>
        <w:t>次教評會，將此案列為討論事項第</w:t>
      </w:r>
      <w:r w:rsidRPr="009601FA">
        <w:rPr>
          <w:rFonts w:hint="eastAsia"/>
        </w:rPr>
        <w:t>2案予以審議；</w:t>
      </w:r>
      <w:r w:rsidRPr="009601FA">
        <w:rPr>
          <w:rFonts w:hint="eastAsia"/>
          <w:lang w:eastAsia="zh-HK"/>
        </w:rPr>
        <w:t>然</w:t>
      </w:r>
      <w:r w:rsidR="00497802" w:rsidRPr="009601FA">
        <w:rPr>
          <w:rFonts w:hint="eastAsia"/>
          <w:lang w:eastAsia="zh-HK"/>
        </w:rPr>
        <w:t>許春鎮副教授</w:t>
      </w:r>
      <w:r w:rsidRPr="009601FA">
        <w:rPr>
          <w:rFonts w:hint="eastAsia"/>
          <w:lang w:eastAsia="zh-HK"/>
        </w:rPr>
        <w:t>於上開教評會前之</w:t>
      </w:r>
      <w:r w:rsidRPr="009601FA">
        <w:rPr>
          <w:rFonts w:hint="eastAsia"/>
        </w:rPr>
        <w:t>108</w:t>
      </w:r>
      <w:r w:rsidRPr="009601FA">
        <w:rPr>
          <w:rFonts w:hint="eastAsia"/>
          <w:lang w:eastAsia="zh-HK"/>
        </w:rPr>
        <w:t>年</w:t>
      </w:r>
      <w:r w:rsidRPr="009601FA">
        <w:rPr>
          <w:rFonts w:hint="eastAsia"/>
        </w:rPr>
        <w:t>3</w:t>
      </w:r>
      <w:r w:rsidRPr="009601FA">
        <w:rPr>
          <w:rFonts w:hint="eastAsia"/>
          <w:lang w:eastAsia="zh-HK"/>
        </w:rPr>
        <w:t>月</w:t>
      </w:r>
      <w:r w:rsidRPr="009601FA">
        <w:rPr>
          <w:rFonts w:hint="eastAsia"/>
        </w:rPr>
        <w:t>6</w:t>
      </w:r>
      <w:r w:rsidRPr="009601FA">
        <w:rPr>
          <w:rFonts w:hint="eastAsia"/>
          <w:lang w:eastAsia="zh-HK"/>
        </w:rPr>
        <w:t>日凌晨</w:t>
      </w:r>
      <w:r w:rsidRPr="009601FA">
        <w:rPr>
          <w:rFonts w:hint="eastAsia"/>
        </w:rPr>
        <w:t>1</w:t>
      </w:r>
      <w:r w:rsidRPr="009601FA">
        <w:rPr>
          <w:rFonts w:hint="eastAsia"/>
          <w:lang w:eastAsia="zh-HK"/>
        </w:rPr>
        <w:t>時</w:t>
      </w:r>
      <w:r w:rsidRPr="009601FA">
        <w:rPr>
          <w:rFonts w:hint="eastAsia"/>
        </w:rPr>
        <w:t>5</w:t>
      </w:r>
      <w:r w:rsidRPr="009601FA">
        <w:t>4</w:t>
      </w:r>
      <w:r w:rsidRPr="009601FA">
        <w:rPr>
          <w:rFonts w:hint="eastAsia"/>
        </w:rPr>
        <w:t>分，</w:t>
      </w:r>
      <w:r w:rsidRPr="009601FA">
        <w:rPr>
          <w:rFonts w:hint="eastAsia"/>
          <w:lang w:eastAsia="zh-HK"/>
        </w:rPr>
        <w:t>以其海大之電子郵件信箱</w:t>
      </w:r>
      <w:proofErr w:type="gramStart"/>
      <w:r w:rsidRPr="009601FA">
        <w:rPr>
          <w:rFonts w:hint="eastAsia"/>
          <w:lang w:eastAsia="zh-HK"/>
        </w:rPr>
        <w:t>（</w:t>
      </w:r>
      <w:proofErr w:type="gramEnd"/>
      <w:r w:rsidRPr="009601FA">
        <w:rPr>
          <w:rFonts w:hint="eastAsia"/>
        </w:rPr>
        <w:t>c</w:t>
      </w:r>
      <w:r w:rsidRPr="009601FA">
        <w:t>chsu@mail.ntou.edu.tw</w:t>
      </w:r>
      <w:proofErr w:type="gramStart"/>
      <w:r w:rsidRPr="009601FA">
        <w:rPr>
          <w:rFonts w:hint="eastAsia"/>
          <w:lang w:eastAsia="zh-HK"/>
        </w:rPr>
        <w:t>）</w:t>
      </w:r>
      <w:proofErr w:type="gramEnd"/>
      <w:r w:rsidRPr="009601FA">
        <w:rPr>
          <w:rFonts w:hint="eastAsia"/>
        </w:rPr>
        <w:t>，</w:t>
      </w:r>
      <w:r w:rsidRPr="009601FA">
        <w:rPr>
          <w:rFonts w:hint="eastAsia"/>
          <w:lang w:eastAsia="zh-HK"/>
        </w:rPr>
        <w:t>發送一</w:t>
      </w:r>
      <w:r w:rsidRPr="009601FA">
        <w:rPr>
          <w:rFonts w:hint="eastAsia"/>
          <w:lang w:eastAsia="zh-HK"/>
        </w:rPr>
        <w:lastRenderedPageBreak/>
        <w:t>封主旨為「教評會資料！」之</w:t>
      </w:r>
      <w:proofErr w:type="gramStart"/>
      <w:r w:rsidRPr="009601FA">
        <w:rPr>
          <w:rFonts w:hint="eastAsia"/>
          <w:lang w:eastAsia="zh-HK"/>
        </w:rPr>
        <w:t>電子郵件予教評</w:t>
      </w:r>
      <w:proofErr w:type="gramEnd"/>
      <w:r w:rsidRPr="009601FA">
        <w:rPr>
          <w:rFonts w:hint="eastAsia"/>
          <w:lang w:eastAsia="zh-HK"/>
        </w:rPr>
        <w:t>會委員</w:t>
      </w:r>
      <w:r w:rsidRPr="009601FA">
        <w:rPr>
          <w:rFonts w:hint="eastAsia"/>
        </w:rPr>
        <w:t>，其</w:t>
      </w:r>
      <w:r w:rsidRPr="009601FA">
        <w:rPr>
          <w:rFonts w:hint="eastAsia"/>
          <w:lang w:eastAsia="zh-HK"/>
        </w:rPr>
        <w:t>郵件內容稱：「這是週四所教評會</w:t>
      </w:r>
      <w:r w:rsidRPr="009601FA">
        <w:rPr>
          <w:rFonts w:hint="eastAsia"/>
        </w:rPr>
        <w:t>，</w:t>
      </w:r>
      <w:r w:rsidRPr="009601FA">
        <w:rPr>
          <w:rFonts w:hint="eastAsia"/>
          <w:lang w:eastAsia="zh-HK"/>
        </w:rPr>
        <w:t>我的陳述意見內容</w:t>
      </w:r>
      <w:r w:rsidRPr="009601FA">
        <w:rPr>
          <w:rFonts w:hint="eastAsia"/>
        </w:rPr>
        <w:t>，</w:t>
      </w:r>
      <w:r w:rsidRPr="009601FA">
        <w:rPr>
          <w:rFonts w:hint="eastAsia"/>
          <w:lang w:eastAsia="zh-HK"/>
        </w:rPr>
        <w:t>先給您參考</w:t>
      </w:r>
      <w:r w:rsidRPr="009601FA">
        <w:rPr>
          <w:rFonts w:hint="eastAsia"/>
        </w:rPr>
        <w:t>。</w:t>
      </w:r>
      <w:r w:rsidRPr="009601FA">
        <w:rPr>
          <w:rFonts w:hint="eastAsia"/>
          <w:b/>
          <w:lang w:eastAsia="zh-HK"/>
        </w:rPr>
        <w:t>為節省大家時間</w:t>
      </w:r>
      <w:r w:rsidRPr="009601FA">
        <w:rPr>
          <w:rFonts w:hint="eastAsia"/>
          <w:b/>
        </w:rPr>
        <w:t>，</w:t>
      </w:r>
      <w:r w:rsidRPr="009601FA">
        <w:rPr>
          <w:rFonts w:hint="eastAsia"/>
          <w:b/>
          <w:lang w:eastAsia="zh-HK"/>
        </w:rPr>
        <w:t>也預擬決議內容</w:t>
      </w:r>
      <w:r w:rsidRPr="009601FA">
        <w:rPr>
          <w:rFonts w:hint="eastAsia"/>
        </w:rPr>
        <w:t>，</w:t>
      </w:r>
      <w:r w:rsidRPr="009601FA">
        <w:rPr>
          <w:rFonts w:hint="eastAsia"/>
          <w:lang w:eastAsia="zh-HK"/>
        </w:rPr>
        <w:t>當然具體決議還是要尊重大家的意見。」等語</w:t>
      </w:r>
      <w:r w:rsidRPr="009601FA">
        <w:rPr>
          <w:rFonts w:hint="eastAsia"/>
        </w:rPr>
        <w:t>，</w:t>
      </w:r>
      <w:r w:rsidRPr="009601FA">
        <w:rPr>
          <w:rFonts w:hint="eastAsia"/>
          <w:lang w:eastAsia="zh-HK"/>
        </w:rPr>
        <w:t>並夾帶「</w:t>
      </w:r>
      <w:r w:rsidRPr="009601FA">
        <w:rPr>
          <w:rFonts w:hint="eastAsia"/>
        </w:rPr>
        <w:t>20190307</w:t>
      </w:r>
      <w:r w:rsidRPr="009601FA">
        <w:rPr>
          <w:rFonts w:hint="eastAsia"/>
          <w:lang w:eastAsia="zh-HK"/>
        </w:rPr>
        <w:t>所教評會決議草稿」</w:t>
      </w:r>
      <w:r w:rsidRPr="009601FA">
        <w:rPr>
          <w:rFonts w:hint="eastAsia"/>
        </w:rPr>
        <w:t>、</w:t>
      </w:r>
      <w:r w:rsidRPr="009601FA">
        <w:rPr>
          <w:rFonts w:hint="eastAsia"/>
          <w:lang w:eastAsia="zh-HK"/>
        </w:rPr>
        <w:t>「</w:t>
      </w:r>
      <w:r w:rsidRPr="009601FA">
        <w:rPr>
          <w:rFonts w:hint="eastAsia"/>
        </w:rPr>
        <w:t>20190307</w:t>
      </w:r>
      <w:r w:rsidRPr="009601FA">
        <w:rPr>
          <w:rFonts w:hint="eastAsia"/>
          <w:lang w:eastAsia="zh-HK"/>
        </w:rPr>
        <w:t>所教評會陳述意見」</w:t>
      </w:r>
      <w:r w:rsidRPr="009601FA">
        <w:rPr>
          <w:rFonts w:hint="eastAsia"/>
        </w:rPr>
        <w:t>2</w:t>
      </w:r>
      <w:r w:rsidRPr="009601FA">
        <w:rPr>
          <w:rFonts w:hint="eastAsia"/>
          <w:lang w:eastAsia="zh-HK"/>
        </w:rPr>
        <w:t>個</w:t>
      </w:r>
      <w:r w:rsidRPr="009601FA">
        <w:t>word</w:t>
      </w:r>
      <w:r w:rsidRPr="009601FA">
        <w:rPr>
          <w:rFonts w:hint="eastAsia"/>
          <w:lang w:eastAsia="zh-HK"/>
        </w:rPr>
        <w:t>檔文件作為附件，其決議草稿之內容為：</w:t>
      </w:r>
      <w:r w:rsidRPr="009601FA">
        <w:rPr>
          <w:rFonts w:hAnsi="標楷體" w:hint="eastAsia"/>
          <w:lang w:eastAsia="zh-HK"/>
        </w:rPr>
        <w:t>「</w:t>
      </w:r>
      <w:r w:rsidRPr="009601FA">
        <w:rPr>
          <w:rFonts w:hint="eastAsia"/>
          <w:lang w:eastAsia="zh-HK"/>
        </w:rPr>
        <w:t>決議：口頭提醒不得再犯</w:t>
      </w:r>
      <w:r w:rsidRPr="009601FA">
        <w:rPr>
          <w:rFonts w:hAnsi="標楷體" w:hint="eastAsia"/>
          <w:lang w:eastAsia="zh-HK"/>
        </w:rPr>
        <w:t>」</w:t>
      </w:r>
      <w:r w:rsidRPr="009601FA">
        <w:rPr>
          <w:rFonts w:hint="eastAsia"/>
          <w:lang w:eastAsia="zh-HK"/>
        </w:rPr>
        <w:t>，並列</w:t>
      </w:r>
      <w:r w:rsidR="00351E6D" w:rsidRPr="009601FA">
        <w:rPr>
          <w:rFonts w:hint="eastAsia"/>
          <w:lang w:eastAsia="zh-HK"/>
        </w:rPr>
        <w:t>舉</w:t>
      </w:r>
      <w:r w:rsidRPr="009601FA">
        <w:rPr>
          <w:rFonts w:hint="eastAsia"/>
        </w:rPr>
        <w:t>8</w:t>
      </w:r>
      <w:r w:rsidRPr="009601FA">
        <w:rPr>
          <w:rFonts w:hint="eastAsia"/>
          <w:lang w:eastAsia="zh-HK"/>
        </w:rPr>
        <w:t>點理由</w:t>
      </w:r>
      <w:r w:rsidRPr="009601FA">
        <w:rPr>
          <w:rFonts w:hint="eastAsia"/>
        </w:rPr>
        <w:t>。</w:t>
      </w:r>
    </w:p>
    <w:p w:rsidR="00614A45" w:rsidRPr="009601FA" w:rsidRDefault="00614A45" w:rsidP="00614A45">
      <w:pPr>
        <w:pStyle w:val="5"/>
        <w:numPr>
          <w:ilvl w:val="4"/>
          <w:numId w:val="1"/>
        </w:numPr>
      </w:pPr>
      <w:proofErr w:type="gramStart"/>
      <w:r w:rsidRPr="009601FA">
        <w:rPr>
          <w:rFonts w:hint="eastAsia"/>
        </w:rPr>
        <w:t>嗣</w:t>
      </w:r>
      <w:proofErr w:type="gramEnd"/>
      <w:r w:rsidRPr="009601FA">
        <w:rPr>
          <w:rFonts w:hint="eastAsia"/>
          <w:lang w:eastAsia="zh-HK"/>
        </w:rPr>
        <w:t>海法所於</w:t>
      </w:r>
      <w:r w:rsidRPr="009601FA">
        <w:rPr>
          <w:rFonts w:hint="eastAsia"/>
        </w:rPr>
        <w:t>108</w:t>
      </w:r>
      <w:r w:rsidRPr="009601FA">
        <w:rPr>
          <w:rFonts w:hint="eastAsia"/>
          <w:lang w:eastAsia="zh-HK"/>
        </w:rPr>
        <w:t>年</w:t>
      </w:r>
      <w:r w:rsidRPr="009601FA">
        <w:rPr>
          <w:rFonts w:hint="eastAsia"/>
        </w:rPr>
        <w:t>3</w:t>
      </w:r>
      <w:r w:rsidRPr="009601FA">
        <w:rPr>
          <w:rFonts w:hint="eastAsia"/>
          <w:lang w:eastAsia="zh-HK"/>
        </w:rPr>
        <w:t>月</w:t>
      </w:r>
      <w:r w:rsidRPr="009601FA">
        <w:rPr>
          <w:rFonts w:hint="eastAsia"/>
        </w:rPr>
        <w:t>7</w:t>
      </w:r>
      <w:r w:rsidRPr="009601FA">
        <w:rPr>
          <w:rFonts w:hint="eastAsia"/>
          <w:lang w:eastAsia="zh-HK"/>
        </w:rPr>
        <w:t>日中午召開</w:t>
      </w:r>
      <w:r w:rsidRPr="009601FA">
        <w:rPr>
          <w:rFonts w:hint="eastAsia"/>
        </w:rPr>
        <w:t>107</w:t>
      </w:r>
      <w:r w:rsidRPr="009601FA">
        <w:rPr>
          <w:rFonts w:hint="eastAsia"/>
          <w:lang w:eastAsia="zh-HK"/>
        </w:rPr>
        <w:t>學年度第</w:t>
      </w:r>
      <w:r w:rsidRPr="009601FA">
        <w:rPr>
          <w:rFonts w:hint="eastAsia"/>
        </w:rPr>
        <w:t>2</w:t>
      </w:r>
      <w:r w:rsidRPr="009601FA">
        <w:rPr>
          <w:rFonts w:hint="eastAsia"/>
          <w:lang w:eastAsia="zh-HK"/>
        </w:rPr>
        <w:t>學期第</w:t>
      </w:r>
      <w:r w:rsidRPr="009601FA">
        <w:rPr>
          <w:rFonts w:hint="eastAsia"/>
        </w:rPr>
        <w:t>1</w:t>
      </w:r>
      <w:r w:rsidRPr="009601FA">
        <w:rPr>
          <w:rFonts w:hint="eastAsia"/>
          <w:lang w:eastAsia="zh-HK"/>
        </w:rPr>
        <w:t>次所教評會，於審議</w:t>
      </w:r>
      <w:r w:rsidR="00497802" w:rsidRPr="009601FA">
        <w:rPr>
          <w:rFonts w:hint="eastAsia"/>
        </w:rPr>
        <w:t>許春鎮副教授</w:t>
      </w:r>
      <w:r w:rsidRPr="009601FA">
        <w:rPr>
          <w:rFonts w:hint="eastAsia"/>
        </w:rPr>
        <w:t>兼職案時，</w:t>
      </w:r>
      <w:r w:rsidR="00497802" w:rsidRPr="009601FA">
        <w:rPr>
          <w:rFonts w:hint="eastAsia"/>
          <w:lang w:eastAsia="zh-HK"/>
        </w:rPr>
        <w:t>許春鎮副教授</w:t>
      </w:r>
      <w:r w:rsidRPr="009601FA">
        <w:rPr>
          <w:rFonts w:hint="eastAsia"/>
          <w:lang w:eastAsia="zh-HK"/>
        </w:rPr>
        <w:t>雖迴避並推舉所外之教評會委員擔任主席，惟作成之決議：</w:t>
      </w:r>
      <w:r w:rsidRPr="009601FA">
        <w:rPr>
          <w:rFonts w:hAnsi="標楷體" w:hint="eastAsia"/>
        </w:rPr>
        <w:t>「口頭提醒不得再犯」</w:t>
      </w:r>
      <w:r w:rsidRPr="009601FA">
        <w:rPr>
          <w:rFonts w:hint="eastAsia"/>
          <w:lang w:eastAsia="zh-HK"/>
        </w:rPr>
        <w:t>及所附的</w:t>
      </w:r>
      <w:r w:rsidRPr="009601FA">
        <w:rPr>
          <w:rFonts w:hint="eastAsia"/>
        </w:rPr>
        <w:t>8</w:t>
      </w:r>
      <w:r w:rsidRPr="009601FA">
        <w:rPr>
          <w:rFonts w:hint="eastAsia"/>
          <w:lang w:eastAsia="zh-HK"/>
        </w:rPr>
        <w:t>點理由，</w:t>
      </w:r>
      <w:r w:rsidRPr="009601FA">
        <w:rPr>
          <w:rFonts w:hint="eastAsia"/>
        </w:rPr>
        <w:t>竟</w:t>
      </w:r>
      <w:r w:rsidRPr="009601FA">
        <w:rPr>
          <w:rFonts w:hint="eastAsia"/>
          <w:lang w:eastAsia="zh-HK"/>
        </w:rPr>
        <w:t>與上開電子郵件附件「</w:t>
      </w:r>
      <w:r w:rsidRPr="009601FA">
        <w:rPr>
          <w:rFonts w:hint="eastAsia"/>
        </w:rPr>
        <w:t>20190307</w:t>
      </w:r>
      <w:r w:rsidRPr="009601FA">
        <w:rPr>
          <w:rFonts w:hint="eastAsia"/>
          <w:lang w:eastAsia="zh-HK"/>
        </w:rPr>
        <w:t>所教評會決議草稿」所載之內容</w:t>
      </w:r>
      <w:r w:rsidRPr="009601FA">
        <w:rPr>
          <w:rFonts w:hint="eastAsia"/>
        </w:rPr>
        <w:t>，僅理由中有少數文字不同外，其餘</w:t>
      </w:r>
      <w:r w:rsidRPr="009601FA">
        <w:rPr>
          <w:rFonts w:hint="eastAsia"/>
          <w:lang w:eastAsia="zh-HK"/>
        </w:rPr>
        <w:t>完全一致，</w:t>
      </w:r>
      <w:r w:rsidR="00497802" w:rsidRPr="009601FA">
        <w:rPr>
          <w:rFonts w:hint="eastAsia"/>
        </w:rPr>
        <w:t>許春鎮副教授</w:t>
      </w:r>
      <w:r w:rsidRPr="009601FA">
        <w:rPr>
          <w:rFonts w:hint="eastAsia"/>
        </w:rPr>
        <w:t>所預擬之決議內容，順</w:t>
      </w:r>
      <w:r w:rsidR="00EC2947" w:rsidRPr="009601FA">
        <w:rPr>
          <w:rFonts w:hint="eastAsia"/>
        </w:rPr>
        <w:t>理成章</w:t>
      </w:r>
      <w:r w:rsidRPr="009601FA">
        <w:rPr>
          <w:rFonts w:hint="eastAsia"/>
        </w:rPr>
        <w:t>地</w:t>
      </w:r>
      <w:r w:rsidR="00EC2947" w:rsidRPr="009601FA">
        <w:rPr>
          <w:rFonts w:hint="eastAsia"/>
        </w:rPr>
        <w:t>轉化</w:t>
      </w:r>
      <w:r w:rsidRPr="009601FA">
        <w:rPr>
          <w:rFonts w:hint="eastAsia"/>
        </w:rPr>
        <w:t>為所教評會的決議，完全</w:t>
      </w:r>
      <w:r w:rsidR="00EC2947" w:rsidRPr="009601FA">
        <w:rPr>
          <w:rFonts w:hint="eastAsia"/>
        </w:rPr>
        <w:t>迎</w:t>
      </w:r>
      <w:r w:rsidRPr="009601FA">
        <w:rPr>
          <w:rFonts w:hint="eastAsia"/>
        </w:rPr>
        <w:t>合教評會被審議當事人之期待</w:t>
      </w:r>
      <w:r w:rsidRPr="009601FA">
        <w:rPr>
          <w:rFonts w:hint="eastAsia"/>
          <w:lang w:eastAsia="zh-HK"/>
        </w:rPr>
        <w:t>。本院詢問海法所</w:t>
      </w:r>
      <w:proofErr w:type="gramStart"/>
      <w:r w:rsidRPr="009601FA">
        <w:rPr>
          <w:rFonts w:hint="eastAsia"/>
          <w:lang w:eastAsia="zh-HK"/>
        </w:rPr>
        <w:t>該次教評</w:t>
      </w:r>
      <w:proofErr w:type="gramEnd"/>
      <w:r w:rsidRPr="009601FA">
        <w:rPr>
          <w:rFonts w:hint="eastAsia"/>
          <w:lang w:eastAsia="zh-HK"/>
        </w:rPr>
        <w:t>會成員於</w:t>
      </w:r>
      <w:r w:rsidRPr="009601FA">
        <w:rPr>
          <w:rFonts w:hint="eastAsia"/>
        </w:rPr>
        <w:t>所教評會中</w:t>
      </w:r>
      <w:r w:rsidRPr="009601FA">
        <w:rPr>
          <w:rFonts w:hint="eastAsia"/>
          <w:lang w:eastAsia="zh-HK"/>
        </w:rPr>
        <w:t>討論該件涉及所長聲譽案件時，其決議與理由等具體文字究係如何形成，竟無人能夠或者願意提出精</w:t>
      </w:r>
      <w:proofErr w:type="gramStart"/>
      <w:r w:rsidRPr="009601FA">
        <w:rPr>
          <w:rFonts w:hint="eastAsia"/>
          <w:lang w:eastAsia="zh-HK"/>
        </w:rPr>
        <w:t>準</w:t>
      </w:r>
      <w:proofErr w:type="gramEnd"/>
      <w:r w:rsidRPr="009601FA">
        <w:rPr>
          <w:rFonts w:hint="eastAsia"/>
          <w:lang w:eastAsia="zh-HK"/>
        </w:rPr>
        <w:t>與完整的說明。</w:t>
      </w:r>
    </w:p>
    <w:p w:rsidR="00614A45" w:rsidRPr="009601FA" w:rsidRDefault="00614A45" w:rsidP="00614A45">
      <w:pPr>
        <w:pStyle w:val="5"/>
        <w:numPr>
          <w:ilvl w:val="4"/>
          <w:numId w:val="1"/>
        </w:numPr>
      </w:pPr>
      <w:r w:rsidRPr="009601FA">
        <w:rPr>
          <w:rFonts w:hint="eastAsia"/>
        </w:rPr>
        <w:t>嗣後，對於</w:t>
      </w:r>
      <w:r w:rsidR="00497802" w:rsidRPr="009601FA">
        <w:rPr>
          <w:rFonts w:hint="eastAsia"/>
        </w:rPr>
        <w:t>許春鎮副教授</w:t>
      </w:r>
      <w:r w:rsidRPr="009601FA">
        <w:rPr>
          <w:rFonts w:hint="eastAsia"/>
        </w:rPr>
        <w:t>明顯違反公務員服務法規定之案件，雖依序提經</w:t>
      </w:r>
      <w:r w:rsidRPr="009601FA">
        <w:rPr>
          <w:rFonts w:hint="eastAsia"/>
          <w:lang w:eastAsia="zh-HK"/>
        </w:rPr>
        <w:t>於</w:t>
      </w:r>
      <w:r w:rsidRPr="009601FA">
        <w:rPr>
          <w:rFonts w:hint="eastAsia"/>
        </w:rPr>
        <w:t>108</w:t>
      </w:r>
      <w:r w:rsidRPr="009601FA">
        <w:rPr>
          <w:rFonts w:hint="eastAsia"/>
          <w:lang w:eastAsia="zh-HK"/>
        </w:rPr>
        <w:t>年</w:t>
      </w:r>
      <w:r w:rsidRPr="009601FA">
        <w:rPr>
          <w:rFonts w:hint="eastAsia"/>
        </w:rPr>
        <w:t>3月28日召開之院教評會及同年5月23日召開之校教評會審議，然均決議維持所教評會之會議決議，亦即核予「口頭</w:t>
      </w:r>
      <w:proofErr w:type="gramStart"/>
      <w:r w:rsidRPr="009601FA">
        <w:rPr>
          <w:rFonts w:hint="eastAsia"/>
        </w:rPr>
        <w:t>提醒許師不得</w:t>
      </w:r>
      <w:proofErr w:type="gramEnd"/>
      <w:r w:rsidRPr="009601FA">
        <w:rPr>
          <w:rFonts w:hint="eastAsia"/>
        </w:rPr>
        <w:t>再犯」之處置。換言之，海大雖設有三級之教評會，以本案例而言，顯未發揮其應有功能，經三級教評會審議</w:t>
      </w:r>
      <w:r w:rsidRPr="009601FA">
        <w:rPr>
          <w:rFonts w:hint="eastAsia"/>
        </w:rPr>
        <w:lastRenderedPageBreak/>
        <w:t>後，</w:t>
      </w:r>
      <w:r w:rsidR="00497802" w:rsidRPr="009601FA">
        <w:rPr>
          <w:rFonts w:hint="eastAsia"/>
        </w:rPr>
        <w:t>許春鎮副教授</w:t>
      </w:r>
      <w:r w:rsidRPr="009601FA">
        <w:rPr>
          <w:rFonts w:hint="eastAsia"/>
        </w:rPr>
        <w:t>竟未因明確違反公務員服務法之規定而受到海大的任何</w:t>
      </w:r>
      <w:r w:rsidRPr="009601FA">
        <w:rPr>
          <w:rFonts w:hint="eastAsia"/>
          <w:b/>
        </w:rPr>
        <w:t>實質處分</w:t>
      </w:r>
      <w:r w:rsidRPr="009601FA">
        <w:rPr>
          <w:rFonts w:hint="eastAsia"/>
        </w:rPr>
        <w:t>。</w:t>
      </w:r>
    </w:p>
    <w:p w:rsidR="00614A45" w:rsidRPr="009601FA" w:rsidRDefault="00614A45" w:rsidP="00614A45">
      <w:pPr>
        <w:pStyle w:val="5"/>
        <w:numPr>
          <w:ilvl w:val="4"/>
          <w:numId w:val="1"/>
        </w:numPr>
      </w:pPr>
      <w:r w:rsidRPr="009601FA">
        <w:rPr>
          <w:rFonts w:hint="eastAsia"/>
        </w:rPr>
        <w:t>本件違法兼職案，經本院調查後提案彈劾，業經懲戒法院審理認定構成非執行職務之違法行為，且戕害人民對公務員信賴，為維護公務紀律，自有予以懲戒之必要，因而以</w:t>
      </w:r>
      <w:proofErr w:type="gramStart"/>
      <w:r w:rsidRPr="009601FA">
        <w:rPr>
          <w:rFonts w:hint="eastAsia"/>
        </w:rPr>
        <w:t>110年度澄字第5號</w:t>
      </w:r>
      <w:proofErr w:type="gramEnd"/>
      <w:r w:rsidRPr="009601FA">
        <w:rPr>
          <w:rFonts w:hint="eastAsia"/>
        </w:rPr>
        <w:t>判決</w:t>
      </w:r>
      <w:r w:rsidR="00497802" w:rsidRPr="009601FA">
        <w:rPr>
          <w:rFonts w:hint="eastAsia"/>
        </w:rPr>
        <w:t>許春鎮</w:t>
      </w:r>
      <w:r w:rsidRPr="009601FA">
        <w:rPr>
          <w:rFonts w:hint="eastAsia"/>
        </w:rPr>
        <w:t>申誡之懲戒處分確定在案。判決理由並明確指出：「</w:t>
      </w:r>
      <w:r w:rsidRPr="009601FA">
        <w:rPr>
          <w:rFonts w:hint="eastAsia"/>
          <w:b/>
        </w:rPr>
        <w:t>被付懲戒人為海法所所長，其於海法所教評會召開會議，</w:t>
      </w:r>
      <w:proofErr w:type="gramStart"/>
      <w:r w:rsidRPr="009601FA">
        <w:rPr>
          <w:rFonts w:hint="eastAsia"/>
          <w:b/>
        </w:rPr>
        <w:t>審議其兼太空梭</w:t>
      </w:r>
      <w:proofErr w:type="gramEnd"/>
      <w:r w:rsidRPr="009601FA">
        <w:rPr>
          <w:rFonts w:hint="eastAsia"/>
          <w:b/>
        </w:rPr>
        <w:t>公司薪資報酬委員會委員職務案，其因迴避而不主持會議，自不宜於海法所教評會為決議前，有利用其身為所長身分主導會議結果之行為，否則失其就該案迴避之本旨，並使海法所教評會陷於橡皮圖章徒具形式之疑慮，而</w:t>
      </w:r>
      <w:proofErr w:type="gramStart"/>
      <w:r w:rsidRPr="009601FA">
        <w:rPr>
          <w:rFonts w:hint="eastAsia"/>
          <w:b/>
        </w:rPr>
        <w:t>有違上開</w:t>
      </w:r>
      <w:proofErr w:type="gramEnd"/>
      <w:r w:rsidRPr="009601FA">
        <w:rPr>
          <w:rFonts w:hint="eastAsia"/>
          <w:b/>
        </w:rPr>
        <w:t>公務員應謹慎之規定。</w:t>
      </w:r>
      <w:r w:rsidRPr="009601FA">
        <w:rPr>
          <w:rFonts w:hint="eastAsia"/>
        </w:rPr>
        <w:t>被付懲戒人於海法所教評會會議前一日，以電子郵件方式傳送決議</w:t>
      </w:r>
      <w:proofErr w:type="gramStart"/>
      <w:r w:rsidRPr="009601FA">
        <w:rPr>
          <w:rFonts w:hint="eastAsia"/>
        </w:rPr>
        <w:t>草稿予海法</w:t>
      </w:r>
      <w:proofErr w:type="gramEnd"/>
      <w:r w:rsidRPr="009601FA">
        <w:rPr>
          <w:rFonts w:hint="eastAsia"/>
        </w:rPr>
        <w:t>所教評會一位委員，內載</w:t>
      </w:r>
      <w:r w:rsidRPr="009601FA">
        <w:rPr>
          <w:rFonts w:hAnsi="標楷體" w:hint="eastAsia"/>
        </w:rPr>
        <w:t>『</w:t>
      </w:r>
      <w:r w:rsidRPr="009601FA">
        <w:rPr>
          <w:rFonts w:hint="eastAsia"/>
        </w:rPr>
        <w:t>決議：口頭提醒不得再犯</w:t>
      </w:r>
      <w:r w:rsidRPr="009601FA">
        <w:rPr>
          <w:rFonts w:hAnsi="標楷體" w:hint="eastAsia"/>
        </w:rPr>
        <w:t>』</w:t>
      </w:r>
      <w:r w:rsidRPr="009601FA">
        <w:rPr>
          <w:rFonts w:hint="eastAsia"/>
        </w:rPr>
        <w:t>，並詳列八點理由，上開文件上雖載</w:t>
      </w:r>
      <w:r w:rsidRPr="009601FA">
        <w:rPr>
          <w:rFonts w:hAnsi="標楷體" w:hint="eastAsia"/>
        </w:rPr>
        <w:t>『</w:t>
      </w:r>
      <w:r w:rsidRPr="009601FA">
        <w:rPr>
          <w:rFonts w:hint="eastAsia"/>
        </w:rPr>
        <w:t>草稿</w:t>
      </w:r>
      <w:r w:rsidRPr="009601FA">
        <w:rPr>
          <w:rFonts w:hAnsi="標楷體" w:hint="eastAsia"/>
        </w:rPr>
        <w:t>』</w:t>
      </w:r>
      <w:r w:rsidRPr="009601FA">
        <w:rPr>
          <w:rFonts w:hint="eastAsia"/>
        </w:rPr>
        <w:t>、</w:t>
      </w:r>
      <w:r w:rsidRPr="009601FA">
        <w:rPr>
          <w:rFonts w:hAnsi="標楷體" w:hint="eastAsia"/>
        </w:rPr>
        <w:t>『</w:t>
      </w:r>
      <w:r w:rsidRPr="009601FA">
        <w:rPr>
          <w:rFonts w:hint="eastAsia"/>
        </w:rPr>
        <w:t>當然具體決議內容還是要尊重大家的意見</w:t>
      </w:r>
      <w:r w:rsidRPr="009601FA">
        <w:rPr>
          <w:rFonts w:hAnsi="標楷體" w:hint="eastAsia"/>
        </w:rPr>
        <w:t>』</w:t>
      </w:r>
      <w:r w:rsidRPr="009601FA">
        <w:rPr>
          <w:rFonts w:hint="eastAsia"/>
        </w:rPr>
        <w:t>，但</w:t>
      </w:r>
      <w:r w:rsidRPr="009601FA">
        <w:rPr>
          <w:rFonts w:hint="eastAsia"/>
          <w:b/>
        </w:rPr>
        <w:t>觀諸草稿內容，已直接列出決議之</w:t>
      </w:r>
      <w:r w:rsidRPr="009601FA">
        <w:rPr>
          <w:rFonts w:hAnsi="標楷體" w:hint="eastAsia"/>
          <w:b/>
        </w:rPr>
        <w:t>『</w:t>
      </w:r>
      <w:r w:rsidRPr="009601FA">
        <w:rPr>
          <w:rFonts w:hint="eastAsia"/>
          <w:b/>
        </w:rPr>
        <w:t>結果</w:t>
      </w:r>
      <w:r w:rsidRPr="009601FA">
        <w:rPr>
          <w:rFonts w:hAnsi="標楷體" w:hint="eastAsia"/>
          <w:b/>
        </w:rPr>
        <w:t>』</w:t>
      </w:r>
      <w:r w:rsidRPr="009601FA">
        <w:rPr>
          <w:rFonts w:hint="eastAsia"/>
          <w:b/>
        </w:rPr>
        <w:t>，且詳列出為該決議之</w:t>
      </w:r>
      <w:r w:rsidRPr="009601FA">
        <w:rPr>
          <w:rFonts w:hAnsi="標楷體" w:hint="eastAsia"/>
          <w:b/>
        </w:rPr>
        <w:t>『</w:t>
      </w:r>
      <w:r w:rsidRPr="009601FA">
        <w:rPr>
          <w:rFonts w:hint="eastAsia"/>
          <w:b/>
        </w:rPr>
        <w:t>理由</w:t>
      </w:r>
      <w:r w:rsidRPr="009601FA">
        <w:rPr>
          <w:rFonts w:hAnsi="標楷體" w:hint="eastAsia"/>
          <w:b/>
        </w:rPr>
        <w:t>』</w:t>
      </w:r>
      <w:r w:rsidRPr="009601FA">
        <w:rPr>
          <w:rFonts w:hint="eastAsia"/>
          <w:b/>
        </w:rPr>
        <w:t>，其書寫之格式、文字的運用，皆屬決議文之性質，有別於通常之陳述意見，並非僅就該議案為陳述其意見為己辯護，以此形式、內容，難免使人認其含有要海法所教評會為此決議之意，</w:t>
      </w:r>
      <w:proofErr w:type="gramStart"/>
      <w:r w:rsidRPr="009601FA">
        <w:rPr>
          <w:rFonts w:hint="eastAsia"/>
          <w:b/>
        </w:rPr>
        <w:t>再參以</w:t>
      </w:r>
      <w:proofErr w:type="gramEnd"/>
      <w:r w:rsidRPr="009601FA">
        <w:rPr>
          <w:rFonts w:hint="eastAsia"/>
          <w:b/>
        </w:rPr>
        <w:t>海法所教評會開會後決議之結果及理由，均與其傳送決議草稿相同，其上開傳送決議草稿所為，自易使人認其係利用身為所長身分而主導會議之結果，依上開說明，其此部分所為，自有違反上開公務員應謹慎規</w:t>
      </w:r>
      <w:r w:rsidRPr="009601FA">
        <w:rPr>
          <w:rFonts w:hint="eastAsia"/>
          <w:b/>
        </w:rPr>
        <w:lastRenderedPageBreak/>
        <w:t>定之旨</w:t>
      </w:r>
      <w:r w:rsidRPr="009601FA">
        <w:rPr>
          <w:rFonts w:hint="eastAsia"/>
        </w:rPr>
        <w:t>，其此部分違法，亦堪認定。」</w:t>
      </w:r>
    </w:p>
    <w:p w:rsidR="00614A45" w:rsidRPr="009601FA" w:rsidRDefault="00614A45" w:rsidP="00614A45">
      <w:pPr>
        <w:pStyle w:val="4"/>
        <w:numPr>
          <w:ilvl w:val="3"/>
          <w:numId w:val="1"/>
        </w:numPr>
      </w:pPr>
      <w:r w:rsidRPr="009601FA">
        <w:rPr>
          <w:rFonts w:hint="eastAsia"/>
        </w:rPr>
        <w:t>海法所具有法律專業，竟</w:t>
      </w:r>
      <w:r w:rsidR="00A4397B" w:rsidRPr="009601FA">
        <w:rPr>
          <w:rFonts w:hint="eastAsia"/>
        </w:rPr>
        <w:t>高達</w:t>
      </w:r>
      <w:r w:rsidRPr="009601FA">
        <w:rPr>
          <w:rFonts w:hint="eastAsia"/>
        </w:rPr>
        <w:t>7次未合法召集所教評會，所為之相關決議業經確認為無效，令人匪夷所思，</w:t>
      </w:r>
      <w:proofErr w:type="gramStart"/>
      <w:r w:rsidRPr="009601FA">
        <w:rPr>
          <w:rFonts w:hint="eastAsia"/>
        </w:rPr>
        <w:t>洵</w:t>
      </w:r>
      <w:proofErr w:type="gramEnd"/>
      <w:r w:rsidRPr="009601FA">
        <w:rPr>
          <w:rFonts w:hint="eastAsia"/>
        </w:rPr>
        <w:t>應澈底檢討</w:t>
      </w:r>
      <w:r w:rsidRPr="009601FA">
        <w:rPr>
          <w:rFonts w:hAnsi="標楷體" w:hint="eastAsia"/>
          <w:szCs w:val="32"/>
        </w:rPr>
        <w:t>：</w:t>
      </w:r>
    </w:p>
    <w:p w:rsidR="00C51E7A" w:rsidRPr="009601FA" w:rsidRDefault="00C51E7A" w:rsidP="00C51E7A">
      <w:pPr>
        <w:pStyle w:val="5"/>
        <w:numPr>
          <w:ilvl w:val="4"/>
          <w:numId w:val="1"/>
        </w:numPr>
      </w:pPr>
      <w:r w:rsidRPr="009601FA">
        <w:rPr>
          <w:rFonts w:hint="eastAsia"/>
        </w:rPr>
        <w:t>海大法政學院海法所教評會設置辦法第2條規定：「</w:t>
      </w:r>
      <w:r w:rsidRPr="009601FA">
        <w:t>本委員會由本所專任教師組成，必要時得加</w:t>
      </w:r>
      <w:proofErr w:type="gramStart"/>
      <w:r w:rsidRPr="009601FA">
        <w:t>聘所外具</w:t>
      </w:r>
      <w:proofErr w:type="gramEnd"/>
      <w:r w:rsidRPr="009601FA">
        <w:t>教授資格之委員至多二人。外聘委員由所長提出建議人選，經所</w:t>
      </w:r>
      <w:proofErr w:type="gramStart"/>
      <w:r w:rsidRPr="009601FA">
        <w:t>務</w:t>
      </w:r>
      <w:proofErr w:type="gramEnd"/>
      <w:r w:rsidRPr="009601FA">
        <w:t>會議通過後聘任之，任期一年，連選得連任。</w:t>
      </w:r>
      <w:r w:rsidRPr="009601FA">
        <w:rPr>
          <w:rFonts w:hint="eastAsia"/>
        </w:rPr>
        <w:t>」</w:t>
      </w:r>
    </w:p>
    <w:p w:rsidR="00614A45" w:rsidRPr="009601FA" w:rsidRDefault="00614A45" w:rsidP="00614A45">
      <w:pPr>
        <w:pStyle w:val="5"/>
        <w:numPr>
          <w:ilvl w:val="4"/>
          <w:numId w:val="1"/>
        </w:numPr>
      </w:pPr>
      <w:r w:rsidRPr="009601FA">
        <w:rPr>
          <w:rFonts w:hint="eastAsia"/>
        </w:rPr>
        <w:t>海法所分別於1</w:t>
      </w:r>
      <w:r w:rsidRPr="009601FA">
        <w:t>08</w:t>
      </w:r>
      <w:r w:rsidRPr="009601FA">
        <w:rPr>
          <w:rFonts w:hint="eastAsia"/>
        </w:rPr>
        <w:t>年1</w:t>
      </w:r>
      <w:r w:rsidRPr="009601FA">
        <w:t>0</w:t>
      </w:r>
      <w:r w:rsidRPr="009601FA">
        <w:rPr>
          <w:rFonts w:hint="eastAsia"/>
        </w:rPr>
        <w:t>月2</w:t>
      </w:r>
      <w:r w:rsidRPr="009601FA">
        <w:t>1</w:t>
      </w:r>
      <w:r w:rsidRPr="009601FA">
        <w:rPr>
          <w:rFonts w:hint="eastAsia"/>
        </w:rPr>
        <w:t>日至1</w:t>
      </w:r>
      <w:r w:rsidRPr="009601FA">
        <w:t>09</w:t>
      </w:r>
      <w:r w:rsidRPr="009601FA">
        <w:rPr>
          <w:rFonts w:hint="eastAsia"/>
        </w:rPr>
        <w:t>年</w:t>
      </w:r>
      <w:r w:rsidRPr="009601FA">
        <w:t>9</w:t>
      </w:r>
      <w:r w:rsidRPr="009601FA">
        <w:rPr>
          <w:rFonts w:hint="eastAsia"/>
        </w:rPr>
        <w:t>月</w:t>
      </w:r>
      <w:r w:rsidRPr="009601FA">
        <w:t>3</w:t>
      </w:r>
      <w:r w:rsidRPr="009601FA">
        <w:rPr>
          <w:rFonts w:hint="eastAsia"/>
        </w:rPr>
        <w:t>日間，共計召集7次之所教評會議(分別為1</w:t>
      </w:r>
      <w:r w:rsidRPr="009601FA">
        <w:t>08</w:t>
      </w:r>
      <w:r w:rsidRPr="009601FA">
        <w:rPr>
          <w:rFonts w:hint="eastAsia"/>
        </w:rPr>
        <w:t>學年度第1學期5次，日期為：1</w:t>
      </w:r>
      <w:r w:rsidRPr="009601FA">
        <w:t>08</w:t>
      </w:r>
      <w:r w:rsidRPr="009601FA">
        <w:rPr>
          <w:rFonts w:hint="eastAsia"/>
        </w:rPr>
        <w:t>年1</w:t>
      </w:r>
      <w:r w:rsidRPr="009601FA">
        <w:t>0</w:t>
      </w:r>
      <w:r w:rsidRPr="009601FA">
        <w:rPr>
          <w:rFonts w:hint="eastAsia"/>
        </w:rPr>
        <w:t>月2</w:t>
      </w:r>
      <w:r w:rsidRPr="009601FA">
        <w:t>1</w:t>
      </w:r>
      <w:r w:rsidRPr="009601FA">
        <w:rPr>
          <w:rFonts w:hint="eastAsia"/>
        </w:rPr>
        <w:t>日、同年1</w:t>
      </w:r>
      <w:r w:rsidRPr="009601FA">
        <w:t>1</w:t>
      </w:r>
      <w:r w:rsidRPr="009601FA">
        <w:rPr>
          <w:rFonts w:hint="eastAsia"/>
        </w:rPr>
        <w:t>月1</w:t>
      </w:r>
      <w:r w:rsidRPr="009601FA">
        <w:t>8</w:t>
      </w:r>
      <w:r w:rsidRPr="009601FA">
        <w:rPr>
          <w:rFonts w:hint="eastAsia"/>
        </w:rPr>
        <w:t>日、1</w:t>
      </w:r>
      <w:r w:rsidRPr="009601FA">
        <w:t>1</w:t>
      </w:r>
      <w:r w:rsidRPr="009601FA">
        <w:rPr>
          <w:rFonts w:hint="eastAsia"/>
        </w:rPr>
        <w:t>月2</w:t>
      </w:r>
      <w:r w:rsidRPr="009601FA">
        <w:t>9</w:t>
      </w:r>
      <w:r w:rsidRPr="009601FA">
        <w:rPr>
          <w:rFonts w:hint="eastAsia"/>
        </w:rPr>
        <w:t>日、1</w:t>
      </w:r>
      <w:r w:rsidRPr="009601FA">
        <w:t>2</w:t>
      </w:r>
      <w:r w:rsidRPr="009601FA">
        <w:rPr>
          <w:rFonts w:hint="eastAsia"/>
        </w:rPr>
        <w:t>月4日及1</w:t>
      </w:r>
      <w:r w:rsidRPr="009601FA">
        <w:t>09</w:t>
      </w:r>
      <w:r w:rsidRPr="009601FA">
        <w:rPr>
          <w:rFonts w:hint="eastAsia"/>
        </w:rPr>
        <w:t>年1月1</w:t>
      </w:r>
      <w:r w:rsidRPr="009601FA">
        <w:t>3</w:t>
      </w:r>
      <w:r w:rsidRPr="009601FA">
        <w:rPr>
          <w:rFonts w:hint="eastAsia"/>
        </w:rPr>
        <w:t>日；1</w:t>
      </w:r>
      <w:r w:rsidRPr="009601FA">
        <w:t>08</w:t>
      </w:r>
      <w:r w:rsidRPr="009601FA">
        <w:rPr>
          <w:rFonts w:hint="eastAsia"/>
        </w:rPr>
        <w:t>學年度第2學期1次，日期為1</w:t>
      </w:r>
      <w:r w:rsidRPr="009601FA">
        <w:t>09</w:t>
      </w:r>
      <w:r w:rsidRPr="009601FA">
        <w:rPr>
          <w:rFonts w:hint="eastAsia"/>
        </w:rPr>
        <w:t>年4月9日；1</w:t>
      </w:r>
      <w:r w:rsidRPr="009601FA">
        <w:t>09</w:t>
      </w:r>
      <w:r w:rsidRPr="009601FA">
        <w:rPr>
          <w:rFonts w:hint="eastAsia"/>
        </w:rPr>
        <w:t>學年度第1學期1次，日期為1</w:t>
      </w:r>
      <w:r w:rsidRPr="009601FA">
        <w:t>09</w:t>
      </w:r>
      <w:r w:rsidRPr="009601FA">
        <w:rPr>
          <w:rFonts w:hint="eastAsia"/>
        </w:rPr>
        <w:t>年</w:t>
      </w:r>
      <w:r w:rsidRPr="009601FA">
        <w:t>9</w:t>
      </w:r>
      <w:r w:rsidRPr="009601FA">
        <w:rPr>
          <w:rFonts w:hint="eastAsia"/>
        </w:rPr>
        <w:t>月</w:t>
      </w:r>
      <w:r w:rsidRPr="009601FA">
        <w:t>3</w:t>
      </w:r>
      <w:r w:rsidRPr="009601FA">
        <w:rPr>
          <w:rFonts w:hint="eastAsia"/>
        </w:rPr>
        <w:t>日</w:t>
      </w:r>
      <w:r w:rsidRPr="009601FA">
        <w:t>)</w:t>
      </w:r>
      <w:r w:rsidRPr="009601FA">
        <w:rPr>
          <w:rFonts w:hint="eastAsia"/>
        </w:rPr>
        <w:t>，</w:t>
      </w:r>
      <w:proofErr w:type="gramStart"/>
      <w:r w:rsidRPr="009601FA">
        <w:rPr>
          <w:rFonts w:hint="eastAsia"/>
        </w:rPr>
        <w:t>惟</w:t>
      </w:r>
      <w:r w:rsidR="00E422B7" w:rsidRPr="009601FA">
        <w:rPr>
          <w:rFonts w:hint="eastAsia"/>
        </w:rPr>
        <w:t>前開</w:t>
      </w:r>
      <w:proofErr w:type="gramEnd"/>
      <w:r w:rsidR="00E422B7" w:rsidRPr="009601FA">
        <w:rPr>
          <w:rFonts w:hint="eastAsia"/>
        </w:rPr>
        <w:t>7次之</w:t>
      </w:r>
      <w:r w:rsidRPr="009601FA">
        <w:rPr>
          <w:rFonts w:hint="eastAsia"/>
        </w:rPr>
        <w:t>所教評會</w:t>
      </w:r>
      <w:r w:rsidR="00E422B7" w:rsidRPr="009601FA">
        <w:rPr>
          <w:rFonts w:hint="eastAsia"/>
        </w:rPr>
        <w:t>，海法所除洪思竹所長與饒</w:t>
      </w:r>
      <w:r w:rsidR="00282978">
        <w:rPr>
          <w:rFonts w:hAnsi="標楷體" w:hint="eastAsia"/>
        </w:rPr>
        <w:t>○○</w:t>
      </w:r>
      <w:r w:rsidR="00E422B7" w:rsidRPr="009601FA">
        <w:rPr>
          <w:rFonts w:hint="eastAsia"/>
        </w:rPr>
        <w:t>教授外，該所其餘</w:t>
      </w:r>
      <w:r w:rsidR="00A4397B" w:rsidRPr="009601FA">
        <w:rPr>
          <w:rFonts w:hint="eastAsia"/>
        </w:rPr>
        <w:t>4位</w:t>
      </w:r>
      <w:r w:rsidR="00E422B7" w:rsidRPr="009601FA">
        <w:rPr>
          <w:rFonts w:hint="eastAsia"/>
        </w:rPr>
        <w:t>專任</w:t>
      </w:r>
      <w:proofErr w:type="gramStart"/>
      <w:r w:rsidR="00E422B7" w:rsidRPr="009601FA">
        <w:rPr>
          <w:rFonts w:hint="eastAsia"/>
        </w:rPr>
        <w:t>教師均未參與</w:t>
      </w:r>
      <w:proofErr w:type="gramEnd"/>
      <w:r w:rsidR="00E422B7" w:rsidRPr="009601FA">
        <w:rPr>
          <w:rFonts w:hint="eastAsia"/>
        </w:rPr>
        <w:t>，顯</w:t>
      </w:r>
      <w:r w:rsidRPr="009601FA">
        <w:rPr>
          <w:rFonts w:hint="eastAsia"/>
        </w:rPr>
        <w:t>不符</w:t>
      </w:r>
      <w:r w:rsidR="00E422B7" w:rsidRPr="009601FA">
        <w:rPr>
          <w:rFonts w:hint="eastAsia"/>
        </w:rPr>
        <w:t>上開</w:t>
      </w:r>
      <w:r w:rsidR="00EC2947" w:rsidRPr="009601FA">
        <w:rPr>
          <w:rFonts w:hint="eastAsia"/>
        </w:rPr>
        <w:t>海大法政學院海法所教評會設置辦法</w:t>
      </w:r>
      <w:r w:rsidR="00E422B7" w:rsidRPr="009601FA">
        <w:rPr>
          <w:rFonts w:hint="eastAsia"/>
        </w:rPr>
        <w:t>第2條之規定</w:t>
      </w:r>
      <w:r w:rsidRPr="009601FA">
        <w:rPr>
          <w:rFonts w:hint="eastAsia"/>
        </w:rPr>
        <w:t>，經該所4位</w:t>
      </w:r>
      <w:r w:rsidR="007509E7" w:rsidRPr="009601FA">
        <w:t>專任</w:t>
      </w:r>
      <w:r w:rsidRPr="009601FA">
        <w:rPr>
          <w:rFonts w:hint="eastAsia"/>
        </w:rPr>
        <w:t>教師於109年3月2日向海大教師申訴評議委員會提出申訴，</w:t>
      </w:r>
      <w:r w:rsidRPr="009601FA">
        <w:rPr>
          <w:rFonts w:hint="eastAsia"/>
        </w:rPr>
        <w:tab/>
        <w:t>經海大109年5月29日申訴評議委員會決定略</w:t>
      </w:r>
      <w:proofErr w:type="gramStart"/>
      <w:r w:rsidRPr="009601FA">
        <w:rPr>
          <w:rFonts w:hint="eastAsia"/>
        </w:rPr>
        <w:t>以</w:t>
      </w:r>
      <w:proofErr w:type="gramEnd"/>
      <w:r w:rsidRPr="009601FA">
        <w:rPr>
          <w:rFonts w:hint="eastAsia"/>
        </w:rPr>
        <w:t>，該所教評會全體委員為8人，108年11月18日所教評會組成不合法，申訴部分有理由，</w:t>
      </w:r>
      <w:proofErr w:type="gramStart"/>
      <w:r w:rsidRPr="009601FA">
        <w:rPr>
          <w:rFonts w:hint="eastAsia"/>
        </w:rPr>
        <w:t>蔡</w:t>
      </w:r>
      <w:proofErr w:type="gramEnd"/>
      <w:r w:rsidRPr="009601FA">
        <w:rPr>
          <w:rFonts w:hint="eastAsia"/>
        </w:rPr>
        <w:t>姓助理教授等3人聘任不予維持，應另為適法處置；其餘申訴無理由。</w:t>
      </w:r>
    </w:p>
    <w:p w:rsidR="00614A45" w:rsidRPr="009601FA" w:rsidRDefault="00E422B7" w:rsidP="00614A45">
      <w:pPr>
        <w:pStyle w:val="5"/>
        <w:numPr>
          <w:ilvl w:val="4"/>
          <w:numId w:val="1"/>
        </w:numPr>
      </w:pPr>
      <w:proofErr w:type="gramStart"/>
      <w:r w:rsidRPr="009601FA">
        <w:rPr>
          <w:rFonts w:hint="eastAsia"/>
        </w:rPr>
        <w:t>嗣</w:t>
      </w:r>
      <w:proofErr w:type="gramEnd"/>
      <w:r w:rsidR="00614A45" w:rsidRPr="009601FA">
        <w:rPr>
          <w:rFonts w:hint="eastAsia"/>
        </w:rPr>
        <w:t>經</w:t>
      </w:r>
      <w:r w:rsidRPr="009601FA">
        <w:rPr>
          <w:rFonts w:hint="eastAsia"/>
        </w:rPr>
        <w:t>海法所</w:t>
      </w:r>
      <w:r w:rsidR="00614A45" w:rsidRPr="009601FA">
        <w:rPr>
          <w:rFonts w:hint="eastAsia"/>
        </w:rPr>
        <w:t>申訴之4位教師續於1</w:t>
      </w:r>
      <w:r w:rsidR="00614A45" w:rsidRPr="009601FA">
        <w:t>09</w:t>
      </w:r>
      <w:r w:rsidR="00614A45" w:rsidRPr="009601FA">
        <w:rPr>
          <w:rFonts w:hint="eastAsia"/>
        </w:rPr>
        <w:t>年7月9日向教育部中央教師申訴評議委員會申訴後，經109年11月30日該部中央教師申訴評議委員會再申訴決議略</w:t>
      </w:r>
      <w:proofErr w:type="gramStart"/>
      <w:r w:rsidR="00614A45" w:rsidRPr="009601FA">
        <w:rPr>
          <w:rFonts w:hint="eastAsia"/>
        </w:rPr>
        <w:t>以</w:t>
      </w:r>
      <w:proofErr w:type="gramEnd"/>
      <w:r w:rsidR="00614A45" w:rsidRPr="009601FA">
        <w:rPr>
          <w:rFonts w:hint="eastAsia"/>
        </w:rPr>
        <w:t>，原措施及原申訴評議決定駁回部分均撤銷(確認該所教評會之組成不合法，</w:t>
      </w:r>
      <w:r w:rsidR="00614A45" w:rsidRPr="009601FA">
        <w:rPr>
          <w:rFonts w:hint="eastAsia"/>
        </w:rPr>
        <w:lastRenderedPageBreak/>
        <w:t>院教評會及校教評會之相關決議亦不予維持</w:t>
      </w:r>
      <w:r w:rsidR="00614A45" w:rsidRPr="009601FA">
        <w:t>)</w:t>
      </w:r>
      <w:r w:rsidR="00614A45" w:rsidRPr="009601FA">
        <w:rPr>
          <w:rFonts w:hint="eastAsia"/>
        </w:rPr>
        <w:t>，海大應依該評議書之意旨，於2個月內另為適法之措施。</w:t>
      </w:r>
    </w:p>
    <w:p w:rsidR="00614A45" w:rsidRPr="009601FA" w:rsidRDefault="00614A45" w:rsidP="00614A45">
      <w:pPr>
        <w:pStyle w:val="5"/>
        <w:numPr>
          <w:ilvl w:val="4"/>
          <w:numId w:val="1"/>
        </w:numPr>
      </w:pPr>
      <w:r w:rsidRPr="009601FA">
        <w:rPr>
          <w:rFonts w:hint="eastAsia"/>
        </w:rPr>
        <w:t>海大遂依教育部中央教師申訴評議委員會決議，於109年12月16日函請海法所依所教評會設置辦法第2條規定，組成合法之所教評會，重新審議上開7次所教評會議之議案，並依其決議後續提送院及校教評會審議。</w:t>
      </w:r>
      <w:proofErr w:type="gramStart"/>
      <w:r w:rsidRPr="009601FA">
        <w:rPr>
          <w:rFonts w:hint="eastAsia"/>
        </w:rPr>
        <w:t>此節依海大</w:t>
      </w:r>
      <w:proofErr w:type="gramEnd"/>
      <w:r w:rsidRPr="009601FA">
        <w:rPr>
          <w:rFonts w:hint="eastAsia"/>
        </w:rPr>
        <w:t>1</w:t>
      </w:r>
      <w:r w:rsidRPr="009601FA">
        <w:t>11</w:t>
      </w:r>
      <w:r w:rsidRPr="009601FA">
        <w:rPr>
          <w:rFonts w:hint="eastAsia"/>
        </w:rPr>
        <w:t>年3月2</w:t>
      </w:r>
      <w:r w:rsidRPr="009601FA">
        <w:t>1</w:t>
      </w:r>
      <w:r w:rsidRPr="009601FA">
        <w:rPr>
          <w:rFonts w:hint="eastAsia"/>
        </w:rPr>
        <w:t>日提供到院之約</w:t>
      </w:r>
      <w:proofErr w:type="gramStart"/>
      <w:r w:rsidRPr="009601FA">
        <w:rPr>
          <w:rFonts w:hint="eastAsia"/>
        </w:rPr>
        <w:t>詢</w:t>
      </w:r>
      <w:proofErr w:type="gramEnd"/>
      <w:r w:rsidRPr="009601FA">
        <w:rPr>
          <w:rFonts w:hint="eastAsia"/>
        </w:rPr>
        <w:t>補充說明事項表示，海法所張副校長代為協助處理所務期間(含正式代理</w:t>
      </w:r>
      <w:proofErr w:type="gramStart"/>
      <w:r w:rsidRPr="009601FA">
        <w:rPr>
          <w:rFonts w:hint="eastAsia"/>
        </w:rPr>
        <w:t>期間)</w:t>
      </w:r>
      <w:proofErr w:type="gramEnd"/>
      <w:r w:rsidRPr="009601FA">
        <w:rPr>
          <w:rFonts w:hint="eastAsia"/>
        </w:rPr>
        <w:t>，已重新啟動教評會完成相關議案之補正程序等語，然具有法律專業之海法所竟恣意妄為，7次未合法召集所教評會致其所為之相關決議業經確認為無效，令人匪夷所思，實應澈底檢討。</w:t>
      </w:r>
    </w:p>
    <w:p w:rsidR="00CC0D97" w:rsidRPr="009601FA" w:rsidRDefault="00CC0D97" w:rsidP="009346DB">
      <w:pPr>
        <w:pStyle w:val="3"/>
        <w:numPr>
          <w:ilvl w:val="2"/>
          <w:numId w:val="1"/>
        </w:numPr>
      </w:pPr>
      <w:bookmarkStart w:id="92" w:name="_Toc107059181"/>
      <w:bookmarkStart w:id="93" w:name="_Toc107066181"/>
      <w:bookmarkStart w:id="94" w:name="_Toc107068081"/>
      <w:bookmarkStart w:id="95" w:name="_Toc108623559"/>
      <w:bookmarkStart w:id="96" w:name="_Toc108627976"/>
      <w:bookmarkStart w:id="97" w:name="_Toc108629281"/>
      <w:bookmarkStart w:id="98" w:name="_Toc108685920"/>
      <w:bookmarkStart w:id="99" w:name="_Toc108689881"/>
      <w:bookmarkStart w:id="100" w:name="_Toc108704023"/>
      <w:bookmarkStart w:id="101" w:name="_Toc109028628"/>
      <w:bookmarkStart w:id="102" w:name="_Toc104461717"/>
      <w:bookmarkStart w:id="103" w:name="_Toc104463580"/>
      <w:bookmarkStart w:id="104" w:name="_Toc104464208"/>
      <w:bookmarkStart w:id="105" w:name="_Toc104470065"/>
      <w:bookmarkStart w:id="106" w:name="_Toc104991406"/>
      <w:r w:rsidRPr="009601FA">
        <w:rPr>
          <w:rFonts w:hint="eastAsia"/>
        </w:rPr>
        <w:t>復查，依據大學法第1條：</w:t>
      </w:r>
      <w:r w:rsidRPr="009601FA">
        <w:rPr>
          <w:rFonts w:hAnsi="標楷體" w:hint="eastAsia"/>
        </w:rPr>
        <w:t>「大學以研究學術，培育人才，提升文化，服務社會，促進國家發展為宗旨。</w:t>
      </w:r>
      <w:r w:rsidRPr="009601FA">
        <w:rPr>
          <w:rFonts w:hint="eastAsia"/>
        </w:rPr>
        <w:t>大學應受學術自由之保障，並在法律規定範圍內，享有自治權。</w:t>
      </w:r>
      <w:r w:rsidRPr="009601FA">
        <w:rPr>
          <w:rFonts w:hAnsi="標楷體" w:hint="eastAsia"/>
        </w:rPr>
        <w:t>」及同法第3條：「本法之主管機關為教育部</w:t>
      </w:r>
      <w:r w:rsidRPr="009601FA">
        <w:rPr>
          <w:rFonts w:hint="eastAsia"/>
        </w:rPr>
        <w:t>。</w:t>
      </w:r>
      <w:r w:rsidRPr="009601FA">
        <w:rPr>
          <w:rFonts w:hAnsi="標楷體" w:hint="eastAsia"/>
        </w:rPr>
        <w:t>」等規定，</w:t>
      </w:r>
      <w:r w:rsidRPr="009601FA">
        <w:rPr>
          <w:rFonts w:hAnsi="標楷體" w:hint="eastAsia"/>
          <w:szCs w:val="28"/>
        </w:rPr>
        <w:t>大學應受學術自由之保障，並在法律規定範圍內，享有自治權。</w:t>
      </w:r>
      <w:proofErr w:type="gramStart"/>
      <w:r w:rsidRPr="009601FA">
        <w:rPr>
          <w:rFonts w:hint="eastAsia"/>
        </w:rPr>
        <w:t>準</w:t>
      </w:r>
      <w:proofErr w:type="gramEnd"/>
      <w:r w:rsidRPr="009601FA">
        <w:rPr>
          <w:rFonts w:hint="eastAsia"/>
        </w:rPr>
        <w:t>此，</w:t>
      </w:r>
      <w:r w:rsidRPr="009601FA">
        <w:rPr>
          <w:rFonts w:hAnsi="標楷體" w:hint="eastAsia"/>
          <w:szCs w:val="28"/>
        </w:rPr>
        <w:t>大專校院負有培育</w:t>
      </w:r>
      <w:r w:rsidR="00EC2947" w:rsidRPr="009601FA">
        <w:rPr>
          <w:rFonts w:hAnsi="標楷體" w:hint="eastAsia"/>
          <w:szCs w:val="28"/>
        </w:rPr>
        <w:t>我國</w:t>
      </w:r>
      <w:r w:rsidRPr="009601FA">
        <w:rPr>
          <w:rFonts w:hAnsi="標楷體" w:hint="eastAsia"/>
          <w:szCs w:val="28"/>
        </w:rPr>
        <w:t>人才之責，為培育社會所需相關人才，而教育部則對於各大學未依相關法令規定辦理事項，應負有監督糾正職責，教育部對於大學依法行使自治之事項仍應依職權督導以符合相關法令之意旨（該部組織法第1條及第2條意旨、大學法第1條及第3條相關意旨參照），自不待言。本案</w:t>
      </w:r>
      <w:r w:rsidRPr="009601FA">
        <w:rPr>
          <w:rFonts w:hAnsi="標楷體" w:hint="eastAsia"/>
        </w:rPr>
        <w:t>海大雖設有三級之教評會，然以其對許春鎮副教授違法兼職案之審議而言，教評會決議內容與當事人事先傳送之郵件內容幾乎完全一致，</w:t>
      </w:r>
      <w:proofErr w:type="gramStart"/>
      <w:r w:rsidRPr="009601FA">
        <w:rPr>
          <w:rFonts w:hAnsi="標楷體" w:hint="eastAsia"/>
        </w:rPr>
        <w:t>各級教評</w:t>
      </w:r>
      <w:proofErr w:type="gramEnd"/>
      <w:r w:rsidRPr="009601FA">
        <w:rPr>
          <w:rFonts w:hAnsi="標楷體" w:hint="eastAsia"/>
        </w:rPr>
        <w:t>會顯未發揮</w:t>
      </w:r>
      <w:r w:rsidRPr="009601FA">
        <w:rPr>
          <w:rFonts w:hAnsi="標楷體" w:hint="eastAsia"/>
        </w:rPr>
        <w:lastRenderedPageBreak/>
        <w:t>其應有功能，許春鎮副教授竟未因明顯違反公務員服務法規定而受到海大的任何實質處分；</w:t>
      </w:r>
      <w:proofErr w:type="gramStart"/>
      <w:r w:rsidRPr="009601FA">
        <w:rPr>
          <w:rFonts w:hAnsi="標楷體" w:hint="eastAsia"/>
        </w:rPr>
        <w:t>又海法</w:t>
      </w:r>
      <w:proofErr w:type="gramEnd"/>
      <w:r w:rsidRPr="009601FA">
        <w:rPr>
          <w:rFonts w:hAnsi="標楷體" w:hint="eastAsia"/>
        </w:rPr>
        <w:t>所雖具有法律專業，竟未合法召集所教評會，所為之相關決議業經確認為無效等，</w:t>
      </w:r>
      <w:proofErr w:type="gramStart"/>
      <w:r w:rsidRPr="009601FA">
        <w:rPr>
          <w:rFonts w:hAnsi="標楷體" w:hint="eastAsia"/>
        </w:rPr>
        <w:t>均證</w:t>
      </w:r>
      <w:r w:rsidRPr="009601FA">
        <w:rPr>
          <w:rFonts w:hAnsi="標楷體" w:hint="eastAsia"/>
          <w:lang w:eastAsia="zh-HK"/>
        </w:rPr>
        <w:t>教</w:t>
      </w:r>
      <w:proofErr w:type="gramEnd"/>
      <w:r w:rsidRPr="009601FA">
        <w:rPr>
          <w:rFonts w:hAnsi="標楷體" w:hint="eastAsia"/>
          <w:lang w:eastAsia="zh-HK"/>
        </w:rPr>
        <w:t>評會之運作不僅流於形式，甚而被有心人</w:t>
      </w:r>
      <w:proofErr w:type="gramStart"/>
      <w:r w:rsidRPr="009601FA">
        <w:rPr>
          <w:rFonts w:hAnsi="標楷體" w:hint="eastAsia"/>
          <w:lang w:eastAsia="zh-HK"/>
        </w:rPr>
        <w:t>操弄掌控</w:t>
      </w:r>
      <w:proofErr w:type="gramEnd"/>
      <w:r w:rsidRPr="009601FA">
        <w:rPr>
          <w:rFonts w:hAnsi="標楷體" w:hint="eastAsia"/>
          <w:lang w:eastAsia="zh-HK"/>
        </w:rPr>
        <w:t>而背離程序正義，</w:t>
      </w:r>
      <w:r w:rsidR="00B06971" w:rsidRPr="009601FA">
        <w:rPr>
          <w:rFonts w:hAnsi="標楷體" w:hint="eastAsia"/>
        </w:rPr>
        <w:t>令人痛心</w:t>
      </w:r>
      <w:r w:rsidR="00491ED7" w:rsidRPr="009601FA">
        <w:rPr>
          <w:rFonts w:hAnsi="標楷體" w:hint="eastAsia"/>
        </w:rPr>
        <w:t>疾首</w:t>
      </w:r>
      <w:r w:rsidR="00B06971" w:rsidRPr="009601FA">
        <w:rPr>
          <w:rFonts w:hAnsi="標楷體" w:hint="eastAsia"/>
        </w:rPr>
        <w:t>。教育部身為大學法之主管機關，本應積極確保各大學之相關作為，</w:t>
      </w:r>
      <w:proofErr w:type="gramStart"/>
      <w:r w:rsidR="00B06971" w:rsidRPr="009601FA">
        <w:rPr>
          <w:rFonts w:hAnsi="標楷體" w:hint="eastAsia"/>
        </w:rPr>
        <w:t>均能悉</w:t>
      </w:r>
      <w:proofErr w:type="gramEnd"/>
      <w:r w:rsidR="00B06971" w:rsidRPr="009601FA">
        <w:rPr>
          <w:rFonts w:hAnsi="標楷體" w:hint="eastAsia"/>
        </w:rPr>
        <w:t>依大學法等相關法令妥適推行，以維</w:t>
      </w:r>
      <w:r w:rsidR="00B06971" w:rsidRPr="009601FA">
        <w:rPr>
          <w:rFonts w:hAnsi="標楷體" w:hint="eastAsia"/>
          <w:szCs w:val="48"/>
        </w:rPr>
        <w:t>高等教育</w:t>
      </w:r>
      <w:r w:rsidR="00B06971" w:rsidRPr="009601FA">
        <w:rPr>
          <w:rFonts w:hAnsi="標楷體" w:hint="eastAsia"/>
        </w:rPr>
        <w:t>體制之健全與實現大學自治之崇高理念，</w:t>
      </w:r>
      <w:proofErr w:type="gramStart"/>
      <w:r w:rsidR="00B06971" w:rsidRPr="009601FA">
        <w:rPr>
          <w:rFonts w:hAnsi="標楷體" w:hint="eastAsia"/>
        </w:rPr>
        <w:t>然</w:t>
      </w:r>
      <w:r w:rsidR="00E84B35" w:rsidRPr="009601FA">
        <w:rPr>
          <w:rFonts w:hAnsi="標楷體" w:hint="eastAsia"/>
        </w:rPr>
        <w:t>竟</w:t>
      </w:r>
      <w:r w:rsidR="00C51E7A" w:rsidRPr="009601FA">
        <w:rPr>
          <w:rFonts w:hAnsi="標楷體" w:hint="eastAsia"/>
        </w:rPr>
        <w:t>發生</w:t>
      </w:r>
      <w:proofErr w:type="gramEnd"/>
      <w:r w:rsidR="00B06971" w:rsidRPr="009601FA">
        <w:rPr>
          <w:rFonts w:hAnsi="標楷體" w:hint="eastAsia"/>
        </w:rPr>
        <w:t>國立大學</w:t>
      </w:r>
      <w:r w:rsidR="00B06971" w:rsidRPr="009601FA">
        <w:rPr>
          <w:rFonts w:hAnsi="標楷體" w:hint="eastAsia"/>
          <w:lang w:eastAsia="zh-HK"/>
        </w:rPr>
        <w:t>教評會被操弄、背離程序正義而</w:t>
      </w:r>
      <w:r w:rsidR="00B06971" w:rsidRPr="009601FA">
        <w:rPr>
          <w:rFonts w:hAnsi="標楷體" w:hint="eastAsia"/>
        </w:rPr>
        <w:t>淪為橡皮圖章等離譜</w:t>
      </w:r>
      <w:r w:rsidR="00B06971" w:rsidRPr="009601FA">
        <w:rPr>
          <w:rFonts w:ascii="新細明體" w:eastAsia="新細明體" w:hAnsi="新細明體" w:hint="eastAsia"/>
        </w:rPr>
        <w:t>、</w:t>
      </w:r>
      <w:r w:rsidR="00B06971" w:rsidRPr="009601FA">
        <w:rPr>
          <w:rFonts w:hAnsi="標楷體" w:hint="eastAsia"/>
        </w:rPr>
        <w:t>脫序之情形，教育部</w:t>
      </w:r>
      <w:r w:rsidRPr="009601FA">
        <w:rPr>
          <w:rFonts w:hAnsi="標楷體" w:hint="eastAsia"/>
        </w:rPr>
        <w:t>難辭</w:t>
      </w:r>
      <w:r w:rsidR="00E84B35" w:rsidRPr="009601FA">
        <w:rPr>
          <w:rFonts w:hAnsi="標楷體" w:hint="eastAsia"/>
        </w:rPr>
        <w:t>主管機關應負之</w:t>
      </w:r>
      <w:r w:rsidRPr="009601FA">
        <w:rPr>
          <w:rFonts w:hAnsi="標楷體" w:hint="eastAsia"/>
        </w:rPr>
        <w:t>監督</w:t>
      </w:r>
      <w:r w:rsidR="00E84B35" w:rsidRPr="009601FA">
        <w:rPr>
          <w:rFonts w:hAnsi="標楷體" w:hint="eastAsia"/>
        </w:rPr>
        <w:t>不周</w:t>
      </w:r>
      <w:r w:rsidRPr="009601FA">
        <w:rPr>
          <w:rFonts w:hAnsi="標楷體" w:hint="eastAsia"/>
        </w:rPr>
        <w:t>責</w:t>
      </w:r>
      <w:r w:rsidR="00E84B35" w:rsidRPr="009601FA">
        <w:rPr>
          <w:rFonts w:hAnsi="標楷體" w:hint="eastAsia"/>
        </w:rPr>
        <w:t>任</w:t>
      </w:r>
      <w:r w:rsidRPr="009601FA">
        <w:rPr>
          <w:rFonts w:hAnsi="標楷體" w:hint="eastAsia"/>
        </w:rPr>
        <w:t>，核有重大疏失。</w:t>
      </w:r>
      <w:bookmarkEnd w:id="92"/>
      <w:bookmarkEnd w:id="93"/>
      <w:bookmarkEnd w:id="94"/>
      <w:bookmarkEnd w:id="95"/>
      <w:bookmarkEnd w:id="96"/>
      <w:bookmarkEnd w:id="97"/>
      <w:bookmarkEnd w:id="98"/>
      <w:bookmarkEnd w:id="99"/>
      <w:bookmarkEnd w:id="100"/>
      <w:bookmarkEnd w:id="101"/>
    </w:p>
    <w:p w:rsidR="00614A45" w:rsidRPr="009601FA" w:rsidRDefault="00CC0D97" w:rsidP="00614A45">
      <w:pPr>
        <w:pStyle w:val="3"/>
        <w:numPr>
          <w:ilvl w:val="2"/>
          <w:numId w:val="1"/>
        </w:numPr>
      </w:pPr>
      <w:bookmarkStart w:id="107" w:name="_Toc107059182"/>
      <w:bookmarkStart w:id="108" w:name="_Toc107066182"/>
      <w:bookmarkStart w:id="109" w:name="_Toc107068082"/>
      <w:bookmarkStart w:id="110" w:name="_Toc108623560"/>
      <w:bookmarkStart w:id="111" w:name="_Toc108627977"/>
      <w:bookmarkStart w:id="112" w:name="_Toc108629282"/>
      <w:bookmarkStart w:id="113" w:name="_Toc108685921"/>
      <w:bookmarkStart w:id="114" w:name="_Toc108689882"/>
      <w:bookmarkStart w:id="115" w:name="_Toc108704024"/>
      <w:bookmarkStart w:id="116" w:name="_Toc109028629"/>
      <w:r w:rsidRPr="009601FA">
        <w:rPr>
          <w:rFonts w:hint="eastAsia"/>
        </w:rPr>
        <w:t>綜上，海大雖名列國立頂尖大學</w:t>
      </w:r>
      <w:r w:rsidR="00C51E7A" w:rsidRPr="009601FA">
        <w:rPr>
          <w:rFonts w:hint="eastAsia"/>
        </w:rPr>
        <w:t>並依法</w:t>
      </w:r>
      <w:r w:rsidRPr="009601FA">
        <w:rPr>
          <w:rFonts w:hint="eastAsia"/>
        </w:rPr>
        <w:t>設有三級之教評會，然以其對許春鎮副教授違法兼職案之審議而言，</w:t>
      </w:r>
      <w:r w:rsidR="00A4397B" w:rsidRPr="009601FA">
        <w:rPr>
          <w:rFonts w:hint="eastAsia"/>
        </w:rPr>
        <w:t>所教評會決議內容竟與當事人事先預擬傳送之郵件內容幾乎完全一致</w:t>
      </w:r>
      <w:r w:rsidRPr="009601FA">
        <w:rPr>
          <w:rFonts w:hint="eastAsia"/>
        </w:rPr>
        <w:t>，</w:t>
      </w:r>
      <w:proofErr w:type="gramStart"/>
      <w:r w:rsidRPr="009601FA">
        <w:rPr>
          <w:rFonts w:hint="eastAsia"/>
        </w:rPr>
        <w:t>各級教評</w:t>
      </w:r>
      <w:proofErr w:type="gramEnd"/>
      <w:r w:rsidRPr="009601FA">
        <w:rPr>
          <w:rFonts w:hint="eastAsia"/>
        </w:rPr>
        <w:t>會未發揮其應有功能，許春鎮副教授竟未因明顯違反公務員服務法規定而受到海大的任何實質處分</w:t>
      </w:r>
      <w:r w:rsidR="00C51E7A" w:rsidRPr="009601FA">
        <w:rPr>
          <w:rFonts w:hint="eastAsia"/>
        </w:rPr>
        <w:t>；</w:t>
      </w:r>
      <w:proofErr w:type="gramStart"/>
      <w:r w:rsidRPr="009601FA">
        <w:rPr>
          <w:rFonts w:hint="eastAsia"/>
        </w:rPr>
        <w:t>又海法</w:t>
      </w:r>
      <w:proofErr w:type="gramEnd"/>
      <w:r w:rsidRPr="009601FA">
        <w:rPr>
          <w:rFonts w:hint="eastAsia"/>
        </w:rPr>
        <w:t>所雖具有法律專業，竟</w:t>
      </w:r>
      <w:r w:rsidR="00A4397B" w:rsidRPr="009601FA">
        <w:rPr>
          <w:rFonts w:hint="eastAsia"/>
        </w:rPr>
        <w:t>高達</w:t>
      </w:r>
      <w:r w:rsidRPr="009601FA">
        <w:rPr>
          <w:rFonts w:hint="eastAsia"/>
        </w:rPr>
        <w:t>7次未合法召集所教評會，所為之相關決議業經確認為無效，</w:t>
      </w:r>
      <w:r w:rsidR="00C51E7A" w:rsidRPr="009601FA">
        <w:rPr>
          <w:rFonts w:hint="eastAsia"/>
        </w:rPr>
        <w:t>實</w:t>
      </w:r>
      <w:r w:rsidRPr="009601FA">
        <w:rPr>
          <w:rFonts w:hint="eastAsia"/>
        </w:rPr>
        <w:t>令人匪夷所思。</w:t>
      </w:r>
      <w:proofErr w:type="gramStart"/>
      <w:r w:rsidRPr="009601FA">
        <w:rPr>
          <w:rFonts w:hint="eastAsia"/>
        </w:rPr>
        <w:t>爰</w:t>
      </w:r>
      <w:proofErr w:type="gramEnd"/>
      <w:r w:rsidRPr="009601FA">
        <w:rPr>
          <w:rFonts w:hint="eastAsia"/>
        </w:rPr>
        <w:t>核海大</w:t>
      </w:r>
      <w:r w:rsidRPr="009601FA">
        <w:rPr>
          <w:rFonts w:hint="eastAsia"/>
          <w:lang w:eastAsia="zh-HK"/>
        </w:rPr>
        <w:t>教評會之運作</w:t>
      </w:r>
      <w:r w:rsidRPr="009601FA">
        <w:rPr>
          <w:rFonts w:hint="eastAsia"/>
        </w:rPr>
        <w:t>程序未盡合法妥適，</w:t>
      </w:r>
      <w:r w:rsidRPr="009601FA">
        <w:rPr>
          <w:rFonts w:hint="eastAsia"/>
          <w:lang w:eastAsia="zh-HK"/>
        </w:rPr>
        <w:t>不僅流於形式，甚而被有心人</w:t>
      </w:r>
      <w:proofErr w:type="gramStart"/>
      <w:r w:rsidRPr="009601FA">
        <w:rPr>
          <w:rFonts w:hint="eastAsia"/>
          <w:lang w:eastAsia="zh-HK"/>
        </w:rPr>
        <w:t>操弄掌控</w:t>
      </w:r>
      <w:proofErr w:type="gramEnd"/>
      <w:r w:rsidRPr="009601FA">
        <w:rPr>
          <w:rFonts w:hint="eastAsia"/>
          <w:lang w:eastAsia="zh-HK"/>
        </w:rPr>
        <w:t>而背離程序正義，</w:t>
      </w:r>
      <w:r w:rsidRPr="009601FA">
        <w:rPr>
          <w:rFonts w:hint="eastAsia"/>
        </w:rPr>
        <w:t>無法確實發揮維護紀律之自治功能，而容有淪為橡皮圖章之情，顯有重大疏失。</w:t>
      </w:r>
      <w:bookmarkEnd w:id="102"/>
      <w:bookmarkEnd w:id="103"/>
      <w:bookmarkEnd w:id="104"/>
      <w:bookmarkEnd w:id="105"/>
      <w:bookmarkEnd w:id="106"/>
      <w:r w:rsidRPr="009601FA">
        <w:rPr>
          <w:rFonts w:hint="eastAsia"/>
        </w:rPr>
        <w:t>而教育部身為大學法之主管機關，本應積極確保各大學之相關作為，</w:t>
      </w:r>
      <w:proofErr w:type="gramStart"/>
      <w:r w:rsidRPr="009601FA">
        <w:rPr>
          <w:rFonts w:hint="eastAsia"/>
        </w:rPr>
        <w:t>均能悉</w:t>
      </w:r>
      <w:proofErr w:type="gramEnd"/>
      <w:r w:rsidRPr="009601FA">
        <w:rPr>
          <w:rFonts w:hint="eastAsia"/>
        </w:rPr>
        <w:t>依大學法等相關法令妥適推行，以維</w:t>
      </w:r>
      <w:r w:rsidRPr="009601FA">
        <w:rPr>
          <w:rFonts w:hint="eastAsia"/>
          <w:szCs w:val="48"/>
        </w:rPr>
        <w:t>高等教育</w:t>
      </w:r>
      <w:r w:rsidRPr="009601FA">
        <w:rPr>
          <w:rFonts w:hint="eastAsia"/>
        </w:rPr>
        <w:t>體制之</w:t>
      </w:r>
      <w:proofErr w:type="gramStart"/>
      <w:r w:rsidRPr="009601FA">
        <w:rPr>
          <w:rFonts w:hint="eastAsia"/>
        </w:rPr>
        <w:t>健全，然竟</w:t>
      </w:r>
      <w:proofErr w:type="gramEnd"/>
      <w:r w:rsidRPr="009601FA">
        <w:rPr>
          <w:rFonts w:hint="eastAsia"/>
        </w:rPr>
        <w:t>於國立大學發生上開</w:t>
      </w:r>
      <w:r w:rsidRPr="009601FA">
        <w:rPr>
          <w:rFonts w:hint="eastAsia"/>
          <w:lang w:eastAsia="zh-HK"/>
        </w:rPr>
        <w:t>教評</w:t>
      </w:r>
      <w:r w:rsidRPr="009601FA">
        <w:rPr>
          <w:rFonts w:hint="eastAsia"/>
        </w:rPr>
        <w:t>會被操弄、背離程序正義而淪為橡皮圖章</w:t>
      </w:r>
      <w:r w:rsidR="00E84B35" w:rsidRPr="009601FA">
        <w:rPr>
          <w:rFonts w:hAnsi="標楷體" w:hint="eastAsia"/>
        </w:rPr>
        <w:t>等離譜</w:t>
      </w:r>
      <w:r w:rsidR="00E84B35" w:rsidRPr="009601FA">
        <w:rPr>
          <w:rFonts w:ascii="新細明體" w:eastAsia="新細明體" w:hAnsi="新細明體" w:hint="eastAsia"/>
        </w:rPr>
        <w:t>、</w:t>
      </w:r>
      <w:r w:rsidR="00E84B35" w:rsidRPr="009601FA">
        <w:rPr>
          <w:rFonts w:hAnsi="標楷體" w:hint="eastAsia"/>
        </w:rPr>
        <w:t>脫序之情形</w:t>
      </w:r>
      <w:r w:rsidRPr="009601FA">
        <w:rPr>
          <w:rFonts w:hint="eastAsia"/>
        </w:rPr>
        <w:t>，該部明顯監督不周，</w:t>
      </w:r>
      <w:proofErr w:type="gramStart"/>
      <w:r w:rsidRPr="009601FA">
        <w:rPr>
          <w:rFonts w:hint="eastAsia"/>
        </w:rPr>
        <w:t>亦核有</w:t>
      </w:r>
      <w:proofErr w:type="gramEnd"/>
      <w:r w:rsidRPr="009601FA">
        <w:rPr>
          <w:rFonts w:hint="eastAsia"/>
        </w:rPr>
        <w:t>重大疏失。</w:t>
      </w:r>
      <w:bookmarkEnd w:id="107"/>
      <w:bookmarkEnd w:id="108"/>
      <w:bookmarkEnd w:id="109"/>
      <w:bookmarkEnd w:id="110"/>
      <w:bookmarkEnd w:id="111"/>
      <w:bookmarkEnd w:id="112"/>
      <w:bookmarkEnd w:id="113"/>
      <w:bookmarkEnd w:id="114"/>
      <w:bookmarkEnd w:id="115"/>
      <w:bookmarkEnd w:id="116"/>
    </w:p>
    <w:p w:rsidR="00614A45" w:rsidRPr="009601FA" w:rsidRDefault="00614A45" w:rsidP="00614A45">
      <w:pPr>
        <w:pStyle w:val="3"/>
        <w:numPr>
          <w:ilvl w:val="0"/>
          <w:numId w:val="0"/>
        </w:numPr>
        <w:ind w:left="1361"/>
      </w:pPr>
    </w:p>
    <w:p w:rsidR="00614A45" w:rsidRPr="009601FA" w:rsidRDefault="00D276F2" w:rsidP="00614A45">
      <w:pPr>
        <w:pStyle w:val="2"/>
        <w:numPr>
          <w:ilvl w:val="1"/>
          <w:numId w:val="1"/>
        </w:numPr>
        <w:ind w:leftChars="101" w:left="1025"/>
        <w:rPr>
          <w:rFonts w:hAnsi="標楷體"/>
          <w:b/>
        </w:rPr>
      </w:pPr>
      <w:bookmarkStart w:id="117" w:name="_Toc109028630"/>
      <w:r w:rsidRPr="009601FA">
        <w:rPr>
          <w:rFonts w:hAnsi="標楷體" w:hint="eastAsia"/>
          <w:b/>
          <w:szCs w:val="32"/>
        </w:rPr>
        <w:lastRenderedPageBreak/>
        <w:t>海大海法所身為教育與培養法律專業碩、博士之國立大學研究所，為</w:t>
      </w:r>
      <w:r w:rsidRPr="009601FA">
        <w:rPr>
          <w:rFonts w:hAnsi="標楷體" w:hint="eastAsia"/>
          <w:b/>
        </w:rPr>
        <w:t>培育</w:t>
      </w:r>
      <w:r w:rsidRPr="009601FA">
        <w:rPr>
          <w:rFonts w:hAnsi="標楷體" w:hint="eastAsia"/>
          <w:b/>
          <w:szCs w:val="32"/>
        </w:rPr>
        <w:t>法律高級專業人才之重要搖籃，該所辦理109</w:t>
      </w:r>
      <w:r w:rsidRPr="009601FA">
        <w:rPr>
          <w:rFonts w:hint="eastAsia"/>
          <w:b/>
        </w:rPr>
        <w:t>學年</w:t>
      </w:r>
      <w:r w:rsidRPr="009601FA">
        <w:rPr>
          <w:rFonts w:hAnsi="標楷體" w:hint="eastAsia"/>
          <w:b/>
          <w:szCs w:val="32"/>
        </w:rPr>
        <w:t>度之</w:t>
      </w:r>
      <w:r w:rsidRPr="009601FA">
        <w:rPr>
          <w:rFonts w:hAnsi="標楷體" w:hint="eastAsia"/>
          <w:b/>
        </w:rPr>
        <w:t>碩士班及博士班等重要招生考試過程中，竟漠視既有規章而恣意行事，不遵守海大自行訂定之招生作業規範，</w:t>
      </w:r>
      <w:r w:rsidRPr="009601FA">
        <w:rPr>
          <w:rFonts w:hAnsi="標楷體" w:hint="eastAsia"/>
          <w:b/>
          <w:szCs w:val="32"/>
        </w:rPr>
        <w:t>核有</w:t>
      </w:r>
      <w:r w:rsidRPr="009601FA">
        <w:rPr>
          <w:rFonts w:hint="eastAsia"/>
          <w:b/>
        </w:rPr>
        <w:t>招生考試審查委員組成及招生作業未依規定辦理</w:t>
      </w:r>
      <w:r w:rsidRPr="009601FA">
        <w:rPr>
          <w:rFonts w:ascii="新細明體" w:eastAsia="新細明體" w:hAnsi="新細明體" w:hint="eastAsia"/>
          <w:b/>
        </w:rPr>
        <w:t>、</w:t>
      </w:r>
      <w:r w:rsidRPr="009601FA">
        <w:rPr>
          <w:rFonts w:hint="eastAsia"/>
          <w:b/>
        </w:rPr>
        <w:t>未依規定組成系所招生委員會、考試委員評分高低落差，</w:t>
      </w:r>
      <w:proofErr w:type="gramStart"/>
      <w:r w:rsidRPr="009601FA">
        <w:rPr>
          <w:rFonts w:hint="eastAsia"/>
          <w:b/>
        </w:rPr>
        <w:t>疑</w:t>
      </w:r>
      <w:proofErr w:type="gramEnd"/>
      <w:r w:rsidRPr="009601FA">
        <w:rPr>
          <w:rFonts w:hint="eastAsia"/>
          <w:b/>
        </w:rPr>
        <w:t>有未符大學法第</w:t>
      </w:r>
      <w:r w:rsidRPr="009601FA">
        <w:rPr>
          <w:b/>
        </w:rPr>
        <w:t>24</w:t>
      </w:r>
      <w:r w:rsidRPr="009601FA">
        <w:rPr>
          <w:rFonts w:hint="eastAsia"/>
          <w:b/>
        </w:rPr>
        <w:t>條揭示招生應本公平、公正、公開原則辦理</w:t>
      </w:r>
      <w:r w:rsidRPr="009601FA">
        <w:rPr>
          <w:rFonts w:ascii="新細明體" w:eastAsia="新細明體" w:hAnsi="新細明體" w:hint="eastAsia"/>
          <w:b/>
        </w:rPr>
        <w:t>、</w:t>
      </w:r>
      <w:r w:rsidRPr="009601FA">
        <w:rPr>
          <w:rFonts w:hint="eastAsia"/>
          <w:b/>
        </w:rPr>
        <w:t>迴避未注意實質公平性，以及考試委員評分表未簽名等諸多缺失，</w:t>
      </w:r>
      <w:r w:rsidR="00FA64FC" w:rsidRPr="009601FA">
        <w:rPr>
          <w:rFonts w:hint="eastAsia"/>
          <w:b/>
        </w:rPr>
        <w:t>招致外界強烈質疑相關考試之公開</w:t>
      </w:r>
      <w:r w:rsidR="00FA64FC" w:rsidRPr="009601FA">
        <w:rPr>
          <w:rFonts w:ascii="新細明體" w:eastAsia="新細明體" w:hAnsi="新細明體" w:hint="eastAsia"/>
          <w:b/>
        </w:rPr>
        <w:t>、</w:t>
      </w:r>
      <w:r w:rsidR="00FA64FC" w:rsidRPr="009601FA">
        <w:rPr>
          <w:rFonts w:hint="eastAsia"/>
          <w:b/>
        </w:rPr>
        <w:t>公平與公正的招生原則與程序正義，</w:t>
      </w:r>
      <w:r w:rsidR="00894D24" w:rsidRPr="009601FA">
        <w:rPr>
          <w:rFonts w:hint="eastAsia"/>
          <w:b/>
        </w:rPr>
        <w:t>且</w:t>
      </w:r>
      <w:r w:rsidR="00492D8A" w:rsidRPr="009601FA">
        <w:rPr>
          <w:rFonts w:hint="eastAsia"/>
          <w:b/>
        </w:rPr>
        <w:t>海大教師申評會意見亦</w:t>
      </w:r>
      <w:r w:rsidR="00D014D0" w:rsidRPr="009601FA">
        <w:rPr>
          <w:rFonts w:hint="eastAsia"/>
          <w:b/>
        </w:rPr>
        <w:t>指</w:t>
      </w:r>
      <w:r w:rsidR="00D2764A" w:rsidRPr="009601FA">
        <w:rPr>
          <w:rFonts w:hint="eastAsia"/>
          <w:b/>
        </w:rPr>
        <w:t>出</w:t>
      </w:r>
      <w:r w:rsidR="00995DAB" w:rsidRPr="009601FA">
        <w:rPr>
          <w:rFonts w:hint="eastAsia"/>
          <w:b/>
        </w:rPr>
        <w:t>時任所長洪思竹</w:t>
      </w:r>
      <w:r w:rsidR="00CC342A" w:rsidRPr="009601FA">
        <w:rPr>
          <w:rFonts w:hint="eastAsia"/>
          <w:b/>
        </w:rPr>
        <w:t>違法</w:t>
      </w:r>
      <w:r w:rsidR="00D014D0" w:rsidRPr="009601FA">
        <w:rPr>
          <w:rFonts w:hint="eastAsia"/>
          <w:b/>
        </w:rPr>
        <w:t>聘任教師，</w:t>
      </w:r>
      <w:r w:rsidR="00CC342A" w:rsidRPr="009601FA">
        <w:rPr>
          <w:rFonts w:hint="eastAsia"/>
          <w:b/>
        </w:rPr>
        <w:t>肇</w:t>
      </w:r>
      <w:r w:rsidR="00D014D0" w:rsidRPr="009601FA">
        <w:rPr>
          <w:rFonts w:hint="eastAsia"/>
          <w:b/>
        </w:rPr>
        <w:t>致招生考試程序違法，</w:t>
      </w:r>
      <w:r w:rsidR="00CA6C91" w:rsidRPr="009601FA">
        <w:rPr>
          <w:rFonts w:hint="eastAsia"/>
          <w:b/>
        </w:rPr>
        <w:t>嚴重</w:t>
      </w:r>
      <w:proofErr w:type="gramStart"/>
      <w:r w:rsidR="00CC342A" w:rsidRPr="009601FA">
        <w:rPr>
          <w:rFonts w:hint="eastAsia"/>
          <w:b/>
        </w:rPr>
        <w:t>罔</w:t>
      </w:r>
      <w:proofErr w:type="gramEnd"/>
      <w:r w:rsidR="00CC342A" w:rsidRPr="009601FA">
        <w:rPr>
          <w:rFonts w:hint="eastAsia"/>
          <w:b/>
        </w:rPr>
        <w:t>顧</w:t>
      </w:r>
      <w:r w:rsidR="00C31AA5" w:rsidRPr="009601FA">
        <w:rPr>
          <w:rFonts w:hint="eastAsia"/>
          <w:b/>
        </w:rPr>
        <w:t>法令</w:t>
      </w:r>
      <w:r w:rsidR="00492D8A" w:rsidRPr="009601FA">
        <w:rPr>
          <w:rFonts w:hint="eastAsia"/>
          <w:b/>
        </w:rPr>
        <w:t>；上述</w:t>
      </w:r>
      <w:r w:rsidR="00500205" w:rsidRPr="009601FA">
        <w:rPr>
          <w:rFonts w:hint="eastAsia"/>
          <w:b/>
        </w:rPr>
        <w:t>該所</w:t>
      </w:r>
      <w:r w:rsidRPr="009601FA">
        <w:rPr>
          <w:rFonts w:hAnsi="標楷體" w:hint="eastAsia"/>
          <w:b/>
        </w:rPr>
        <w:t>違反規定辦理招生考試之相關</w:t>
      </w:r>
      <w:r w:rsidRPr="009601FA">
        <w:rPr>
          <w:rFonts w:hAnsi="標楷體" w:hint="eastAsia"/>
          <w:b/>
          <w:szCs w:val="32"/>
        </w:rPr>
        <w:t>作為，反成為法律教育之負面教材</w:t>
      </w:r>
      <w:r w:rsidRPr="009601FA">
        <w:rPr>
          <w:rFonts w:hAnsi="標楷體" w:hint="eastAsia"/>
          <w:b/>
        </w:rPr>
        <w:t>，已嚴重</w:t>
      </w:r>
      <w:proofErr w:type="gramStart"/>
      <w:r w:rsidRPr="009601FA">
        <w:rPr>
          <w:rFonts w:hAnsi="標楷體" w:hint="eastAsia"/>
          <w:b/>
        </w:rPr>
        <w:t>斲</w:t>
      </w:r>
      <w:proofErr w:type="gramEnd"/>
      <w:r w:rsidRPr="009601FA">
        <w:rPr>
          <w:rFonts w:hAnsi="標楷體" w:hint="eastAsia"/>
          <w:b/>
        </w:rPr>
        <w:t>傷海大與海法所之聲譽，而</w:t>
      </w:r>
      <w:proofErr w:type="gramStart"/>
      <w:r w:rsidRPr="009601FA">
        <w:rPr>
          <w:rFonts w:hAnsi="標楷體" w:hint="eastAsia"/>
          <w:b/>
        </w:rPr>
        <w:t>海大</w:t>
      </w:r>
      <w:r w:rsidR="004A487D" w:rsidRPr="009601FA">
        <w:rPr>
          <w:rFonts w:hAnsi="標楷體" w:hint="eastAsia"/>
          <w:b/>
        </w:rPr>
        <w:t>亦</w:t>
      </w:r>
      <w:r w:rsidRPr="009601FA">
        <w:rPr>
          <w:rFonts w:hAnsi="標楷體" w:hint="eastAsia"/>
          <w:b/>
        </w:rPr>
        <w:t>遲未</w:t>
      </w:r>
      <w:proofErr w:type="gramEnd"/>
      <w:r w:rsidRPr="009601FA">
        <w:rPr>
          <w:rFonts w:hAnsi="標楷體" w:hint="eastAsia"/>
          <w:b/>
        </w:rPr>
        <w:t>檢討相關人員之</w:t>
      </w:r>
      <w:r w:rsidRPr="009601FA">
        <w:rPr>
          <w:rFonts w:hAnsi="標楷體" w:cs="Yu Gothic" w:hint="eastAsia"/>
          <w:b/>
        </w:rPr>
        <w:t>責任</w:t>
      </w:r>
      <w:r w:rsidRPr="009601FA">
        <w:rPr>
          <w:rFonts w:hAnsi="標楷體" w:hint="eastAsia"/>
          <w:b/>
        </w:rPr>
        <w:t>，</w:t>
      </w:r>
      <w:proofErr w:type="gramStart"/>
      <w:r w:rsidR="004A487D" w:rsidRPr="009601FA">
        <w:rPr>
          <w:rFonts w:hAnsi="標楷體" w:hint="eastAsia"/>
          <w:b/>
        </w:rPr>
        <w:t>均</w:t>
      </w:r>
      <w:r w:rsidRPr="009601FA">
        <w:rPr>
          <w:rFonts w:hAnsi="標楷體" w:hint="eastAsia"/>
          <w:b/>
        </w:rPr>
        <w:t>有重大</w:t>
      </w:r>
      <w:proofErr w:type="gramEnd"/>
      <w:r w:rsidRPr="009601FA">
        <w:rPr>
          <w:rFonts w:hAnsi="標楷體" w:hint="eastAsia"/>
          <w:b/>
        </w:rPr>
        <w:t>疏失。</w:t>
      </w:r>
      <w:bookmarkEnd w:id="117"/>
    </w:p>
    <w:p w:rsidR="00614A45" w:rsidRPr="009601FA" w:rsidRDefault="00614A45" w:rsidP="00614A45">
      <w:pPr>
        <w:pStyle w:val="3"/>
        <w:numPr>
          <w:ilvl w:val="2"/>
          <w:numId w:val="1"/>
        </w:numPr>
        <w:rPr>
          <w:rFonts w:hAnsi="標楷體"/>
          <w:szCs w:val="32"/>
        </w:rPr>
      </w:pPr>
      <w:bookmarkStart w:id="118" w:name="_Toc104461719"/>
      <w:bookmarkStart w:id="119" w:name="_Toc104463582"/>
      <w:bookmarkStart w:id="120" w:name="_Toc104464210"/>
      <w:bookmarkStart w:id="121" w:name="_Toc104470067"/>
      <w:bookmarkStart w:id="122" w:name="_Toc104991408"/>
      <w:bookmarkStart w:id="123" w:name="_Toc107059184"/>
      <w:bookmarkStart w:id="124" w:name="_Toc107066184"/>
      <w:bookmarkStart w:id="125" w:name="_Toc107068084"/>
      <w:bookmarkStart w:id="126" w:name="_Toc108623562"/>
      <w:bookmarkStart w:id="127" w:name="_Toc108627979"/>
      <w:bookmarkStart w:id="128" w:name="_Toc108629284"/>
      <w:bookmarkStart w:id="129" w:name="_Toc108685923"/>
      <w:bookmarkStart w:id="130" w:name="_Toc108689884"/>
      <w:bookmarkStart w:id="131" w:name="_Toc108704026"/>
      <w:bookmarkStart w:id="132" w:name="_Toc109028631"/>
      <w:r w:rsidRPr="009601FA">
        <w:rPr>
          <w:rFonts w:hint="eastAsia"/>
        </w:rPr>
        <w:t>依本院接獲陳訴人之陳訴略</w:t>
      </w:r>
      <w:proofErr w:type="gramStart"/>
      <w:r w:rsidRPr="009601FA">
        <w:rPr>
          <w:rFonts w:hint="eastAsia"/>
        </w:rPr>
        <w:t>以</w:t>
      </w:r>
      <w:proofErr w:type="gramEnd"/>
      <w:r w:rsidRPr="009601FA">
        <w:rPr>
          <w:rFonts w:hint="eastAsia"/>
        </w:rPr>
        <w:t>，海大</w:t>
      </w:r>
      <w:r w:rsidRPr="009601FA">
        <w:rPr>
          <w:rFonts w:hAnsi="標楷體" w:hint="eastAsia"/>
          <w:szCs w:val="32"/>
        </w:rPr>
        <w:t>海法所109</w:t>
      </w:r>
      <w:r w:rsidRPr="009601FA">
        <w:rPr>
          <w:rFonts w:hint="eastAsia"/>
        </w:rPr>
        <w:t>學年</w:t>
      </w:r>
      <w:r w:rsidRPr="009601FA">
        <w:rPr>
          <w:rFonts w:hAnsi="標楷體" w:hint="eastAsia"/>
          <w:szCs w:val="32"/>
        </w:rPr>
        <w:t>度各類招生考試</w:t>
      </w:r>
      <w:proofErr w:type="gramStart"/>
      <w:r w:rsidRPr="009601FA">
        <w:rPr>
          <w:rFonts w:hAnsi="標楷體" w:hint="eastAsia"/>
          <w:szCs w:val="32"/>
        </w:rPr>
        <w:t>疑</w:t>
      </w:r>
      <w:proofErr w:type="gramEnd"/>
      <w:r w:rsidRPr="009601FA">
        <w:rPr>
          <w:rFonts w:hAnsi="標楷體" w:hint="eastAsia"/>
          <w:szCs w:val="32"/>
        </w:rPr>
        <w:t>涉違法事件，包括：108年11月14日碩士班甄試，未經所</w:t>
      </w:r>
      <w:proofErr w:type="gramStart"/>
      <w:r w:rsidRPr="009601FA">
        <w:rPr>
          <w:rFonts w:hAnsi="標楷體" w:hint="eastAsia"/>
          <w:szCs w:val="32"/>
        </w:rPr>
        <w:t>務</w:t>
      </w:r>
      <w:proofErr w:type="gramEnd"/>
      <w:r w:rsidRPr="009601FA">
        <w:rPr>
          <w:rFonts w:hAnsi="標楷體" w:hint="eastAsia"/>
          <w:szCs w:val="32"/>
        </w:rPr>
        <w:t>會議決議，亦未召開預備會議；招生考試委員</w:t>
      </w:r>
      <w:proofErr w:type="gramStart"/>
      <w:r w:rsidRPr="009601FA">
        <w:rPr>
          <w:rFonts w:hAnsi="標楷體" w:hint="eastAsia"/>
          <w:szCs w:val="32"/>
        </w:rPr>
        <w:t>疑</w:t>
      </w:r>
      <w:proofErr w:type="gramEnd"/>
      <w:r w:rsidRPr="009601FA">
        <w:rPr>
          <w:rFonts w:hAnsi="標楷體" w:hint="eastAsia"/>
          <w:szCs w:val="32"/>
        </w:rPr>
        <w:t>由非專任教師擔任；評分委員</w:t>
      </w:r>
      <w:proofErr w:type="gramStart"/>
      <w:r w:rsidRPr="009601FA">
        <w:rPr>
          <w:rFonts w:hAnsi="標楷體" w:hint="eastAsia"/>
          <w:szCs w:val="32"/>
        </w:rPr>
        <w:t>疑</w:t>
      </w:r>
      <w:proofErr w:type="gramEnd"/>
      <w:r w:rsidRPr="009601FA">
        <w:rPr>
          <w:rFonts w:hAnsi="標楷體" w:hint="eastAsia"/>
          <w:szCs w:val="32"/>
        </w:rPr>
        <w:t>應迴避而未迴避</w:t>
      </w:r>
      <w:r w:rsidRPr="009601FA">
        <w:rPr>
          <w:rFonts w:ascii="新細明體" w:eastAsia="新細明體" w:hAnsi="新細明體" w:hint="eastAsia"/>
          <w:szCs w:val="32"/>
        </w:rPr>
        <w:t>、</w:t>
      </w:r>
      <w:r w:rsidRPr="009601FA">
        <w:rPr>
          <w:rFonts w:hAnsi="標楷體" w:hint="eastAsia"/>
          <w:szCs w:val="32"/>
        </w:rPr>
        <w:t>108年11月15日博士班甄試，</w:t>
      </w:r>
      <w:proofErr w:type="gramStart"/>
      <w:r w:rsidRPr="009601FA">
        <w:rPr>
          <w:rFonts w:hAnsi="標楷體" w:hint="eastAsia"/>
          <w:szCs w:val="32"/>
        </w:rPr>
        <w:t>疑</w:t>
      </w:r>
      <w:proofErr w:type="gramEnd"/>
      <w:r w:rsidRPr="009601FA">
        <w:rPr>
          <w:rFonts w:hAnsi="標楷體" w:hint="eastAsia"/>
          <w:szCs w:val="32"/>
        </w:rPr>
        <w:t>有類似上述情形</w:t>
      </w:r>
      <w:r w:rsidRPr="009601FA">
        <w:rPr>
          <w:rFonts w:ascii="新細明體" w:eastAsia="新細明體" w:hAnsi="新細明體" w:hint="eastAsia"/>
          <w:szCs w:val="32"/>
        </w:rPr>
        <w:t>、</w:t>
      </w:r>
      <w:r w:rsidRPr="009601FA">
        <w:rPr>
          <w:rFonts w:hAnsi="標楷體" w:hint="eastAsia"/>
          <w:szCs w:val="32"/>
        </w:rPr>
        <w:t>109年5月15日博士班口試，</w:t>
      </w:r>
      <w:proofErr w:type="gramStart"/>
      <w:r w:rsidRPr="009601FA">
        <w:rPr>
          <w:rFonts w:hAnsi="標楷體" w:hint="eastAsia"/>
          <w:szCs w:val="32"/>
        </w:rPr>
        <w:t>疑</w:t>
      </w:r>
      <w:proofErr w:type="gramEnd"/>
      <w:r w:rsidRPr="009601FA">
        <w:rPr>
          <w:rFonts w:hAnsi="標楷體" w:hint="eastAsia"/>
          <w:szCs w:val="32"/>
        </w:rPr>
        <w:t>有類似上述情形；雖透過109年5月28日第8次所</w:t>
      </w:r>
      <w:proofErr w:type="gramStart"/>
      <w:r w:rsidRPr="009601FA">
        <w:rPr>
          <w:rFonts w:hAnsi="標楷體" w:hint="eastAsia"/>
          <w:szCs w:val="32"/>
        </w:rPr>
        <w:t>務</w:t>
      </w:r>
      <w:proofErr w:type="gramEnd"/>
      <w:r w:rsidRPr="009601FA">
        <w:rPr>
          <w:rFonts w:hAnsi="標楷體" w:hint="eastAsia"/>
          <w:szCs w:val="32"/>
        </w:rPr>
        <w:t>會議補正，然違反該所組織規程應以所長為召集人兼會議主席等規定，應屬違法</w:t>
      </w:r>
      <w:r w:rsidRPr="009601FA">
        <w:rPr>
          <w:rFonts w:ascii="新細明體" w:eastAsia="新細明體" w:hAnsi="新細明體" w:hint="eastAsia"/>
          <w:szCs w:val="32"/>
        </w:rPr>
        <w:t>、</w:t>
      </w:r>
      <w:r w:rsidRPr="009601FA">
        <w:rPr>
          <w:rFonts w:hAnsi="標楷體" w:hint="eastAsia"/>
          <w:szCs w:val="32"/>
        </w:rPr>
        <w:t>109年5月30日碩士在職專班口試</w:t>
      </w:r>
      <w:proofErr w:type="gramStart"/>
      <w:r w:rsidRPr="009601FA">
        <w:rPr>
          <w:rFonts w:hAnsi="標楷體" w:hint="eastAsia"/>
          <w:szCs w:val="32"/>
        </w:rPr>
        <w:t>疑</w:t>
      </w:r>
      <w:proofErr w:type="gramEnd"/>
      <w:r w:rsidRPr="009601FA">
        <w:rPr>
          <w:rFonts w:hAnsi="標楷體" w:hint="eastAsia"/>
          <w:szCs w:val="32"/>
        </w:rPr>
        <w:t>涉違法事宜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614A45" w:rsidRPr="009601FA" w:rsidRDefault="00614A45" w:rsidP="00614A45">
      <w:pPr>
        <w:pStyle w:val="3"/>
        <w:numPr>
          <w:ilvl w:val="2"/>
          <w:numId w:val="1"/>
        </w:numPr>
      </w:pPr>
      <w:bookmarkStart w:id="133" w:name="_Toc104461720"/>
      <w:bookmarkStart w:id="134" w:name="_Toc104463583"/>
      <w:bookmarkStart w:id="135" w:name="_Toc104464211"/>
      <w:bookmarkStart w:id="136" w:name="_Toc104470068"/>
      <w:bookmarkStart w:id="137" w:name="_Toc104991409"/>
      <w:bookmarkStart w:id="138" w:name="_Toc107059185"/>
      <w:bookmarkStart w:id="139" w:name="_Toc107066185"/>
      <w:bookmarkStart w:id="140" w:name="_Toc107068085"/>
      <w:bookmarkStart w:id="141" w:name="_Toc108623563"/>
      <w:bookmarkStart w:id="142" w:name="_Toc108627980"/>
      <w:bookmarkStart w:id="143" w:name="_Toc108629285"/>
      <w:bookmarkStart w:id="144" w:name="_Toc108685924"/>
      <w:bookmarkStart w:id="145" w:name="_Toc108689885"/>
      <w:bookmarkStart w:id="146" w:name="_Toc108704027"/>
      <w:bookmarkStart w:id="147" w:name="_Toc109028632"/>
      <w:r w:rsidRPr="009601FA">
        <w:rPr>
          <w:rFonts w:hint="eastAsia"/>
        </w:rPr>
        <w:t>本院依據上開陳訴人內容，請教育部提供說明與資料，該部表示經民眾陳情檢舉後已完成調查，海大</w:t>
      </w:r>
      <w:r w:rsidRPr="009601FA">
        <w:rPr>
          <w:rFonts w:hAnsi="標楷體" w:hint="eastAsia"/>
          <w:szCs w:val="32"/>
        </w:rPr>
        <w:t>海法所</w:t>
      </w:r>
      <w:r w:rsidR="00D276F2" w:rsidRPr="009601FA">
        <w:rPr>
          <w:rFonts w:hAnsi="標楷體" w:hint="eastAsia"/>
          <w:szCs w:val="32"/>
        </w:rPr>
        <w:t>辦理</w:t>
      </w:r>
      <w:r w:rsidRPr="009601FA">
        <w:rPr>
          <w:rFonts w:hAnsi="標楷體" w:hint="eastAsia"/>
          <w:szCs w:val="32"/>
        </w:rPr>
        <w:t>109</w:t>
      </w:r>
      <w:r w:rsidRPr="009601FA">
        <w:rPr>
          <w:rFonts w:hint="eastAsia"/>
        </w:rPr>
        <w:t>學年</w:t>
      </w:r>
      <w:r w:rsidRPr="009601FA">
        <w:rPr>
          <w:rFonts w:hAnsi="標楷體" w:hint="eastAsia"/>
          <w:szCs w:val="32"/>
        </w:rPr>
        <w:t>度之招生考試中，</w:t>
      </w:r>
      <w:r w:rsidR="00D66A10" w:rsidRPr="009601FA">
        <w:rPr>
          <w:rFonts w:hAnsi="標楷體" w:hint="eastAsia"/>
          <w:szCs w:val="32"/>
        </w:rPr>
        <w:t>經查</w:t>
      </w:r>
      <w:r w:rsidRPr="009601FA">
        <w:rPr>
          <w:rFonts w:hAnsi="標楷體" w:hint="eastAsia"/>
          <w:szCs w:val="32"/>
        </w:rPr>
        <w:t>確有缺</w:t>
      </w:r>
      <w:r w:rsidRPr="009601FA">
        <w:rPr>
          <w:rFonts w:hAnsi="標楷體" w:hint="eastAsia"/>
          <w:szCs w:val="32"/>
        </w:rPr>
        <w:lastRenderedPageBreak/>
        <w:t>失</w:t>
      </w:r>
      <w:r w:rsidRPr="009601FA">
        <w:rPr>
          <w:rFonts w:hint="eastAsia"/>
        </w:rPr>
        <w:t>，並</w:t>
      </w:r>
      <w:r w:rsidR="00030E74" w:rsidRPr="009601FA">
        <w:rPr>
          <w:rFonts w:hint="eastAsia"/>
        </w:rPr>
        <w:t>於</w:t>
      </w:r>
      <w:r w:rsidRPr="009601FA">
        <w:t>109</w:t>
      </w:r>
      <w:r w:rsidRPr="009601FA">
        <w:rPr>
          <w:rFonts w:hint="eastAsia"/>
        </w:rPr>
        <w:t>年</w:t>
      </w:r>
      <w:r w:rsidRPr="009601FA">
        <w:t>10</w:t>
      </w:r>
      <w:r w:rsidRPr="009601FA">
        <w:rPr>
          <w:rFonts w:hint="eastAsia"/>
        </w:rPr>
        <w:t>月</w:t>
      </w:r>
      <w:r w:rsidRPr="009601FA">
        <w:t>15</w:t>
      </w:r>
      <w:r w:rsidRPr="009601FA">
        <w:rPr>
          <w:rFonts w:hint="eastAsia"/>
        </w:rPr>
        <w:t>日糾正海大在案</w:t>
      </w:r>
      <w:r w:rsidR="00EB4A2E" w:rsidRPr="009601FA">
        <w:rPr>
          <w:rStyle w:val="aff3"/>
        </w:rPr>
        <w:footnoteReference w:id="1"/>
      </w:r>
      <w:r w:rsidRPr="009601FA">
        <w:rPr>
          <w:rFonts w:hint="eastAsia"/>
        </w:rPr>
        <w:t>，並納入下一學年度碩士班、碩士在職專班及博士班招生名額總量核定</w:t>
      </w:r>
      <w:proofErr w:type="gramStart"/>
      <w:r w:rsidRPr="009601FA">
        <w:rPr>
          <w:rFonts w:hint="eastAsia"/>
        </w:rPr>
        <w:t>之參據</w:t>
      </w:r>
      <w:proofErr w:type="gramEnd"/>
      <w:r w:rsidRPr="009601FA">
        <w:rPr>
          <w:rFonts w:hint="eastAsia"/>
        </w:rPr>
        <w:t>。茲將教育部之調查結果摘錄如下：</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14A45" w:rsidRPr="009601FA" w:rsidRDefault="00614A45" w:rsidP="00614A45">
      <w:pPr>
        <w:pStyle w:val="4"/>
        <w:numPr>
          <w:ilvl w:val="3"/>
          <w:numId w:val="1"/>
        </w:numPr>
      </w:pPr>
      <w:r w:rsidRPr="009601FA">
        <w:rPr>
          <w:rFonts w:hint="eastAsia"/>
        </w:rPr>
        <w:t>招生考試審查委員組成及招生作業未依規定辦理：依海大招生考試面試及審查作業準則第2條，「各系所辦理招生考試面試、審查作業，應由各系所主管推薦委員，面試及審查委員均至少需3人，並於面試及審查作業進行至少1</w:t>
      </w:r>
      <w:proofErr w:type="gramStart"/>
      <w:r w:rsidRPr="009601FA">
        <w:rPr>
          <w:rFonts w:hint="eastAsia"/>
        </w:rPr>
        <w:t>週</w:t>
      </w:r>
      <w:proofErr w:type="gramEnd"/>
      <w:r w:rsidRPr="009601FA">
        <w:rPr>
          <w:rFonts w:hint="eastAsia"/>
        </w:rPr>
        <w:t>前召開預備會議，議定評分項目、評分標準及進行方式等相關事宜。」，惟海法所因沿用前1年規範而未依規定推薦審查委員，亦未召開招生預備會議，</w:t>
      </w:r>
      <w:proofErr w:type="gramStart"/>
      <w:r w:rsidRPr="009601FA">
        <w:rPr>
          <w:rFonts w:hint="eastAsia"/>
        </w:rPr>
        <w:t>爰</w:t>
      </w:r>
      <w:proofErr w:type="gramEnd"/>
      <w:r w:rsidRPr="009601FA">
        <w:rPr>
          <w:rFonts w:hint="eastAsia"/>
        </w:rPr>
        <w:t>予糾正。</w:t>
      </w:r>
    </w:p>
    <w:p w:rsidR="00614A45" w:rsidRPr="009601FA" w:rsidRDefault="00614A45" w:rsidP="00614A45">
      <w:pPr>
        <w:pStyle w:val="4"/>
        <w:numPr>
          <w:ilvl w:val="3"/>
          <w:numId w:val="1"/>
        </w:numPr>
      </w:pPr>
      <w:r w:rsidRPr="009601FA">
        <w:rPr>
          <w:rFonts w:hint="eastAsia"/>
        </w:rPr>
        <w:t>未依規定組成系所招生委員會：依</w:t>
      </w:r>
      <w:r w:rsidR="00515D4E" w:rsidRPr="00014963">
        <w:rPr>
          <w:rFonts w:hint="eastAsia"/>
        </w:rPr>
        <w:t>大學辦理招生規定審核作業要點</w:t>
      </w:r>
      <w:r w:rsidRPr="009601FA">
        <w:rPr>
          <w:rFonts w:hint="eastAsia"/>
        </w:rPr>
        <w:t>第</w:t>
      </w:r>
      <w:r w:rsidRPr="009601FA">
        <w:t>2</w:t>
      </w:r>
      <w:r w:rsidRPr="009601FA">
        <w:rPr>
          <w:rFonts w:hint="eastAsia"/>
        </w:rPr>
        <w:t>點第</w:t>
      </w:r>
      <w:r w:rsidRPr="009601FA">
        <w:t>2</w:t>
      </w:r>
      <w:r w:rsidRPr="009601FA">
        <w:rPr>
          <w:rFonts w:hint="eastAsia"/>
        </w:rPr>
        <w:t>項：「各校應組成招生委員會，就其組成方式、業務範圍、召集程序等相關事項，擬訂招生委員會設置相關章則，報本部備查，或納入前項招生規定中。」，復依海大招生委員會設置辦法第</w:t>
      </w:r>
      <w:r w:rsidRPr="009601FA">
        <w:t>2</w:t>
      </w:r>
      <w:r w:rsidRPr="009601FA">
        <w:rPr>
          <w:rFonts w:hint="eastAsia"/>
        </w:rPr>
        <w:t>條略</w:t>
      </w:r>
      <w:proofErr w:type="gramStart"/>
      <w:r w:rsidRPr="009601FA">
        <w:rPr>
          <w:rFonts w:hint="eastAsia"/>
        </w:rPr>
        <w:t>以</w:t>
      </w:r>
      <w:proofErr w:type="gramEnd"/>
      <w:r w:rsidRPr="009601FA">
        <w:rPr>
          <w:rFonts w:hint="eastAsia"/>
        </w:rPr>
        <w:t>：「本校各系（所）為辦理各項招生，系（所）</w:t>
      </w:r>
      <w:proofErr w:type="gramStart"/>
      <w:r w:rsidRPr="009601FA">
        <w:rPr>
          <w:rFonts w:hint="eastAsia"/>
        </w:rPr>
        <w:t>務</w:t>
      </w:r>
      <w:proofErr w:type="gramEnd"/>
      <w:r w:rsidRPr="009601FA">
        <w:rPr>
          <w:rFonts w:hint="eastAsia"/>
        </w:rPr>
        <w:t>會議應設系（所）招生委員會，</w:t>
      </w:r>
      <w:r w:rsidRPr="009601FA">
        <w:t xml:space="preserve"> </w:t>
      </w:r>
      <w:r w:rsidRPr="009601FA">
        <w:rPr>
          <w:rFonts w:hint="eastAsia"/>
        </w:rPr>
        <w:t>置委員若干人，其組織由系（所）自訂…</w:t>
      </w:r>
      <w:proofErr w:type="gramStart"/>
      <w:r w:rsidRPr="009601FA">
        <w:rPr>
          <w:rFonts w:hint="eastAsia"/>
        </w:rPr>
        <w:t>…</w:t>
      </w:r>
      <w:proofErr w:type="gramEnd"/>
      <w:r w:rsidRPr="009601FA">
        <w:rPr>
          <w:rFonts w:hint="eastAsia"/>
        </w:rPr>
        <w:t>」，承上，海大海法所未依規定</w:t>
      </w:r>
      <w:proofErr w:type="gramStart"/>
      <w:r w:rsidRPr="009601FA">
        <w:rPr>
          <w:rFonts w:hint="eastAsia"/>
        </w:rPr>
        <w:t>訂定系所</w:t>
      </w:r>
      <w:proofErr w:type="gramEnd"/>
      <w:r w:rsidRPr="009601FA">
        <w:rPr>
          <w:rFonts w:hint="eastAsia"/>
        </w:rPr>
        <w:t>招生委員會組織辦法組成招生委員會，予以糾正。</w:t>
      </w:r>
    </w:p>
    <w:p w:rsidR="00614A45" w:rsidRPr="009601FA" w:rsidRDefault="00614A45" w:rsidP="00614A45">
      <w:pPr>
        <w:pStyle w:val="4"/>
        <w:numPr>
          <w:ilvl w:val="3"/>
          <w:numId w:val="1"/>
        </w:numPr>
      </w:pPr>
      <w:r w:rsidRPr="009601FA">
        <w:rPr>
          <w:rFonts w:hint="eastAsia"/>
        </w:rPr>
        <w:t>大學法招生公平公正公開原則：就民眾檢舉考試委員給予指導學生的小孩評分較高部分，經檢視海法所碩士班甄試考生評分及審查理由，雖評分係由考試委員</w:t>
      </w:r>
      <w:proofErr w:type="gramStart"/>
      <w:r w:rsidRPr="009601FA">
        <w:rPr>
          <w:rFonts w:hint="eastAsia"/>
        </w:rPr>
        <w:t>秉</w:t>
      </w:r>
      <w:proofErr w:type="gramEnd"/>
      <w:r w:rsidRPr="009601FA">
        <w:rPr>
          <w:rFonts w:hint="eastAsia"/>
        </w:rPr>
        <w:t>其專業及公平性</w:t>
      </w:r>
      <w:proofErr w:type="gramStart"/>
      <w:r w:rsidRPr="009601FA">
        <w:rPr>
          <w:rFonts w:hint="eastAsia"/>
        </w:rPr>
        <w:t>逕</w:t>
      </w:r>
      <w:proofErr w:type="gramEnd"/>
      <w:r w:rsidRPr="009601FA">
        <w:rPr>
          <w:rFonts w:hint="eastAsia"/>
        </w:rPr>
        <w:t>予評分，</w:t>
      </w:r>
      <w:proofErr w:type="gramStart"/>
      <w:r w:rsidRPr="009601FA">
        <w:rPr>
          <w:rFonts w:hint="eastAsia"/>
        </w:rPr>
        <w:t>並業</w:t>
      </w:r>
      <w:r w:rsidRPr="009601FA">
        <w:rPr>
          <w:rFonts w:hint="eastAsia"/>
        </w:rPr>
        <w:lastRenderedPageBreak/>
        <w:t>依</w:t>
      </w:r>
      <w:proofErr w:type="gramEnd"/>
      <w:r w:rsidRPr="009601FA">
        <w:rPr>
          <w:rFonts w:hint="eastAsia"/>
        </w:rPr>
        <w:t>大學辦理招生規定審核作業要點第</w:t>
      </w:r>
      <w:r w:rsidRPr="009601FA">
        <w:t>9</w:t>
      </w:r>
      <w:r w:rsidRPr="009601FA">
        <w:rPr>
          <w:rFonts w:hint="eastAsia"/>
        </w:rPr>
        <w:t>點第</w:t>
      </w:r>
      <w:r w:rsidRPr="009601FA">
        <w:t>3</w:t>
      </w:r>
      <w:r w:rsidRPr="009601FA">
        <w:rPr>
          <w:rFonts w:hint="eastAsia"/>
        </w:rPr>
        <w:t>項、海大招生考試面試及審查作業準則第</w:t>
      </w:r>
      <w:r w:rsidRPr="009601FA">
        <w:t>3</w:t>
      </w:r>
      <w:r w:rsidRPr="009601FA">
        <w:rPr>
          <w:rFonts w:hint="eastAsia"/>
        </w:rPr>
        <w:t>條第</w:t>
      </w:r>
      <w:r w:rsidRPr="009601FA">
        <w:t>5</w:t>
      </w:r>
      <w:r w:rsidRPr="009601FA">
        <w:rPr>
          <w:rFonts w:hint="eastAsia"/>
        </w:rPr>
        <w:t>款以及第</w:t>
      </w:r>
      <w:r w:rsidRPr="009601FA">
        <w:t>5</w:t>
      </w:r>
      <w:r w:rsidRPr="009601FA">
        <w:rPr>
          <w:rFonts w:hint="eastAsia"/>
        </w:rPr>
        <w:t>條、海大</w:t>
      </w:r>
      <w:r w:rsidR="00515D4E" w:rsidRPr="002A17FA">
        <w:rPr>
          <w:rFonts w:hint="eastAsia"/>
        </w:rPr>
        <w:t>招收博</w:t>
      </w:r>
      <w:proofErr w:type="gramStart"/>
      <w:r w:rsidR="00515D4E" w:rsidRPr="002A17FA">
        <w:rPr>
          <w:rFonts w:hint="eastAsia"/>
        </w:rPr>
        <w:t>碩士班暨碩士</w:t>
      </w:r>
      <w:proofErr w:type="gramEnd"/>
      <w:r w:rsidR="00515D4E" w:rsidRPr="002A17FA">
        <w:rPr>
          <w:rFonts w:hint="eastAsia"/>
        </w:rPr>
        <w:t>在職專班研究生招生規定</w:t>
      </w:r>
      <w:r w:rsidRPr="009601FA">
        <w:rPr>
          <w:rFonts w:hint="eastAsia"/>
        </w:rPr>
        <w:t>第</w:t>
      </w:r>
      <w:r w:rsidRPr="009601FA">
        <w:t>15</w:t>
      </w:r>
      <w:r w:rsidRPr="009601FA">
        <w:rPr>
          <w:rFonts w:hint="eastAsia"/>
        </w:rPr>
        <w:t>條，對評分特優或特低者，於評分表件中註明理由，惟其評分高低就整體考生外觀確有明顯差距，進一步查閱該名考生評分特優理由，則不論面試（口試）或資料審查，皆為學術背景優異，如何回應外界就大學法第</w:t>
      </w:r>
      <w:r w:rsidRPr="009601FA">
        <w:t>24</w:t>
      </w:r>
      <w:r w:rsidRPr="009601FA">
        <w:rPr>
          <w:rFonts w:hint="eastAsia"/>
        </w:rPr>
        <w:t>條大學招生應本公平、公正、公開原則之質疑，請海大本其合理性予以檢討說明。</w:t>
      </w:r>
    </w:p>
    <w:p w:rsidR="00614A45" w:rsidRPr="009601FA" w:rsidRDefault="00614A45" w:rsidP="00614A45">
      <w:pPr>
        <w:pStyle w:val="4"/>
        <w:numPr>
          <w:ilvl w:val="3"/>
          <w:numId w:val="1"/>
        </w:numPr>
      </w:pPr>
      <w:r w:rsidRPr="009601FA">
        <w:rPr>
          <w:rFonts w:hint="eastAsia"/>
        </w:rPr>
        <w:t>迴避應注意實質公平性：</w:t>
      </w:r>
      <w:proofErr w:type="gramStart"/>
      <w:r w:rsidRPr="009601FA">
        <w:rPr>
          <w:rFonts w:hint="eastAsia"/>
        </w:rPr>
        <w:t>經查海大海</w:t>
      </w:r>
      <w:proofErr w:type="gramEnd"/>
      <w:r w:rsidRPr="009601FA">
        <w:rPr>
          <w:rFonts w:hint="eastAsia"/>
        </w:rPr>
        <w:t>法所109學年度博士班甄試，3人報考，其中2人為某考試委員指導學生，該名考試</w:t>
      </w:r>
      <w:proofErr w:type="gramStart"/>
      <w:r w:rsidRPr="009601FA">
        <w:rPr>
          <w:rFonts w:hint="eastAsia"/>
        </w:rPr>
        <w:t>委員雖業依</w:t>
      </w:r>
      <w:proofErr w:type="gramEnd"/>
      <w:r w:rsidRPr="009601FA">
        <w:rPr>
          <w:rFonts w:hint="eastAsia"/>
        </w:rPr>
        <w:t>招生審核要點第9點第1項、海大招生考試面試及審查作業準則第7條及</w:t>
      </w:r>
      <w:r w:rsidR="00515D4E">
        <w:rPr>
          <w:rFonts w:hint="eastAsia"/>
        </w:rPr>
        <w:t>海大</w:t>
      </w:r>
      <w:r w:rsidR="00515D4E" w:rsidRPr="002A17FA">
        <w:rPr>
          <w:rFonts w:hint="eastAsia"/>
        </w:rPr>
        <w:t>招收博</w:t>
      </w:r>
      <w:proofErr w:type="gramStart"/>
      <w:r w:rsidR="00515D4E" w:rsidRPr="002A17FA">
        <w:rPr>
          <w:rFonts w:hint="eastAsia"/>
        </w:rPr>
        <w:t>碩士班暨碩士</w:t>
      </w:r>
      <w:proofErr w:type="gramEnd"/>
      <w:r w:rsidR="00515D4E" w:rsidRPr="002A17FA">
        <w:rPr>
          <w:rFonts w:hint="eastAsia"/>
        </w:rPr>
        <w:t>在職專班研究生招生規定</w:t>
      </w:r>
      <w:r w:rsidRPr="009601FA">
        <w:rPr>
          <w:rFonts w:hint="eastAsia"/>
        </w:rPr>
        <w:t>第15條已迴避並未參與二位指導學生之面試（口試）及書面審查，</w:t>
      </w:r>
      <w:proofErr w:type="gramStart"/>
      <w:r w:rsidRPr="009601FA">
        <w:rPr>
          <w:rFonts w:hint="eastAsia"/>
        </w:rPr>
        <w:t>惟單就</w:t>
      </w:r>
      <w:proofErr w:type="gramEnd"/>
      <w:r w:rsidRPr="009601FA">
        <w:rPr>
          <w:rFonts w:hint="eastAsia"/>
        </w:rPr>
        <w:t>剩餘1名考生予以評分，其評分亦將實質影響該名考生平均分數及全體考生之相對排名，</w:t>
      </w:r>
      <w:proofErr w:type="gramStart"/>
      <w:r w:rsidRPr="009601FA">
        <w:rPr>
          <w:rFonts w:hint="eastAsia"/>
        </w:rPr>
        <w:t>雖本次</w:t>
      </w:r>
      <w:proofErr w:type="gramEnd"/>
      <w:r w:rsidRPr="009601FA">
        <w:rPr>
          <w:rFonts w:hint="eastAsia"/>
        </w:rPr>
        <w:t>全數委員均評分該名考生為正取第1名，未影響其權益，</w:t>
      </w:r>
      <w:proofErr w:type="gramStart"/>
      <w:r w:rsidRPr="009601FA">
        <w:rPr>
          <w:rFonts w:hint="eastAsia"/>
        </w:rPr>
        <w:t>惟請海大</w:t>
      </w:r>
      <w:proofErr w:type="gramEnd"/>
      <w:r w:rsidRPr="009601FA">
        <w:rPr>
          <w:rFonts w:hint="eastAsia"/>
        </w:rPr>
        <w:t>爾後就考試委員迴避1節，應審慎考量實質公平性注意辦理。</w:t>
      </w:r>
    </w:p>
    <w:p w:rsidR="00614A45" w:rsidRPr="009601FA" w:rsidRDefault="00614A45" w:rsidP="00614A45">
      <w:pPr>
        <w:pStyle w:val="4"/>
        <w:numPr>
          <w:ilvl w:val="3"/>
          <w:numId w:val="1"/>
        </w:numPr>
      </w:pPr>
      <w:r w:rsidRPr="009601FA">
        <w:rPr>
          <w:rFonts w:hint="eastAsia"/>
        </w:rPr>
        <w:t>考試委員評分表未簽名：海大提供之109</w:t>
      </w:r>
      <w:proofErr w:type="gramStart"/>
      <w:r w:rsidRPr="009601FA">
        <w:rPr>
          <w:rFonts w:hint="eastAsia"/>
        </w:rPr>
        <w:t>學年度海法</w:t>
      </w:r>
      <w:proofErr w:type="gramEnd"/>
      <w:r w:rsidRPr="009601FA">
        <w:rPr>
          <w:rFonts w:hint="eastAsia"/>
        </w:rPr>
        <w:t>所碩士班甄試考試委員口試及書面審查評分表，部分評分表未有評分之考試委員簽名，雖經海大說明業已補正，惟仍請清查並補正海法所辦理招生考試評分表之考試委員簽名，爾後並請注意辦理。</w:t>
      </w:r>
    </w:p>
    <w:p w:rsidR="00883532" w:rsidRPr="009601FA" w:rsidRDefault="00583ACF" w:rsidP="006C7BA3">
      <w:pPr>
        <w:pStyle w:val="3"/>
      </w:pPr>
      <w:bookmarkStart w:id="148" w:name="_Toc108623564"/>
      <w:bookmarkStart w:id="149" w:name="_Toc108627981"/>
      <w:bookmarkStart w:id="150" w:name="_Toc108629286"/>
      <w:bookmarkStart w:id="151" w:name="_Toc108685925"/>
      <w:bookmarkStart w:id="152" w:name="_Toc108689886"/>
      <w:bookmarkStart w:id="153" w:name="_Toc108704028"/>
      <w:bookmarkStart w:id="154" w:name="_Toc109028633"/>
      <w:r w:rsidRPr="009601FA">
        <w:rPr>
          <w:rFonts w:hint="eastAsia"/>
        </w:rPr>
        <w:t>次查，</w:t>
      </w:r>
      <w:bookmarkStart w:id="155" w:name="_Toc104461721"/>
      <w:bookmarkStart w:id="156" w:name="_Toc104463584"/>
      <w:bookmarkStart w:id="157" w:name="_Toc104464212"/>
      <w:bookmarkStart w:id="158" w:name="_Toc104470069"/>
      <w:bookmarkStart w:id="159" w:name="_Toc104991410"/>
      <w:bookmarkStart w:id="160" w:name="_Toc107059186"/>
      <w:bookmarkStart w:id="161" w:name="_Toc107066186"/>
      <w:bookmarkStart w:id="162" w:name="_Toc107068086"/>
      <w:r w:rsidR="00862206" w:rsidRPr="009601FA">
        <w:rPr>
          <w:rFonts w:cs="Yu Gothic" w:hint="eastAsia"/>
        </w:rPr>
        <w:t>海大海法所辦理1</w:t>
      </w:r>
      <w:r w:rsidR="00862206" w:rsidRPr="009601FA">
        <w:rPr>
          <w:rFonts w:cs="Yu Gothic"/>
        </w:rPr>
        <w:t>08</w:t>
      </w:r>
      <w:r w:rsidR="00862206" w:rsidRPr="009601FA">
        <w:rPr>
          <w:rFonts w:hint="eastAsia"/>
        </w:rPr>
        <w:t>年</w:t>
      </w:r>
      <w:r w:rsidR="00862206" w:rsidRPr="009601FA">
        <w:t>11</w:t>
      </w:r>
      <w:r w:rsidR="00862206" w:rsidRPr="009601FA">
        <w:rPr>
          <w:rFonts w:hint="eastAsia"/>
        </w:rPr>
        <w:t>月</w:t>
      </w:r>
      <w:r w:rsidR="00862206" w:rsidRPr="009601FA">
        <w:t>14</w:t>
      </w:r>
      <w:r w:rsidR="00862206" w:rsidRPr="009601FA">
        <w:rPr>
          <w:rFonts w:hint="eastAsia"/>
        </w:rPr>
        <w:t>日碩士班招生甄試、</w:t>
      </w:r>
      <w:r w:rsidR="00862206" w:rsidRPr="009601FA">
        <w:t>108</w:t>
      </w:r>
      <w:r w:rsidR="00862206" w:rsidRPr="009601FA">
        <w:rPr>
          <w:rFonts w:hint="eastAsia"/>
        </w:rPr>
        <w:t>年</w:t>
      </w:r>
      <w:r w:rsidR="00862206" w:rsidRPr="009601FA">
        <w:t>11</w:t>
      </w:r>
      <w:r w:rsidR="00862206" w:rsidRPr="009601FA">
        <w:rPr>
          <w:rFonts w:hint="eastAsia"/>
        </w:rPr>
        <w:t>月</w:t>
      </w:r>
      <w:r w:rsidR="00862206" w:rsidRPr="009601FA">
        <w:t>15</w:t>
      </w:r>
      <w:r w:rsidR="00862206" w:rsidRPr="009601FA">
        <w:rPr>
          <w:rFonts w:hint="eastAsia"/>
        </w:rPr>
        <w:t>日博士班招生甄試、</w:t>
      </w:r>
      <w:r w:rsidR="00862206" w:rsidRPr="009601FA">
        <w:t>109</w:t>
      </w:r>
      <w:r w:rsidR="00862206" w:rsidRPr="009601FA">
        <w:rPr>
          <w:rFonts w:hint="eastAsia"/>
        </w:rPr>
        <w:t>年</w:t>
      </w:r>
      <w:r w:rsidR="00862206" w:rsidRPr="009601FA">
        <w:t>5</w:t>
      </w:r>
      <w:r w:rsidR="00862206" w:rsidRPr="009601FA">
        <w:rPr>
          <w:rFonts w:hint="eastAsia"/>
        </w:rPr>
        <w:t>月</w:t>
      </w:r>
      <w:r w:rsidR="00862206" w:rsidRPr="009601FA">
        <w:t>15</w:t>
      </w:r>
      <w:r w:rsidR="00862206" w:rsidRPr="009601FA">
        <w:rPr>
          <w:rFonts w:hint="eastAsia"/>
        </w:rPr>
        <w:t>日</w:t>
      </w:r>
      <w:r w:rsidR="00862206" w:rsidRPr="009601FA">
        <w:rPr>
          <w:rFonts w:hint="eastAsia"/>
        </w:rPr>
        <w:lastRenderedPageBreak/>
        <w:t>博士班招生口試以及1</w:t>
      </w:r>
      <w:r w:rsidR="00862206" w:rsidRPr="009601FA">
        <w:t>09</w:t>
      </w:r>
      <w:r w:rsidR="00862206" w:rsidRPr="009601FA">
        <w:rPr>
          <w:rFonts w:hint="eastAsia"/>
        </w:rPr>
        <w:t>年</w:t>
      </w:r>
      <w:r w:rsidR="00862206" w:rsidRPr="009601FA">
        <w:t>5</w:t>
      </w:r>
      <w:r w:rsidR="00862206" w:rsidRPr="009601FA">
        <w:rPr>
          <w:rFonts w:hint="eastAsia"/>
        </w:rPr>
        <w:t>月</w:t>
      </w:r>
      <w:r w:rsidR="00862206" w:rsidRPr="009601FA">
        <w:t>30</w:t>
      </w:r>
      <w:r w:rsidR="00862206" w:rsidRPr="009601FA">
        <w:rPr>
          <w:rFonts w:hint="eastAsia"/>
        </w:rPr>
        <w:t>日碩士在職專班招生口試，</w:t>
      </w:r>
      <w:proofErr w:type="gramStart"/>
      <w:r w:rsidR="007D30C0" w:rsidRPr="009601FA">
        <w:rPr>
          <w:rFonts w:hint="eastAsia"/>
        </w:rPr>
        <w:t>疑</w:t>
      </w:r>
      <w:proofErr w:type="gramEnd"/>
      <w:r w:rsidR="00862206" w:rsidRPr="009601FA">
        <w:rPr>
          <w:rFonts w:hint="eastAsia"/>
        </w:rPr>
        <w:t>涉有舞弊情事，案經該所老師於1</w:t>
      </w:r>
      <w:r w:rsidR="00862206" w:rsidRPr="009601FA">
        <w:t>09</w:t>
      </w:r>
      <w:r w:rsidR="00862206" w:rsidRPr="009601FA">
        <w:rPr>
          <w:rFonts w:hint="eastAsia"/>
        </w:rPr>
        <w:t>年</w:t>
      </w:r>
      <w:r w:rsidR="00862206" w:rsidRPr="009601FA">
        <w:t>5</w:t>
      </w:r>
      <w:r w:rsidR="00862206" w:rsidRPr="009601FA">
        <w:rPr>
          <w:rFonts w:hint="eastAsia"/>
        </w:rPr>
        <w:t>月</w:t>
      </w:r>
      <w:r w:rsidR="00862206" w:rsidRPr="009601FA">
        <w:t>2l</w:t>
      </w:r>
      <w:r w:rsidR="00862206" w:rsidRPr="009601FA">
        <w:rPr>
          <w:rFonts w:hint="eastAsia"/>
        </w:rPr>
        <w:t>日向海大教師申訴評議委員會提起教師申訴。</w:t>
      </w:r>
      <w:proofErr w:type="gramStart"/>
      <w:r w:rsidR="00862206" w:rsidRPr="009601FA">
        <w:rPr>
          <w:rFonts w:hint="eastAsia"/>
        </w:rPr>
        <w:t>嗣</w:t>
      </w:r>
      <w:proofErr w:type="gramEnd"/>
      <w:r w:rsidR="00862206" w:rsidRPr="009601FA">
        <w:rPr>
          <w:rFonts w:hint="eastAsia"/>
        </w:rPr>
        <w:t>海大1</w:t>
      </w:r>
      <w:r w:rsidR="00862206" w:rsidRPr="009601FA">
        <w:t>09</w:t>
      </w:r>
      <w:r w:rsidR="00862206" w:rsidRPr="009601FA">
        <w:rPr>
          <w:rFonts w:hint="eastAsia"/>
        </w:rPr>
        <w:t>年</w:t>
      </w:r>
      <w:r w:rsidR="00862206" w:rsidRPr="009601FA">
        <w:t>8</w:t>
      </w:r>
      <w:r w:rsidR="00862206" w:rsidRPr="009601FA">
        <w:rPr>
          <w:rFonts w:hint="eastAsia"/>
        </w:rPr>
        <w:t>月</w:t>
      </w:r>
      <w:r w:rsidR="00862206" w:rsidRPr="009601FA">
        <w:t>11</w:t>
      </w:r>
      <w:r w:rsidR="00862206" w:rsidRPr="009601FA">
        <w:rPr>
          <w:rFonts w:hint="eastAsia"/>
        </w:rPr>
        <w:t>日</w:t>
      </w:r>
      <w:r w:rsidR="00547539" w:rsidRPr="00172CCE">
        <w:rPr>
          <w:rFonts w:hint="eastAsia"/>
        </w:rPr>
        <w:t>函復</w:t>
      </w:r>
      <w:r w:rsidR="00421A80" w:rsidRPr="00172CCE">
        <w:rPr>
          <w:rFonts w:hint="eastAsia"/>
        </w:rPr>
        <w:t>…</w:t>
      </w:r>
      <w:proofErr w:type="gramStart"/>
      <w:r w:rsidR="00421A80" w:rsidRPr="00172CCE">
        <w:rPr>
          <w:rFonts w:hint="eastAsia"/>
        </w:rPr>
        <w:t>…</w:t>
      </w:r>
      <w:proofErr w:type="gramEnd"/>
      <w:r w:rsidR="00862206" w:rsidRPr="00172CCE">
        <w:rPr>
          <w:rStyle w:val="aff3"/>
          <w:rFonts w:hAnsi="標楷體" w:cs="HiddenHorzOCR"/>
          <w:kern w:val="0"/>
          <w:szCs w:val="32"/>
        </w:rPr>
        <w:footnoteReference w:id="2"/>
      </w:r>
      <w:r w:rsidR="00862206" w:rsidRPr="00172CCE">
        <w:rPr>
          <w:rFonts w:hint="eastAsia"/>
        </w:rPr>
        <w:t>，</w:t>
      </w:r>
      <w:r w:rsidR="007D30C0" w:rsidRPr="00172CCE">
        <w:rPr>
          <w:rFonts w:hint="eastAsia"/>
        </w:rPr>
        <w:t>而後</w:t>
      </w:r>
      <w:r w:rsidR="00862206" w:rsidRPr="00172CCE">
        <w:rPr>
          <w:rFonts w:hint="eastAsia"/>
        </w:rPr>
        <w:t>於1</w:t>
      </w:r>
      <w:r w:rsidR="00862206" w:rsidRPr="00172CCE">
        <w:t>09</w:t>
      </w:r>
      <w:r w:rsidR="00862206" w:rsidRPr="00172CCE">
        <w:rPr>
          <w:rFonts w:hint="eastAsia"/>
        </w:rPr>
        <w:t>年</w:t>
      </w:r>
      <w:r w:rsidR="00862206" w:rsidRPr="00172CCE">
        <w:t>10</w:t>
      </w:r>
      <w:r w:rsidR="00862206" w:rsidRPr="00172CCE">
        <w:rPr>
          <w:rFonts w:hint="eastAsia"/>
        </w:rPr>
        <w:t>月</w:t>
      </w:r>
      <w:r w:rsidR="00862206" w:rsidRPr="00172CCE">
        <w:t>14</w:t>
      </w:r>
      <w:r w:rsidR="00862206" w:rsidRPr="00172CCE">
        <w:rPr>
          <w:rFonts w:hint="eastAsia"/>
        </w:rPr>
        <w:t>日</w:t>
      </w:r>
      <w:r w:rsidR="008D1BC8" w:rsidRPr="00172CCE">
        <w:rPr>
          <w:rFonts w:hint="eastAsia"/>
        </w:rPr>
        <w:t>再次函復</w:t>
      </w:r>
      <w:r w:rsidR="00421A80" w:rsidRPr="00172CCE">
        <w:rPr>
          <w:rFonts w:hint="eastAsia"/>
        </w:rPr>
        <w:t>…</w:t>
      </w:r>
      <w:proofErr w:type="gramStart"/>
      <w:r w:rsidR="00421A80" w:rsidRPr="00172CCE">
        <w:rPr>
          <w:rFonts w:hint="eastAsia"/>
        </w:rPr>
        <w:t>…</w:t>
      </w:r>
      <w:proofErr w:type="gramEnd"/>
      <w:r w:rsidR="00421A80" w:rsidRPr="00172CCE">
        <w:rPr>
          <w:rStyle w:val="aff3"/>
          <w:rFonts w:hAnsi="標楷體" w:cs="HiddenHorzOCR"/>
          <w:kern w:val="0"/>
          <w:szCs w:val="32"/>
        </w:rPr>
        <w:footnoteReference w:id="3"/>
      </w:r>
      <w:r w:rsidR="00862206" w:rsidRPr="00172CCE">
        <w:rPr>
          <w:rFonts w:hint="eastAsia"/>
        </w:rPr>
        <w:t>。惟</w:t>
      </w:r>
      <w:r w:rsidR="00465C10" w:rsidRPr="00172CCE">
        <w:rPr>
          <w:rFonts w:hint="eastAsia"/>
        </w:rPr>
        <w:t>因</w:t>
      </w:r>
      <w:r w:rsidR="00862206" w:rsidRPr="00172CCE">
        <w:rPr>
          <w:rFonts w:hint="eastAsia"/>
        </w:rPr>
        <w:t>申訴人</w:t>
      </w:r>
      <w:r w:rsidR="003F460D" w:rsidRPr="00172CCE">
        <w:rPr>
          <w:rFonts w:hint="eastAsia"/>
        </w:rPr>
        <w:t>並</w:t>
      </w:r>
      <w:r w:rsidR="00862206" w:rsidRPr="00172CCE">
        <w:rPr>
          <w:rFonts w:hint="eastAsia"/>
        </w:rPr>
        <w:t>未撤回申訴</w:t>
      </w:r>
      <w:r w:rsidR="007D30C0" w:rsidRPr="00172CCE">
        <w:rPr>
          <w:rFonts w:hint="eastAsia"/>
        </w:rPr>
        <w:t>，</w:t>
      </w:r>
      <w:r w:rsidR="00862206" w:rsidRPr="00172CCE">
        <w:rPr>
          <w:rFonts w:hint="eastAsia"/>
        </w:rPr>
        <w:t>教師申訴應經教師申訴評議委員會審議，其結果應做成評議決定並以評議書送達，</w:t>
      </w:r>
      <w:proofErr w:type="gramStart"/>
      <w:r w:rsidR="007D30C0" w:rsidRPr="00172CCE">
        <w:rPr>
          <w:rFonts w:hAnsi="標楷體" w:cs="HiddenHorzOCR" w:hint="eastAsia"/>
          <w:kern w:val="0"/>
          <w:szCs w:val="32"/>
        </w:rPr>
        <w:t>嗣</w:t>
      </w:r>
      <w:proofErr w:type="gramEnd"/>
      <w:r w:rsidR="007D30C0" w:rsidRPr="00172CCE">
        <w:rPr>
          <w:rFonts w:hAnsi="標楷體" w:cs="HiddenHorzOCR" w:hint="eastAsia"/>
          <w:kern w:val="0"/>
          <w:szCs w:val="32"/>
        </w:rPr>
        <w:t>經教育部1</w:t>
      </w:r>
      <w:r w:rsidR="007D30C0" w:rsidRPr="00172CCE">
        <w:rPr>
          <w:rFonts w:hAnsi="標楷體" w:cs="HiddenHorzOCR"/>
          <w:kern w:val="0"/>
          <w:szCs w:val="32"/>
        </w:rPr>
        <w:t>09</w:t>
      </w:r>
      <w:r w:rsidR="007D30C0" w:rsidRPr="00172CCE">
        <w:rPr>
          <w:rFonts w:hAnsi="標楷體" w:cs="HiddenHorzOCR" w:hint="eastAsia"/>
          <w:kern w:val="0"/>
          <w:szCs w:val="32"/>
        </w:rPr>
        <w:t>年</w:t>
      </w:r>
      <w:r w:rsidR="007D30C0" w:rsidRPr="00172CCE">
        <w:rPr>
          <w:rFonts w:hAnsi="標楷體" w:cs="HiddenHorzOCR"/>
          <w:kern w:val="0"/>
          <w:szCs w:val="32"/>
        </w:rPr>
        <w:t>10</w:t>
      </w:r>
      <w:r w:rsidR="007D30C0" w:rsidRPr="00172CCE">
        <w:rPr>
          <w:rFonts w:hAnsi="標楷體" w:cs="HiddenHorzOCR" w:hint="eastAsia"/>
          <w:kern w:val="0"/>
          <w:szCs w:val="32"/>
        </w:rPr>
        <w:t>月</w:t>
      </w:r>
      <w:r w:rsidR="007D30C0" w:rsidRPr="00172CCE">
        <w:rPr>
          <w:rFonts w:hAnsi="標楷體" w:cs="HiddenHorzOCR"/>
          <w:kern w:val="0"/>
          <w:szCs w:val="32"/>
        </w:rPr>
        <w:t>29</w:t>
      </w:r>
      <w:r w:rsidR="007D30C0" w:rsidRPr="00172CCE">
        <w:rPr>
          <w:rFonts w:hAnsi="標楷體" w:cs="HiddenHorzOCR" w:hint="eastAsia"/>
          <w:kern w:val="0"/>
          <w:szCs w:val="32"/>
        </w:rPr>
        <w:t>日</w:t>
      </w:r>
      <w:r w:rsidR="007D30C0" w:rsidRPr="00172CCE">
        <w:rPr>
          <w:rStyle w:val="aff3"/>
          <w:rFonts w:hAnsi="標楷體" w:cs="HiddenHorzOCR"/>
          <w:kern w:val="0"/>
          <w:szCs w:val="32"/>
        </w:rPr>
        <w:footnoteReference w:id="4"/>
      </w:r>
      <w:bookmarkStart w:id="164" w:name="_Hlk111206310"/>
      <w:r w:rsidR="003F460D" w:rsidRPr="00172CCE">
        <w:rPr>
          <w:rFonts w:hAnsi="標楷體" w:cs="HiddenHorzOCR" w:hint="eastAsia"/>
          <w:kern w:val="0"/>
          <w:szCs w:val="32"/>
        </w:rPr>
        <w:t>請</w:t>
      </w:r>
      <w:r w:rsidR="007D30C0" w:rsidRPr="00172CCE">
        <w:rPr>
          <w:rFonts w:hAnsi="標楷體" w:cs="HiddenHorzOCR" w:hint="eastAsia"/>
          <w:kern w:val="0"/>
          <w:szCs w:val="32"/>
        </w:rPr>
        <w:t>海大「應於法定期限內完成評議決定，並作成評議書送達申訴人，方符法制」。</w:t>
      </w:r>
      <w:bookmarkEnd w:id="164"/>
      <w:r w:rsidR="007D30C0" w:rsidRPr="00172CCE">
        <w:rPr>
          <w:rFonts w:hAnsi="標楷體" w:cs="HiddenHorzOCR" w:hint="eastAsia"/>
          <w:kern w:val="0"/>
          <w:szCs w:val="32"/>
        </w:rPr>
        <w:t>海大教師申訴評議委員會於1</w:t>
      </w:r>
      <w:r w:rsidR="007D30C0" w:rsidRPr="00172CCE">
        <w:rPr>
          <w:rFonts w:hAnsi="標楷體" w:cs="HiddenHorzOCR"/>
          <w:kern w:val="0"/>
          <w:szCs w:val="32"/>
        </w:rPr>
        <w:t>10</w:t>
      </w:r>
      <w:r w:rsidR="007D30C0" w:rsidRPr="00172CCE">
        <w:rPr>
          <w:rFonts w:hAnsi="標楷體" w:cs="HiddenHorzOCR" w:hint="eastAsia"/>
          <w:kern w:val="0"/>
          <w:szCs w:val="32"/>
        </w:rPr>
        <w:t>年</w:t>
      </w:r>
      <w:r w:rsidR="007D30C0" w:rsidRPr="00172CCE">
        <w:rPr>
          <w:rFonts w:hAnsi="標楷體" w:cs="HiddenHorzOCR"/>
          <w:kern w:val="0"/>
          <w:szCs w:val="32"/>
        </w:rPr>
        <w:t>1</w:t>
      </w:r>
      <w:r w:rsidR="007D30C0" w:rsidRPr="00172CCE">
        <w:rPr>
          <w:rFonts w:hAnsi="標楷體" w:cs="HiddenHorzOCR" w:hint="eastAsia"/>
          <w:kern w:val="0"/>
          <w:szCs w:val="32"/>
        </w:rPr>
        <w:t>月</w:t>
      </w:r>
      <w:r w:rsidR="007D30C0" w:rsidRPr="00172CCE">
        <w:rPr>
          <w:rFonts w:hAnsi="標楷體" w:cs="HiddenHorzOCR"/>
          <w:kern w:val="0"/>
          <w:szCs w:val="32"/>
        </w:rPr>
        <w:t>13</w:t>
      </w:r>
      <w:r w:rsidR="007D30C0" w:rsidRPr="00172CCE">
        <w:rPr>
          <w:rFonts w:hAnsi="標楷體" w:cs="HiddenHorzOCR" w:hint="eastAsia"/>
          <w:kern w:val="0"/>
          <w:szCs w:val="32"/>
        </w:rPr>
        <w:t>日完成評議作成評議書，</w:t>
      </w:r>
      <w:r w:rsidR="00421A80" w:rsidRPr="00172CCE">
        <w:rPr>
          <w:rFonts w:hAnsi="標楷體" w:cs="HiddenHorzOCR" w:hint="eastAsia"/>
          <w:kern w:val="0"/>
          <w:szCs w:val="32"/>
        </w:rPr>
        <w:t>…</w:t>
      </w:r>
      <w:proofErr w:type="gramStart"/>
      <w:r w:rsidR="00421A80" w:rsidRPr="00172CCE">
        <w:rPr>
          <w:rFonts w:hAnsi="標楷體" w:cs="HiddenHorzOCR" w:hint="eastAsia"/>
          <w:kern w:val="0"/>
          <w:szCs w:val="32"/>
        </w:rPr>
        <w:t>…</w:t>
      </w:r>
      <w:proofErr w:type="gramEnd"/>
      <w:r w:rsidR="00883532" w:rsidRPr="00172CCE">
        <w:rPr>
          <w:rFonts w:hint="eastAsia"/>
        </w:rPr>
        <w:t>。</w:t>
      </w:r>
      <w:proofErr w:type="gramStart"/>
      <w:r w:rsidR="00883532" w:rsidRPr="00172CCE">
        <w:rPr>
          <w:rFonts w:hint="eastAsia"/>
        </w:rPr>
        <w:t>惟</w:t>
      </w:r>
      <w:proofErr w:type="gramEnd"/>
      <w:r w:rsidR="003F460D" w:rsidRPr="00172CCE">
        <w:rPr>
          <w:rFonts w:hAnsi="標楷體" w:cs="HiddenHorzOCR" w:hint="eastAsia"/>
          <w:kern w:val="0"/>
          <w:szCs w:val="32"/>
        </w:rPr>
        <w:t>評議書</w:t>
      </w:r>
      <w:r w:rsidR="00883532" w:rsidRPr="00172CCE">
        <w:rPr>
          <w:rFonts w:hint="eastAsia"/>
        </w:rPr>
        <w:t>上</w:t>
      </w:r>
      <w:r w:rsidR="00883532" w:rsidRPr="009601FA">
        <w:rPr>
          <w:rFonts w:hint="eastAsia"/>
        </w:rPr>
        <w:t>開</w:t>
      </w:r>
      <w:r w:rsidR="002D33ED" w:rsidRPr="009601FA">
        <w:rPr>
          <w:rFonts w:hint="eastAsia"/>
        </w:rPr>
        <w:t>本案提請教師評審委員會進行審議之</w:t>
      </w:r>
      <w:r w:rsidR="00883532" w:rsidRPr="009601FA">
        <w:rPr>
          <w:rFonts w:hint="eastAsia"/>
        </w:rPr>
        <w:t>懲處建議</w:t>
      </w:r>
      <w:r w:rsidR="002D33ED" w:rsidRPr="009601FA">
        <w:rPr>
          <w:rFonts w:hint="eastAsia"/>
        </w:rPr>
        <w:t>，海大相關單位</w:t>
      </w:r>
      <w:r w:rsidR="00883532" w:rsidRPr="009601FA">
        <w:rPr>
          <w:rFonts w:hint="eastAsia"/>
        </w:rPr>
        <w:t>並未</w:t>
      </w:r>
      <w:r w:rsidR="002D33ED" w:rsidRPr="009601FA">
        <w:rPr>
          <w:rFonts w:hint="eastAsia"/>
        </w:rPr>
        <w:t>採納，亦即海法所上開遭教育部糾正之碩士班、博士班招生考試程序違法之重大瑕疵，竟</w:t>
      </w:r>
      <w:r w:rsidR="00B940B7" w:rsidRPr="009601FA">
        <w:rPr>
          <w:rFonts w:hint="eastAsia"/>
        </w:rPr>
        <w:t>未檢討相關</w:t>
      </w:r>
      <w:r w:rsidR="002D33ED" w:rsidRPr="009601FA">
        <w:rPr>
          <w:rFonts w:hint="eastAsia"/>
        </w:rPr>
        <w:t>人</w:t>
      </w:r>
      <w:r w:rsidR="00B940B7" w:rsidRPr="009601FA">
        <w:rPr>
          <w:rFonts w:hint="eastAsia"/>
        </w:rPr>
        <w:t>員之</w:t>
      </w:r>
      <w:r w:rsidR="002D33ED" w:rsidRPr="009601FA">
        <w:rPr>
          <w:rFonts w:cs="Yu Gothic" w:hint="eastAsia"/>
        </w:rPr>
        <w:t>行政責任</w:t>
      </w:r>
      <w:r w:rsidR="007824B8" w:rsidRPr="009601FA">
        <w:rPr>
          <w:rFonts w:cs="Yu Gothic" w:hint="eastAsia"/>
        </w:rPr>
        <w:t>，</w:t>
      </w:r>
      <w:r w:rsidR="00B940B7" w:rsidRPr="009601FA">
        <w:rPr>
          <w:rFonts w:cs="Yu Gothic" w:hint="eastAsia"/>
        </w:rPr>
        <w:t>亦有未</w:t>
      </w:r>
      <w:r w:rsidR="007824B8" w:rsidRPr="009601FA">
        <w:rPr>
          <w:rFonts w:cs="Yu Gothic" w:hint="eastAsia"/>
        </w:rPr>
        <w:t>當</w:t>
      </w:r>
      <w:r w:rsidR="00883532" w:rsidRPr="009601FA">
        <w:rPr>
          <w:rFonts w:hint="eastAsia"/>
        </w:rPr>
        <w:t>。</w:t>
      </w:r>
      <w:bookmarkEnd w:id="148"/>
      <w:bookmarkEnd w:id="149"/>
      <w:bookmarkEnd w:id="150"/>
      <w:bookmarkEnd w:id="151"/>
      <w:bookmarkEnd w:id="152"/>
      <w:bookmarkEnd w:id="153"/>
      <w:bookmarkEnd w:id="154"/>
    </w:p>
    <w:p w:rsidR="00614A45" w:rsidRPr="009601FA" w:rsidRDefault="00D66A10" w:rsidP="008748CB">
      <w:pPr>
        <w:pStyle w:val="3"/>
        <w:numPr>
          <w:ilvl w:val="2"/>
          <w:numId w:val="1"/>
        </w:numPr>
      </w:pPr>
      <w:bookmarkStart w:id="165" w:name="_Toc108623565"/>
      <w:bookmarkStart w:id="166" w:name="_Toc108627982"/>
      <w:bookmarkStart w:id="167" w:name="_Toc108629287"/>
      <w:bookmarkStart w:id="168" w:name="_Toc108685926"/>
      <w:bookmarkStart w:id="169" w:name="_Toc108689887"/>
      <w:bookmarkStart w:id="170" w:name="_Toc108704029"/>
      <w:bookmarkStart w:id="171" w:name="_Toc109028634"/>
      <w:r w:rsidRPr="009601FA">
        <w:rPr>
          <w:rFonts w:hint="eastAsia"/>
        </w:rPr>
        <w:t>綜上</w:t>
      </w:r>
      <w:r w:rsidR="00614A45" w:rsidRPr="009601FA">
        <w:rPr>
          <w:rFonts w:hint="eastAsia"/>
        </w:rPr>
        <w:t>，海大</w:t>
      </w:r>
      <w:r w:rsidR="00614A45" w:rsidRPr="009601FA">
        <w:rPr>
          <w:rFonts w:hAnsi="標楷體" w:hint="eastAsia"/>
          <w:szCs w:val="32"/>
        </w:rPr>
        <w:t>海法所</w:t>
      </w:r>
      <w:r w:rsidR="00D276F2" w:rsidRPr="009601FA">
        <w:rPr>
          <w:rFonts w:hAnsi="標楷體" w:hint="eastAsia"/>
          <w:szCs w:val="32"/>
        </w:rPr>
        <w:t>辦理</w:t>
      </w:r>
      <w:r w:rsidR="00614A45" w:rsidRPr="009601FA">
        <w:rPr>
          <w:rFonts w:hAnsi="標楷體" w:hint="eastAsia"/>
          <w:szCs w:val="32"/>
        </w:rPr>
        <w:t>109</w:t>
      </w:r>
      <w:r w:rsidR="00614A45" w:rsidRPr="009601FA">
        <w:rPr>
          <w:rFonts w:hint="eastAsia"/>
        </w:rPr>
        <w:t>學年</w:t>
      </w:r>
      <w:r w:rsidR="00614A45" w:rsidRPr="009601FA">
        <w:rPr>
          <w:rFonts w:hAnsi="標楷體" w:hint="eastAsia"/>
          <w:szCs w:val="32"/>
        </w:rPr>
        <w:t>度上開之</w:t>
      </w:r>
      <w:r w:rsidR="00D276F2" w:rsidRPr="009601FA">
        <w:rPr>
          <w:rFonts w:hAnsi="標楷體" w:hint="eastAsia"/>
          <w:szCs w:val="32"/>
        </w:rPr>
        <w:t>碩士班與博士班</w:t>
      </w:r>
      <w:r w:rsidR="00614A45" w:rsidRPr="009601FA">
        <w:rPr>
          <w:rFonts w:hAnsi="標楷體" w:hint="eastAsia"/>
          <w:szCs w:val="32"/>
        </w:rPr>
        <w:t>各類招生考試</w:t>
      </w:r>
      <w:r w:rsidR="00D276F2" w:rsidRPr="009601FA">
        <w:rPr>
          <w:rFonts w:hAnsi="標楷體" w:hint="eastAsia"/>
          <w:szCs w:val="32"/>
        </w:rPr>
        <w:t>過程中</w:t>
      </w:r>
      <w:r w:rsidR="00614A45" w:rsidRPr="009601FA">
        <w:rPr>
          <w:rFonts w:hAnsi="標楷體" w:hint="eastAsia"/>
          <w:szCs w:val="32"/>
        </w:rPr>
        <w:t>，教育部認有</w:t>
      </w:r>
      <w:r w:rsidR="00614A45" w:rsidRPr="009601FA">
        <w:rPr>
          <w:rFonts w:hint="eastAsia"/>
        </w:rPr>
        <w:t>招生考試審查委員組成及招生作業未依規定辦理</w:t>
      </w:r>
      <w:r w:rsidR="00614A45" w:rsidRPr="009601FA">
        <w:rPr>
          <w:rFonts w:ascii="新細明體" w:eastAsia="新細明體" w:hAnsi="新細明體" w:hint="eastAsia"/>
        </w:rPr>
        <w:t>、</w:t>
      </w:r>
      <w:r w:rsidR="00614A45" w:rsidRPr="009601FA">
        <w:rPr>
          <w:rFonts w:hint="eastAsia"/>
        </w:rPr>
        <w:t>未依規定組成系所招生委員會、考試委員評分高低落差，</w:t>
      </w:r>
      <w:proofErr w:type="gramStart"/>
      <w:r w:rsidR="00614A45" w:rsidRPr="009601FA">
        <w:rPr>
          <w:rFonts w:hint="eastAsia"/>
        </w:rPr>
        <w:t>疑</w:t>
      </w:r>
      <w:proofErr w:type="gramEnd"/>
      <w:r w:rsidR="00614A45" w:rsidRPr="009601FA">
        <w:rPr>
          <w:rFonts w:hint="eastAsia"/>
        </w:rPr>
        <w:t>有未符大學法第</w:t>
      </w:r>
      <w:r w:rsidR="00614A45" w:rsidRPr="009601FA">
        <w:t>24</w:t>
      </w:r>
      <w:r w:rsidR="00614A45" w:rsidRPr="009601FA">
        <w:rPr>
          <w:rFonts w:hint="eastAsia"/>
        </w:rPr>
        <w:t>條揭示招生應本公平、公正、公開原則辦理</w:t>
      </w:r>
      <w:r w:rsidR="00614A45" w:rsidRPr="009601FA">
        <w:rPr>
          <w:rFonts w:ascii="新細明體" w:eastAsia="新細明體" w:hAnsi="新細明體" w:hint="eastAsia"/>
        </w:rPr>
        <w:t>、</w:t>
      </w:r>
      <w:r w:rsidR="00614A45" w:rsidRPr="009601FA">
        <w:rPr>
          <w:rFonts w:hint="eastAsia"/>
        </w:rPr>
        <w:t>迴避未注意實質公平性，以及考試委員評分表未簽名等諸多缺失，並據以糾正海大在案。</w:t>
      </w:r>
      <w:r w:rsidR="00614A45" w:rsidRPr="009601FA">
        <w:rPr>
          <w:rFonts w:hAnsi="標楷體" w:hint="eastAsia"/>
          <w:szCs w:val="32"/>
        </w:rPr>
        <w:t>海法所</w:t>
      </w:r>
      <w:r w:rsidR="000F6E52" w:rsidRPr="009601FA">
        <w:rPr>
          <w:rFonts w:hAnsi="標楷體" w:hint="eastAsia"/>
          <w:szCs w:val="32"/>
        </w:rPr>
        <w:t>身</w:t>
      </w:r>
      <w:r w:rsidR="00D67643" w:rsidRPr="009601FA">
        <w:rPr>
          <w:rFonts w:hAnsi="標楷體" w:hint="eastAsia"/>
          <w:szCs w:val="32"/>
        </w:rPr>
        <w:t>為教育與培養法律專業碩</w:t>
      </w:r>
      <w:r w:rsidR="00D67643" w:rsidRPr="009601FA">
        <w:rPr>
          <w:rFonts w:ascii="新細明體" w:eastAsia="新細明體" w:hAnsi="新細明體" w:hint="eastAsia"/>
          <w:szCs w:val="32"/>
        </w:rPr>
        <w:t>、</w:t>
      </w:r>
      <w:r w:rsidR="00D67643" w:rsidRPr="009601FA">
        <w:rPr>
          <w:rFonts w:hAnsi="標楷體" w:hint="eastAsia"/>
          <w:szCs w:val="32"/>
        </w:rPr>
        <w:t>博士之國立大學研究所，</w:t>
      </w:r>
      <w:r w:rsidR="00C45BEF" w:rsidRPr="009601FA">
        <w:rPr>
          <w:rFonts w:hAnsi="標楷體" w:hint="eastAsia"/>
          <w:szCs w:val="32"/>
        </w:rPr>
        <w:t>為</w:t>
      </w:r>
      <w:r w:rsidR="000F6E52" w:rsidRPr="009601FA">
        <w:rPr>
          <w:rFonts w:hint="eastAsia"/>
        </w:rPr>
        <w:t>培育</w:t>
      </w:r>
      <w:r w:rsidR="000F6E52" w:rsidRPr="009601FA">
        <w:rPr>
          <w:rFonts w:hAnsi="標楷體" w:hint="eastAsia"/>
          <w:szCs w:val="32"/>
        </w:rPr>
        <w:t>法律高級專業人才之重要搖籃，</w:t>
      </w:r>
      <w:r w:rsidR="00614A45" w:rsidRPr="009601FA">
        <w:rPr>
          <w:rFonts w:hAnsi="標楷體" w:hint="eastAsia"/>
          <w:szCs w:val="32"/>
        </w:rPr>
        <w:t>對於</w:t>
      </w:r>
      <w:r w:rsidR="00C45BEF" w:rsidRPr="009601FA">
        <w:rPr>
          <w:rFonts w:hAnsi="標楷體" w:hint="eastAsia"/>
          <w:szCs w:val="32"/>
        </w:rPr>
        <w:t>辦理</w:t>
      </w:r>
      <w:r w:rsidR="00614A45" w:rsidRPr="009601FA">
        <w:rPr>
          <w:rFonts w:hint="eastAsia"/>
        </w:rPr>
        <w:t>碩士班及博士班等重要招生考試，</w:t>
      </w:r>
      <w:proofErr w:type="gramStart"/>
      <w:r w:rsidR="00C45BEF" w:rsidRPr="009601FA">
        <w:rPr>
          <w:rFonts w:hint="eastAsia"/>
        </w:rPr>
        <w:t>詎</w:t>
      </w:r>
      <w:proofErr w:type="gramEnd"/>
      <w:r w:rsidR="00634002" w:rsidRPr="009601FA">
        <w:rPr>
          <w:rFonts w:hint="eastAsia"/>
        </w:rPr>
        <w:t>竟</w:t>
      </w:r>
      <w:r w:rsidR="005462B6" w:rsidRPr="009601FA">
        <w:rPr>
          <w:rFonts w:hint="eastAsia"/>
        </w:rPr>
        <w:t>漠視既有規章</w:t>
      </w:r>
      <w:r w:rsidR="00C45BEF" w:rsidRPr="009601FA">
        <w:rPr>
          <w:rFonts w:hint="eastAsia"/>
        </w:rPr>
        <w:t>而</w:t>
      </w:r>
      <w:r w:rsidR="005462B6" w:rsidRPr="009601FA">
        <w:rPr>
          <w:rFonts w:hint="eastAsia"/>
        </w:rPr>
        <w:t>恣意行事，</w:t>
      </w:r>
      <w:r w:rsidR="00614A45" w:rsidRPr="009601FA">
        <w:rPr>
          <w:rFonts w:hint="eastAsia"/>
        </w:rPr>
        <w:t>不遵守海大自行訂定之招生作業規範，且辦理過程中存在諸多缺失，招致外</w:t>
      </w:r>
      <w:r w:rsidR="00614A45" w:rsidRPr="009601FA">
        <w:rPr>
          <w:rFonts w:hint="eastAsia"/>
        </w:rPr>
        <w:lastRenderedPageBreak/>
        <w:t>界強烈質疑相關考試之</w:t>
      </w:r>
      <w:r w:rsidR="00030E74" w:rsidRPr="009601FA">
        <w:rPr>
          <w:rFonts w:hint="eastAsia"/>
        </w:rPr>
        <w:t>公開</w:t>
      </w:r>
      <w:r w:rsidR="00030E74" w:rsidRPr="009601FA">
        <w:rPr>
          <w:rFonts w:ascii="新細明體" w:eastAsia="新細明體" w:hAnsi="新細明體" w:hint="eastAsia"/>
        </w:rPr>
        <w:t>、</w:t>
      </w:r>
      <w:r w:rsidR="00030E74" w:rsidRPr="009601FA">
        <w:rPr>
          <w:rFonts w:hint="eastAsia"/>
        </w:rPr>
        <w:t>公平與公正的招生原則與程序正義，</w:t>
      </w:r>
      <w:r w:rsidR="00294C57" w:rsidRPr="009601FA">
        <w:rPr>
          <w:rFonts w:hint="eastAsia"/>
        </w:rPr>
        <w:t>且海大教師申評會意見亦指出時任所長洪思竹違法聘任教師，肇致招生考試程序違法，嚴重</w:t>
      </w:r>
      <w:proofErr w:type="gramStart"/>
      <w:r w:rsidR="00294C57" w:rsidRPr="009601FA">
        <w:rPr>
          <w:rFonts w:hint="eastAsia"/>
        </w:rPr>
        <w:t>罔</w:t>
      </w:r>
      <w:proofErr w:type="gramEnd"/>
      <w:r w:rsidR="00294C57" w:rsidRPr="009601FA">
        <w:rPr>
          <w:rFonts w:hint="eastAsia"/>
        </w:rPr>
        <w:t>顧法令；上述</w:t>
      </w:r>
      <w:r w:rsidR="00C45BEF" w:rsidRPr="009601FA">
        <w:rPr>
          <w:rFonts w:hint="eastAsia"/>
        </w:rPr>
        <w:t>該所</w:t>
      </w:r>
      <w:r w:rsidR="00D276F2" w:rsidRPr="009601FA">
        <w:rPr>
          <w:rFonts w:hint="eastAsia"/>
        </w:rPr>
        <w:t>違反規定辦理招生考試之相關</w:t>
      </w:r>
      <w:r w:rsidR="000F6E52" w:rsidRPr="009601FA">
        <w:rPr>
          <w:rFonts w:hAnsi="標楷體" w:hint="eastAsia"/>
          <w:szCs w:val="32"/>
        </w:rPr>
        <w:t>作為</w:t>
      </w:r>
      <w:r w:rsidR="00D276F2" w:rsidRPr="009601FA">
        <w:rPr>
          <w:rFonts w:hAnsi="標楷體" w:hint="eastAsia"/>
          <w:szCs w:val="32"/>
        </w:rPr>
        <w:t>，</w:t>
      </w:r>
      <w:r w:rsidR="00FB13B4" w:rsidRPr="009601FA">
        <w:rPr>
          <w:rFonts w:hAnsi="標楷體" w:hint="eastAsia"/>
          <w:szCs w:val="32"/>
        </w:rPr>
        <w:t>反</w:t>
      </w:r>
      <w:r w:rsidR="00B940B7" w:rsidRPr="009601FA">
        <w:rPr>
          <w:rFonts w:hAnsi="標楷體" w:hint="eastAsia"/>
          <w:szCs w:val="32"/>
        </w:rPr>
        <w:t>成為法</w:t>
      </w:r>
      <w:r w:rsidR="000F6E52" w:rsidRPr="009601FA">
        <w:rPr>
          <w:rFonts w:hAnsi="標楷體" w:hint="eastAsia"/>
          <w:szCs w:val="32"/>
        </w:rPr>
        <w:t>律</w:t>
      </w:r>
      <w:r w:rsidR="00B940B7" w:rsidRPr="009601FA">
        <w:rPr>
          <w:rFonts w:hAnsi="標楷體" w:hint="eastAsia"/>
          <w:szCs w:val="32"/>
        </w:rPr>
        <w:t>教育之</w:t>
      </w:r>
      <w:r w:rsidR="00C45BEF" w:rsidRPr="009601FA">
        <w:rPr>
          <w:rFonts w:hAnsi="標楷體" w:hint="eastAsia"/>
          <w:szCs w:val="32"/>
        </w:rPr>
        <w:t>負</w:t>
      </w:r>
      <w:r w:rsidR="00B940B7" w:rsidRPr="009601FA">
        <w:rPr>
          <w:rFonts w:hAnsi="標楷體" w:hint="eastAsia"/>
          <w:szCs w:val="32"/>
        </w:rPr>
        <w:t>面教材</w:t>
      </w:r>
      <w:r w:rsidR="00B940B7" w:rsidRPr="009601FA">
        <w:rPr>
          <w:rFonts w:hint="eastAsia"/>
        </w:rPr>
        <w:t>，</w:t>
      </w:r>
      <w:r w:rsidR="00F602FF" w:rsidRPr="009601FA">
        <w:rPr>
          <w:rFonts w:hint="eastAsia"/>
        </w:rPr>
        <w:t>已</w:t>
      </w:r>
      <w:r w:rsidR="00614A45" w:rsidRPr="009601FA">
        <w:rPr>
          <w:rFonts w:hint="eastAsia"/>
        </w:rPr>
        <w:t>嚴重</w:t>
      </w:r>
      <w:proofErr w:type="gramStart"/>
      <w:r w:rsidR="00B459B5" w:rsidRPr="009601FA">
        <w:rPr>
          <w:rFonts w:hint="eastAsia"/>
        </w:rPr>
        <w:t>斲</w:t>
      </w:r>
      <w:proofErr w:type="gramEnd"/>
      <w:r w:rsidR="00614A45" w:rsidRPr="009601FA">
        <w:rPr>
          <w:rFonts w:hint="eastAsia"/>
        </w:rPr>
        <w:t>傷海大與海法所之聲譽</w:t>
      </w:r>
      <w:bookmarkEnd w:id="155"/>
      <w:r w:rsidR="006C5205" w:rsidRPr="009601FA">
        <w:rPr>
          <w:rFonts w:hint="eastAsia"/>
        </w:rPr>
        <w:t>，</w:t>
      </w:r>
      <w:r w:rsidR="00C45BEF" w:rsidRPr="009601FA">
        <w:rPr>
          <w:rFonts w:hint="eastAsia"/>
        </w:rPr>
        <w:t>而</w:t>
      </w:r>
      <w:proofErr w:type="gramStart"/>
      <w:r w:rsidR="00C45BEF" w:rsidRPr="009601FA">
        <w:rPr>
          <w:rFonts w:hint="eastAsia"/>
        </w:rPr>
        <w:t>海大</w:t>
      </w:r>
      <w:r w:rsidR="004A487D" w:rsidRPr="009601FA">
        <w:rPr>
          <w:rFonts w:hint="eastAsia"/>
        </w:rPr>
        <w:t>亦</w:t>
      </w:r>
      <w:r w:rsidR="00C45BEF" w:rsidRPr="009601FA">
        <w:rPr>
          <w:rFonts w:hint="eastAsia"/>
        </w:rPr>
        <w:t>遲未</w:t>
      </w:r>
      <w:proofErr w:type="gramEnd"/>
      <w:r w:rsidR="00C45BEF" w:rsidRPr="009601FA">
        <w:rPr>
          <w:rFonts w:hint="eastAsia"/>
        </w:rPr>
        <w:t>檢討相關人員之</w:t>
      </w:r>
      <w:r w:rsidR="00C45BEF" w:rsidRPr="009601FA">
        <w:rPr>
          <w:rFonts w:cs="Yu Gothic" w:hint="eastAsia"/>
        </w:rPr>
        <w:t>行政責任</w:t>
      </w:r>
      <w:r w:rsidR="00C45BEF" w:rsidRPr="009601FA">
        <w:rPr>
          <w:rFonts w:hint="eastAsia"/>
        </w:rPr>
        <w:t>，</w:t>
      </w:r>
      <w:proofErr w:type="gramStart"/>
      <w:r w:rsidR="004A487D" w:rsidRPr="009601FA">
        <w:rPr>
          <w:rFonts w:hint="eastAsia"/>
        </w:rPr>
        <w:t>均</w:t>
      </w:r>
      <w:r w:rsidR="006C5205" w:rsidRPr="009601FA">
        <w:rPr>
          <w:rFonts w:hint="eastAsia"/>
        </w:rPr>
        <w:t>有重大</w:t>
      </w:r>
      <w:proofErr w:type="gramEnd"/>
      <w:r w:rsidR="006C5205" w:rsidRPr="009601FA">
        <w:rPr>
          <w:rFonts w:hint="eastAsia"/>
        </w:rPr>
        <w:t>疏失。</w:t>
      </w:r>
      <w:bookmarkEnd w:id="156"/>
      <w:bookmarkEnd w:id="157"/>
      <w:bookmarkEnd w:id="158"/>
      <w:bookmarkEnd w:id="159"/>
      <w:bookmarkEnd w:id="160"/>
      <w:bookmarkEnd w:id="161"/>
      <w:bookmarkEnd w:id="162"/>
      <w:bookmarkEnd w:id="165"/>
      <w:bookmarkEnd w:id="166"/>
      <w:bookmarkEnd w:id="167"/>
      <w:bookmarkEnd w:id="168"/>
      <w:bookmarkEnd w:id="169"/>
      <w:bookmarkEnd w:id="170"/>
      <w:bookmarkEnd w:id="171"/>
    </w:p>
    <w:p w:rsidR="000B29EF" w:rsidRPr="009601FA" w:rsidRDefault="000B29EF" w:rsidP="000B29EF">
      <w:pPr>
        <w:pStyle w:val="3"/>
        <w:numPr>
          <w:ilvl w:val="0"/>
          <w:numId w:val="0"/>
        </w:numPr>
        <w:ind w:left="1361"/>
      </w:pPr>
    </w:p>
    <w:p w:rsidR="00614A45" w:rsidRPr="009601FA" w:rsidRDefault="00614A45" w:rsidP="00614A45">
      <w:pPr>
        <w:pStyle w:val="2"/>
        <w:numPr>
          <w:ilvl w:val="1"/>
          <w:numId w:val="1"/>
        </w:numPr>
        <w:ind w:leftChars="101" w:left="1025"/>
        <w:rPr>
          <w:b/>
        </w:rPr>
      </w:pPr>
      <w:bookmarkStart w:id="172" w:name="_Toc109028635"/>
      <w:r w:rsidRPr="009601FA">
        <w:rPr>
          <w:rFonts w:hint="eastAsia"/>
          <w:b/>
        </w:rPr>
        <w:t>海大海法所洪思竹教師於擔任所長</w:t>
      </w:r>
      <w:proofErr w:type="gramStart"/>
      <w:r w:rsidRPr="009601FA">
        <w:rPr>
          <w:rFonts w:hint="eastAsia"/>
          <w:b/>
        </w:rPr>
        <w:t>期間，</w:t>
      </w:r>
      <w:proofErr w:type="gramEnd"/>
      <w:r w:rsidRPr="009601FA">
        <w:rPr>
          <w:rFonts w:hint="eastAsia"/>
          <w:b/>
        </w:rPr>
        <w:t>曾擅自更換授課教師，或以未經聘任程序之教師代課等</w:t>
      </w:r>
      <w:proofErr w:type="gramStart"/>
      <w:r w:rsidRPr="009601FA">
        <w:rPr>
          <w:rFonts w:hint="eastAsia"/>
          <w:b/>
        </w:rPr>
        <w:t>罔</w:t>
      </w:r>
      <w:proofErr w:type="gramEnd"/>
      <w:r w:rsidRPr="009601FA">
        <w:rPr>
          <w:rFonts w:hint="eastAsia"/>
          <w:b/>
        </w:rPr>
        <w:t>顧學生受教權益情事，且該師屢次遭檢舉有無預警停課及自行</w:t>
      </w:r>
      <w:proofErr w:type="gramStart"/>
      <w:r w:rsidRPr="009601FA">
        <w:rPr>
          <w:rFonts w:hint="eastAsia"/>
          <w:b/>
        </w:rPr>
        <w:t>採</w:t>
      </w:r>
      <w:proofErr w:type="gramEnd"/>
      <w:r w:rsidRPr="009601FA">
        <w:rPr>
          <w:rFonts w:hint="eastAsia"/>
          <w:b/>
        </w:rPr>
        <w:t>遠距上課等情形，惟該校均未能積極處理，對於教師出勤狀態及教學之監督管理顯有不力；又，該校無故延宕海法所洪所長之罷免案，於教育部一再要求應遵守該校教師申訴評議委員會評議決定處理海法所洪所長之罷免案，並指責該校與學院均</w:t>
      </w:r>
      <w:proofErr w:type="gramStart"/>
      <w:r w:rsidRPr="009601FA">
        <w:rPr>
          <w:rFonts w:hint="eastAsia"/>
          <w:b/>
        </w:rPr>
        <w:t>怠</w:t>
      </w:r>
      <w:proofErr w:type="gramEnd"/>
      <w:r w:rsidRPr="009601FA">
        <w:rPr>
          <w:rFonts w:hint="eastAsia"/>
          <w:b/>
        </w:rPr>
        <w:t>於處理該所所長罷免案後，始依</w:t>
      </w:r>
      <w:r w:rsidR="00836986" w:rsidRPr="009601FA">
        <w:rPr>
          <w:rFonts w:hint="eastAsia"/>
          <w:b/>
        </w:rPr>
        <w:t>教育部</w:t>
      </w:r>
      <w:r w:rsidRPr="009601FA">
        <w:rPr>
          <w:rFonts w:hint="eastAsia"/>
          <w:b/>
        </w:rPr>
        <w:t>指示，遵循該校教師申訴評議委員會評議決定，處理海法所洪所長之罷免案</w:t>
      </w:r>
      <w:r w:rsidR="004A487D" w:rsidRPr="009601FA">
        <w:rPr>
          <w:rFonts w:hint="eastAsia"/>
          <w:b/>
        </w:rPr>
        <w:t>。</w:t>
      </w:r>
      <w:r w:rsidRPr="009601FA">
        <w:rPr>
          <w:rFonts w:hint="eastAsia"/>
          <w:b/>
        </w:rPr>
        <w:t>核海大相關作為，</w:t>
      </w:r>
      <w:r w:rsidR="004A487D" w:rsidRPr="009601FA">
        <w:rPr>
          <w:rFonts w:hint="eastAsia"/>
          <w:b/>
        </w:rPr>
        <w:t>確</w:t>
      </w:r>
      <w:r w:rsidR="00836986" w:rsidRPr="009601FA">
        <w:rPr>
          <w:rFonts w:hint="eastAsia"/>
          <w:b/>
        </w:rPr>
        <w:t>有重大疏失</w:t>
      </w:r>
      <w:r w:rsidRPr="009601FA">
        <w:rPr>
          <w:rFonts w:hint="eastAsia"/>
          <w:b/>
        </w:rPr>
        <w:t>，應澈底檢討。</w:t>
      </w:r>
      <w:bookmarkEnd w:id="172"/>
    </w:p>
    <w:p w:rsidR="00614A45" w:rsidRPr="009601FA" w:rsidRDefault="00614A45" w:rsidP="00614A45">
      <w:pPr>
        <w:pStyle w:val="3"/>
        <w:numPr>
          <w:ilvl w:val="2"/>
          <w:numId w:val="1"/>
        </w:numPr>
      </w:pPr>
      <w:bookmarkStart w:id="173" w:name="_Toc104461723"/>
      <w:bookmarkStart w:id="174" w:name="_Toc104463586"/>
      <w:bookmarkStart w:id="175" w:name="_Toc104464214"/>
      <w:bookmarkStart w:id="176" w:name="_Toc104470071"/>
      <w:bookmarkStart w:id="177" w:name="_Toc104991412"/>
      <w:bookmarkStart w:id="178" w:name="_Toc107059188"/>
      <w:bookmarkStart w:id="179" w:name="_Toc107066188"/>
      <w:bookmarkStart w:id="180" w:name="_Toc107068088"/>
      <w:bookmarkStart w:id="181" w:name="_Toc108623567"/>
      <w:bookmarkStart w:id="182" w:name="_Toc108627984"/>
      <w:bookmarkStart w:id="183" w:name="_Toc108629289"/>
      <w:bookmarkStart w:id="184" w:name="_Toc108685928"/>
      <w:bookmarkStart w:id="185" w:name="_Toc108689889"/>
      <w:bookmarkStart w:id="186" w:name="_Toc108704031"/>
      <w:bookmarkStart w:id="187" w:name="_Toc109028636"/>
      <w:r w:rsidRPr="009601FA">
        <w:rPr>
          <w:rFonts w:hint="eastAsia"/>
        </w:rPr>
        <w:t>依教師法第3</w:t>
      </w:r>
      <w:r w:rsidRPr="009601FA">
        <w:t>2</w:t>
      </w:r>
      <w:r w:rsidRPr="009601FA">
        <w:rPr>
          <w:rFonts w:hint="eastAsia"/>
        </w:rPr>
        <w:t>條第1項第1款及第2款規定，教師負有「遵守聘約規定，維護校譽」、「積極維護學生受教之權益」等之義務。另按海大專任教師服務規則第3點前段：「教師須按時到校授課及研究，並負有擔任學生導師，指導學生研究，</w:t>
      </w:r>
      <w:proofErr w:type="gramStart"/>
      <w:r w:rsidRPr="009601FA">
        <w:rPr>
          <w:rFonts w:hint="eastAsia"/>
        </w:rPr>
        <w:t>評改學生</w:t>
      </w:r>
      <w:proofErr w:type="gramEnd"/>
      <w:r w:rsidRPr="009601FA">
        <w:rPr>
          <w:rFonts w:hint="eastAsia"/>
        </w:rPr>
        <w:t>練習實習報告及試卷，考核學生操行，指導學生課外活動，與接受本校委託辦理事項之責。」第5點：「教師須出席本校各項有關會議，及履行本校各種規章，與各種會議決議案。」第6點：「教師不得無故缺課，如因病或因事不能授課時，應依照本校教師請假申請調課、補課、代課實施要點辦理。」；海大教師倫理</w:t>
      </w:r>
      <w:r w:rsidRPr="009601FA">
        <w:rPr>
          <w:rFonts w:hint="eastAsia"/>
        </w:rPr>
        <w:lastRenderedPageBreak/>
        <w:t>守則第二章教學倫理第8條亦規定：「避免遲到、早退與缺課，因無法抗拒之事故而缺課時，應設法補課。」</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614A45" w:rsidRPr="009601FA" w:rsidRDefault="00614A45" w:rsidP="00614A45">
      <w:pPr>
        <w:pStyle w:val="3"/>
        <w:numPr>
          <w:ilvl w:val="2"/>
          <w:numId w:val="1"/>
        </w:numPr>
      </w:pPr>
      <w:bookmarkStart w:id="188" w:name="_Toc104461724"/>
      <w:bookmarkStart w:id="189" w:name="_Toc104463587"/>
      <w:bookmarkStart w:id="190" w:name="_Toc104464215"/>
      <w:bookmarkStart w:id="191" w:name="_Toc104470072"/>
      <w:bookmarkStart w:id="192" w:name="_Toc104991413"/>
      <w:bookmarkStart w:id="193" w:name="_Toc107059189"/>
      <w:bookmarkStart w:id="194" w:name="_Toc107066189"/>
      <w:bookmarkStart w:id="195" w:name="_Toc107068089"/>
      <w:bookmarkStart w:id="196" w:name="_Toc108623568"/>
      <w:bookmarkStart w:id="197" w:name="_Toc108627985"/>
      <w:bookmarkStart w:id="198" w:name="_Toc108629290"/>
      <w:bookmarkStart w:id="199" w:name="_Toc108685929"/>
      <w:bookmarkStart w:id="200" w:name="_Toc108689890"/>
      <w:bookmarkStart w:id="201" w:name="_Toc108704032"/>
      <w:bookmarkStart w:id="202" w:name="_Toc109028637"/>
      <w:r w:rsidRPr="009601FA">
        <w:rPr>
          <w:rFonts w:hint="eastAsia"/>
        </w:rPr>
        <w:t>再查，教師請假應以自行補課為原則，專任教師具有下列情形之</w:t>
      </w:r>
      <w:proofErr w:type="gramStart"/>
      <w:r w:rsidRPr="009601FA">
        <w:rPr>
          <w:rFonts w:hint="eastAsia"/>
        </w:rPr>
        <w:t>一</w:t>
      </w:r>
      <w:proofErr w:type="gramEnd"/>
      <w:r w:rsidRPr="009601FA">
        <w:rPr>
          <w:rFonts w:hint="eastAsia"/>
        </w:rPr>
        <w:t>者，得經本校之同意商請本校教師代課或由本校延聘教師代課，代課期間最長以一學期為限，不得跨學期連續代課：1.病假：連續達二十一日以上者。2.婚假：連續達十四日者。3.</w:t>
      </w:r>
      <w:proofErr w:type="gramStart"/>
      <w:r w:rsidRPr="009601FA">
        <w:rPr>
          <w:rFonts w:hint="eastAsia"/>
        </w:rPr>
        <w:t>娩</w:t>
      </w:r>
      <w:proofErr w:type="gramEnd"/>
      <w:r w:rsidRPr="009601FA">
        <w:rPr>
          <w:rFonts w:hint="eastAsia"/>
        </w:rPr>
        <w:t>假：請</w:t>
      </w:r>
      <w:proofErr w:type="gramStart"/>
      <w:r w:rsidRPr="009601FA">
        <w:rPr>
          <w:rFonts w:hint="eastAsia"/>
        </w:rPr>
        <w:t>娩</w:t>
      </w:r>
      <w:proofErr w:type="gramEnd"/>
      <w:r w:rsidRPr="009601FA">
        <w:rPr>
          <w:rFonts w:hint="eastAsia"/>
        </w:rPr>
        <w:t>假、流產假、或產前假連續達十四日以上者。4.喪假：連續達十五日者。5.公差（假）：連續達二十一日以上者。6.事假：連續達二十一日以上者。7.陪產假：連續達二日者。8.單一課程因請假無法親自上課連續達三</w:t>
      </w:r>
      <w:proofErr w:type="gramStart"/>
      <w:r w:rsidRPr="009601FA">
        <w:rPr>
          <w:rFonts w:hint="eastAsia"/>
        </w:rPr>
        <w:t>週</w:t>
      </w:r>
      <w:proofErr w:type="gramEnd"/>
      <w:r w:rsidRPr="009601FA">
        <w:rPr>
          <w:rFonts w:hint="eastAsia"/>
        </w:rPr>
        <w:t>以上者。此為海大教師請假申請調課、補課、代課實施要點第3點第</w:t>
      </w:r>
      <w:r w:rsidRPr="009601FA">
        <w:t>4</w:t>
      </w:r>
      <w:r w:rsidRPr="009601FA">
        <w:rPr>
          <w:rFonts w:hint="eastAsia"/>
        </w:rPr>
        <w:t>項所明定。惟108學年度上學期開始，海法所洪思竹所長，未經原授課老師同意，授課老師亦無前揭任</w:t>
      </w:r>
      <w:proofErr w:type="gramStart"/>
      <w:r w:rsidRPr="009601FA">
        <w:rPr>
          <w:rFonts w:hint="eastAsia"/>
        </w:rPr>
        <w:t>一</w:t>
      </w:r>
      <w:proofErr w:type="gramEnd"/>
      <w:r w:rsidRPr="009601FA">
        <w:rPr>
          <w:rFonts w:hint="eastAsia"/>
        </w:rPr>
        <w:t>事由之情形下，</w:t>
      </w:r>
      <w:proofErr w:type="gramStart"/>
      <w:r w:rsidRPr="009601FA">
        <w:rPr>
          <w:rFonts w:hint="eastAsia"/>
        </w:rPr>
        <w:t>逕</w:t>
      </w:r>
      <w:proofErr w:type="gramEnd"/>
      <w:r w:rsidRPr="009601FA">
        <w:rPr>
          <w:rFonts w:hint="eastAsia"/>
        </w:rPr>
        <w:t>將「民事訴訟法」課程之授課老師擅自更換為管</w:t>
      </w:r>
      <w:r w:rsidR="00B63BCE">
        <w:rPr>
          <w:rFonts w:hAnsi="標楷體" w:hint="eastAsia"/>
        </w:rPr>
        <w:t>○○</w:t>
      </w:r>
      <w:r w:rsidRPr="009601FA">
        <w:rPr>
          <w:rFonts w:hint="eastAsia"/>
        </w:rPr>
        <w:t>法官，由於管法官並未通過該校聘任程序，故以代課之名義為之；另一洪思竹所長擔任之碩士</w:t>
      </w:r>
      <w:proofErr w:type="gramStart"/>
      <w:r w:rsidRPr="009601FA">
        <w:rPr>
          <w:rFonts w:hint="eastAsia"/>
        </w:rPr>
        <w:t>班及碩專班</w:t>
      </w:r>
      <w:proofErr w:type="gramEnd"/>
      <w:r w:rsidRPr="009601FA">
        <w:rPr>
          <w:rFonts w:hint="eastAsia"/>
        </w:rPr>
        <w:t>「商事法-公司法、保險法」課程，亦同樣在無</w:t>
      </w:r>
      <w:proofErr w:type="gramStart"/>
      <w:r w:rsidRPr="009601FA">
        <w:rPr>
          <w:rFonts w:hint="eastAsia"/>
        </w:rPr>
        <w:t>前揭各款</w:t>
      </w:r>
      <w:proofErr w:type="gramEnd"/>
      <w:r w:rsidRPr="009601FA">
        <w:rPr>
          <w:rFonts w:hint="eastAsia"/>
        </w:rPr>
        <w:t>事由之情形下，擅自以代課為由，更換給同樣未通過該校聘任程序之徐</w:t>
      </w:r>
      <w:r w:rsidR="007B1E94">
        <w:rPr>
          <w:rFonts w:hAnsi="標楷體" w:hint="eastAsia"/>
        </w:rPr>
        <w:t>○○</w:t>
      </w:r>
      <w:r w:rsidRPr="009601FA">
        <w:rPr>
          <w:rFonts w:hint="eastAsia"/>
        </w:rPr>
        <w:t>老師授課。由於上開2位老師之代課師出無名而遭檢舉，而且2位授課未通過該校聘任程序，導致學生修習此課程是否有效，及學校是否應發給2位老師鐘點費而產生爭議。基於維護修課學生權益，海法所雖承認學生學分，並於事後補追認2位老師當時上課之資格</w:t>
      </w:r>
      <w:r w:rsidRPr="009601FA">
        <w:rPr>
          <w:rStyle w:val="aff3"/>
        </w:rPr>
        <w:footnoteReference w:id="5"/>
      </w:r>
      <w:r w:rsidRPr="009601FA">
        <w:rPr>
          <w:rFonts w:hint="eastAsia"/>
        </w:rPr>
        <w:t>，以補正程序上之缺失，並於完成補正程序</w:t>
      </w:r>
      <w:r w:rsidRPr="009601FA">
        <w:rPr>
          <w:rFonts w:hint="eastAsia"/>
        </w:rPr>
        <w:lastRenderedPageBreak/>
        <w:t>後，發給2位老師授課鐘點費，</w:t>
      </w:r>
      <w:proofErr w:type="gramStart"/>
      <w:r w:rsidRPr="009601FA">
        <w:rPr>
          <w:rFonts w:hint="eastAsia"/>
        </w:rPr>
        <w:t>然上開</w:t>
      </w:r>
      <w:proofErr w:type="gramEnd"/>
      <w:r w:rsidRPr="009601FA">
        <w:rPr>
          <w:rFonts w:hint="eastAsia"/>
        </w:rPr>
        <w:t>擅自以代課為由，恣意更換由未通過學校聘任程序之老師授課之舉，</w:t>
      </w:r>
      <w:r w:rsidR="00836986" w:rsidRPr="009601FA">
        <w:rPr>
          <w:rFonts w:hint="eastAsia"/>
        </w:rPr>
        <w:t>核有重大疏失</w:t>
      </w:r>
      <w:r w:rsidRPr="009601FA">
        <w:rPr>
          <w:rFonts w:hint="eastAsia"/>
        </w:rPr>
        <w:t>，海大亦難辭監督不力之責。</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614A45" w:rsidRPr="009601FA" w:rsidRDefault="00614A45" w:rsidP="00614A45">
      <w:pPr>
        <w:pStyle w:val="3"/>
        <w:numPr>
          <w:ilvl w:val="2"/>
          <w:numId w:val="1"/>
        </w:numPr>
      </w:pPr>
      <w:bookmarkStart w:id="203" w:name="_Toc104461725"/>
      <w:bookmarkStart w:id="204" w:name="_Toc104463588"/>
      <w:bookmarkStart w:id="205" w:name="_Toc104464216"/>
      <w:bookmarkStart w:id="206" w:name="_Toc104470073"/>
      <w:bookmarkStart w:id="207" w:name="_Toc104991414"/>
      <w:bookmarkStart w:id="208" w:name="_Toc107059190"/>
      <w:bookmarkStart w:id="209" w:name="_Toc107066190"/>
      <w:bookmarkStart w:id="210" w:name="_Toc107068090"/>
      <w:bookmarkStart w:id="211" w:name="_Toc108623569"/>
      <w:bookmarkStart w:id="212" w:name="_Toc108627986"/>
      <w:bookmarkStart w:id="213" w:name="_Toc108629291"/>
      <w:bookmarkStart w:id="214" w:name="_Toc108685930"/>
      <w:bookmarkStart w:id="215" w:name="_Toc108689891"/>
      <w:bookmarkStart w:id="216" w:name="_Toc108704033"/>
      <w:bookmarkStart w:id="217" w:name="_Toc109028638"/>
      <w:proofErr w:type="gramStart"/>
      <w:r w:rsidRPr="009601FA">
        <w:rPr>
          <w:rFonts w:hint="eastAsia"/>
        </w:rPr>
        <w:t>另查海大於</w:t>
      </w:r>
      <w:proofErr w:type="gramEnd"/>
      <w:r w:rsidRPr="009601FA">
        <w:rPr>
          <w:rFonts w:hint="eastAsia"/>
        </w:rPr>
        <w:t>本院約</w:t>
      </w:r>
      <w:proofErr w:type="gramStart"/>
      <w:r w:rsidRPr="009601FA">
        <w:rPr>
          <w:rFonts w:hint="eastAsia"/>
        </w:rPr>
        <w:t>詢</w:t>
      </w:r>
      <w:proofErr w:type="gramEnd"/>
      <w:r w:rsidRPr="009601FA">
        <w:rPr>
          <w:rFonts w:hint="eastAsia"/>
        </w:rPr>
        <w:t>提供之書面資料指稱，該校海</w:t>
      </w:r>
      <w:proofErr w:type="gramStart"/>
      <w:r w:rsidRPr="009601FA">
        <w:rPr>
          <w:rFonts w:hint="eastAsia"/>
        </w:rPr>
        <w:t>法所洪姓</w:t>
      </w:r>
      <w:proofErr w:type="gramEnd"/>
      <w:r w:rsidRPr="009601FA">
        <w:rPr>
          <w:rFonts w:hint="eastAsia"/>
        </w:rPr>
        <w:t>教師於1</w:t>
      </w:r>
      <w:r w:rsidRPr="009601FA">
        <w:t>08</w:t>
      </w:r>
      <w:r w:rsidRPr="009601FA">
        <w:rPr>
          <w:rFonts w:hint="eastAsia"/>
        </w:rPr>
        <w:t>學年度，因屢次無預警停課，任意調動上課時間，造成學生困擾，而遭檢舉差勤異常，雖經校方調查回覆教育部，但似乎並未收效，其上課狀態並無改善等語。另據海大表示，該校於110年5月17日至110年10月11日因受</w:t>
      </w:r>
      <w:proofErr w:type="gramStart"/>
      <w:r w:rsidRPr="009601FA">
        <w:rPr>
          <w:rFonts w:hint="eastAsia"/>
        </w:rPr>
        <w:t>疫</w:t>
      </w:r>
      <w:proofErr w:type="gramEnd"/>
      <w:r w:rsidRPr="009601FA">
        <w:rPr>
          <w:rFonts w:hint="eastAsia"/>
        </w:rPr>
        <w:t>情三級警戒影響，教師</w:t>
      </w:r>
      <w:proofErr w:type="gramStart"/>
      <w:r w:rsidRPr="009601FA">
        <w:rPr>
          <w:rFonts w:hint="eastAsia"/>
        </w:rPr>
        <w:t>採</w:t>
      </w:r>
      <w:proofErr w:type="gramEnd"/>
      <w:r w:rsidRPr="009601FA">
        <w:rPr>
          <w:rFonts w:hint="eastAsia"/>
        </w:rPr>
        <w:t>遠距教學符合規定，惟自110年10月12日起</w:t>
      </w:r>
      <w:proofErr w:type="gramStart"/>
      <w:r w:rsidRPr="009601FA">
        <w:rPr>
          <w:rFonts w:hint="eastAsia"/>
        </w:rPr>
        <w:t>疫</w:t>
      </w:r>
      <w:proofErr w:type="gramEnd"/>
      <w:r w:rsidRPr="009601FA">
        <w:rPr>
          <w:rFonts w:hint="eastAsia"/>
        </w:rPr>
        <w:t>情緩和後，該校已回復實體授課，然而，海法所洪思竹老師自108學年迄今，均持續</w:t>
      </w:r>
      <w:proofErr w:type="gramStart"/>
      <w:r w:rsidRPr="009601FA">
        <w:rPr>
          <w:rFonts w:hint="eastAsia"/>
        </w:rPr>
        <w:t>採</w:t>
      </w:r>
      <w:proofErr w:type="gramEnd"/>
      <w:r w:rsidRPr="009601FA">
        <w:rPr>
          <w:rFonts w:hint="eastAsia"/>
        </w:rPr>
        <w:t>遠距教學模式上課。據上可見，海大無法有效監督洪姓教師之授課時間與差勤狀況，顯然束手無策。</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614A45" w:rsidRPr="009601FA" w:rsidRDefault="00614A45" w:rsidP="0079206C">
      <w:pPr>
        <w:pStyle w:val="3"/>
        <w:numPr>
          <w:ilvl w:val="2"/>
          <w:numId w:val="1"/>
        </w:numPr>
        <w:rPr>
          <w:rFonts w:hAnsi="標楷體" w:cs="HiddenHorzOCR"/>
          <w:kern w:val="0"/>
          <w:szCs w:val="32"/>
        </w:rPr>
      </w:pPr>
      <w:bookmarkStart w:id="218" w:name="_Toc104461726"/>
      <w:bookmarkStart w:id="219" w:name="_Toc104463589"/>
      <w:bookmarkStart w:id="220" w:name="_Toc104464217"/>
      <w:bookmarkStart w:id="221" w:name="_Toc104470074"/>
      <w:bookmarkStart w:id="222" w:name="_Toc104991415"/>
      <w:bookmarkStart w:id="223" w:name="_Toc107059191"/>
      <w:bookmarkStart w:id="224" w:name="_Toc107066191"/>
      <w:bookmarkStart w:id="225" w:name="_Toc107068091"/>
      <w:bookmarkStart w:id="226" w:name="_Toc108623570"/>
      <w:bookmarkStart w:id="227" w:name="_Toc108627987"/>
      <w:bookmarkStart w:id="228" w:name="_Toc108629292"/>
      <w:bookmarkStart w:id="229" w:name="_Toc108685931"/>
      <w:bookmarkStart w:id="230" w:name="_Toc108689892"/>
      <w:bookmarkStart w:id="231" w:name="_Toc108704034"/>
      <w:bookmarkStart w:id="232" w:name="_Toc109028639"/>
      <w:r w:rsidRPr="009601FA">
        <w:rPr>
          <w:rFonts w:hint="eastAsia"/>
        </w:rPr>
        <w:t>又，</w:t>
      </w:r>
      <w:r w:rsidRPr="009601FA">
        <w:rPr>
          <w:rFonts w:hAnsi="標楷體" w:cs="HiddenHorzOCR" w:hint="eastAsia"/>
          <w:kern w:val="0"/>
          <w:szCs w:val="32"/>
        </w:rPr>
        <w:t>海法所於</w:t>
      </w:r>
      <w:r w:rsidRPr="009601FA">
        <w:rPr>
          <w:rFonts w:hAnsi="標楷體" w:cs="HiddenHorzOCR"/>
          <w:kern w:val="0"/>
          <w:szCs w:val="32"/>
        </w:rPr>
        <w:t>109</w:t>
      </w:r>
      <w:r w:rsidRPr="009601FA">
        <w:rPr>
          <w:rFonts w:hAnsi="標楷體" w:cs="HiddenHorzOCR" w:hint="eastAsia"/>
          <w:kern w:val="0"/>
          <w:szCs w:val="32"/>
        </w:rPr>
        <w:t>年</w:t>
      </w:r>
      <w:r w:rsidRPr="009601FA">
        <w:rPr>
          <w:rFonts w:hAnsi="標楷體" w:cs="HiddenHorzOCR"/>
          <w:kern w:val="0"/>
          <w:szCs w:val="32"/>
        </w:rPr>
        <w:t>4</w:t>
      </w:r>
      <w:r w:rsidRPr="009601FA">
        <w:rPr>
          <w:rFonts w:hAnsi="標楷體" w:cs="HiddenHorzOCR" w:hint="eastAsia"/>
          <w:kern w:val="0"/>
          <w:szCs w:val="32"/>
        </w:rPr>
        <w:t>月</w:t>
      </w:r>
      <w:r w:rsidRPr="009601FA">
        <w:rPr>
          <w:rFonts w:hAnsi="標楷體" w:cs="HiddenHorzOCR"/>
          <w:kern w:val="0"/>
          <w:szCs w:val="32"/>
        </w:rPr>
        <w:t>16</w:t>
      </w:r>
      <w:r w:rsidRPr="009601FA">
        <w:rPr>
          <w:rFonts w:hAnsi="標楷體" w:cs="HiddenHorzOCR" w:hint="eastAsia"/>
          <w:kern w:val="0"/>
          <w:szCs w:val="32"/>
        </w:rPr>
        <w:t>日召開</w:t>
      </w:r>
      <w:proofErr w:type="gramStart"/>
      <w:r w:rsidRPr="009601FA">
        <w:rPr>
          <w:rFonts w:hAnsi="標楷體" w:cs="HiddenHorzOCR"/>
          <w:kern w:val="0"/>
          <w:szCs w:val="32"/>
        </w:rPr>
        <w:t>108</w:t>
      </w:r>
      <w:proofErr w:type="gramEnd"/>
      <w:r w:rsidRPr="009601FA">
        <w:rPr>
          <w:rFonts w:hAnsi="標楷體" w:cs="HiddenHorzOCR" w:hint="eastAsia"/>
          <w:kern w:val="0"/>
          <w:szCs w:val="32"/>
        </w:rPr>
        <w:t>年度第</w:t>
      </w:r>
      <w:r w:rsidRPr="009601FA">
        <w:rPr>
          <w:rFonts w:hAnsi="標楷體" w:cs="HiddenHorzOCR"/>
          <w:kern w:val="0"/>
          <w:szCs w:val="32"/>
        </w:rPr>
        <w:t>2</w:t>
      </w:r>
      <w:r w:rsidRPr="009601FA">
        <w:rPr>
          <w:rFonts w:hAnsi="標楷體" w:cs="HiddenHorzOCR" w:hint="eastAsia"/>
          <w:kern w:val="0"/>
          <w:szCs w:val="32"/>
        </w:rPr>
        <w:t>學期臨時所</w:t>
      </w:r>
      <w:proofErr w:type="gramStart"/>
      <w:r w:rsidRPr="009601FA">
        <w:rPr>
          <w:rFonts w:hAnsi="標楷體" w:cs="HiddenHorzOCR" w:hint="eastAsia"/>
          <w:kern w:val="0"/>
          <w:szCs w:val="32"/>
        </w:rPr>
        <w:t>務</w:t>
      </w:r>
      <w:proofErr w:type="gramEnd"/>
      <w:r w:rsidRPr="009601FA">
        <w:rPr>
          <w:rFonts w:hAnsi="標楷體" w:cs="HiddenHorzOCR" w:hint="eastAsia"/>
          <w:kern w:val="0"/>
          <w:szCs w:val="32"/>
        </w:rPr>
        <w:t>會議，會議中提出臨時動議，經表決後依據海法所所長遴選辦法第</w:t>
      </w:r>
      <w:r w:rsidRPr="009601FA">
        <w:rPr>
          <w:rFonts w:hAnsi="標楷體" w:cs="HiddenHorzOCR"/>
          <w:kern w:val="0"/>
          <w:szCs w:val="32"/>
        </w:rPr>
        <w:t>7</w:t>
      </w:r>
      <w:r w:rsidRPr="009601FA">
        <w:rPr>
          <w:rFonts w:hAnsi="標楷體" w:cs="HiddenHorzOCR" w:hint="eastAsia"/>
          <w:kern w:val="0"/>
          <w:szCs w:val="32"/>
        </w:rPr>
        <w:t>條第</w:t>
      </w:r>
      <w:r w:rsidRPr="009601FA">
        <w:rPr>
          <w:rFonts w:hAnsi="標楷體" w:cs="HiddenHorzOCR"/>
          <w:kern w:val="0"/>
          <w:szCs w:val="32"/>
        </w:rPr>
        <w:t>1</w:t>
      </w:r>
      <w:r w:rsidRPr="009601FA">
        <w:rPr>
          <w:rFonts w:hAnsi="標楷體" w:cs="HiddenHorzOCR" w:hint="eastAsia"/>
          <w:kern w:val="0"/>
          <w:szCs w:val="32"/>
        </w:rPr>
        <w:t>項規定，通過罷免所長洪思竹之決議，惟經陳報海大校長後，校長並未立即據此免除洪思竹之所長職務</w:t>
      </w:r>
      <w:r w:rsidR="00AB1609" w:rsidRPr="009601FA">
        <w:rPr>
          <w:rFonts w:hAnsi="標楷體" w:cs="HiddenHorzOCR" w:hint="eastAsia"/>
          <w:kern w:val="0"/>
          <w:szCs w:val="32"/>
        </w:rPr>
        <w:t>，係分別指定法政學院院長及</w:t>
      </w:r>
      <w:r w:rsidR="00B27EE0" w:rsidRPr="009601FA">
        <w:rPr>
          <w:rFonts w:hAnsi="標楷體" w:cs="HiddenHorzOCR" w:hint="eastAsia"/>
          <w:kern w:val="0"/>
          <w:szCs w:val="32"/>
        </w:rPr>
        <w:t>副</w:t>
      </w:r>
      <w:r w:rsidR="00AB1609" w:rsidRPr="009601FA">
        <w:rPr>
          <w:rFonts w:hAnsi="標楷體" w:cs="HiddenHorzOCR" w:hint="eastAsia"/>
          <w:kern w:val="0"/>
          <w:szCs w:val="32"/>
        </w:rPr>
        <w:t>校長</w:t>
      </w:r>
      <w:r w:rsidR="0034595C" w:rsidRPr="009601FA">
        <w:rPr>
          <w:rFonts w:hAnsi="標楷體" w:cs="HiddenHorzOCR" w:hint="eastAsia"/>
          <w:kern w:val="0"/>
          <w:szCs w:val="32"/>
        </w:rPr>
        <w:t>代理所長，且其中仍有約3個月時間係由洪所長執行所長職務</w:t>
      </w:r>
      <w:r w:rsidRPr="009601FA">
        <w:rPr>
          <w:rFonts w:hAnsi="標楷體" w:cs="HiddenHorzOCR" w:hint="eastAsia"/>
          <w:kern w:val="0"/>
          <w:szCs w:val="32"/>
        </w:rPr>
        <w:t>。</w:t>
      </w:r>
      <w:proofErr w:type="gramStart"/>
      <w:r w:rsidRPr="009601FA">
        <w:rPr>
          <w:rFonts w:hAnsi="標楷體" w:cs="HiddenHorzOCR" w:hint="eastAsia"/>
          <w:kern w:val="0"/>
          <w:szCs w:val="32"/>
        </w:rPr>
        <w:t>爰</w:t>
      </w:r>
      <w:proofErr w:type="gramEnd"/>
      <w:r w:rsidRPr="009601FA">
        <w:rPr>
          <w:rFonts w:hAnsi="標楷體" w:cs="HiddenHorzOCR" w:hint="eastAsia"/>
          <w:kern w:val="0"/>
          <w:szCs w:val="32"/>
        </w:rPr>
        <w:t>海法所許春鎮等</w:t>
      </w:r>
      <w:r w:rsidRPr="009601FA">
        <w:rPr>
          <w:rFonts w:hAnsi="標楷體" w:cs="HiddenHorzOCR"/>
          <w:kern w:val="0"/>
          <w:szCs w:val="32"/>
        </w:rPr>
        <w:t>4</w:t>
      </w:r>
      <w:r w:rsidRPr="009601FA">
        <w:rPr>
          <w:rFonts w:hAnsi="標楷體" w:cs="HiddenHorzOCR" w:hint="eastAsia"/>
          <w:kern w:val="0"/>
          <w:szCs w:val="32"/>
        </w:rPr>
        <w:t>位教師向海大教師申訴評議委員會提出申訴，</w:t>
      </w:r>
      <w:r w:rsidR="00421A80" w:rsidRPr="00172CCE">
        <w:rPr>
          <w:rFonts w:hAnsi="標楷體" w:cs="HiddenHorzOCR" w:hint="eastAsia"/>
          <w:kern w:val="0"/>
          <w:szCs w:val="32"/>
        </w:rPr>
        <w:t>…</w:t>
      </w:r>
      <w:proofErr w:type="gramStart"/>
      <w:r w:rsidR="00421A80" w:rsidRPr="00172CCE">
        <w:rPr>
          <w:rFonts w:hAnsi="標楷體" w:cs="HiddenHorzOCR" w:hint="eastAsia"/>
          <w:kern w:val="0"/>
          <w:szCs w:val="32"/>
        </w:rPr>
        <w:t>…</w:t>
      </w:r>
      <w:proofErr w:type="gramEnd"/>
      <w:r w:rsidRPr="00421A80">
        <w:rPr>
          <w:rFonts w:hAnsi="標楷體" w:cs="HiddenHorzOCR" w:hint="eastAsia"/>
          <w:kern w:val="0"/>
          <w:szCs w:val="32"/>
        </w:rPr>
        <w:t>。</w:t>
      </w:r>
      <w:r w:rsidRPr="009601FA">
        <w:rPr>
          <w:rFonts w:hAnsi="標楷體" w:cs="HiddenHorzOCR" w:hint="eastAsia"/>
          <w:kern w:val="0"/>
          <w:szCs w:val="32"/>
        </w:rPr>
        <w:t>雖海大教師申訴評議委員會已作出評議決定，惟海大仍未立即據以免除該所長職務，於教育部接獲陳情後要求海大儘速依前開評定決定處理時，海大仍辯稱海法所該次臨時所</w:t>
      </w:r>
      <w:proofErr w:type="gramStart"/>
      <w:r w:rsidRPr="009601FA">
        <w:rPr>
          <w:rFonts w:hAnsi="標楷體" w:cs="HiddenHorzOCR" w:hint="eastAsia"/>
          <w:kern w:val="0"/>
          <w:szCs w:val="32"/>
        </w:rPr>
        <w:t>務</w:t>
      </w:r>
      <w:proofErr w:type="gramEnd"/>
      <w:r w:rsidRPr="009601FA">
        <w:rPr>
          <w:rFonts w:hAnsi="標楷體" w:cs="HiddenHorzOCR" w:hint="eastAsia"/>
          <w:kern w:val="0"/>
          <w:szCs w:val="32"/>
        </w:rPr>
        <w:t>會議之系爭</w:t>
      </w:r>
      <w:r w:rsidRPr="009601FA">
        <w:rPr>
          <w:rFonts w:hAnsi="標楷體" w:cs="HiddenHorzOCR" w:hint="eastAsia"/>
          <w:kern w:val="0"/>
          <w:szCs w:val="32"/>
        </w:rPr>
        <w:lastRenderedPageBreak/>
        <w:t>爭議在於該所教評會成員之組成合法性，且該爭議業向學校教師申訴評議委員會提起申訴，在系爭爭執未依法確定前，學院無從判斷本次海法所臨時會議之召集及其議決內容之合法性，因此，無從依法執行所稱臨時會議之決議云云；</w:t>
      </w:r>
      <w:proofErr w:type="gramStart"/>
      <w:r w:rsidRPr="009601FA">
        <w:rPr>
          <w:rFonts w:hAnsi="標楷體" w:cs="HiddenHorzOCR" w:hint="eastAsia"/>
          <w:kern w:val="0"/>
          <w:szCs w:val="32"/>
        </w:rPr>
        <w:t>爰</w:t>
      </w:r>
      <w:proofErr w:type="gramEnd"/>
      <w:r w:rsidRPr="009601FA">
        <w:rPr>
          <w:rFonts w:hAnsi="標楷體" w:cs="HiddenHorzOCR" w:hint="eastAsia"/>
          <w:kern w:val="0"/>
          <w:szCs w:val="32"/>
        </w:rPr>
        <w:t>教育部再函海大說明</w:t>
      </w:r>
      <w:r w:rsidRPr="009601FA">
        <w:rPr>
          <w:rFonts w:hAnsi="標楷體" w:cs="Yu Gothic" w:hint="eastAsia"/>
          <w:kern w:val="0"/>
          <w:szCs w:val="32"/>
        </w:rPr>
        <w:t>系爭該所教評會成員組成之合法性，業經該部</w:t>
      </w:r>
      <w:r w:rsidRPr="009601FA">
        <w:rPr>
          <w:rFonts w:hAnsi="標楷體" w:cs="HiddenHorzOCR"/>
          <w:kern w:val="0"/>
          <w:szCs w:val="32"/>
        </w:rPr>
        <w:t>109</w:t>
      </w:r>
      <w:r w:rsidRPr="009601FA">
        <w:rPr>
          <w:rFonts w:hAnsi="標楷體" w:cs="HiddenHorzOCR" w:hint="eastAsia"/>
          <w:kern w:val="0"/>
          <w:szCs w:val="32"/>
        </w:rPr>
        <w:t>年</w:t>
      </w:r>
      <w:r w:rsidRPr="009601FA">
        <w:rPr>
          <w:rFonts w:hAnsi="標楷體" w:cs="HiddenHorzOCR"/>
          <w:kern w:val="0"/>
          <w:szCs w:val="32"/>
        </w:rPr>
        <w:t>11</w:t>
      </w:r>
      <w:r w:rsidRPr="009601FA">
        <w:rPr>
          <w:rFonts w:hAnsi="標楷體" w:cs="HiddenHorzOCR" w:hint="eastAsia"/>
          <w:kern w:val="0"/>
          <w:szCs w:val="32"/>
        </w:rPr>
        <w:t>月</w:t>
      </w:r>
      <w:r w:rsidRPr="009601FA">
        <w:rPr>
          <w:rFonts w:hAnsi="標楷體" w:cs="HiddenHorzOCR"/>
          <w:kern w:val="0"/>
          <w:szCs w:val="32"/>
        </w:rPr>
        <w:t>30</w:t>
      </w:r>
      <w:r w:rsidRPr="009601FA">
        <w:rPr>
          <w:rFonts w:hAnsi="標楷體" w:cs="HiddenHorzOCR" w:hint="eastAsia"/>
          <w:kern w:val="0"/>
          <w:szCs w:val="32"/>
        </w:rPr>
        <w:t>日中央教師申訴評議委員會作成該所教評會成員之組成不合法之再申訴評議決定；前開臨時所</w:t>
      </w:r>
      <w:proofErr w:type="gramStart"/>
      <w:r w:rsidRPr="009601FA">
        <w:rPr>
          <w:rFonts w:hAnsi="標楷體" w:cs="HiddenHorzOCR" w:hint="eastAsia"/>
          <w:kern w:val="0"/>
          <w:szCs w:val="32"/>
        </w:rPr>
        <w:t>務</w:t>
      </w:r>
      <w:proofErr w:type="gramEnd"/>
      <w:r w:rsidRPr="009601FA">
        <w:rPr>
          <w:rFonts w:hAnsi="標楷體" w:cs="HiddenHorzOCR" w:hint="eastAsia"/>
          <w:kern w:val="0"/>
          <w:szCs w:val="32"/>
        </w:rPr>
        <w:t>會議提出罷免所長之臨時動議，且經決議通過罷免，</w:t>
      </w:r>
      <w:r w:rsidRPr="009601FA">
        <w:rPr>
          <w:rFonts w:hAnsi="標楷體" w:cs="微軟正黑體" w:hint="eastAsia"/>
          <w:kern w:val="0"/>
          <w:szCs w:val="32"/>
        </w:rPr>
        <w:t>查</w:t>
      </w:r>
      <w:r w:rsidRPr="009601FA">
        <w:rPr>
          <w:rFonts w:hAnsi="標楷體" w:cs="Yu Gothic" w:hint="eastAsia"/>
          <w:kern w:val="0"/>
          <w:szCs w:val="32"/>
        </w:rPr>
        <w:t>前開所教評會成員組成合法性，與判斷海法所</w:t>
      </w:r>
      <w:r w:rsidRPr="009601FA">
        <w:rPr>
          <w:rFonts w:hAnsi="標楷體" w:cs="HiddenHorzOCR" w:hint="eastAsia"/>
          <w:kern w:val="0"/>
          <w:szCs w:val="32"/>
        </w:rPr>
        <w:t>臨時會議之召集及其議決內容之合法性</w:t>
      </w:r>
      <w:proofErr w:type="gramStart"/>
      <w:r w:rsidRPr="009601FA">
        <w:rPr>
          <w:rFonts w:hAnsi="標楷體" w:cs="HiddenHorzOCR" w:hint="eastAsia"/>
          <w:kern w:val="0"/>
          <w:szCs w:val="32"/>
        </w:rPr>
        <w:t>無涉等</w:t>
      </w:r>
      <w:proofErr w:type="gramEnd"/>
      <w:r w:rsidRPr="009601FA">
        <w:rPr>
          <w:rFonts w:hAnsi="標楷體" w:cs="HiddenHorzOCR" w:hint="eastAsia"/>
          <w:kern w:val="0"/>
          <w:szCs w:val="32"/>
        </w:rPr>
        <w:t>，並指責海大及法政學院</w:t>
      </w:r>
      <w:proofErr w:type="gramStart"/>
      <w:r w:rsidRPr="009601FA">
        <w:rPr>
          <w:rFonts w:hAnsi="標楷體" w:cs="HiddenHorzOCR" w:hint="eastAsia"/>
          <w:kern w:val="0"/>
          <w:szCs w:val="32"/>
        </w:rPr>
        <w:t>怠</w:t>
      </w:r>
      <w:proofErr w:type="gramEnd"/>
      <w:r w:rsidRPr="009601FA">
        <w:rPr>
          <w:rFonts w:hAnsi="標楷體" w:cs="HiddenHorzOCR" w:hint="eastAsia"/>
          <w:kern w:val="0"/>
          <w:szCs w:val="32"/>
        </w:rPr>
        <w:t>於處理該所所長罷免案後</w:t>
      </w:r>
      <w:r w:rsidRPr="009601FA">
        <w:rPr>
          <w:rStyle w:val="aff3"/>
          <w:rFonts w:hAnsi="標楷體" w:cs="HiddenHorzOCR"/>
          <w:kern w:val="0"/>
          <w:szCs w:val="32"/>
        </w:rPr>
        <w:footnoteReference w:id="6"/>
      </w:r>
      <w:r w:rsidRPr="009601FA">
        <w:rPr>
          <w:rFonts w:hAnsi="標楷體" w:cs="HiddenHorzOCR" w:hint="eastAsia"/>
          <w:kern w:val="0"/>
          <w:szCs w:val="32"/>
        </w:rPr>
        <w:t>，海大始於1</w:t>
      </w:r>
      <w:r w:rsidRPr="009601FA">
        <w:rPr>
          <w:rFonts w:hAnsi="標楷體" w:cs="HiddenHorzOCR"/>
          <w:kern w:val="0"/>
          <w:szCs w:val="32"/>
        </w:rPr>
        <w:t>10</w:t>
      </w:r>
      <w:r w:rsidRPr="009601FA">
        <w:rPr>
          <w:rFonts w:hAnsi="標楷體" w:cs="HiddenHorzOCR" w:hint="eastAsia"/>
          <w:kern w:val="0"/>
          <w:szCs w:val="32"/>
        </w:rPr>
        <w:t>年5月5日函復教育部，依該部來函指示，遵循該校教師申訴評議委員會評議決定，處理海法所洪所長之罷免案，</w:t>
      </w:r>
      <w:r w:rsidR="00421A80" w:rsidRPr="00172CCE">
        <w:rPr>
          <w:rFonts w:hAnsi="標楷體" w:cs="HiddenHorzOCR" w:hint="eastAsia"/>
          <w:kern w:val="0"/>
          <w:szCs w:val="32"/>
        </w:rPr>
        <w:t>…</w:t>
      </w:r>
      <w:proofErr w:type="gramStart"/>
      <w:r w:rsidR="00421A80" w:rsidRPr="00172CCE">
        <w:rPr>
          <w:rFonts w:hAnsi="標楷體" w:cs="HiddenHorzOCR" w:hint="eastAsia"/>
          <w:kern w:val="0"/>
          <w:szCs w:val="32"/>
        </w:rPr>
        <w:t>…</w:t>
      </w:r>
      <w:proofErr w:type="gramEnd"/>
      <w:r w:rsidR="00D53F69" w:rsidRPr="00C35FFD">
        <w:rPr>
          <w:rFonts w:hAnsi="標楷體" w:hint="eastAsia"/>
        </w:rPr>
        <w:t>。</w:t>
      </w:r>
      <w:r w:rsidRPr="00C35FFD">
        <w:rPr>
          <w:rFonts w:hAnsi="標楷體" w:cs="HiddenHorzOCR" w:hint="eastAsia"/>
          <w:kern w:val="0"/>
          <w:szCs w:val="32"/>
        </w:rPr>
        <w:t>海大</w:t>
      </w:r>
      <w:r w:rsidR="0034595C" w:rsidRPr="00C35FFD">
        <w:rPr>
          <w:rFonts w:hAnsi="標楷體" w:cs="HiddenHorzOCR" w:hint="eastAsia"/>
          <w:kern w:val="0"/>
          <w:szCs w:val="32"/>
        </w:rPr>
        <w:t>於海法所洪所長之罷免案通過後</w:t>
      </w:r>
      <w:r w:rsidRPr="00C35FFD">
        <w:rPr>
          <w:rFonts w:hAnsi="標楷體" w:cs="HiddenHorzOCR" w:hint="eastAsia"/>
          <w:kern w:val="0"/>
          <w:szCs w:val="32"/>
        </w:rPr>
        <w:t>無故</w:t>
      </w:r>
      <w:r w:rsidR="0034595C" w:rsidRPr="00C35FFD">
        <w:rPr>
          <w:rFonts w:hAnsi="標楷體" w:cs="HiddenHorzOCR" w:hint="eastAsia"/>
          <w:kern w:val="0"/>
          <w:szCs w:val="32"/>
        </w:rPr>
        <w:t>不停止洪所長之行政兼職，復於</w:t>
      </w:r>
      <w:r w:rsidRPr="00C35FFD">
        <w:rPr>
          <w:rFonts w:hAnsi="標楷體" w:cs="HiddenHorzOCR" w:hint="eastAsia"/>
          <w:kern w:val="0"/>
          <w:szCs w:val="32"/>
        </w:rPr>
        <w:t>該校教師申訴評議委員會</w:t>
      </w:r>
      <w:r w:rsidR="0034595C" w:rsidRPr="00C35FFD">
        <w:rPr>
          <w:rFonts w:hAnsi="標楷體" w:cs="HiddenHorzOCR" w:hint="eastAsia"/>
          <w:kern w:val="0"/>
          <w:szCs w:val="32"/>
        </w:rPr>
        <w:t>作成</w:t>
      </w:r>
      <w:r w:rsidRPr="00C35FFD">
        <w:rPr>
          <w:rFonts w:hAnsi="標楷體" w:cs="HiddenHorzOCR" w:hint="eastAsia"/>
          <w:kern w:val="0"/>
          <w:szCs w:val="32"/>
        </w:rPr>
        <w:t>評議決定</w:t>
      </w:r>
      <w:r w:rsidR="0034595C" w:rsidRPr="00C35FFD">
        <w:rPr>
          <w:rFonts w:hAnsi="標楷體" w:cs="HiddenHorzOCR" w:hint="eastAsia"/>
          <w:kern w:val="0"/>
          <w:szCs w:val="32"/>
        </w:rPr>
        <w:t>後</w:t>
      </w:r>
      <w:r w:rsidRPr="00C35FFD">
        <w:rPr>
          <w:rFonts w:hAnsi="標楷體" w:cs="HiddenHorzOCR" w:hint="eastAsia"/>
          <w:kern w:val="0"/>
          <w:szCs w:val="32"/>
        </w:rPr>
        <w:t>，</w:t>
      </w:r>
      <w:r w:rsidR="0034595C" w:rsidRPr="00C35FFD">
        <w:rPr>
          <w:rFonts w:hAnsi="標楷體" w:cs="HiddenHorzOCR" w:hint="eastAsia"/>
          <w:kern w:val="0"/>
          <w:szCs w:val="32"/>
        </w:rPr>
        <w:t>仍</w:t>
      </w:r>
      <w:r w:rsidRPr="00C35FFD">
        <w:rPr>
          <w:rFonts w:hAnsi="標楷體" w:cs="HiddenHorzOCR" w:hint="eastAsia"/>
          <w:kern w:val="0"/>
          <w:szCs w:val="32"/>
        </w:rPr>
        <w:t>延宕處理海法所洪所長之罷免案</w:t>
      </w:r>
      <w:r w:rsidR="0034595C" w:rsidRPr="00C35FFD">
        <w:rPr>
          <w:rFonts w:hAnsi="標楷體" w:cs="HiddenHorzOCR" w:hint="eastAsia"/>
          <w:kern w:val="0"/>
          <w:szCs w:val="32"/>
        </w:rPr>
        <w:t>，並</w:t>
      </w:r>
      <w:r w:rsidR="00AB1609" w:rsidRPr="00C35FFD">
        <w:rPr>
          <w:rFonts w:hAnsi="標楷體" w:cs="HiddenHorzOCR" w:hint="eastAsia"/>
          <w:kern w:val="0"/>
          <w:szCs w:val="32"/>
        </w:rPr>
        <w:t>衍生遭人質疑圖利</w:t>
      </w:r>
      <w:r w:rsidRPr="00C35FFD">
        <w:rPr>
          <w:rFonts w:hAnsi="標楷體" w:cs="HiddenHorzOCR" w:hint="eastAsia"/>
          <w:kern w:val="0"/>
          <w:szCs w:val="32"/>
        </w:rPr>
        <w:t>等，</w:t>
      </w:r>
      <w:proofErr w:type="gramStart"/>
      <w:r w:rsidRPr="00C35FFD">
        <w:rPr>
          <w:rFonts w:hAnsi="標楷體" w:cs="HiddenHorzOCR" w:hint="eastAsia"/>
          <w:kern w:val="0"/>
          <w:szCs w:val="32"/>
        </w:rPr>
        <w:t>核</w:t>
      </w:r>
      <w:r w:rsidR="00EE04D7" w:rsidRPr="00C35FFD">
        <w:rPr>
          <w:rFonts w:hAnsi="標楷體" w:cs="HiddenHorzOCR" w:hint="eastAsia"/>
          <w:kern w:val="0"/>
          <w:szCs w:val="32"/>
        </w:rPr>
        <w:t>其所為</w:t>
      </w:r>
      <w:proofErr w:type="gramEnd"/>
      <w:r w:rsidR="00EE04D7" w:rsidRPr="00C35FFD">
        <w:rPr>
          <w:rFonts w:hAnsi="標楷體" w:cs="HiddenHorzOCR" w:hint="eastAsia"/>
          <w:kern w:val="0"/>
          <w:szCs w:val="32"/>
        </w:rPr>
        <w:t>，</w:t>
      </w:r>
      <w:r w:rsidRPr="00C35FFD">
        <w:rPr>
          <w:rFonts w:hAnsi="標楷體" w:cs="HiddenHorzOCR" w:hint="eastAsia"/>
          <w:kern w:val="0"/>
          <w:szCs w:val="32"/>
        </w:rPr>
        <w:t>有</w:t>
      </w:r>
      <w:r w:rsidR="00836986" w:rsidRPr="00C35FFD">
        <w:rPr>
          <w:rFonts w:hAnsi="標楷體" w:cs="HiddenHorzOCR" w:hint="eastAsia"/>
          <w:kern w:val="0"/>
          <w:szCs w:val="32"/>
        </w:rPr>
        <w:t>嚴重疏失</w:t>
      </w:r>
      <w:r w:rsidRPr="00C35FFD">
        <w:rPr>
          <w:rFonts w:hAnsi="標楷體" w:cs="HiddenHorzOCR" w:hint="eastAsia"/>
          <w:kern w:val="0"/>
          <w:szCs w:val="32"/>
        </w:rPr>
        <w:t>，應</w:t>
      </w:r>
      <w:r w:rsidR="00AB1609" w:rsidRPr="00C35FFD">
        <w:rPr>
          <w:rFonts w:hAnsi="標楷體" w:cs="HiddenHorzOCR" w:hint="eastAsia"/>
          <w:kern w:val="0"/>
          <w:szCs w:val="32"/>
        </w:rPr>
        <w:t>確實</w:t>
      </w:r>
      <w:r w:rsidRPr="00C35FFD">
        <w:rPr>
          <w:rFonts w:hAnsi="標楷體" w:cs="HiddenHorzOCR" w:hint="eastAsia"/>
          <w:kern w:val="0"/>
          <w:szCs w:val="32"/>
        </w:rPr>
        <w:t>檢討</w:t>
      </w:r>
      <w:r w:rsidRPr="009601FA">
        <w:rPr>
          <w:rFonts w:hAnsi="標楷體" w:cs="HiddenHorzOCR" w:hint="eastAsia"/>
          <w:kern w:val="0"/>
          <w:szCs w:val="32"/>
        </w:rPr>
        <w: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614A45" w:rsidRPr="009601FA" w:rsidRDefault="00614A45" w:rsidP="00614A45">
      <w:pPr>
        <w:pStyle w:val="3"/>
        <w:numPr>
          <w:ilvl w:val="2"/>
          <w:numId w:val="1"/>
        </w:numPr>
      </w:pPr>
      <w:bookmarkStart w:id="233" w:name="_Toc104461727"/>
      <w:bookmarkStart w:id="234" w:name="_Toc104463590"/>
      <w:bookmarkStart w:id="235" w:name="_Toc104464218"/>
      <w:bookmarkStart w:id="236" w:name="_Toc104470075"/>
      <w:bookmarkStart w:id="237" w:name="_Toc104991417"/>
      <w:bookmarkStart w:id="238" w:name="_Toc107059192"/>
      <w:bookmarkStart w:id="239" w:name="_Toc107066192"/>
      <w:bookmarkStart w:id="240" w:name="_Toc107068092"/>
      <w:bookmarkStart w:id="241" w:name="_Toc108623571"/>
      <w:bookmarkStart w:id="242" w:name="_Toc108627988"/>
      <w:bookmarkStart w:id="243" w:name="_Toc108629293"/>
      <w:bookmarkStart w:id="244" w:name="_Toc108685932"/>
      <w:bookmarkStart w:id="245" w:name="_Toc108689893"/>
      <w:bookmarkStart w:id="246" w:name="_Toc108704035"/>
      <w:bookmarkStart w:id="247" w:name="_Toc109028640"/>
      <w:r w:rsidRPr="009601FA">
        <w:rPr>
          <w:rFonts w:hint="eastAsia"/>
        </w:rPr>
        <w:t>綜上，海大海法所洪思竹教師於擔任海法所所長</w:t>
      </w:r>
      <w:proofErr w:type="gramStart"/>
      <w:r w:rsidRPr="009601FA">
        <w:rPr>
          <w:rFonts w:hint="eastAsia"/>
        </w:rPr>
        <w:t>期間，</w:t>
      </w:r>
      <w:proofErr w:type="gramEnd"/>
      <w:r w:rsidRPr="009601FA">
        <w:rPr>
          <w:rFonts w:hint="eastAsia"/>
        </w:rPr>
        <w:t>恣意更換課程授課教師，由未通過該校(代課</w:t>
      </w:r>
      <w:r w:rsidRPr="009601FA">
        <w:t>)</w:t>
      </w:r>
      <w:r w:rsidRPr="009601FA">
        <w:rPr>
          <w:rFonts w:hint="eastAsia"/>
        </w:rPr>
        <w:t>教師聘任程序之人</w:t>
      </w:r>
      <w:proofErr w:type="gramStart"/>
      <w:r w:rsidRPr="009601FA">
        <w:rPr>
          <w:rFonts w:hint="eastAsia"/>
        </w:rPr>
        <w:t>逕</w:t>
      </w:r>
      <w:proofErr w:type="gramEnd"/>
      <w:r w:rsidRPr="009601FA">
        <w:rPr>
          <w:rFonts w:hint="eastAsia"/>
        </w:rPr>
        <w:t>為代課，除明顯違反相關規定外，亦衍生修習該等課程學生之學分是否有效，及學校是否應發給兩位授課教師鐘點費等諸多爭議，且該師因上課方式不符學校規定，且造成學生困擾</w:t>
      </w:r>
      <w:proofErr w:type="gramStart"/>
      <w:r w:rsidRPr="009601FA">
        <w:rPr>
          <w:rFonts w:hint="eastAsia"/>
        </w:rPr>
        <w:t>而迭遭檢舉</w:t>
      </w:r>
      <w:proofErr w:type="gramEnd"/>
      <w:r w:rsidRPr="009601FA">
        <w:rPr>
          <w:rFonts w:hint="eastAsia"/>
        </w:rPr>
        <w:t>，惟海大均未能於事件伊始</w:t>
      </w:r>
      <w:proofErr w:type="gramStart"/>
      <w:r w:rsidRPr="009601FA">
        <w:rPr>
          <w:rFonts w:hint="eastAsia"/>
        </w:rPr>
        <w:t>即迅依</w:t>
      </w:r>
      <w:proofErr w:type="gramEnd"/>
      <w:r w:rsidRPr="009601FA">
        <w:rPr>
          <w:rFonts w:hint="eastAsia"/>
        </w:rPr>
        <w:t>相關規範、程序積極處理，</w:t>
      </w:r>
      <w:proofErr w:type="gramStart"/>
      <w:r w:rsidRPr="009601FA">
        <w:rPr>
          <w:rFonts w:hint="eastAsia"/>
        </w:rPr>
        <w:t>而係任由</w:t>
      </w:r>
      <w:proofErr w:type="gramEnd"/>
      <w:r w:rsidRPr="009601FA">
        <w:rPr>
          <w:rFonts w:hint="eastAsia"/>
        </w:rPr>
        <w:t>不合法令規定、程</w:t>
      </w:r>
      <w:r w:rsidRPr="009601FA">
        <w:rPr>
          <w:rFonts w:hint="eastAsia"/>
        </w:rPr>
        <w:lastRenderedPageBreak/>
        <w:t>序要求之事件不斷發生，肇致事後始不得不在基於維護修課學生權益之考量下，由三級教評會補行追認相關程序，顯有欠當；又，</w:t>
      </w:r>
      <w:r w:rsidR="0034595C" w:rsidRPr="009601FA">
        <w:rPr>
          <w:rFonts w:hAnsi="標楷體" w:cs="HiddenHorzOCR" w:hint="eastAsia"/>
          <w:kern w:val="0"/>
          <w:szCs w:val="32"/>
        </w:rPr>
        <w:t>海大於海法所洪所長之罷免案通過後無故不停止洪所長之行政兼職，復於該校教師申訴評議委員會作成評議決定後，仍延宕處理海法所洪所長之罷免案，</w:t>
      </w:r>
      <w:proofErr w:type="gramStart"/>
      <w:r w:rsidR="0034595C" w:rsidRPr="009601FA">
        <w:rPr>
          <w:rFonts w:hAnsi="標楷體" w:cs="HiddenHorzOCR" w:hint="eastAsia"/>
          <w:kern w:val="0"/>
          <w:szCs w:val="32"/>
        </w:rPr>
        <w:t>嗣</w:t>
      </w:r>
      <w:proofErr w:type="gramEnd"/>
      <w:r w:rsidRPr="009601FA">
        <w:rPr>
          <w:rFonts w:hAnsi="標楷體" w:cs="HiddenHorzOCR" w:hint="eastAsia"/>
          <w:kern w:val="0"/>
          <w:szCs w:val="32"/>
        </w:rPr>
        <w:t>教育部要求應遵守該校教師申訴評議委員會評議決定處理海法所洪所長之罷免案，並指責該校與所屬法政學院均</w:t>
      </w:r>
      <w:proofErr w:type="gramStart"/>
      <w:r w:rsidRPr="009601FA">
        <w:rPr>
          <w:rFonts w:hAnsi="標楷體" w:cs="HiddenHorzOCR" w:hint="eastAsia"/>
          <w:kern w:val="0"/>
          <w:szCs w:val="32"/>
        </w:rPr>
        <w:t>怠</w:t>
      </w:r>
      <w:proofErr w:type="gramEnd"/>
      <w:r w:rsidRPr="009601FA">
        <w:rPr>
          <w:rFonts w:hAnsi="標楷體" w:cs="HiddenHorzOCR" w:hint="eastAsia"/>
          <w:kern w:val="0"/>
          <w:szCs w:val="32"/>
        </w:rPr>
        <w:t>於處理該所所長罷免案後，始依該部來函指示，遵循該校教師申訴評議委員會評議決定，處理海法所洪所長之罷免案</w:t>
      </w:r>
      <w:r w:rsidR="004A487D" w:rsidRPr="009601FA">
        <w:rPr>
          <w:rFonts w:hAnsi="標楷體" w:cs="HiddenHorzOCR" w:hint="eastAsia"/>
          <w:kern w:val="0"/>
          <w:szCs w:val="32"/>
        </w:rPr>
        <w:t>。</w:t>
      </w:r>
      <w:r w:rsidRPr="009601FA">
        <w:rPr>
          <w:rFonts w:hAnsi="標楷體" w:cs="HiddenHorzOCR" w:hint="eastAsia"/>
          <w:kern w:val="0"/>
          <w:szCs w:val="32"/>
        </w:rPr>
        <w:t>核海大相關作為，</w:t>
      </w:r>
      <w:r w:rsidR="003D2B6C" w:rsidRPr="009601FA">
        <w:rPr>
          <w:rFonts w:hAnsi="標楷體" w:cs="HiddenHorzOCR" w:hint="eastAsia"/>
          <w:kern w:val="0"/>
          <w:szCs w:val="32"/>
        </w:rPr>
        <w:t>有嚴重疏失</w:t>
      </w:r>
      <w:r w:rsidRPr="009601FA">
        <w:rPr>
          <w:rFonts w:hAnsi="標楷體" w:cs="HiddenHorzOCR" w:hint="eastAsia"/>
          <w:kern w:val="0"/>
          <w:szCs w:val="32"/>
        </w:rPr>
        <w:t>，應澈底檢討。</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EC5279" w:rsidRPr="009601FA" w:rsidRDefault="00EC5279" w:rsidP="00EC5279">
      <w:pPr>
        <w:pStyle w:val="2"/>
        <w:numPr>
          <w:ilvl w:val="0"/>
          <w:numId w:val="0"/>
        </w:numPr>
        <w:ind w:left="1025"/>
        <w:rPr>
          <w:b/>
        </w:rPr>
      </w:pPr>
    </w:p>
    <w:p w:rsidR="0069776E" w:rsidRPr="009601FA" w:rsidRDefault="0069776E" w:rsidP="0069776E">
      <w:pPr>
        <w:pStyle w:val="2"/>
        <w:numPr>
          <w:ilvl w:val="1"/>
          <w:numId w:val="1"/>
        </w:numPr>
        <w:ind w:leftChars="101" w:left="1025"/>
        <w:rPr>
          <w:b/>
        </w:rPr>
      </w:pPr>
      <w:bookmarkStart w:id="248" w:name="_Toc109028641"/>
      <w:bookmarkStart w:id="249" w:name="_Toc104460653"/>
      <w:r w:rsidRPr="009601FA">
        <w:rPr>
          <w:rFonts w:hint="eastAsia"/>
          <w:b/>
        </w:rPr>
        <w:t>海大自106至110年各級學術單位以</w:t>
      </w:r>
      <w:r w:rsidRPr="009601FA">
        <w:rPr>
          <w:rFonts w:hAnsi="標楷體" w:hint="eastAsia"/>
          <w:b/>
        </w:rPr>
        <w:t>「</w:t>
      </w:r>
      <w:r w:rsidRPr="009601FA">
        <w:rPr>
          <w:rFonts w:hint="eastAsia"/>
          <w:b/>
        </w:rPr>
        <w:t>書面會議</w:t>
      </w:r>
      <w:r w:rsidRPr="009601FA">
        <w:rPr>
          <w:rFonts w:hAnsi="標楷體" w:hint="eastAsia"/>
          <w:b/>
        </w:rPr>
        <w:t>」</w:t>
      </w:r>
      <w:r w:rsidRPr="009601FA">
        <w:rPr>
          <w:rFonts w:hint="eastAsia"/>
          <w:b/>
        </w:rPr>
        <w:t>舉辦各級行政會議（含院</w:t>
      </w:r>
      <w:proofErr w:type="gramStart"/>
      <w:r w:rsidRPr="009601FA">
        <w:rPr>
          <w:rFonts w:hint="eastAsia"/>
          <w:b/>
        </w:rPr>
        <w:t>務</w:t>
      </w:r>
      <w:proofErr w:type="gramEnd"/>
      <w:r w:rsidRPr="009601FA">
        <w:t>、</w:t>
      </w:r>
      <w:r w:rsidRPr="009601FA">
        <w:rPr>
          <w:rFonts w:hint="eastAsia"/>
          <w:b/>
        </w:rPr>
        <w:t>系</w:t>
      </w:r>
      <w:proofErr w:type="gramStart"/>
      <w:r w:rsidRPr="009601FA">
        <w:rPr>
          <w:rFonts w:hint="eastAsia"/>
          <w:b/>
        </w:rPr>
        <w:t>務</w:t>
      </w:r>
      <w:proofErr w:type="gramEnd"/>
      <w:r w:rsidRPr="009601FA">
        <w:rPr>
          <w:rFonts w:hint="eastAsia"/>
          <w:b/>
        </w:rPr>
        <w:t>及所</w:t>
      </w:r>
      <w:proofErr w:type="gramStart"/>
      <w:r w:rsidRPr="009601FA">
        <w:rPr>
          <w:rFonts w:hint="eastAsia"/>
          <w:b/>
        </w:rPr>
        <w:t>務</w:t>
      </w:r>
      <w:proofErr w:type="gramEnd"/>
      <w:r w:rsidRPr="009601FA">
        <w:rPr>
          <w:rFonts w:hint="eastAsia"/>
          <w:b/>
        </w:rPr>
        <w:t>會議）約計515次，其中159次以</w:t>
      </w:r>
      <w:r w:rsidRPr="009601FA">
        <w:rPr>
          <w:rFonts w:hAnsi="標楷體" w:hint="eastAsia"/>
          <w:b/>
        </w:rPr>
        <w:t>「</w:t>
      </w:r>
      <w:r w:rsidRPr="009601FA">
        <w:rPr>
          <w:rFonts w:hint="eastAsia"/>
          <w:b/>
        </w:rPr>
        <w:t>書面會議</w:t>
      </w:r>
      <w:r w:rsidRPr="009601FA">
        <w:rPr>
          <w:rFonts w:hAnsi="標楷體" w:hint="eastAsia"/>
          <w:b/>
        </w:rPr>
        <w:t>」</w:t>
      </w:r>
      <w:r w:rsidRPr="009601FA">
        <w:rPr>
          <w:rFonts w:hint="eastAsia"/>
          <w:b/>
        </w:rPr>
        <w:t>舉辦三級教評會中，竟高達122次（占比76.73%）為涉及師生權益之議案，核與該校所稱書面會議不應涉及新聘教師等人事案、與教師或學生權益相關之議案等說明內容</w:t>
      </w:r>
      <w:r w:rsidR="003D2B6C" w:rsidRPr="009601FA">
        <w:rPr>
          <w:rFonts w:hint="eastAsia"/>
          <w:b/>
        </w:rPr>
        <w:t>不</w:t>
      </w:r>
      <w:r w:rsidRPr="009601FA">
        <w:rPr>
          <w:rFonts w:hint="eastAsia"/>
          <w:b/>
        </w:rPr>
        <w:t>合；又該校多數院系所均未明訂相關程序及要件規定，且該校</w:t>
      </w:r>
      <w:r w:rsidRPr="009601FA">
        <w:rPr>
          <w:rFonts w:hAnsi="標楷體" w:hint="eastAsia"/>
          <w:b/>
        </w:rPr>
        <w:t>「</w:t>
      </w:r>
      <w:r w:rsidRPr="009601FA">
        <w:rPr>
          <w:rFonts w:hint="eastAsia"/>
          <w:b/>
        </w:rPr>
        <w:t>書面會議</w:t>
      </w:r>
      <w:r w:rsidRPr="009601FA">
        <w:rPr>
          <w:rFonts w:hAnsi="標楷體" w:hint="eastAsia"/>
          <w:b/>
        </w:rPr>
        <w:t>」之</w:t>
      </w:r>
      <w:r w:rsidRPr="009601FA">
        <w:rPr>
          <w:rFonts w:hint="eastAsia"/>
          <w:b/>
        </w:rPr>
        <w:t>性質與原稱係依電子化會議作業規範，為推動會議</w:t>
      </w:r>
      <w:proofErr w:type="gramStart"/>
      <w:r w:rsidRPr="009601FA">
        <w:rPr>
          <w:rFonts w:hint="eastAsia"/>
          <w:b/>
        </w:rPr>
        <w:t>資料少紙化</w:t>
      </w:r>
      <w:proofErr w:type="gramEnd"/>
      <w:r w:rsidRPr="009601FA">
        <w:rPr>
          <w:rFonts w:hint="eastAsia"/>
          <w:b/>
        </w:rPr>
        <w:t>，</w:t>
      </w:r>
      <w:r w:rsidRPr="009601FA">
        <w:rPr>
          <w:rFonts w:hAnsi="標楷體" w:hint="eastAsia"/>
          <w:b/>
        </w:rPr>
        <w:t>各院系所於寒暑假期間或情事急迫或其他原因致不能召集實體會議時</w:t>
      </w:r>
      <w:r w:rsidRPr="009601FA">
        <w:rPr>
          <w:rFonts w:hint="eastAsia"/>
          <w:b/>
        </w:rPr>
        <w:t>政策</w:t>
      </w:r>
      <w:proofErr w:type="gramStart"/>
      <w:r w:rsidRPr="009601FA">
        <w:rPr>
          <w:rFonts w:hint="eastAsia"/>
          <w:b/>
        </w:rPr>
        <w:t>等情時辦理</w:t>
      </w:r>
      <w:proofErr w:type="gramEnd"/>
      <w:r w:rsidR="00653CF3" w:rsidRPr="009601FA">
        <w:rPr>
          <w:rFonts w:hint="eastAsia"/>
          <w:b/>
        </w:rPr>
        <w:t>之意旨，</w:t>
      </w:r>
      <w:r w:rsidR="003D2B6C" w:rsidRPr="009601FA">
        <w:rPr>
          <w:rFonts w:hint="eastAsia"/>
          <w:b/>
        </w:rPr>
        <w:t>明</w:t>
      </w:r>
      <w:r w:rsidRPr="009601FA">
        <w:rPr>
          <w:rFonts w:hint="eastAsia"/>
          <w:b/>
        </w:rPr>
        <w:t>顯</w:t>
      </w:r>
      <w:r w:rsidR="003D2B6C" w:rsidRPr="009601FA">
        <w:rPr>
          <w:rFonts w:hint="eastAsia"/>
          <w:b/>
        </w:rPr>
        <w:t>不</w:t>
      </w:r>
      <w:r w:rsidRPr="009601FA">
        <w:rPr>
          <w:rFonts w:hint="eastAsia"/>
          <w:b/>
        </w:rPr>
        <w:t>符。海大各級學術單位</w:t>
      </w:r>
      <w:proofErr w:type="gramStart"/>
      <w:r w:rsidRPr="009601FA">
        <w:rPr>
          <w:rFonts w:hint="eastAsia"/>
          <w:b/>
        </w:rPr>
        <w:t>逕</w:t>
      </w:r>
      <w:proofErr w:type="gramEnd"/>
      <w:r w:rsidRPr="009601FA">
        <w:rPr>
          <w:rFonts w:hint="eastAsia"/>
          <w:b/>
        </w:rPr>
        <w:t>以書面會議辦理師生權益之議案，實有違大學法保障大學自治之意旨</w:t>
      </w:r>
      <w:r w:rsidR="00B459B5" w:rsidRPr="009601FA">
        <w:rPr>
          <w:rFonts w:hint="eastAsia"/>
          <w:b/>
        </w:rPr>
        <w:t>，顯有未當。</w:t>
      </w:r>
      <w:bookmarkEnd w:id="248"/>
    </w:p>
    <w:p w:rsidR="00653CF3" w:rsidRPr="009601FA" w:rsidRDefault="00653CF3" w:rsidP="00653CF3">
      <w:pPr>
        <w:pStyle w:val="3"/>
        <w:numPr>
          <w:ilvl w:val="2"/>
          <w:numId w:val="1"/>
        </w:numPr>
      </w:pPr>
      <w:bookmarkStart w:id="250" w:name="_Toc100673456"/>
      <w:bookmarkStart w:id="251" w:name="_Toc100754533"/>
      <w:bookmarkStart w:id="252" w:name="_Toc103172130"/>
      <w:bookmarkStart w:id="253" w:name="_Toc103860811"/>
      <w:bookmarkStart w:id="254" w:name="_Toc103949921"/>
      <w:bookmarkStart w:id="255" w:name="_Toc103957817"/>
      <w:bookmarkStart w:id="256" w:name="_Toc104201025"/>
      <w:bookmarkStart w:id="257" w:name="_Toc104207723"/>
      <w:bookmarkStart w:id="258" w:name="_Toc104211161"/>
      <w:bookmarkStart w:id="259" w:name="_Toc104386316"/>
      <w:bookmarkStart w:id="260" w:name="_Toc104461729"/>
      <w:bookmarkStart w:id="261" w:name="_Toc104464220"/>
      <w:bookmarkStart w:id="262" w:name="_Toc104470077"/>
      <w:bookmarkStart w:id="263" w:name="_Toc104991419"/>
      <w:bookmarkStart w:id="264" w:name="_Toc107059194"/>
      <w:bookmarkStart w:id="265" w:name="_Toc107066194"/>
      <w:bookmarkStart w:id="266" w:name="_Toc107068094"/>
      <w:bookmarkStart w:id="267" w:name="_Toc108623573"/>
      <w:bookmarkStart w:id="268" w:name="_Toc108627990"/>
      <w:bookmarkStart w:id="269" w:name="_Toc108629295"/>
      <w:bookmarkStart w:id="270" w:name="_Toc108685934"/>
      <w:bookmarkStart w:id="271" w:name="_Toc108689895"/>
      <w:bookmarkStart w:id="272" w:name="_Toc108704037"/>
      <w:bookmarkStart w:id="273" w:name="_Toc109028642"/>
      <w:bookmarkStart w:id="274" w:name="_Toc99609196"/>
      <w:bookmarkStart w:id="275" w:name="_Toc100673457"/>
      <w:bookmarkStart w:id="276" w:name="_Toc100754534"/>
      <w:bookmarkStart w:id="277" w:name="_Toc103172131"/>
      <w:bookmarkStart w:id="278" w:name="_Toc103860812"/>
      <w:bookmarkStart w:id="279" w:name="_Toc103949922"/>
      <w:bookmarkStart w:id="280" w:name="_Toc103957818"/>
      <w:bookmarkStart w:id="281" w:name="_Toc104201026"/>
      <w:bookmarkStart w:id="282" w:name="_Toc104207724"/>
      <w:bookmarkStart w:id="283" w:name="_Toc104211162"/>
      <w:bookmarkStart w:id="284" w:name="_Toc104386317"/>
      <w:bookmarkStart w:id="285" w:name="_Toc104461730"/>
      <w:bookmarkStart w:id="286" w:name="_Toc104464221"/>
      <w:bookmarkStart w:id="287" w:name="_Toc104470078"/>
      <w:bookmarkStart w:id="288" w:name="_Toc104991420"/>
      <w:bookmarkStart w:id="289" w:name="_Toc107059195"/>
      <w:bookmarkStart w:id="290" w:name="_Toc107066195"/>
      <w:bookmarkStart w:id="291" w:name="_Toc107068095"/>
      <w:bookmarkStart w:id="292" w:name="_Toc108623574"/>
      <w:bookmarkStart w:id="293" w:name="_Toc108627991"/>
      <w:bookmarkStart w:id="294" w:name="_Toc108629296"/>
      <w:bookmarkStart w:id="295" w:name="_Toc108685935"/>
      <w:bookmarkStart w:id="296" w:name="_Toc108689896"/>
      <w:bookmarkStart w:id="297" w:name="_Toc108704038"/>
      <w:r w:rsidRPr="009601FA">
        <w:rPr>
          <w:rFonts w:hint="eastAsia"/>
        </w:rPr>
        <w:t>按大學法第</w:t>
      </w:r>
      <w:r w:rsidRPr="009601FA">
        <w:t>18</w:t>
      </w:r>
      <w:r w:rsidRPr="009601FA">
        <w:rPr>
          <w:rFonts w:hint="eastAsia"/>
        </w:rPr>
        <w:t>條規定：「大學教師之聘任，分為初聘、續聘及長期聘任三種；其聘任應本公平、公正、公開之原則辦理。大學教師之初聘，並應於傳播媒體或學術刊物公告徵聘資訊。教師之聘任資格及程</w:t>
      </w:r>
      <w:r w:rsidRPr="009601FA">
        <w:rPr>
          <w:rFonts w:hint="eastAsia"/>
        </w:rPr>
        <w:lastRenderedPageBreak/>
        <w:t>序，依有關法律之規定。</w:t>
      </w:r>
      <w:r w:rsidRPr="009601FA">
        <w:rPr>
          <w:rFonts w:hAnsi="標楷體" w:hint="eastAsia"/>
        </w:rPr>
        <w:t>」</w:t>
      </w:r>
      <w:proofErr w:type="gramStart"/>
      <w:r w:rsidRPr="009601FA">
        <w:rPr>
          <w:rFonts w:hint="eastAsia"/>
        </w:rPr>
        <w:t>復按同</w:t>
      </w:r>
      <w:proofErr w:type="gramEnd"/>
      <w:r w:rsidRPr="009601FA">
        <w:rPr>
          <w:rFonts w:hint="eastAsia"/>
        </w:rPr>
        <w:t>法第</w:t>
      </w:r>
      <w:r w:rsidRPr="009601FA">
        <w:t>20</w:t>
      </w:r>
      <w:r w:rsidRPr="009601FA">
        <w:rPr>
          <w:rFonts w:hint="eastAsia"/>
        </w:rPr>
        <w:t>條第</w:t>
      </w:r>
      <w:r w:rsidRPr="009601FA">
        <w:t>1</w:t>
      </w:r>
      <w:r w:rsidRPr="009601FA">
        <w:rPr>
          <w:rFonts w:hint="eastAsia"/>
        </w:rPr>
        <w:t>項規定：「大學教師之聘任、升等、停聘、解聘、</w:t>
      </w:r>
      <w:proofErr w:type="gramStart"/>
      <w:r w:rsidRPr="009601FA">
        <w:rPr>
          <w:rFonts w:hint="eastAsia"/>
        </w:rPr>
        <w:t>不</w:t>
      </w:r>
      <w:proofErr w:type="gramEnd"/>
      <w:r w:rsidRPr="009601FA">
        <w:rPr>
          <w:rFonts w:hint="eastAsia"/>
        </w:rPr>
        <w:t>續聘及資遣原因之認定等事項，應經</w:t>
      </w:r>
      <w:r w:rsidR="00515D4E" w:rsidRPr="00001843">
        <w:rPr>
          <w:rFonts w:hint="eastAsia"/>
        </w:rPr>
        <w:t>教師評審委員會</w:t>
      </w:r>
      <w:r w:rsidRPr="009601FA">
        <w:rPr>
          <w:rFonts w:hint="eastAsia"/>
        </w:rPr>
        <w:t>審議。</w:t>
      </w:r>
      <w:r w:rsidRPr="009601FA">
        <w:rPr>
          <w:rFonts w:hAnsi="標楷體" w:hint="eastAsia"/>
        </w:rPr>
        <w:t>」</w:t>
      </w:r>
      <w:r w:rsidRPr="009601FA">
        <w:rPr>
          <w:rFonts w:hint="eastAsia"/>
        </w:rPr>
        <w:t>同條第</w:t>
      </w:r>
      <w:r w:rsidRPr="009601FA">
        <w:t>2</w:t>
      </w:r>
      <w:r w:rsidRPr="009601FA">
        <w:rPr>
          <w:rFonts w:hint="eastAsia"/>
        </w:rPr>
        <w:t>項規定：「學校</w:t>
      </w:r>
      <w:r w:rsidR="00515D4E" w:rsidRPr="00001843">
        <w:rPr>
          <w:rFonts w:hint="eastAsia"/>
        </w:rPr>
        <w:t>教師評審委員會</w:t>
      </w:r>
      <w:r w:rsidRPr="009601FA">
        <w:rPr>
          <w:rFonts w:hint="eastAsia"/>
        </w:rPr>
        <w:t>之分級、組成方式及運作規定，經校務會議審議通過後實施。</w:t>
      </w:r>
      <w:r w:rsidRPr="009601FA">
        <w:rPr>
          <w:rFonts w:hAnsi="標楷體" w:hint="eastAsia"/>
        </w:rPr>
        <w:t>」</w:t>
      </w:r>
      <w:r w:rsidRPr="009601FA">
        <w:rPr>
          <w:rFonts w:hint="eastAsia"/>
        </w:rPr>
        <w:t>專科以上學校新進教師之聘任，由</w:t>
      </w:r>
      <w:proofErr w:type="gramStart"/>
      <w:r w:rsidRPr="009601FA">
        <w:rPr>
          <w:rFonts w:hint="eastAsia"/>
        </w:rPr>
        <w:t>各校衡酌</w:t>
      </w:r>
      <w:proofErr w:type="gramEnd"/>
      <w:r w:rsidRPr="009601FA">
        <w:rPr>
          <w:rFonts w:hint="eastAsia"/>
        </w:rPr>
        <w:t>實際教學需要，在公平、公正、公開原則下循</w:t>
      </w:r>
      <w:proofErr w:type="gramStart"/>
      <w:r w:rsidRPr="009601FA">
        <w:rPr>
          <w:rFonts w:hint="eastAsia"/>
        </w:rPr>
        <w:t>程序經教評</w:t>
      </w:r>
      <w:proofErr w:type="gramEnd"/>
      <w:r w:rsidRPr="009601FA">
        <w:rPr>
          <w:rFonts w:hint="eastAsia"/>
        </w:rPr>
        <w:t>會審議後聘任具教育人員任用條例規定資格者為教師（教育人員任用條例第26條意旨參照）。另專科以上學校教師之聘任涉及學校學術發展及教學品質相關考量，</w:t>
      </w:r>
      <w:proofErr w:type="gramStart"/>
      <w:r w:rsidRPr="009601FA">
        <w:rPr>
          <w:rFonts w:hint="eastAsia"/>
        </w:rPr>
        <w:t>爰</w:t>
      </w:r>
      <w:proofErr w:type="gramEnd"/>
      <w:r w:rsidRPr="009601FA">
        <w:rPr>
          <w:rFonts w:hint="eastAsia"/>
        </w:rPr>
        <w:t>新聘教師程序，由各校依大學法及專科學校法相關規定自訂教師聘任規章。</w:t>
      </w:r>
      <w:proofErr w:type="gramStart"/>
      <w:r w:rsidRPr="009601FA">
        <w:rPr>
          <w:rFonts w:hint="eastAsia"/>
        </w:rPr>
        <w:t>至教評</w:t>
      </w:r>
      <w:proofErr w:type="gramEnd"/>
      <w:r w:rsidRPr="009601FA">
        <w:rPr>
          <w:rFonts w:hint="eastAsia"/>
        </w:rPr>
        <w:t>會之組成、分級方式及運作規定亦係由學校自訂於教評會設置辦法並提校務會議通過，無須報教育部核定。</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9776E" w:rsidRPr="009601FA" w:rsidRDefault="00653CF3" w:rsidP="00653CF3">
      <w:pPr>
        <w:pStyle w:val="3"/>
        <w:numPr>
          <w:ilvl w:val="2"/>
          <w:numId w:val="1"/>
        </w:numPr>
        <w:ind w:leftChars="200"/>
      </w:pPr>
      <w:bookmarkStart w:id="298" w:name="_Toc109028643"/>
      <w:r w:rsidRPr="009601FA">
        <w:rPr>
          <w:rFonts w:hint="eastAsia"/>
        </w:rPr>
        <w:t>其次，關於大學校務會議組成，按大學法第15條第1項規定：「</w:t>
      </w:r>
      <w:r w:rsidRPr="009601FA">
        <w:t>大學設校務會議，議決校務重大事項，以校長、副校長、教師代表、學術與行政主管、研究人員代表、職員代表、學生代表及其他有關人員代表組織之</w:t>
      </w:r>
      <w:r w:rsidRPr="009601FA">
        <w:rPr>
          <w:rFonts w:hint="eastAsia"/>
        </w:rPr>
        <w:t>。</w:t>
      </w:r>
      <w:r w:rsidRPr="009601FA">
        <w:rPr>
          <w:rFonts w:hAnsi="標楷體" w:hint="eastAsia"/>
        </w:rPr>
        <w:t>」</w:t>
      </w:r>
      <w:proofErr w:type="gramStart"/>
      <w:r w:rsidRPr="009601FA">
        <w:rPr>
          <w:rFonts w:hint="eastAsia"/>
        </w:rPr>
        <w:t>復按同</w:t>
      </w:r>
      <w:proofErr w:type="gramEnd"/>
      <w:r w:rsidRPr="009601FA">
        <w:rPr>
          <w:rFonts w:hint="eastAsia"/>
        </w:rPr>
        <w:t>法第16條規定：「校務會議審議下列事項：一、校務發展計畫及預算。二、組織規程及各種重要章則。三、學院、學系、研究所及附設機構之設立、變更與停辦。四、教務、學生事務、總務、研究及其他校內重要事項。五、有關教學評鑑辦法之</w:t>
      </w:r>
      <w:proofErr w:type="gramStart"/>
      <w:r w:rsidRPr="009601FA">
        <w:rPr>
          <w:rFonts w:hint="eastAsia"/>
        </w:rPr>
        <w:t>研</w:t>
      </w:r>
      <w:proofErr w:type="gramEnd"/>
      <w:r w:rsidRPr="009601FA">
        <w:rPr>
          <w:rFonts w:hint="eastAsia"/>
        </w:rPr>
        <w:t>議。六、校務會議所設委員會或專案小組決議事項。七、會議提案及校長提議事項。</w:t>
      </w:r>
      <w:r w:rsidRPr="009601FA">
        <w:rPr>
          <w:rFonts w:hAnsi="標楷體" w:hint="eastAsia"/>
        </w:rPr>
        <w:t>」</w:t>
      </w:r>
      <w:r w:rsidRPr="009601FA">
        <w:rPr>
          <w:rFonts w:hint="eastAsia"/>
        </w:rPr>
        <w:t>基此，大學法主要針對校務會議之組成、職權為規範，相關系（所）</w:t>
      </w:r>
      <w:proofErr w:type="gramStart"/>
      <w:r w:rsidRPr="009601FA">
        <w:rPr>
          <w:rFonts w:hint="eastAsia"/>
        </w:rPr>
        <w:t>務</w:t>
      </w:r>
      <w:proofErr w:type="gramEnd"/>
      <w:r w:rsidRPr="009601FA">
        <w:rPr>
          <w:rFonts w:hint="eastAsia"/>
        </w:rPr>
        <w:t>會議及院</w:t>
      </w:r>
      <w:proofErr w:type="gramStart"/>
      <w:r w:rsidRPr="009601FA">
        <w:rPr>
          <w:rFonts w:hint="eastAsia"/>
        </w:rPr>
        <w:t>務</w:t>
      </w:r>
      <w:proofErr w:type="gramEnd"/>
      <w:r w:rsidRPr="009601FA">
        <w:rPr>
          <w:rFonts w:hint="eastAsia"/>
        </w:rPr>
        <w:t>會議等校務運作系大學自主事項，由學校</w:t>
      </w:r>
      <w:proofErr w:type="gramStart"/>
      <w:r w:rsidRPr="009601FA">
        <w:rPr>
          <w:rFonts w:hint="eastAsia"/>
        </w:rPr>
        <w:t>校</w:t>
      </w:r>
      <w:proofErr w:type="gramEnd"/>
      <w:r w:rsidRPr="009601FA">
        <w:rPr>
          <w:rFonts w:hint="eastAsia"/>
        </w:rPr>
        <w:t>內章則明訂相關規範</w:t>
      </w:r>
      <w:r w:rsidR="0069776E" w:rsidRPr="009601FA">
        <w:rPr>
          <w:rFonts w:hint="eastAsia"/>
        </w:rPr>
        <w: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69776E" w:rsidRPr="009601FA" w:rsidRDefault="0069776E" w:rsidP="0069776E">
      <w:pPr>
        <w:pStyle w:val="3"/>
        <w:numPr>
          <w:ilvl w:val="2"/>
          <w:numId w:val="1"/>
        </w:numPr>
        <w:ind w:leftChars="200"/>
      </w:pPr>
      <w:bookmarkStart w:id="299" w:name="_Toc99609197"/>
      <w:bookmarkStart w:id="300" w:name="_Toc100673458"/>
      <w:bookmarkStart w:id="301" w:name="_Toc100754535"/>
      <w:bookmarkStart w:id="302" w:name="_Toc103172132"/>
      <w:bookmarkStart w:id="303" w:name="_Toc103860813"/>
      <w:bookmarkStart w:id="304" w:name="_Toc103949923"/>
      <w:bookmarkStart w:id="305" w:name="_Toc103957819"/>
      <w:bookmarkStart w:id="306" w:name="_Toc104201027"/>
      <w:bookmarkStart w:id="307" w:name="_Toc104207725"/>
      <w:bookmarkStart w:id="308" w:name="_Toc104211163"/>
      <w:bookmarkStart w:id="309" w:name="_Toc104386318"/>
      <w:bookmarkStart w:id="310" w:name="_Toc104461731"/>
      <w:bookmarkStart w:id="311" w:name="_Toc104464222"/>
      <w:bookmarkStart w:id="312" w:name="_Toc104470079"/>
      <w:bookmarkStart w:id="313" w:name="_Toc104991421"/>
      <w:bookmarkStart w:id="314" w:name="_Toc107059196"/>
      <w:bookmarkStart w:id="315" w:name="_Toc107066196"/>
      <w:bookmarkStart w:id="316" w:name="_Toc107068096"/>
      <w:bookmarkStart w:id="317" w:name="_Toc108623575"/>
      <w:bookmarkStart w:id="318" w:name="_Toc108627992"/>
      <w:bookmarkStart w:id="319" w:name="_Toc108629297"/>
      <w:bookmarkStart w:id="320" w:name="_Toc108685936"/>
      <w:bookmarkStart w:id="321" w:name="_Toc108689897"/>
      <w:bookmarkStart w:id="322" w:name="_Toc108704039"/>
      <w:bookmarkStart w:id="323" w:name="_Toc109028644"/>
      <w:r w:rsidRPr="009601FA">
        <w:rPr>
          <w:rFonts w:hint="eastAsia"/>
        </w:rPr>
        <w:t>經查，依本院詢問海大及調查期間</w:t>
      </w:r>
      <w:proofErr w:type="gramStart"/>
      <w:r w:rsidRPr="009601FA">
        <w:rPr>
          <w:rFonts w:hint="eastAsia"/>
        </w:rPr>
        <w:t>該校函復</w:t>
      </w:r>
      <w:proofErr w:type="gramEnd"/>
      <w:r w:rsidRPr="009601FA">
        <w:rPr>
          <w:rFonts w:hint="eastAsia"/>
        </w:rPr>
        <w:t>之資料</w:t>
      </w:r>
      <w:r w:rsidRPr="009601FA">
        <w:rPr>
          <w:rFonts w:hint="eastAsia"/>
        </w:rPr>
        <w:lastRenderedPageBreak/>
        <w:t>載明，針對該校以書面會議舉辦校內各級行政會議或教評會之相關合法性認定略</w:t>
      </w:r>
      <w:proofErr w:type="gramStart"/>
      <w:r w:rsidRPr="009601FA">
        <w:rPr>
          <w:rFonts w:hint="eastAsia"/>
        </w:rPr>
        <w:t>以</w:t>
      </w:r>
      <w:proofErr w:type="gramEnd"/>
      <w:r w:rsidRPr="009601FA">
        <w:rPr>
          <w:rFonts w:hint="eastAsia"/>
        </w:rPr>
        <w:t>，</w:t>
      </w:r>
      <w:proofErr w:type="gramStart"/>
      <w:r w:rsidRPr="009601FA">
        <w:rPr>
          <w:rFonts w:hint="eastAsia"/>
        </w:rPr>
        <w:t>該校僅法政</w:t>
      </w:r>
      <w:proofErr w:type="gramEnd"/>
      <w:r w:rsidRPr="009601FA">
        <w:rPr>
          <w:rFonts w:hint="eastAsia"/>
        </w:rPr>
        <w:t>學院(含所屬之海法所、海洋政策碩士學位學程、海洋法政學士學位學程)及電機資訊學院，訂有書面會議之規定，且係基於</w:t>
      </w:r>
      <w:proofErr w:type="gramStart"/>
      <w:r w:rsidRPr="009601FA">
        <w:rPr>
          <w:rFonts w:hint="eastAsia"/>
        </w:rPr>
        <w:t>有因寒</w:t>
      </w:r>
      <w:proofErr w:type="gramEnd"/>
      <w:r w:rsidRPr="009601FA">
        <w:rPr>
          <w:rFonts w:hint="eastAsia"/>
        </w:rPr>
        <w:t>、暑假或情事急迫或其他原因致不能召集會議時，可據以辦理書面會議，其會議決議與實體會議相同，其他單位則無。</w:t>
      </w:r>
      <w:r w:rsidR="00E06566" w:rsidRPr="009601FA">
        <w:rPr>
          <w:rFonts w:hint="eastAsia"/>
        </w:rPr>
        <w:t>海大</w:t>
      </w:r>
      <w:r w:rsidRPr="009601FA">
        <w:rPr>
          <w:rFonts w:hint="eastAsia"/>
        </w:rPr>
        <w:t>亦指稱，未訂有書面會議規定之其他單位，如議案具時效性、無爭議性、例行性議案，或於</w:t>
      </w:r>
      <w:proofErr w:type="gramStart"/>
      <w:r w:rsidRPr="009601FA">
        <w:rPr>
          <w:rFonts w:hint="eastAsia"/>
        </w:rPr>
        <w:t>疫</w:t>
      </w:r>
      <w:proofErr w:type="gramEnd"/>
      <w:r w:rsidRPr="009601FA">
        <w:rPr>
          <w:rFonts w:hint="eastAsia"/>
        </w:rPr>
        <w:t>情三級警戒</w:t>
      </w:r>
      <w:proofErr w:type="gramStart"/>
      <w:r w:rsidRPr="009601FA">
        <w:rPr>
          <w:rFonts w:hint="eastAsia"/>
        </w:rPr>
        <w:t>期間，</w:t>
      </w:r>
      <w:proofErr w:type="gramEnd"/>
      <w:r w:rsidRPr="009601FA">
        <w:rPr>
          <w:rFonts w:hint="eastAsia"/>
        </w:rPr>
        <w:t>亦偶有例外以書面會議辦理之情形，此屬不得已之情節，然慣例上其效力與實體會議相同</w:t>
      </w:r>
      <w:r w:rsidR="00E06566" w:rsidRPr="009601FA">
        <w:rPr>
          <w:rFonts w:hint="eastAsia"/>
        </w:rPr>
        <w:t>；</w:t>
      </w:r>
      <w:proofErr w:type="gramStart"/>
      <w:r w:rsidRPr="009601FA">
        <w:rPr>
          <w:rFonts w:hint="eastAsia"/>
        </w:rPr>
        <w:t>又院</w:t>
      </w:r>
      <w:proofErr w:type="gramEnd"/>
      <w:r w:rsidRPr="009601FA">
        <w:rPr>
          <w:rFonts w:hint="eastAsia"/>
        </w:rPr>
        <w:t>、系(所)</w:t>
      </w:r>
      <w:proofErr w:type="gramStart"/>
      <w:r w:rsidRPr="009601FA">
        <w:rPr>
          <w:rFonts w:hint="eastAsia"/>
        </w:rPr>
        <w:t>務</w:t>
      </w:r>
      <w:proofErr w:type="gramEnd"/>
      <w:r w:rsidRPr="009601FA">
        <w:rPr>
          <w:rFonts w:hint="eastAsia"/>
        </w:rPr>
        <w:t>會議如與師生權益有重大關係，為期慎重，則應以實體會議實施。</w:t>
      </w:r>
      <w:proofErr w:type="gramStart"/>
      <w:r w:rsidRPr="009601FA">
        <w:rPr>
          <w:rFonts w:hint="eastAsia"/>
        </w:rPr>
        <w:t>此外，</w:t>
      </w:r>
      <w:proofErr w:type="gramEnd"/>
      <w:r w:rsidR="00E06566" w:rsidRPr="009601FA">
        <w:rPr>
          <w:rFonts w:hint="eastAsia"/>
        </w:rPr>
        <w:t>海大</w:t>
      </w:r>
      <w:r w:rsidRPr="009601FA">
        <w:rPr>
          <w:rFonts w:hint="eastAsia"/>
        </w:rPr>
        <w:t>並稱審議新聘教師人事案之教評會，原則上不定期召開實體會議，且各委員應親自出席，不得委託他人代理等語。</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69776E" w:rsidRPr="009601FA" w:rsidRDefault="0069776E" w:rsidP="0069776E">
      <w:pPr>
        <w:pStyle w:val="3"/>
        <w:numPr>
          <w:ilvl w:val="2"/>
          <w:numId w:val="1"/>
        </w:numPr>
      </w:pPr>
      <w:bookmarkStart w:id="324" w:name="_Toc100673459"/>
      <w:bookmarkStart w:id="325" w:name="_Toc100754536"/>
      <w:bookmarkStart w:id="326" w:name="_Toc103172133"/>
      <w:bookmarkStart w:id="327" w:name="_Toc103860814"/>
      <w:bookmarkStart w:id="328" w:name="_Toc103949924"/>
      <w:bookmarkStart w:id="329" w:name="_Toc103957820"/>
      <w:bookmarkStart w:id="330" w:name="_Toc104201028"/>
      <w:bookmarkStart w:id="331" w:name="_Toc104207726"/>
      <w:bookmarkStart w:id="332" w:name="_Toc104211164"/>
      <w:bookmarkStart w:id="333" w:name="_Toc104386319"/>
      <w:bookmarkStart w:id="334" w:name="_Toc104461732"/>
      <w:bookmarkStart w:id="335" w:name="_Toc104464223"/>
      <w:bookmarkStart w:id="336" w:name="_Toc104470080"/>
      <w:bookmarkStart w:id="337" w:name="_Toc104991422"/>
      <w:bookmarkStart w:id="338" w:name="_Toc107059197"/>
      <w:bookmarkStart w:id="339" w:name="_Toc107066197"/>
      <w:bookmarkStart w:id="340" w:name="_Toc107068097"/>
      <w:bookmarkStart w:id="341" w:name="_Toc108623576"/>
      <w:bookmarkStart w:id="342" w:name="_Toc108627993"/>
      <w:bookmarkStart w:id="343" w:name="_Toc108629298"/>
      <w:bookmarkStart w:id="344" w:name="_Toc108685937"/>
      <w:bookmarkStart w:id="345" w:name="_Toc108689898"/>
      <w:bookmarkStart w:id="346" w:name="_Toc108704040"/>
      <w:bookmarkStart w:id="347" w:name="_Toc109028645"/>
      <w:bookmarkStart w:id="348" w:name="_Toc99609198"/>
      <w:proofErr w:type="gramStart"/>
      <w:r w:rsidRPr="009601FA">
        <w:rPr>
          <w:rFonts w:hint="eastAsia"/>
        </w:rPr>
        <w:t>惟查</w:t>
      </w:r>
      <w:proofErr w:type="gramEnd"/>
      <w:r w:rsidRPr="009601FA">
        <w:rPr>
          <w:rFonts w:hint="eastAsia"/>
        </w:rPr>
        <w:t>，自106年至110年間該校以書面會議辦理情形總計約515件，其中校務會議1件、院</w:t>
      </w:r>
      <w:proofErr w:type="gramStart"/>
      <w:r w:rsidRPr="009601FA">
        <w:rPr>
          <w:rFonts w:hint="eastAsia"/>
        </w:rPr>
        <w:t>務</w:t>
      </w:r>
      <w:proofErr w:type="gramEnd"/>
      <w:r w:rsidRPr="009601FA">
        <w:rPr>
          <w:rFonts w:hint="eastAsia"/>
        </w:rPr>
        <w:t>會議24件、系</w:t>
      </w:r>
      <w:proofErr w:type="gramStart"/>
      <w:r w:rsidRPr="009601FA">
        <w:rPr>
          <w:rFonts w:hint="eastAsia"/>
        </w:rPr>
        <w:t>務</w:t>
      </w:r>
      <w:proofErr w:type="gramEnd"/>
      <w:r w:rsidRPr="009601FA">
        <w:rPr>
          <w:rFonts w:hint="eastAsia"/>
        </w:rPr>
        <w:t>會議146件、所</w:t>
      </w:r>
      <w:proofErr w:type="gramStart"/>
      <w:r w:rsidRPr="009601FA">
        <w:rPr>
          <w:rFonts w:hint="eastAsia"/>
        </w:rPr>
        <w:t>務</w:t>
      </w:r>
      <w:proofErr w:type="gramEnd"/>
      <w:r w:rsidRPr="009601FA">
        <w:rPr>
          <w:rFonts w:hint="eastAsia"/>
        </w:rPr>
        <w:t>會議126件、院教評會28件、系教評會91件、所教評會40件、學程會議58件、中心會議1件</w:t>
      </w:r>
      <w:r w:rsidR="005F583E" w:rsidRPr="009601FA">
        <w:rPr>
          <w:rFonts w:hint="eastAsia"/>
        </w:rPr>
        <w:t>，</w:t>
      </w:r>
      <w:r w:rsidRPr="009601FA">
        <w:rPr>
          <w:rFonts w:hint="eastAsia"/>
        </w:rPr>
        <w:t>整體涉教師聘任或師生等權益之議案件數</w:t>
      </w:r>
      <w:r w:rsidRPr="009601FA">
        <w:rPr>
          <w:rStyle w:val="aff3"/>
        </w:rPr>
        <w:footnoteReference w:id="7"/>
      </w:r>
      <w:r w:rsidRPr="009601FA">
        <w:rPr>
          <w:rFonts w:hint="eastAsia"/>
        </w:rPr>
        <w:t>保守估計約341件，比率達66.21%</w:t>
      </w:r>
      <w:r w:rsidR="005F583E" w:rsidRPr="009601FA">
        <w:rPr>
          <w:rFonts w:hint="eastAsia"/>
        </w:rPr>
        <w:t>；若就院</w:t>
      </w:r>
      <w:r w:rsidR="005F583E" w:rsidRPr="009601FA">
        <w:rPr>
          <w:rFonts w:ascii="新細明體" w:eastAsia="新細明體" w:hAnsi="新細明體" w:hint="eastAsia"/>
        </w:rPr>
        <w:t>、</w:t>
      </w:r>
      <w:r w:rsidR="005F583E" w:rsidRPr="009601FA">
        <w:rPr>
          <w:rFonts w:hint="eastAsia"/>
        </w:rPr>
        <w:t>系</w:t>
      </w:r>
      <w:r w:rsidR="005F583E" w:rsidRPr="009601FA">
        <w:rPr>
          <w:rFonts w:ascii="新細明體" w:eastAsia="新細明體" w:hAnsi="新細明體" w:hint="eastAsia"/>
        </w:rPr>
        <w:t>、</w:t>
      </w:r>
      <w:r w:rsidR="005F583E" w:rsidRPr="009601FA">
        <w:rPr>
          <w:rFonts w:hint="eastAsia"/>
        </w:rPr>
        <w:t>所教評會予以統計，其以書面會議辦理者合計159件，其中</w:t>
      </w:r>
      <w:r w:rsidRPr="009601FA">
        <w:rPr>
          <w:rFonts w:hint="eastAsia"/>
        </w:rPr>
        <w:t>涉</w:t>
      </w:r>
      <w:r w:rsidR="005F583E" w:rsidRPr="009601FA">
        <w:rPr>
          <w:rFonts w:hint="eastAsia"/>
        </w:rPr>
        <w:t>及</w:t>
      </w:r>
      <w:r w:rsidRPr="009601FA">
        <w:rPr>
          <w:rFonts w:hint="eastAsia"/>
        </w:rPr>
        <w:t>權益議案</w:t>
      </w:r>
      <w:r w:rsidR="005F583E" w:rsidRPr="009601FA">
        <w:rPr>
          <w:rFonts w:hint="eastAsia"/>
        </w:rPr>
        <w:t>高達1</w:t>
      </w:r>
      <w:r w:rsidR="005F583E" w:rsidRPr="009601FA">
        <w:t>22</w:t>
      </w:r>
      <w:r w:rsidR="005F583E" w:rsidRPr="009601FA">
        <w:rPr>
          <w:rFonts w:hint="eastAsia"/>
        </w:rPr>
        <w:t>件，</w:t>
      </w:r>
      <w:r w:rsidRPr="009601FA">
        <w:rPr>
          <w:rFonts w:hint="eastAsia"/>
        </w:rPr>
        <w:t>比率</w:t>
      </w:r>
      <w:r w:rsidR="005F583E" w:rsidRPr="009601FA">
        <w:rPr>
          <w:rFonts w:hint="eastAsia"/>
        </w:rPr>
        <w:t>竟高</w:t>
      </w:r>
      <w:r w:rsidRPr="009601FA">
        <w:rPr>
          <w:rFonts w:hint="eastAsia"/>
        </w:rPr>
        <w:t>達76.73%</w:t>
      </w:r>
      <w:r w:rsidR="005F583E" w:rsidRPr="009601FA">
        <w:rPr>
          <w:rFonts w:hint="eastAsia"/>
        </w:rPr>
        <w:t>。</w:t>
      </w:r>
      <w:r w:rsidRPr="009601FA">
        <w:rPr>
          <w:rFonts w:hint="eastAsia"/>
        </w:rPr>
        <w:t>然至本院調查</w:t>
      </w:r>
      <w:proofErr w:type="gramStart"/>
      <w:r w:rsidRPr="009601FA">
        <w:rPr>
          <w:rFonts w:hint="eastAsia"/>
        </w:rPr>
        <w:t>期間，</w:t>
      </w:r>
      <w:proofErr w:type="gramEnd"/>
      <w:r w:rsidRPr="009601FA">
        <w:rPr>
          <w:rFonts w:hint="eastAsia"/>
        </w:rPr>
        <w:t>該校未有依循規定，且僅有2學院自行訂書面會議之相關依據，多數院系所則無章則依據，僅由各系所自行辦理，顯與所</w:t>
      </w:r>
      <w:r w:rsidRPr="009601FA">
        <w:rPr>
          <w:rFonts w:hint="eastAsia"/>
        </w:rPr>
        <w:lastRenderedPageBreak/>
        <w:t>謂書面會議之原則相左，業經外界多次陳情質疑效力及公平性，核有違失。茲分別表列該校書面會議整體情形及各學術單位歷次辦理概況如下：</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69776E" w:rsidRPr="009601FA" w:rsidRDefault="0069776E" w:rsidP="0069776E">
      <w:pPr>
        <w:pStyle w:val="4"/>
        <w:numPr>
          <w:ilvl w:val="3"/>
          <w:numId w:val="1"/>
        </w:numPr>
      </w:pPr>
      <w:r w:rsidRPr="009601FA">
        <w:rPr>
          <w:rFonts w:hint="eastAsia"/>
        </w:rPr>
        <w:t>整體書面會議之情形：</w:t>
      </w:r>
    </w:p>
    <w:p w:rsidR="0069776E" w:rsidRPr="009601FA" w:rsidRDefault="0069776E" w:rsidP="0069776E">
      <w:pPr>
        <w:pStyle w:val="a3"/>
        <w:rPr>
          <w:b/>
        </w:rPr>
      </w:pPr>
      <w:r w:rsidRPr="009601FA">
        <w:rPr>
          <w:rFonts w:hint="eastAsia"/>
          <w:b/>
        </w:rPr>
        <w:t>海大近5年書面會議辦理之整體概況</w:t>
      </w:r>
    </w:p>
    <w:p w:rsidR="0069776E" w:rsidRPr="009601FA" w:rsidRDefault="0069776E" w:rsidP="008E25A2">
      <w:pPr>
        <w:ind w:rightChars="-108" w:right="-367"/>
        <w:jc w:val="right"/>
        <w:rPr>
          <w:sz w:val="24"/>
          <w:szCs w:val="24"/>
        </w:rPr>
      </w:pPr>
      <w:r w:rsidRPr="009601FA">
        <w:rPr>
          <w:rFonts w:hint="eastAsia"/>
          <w:sz w:val="24"/>
          <w:szCs w:val="24"/>
        </w:rPr>
        <w:t>單位：件數；%</w:t>
      </w:r>
    </w:p>
    <w:tbl>
      <w:tblPr>
        <w:tblStyle w:val="afb"/>
        <w:tblW w:w="9644" w:type="dxa"/>
        <w:jc w:val="center"/>
        <w:tblLayout w:type="fixed"/>
        <w:tblLook w:val="04A0" w:firstRow="1" w:lastRow="0" w:firstColumn="1" w:lastColumn="0" w:noHBand="0" w:noVBand="1"/>
      </w:tblPr>
      <w:tblGrid>
        <w:gridCol w:w="1696"/>
        <w:gridCol w:w="794"/>
        <w:gridCol w:w="795"/>
        <w:gridCol w:w="795"/>
        <w:gridCol w:w="795"/>
        <w:gridCol w:w="794"/>
        <w:gridCol w:w="795"/>
        <w:gridCol w:w="795"/>
        <w:gridCol w:w="795"/>
        <w:gridCol w:w="795"/>
        <w:gridCol w:w="795"/>
      </w:tblGrid>
      <w:tr w:rsidR="008E25A2" w:rsidRPr="009601FA" w:rsidTr="008E25A2">
        <w:trPr>
          <w:trHeight w:val="843"/>
          <w:tblHeader/>
          <w:jc w:val="center"/>
        </w:trPr>
        <w:tc>
          <w:tcPr>
            <w:tcW w:w="1696" w:type="dxa"/>
            <w:tcBorders>
              <w:tl2br w:val="single" w:sz="4" w:space="0" w:color="auto"/>
            </w:tcBorders>
            <w:shd w:val="clear" w:color="auto" w:fill="EEECE1" w:themeFill="background2"/>
            <w:vAlign w:val="center"/>
          </w:tcPr>
          <w:p w:rsidR="008E25A2" w:rsidRPr="009601FA" w:rsidRDefault="008E25A2" w:rsidP="005D23D2">
            <w:pPr>
              <w:jc w:val="right"/>
              <w:rPr>
                <w:b/>
                <w:sz w:val="20"/>
              </w:rPr>
            </w:pPr>
            <w:r w:rsidRPr="009601FA">
              <w:rPr>
                <w:rFonts w:hint="eastAsia"/>
                <w:b/>
                <w:sz w:val="20"/>
              </w:rPr>
              <w:t>會議名稱</w:t>
            </w:r>
          </w:p>
          <w:p w:rsidR="008E25A2" w:rsidRPr="009601FA" w:rsidRDefault="008E25A2" w:rsidP="005D23D2">
            <w:pPr>
              <w:jc w:val="left"/>
              <w:rPr>
                <w:b/>
                <w:sz w:val="24"/>
                <w:szCs w:val="24"/>
              </w:rPr>
            </w:pPr>
            <w:r w:rsidRPr="009601FA">
              <w:rPr>
                <w:rFonts w:hint="eastAsia"/>
                <w:b/>
                <w:sz w:val="20"/>
              </w:rPr>
              <w:t>項目</w:t>
            </w:r>
          </w:p>
        </w:tc>
        <w:tc>
          <w:tcPr>
            <w:tcW w:w="794" w:type="dxa"/>
            <w:shd w:val="clear" w:color="auto" w:fill="EEECE1" w:themeFill="background2"/>
            <w:vAlign w:val="center"/>
          </w:tcPr>
          <w:p w:rsidR="008E25A2" w:rsidRPr="009601FA" w:rsidRDefault="008E25A2" w:rsidP="004356EE">
            <w:pPr>
              <w:jc w:val="center"/>
              <w:rPr>
                <w:b/>
                <w:sz w:val="24"/>
                <w:szCs w:val="24"/>
              </w:rPr>
            </w:pPr>
            <w:r w:rsidRPr="009601FA">
              <w:rPr>
                <w:rFonts w:hint="eastAsia"/>
                <w:b/>
                <w:sz w:val="24"/>
                <w:szCs w:val="24"/>
              </w:rPr>
              <w:t>校務會議</w:t>
            </w:r>
          </w:p>
        </w:tc>
        <w:tc>
          <w:tcPr>
            <w:tcW w:w="795" w:type="dxa"/>
            <w:shd w:val="clear" w:color="auto" w:fill="EEECE1" w:themeFill="background2"/>
            <w:vAlign w:val="center"/>
          </w:tcPr>
          <w:p w:rsidR="008E25A2" w:rsidRPr="009601FA" w:rsidRDefault="008E25A2" w:rsidP="004356EE">
            <w:pPr>
              <w:jc w:val="center"/>
              <w:rPr>
                <w:b/>
                <w:sz w:val="24"/>
                <w:szCs w:val="24"/>
              </w:rPr>
            </w:pPr>
            <w:r w:rsidRPr="009601FA">
              <w:rPr>
                <w:rFonts w:hint="eastAsia"/>
                <w:b/>
                <w:sz w:val="24"/>
                <w:szCs w:val="24"/>
              </w:rPr>
              <w:t>院</w:t>
            </w:r>
            <w:proofErr w:type="gramStart"/>
            <w:r w:rsidRPr="009601FA">
              <w:rPr>
                <w:rFonts w:hint="eastAsia"/>
                <w:b/>
                <w:sz w:val="24"/>
                <w:szCs w:val="24"/>
              </w:rPr>
              <w:t>務</w:t>
            </w:r>
            <w:proofErr w:type="gramEnd"/>
            <w:r w:rsidRPr="009601FA">
              <w:rPr>
                <w:rFonts w:hint="eastAsia"/>
                <w:b/>
                <w:sz w:val="24"/>
                <w:szCs w:val="24"/>
              </w:rPr>
              <w:t>會議</w:t>
            </w:r>
          </w:p>
        </w:tc>
        <w:tc>
          <w:tcPr>
            <w:tcW w:w="795" w:type="dxa"/>
            <w:shd w:val="clear" w:color="auto" w:fill="EEECE1" w:themeFill="background2"/>
            <w:vAlign w:val="center"/>
          </w:tcPr>
          <w:p w:rsidR="008E25A2" w:rsidRPr="009601FA" w:rsidRDefault="008E25A2" w:rsidP="004356EE">
            <w:pPr>
              <w:jc w:val="center"/>
              <w:rPr>
                <w:b/>
                <w:sz w:val="24"/>
                <w:szCs w:val="24"/>
              </w:rPr>
            </w:pPr>
            <w:r w:rsidRPr="009601FA">
              <w:rPr>
                <w:rFonts w:hint="eastAsia"/>
                <w:b/>
                <w:sz w:val="24"/>
                <w:szCs w:val="24"/>
              </w:rPr>
              <w:t>系</w:t>
            </w:r>
            <w:proofErr w:type="gramStart"/>
            <w:r w:rsidRPr="009601FA">
              <w:rPr>
                <w:rFonts w:hint="eastAsia"/>
                <w:b/>
                <w:sz w:val="24"/>
                <w:szCs w:val="24"/>
              </w:rPr>
              <w:t>務</w:t>
            </w:r>
            <w:proofErr w:type="gramEnd"/>
            <w:r w:rsidRPr="009601FA">
              <w:rPr>
                <w:rFonts w:hint="eastAsia"/>
                <w:b/>
                <w:sz w:val="24"/>
                <w:szCs w:val="24"/>
              </w:rPr>
              <w:t>會議</w:t>
            </w:r>
          </w:p>
        </w:tc>
        <w:tc>
          <w:tcPr>
            <w:tcW w:w="795" w:type="dxa"/>
            <w:shd w:val="clear" w:color="auto" w:fill="EEECE1" w:themeFill="background2"/>
            <w:vAlign w:val="center"/>
          </w:tcPr>
          <w:p w:rsidR="008E25A2" w:rsidRPr="009601FA" w:rsidRDefault="008E25A2" w:rsidP="004356EE">
            <w:pPr>
              <w:jc w:val="center"/>
              <w:rPr>
                <w:b/>
                <w:sz w:val="24"/>
                <w:szCs w:val="24"/>
              </w:rPr>
            </w:pPr>
            <w:r w:rsidRPr="009601FA">
              <w:rPr>
                <w:rFonts w:hint="eastAsia"/>
                <w:b/>
                <w:sz w:val="24"/>
                <w:szCs w:val="24"/>
              </w:rPr>
              <w:t>所</w:t>
            </w:r>
            <w:proofErr w:type="gramStart"/>
            <w:r w:rsidRPr="009601FA">
              <w:rPr>
                <w:rFonts w:hint="eastAsia"/>
                <w:b/>
                <w:sz w:val="24"/>
                <w:szCs w:val="24"/>
              </w:rPr>
              <w:t>務</w:t>
            </w:r>
            <w:proofErr w:type="gramEnd"/>
            <w:r w:rsidRPr="009601FA">
              <w:rPr>
                <w:rFonts w:hint="eastAsia"/>
                <w:b/>
                <w:sz w:val="24"/>
                <w:szCs w:val="24"/>
              </w:rPr>
              <w:t>會議</w:t>
            </w:r>
          </w:p>
        </w:tc>
        <w:tc>
          <w:tcPr>
            <w:tcW w:w="794" w:type="dxa"/>
            <w:shd w:val="clear" w:color="auto" w:fill="EEECE1" w:themeFill="background2"/>
            <w:vAlign w:val="center"/>
          </w:tcPr>
          <w:p w:rsidR="008E25A2" w:rsidRPr="009601FA" w:rsidRDefault="008E25A2" w:rsidP="004356EE">
            <w:pPr>
              <w:jc w:val="center"/>
              <w:rPr>
                <w:b/>
                <w:sz w:val="24"/>
                <w:szCs w:val="24"/>
              </w:rPr>
            </w:pPr>
            <w:r w:rsidRPr="009601FA">
              <w:rPr>
                <w:rFonts w:hint="eastAsia"/>
                <w:b/>
                <w:sz w:val="24"/>
                <w:szCs w:val="24"/>
              </w:rPr>
              <w:t>院教評會</w:t>
            </w:r>
          </w:p>
        </w:tc>
        <w:tc>
          <w:tcPr>
            <w:tcW w:w="795" w:type="dxa"/>
            <w:shd w:val="clear" w:color="auto" w:fill="EEECE1" w:themeFill="background2"/>
            <w:vAlign w:val="center"/>
          </w:tcPr>
          <w:p w:rsidR="008E25A2" w:rsidRPr="009601FA" w:rsidRDefault="008E25A2" w:rsidP="004356EE">
            <w:pPr>
              <w:jc w:val="center"/>
              <w:rPr>
                <w:b/>
                <w:sz w:val="24"/>
                <w:szCs w:val="24"/>
              </w:rPr>
            </w:pPr>
            <w:r w:rsidRPr="009601FA">
              <w:rPr>
                <w:rFonts w:hint="eastAsia"/>
                <w:b/>
                <w:sz w:val="24"/>
                <w:szCs w:val="24"/>
              </w:rPr>
              <w:t>系教評會</w:t>
            </w:r>
          </w:p>
        </w:tc>
        <w:tc>
          <w:tcPr>
            <w:tcW w:w="795" w:type="dxa"/>
            <w:shd w:val="clear" w:color="auto" w:fill="EEECE1" w:themeFill="background2"/>
            <w:vAlign w:val="center"/>
          </w:tcPr>
          <w:p w:rsidR="008E25A2" w:rsidRPr="009601FA" w:rsidRDefault="008E25A2" w:rsidP="004356EE">
            <w:pPr>
              <w:jc w:val="center"/>
              <w:rPr>
                <w:b/>
                <w:sz w:val="24"/>
                <w:szCs w:val="24"/>
              </w:rPr>
            </w:pPr>
            <w:r w:rsidRPr="009601FA">
              <w:rPr>
                <w:rFonts w:hint="eastAsia"/>
                <w:b/>
                <w:sz w:val="24"/>
                <w:szCs w:val="24"/>
              </w:rPr>
              <w:t>所教評會</w:t>
            </w:r>
          </w:p>
        </w:tc>
        <w:tc>
          <w:tcPr>
            <w:tcW w:w="795" w:type="dxa"/>
            <w:shd w:val="clear" w:color="auto" w:fill="EEECE1" w:themeFill="background2"/>
            <w:vAlign w:val="center"/>
          </w:tcPr>
          <w:p w:rsidR="008E25A2" w:rsidRPr="009601FA" w:rsidRDefault="008E25A2" w:rsidP="004356EE">
            <w:pPr>
              <w:jc w:val="center"/>
              <w:rPr>
                <w:b/>
                <w:sz w:val="24"/>
                <w:szCs w:val="24"/>
              </w:rPr>
            </w:pPr>
            <w:r w:rsidRPr="009601FA">
              <w:rPr>
                <w:rFonts w:hint="eastAsia"/>
                <w:b/>
                <w:sz w:val="24"/>
                <w:szCs w:val="24"/>
              </w:rPr>
              <w:t>學程會議</w:t>
            </w:r>
          </w:p>
        </w:tc>
        <w:tc>
          <w:tcPr>
            <w:tcW w:w="795" w:type="dxa"/>
            <w:shd w:val="clear" w:color="auto" w:fill="EEECE1" w:themeFill="background2"/>
            <w:vAlign w:val="center"/>
          </w:tcPr>
          <w:p w:rsidR="008E25A2" w:rsidRPr="009601FA" w:rsidRDefault="008E25A2" w:rsidP="004356EE">
            <w:pPr>
              <w:jc w:val="center"/>
              <w:rPr>
                <w:b/>
                <w:sz w:val="24"/>
                <w:szCs w:val="24"/>
              </w:rPr>
            </w:pPr>
            <w:r w:rsidRPr="009601FA">
              <w:rPr>
                <w:rFonts w:hint="eastAsia"/>
                <w:b/>
                <w:sz w:val="24"/>
                <w:szCs w:val="24"/>
              </w:rPr>
              <w:t>中心會議</w:t>
            </w:r>
          </w:p>
        </w:tc>
        <w:tc>
          <w:tcPr>
            <w:tcW w:w="795" w:type="dxa"/>
            <w:shd w:val="clear" w:color="auto" w:fill="EEECE1" w:themeFill="background2"/>
            <w:vAlign w:val="center"/>
          </w:tcPr>
          <w:p w:rsidR="008E25A2" w:rsidRPr="009601FA" w:rsidRDefault="008E25A2" w:rsidP="008E25A2">
            <w:pPr>
              <w:jc w:val="center"/>
              <w:rPr>
                <w:b/>
                <w:sz w:val="24"/>
                <w:szCs w:val="24"/>
              </w:rPr>
            </w:pPr>
            <w:r w:rsidRPr="009601FA">
              <w:rPr>
                <w:rFonts w:hint="eastAsia"/>
                <w:b/>
                <w:sz w:val="24"/>
                <w:szCs w:val="24"/>
              </w:rPr>
              <w:t>合計</w:t>
            </w:r>
          </w:p>
        </w:tc>
      </w:tr>
      <w:tr w:rsidR="008E25A2" w:rsidRPr="009601FA" w:rsidTr="008E25A2">
        <w:trPr>
          <w:jc w:val="center"/>
        </w:trPr>
        <w:tc>
          <w:tcPr>
            <w:tcW w:w="1696" w:type="dxa"/>
            <w:vAlign w:val="center"/>
          </w:tcPr>
          <w:p w:rsidR="008E25A2" w:rsidRPr="009601FA" w:rsidRDefault="008E25A2" w:rsidP="0086557E">
            <w:pPr>
              <w:ind w:leftChars="-28" w:left="-95" w:rightChars="-25" w:right="-85"/>
              <w:jc w:val="center"/>
              <w:rPr>
                <w:b/>
                <w:sz w:val="24"/>
                <w:szCs w:val="24"/>
              </w:rPr>
            </w:pPr>
            <w:r w:rsidRPr="009601FA">
              <w:rPr>
                <w:rFonts w:hint="eastAsia"/>
                <w:b/>
                <w:sz w:val="24"/>
                <w:szCs w:val="24"/>
              </w:rPr>
              <w:t>涉教師聘任或師生權益議案之件數(A)</w:t>
            </w:r>
          </w:p>
        </w:tc>
        <w:tc>
          <w:tcPr>
            <w:tcW w:w="794" w:type="dxa"/>
            <w:vAlign w:val="center"/>
          </w:tcPr>
          <w:p w:rsidR="008E25A2" w:rsidRPr="009601FA" w:rsidRDefault="008E25A2" w:rsidP="004356EE">
            <w:pPr>
              <w:jc w:val="right"/>
              <w:rPr>
                <w:sz w:val="24"/>
                <w:szCs w:val="24"/>
              </w:rPr>
            </w:pPr>
            <w:r w:rsidRPr="009601FA">
              <w:rPr>
                <w:rFonts w:hint="eastAsia"/>
                <w:sz w:val="24"/>
                <w:szCs w:val="24"/>
              </w:rPr>
              <w:t>0</w:t>
            </w:r>
          </w:p>
        </w:tc>
        <w:tc>
          <w:tcPr>
            <w:tcW w:w="795" w:type="dxa"/>
            <w:vAlign w:val="center"/>
          </w:tcPr>
          <w:p w:rsidR="008E25A2" w:rsidRPr="009601FA" w:rsidRDefault="008E25A2" w:rsidP="004356EE">
            <w:pPr>
              <w:jc w:val="right"/>
              <w:rPr>
                <w:sz w:val="24"/>
                <w:szCs w:val="24"/>
              </w:rPr>
            </w:pPr>
            <w:r w:rsidRPr="009601FA">
              <w:rPr>
                <w:rFonts w:hint="eastAsia"/>
                <w:sz w:val="24"/>
                <w:szCs w:val="24"/>
              </w:rPr>
              <w:t>12</w:t>
            </w:r>
          </w:p>
        </w:tc>
        <w:tc>
          <w:tcPr>
            <w:tcW w:w="795" w:type="dxa"/>
            <w:vAlign w:val="center"/>
          </w:tcPr>
          <w:p w:rsidR="008E25A2" w:rsidRPr="009601FA" w:rsidRDefault="008E25A2" w:rsidP="004356EE">
            <w:pPr>
              <w:jc w:val="right"/>
              <w:rPr>
                <w:sz w:val="24"/>
                <w:szCs w:val="24"/>
              </w:rPr>
            </w:pPr>
            <w:r w:rsidRPr="009601FA">
              <w:rPr>
                <w:rFonts w:hint="eastAsia"/>
                <w:sz w:val="24"/>
                <w:szCs w:val="24"/>
              </w:rPr>
              <w:t>88</w:t>
            </w:r>
          </w:p>
        </w:tc>
        <w:tc>
          <w:tcPr>
            <w:tcW w:w="795" w:type="dxa"/>
            <w:vAlign w:val="center"/>
          </w:tcPr>
          <w:p w:rsidR="008E25A2" w:rsidRPr="009601FA" w:rsidRDefault="008E25A2" w:rsidP="004356EE">
            <w:pPr>
              <w:jc w:val="right"/>
              <w:rPr>
                <w:sz w:val="24"/>
                <w:szCs w:val="24"/>
              </w:rPr>
            </w:pPr>
            <w:r w:rsidRPr="009601FA">
              <w:rPr>
                <w:rFonts w:hint="eastAsia"/>
                <w:sz w:val="24"/>
                <w:szCs w:val="24"/>
              </w:rPr>
              <w:t>78</w:t>
            </w:r>
          </w:p>
        </w:tc>
        <w:tc>
          <w:tcPr>
            <w:tcW w:w="794" w:type="dxa"/>
            <w:shd w:val="clear" w:color="auto" w:fill="EEECE1" w:themeFill="background2"/>
            <w:vAlign w:val="center"/>
          </w:tcPr>
          <w:p w:rsidR="008E25A2" w:rsidRPr="009601FA" w:rsidRDefault="008E25A2" w:rsidP="004356EE">
            <w:pPr>
              <w:jc w:val="right"/>
              <w:rPr>
                <w:sz w:val="24"/>
                <w:szCs w:val="24"/>
              </w:rPr>
            </w:pPr>
            <w:r w:rsidRPr="009601FA">
              <w:rPr>
                <w:rFonts w:hint="eastAsia"/>
                <w:sz w:val="24"/>
                <w:szCs w:val="24"/>
              </w:rPr>
              <w:t>23</w:t>
            </w:r>
          </w:p>
        </w:tc>
        <w:tc>
          <w:tcPr>
            <w:tcW w:w="795" w:type="dxa"/>
            <w:shd w:val="clear" w:color="auto" w:fill="EEECE1" w:themeFill="background2"/>
            <w:vAlign w:val="center"/>
          </w:tcPr>
          <w:p w:rsidR="008E25A2" w:rsidRPr="009601FA" w:rsidRDefault="008E25A2" w:rsidP="004356EE">
            <w:pPr>
              <w:jc w:val="right"/>
              <w:rPr>
                <w:sz w:val="24"/>
                <w:szCs w:val="24"/>
              </w:rPr>
            </w:pPr>
            <w:r w:rsidRPr="009601FA">
              <w:rPr>
                <w:rFonts w:hint="eastAsia"/>
                <w:sz w:val="24"/>
                <w:szCs w:val="24"/>
              </w:rPr>
              <w:t>67</w:t>
            </w:r>
          </w:p>
        </w:tc>
        <w:tc>
          <w:tcPr>
            <w:tcW w:w="795" w:type="dxa"/>
            <w:shd w:val="clear" w:color="auto" w:fill="EEECE1" w:themeFill="background2"/>
            <w:vAlign w:val="center"/>
          </w:tcPr>
          <w:p w:rsidR="008E25A2" w:rsidRPr="009601FA" w:rsidRDefault="008E25A2" w:rsidP="004356EE">
            <w:pPr>
              <w:jc w:val="right"/>
              <w:rPr>
                <w:sz w:val="24"/>
                <w:szCs w:val="24"/>
              </w:rPr>
            </w:pPr>
            <w:r w:rsidRPr="009601FA">
              <w:rPr>
                <w:rFonts w:hint="eastAsia"/>
                <w:sz w:val="24"/>
                <w:szCs w:val="24"/>
              </w:rPr>
              <w:t>32</w:t>
            </w:r>
          </w:p>
        </w:tc>
        <w:tc>
          <w:tcPr>
            <w:tcW w:w="795" w:type="dxa"/>
            <w:vAlign w:val="center"/>
          </w:tcPr>
          <w:p w:rsidR="008E25A2" w:rsidRPr="009601FA" w:rsidRDefault="008E25A2" w:rsidP="004356EE">
            <w:pPr>
              <w:jc w:val="right"/>
              <w:rPr>
                <w:sz w:val="24"/>
                <w:szCs w:val="24"/>
              </w:rPr>
            </w:pPr>
            <w:r w:rsidRPr="009601FA">
              <w:rPr>
                <w:rFonts w:hint="eastAsia"/>
                <w:sz w:val="24"/>
                <w:szCs w:val="24"/>
              </w:rPr>
              <w:t>41</w:t>
            </w:r>
          </w:p>
        </w:tc>
        <w:tc>
          <w:tcPr>
            <w:tcW w:w="795" w:type="dxa"/>
            <w:vAlign w:val="center"/>
          </w:tcPr>
          <w:p w:rsidR="008E25A2" w:rsidRPr="009601FA" w:rsidRDefault="008E25A2" w:rsidP="004356EE">
            <w:pPr>
              <w:jc w:val="right"/>
              <w:rPr>
                <w:sz w:val="24"/>
                <w:szCs w:val="24"/>
              </w:rPr>
            </w:pPr>
            <w:r w:rsidRPr="009601FA">
              <w:rPr>
                <w:rFonts w:hint="eastAsia"/>
                <w:sz w:val="24"/>
                <w:szCs w:val="24"/>
              </w:rPr>
              <w:t>0</w:t>
            </w:r>
          </w:p>
        </w:tc>
        <w:tc>
          <w:tcPr>
            <w:tcW w:w="795" w:type="dxa"/>
            <w:vAlign w:val="center"/>
          </w:tcPr>
          <w:p w:rsidR="008E25A2" w:rsidRPr="009601FA" w:rsidRDefault="008E25A2" w:rsidP="008E25A2">
            <w:pPr>
              <w:jc w:val="right"/>
              <w:rPr>
                <w:sz w:val="24"/>
                <w:szCs w:val="24"/>
              </w:rPr>
            </w:pPr>
            <w:r w:rsidRPr="009601FA">
              <w:rPr>
                <w:rFonts w:hint="eastAsia"/>
                <w:sz w:val="24"/>
                <w:szCs w:val="24"/>
              </w:rPr>
              <w:t>3</w:t>
            </w:r>
            <w:r w:rsidRPr="009601FA">
              <w:rPr>
                <w:sz w:val="24"/>
                <w:szCs w:val="24"/>
              </w:rPr>
              <w:t>41</w:t>
            </w:r>
          </w:p>
        </w:tc>
      </w:tr>
      <w:tr w:rsidR="008E25A2" w:rsidRPr="009601FA" w:rsidTr="007473EA">
        <w:trPr>
          <w:trHeight w:val="702"/>
          <w:jc w:val="center"/>
        </w:trPr>
        <w:tc>
          <w:tcPr>
            <w:tcW w:w="1696" w:type="dxa"/>
            <w:vAlign w:val="center"/>
          </w:tcPr>
          <w:p w:rsidR="008E25A2" w:rsidRPr="009601FA" w:rsidRDefault="008E25A2" w:rsidP="004356EE">
            <w:pPr>
              <w:jc w:val="center"/>
              <w:rPr>
                <w:b/>
                <w:sz w:val="24"/>
                <w:szCs w:val="24"/>
              </w:rPr>
            </w:pPr>
            <w:r w:rsidRPr="009601FA">
              <w:rPr>
                <w:rFonts w:hint="eastAsia"/>
                <w:b/>
                <w:sz w:val="24"/>
                <w:szCs w:val="24"/>
              </w:rPr>
              <w:t>總件數(B)</w:t>
            </w:r>
          </w:p>
        </w:tc>
        <w:tc>
          <w:tcPr>
            <w:tcW w:w="794" w:type="dxa"/>
            <w:vAlign w:val="center"/>
          </w:tcPr>
          <w:p w:rsidR="008E25A2" w:rsidRPr="009601FA" w:rsidRDefault="008E25A2" w:rsidP="004356EE">
            <w:pPr>
              <w:jc w:val="right"/>
              <w:rPr>
                <w:sz w:val="24"/>
                <w:szCs w:val="24"/>
              </w:rPr>
            </w:pPr>
            <w:r w:rsidRPr="009601FA">
              <w:rPr>
                <w:sz w:val="24"/>
                <w:szCs w:val="24"/>
              </w:rPr>
              <w:t>1</w:t>
            </w:r>
          </w:p>
        </w:tc>
        <w:tc>
          <w:tcPr>
            <w:tcW w:w="795" w:type="dxa"/>
            <w:vAlign w:val="center"/>
          </w:tcPr>
          <w:p w:rsidR="008E25A2" w:rsidRPr="009601FA" w:rsidRDefault="008E25A2" w:rsidP="004356EE">
            <w:pPr>
              <w:jc w:val="right"/>
              <w:rPr>
                <w:sz w:val="24"/>
                <w:szCs w:val="24"/>
              </w:rPr>
            </w:pPr>
            <w:r w:rsidRPr="009601FA">
              <w:rPr>
                <w:sz w:val="24"/>
                <w:szCs w:val="24"/>
              </w:rPr>
              <w:t>24</w:t>
            </w:r>
          </w:p>
        </w:tc>
        <w:tc>
          <w:tcPr>
            <w:tcW w:w="795" w:type="dxa"/>
            <w:vAlign w:val="center"/>
          </w:tcPr>
          <w:p w:rsidR="008E25A2" w:rsidRPr="009601FA" w:rsidRDefault="008E25A2" w:rsidP="004356EE">
            <w:pPr>
              <w:jc w:val="right"/>
              <w:rPr>
                <w:sz w:val="24"/>
                <w:szCs w:val="24"/>
              </w:rPr>
            </w:pPr>
            <w:r w:rsidRPr="009601FA">
              <w:rPr>
                <w:sz w:val="24"/>
                <w:szCs w:val="24"/>
              </w:rPr>
              <w:t>146</w:t>
            </w:r>
          </w:p>
        </w:tc>
        <w:tc>
          <w:tcPr>
            <w:tcW w:w="795" w:type="dxa"/>
            <w:vAlign w:val="center"/>
          </w:tcPr>
          <w:p w:rsidR="008E25A2" w:rsidRPr="009601FA" w:rsidRDefault="008E25A2" w:rsidP="004356EE">
            <w:pPr>
              <w:jc w:val="right"/>
              <w:rPr>
                <w:sz w:val="24"/>
                <w:szCs w:val="24"/>
              </w:rPr>
            </w:pPr>
            <w:r w:rsidRPr="009601FA">
              <w:rPr>
                <w:sz w:val="24"/>
                <w:szCs w:val="24"/>
              </w:rPr>
              <w:t>126</w:t>
            </w:r>
          </w:p>
        </w:tc>
        <w:tc>
          <w:tcPr>
            <w:tcW w:w="794" w:type="dxa"/>
            <w:shd w:val="clear" w:color="auto" w:fill="EEECE1" w:themeFill="background2"/>
            <w:vAlign w:val="center"/>
          </w:tcPr>
          <w:p w:rsidR="008E25A2" w:rsidRPr="009601FA" w:rsidRDefault="008E25A2" w:rsidP="004356EE">
            <w:pPr>
              <w:jc w:val="right"/>
              <w:rPr>
                <w:sz w:val="24"/>
                <w:szCs w:val="24"/>
              </w:rPr>
            </w:pPr>
            <w:r w:rsidRPr="009601FA">
              <w:rPr>
                <w:sz w:val="24"/>
                <w:szCs w:val="24"/>
              </w:rPr>
              <w:t>28</w:t>
            </w:r>
          </w:p>
        </w:tc>
        <w:tc>
          <w:tcPr>
            <w:tcW w:w="795" w:type="dxa"/>
            <w:shd w:val="clear" w:color="auto" w:fill="EEECE1" w:themeFill="background2"/>
            <w:vAlign w:val="center"/>
          </w:tcPr>
          <w:p w:rsidR="008E25A2" w:rsidRPr="009601FA" w:rsidRDefault="008E25A2" w:rsidP="004356EE">
            <w:pPr>
              <w:jc w:val="right"/>
              <w:rPr>
                <w:sz w:val="24"/>
                <w:szCs w:val="24"/>
              </w:rPr>
            </w:pPr>
            <w:r w:rsidRPr="009601FA">
              <w:rPr>
                <w:sz w:val="24"/>
                <w:szCs w:val="24"/>
              </w:rPr>
              <w:t>91</w:t>
            </w:r>
          </w:p>
        </w:tc>
        <w:tc>
          <w:tcPr>
            <w:tcW w:w="795" w:type="dxa"/>
            <w:shd w:val="clear" w:color="auto" w:fill="EEECE1" w:themeFill="background2"/>
            <w:vAlign w:val="center"/>
          </w:tcPr>
          <w:p w:rsidR="008E25A2" w:rsidRPr="009601FA" w:rsidRDefault="008E25A2" w:rsidP="004356EE">
            <w:pPr>
              <w:jc w:val="right"/>
              <w:rPr>
                <w:sz w:val="24"/>
                <w:szCs w:val="24"/>
              </w:rPr>
            </w:pPr>
            <w:r w:rsidRPr="009601FA">
              <w:rPr>
                <w:sz w:val="24"/>
                <w:szCs w:val="24"/>
              </w:rPr>
              <w:t>40</w:t>
            </w:r>
          </w:p>
        </w:tc>
        <w:tc>
          <w:tcPr>
            <w:tcW w:w="795" w:type="dxa"/>
            <w:vAlign w:val="center"/>
          </w:tcPr>
          <w:p w:rsidR="008E25A2" w:rsidRPr="009601FA" w:rsidRDefault="008E25A2" w:rsidP="004356EE">
            <w:pPr>
              <w:jc w:val="right"/>
              <w:rPr>
                <w:sz w:val="24"/>
                <w:szCs w:val="24"/>
              </w:rPr>
            </w:pPr>
            <w:r w:rsidRPr="009601FA">
              <w:rPr>
                <w:sz w:val="24"/>
                <w:szCs w:val="24"/>
              </w:rPr>
              <w:t>58</w:t>
            </w:r>
          </w:p>
        </w:tc>
        <w:tc>
          <w:tcPr>
            <w:tcW w:w="795" w:type="dxa"/>
            <w:vAlign w:val="center"/>
          </w:tcPr>
          <w:p w:rsidR="008E25A2" w:rsidRPr="009601FA" w:rsidRDefault="008E25A2" w:rsidP="004356EE">
            <w:pPr>
              <w:jc w:val="right"/>
              <w:rPr>
                <w:sz w:val="24"/>
                <w:szCs w:val="24"/>
              </w:rPr>
            </w:pPr>
            <w:r w:rsidRPr="009601FA">
              <w:rPr>
                <w:sz w:val="24"/>
                <w:szCs w:val="24"/>
              </w:rPr>
              <w:t>1</w:t>
            </w:r>
          </w:p>
        </w:tc>
        <w:tc>
          <w:tcPr>
            <w:tcW w:w="795" w:type="dxa"/>
            <w:vAlign w:val="center"/>
          </w:tcPr>
          <w:p w:rsidR="008E25A2" w:rsidRPr="009601FA" w:rsidRDefault="008E25A2" w:rsidP="008E25A2">
            <w:pPr>
              <w:jc w:val="right"/>
              <w:rPr>
                <w:sz w:val="24"/>
                <w:szCs w:val="24"/>
              </w:rPr>
            </w:pPr>
            <w:r w:rsidRPr="009601FA">
              <w:rPr>
                <w:rFonts w:hint="eastAsia"/>
                <w:sz w:val="24"/>
                <w:szCs w:val="24"/>
              </w:rPr>
              <w:t>5</w:t>
            </w:r>
            <w:r w:rsidRPr="009601FA">
              <w:rPr>
                <w:sz w:val="24"/>
                <w:szCs w:val="24"/>
              </w:rPr>
              <w:t>15</w:t>
            </w:r>
          </w:p>
        </w:tc>
      </w:tr>
      <w:tr w:rsidR="008E25A2" w:rsidRPr="009601FA" w:rsidTr="008E25A2">
        <w:trPr>
          <w:trHeight w:val="784"/>
          <w:jc w:val="center"/>
        </w:trPr>
        <w:tc>
          <w:tcPr>
            <w:tcW w:w="1696" w:type="dxa"/>
            <w:shd w:val="clear" w:color="auto" w:fill="DAEEF3" w:themeFill="accent5" w:themeFillTint="33"/>
            <w:vAlign w:val="center"/>
          </w:tcPr>
          <w:p w:rsidR="008E25A2" w:rsidRPr="009601FA" w:rsidRDefault="008E25A2" w:rsidP="004356EE">
            <w:pPr>
              <w:jc w:val="center"/>
              <w:rPr>
                <w:b/>
                <w:sz w:val="24"/>
                <w:szCs w:val="24"/>
              </w:rPr>
            </w:pPr>
            <w:r w:rsidRPr="009601FA">
              <w:rPr>
                <w:rFonts w:hint="eastAsia"/>
                <w:b/>
                <w:sz w:val="24"/>
                <w:szCs w:val="24"/>
              </w:rPr>
              <w:t>占比(A/B)*100%</w:t>
            </w:r>
          </w:p>
        </w:tc>
        <w:tc>
          <w:tcPr>
            <w:tcW w:w="794" w:type="dxa"/>
            <w:shd w:val="clear" w:color="auto" w:fill="DAEEF3" w:themeFill="accent5" w:themeFillTint="33"/>
            <w:vAlign w:val="center"/>
          </w:tcPr>
          <w:p w:rsidR="008E25A2" w:rsidRPr="009601FA" w:rsidRDefault="008E25A2" w:rsidP="004356EE">
            <w:pPr>
              <w:jc w:val="center"/>
              <w:rPr>
                <w:sz w:val="22"/>
                <w:szCs w:val="22"/>
              </w:rPr>
            </w:pPr>
            <w:r w:rsidRPr="009601FA">
              <w:rPr>
                <w:rFonts w:hint="eastAsia"/>
                <w:sz w:val="22"/>
                <w:szCs w:val="22"/>
              </w:rPr>
              <w:t>0</w:t>
            </w:r>
            <w:r w:rsidRPr="009601FA">
              <w:rPr>
                <w:sz w:val="22"/>
                <w:szCs w:val="22"/>
              </w:rPr>
              <w:t>.00</w:t>
            </w:r>
          </w:p>
        </w:tc>
        <w:tc>
          <w:tcPr>
            <w:tcW w:w="795" w:type="dxa"/>
            <w:shd w:val="clear" w:color="auto" w:fill="DAEEF3" w:themeFill="accent5" w:themeFillTint="33"/>
            <w:vAlign w:val="center"/>
          </w:tcPr>
          <w:p w:rsidR="008E25A2" w:rsidRPr="009601FA" w:rsidRDefault="008E25A2" w:rsidP="008E25A2">
            <w:pPr>
              <w:widowControl/>
              <w:overflowPunct/>
              <w:autoSpaceDE/>
              <w:autoSpaceDN/>
              <w:ind w:leftChars="-29" w:left="-99" w:rightChars="-28" w:right="-95"/>
              <w:jc w:val="center"/>
              <w:rPr>
                <w:rFonts w:hAnsi="標楷體"/>
                <w:kern w:val="0"/>
                <w:sz w:val="22"/>
                <w:szCs w:val="22"/>
              </w:rPr>
            </w:pPr>
            <w:r w:rsidRPr="009601FA">
              <w:rPr>
                <w:rFonts w:hAnsi="標楷體" w:hint="eastAsia"/>
                <w:sz w:val="22"/>
                <w:szCs w:val="22"/>
              </w:rPr>
              <w:t>50</w:t>
            </w:r>
            <w:r w:rsidRPr="009601FA">
              <w:rPr>
                <w:rFonts w:hAnsi="標楷體"/>
                <w:sz w:val="22"/>
                <w:szCs w:val="22"/>
              </w:rPr>
              <w:t>.00</w:t>
            </w:r>
          </w:p>
        </w:tc>
        <w:tc>
          <w:tcPr>
            <w:tcW w:w="795" w:type="dxa"/>
            <w:shd w:val="clear" w:color="auto" w:fill="DAEEF3" w:themeFill="accent5" w:themeFillTint="33"/>
            <w:vAlign w:val="center"/>
          </w:tcPr>
          <w:p w:rsidR="008E25A2" w:rsidRPr="009601FA" w:rsidRDefault="008E25A2" w:rsidP="008E25A2">
            <w:pPr>
              <w:ind w:leftChars="-30" w:left="-102" w:rightChars="-32" w:right="-109"/>
              <w:jc w:val="center"/>
              <w:rPr>
                <w:rFonts w:hAnsi="標楷體"/>
                <w:sz w:val="22"/>
                <w:szCs w:val="22"/>
              </w:rPr>
            </w:pPr>
            <w:r w:rsidRPr="009601FA">
              <w:rPr>
                <w:rFonts w:hAnsi="標楷體" w:hint="eastAsia"/>
                <w:sz w:val="22"/>
                <w:szCs w:val="22"/>
              </w:rPr>
              <w:t>60.27</w:t>
            </w:r>
          </w:p>
        </w:tc>
        <w:tc>
          <w:tcPr>
            <w:tcW w:w="795" w:type="dxa"/>
            <w:shd w:val="clear" w:color="auto" w:fill="DAEEF3" w:themeFill="accent5" w:themeFillTint="33"/>
            <w:vAlign w:val="center"/>
          </w:tcPr>
          <w:p w:rsidR="008E25A2" w:rsidRPr="009601FA" w:rsidRDefault="008E25A2" w:rsidP="008E25A2">
            <w:pPr>
              <w:ind w:leftChars="-22" w:left="-75" w:rightChars="-24" w:right="-82"/>
              <w:jc w:val="center"/>
              <w:rPr>
                <w:rFonts w:hAnsi="標楷體"/>
                <w:sz w:val="22"/>
                <w:szCs w:val="22"/>
              </w:rPr>
            </w:pPr>
            <w:r w:rsidRPr="009601FA">
              <w:rPr>
                <w:rFonts w:hAnsi="標楷體" w:hint="eastAsia"/>
                <w:sz w:val="22"/>
                <w:szCs w:val="22"/>
              </w:rPr>
              <w:t>61.9</w:t>
            </w:r>
            <w:r w:rsidRPr="009601FA">
              <w:rPr>
                <w:rFonts w:hAnsi="標楷體"/>
                <w:sz w:val="22"/>
                <w:szCs w:val="22"/>
              </w:rPr>
              <w:t>0</w:t>
            </w:r>
          </w:p>
        </w:tc>
        <w:tc>
          <w:tcPr>
            <w:tcW w:w="794" w:type="dxa"/>
            <w:shd w:val="clear" w:color="auto" w:fill="DAEEF3" w:themeFill="accent5" w:themeFillTint="33"/>
            <w:vAlign w:val="center"/>
          </w:tcPr>
          <w:p w:rsidR="008E25A2" w:rsidRPr="009601FA" w:rsidRDefault="008E25A2" w:rsidP="008E25A2">
            <w:pPr>
              <w:ind w:leftChars="-30" w:left="-102" w:rightChars="-31" w:right="-105"/>
              <w:jc w:val="center"/>
              <w:rPr>
                <w:rFonts w:hAnsi="標楷體"/>
                <w:sz w:val="22"/>
                <w:szCs w:val="22"/>
              </w:rPr>
            </w:pPr>
            <w:r w:rsidRPr="009601FA">
              <w:rPr>
                <w:rFonts w:hAnsi="標楷體" w:hint="eastAsia"/>
                <w:sz w:val="22"/>
                <w:szCs w:val="22"/>
              </w:rPr>
              <w:t>82.14</w:t>
            </w:r>
          </w:p>
        </w:tc>
        <w:tc>
          <w:tcPr>
            <w:tcW w:w="795" w:type="dxa"/>
            <w:shd w:val="clear" w:color="auto" w:fill="DAEEF3" w:themeFill="accent5" w:themeFillTint="33"/>
            <w:vAlign w:val="center"/>
          </w:tcPr>
          <w:p w:rsidR="008E25A2" w:rsidRPr="009601FA" w:rsidRDefault="008E25A2" w:rsidP="008E25A2">
            <w:pPr>
              <w:ind w:leftChars="-30" w:left="-102" w:rightChars="-27" w:right="-92"/>
              <w:jc w:val="center"/>
              <w:rPr>
                <w:rFonts w:hAnsi="標楷體"/>
                <w:sz w:val="22"/>
                <w:szCs w:val="22"/>
              </w:rPr>
            </w:pPr>
            <w:r w:rsidRPr="009601FA">
              <w:rPr>
                <w:rFonts w:hAnsi="標楷體" w:hint="eastAsia"/>
                <w:sz w:val="22"/>
                <w:szCs w:val="22"/>
              </w:rPr>
              <w:t>73.63</w:t>
            </w:r>
          </w:p>
        </w:tc>
        <w:tc>
          <w:tcPr>
            <w:tcW w:w="795" w:type="dxa"/>
            <w:shd w:val="clear" w:color="auto" w:fill="DAEEF3" w:themeFill="accent5" w:themeFillTint="33"/>
            <w:vAlign w:val="center"/>
          </w:tcPr>
          <w:p w:rsidR="008E25A2" w:rsidRPr="009601FA" w:rsidRDefault="008E25A2" w:rsidP="008E25A2">
            <w:pPr>
              <w:ind w:leftChars="-31" w:left="-105" w:rightChars="-31" w:right="-105"/>
              <w:jc w:val="center"/>
              <w:rPr>
                <w:rFonts w:hAnsi="標楷體"/>
                <w:sz w:val="22"/>
                <w:szCs w:val="22"/>
              </w:rPr>
            </w:pPr>
            <w:r w:rsidRPr="009601FA">
              <w:rPr>
                <w:rFonts w:hAnsi="標楷體" w:hint="eastAsia"/>
                <w:sz w:val="22"/>
                <w:szCs w:val="22"/>
              </w:rPr>
              <w:t>80</w:t>
            </w:r>
            <w:r w:rsidRPr="009601FA">
              <w:rPr>
                <w:rFonts w:hAnsi="標楷體"/>
                <w:sz w:val="22"/>
                <w:szCs w:val="22"/>
              </w:rPr>
              <w:t>.00</w:t>
            </w:r>
          </w:p>
        </w:tc>
        <w:tc>
          <w:tcPr>
            <w:tcW w:w="795" w:type="dxa"/>
            <w:shd w:val="clear" w:color="auto" w:fill="DAEEF3" w:themeFill="accent5" w:themeFillTint="33"/>
            <w:vAlign w:val="center"/>
          </w:tcPr>
          <w:p w:rsidR="008E25A2" w:rsidRPr="009601FA" w:rsidRDefault="008E25A2" w:rsidP="008E25A2">
            <w:pPr>
              <w:ind w:leftChars="-30" w:left="-102" w:rightChars="-31" w:right="-105"/>
              <w:jc w:val="center"/>
              <w:rPr>
                <w:rFonts w:hAnsi="標楷體"/>
                <w:sz w:val="22"/>
                <w:szCs w:val="22"/>
              </w:rPr>
            </w:pPr>
            <w:r w:rsidRPr="009601FA">
              <w:rPr>
                <w:rFonts w:hAnsi="標楷體" w:hint="eastAsia"/>
                <w:sz w:val="22"/>
                <w:szCs w:val="22"/>
              </w:rPr>
              <w:t xml:space="preserve">70.69 </w:t>
            </w:r>
          </w:p>
        </w:tc>
        <w:tc>
          <w:tcPr>
            <w:tcW w:w="795" w:type="dxa"/>
            <w:shd w:val="clear" w:color="auto" w:fill="DAEEF3" w:themeFill="accent5" w:themeFillTint="33"/>
            <w:vAlign w:val="center"/>
          </w:tcPr>
          <w:p w:rsidR="008E25A2" w:rsidRPr="009601FA" w:rsidRDefault="008E25A2" w:rsidP="004356EE">
            <w:pPr>
              <w:jc w:val="center"/>
              <w:rPr>
                <w:sz w:val="22"/>
                <w:szCs w:val="22"/>
              </w:rPr>
            </w:pPr>
            <w:r w:rsidRPr="009601FA">
              <w:rPr>
                <w:rFonts w:hint="eastAsia"/>
                <w:sz w:val="22"/>
                <w:szCs w:val="22"/>
              </w:rPr>
              <w:t>0</w:t>
            </w:r>
            <w:r w:rsidRPr="009601FA">
              <w:rPr>
                <w:sz w:val="22"/>
                <w:szCs w:val="22"/>
              </w:rPr>
              <w:t>.00</w:t>
            </w:r>
          </w:p>
        </w:tc>
        <w:tc>
          <w:tcPr>
            <w:tcW w:w="795" w:type="dxa"/>
            <w:shd w:val="clear" w:color="auto" w:fill="DAEEF3" w:themeFill="accent5" w:themeFillTint="33"/>
            <w:vAlign w:val="center"/>
          </w:tcPr>
          <w:p w:rsidR="008E25A2" w:rsidRPr="009601FA" w:rsidRDefault="008E25A2" w:rsidP="008E25A2">
            <w:pPr>
              <w:ind w:leftChars="-30" w:left="-102" w:rightChars="-26" w:right="-88"/>
              <w:jc w:val="center"/>
              <w:rPr>
                <w:sz w:val="22"/>
                <w:szCs w:val="22"/>
              </w:rPr>
            </w:pPr>
            <w:r w:rsidRPr="009601FA">
              <w:rPr>
                <w:rFonts w:hint="eastAsia"/>
                <w:sz w:val="22"/>
                <w:szCs w:val="22"/>
              </w:rPr>
              <w:t>6</w:t>
            </w:r>
            <w:r w:rsidRPr="009601FA">
              <w:rPr>
                <w:sz w:val="22"/>
                <w:szCs w:val="22"/>
              </w:rPr>
              <w:t>6.21</w:t>
            </w:r>
          </w:p>
        </w:tc>
      </w:tr>
    </w:tbl>
    <w:p w:rsidR="0069776E" w:rsidRPr="009601FA" w:rsidRDefault="0069776E" w:rsidP="008E25A2">
      <w:pPr>
        <w:ind w:leftChars="-125" w:left="-425" w:firstLine="1"/>
        <w:rPr>
          <w:sz w:val="24"/>
          <w:szCs w:val="24"/>
        </w:rPr>
      </w:pPr>
      <w:r w:rsidRPr="009601FA">
        <w:rPr>
          <w:rFonts w:hint="eastAsia"/>
          <w:sz w:val="24"/>
          <w:szCs w:val="24"/>
        </w:rPr>
        <w:t>資料來源：本調查自行整理自海大約</w:t>
      </w:r>
      <w:proofErr w:type="gramStart"/>
      <w:r w:rsidRPr="009601FA">
        <w:rPr>
          <w:rFonts w:hint="eastAsia"/>
          <w:sz w:val="24"/>
          <w:szCs w:val="24"/>
        </w:rPr>
        <w:t>詢</w:t>
      </w:r>
      <w:proofErr w:type="gramEnd"/>
      <w:r w:rsidRPr="009601FA">
        <w:rPr>
          <w:rFonts w:hint="eastAsia"/>
          <w:sz w:val="24"/>
          <w:szCs w:val="24"/>
        </w:rPr>
        <w:t>後補充資料。</w:t>
      </w:r>
    </w:p>
    <w:p w:rsidR="00EA31F6" w:rsidRPr="009601FA" w:rsidRDefault="00EA31F6" w:rsidP="0069776E">
      <w:pPr>
        <w:ind w:leftChars="-125" w:left="129" w:hangingChars="163" w:hanging="554"/>
      </w:pPr>
    </w:p>
    <w:p w:rsidR="0069776E" w:rsidRPr="009601FA" w:rsidRDefault="0069776E" w:rsidP="0069776E">
      <w:pPr>
        <w:pStyle w:val="4"/>
        <w:numPr>
          <w:ilvl w:val="3"/>
          <w:numId w:val="1"/>
        </w:numPr>
      </w:pPr>
      <w:proofErr w:type="gramStart"/>
      <w:r w:rsidRPr="009601FA">
        <w:rPr>
          <w:rFonts w:hint="eastAsia"/>
        </w:rPr>
        <w:t>揆</w:t>
      </w:r>
      <w:proofErr w:type="gramEnd"/>
      <w:r w:rsidRPr="009601FA">
        <w:rPr>
          <w:rFonts w:hint="eastAsia"/>
        </w:rPr>
        <w:t>諸</w:t>
      </w:r>
      <w:r w:rsidRPr="009601FA">
        <w:t>各學院</w:t>
      </w:r>
      <w:r w:rsidRPr="009601FA">
        <w:rPr>
          <w:rFonts w:hint="eastAsia"/>
        </w:rPr>
        <w:t>系所</w:t>
      </w:r>
      <w:r w:rsidRPr="009601FA">
        <w:t>5年內以書面會議舉辦院</w:t>
      </w:r>
      <w:proofErr w:type="gramStart"/>
      <w:r w:rsidRPr="009601FA">
        <w:t>務</w:t>
      </w:r>
      <w:proofErr w:type="gramEnd"/>
      <w:r w:rsidRPr="009601FA">
        <w:t>或系所</w:t>
      </w:r>
      <w:proofErr w:type="gramStart"/>
      <w:r w:rsidRPr="009601FA">
        <w:t>務</w:t>
      </w:r>
      <w:proofErr w:type="gramEnd"/>
      <w:r w:rsidRPr="009601FA">
        <w:t>會議之情形</w:t>
      </w:r>
      <w:r w:rsidRPr="009601FA">
        <w:rPr>
          <w:rFonts w:hint="eastAsia"/>
        </w:rPr>
        <w:t>多未定</w:t>
      </w:r>
      <w:r w:rsidR="00044A13" w:rsidRPr="009601FA">
        <w:rPr>
          <w:rFonts w:hint="eastAsia"/>
        </w:rPr>
        <w:t>相關規定</w:t>
      </w:r>
      <w:r w:rsidRPr="009601FA">
        <w:rPr>
          <w:rFonts w:hint="eastAsia"/>
        </w:rPr>
        <w:t>，</w:t>
      </w:r>
      <w:proofErr w:type="gramStart"/>
      <w:r w:rsidR="003D2B6C" w:rsidRPr="009601FA">
        <w:rPr>
          <w:rFonts w:hint="eastAsia"/>
        </w:rPr>
        <w:t>綜整</w:t>
      </w:r>
      <w:r w:rsidRPr="009601FA">
        <w:rPr>
          <w:rFonts w:hint="eastAsia"/>
        </w:rPr>
        <w:t>如下</w:t>
      </w:r>
      <w:proofErr w:type="gramEnd"/>
      <w:r w:rsidRPr="009601FA">
        <w:rPr>
          <w:rFonts w:hint="eastAsia"/>
        </w:rPr>
        <w:t>：</w:t>
      </w:r>
      <w:bookmarkEnd w:id="348"/>
    </w:p>
    <w:p w:rsidR="0069776E" w:rsidRPr="009601FA" w:rsidRDefault="0069776E" w:rsidP="0069776E">
      <w:pPr>
        <w:pStyle w:val="a3"/>
        <w:rPr>
          <w:b/>
        </w:rPr>
      </w:pPr>
      <w:r w:rsidRPr="009601FA">
        <w:rPr>
          <w:rFonts w:hint="eastAsia"/>
          <w:b/>
        </w:rPr>
        <w:t>海大近5年書面會議之辦理性質及數量統計</w:t>
      </w:r>
    </w:p>
    <w:p w:rsidR="0069776E" w:rsidRPr="009601FA" w:rsidRDefault="0069776E" w:rsidP="0069776E">
      <w:pPr>
        <w:jc w:val="right"/>
        <w:rPr>
          <w:sz w:val="24"/>
          <w:szCs w:val="24"/>
        </w:rPr>
      </w:pPr>
      <w:r w:rsidRPr="009601FA">
        <w:rPr>
          <w:rFonts w:hint="eastAsia"/>
          <w:sz w:val="24"/>
          <w:szCs w:val="24"/>
        </w:rPr>
        <w:t>單位：件數</w:t>
      </w:r>
    </w:p>
    <w:tbl>
      <w:tblPr>
        <w:tblStyle w:val="afb"/>
        <w:tblW w:w="9493" w:type="dxa"/>
        <w:jc w:val="center"/>
        <w:tblLook w:val="04A0" w:firstRow="1" w:lastRow="0" w:firstColumn="1" w:lastColumn="0" w:noHBand="0" w:noVBand="1"/>
      </w:tblPr>
      <w:tblGrid>
        <w:gridCol w:w="1271"/>
        <w:gridCol w:w="2410"/>
        <w:gridCol w:w="850"/>
        <w:gridCol w:w="2268"/>
        <w:gridCol w:w="851"/>
        <w:gridCol w:w="1843"/>
      </w:tblGrid>
      <w:tr w:rsidR="0069776E" w:rsidRPr="009601FA" w:rsidTr="004356EE">
        <w:trPr>
          <w:trHeight w:val="155"/>
          <w:tblHeader/>
          <w:jc w:val="center"/>
        </w:trPr>
        <w:tc>
          <w:tcPr>
            <w:tcW w:w="1271" w:type="dxa"/>
            <w:shd w:val="clear" w:color="auto" w:fill="EEECE1" w:themeFill="background2"/>
            <w:vAlign w:val="center"/>
          </w:tcPr>
          <w:p w:rsidR="0069776E" w:rsidRPr="009601FA" w:rsidRDefault="0069776E" w:rsidP="004356EE">
            <w:pPr>
              <w:jc w:val="center"/>
              <w:rPr>
                <w:b/>
                <w:sz w:val="24"/>
                <w:szCs w:val="24"/>
              </w:rPr>
            </w:pPr>
            <w:r w:rsidRPr="009601FA">
              <w:rPr>
                <w:rFonts w:hint="eastAsia"/>
                <w:b/>
                <w:sz w:val="24"/>
                <w:szCs w:val="24"/>
              </w:rPr>
              <w:t>會議層級及名稱</w:t>
            </w:r>
          </w:p>
        </w:tc>
        <w:tc>
          <w:tcPr>
            <w:tcW w:w="2410" w:type="dxa"/>
            <w:shd w:val="clear" w:color="auto" w:fill="EEECE1" w:themeFill="background2"/>
            <w:vAlign w:val="center"/>
          </w:tcPr>
          <w:p w:rsidR="0069776E" w:rsidRPr="009601FA" w:rsidRDefault="0069776E" w:rsidP="004356EE">
            <w:pPr>
              <w:jc w:val="center"/>
              <w:rPr>
                <w:b/>
                <w:sz w:val="24"/>
                <w:szCs w:val="24"/>
              </w:rPr>
            </w:pPr>
            <w:r w:rsidRPr="009601FA">
              <w:rPr>
                <w:rFonts w:hint="eastAsia"/>
                <w:b/>
                <w:sz w:val="24"/>
                <w:szCs w:val="24"/>
              </w:rPr>
              <w:t>院系所名稱</w:t>
            </w:r>
          </w:p>
        </w:tc>
        <w:tc>
          <w:tcPr>
            <w:tcW w:w="850" w:type="dxa"/>
            <w:shd w:val="clear" w:color="auto" w:fill="EEECE1" w:themeFill="background2"/>
            <w:vAlign w:val="center"/>
          </w:tcPr>
          <w:p w:rsidR="0069776E" w:rsidRPr="009601FA" w:rsidRDefault="0069776E" w:rsidP="004356EE">
            <w:pPr>
              <w:jc w:val="center"/>
              <w:rPr>
                <w:b/>
                <w:sz w:val="22"/>
                <w:szCs w:val="22"/>
              </w:rPr>
            </w:pPr>
            <w:r w:rsidRPr="009601FA">
              <w:rPr>
                <w:rFonts w:hint="eastAsia"/>
                <w:b/>
                <w:sz w:val="22"/>
                <w:szCs w:val="22"/>
              </w:rPr>
              <w:t>總件數</w:t>
            </w:r>
          </w:p>
        </w:tc>
        <w:tc>
          <w:tcPr>
            <w:tcW w:w="2268" w:type="dxa"/>
            <w:shd w:val="clear" w:color="auto" w:fill="F2DBDB" w:themeFill="accent2" w:themeFillTint="33"/>
            <w:vAlign w:val="center"/>
          </w:tcPr>
          <w:p w:rsidR="0069776E" w:rsidRPr="009601FA" w:rsidRDefault="0069776E" w:rsidP="004356EE">
            <w:pPr>
              <w:jc w:val="center"/>
              <w:rPr>
                <w:b/>
                <w:sz w:val="24"/>
                <w:szCs w:val="24"/>
              </w:rPr>
            </w:pPr>
            <w:r w:rsidRPr="009601FA">
              <w:rPr>
                <w:rFonts w:hint="eastAsia"/>
                <w:b/>
                <w:sz w:val="24"/>
                <w:szCs w:val="24"/>
              </w:rPr>
              <w:t>涉教師聘任或師生等權益之議案</w:t>
            </w:r>
          </w:p>
        </w:tc>
        <w:tc>
          <w:tcPr>
            <w:tcW w:w="851" w:type="dxa"/>
            <w:shd w:val="clear" w:color="auto" w:fill="EEECE1" w:themeFill="background2"/>
            <w:vAlign w:val="center"/>
          </w:tcPr>
          <w:p w:rsidR="0069776E" w:rsidRPr="009601FA" w:rsidRDefault="0069776E" w:rsidP="004356EE">
            <w:pPr>
              <w:jc w:val="center"/>
              <w:rPr>
                <w:b/>
                <w:sz w:val="24"/>
                <w:szCs w:val="24"/>
              </w:rPr>
            </w:pPr>
            <w:r w:rsidRPr="009601FA">
              <w:rPr>
                <w:rFonts w:hint="eastAsia"/>
                <w:b/>
                <w:sz w:val="24"/>
                <w:szCs w:val="24"/>
              </w:rPr>
              <w:t>訂定章則</w:t>
            </w:r>
          </w:p>
        </w:tc>
        <w:tc>
          <w:tcPr>
            <w:tcW w:w="1843" w:type="dxa"/>
            <w:shd w:val="clear" w:color="auto" w:fill="EEECE1" w:themeFill="background2"/>
            <w:vAlign w:val="center"/>
          </w:tcPr>
          <w:p w:rsidR="0069776E" w:rsidRPr="009601FA" w:rsidRDefault="0069776E" w:rsidP="004356EE">
            <w:pPr>
              <w:jc w:val="center"/>
              <w:rPr>
                <w:b/>
                <w:sz w:val="24"/>
                <w:szCs w:val="24"/>
              </w:rPr>
            </w:pPr>
            <w:r w:rsidRPr="009601FA">
              <w:rPr>
                <w:rFonts w:hint="eastAsia"/>
                <w:b/>
                <w:sz w:val="24"/>
                <w:szCs w:val="24"/>
              </w:rPr>
              <w:t>辦理依據</w:t>
            </w:r>
          </w:p>
        </w:tc>
      </w:tr>
      <w:tr w:rsidR="0069776E" w:rsidRPr="009601FA" w:rsidTr="004356EE">
        <w:trPr>
          <w:jc w:val="center"/>
        </w:trPr>
        <w:tc>
          <w:tcPr>
            <w:tcW w:w="1271" w:type="dxa"/>
            <w:vAlign w:val="center"/>
          </w:tcPr>
          <w:p w:rsidR="0069776E" w:rsidRPr="009601FA" w:rsidRDefault="0069776E" w:rsidP="004356EE">
            <w:pPr>
              <w:jc w:val="center"/>
              <w:rPr>
                <w:b/>
                <w:sz w:val="22"/>
                <w:szCs w:val="22"/>
              </w:rPr>
            </w:pPr>
            <w:r w:rsidRPr="009601FA">
              <w:rPr>
                <w:rFonts w:hint="eastAsia"/>
                <w:b/>
                <w:sz w:val="22"/>
                <w:szCs w:val="22"/>
              </w:rPr>
              <w:t>校務會議</w:t>
            </w:r>
          </w:p>
        </w:tc>
        <w:tc>
          <w:tcPr>
            <w:tcW w:w="2410" w:type="dxa"/>
            <w:vAlign w:val="center"/>
          </w:tcPr>
          <w:p w:rsidR="0069776E" w:rsidRPr="009601FA" w:rsidRDefault="0069776E" w:rsidP="004356EE">
            <w:pPr>
              <w:jc w:val="center"/>
              <w:rPr>
                <w:sz w:val="22"/>
                <w:szCs w:val="22"/>
              </w:rPr>
            </w:pPr>
            <w:r w:rsidRPr="009601FA">
              <w:rPr>
                <w:rFonts w:hint="eastAsia"/>
                <w:sz w:val="22"/>
                <w:szCs w:val="22"/>
              </w:rPr>
              <w:t>--</w:t>
            </w:r>
          </w:p>
        </w:tc>
        <w:tc>
          <w:tcPr>
            <w:tcW w:w="850" w:type="dxa"/>
            <w:vAlign w:val="center"/>
          </w:tcPr>
          <w:p w:rsidR="0069776E" w:rsidRPr="009601FA" w:rsidRDefault="0069776E" w:rsidP="004356EE">
            <w:pPr>
              <w:jc w:val="center"/>
              <w:rPr>
                <w:sz w:val="22"/>
                <w:szCs w:val="22"/>
              </w:rPr>
            </w:pPr>
            <w:r w:rsidRPr="009601FA">
              <w:rPr>
                <w:rFonts w:hint="eastAsia"/>
                <w:sz w:val="22"/>
                <w:szCs w:val="22"/>
              </w:rPr>
              <w:t>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會議決議</w:t>
            </w:r>
          </w:p>
        </w:tc>
      </w:tr>
      <w:tr w:rsidR="0069776E" w:rsidRPr="009601FA" w:rsidTr="004356EE">
        <w:trPr>
          <w:jc w:val="center"/>
        </w:trPr>
        <w:tc>
          <w:tcPr>
            <w:tcW w:w="1271" w:type="dxa"/>
            <w:vMerge w:val="restart"/>
            <w:vAlign w:val="center"/>
          </w:tcPr>
          <w:p w:rsidR="0069776E" w:rsidRPr="009601FA" w:rsidRDefault="0069776E" w:rsidP="004356EE">
            <w:pPr>
              <w:jc w:val="center"/>
              <w:rPr>
                <w:b/>
                <w:sz w:val="22"/>
                <w:szCs w:val="22"/>
              </w:rPr>
            </w:pPr>
            <w:r w:rsidRPr="009601FA">
              <w:rPr>
                <w:rFonts w:hint="eastAsia"/>
                <w:b/>
                <w:sz w:val="22"/>
                <w:szCs w:val="22"/>
              </w:rPr>
              <w:t>院</w:t>
            </w:r>
            <w:proofErr w:type="gramStart"/>
            <w:r w:rsidRPr="009601FA">
              <w:rPr>
                <w:rFonts w:hint="eastAsia"/>
                <w:b/>
                <w:sz w:val="22"/>
                <w:szCs w:val="22"/>
              </w:rPr>
              <w:t>務</w:t>
            </w:r>
            <w:proofErr w:type="gramEnd"/>
            <w:r w:rsidRPr="009601FA">
              <w:rPr>
                <w:rFonts w:hint="eastAsia"/>
                <w:b/>
                <w:sz w:val="22"/>
                <w:szCs w:val="22"/>
              </w:rPr>
              <w:t>會議</w:t>
            </w:r>
          </w:p>
        </w:tc>
        <w:tc>
          <w:tcPr>
            <w:tcW w:w="2410" w:type="dxa"/>
            <w:vAlign w:val="center"/>
          </w:tcPr>
          <w:p w:rsidR="0069776E" w:rsidRPr="009601FA" w:rsidRDefault="0069776E" w:rsidP="004356EE">
            <w:pPr>
              <w:jc w:val="center"/>
              <w:rPr>
                <w:sz w:val="22"/>
                <w:szCs w:val="22"/>
              </w:rPr>
            </w:pPr>
            <w:r w:rsidRPr="009601FA">
              <w:rPr>
                <w:rFonts w:hint="eastAsia"/>
                <w:sz w:val="22"/>
                <w:szCs w:val="22"/>
              </w:rPr>
              <w:t>海運暨管理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10</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7</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生命科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科學與資源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8"/>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工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人文社會科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5</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9"/>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法政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6</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4</w:t>
            </w:r>
          </w:p>
        </w:tc>
        <w:tc>
          <w:tcPr>
            <w:tcW w:w="851" w:type="dxa"/>
            <w:vAlign w:val="center"/>
          </w:tcPr>
          <w:p w:rsidR="0069776E" w:rsidRPr="009601FA" w:rsidRDefault="0069776E" w:rsidP="004356EE">
            <w:pPr>
              <w:jc w:val="center"/>
              <w:rPr>
                <w:sz w:val="22"/>
                <w:szCs w:val="22"/>
              </w:rPr>
            </w:pPr>
            <w:r w:rsidRPr="009601FA">
              <w:rPr>
                <w:rFonts w:hint="eastAsia"/>
                <w:sz w:val="22"/>
                <w:szCs w:val="22"/>
              </w:rPr>
              <w:t>是</w:t>
            </w:r>
          </w:p>
        </w:tc>
        <w:tc>
          <w:tcPr>
            <w:tcW w:w="1843" w:type="dxa"/>
            <w:vAlign w:val="center"/>
          </w:tcPr>
          <w:p w:rsidR="0069776E" w:rsidRPr="009601FA" w:rsidRDefault="0069776E" w:rsidP="004356EE">
            <w:pPr>
              <w:jc w:val="center"/>
              <w:rPr>
                <w:sz w:val="22"/>
                <w:szCs w:val="22"/>
              </w:rPr>
            </w:pPr>
            <w:r w:rsidRPr="009601FA">
              <w:rPr>
                <w:rFonts w:hint="eastAsia"/>
                <w:sz w:val="22"/>
                <w:szCs w:val="22"/>
              </w:rPr>
              <w:t>法政學院組織規程第7條</w:t>
            </w:r>
            <w:r w:rsidRPr="009601FA">
              <w:rPr>
                <w:rStyle w:val="aff3"/>
                <w:sz w:val="22"/>
                <w:szCs w:val="22"/>
              </w:rPr>
              <w:footnoteReference w:id="10"/>
            </w:r>
          </w:p>
        </w:tc>
      </w:tr>
      <w:tr w:rsidR="0069776E" w:rsidRPr="009601FA" w:rsidTr="004356EE">
        <w:trPr>
          <w:jc w:val="center"/>
        </w:trPr>
        <w:tc>
          <w:tcPr>
            <w:tcW w:w="1271" w:type="dxa"/>
            <w:vMerge w:val="restart"/>
            <w:vAlign w:val="center"/>
          </w:tcPr>
          <w:p w:rsidR="0069776E" w:rsidRPr="009601FA" w:rsidRDefault="0069776E" w:rsidP="004356EE">
            <w:pPr>
              <w:jc w:val="center"/>
              <w:rPr>
                <w:b/>
                <w:sz w:val="22"/>
                <w:szCs w:val="22"/>
              </w:rPr>
            </w:pPr>
            <w:r w:rsidRPr="009601FA">
              <w:rPr>
                <w:rFonts w:hint="eastAsia"/>
                <w:b/>
                <w:sz w:val="22"/>
                <w:szCs w:val="22"/>
              </w:rPr>
              <w:lastRenderedPageBreak/>
              <w:t>系</w:t>
            </w:r>
            <w:proofErr w:type="gramStart"/>
            <w:r w:rsidRPr="009601FA">
              <w:rPr>
                <w:rFonts w:hint="eastAsia"/>
                <w:b/>
                <w:sz w:val="22"/>
                <w:szCs w:val="22"/>
              </w:rPr>
              <w:t>務</w:t>
            </w:r>
            <w:proofErr w:type="gramEnd"/>
            <w:r w:rsidRPr="009601FA">
              <w:rPr>
                <w:rFonts w:hint="eastAsia"/>
                <w:b/>
                <w:sz w:val="22"/>
                <w:szCs w:val="22"/>
              </w:rPr>
              <w:t>會議</w:t>
            </w:r>
          </w:p>
        </w:tc>
        <w:tc>
          <w:tcPr>
            <w:tcW w:w="2410" w:type="dxa"/>
            <w:vAlign w:val="center"/>
          </w:tcPr>
          <w:p w:rsidR="0069776E" w:rsidRPr="009601FA" w:rsidRDefault="0069776E" w:rsidP="004356EE">
            <w:pPr>
              <w:jc w:val="center"/>
              <w:rPr>
                <w:sz w:val="22"/>
                <w:szCs w:val="22"/>
              </w:rPr>
            </w:pPr>
            <w:r w:rsidRPr="009601FA">
              <w:rPr>
                <w:rFonts w:hint="eastAsia"/>
                <w:sz w:val="22"/>
                <w:szCs w:val="22"/>
              </w:rPr>
              <w:t>商船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6</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5</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11"/>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航運管理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1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8</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運輸科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8</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5</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輪機工程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6</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6</w:t>
            </w:r>
          </w:p>
        </w:tc>
        <w:tc>
          <w:tcPr>
            <w:tcW w:w="851" w:type="dxa"/>
            <w:vAlign w:val="center"/>
          </w:tcPr>
          <w:p w:rsidR="0069776E" w:rsidRPr="009601FA" w:rsidRDefault="0069776E" w:rsidP="004356EE">
            <w:pPr>
              <w:jc w:val="center"/>
              <w:rPr>
                <w:sz w:val="22"/>
                <w:szCs w:val="22"/>
              </w:rPr>
            </w:pPr>
            <w:r w:rsidRPr="009601FA">
              <w:rPr>
                <w:rFonts w:hint="eastAsia"/>
                <w:sz w:val="22"/>
                <w:szCs w:val="22"/>
              </w:rPr>
              <w:t>有</w:t>
            </w:r>
          </w:p>
        </w:tc>
        <w:tc>
          <w:tcPr>
            <w:tcW w:w="1843" w:type="dxa"/>
            <w:vAlign w:val="center"/>
          </w:tcPr>
          <w:p w:rsidR="0069776E" w:rsidRPr="009601FA" w:rsidRDefault="0069776E" w:rsidP="004356EE">
            <w:pPr>
              <w:jc w:val="center"/>
              <w:rPr>
                <w:sz w:val="22"/>
                <w:szCs w:val="22"/>
              </w:rPr>
            </w:pPr>
            <w:r w:rsidRPr="009601FA">
              <w:rPr>
                <w:rFonts w:hint="eastAsia"/>
                <w:sz w:val="22"/>
                <w:szCs w:val="22"/>
              </w:rPr>
              <w:t>系</w:t>
            </w:r>
            <w:proofErr w:type="gramStart"/>
            <w:r w:rsidRPr="009601FA">
              <w:rPr>
                <w:rFonts w:hint="eastAsia"/>
                <w:sz w:val="22"/>
                <w:szCs w:val="22"/>
              </w:rPr>
              <w:t>務</w:t>
            </w:r>
            <w:proofErr w:type="gramEnd"/>
            <w:r w:rsidRPr="009601FA">
              <w:rPr>
                <w:rFonts w:hint="eastAsia"/>
                <w:sz w:val="22"/>
                <w:szCs w:val="22"/>
              </w:rPr>
              <w:t>會議組織章程</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經營管理學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8</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5</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水產養殖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6</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系</w:t>
            </w:r>
            <w:proofErr w:type="gramStart"/>
            <w:r w:rsidRPr="009601FA">
              <w:rPr>
                <w:rFonts w:hint="eastAsia"/>
                <w:sz w:val="22"/>
                <w:szCs w:val="22"/>
              </w:rPr>
              <w:t>務</w:t>
            </w:r>
            <w:proofErr w:type="gramEnd"/>
            <w:r w:rsidRPr="009601FA">
              <w:rPr>
                <w:rFonts w:hint="eastAsia"/>
                <w:sz w:val="22"/>
                <w:szCs w:val="22"/>
              </w:rPr>
              <w:t>會議決議</w:t>
            </w:r>
          </w:p>
        </w:tc>
      </w:tr>
      <w:tr w:rsidR="0069776E" w:rsidRPr="009601FA" w:rsidTr="004356EE">
        <w:trPr>
          <w:trHeight w:val="314"/>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環境生物與漁業科學</w:t>
            </w:r>
            <w:proofErr w:type="gramStart"/>
            <w:r w:rsidRPr="009601FA">
              <w:rPr>
                <w:rFonts w:hint="eastAsia"/>
                <w:sz w:val="22"/>
                <w:szCs w:val="22"/>
              </w:rPr>
              <w:t>學</w:t>
            </w:r>
            <w:proofErr w:type="gramEnd"/>
            <w:r w:rsidRPr="009601FA">
              <w:rPr>
                <w:rFonts w:hint="eastAsia"/>
                <w:sz w:val="22"/>
                <w:szCs w:val="22"/>
              </w:rPr>
              <w:t>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18</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12"/>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trHeight w:val="314"/>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環境資訊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18</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6</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13"/>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trHeight w:val="314"/>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機械與機電工程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6</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6</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trHeight w:val="314"/>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系統工程暨造船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1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9</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trHeight w:val="314"/>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河海工程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15</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2</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trHeight w:val="314"/>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電機工程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6</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14"/>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trHeight w:val="314"/>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通訊與導航工程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23</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1</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515D4E" w:rsidP="004356EE">
            <w:pPr>
              <w:jc w:val="center"/>
              <w:rPr>
                <w:sz w:val="22"/>
                <w:szCs w:val="22"/>
              </w:rPr>
            </w:pPr>
            <w:r w:rsidRPr="00515D4E">
              <w:rPr>
                <w:rFonts w:hint="eastAsia"/>
                <w:spacing w:val="-20"/>
                <w:sz w:val="22"/>
                <w:szCs w:val="22"/>
              </w:rPr>
              <w:t>學校教師兼職處理要點</w:t>
            </w:r>
            <w:r w:rsidR="0069776E" w:rsidRPr="009601FA">
              <w:rPr>
                <w:rFonts w:hint="eastAsia"/>
                <w:sz w:val="22"/>
                <w:szCs w:val="22"/>
              </w:rPr>
              <w:t>等</w:t>
            </w:r>
            <w:r w:rsidR="0069776E" w:rsidRPr="009601FA">
              <w:rPr>
                <w:rStyle w:val="aff3"/>
                <w:sz w:val="22"/>
                <w:szCs w:val="22"/>
              </w:rPr>
              <w:footnoteReference w:id="15"/>
            </w:r>
          </w:p>
        </w:tc>
      </w:tr>
      <w:tr w:rsidR="0069776E" w:rsidRPr="009601FA" w:rsidTr="004356EE">
        <w:trPr>
          <w:trHeight w:val="56"/>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光電與材料科技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4</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4</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16"/>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restart"/>
            <w:vAlign w:val="center"/>
          </w:tcPr>
          <w:p w:rsidR="0069776E" w:rsidRPr="009601FA" w:rsidRDefault="0069776E" w:rsidP="004356EE">
            <w:pPr>
              <w:jc w:val="center"/>
              <w:rPr>
                <w:b/>
                <w:sz w:val="22"/>
                <w:szCs w:val="22"/>
              </w:rPr>
            </w:pPr>
            <w:r w:rsidRPr="009601FA">
              <w:rPr>
                <w:rFonts w:hint="eastAsia"/>
                <w:b/>
                <w:sz w:val="22"/>
                <w:szCs w:val="22"/>
              </w:rPr>
              <w:t>所</w:t>
            </w:r>
            <w:proofErr w:type="gramStart"/>
            <w:r w:rsidRPr="009601FA">
              <w:rPr>
                <w:rFonts w:hint="eastAsia"/>
                <w:b/>
                <w:sz w:val="22"/>
                <w:szCs w:val="22"/>
              </w:rPr>
              <w:t>務</w:t>
            </w:r>
            <w:proofErr w:type="gramEnd"/>
            <w:r w:rsidRPr="009601FA">
              <w:rPr>
                <w:rFonts w:hint="eastAsia"/>
                <w:b/>
                <w:sz w:val="22"/>
                <w:szCs w:val="22"/>
              </w:rPr>
              <w:t>會議</w:t>
            </w: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生物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26</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所</w:t>
            </w:r>
            <w:proofErr w:type="gramStart"/>
            <w:r w:rsidRPr="009601FA">
              <w:rPr>
                <w:rFonts w:hint="eastAsia"/>
                <w:sz w:val="22"/>
                <w:szCs w:val="22"/>
              </w:rPr>
              <w:t>務</w:t>
            </w:r>
            <w:proofErr w:type="gramEnd"/>
            <w:r w:rsidRPr="009601FA">
              <w:rPr>
                <w:rFonts w:hint="eastAsia"/>
                <w:sz w:val="22"/>
                <w:szCs w:val="22"/>
              </w:rPr>
              <w:t>會議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食品安全與風險管理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3</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17"/>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地球科學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1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8</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18"/>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事務與</w:t>
            </w:r>
          </w:p>
          <w:p w:rsidR="0069776E" w:rsidRPr="009601FA" w:rsidRDefault="0069776E" w:rsidP="004356EE">
            <w:pPr>
              <w:jc w:val="center"/>
              <w:rPr>
                <w:sz w:val="22"/>
                <w:szCs w:val="22"/>
              </w:rPr>
            </w:pPr>
            <w:r w:rsidRPr="009601FA">
              <w:rPr>
                <w:rFonts w:hint="eastAsia"/>
                <w:sz w:val="22"/>
                <w:szCs w:val="22"/>
              </w:rPr>
              <w:t>資源管理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7</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6</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19"/>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環境與生態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8</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20"/>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trHeight w:val="217"/>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應用經濟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10</w:t>
            </w:r>
            <w:r w:rsidRPr="009601FA">
              <w:rPr>
                <w:rStyle w:val="aff3"/>
                <w:sz w:val="22"/>
                <w:szCs w:val="22"/>
              </w:rPr>
              <w:footnoteReference w:id="21"/>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3</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22"/>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文化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10</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0</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23"/>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應用英語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8</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8</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24"/>
            </w:r>
          </w:p>
        </w:tc>
        <w:tc>
          <w:tcPr>
            <w:tcW w:w="1843" w:type="dxa"/>
            <w:vAlign w:val="center"/>
          </w:tcPr>
          <w:p w:rsidR="0069776E" w:rsidRPr="009601FA" w:rsidRDefault="0069776E" w:rsidP="004356EE">
            <w:pPr>
              <w:jc w:val="center"/>
              <w:rPr>
                <w:sz w:val="22"/>
                <w:szCs w:val="22"/>
              </w:rPr>
            </w:pPr>
            <w:r w:rsidRPr="009601FA">
              <w:rPr>
                <w:rFonts w:hint="eastAsia"/>
                <w:sz w:val="22"/>
                <w:szCs w:val="22"/>
              </w:rPr>
              <w:t>所</w:t>
            </w:r>
            <w:proofErr w:type="gramStart"/>
            <w:r w:rsidRPr="009601FA">
              <w:rPr>
                <w:rFonts w:hint="eastAsia"/>
                <w:sz w:val="22"/>
                <w:szCs w:val="22"/>
              </w:rPr>
              <w:t>務</w:t>
            </w:r>
            <w:proofErr w:type="gramEnd"/>
            <w:r w:rsidRPr="009601FA">
              <w:rPr>
                <w:rFonts w:hint="eastAsia"/>
                <w:sz w:val="22"/>
                <w:szCs w:val="22"/>
              </w:rPr>
              <w:t>會議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法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43</w:t>
            </w:r>
            <w:r w:rsidRPr="009601FA">
              <w:rPr>
                <w:rStyle w:val="aff3"/>
                <w:sz w:val="22"/>
                <w:szCs w:val="22"/>
              </w:rPr>
              <w:footnoteReference w:id="25"/>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43</w:t>
            </w:r>
          </w:p>
        </w:tc>
        <w:tc>
          <w:tcPr>
            <w:tcW w:w="851" w:type="dxa"/>
            <w:vAlign w:val="center"/>
          </w:tcPr>
          <w:p w:rsidR="0069776E" w:rsidRPr="009601FA" w:rsidRDefault="0069776E" w:rsidP="004356EE">
            <w:pPr>
              <w:jc w:val="center"/>
              <w:rPr>
                <w:sz w:val="22"/>
                <w:szCs w:val="22"/>
              </w:rPr>
            </w:pPr>
            <w:r w:rsidRPr="009601FA">
              <w:rPr>
                <w:rFonts w:hint="eastAsia"/>
                <w:sz w:val="22"/>
                <w:szCs w:val="22"/>
              </w:rPr>
              <w:t>是</w:t>
            </w:r>
          </w:p>
        </w:tc>
        <w:tc>
          <w:tcPr>
            <w:tcW w:w="1843" w:type="dxa"/>
            <w:vAlign w:val="center"/>
          </w:tcPr>
          <w:p w:rsidR="0069776E" w:rsidRPr="009601FA" w:rsidRDefault="0069776E" w:rsidP="004356EE">
            <w:pPr>
              <w:jc w:val="center"/>
              <w:rPr>
                <w:sz w:val="22"/>
                <w:szCs w:val="22"/>
              </w:rPr>
            </w:pPr>
            <w:r w:rsidRPr="009601FA">
              <w:rPr>
                <w:rFonts w:hint="eastAsia"/>
                <w:sz w:val="22"/>
                <w:szCs w:val="22"/>
              </w:rPr>
              <w:t>海法所組織規程第3條第4項</w:t>
            </w:r>
            <w:r w:rsidRPr="009601FA">
              <w:rPr>
                <w:rStyle w:val="aff3"/>
                <w:sz w:val="22"/>
                <w:szCs w:val="22"/>
              </w:rPr>
              <w:footnoteReference w:id="26"/>
            </w:r>
          </w:p>
        </w:tc>
      </w:tr>
      <w:tr w:rsidR="0069776E" w:rsidRPr="009601FA" w:rsidTr="004356EE">
        <w:trPr>
          <w:jc w:val="center"/>
        </w:trPr>
        <w:tc>
          <w:tcPr>
            <w:tcW w:w="1271" w:type="dxa"/>
            <w:vMerge w:val="restart"/>
            <w:vAlign w:val="center"/>
          </w:tcPr>
          <w:p w:rsidR="0069776E" w:rsidRPr="009601FA" w:rsidRDefault="0069776E" w:rsidP="004356EE">
            <w:pPr>
              <w:jc w:val="center"/>
              <w:rPr>
                <w:b/>
                <w:sz w:val="22"/>
                <w:szCs w:val="22"/>
              </w:rPr>
            </w:pPr>
            <w:r w:rsidRPr="009601FA">
              <w:rPr>
                <w:rFonts w:hint="eastAsia"/>
                <w:b/>
                <w:sz w:val="22"/>
                <w:szCs w:val="22"/>
              </w:rPr>
              <w:t>院教評會</w:t>
            </w:r>
          </w:p>
        </w:tc>
        <w:tc>
          <w:tcPr>
            <w:tcW w:w="2410" w:type="dxa"/>
            <w:vAlign w:val="center"/>
          </w:tcPr>
          <w:p w:rsidR="0069776E" w:rsidRPr="009601FA" w:rsidRDefault="0069776E" w:rsidP="004356EE">
            <w:pPr>
              <w:jc w:val="center"/>
              <w:rPr>
                <w:sz w:val="22"/>
                <w:szCs w:val="22"/>
              </w:rPr>
            </w:pPr>
            <w:r w:rsidRPr="009601FA">
              <w:rPr>
                <w:rFonts w:hint="eastAsia"/>
                <w:sz w:val="22"/>
                <w:szCs w:val="22"/>
              </w:rPr>
              <w:t>海運暨管理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2</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生命科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7</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3</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27"/>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科學與資源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9</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8</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28"/>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電機資訊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2</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w:t>
            </w:r>
          </w:p>
        </w:tc>
        <w:tc>
          <w:tcPr>
            <w:tcW w:w="851" w:type="dxa"/>
            <w:vAlign w:val="center"/>
          </w:tcPr>
          <w:p w:rsidR="0069776E" w:rsidRPr="009601FA" w:rsidRDefault="0069776E" w:rsidP="004356EE">
            <w:pPr>
              <w:jc w:val="center"/>
              <w:rPr>
                <w:sz w:val="22"/>
                <w:szCs w:val="22"/>
              </w:rPr>
            </w:pPr>
            <w:r w:rsidRPr="009601FA">
              <w:rPr>
                <w:rFonts w:hint="eastAsia"/>
                <w:sz w:val="22"/>
                <w:szCs w:val="22"/>
              </w:rPr>
              <w:t>有</w:t>
            </w:r>
            <w:r w:rsidRPr="009601FA">
              <w:rPr>
                <w:rStyle w:val="aff3"/>
                <w:sz w:val="22"/>
                <w:szCs w:val="22"/>
              </w:rPr>
              <w:footnoteReference w:id="29"/>
            </w:r>
          </w:p>
        </w:tc>
        <w:tc>
          <w:tcPr>
            <w:tcW w:w="1843" w:type="dxa"/>
            <w:vAlign w:val="center"/>
          </w:tcPr>
          <w:p w:rsidR="0069776E" w:rsidRPr="009601FA" w:rsidRDefault="0069776E" w:rsidP="004356EE">
            <w:pPr>
              <w:jc w:val="center"/>
              <w:rPr>
                <w:sz w:val="22"/>
                <w:szCs w:val="22"/>
              </w:rPr>
            </w:pPr>
            <w:r w:rsidRPr="009601FA">
              <w:rPr>
                <w:rFonts w:hint="eastAsia"/>
                <w:sz w:val="22"/>
                <w:szCs w:val="22"/>
              </w:rPr>
              <w:t>院教評會設置辦法</w:t>
            </w:r>
          </w:p>
        </w:tc>
      </w:tr>
      <w:tr w:rsidR="0069776E" w:rsidRPr="009601FA" w:rsidTr="004356EE">
        <w:trPr>
          <w:trHeight w:val="56"/>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法政學院</w:t>
            </w:r>
          </w:p>
        </w:tc>
        <w:tc>
          <w:tcPr>
            <w:tcW w:w="850" w:type="dxa"/>
            <w:vAlign w:val="center"/>
          </w:tcPr>
          <w:p w:rsidR="0069776E" w:rsidRPr="009601FA" w:rsidRDefault="0069776E" w:rsidP="004356EE">
            <w:pPr>
              <w:jc w:val="center"/>
              <w:rPr>
                <w:sz w:val="22"/>
                <w:szCs w:val="22"/>
              </w:rPr>
            </w:pPr>
            <w:r w:rsidRPr="009601FA">
              <w:rPr>
                <w:rFonts w:hint="eastAsia"/>
                <w:sz w:val="22"/>
                <w:szCs w:val="22"/>
              </w:rPr>
              <w:t>8</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8</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30"/>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restart"/>
            <w:vAlign w:val="center"/>
          </w:tcPr>
          <w:p w:rsidR="0069776E" w:rsidRPr="009601FA" w:rsidRDefault="0069776E" w:rsidP="004356EE">
            <w:pPr>
              <w:jc w:val="center"/>
              <w:rPr>
                <w:b/>
                <w:sz w:val="22"/>
                <w:szCs w:val="22"/>
              </w:rPr>
            </w:pPr>
            <w:r w:rsidRPr="009601FA">
              <w:rPr>
                <w:rFonts w:hint="eastAsia"/>
                <w:b/>
                <w:sz w:val="22"/>
                <w:szCs w:val="22"/>
              </w:rPr>
              <w:t>系教評會</w:t>
            </w:r>
          </w:p>
        </w:tc>
        <w:tc>
          <w:tcPr>
            <w:tcW w:w="2410" w:type="dxa"/>
            <w:vAlign w:val="center"/>
          </w:tcPr>
          <w:p w:rsidR="0069776E" w:rsidRPr="009601FA" w:rsidRDefault="0069776E" w:rsidP="004356EE">
            <w:pPr>
              <w:jc w:val="center"/>
              <w:rPr>
                <w:sz w:val="22"/>
                <w:szCs w:val="22"/>
              </w:rPr>
            </w:pPr>
            <w:r w:rsidRPr="009601FA">
              <w:rPr>
                <w:rFonts w:hint="eastAsia"/>
                <w:sz w:val="22"/>
                <w:szCs w:val="22"/>
              </w:rPr>
              <w:t>航運管理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運輸科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10</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6</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輪機工程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jc w:val="center"/>
        </w:trPr>
        <w:tc>
          <w:tcPr>
            <w:tcW w:w="1271" w:type="dxa"/>
            <w:vMerge/>
            <w:vAlign w:val="center"/>
          </w:tcPr>
          <w:p w:rsidR="0069776E" w:rsidRPr="009601FA" w:rsidRDefault="0069776E" w:rsidP="004356EE">
            <w:pPr>
              <w:jc w:val="center"/>
              <w:rPr>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經營管理學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8</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8</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委員共識</w:t>
            </w:r>
          </w:p>
        </w:tc>
      </w:tr>
      <w:tr w:rsidR="0069776E" w:rsidRPr="009601FA" w:rsidTr="004356EE">
        <w:trPr>
          <w:trHeight w:val="56"/>
          <w:jc w:val="center"/>
        </w:trPr>
        <w:tc>
          <w:tcPr>
            <w:tcW w:w="1271" w:type="dxa"/>
            <w:vMerge/>
            <w:vAlign w:val="center"/>
          </w:tcPr>
          <w:p w:rsidR="0069776E" w:rsidRPr="009601FA" w:rsidRDefault="0069776E" w:rsidP="004356EE">
            <w:pPr>
              <w:jc w:val="center"/>
              <w:rPr>
                <w:sz w:val="22"/>
                <w:szCs w:val="22"/>
              </w:rPr>
            </w:pPr>
          </w:p>
        </w:tc>
        <w:tc>
          <w:tcPr>
            <w:tcW w:w="2410" w:type="dxa"/>
            <w:vAlign w:val="center"/>
          </w:tcPr>
          <w:p w:rsidR="0069776E" w:rsidRPr="009601FA" w:rsidRDefault="0069776E" w:rsidP="004356EE">
            <w:pPr>
              <w:jc w:val="center"/>
              <w:rPr>
                <w:sz w:val="22"/>
                <w:szCs w:val="22"/>
                <w:highlight w:val="yellow"/>
              </w:rPr>
            </w:pPr>
            <w:r w:rsidRPr="009601FA">
              <w:rPr>
                <w:rFonts w:hint="eastAsia"/>
                <w:sz w:val="22"/>
                <w:szCs w:val="22"/>
              </w:rPr>
              <w:t>食品科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1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8</w:t>
            </w:r>
            <w:r w:rsidRPr="009601FA">
              <w:rPr>
                <w:rStyle w:val="aff3"/>
                <w:sz w:val="22"/>
                <w:szCs w:val="22"/>
              </w:rPr>
              <w:footnoteReference w:id="31"/>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系</w:t>
            </w:r>
            <w:proofErr w:type="gramStart"/>
            <w:r w:rsidRPr="009601FA">
              <w:rPr>
                <w:rFonts w:hint="eastAsia"/>
                <w:sz w:val="22"/>
                <w:szCs w:val="22"/>
              </w:rPr>
              <w:t>務</w:t>
            </w:r>
            <w:proofErr w:type="gramEnd"/>
            <w:r w:rsidRPr="009601FA">
              <w:rPr>
                <w:rFonts w:hint="eastAsia"/>
                <w:sz w:val="22"/>
                <w:szCs w:val="22"/>
              </w:rPr>
              <w:t>會議共識</w:t>
            </w:r>
          </w:p>
        </w:tc>
      </w:tr>
      <w:tr w:rsidR="0069776E" w:rsidRPr="009601FA" w:rsidTr="004356EE">
        <w:trPr>
          <w:trHeight w:val="56"/>
          <w:jc w:val="center"/>
        </w:trPr>
        <w:tc>
          <w:tcPr>
            <w:tcW w:w="1271" w:type="dxa"/>
            <w:vMerge/>
            <w:vAlign w:val="center"/>
          </w:tcPr>
          <w:p w:rsidR="0069776E" w:rsidRPr="009601FA" w:rsidRDefault="0069776E" w:rsidP="004356EE">
            <w:pPr>
              <w:jc w:val="center"/>
              <w:rPr>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水產養殖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3</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系</w:t>
            </w:r>
            <w:proofErr w:type="gramStart"/>
            <w:r w:rsidRPr="009601FA">
              <w:rPr>
                <w:rFonts w:hint="eastAsia"/>
                <w:sz w:val="22"/>
                <w:szCs w:val="22"/>
              </w:rPr>
              <w:t>務</w:t>
            </w:r>
            <w:proofErr w:type="gramEnd"/>
            <w:r w:rsidRPr="009601FA">
              <w:rPr>
                <w:rFonts w:hint="eastAsia"/>
                <w:sz w:val="22"/>
                <w:szCs w:val="22"/>
              </w:rPr>
              <w:t>會議決議</w:t>
            </w:r>
          </w:p>
        </w:tc>
      </w:tr>
      <w:tr w:rsidR="0069776E" w:rsidRPr="009601FA" w:rsidTr="004356EE">
        <w:trPr>
          <w:jc w:val="center"/>
        </w:trPr>
        <w:tc>
          <w:tcPr>
            <w:tcW w:w="1271" w:type="dxa"/>
            <w:vMerge/>
            <w:vAlign w:val="center"/>
          </w:tcPr>
          <w:p w:rsidR="0069776E" w:rsidRPr="009601FA" w:rsidRDefault="0069776E" w:rsidP="004356EE">
            <w:pPr>
              <w:jc w:val="center"/>
              <w:rPr>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生命科學暨生物科技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9</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4</w:t>
            </w:r>
            <w:r w:rsidRPr="009601FA">
              <w:rPr>
                <w:rStyle w:val="aff3"/>
                <w:sz w:val="22"/>
                <w:szCs w:val="22"/>
              </w:rPr>
              <w:footnoteReference w:id="32"/>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系</w:t>
            </w:r>
            <w:proofErr w:type="gramStart"/>
            <w:r w:rsidRPr="009601FA">
              <w:rPr>
                <w:rFonts w:hint="eastAsia"/>
                <w:sz w:val="22"/>
                <w:szCs w:val="22"/>
              </w:rPr>
              <w:t>務</w:t>
            </w:r>
            <w:proofErr w:type="gramEnd"/>
            <w:r w:rsidRPr="009601FA">
              <w:rPr>
                <w:rFonts w:hint="eastAsia"/>
                <w:sz w:val="22"/>
                <w:szCs w:val="22"/>
              </w:rPr>
              <w:t>會議共識</w:t>
            </w:r>
          </w:p>
        </w:tc>
      </w:tr>
      <w:tr w:rsidR="0069776E" w:rsidRPr="009601FA" w:rsidTr="004356EE">
        <w:trPr>
          <w:jc w:val="center"/>
        </w:trPr>
        <w:tc>
          <w:tcPr>
            <w:tcW w:w="1271" w:type="dxa"/>
            <w:vMerge/>
            <w:vAlign w:val="center"/>
          </w:tcPr>
          <w:p w:rsidR="0069776E" w:rsidRPr="009601FA" w:rsidRDefault="0069776E" w:rsidP="004356EE">
            <w:pPr>
              <w:jc w:val="center"/>
              <w:rPr>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生物科技學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7</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33"/>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環境生物與漁業科學</w:t>
            </w:r>
            <w:proofErr w:type="gramStart"/>
            <w:r w:rsidRPr="009601FA">
              <w:rPr>
                <w:rFonts w:hint="eastAsia"/>
                <w:sz w:val="22"/>
                <w:szCs w:val="22"/>
              </w:rPr>
              <w:t>學</w:t>
            </w:r>
            <w:proofErr w:type="gramEnd"/>
            <w:r w:rsidRPr="009601FA">
              <w:rPr>
                <w:rFonts w:hint="eastAsia"/>
                <w:sz w:val="22"/>
                <w:szCs w:val="22"/>
              </w:rPr>
              <w:t>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2</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34"/>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環境資訊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7</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7</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35"/>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機械與機電工程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系統工程暨造船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6</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5</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河海工程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2</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電機工程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2</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36"/>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通訊與導航工程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8</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8</w:t>
            </w:r>
          </w:p>
        </w:tc>
        <w:tc>
          <w:tcPr>
            <w:tcW w:w="851" w:type="dxa"/>
            <w:vAlign w:val="center"/>
          </w:tcPr>
          <w:p w:rsidR="0069776E" w:rsidRPr="009601FA" w:rsidRDefault="0069776E" w:rsidP="004356EE">
            <w:pPr>
              <w:jc w:val="center"/>
              <w:rPr>
                <w:sz w:val="22"/>
                <w:szCs w:val="22"/>
              </w:rPr>
            </w:pPr>
            <w:r w:rsidRPr="009601FA">
              <w:rPr>
                <w:rFonts w:hint="eastAsia"/>
                <w:sz w:val="22"/>
                <w:szCs w:val="22"/>
              </w:rPr>
              <w:t>無</w:t>
            </w:r>
          </w:p>
        </w:tc>
        <w:tc>
          <w:tcPr>
            <w:tcW w:w="1843" w:type="dxa"/>
            <w:vAlign w:val="center"/>
          </w:tcPr>
          <w:p w:rsidR="0069776E" w:rsidRPr="009601FA" w:rsidRDefault="00515D4E" w:rsidP="004356EE">
            <w:pPr>
              <w:jc w:val="center"/>
              <w:rPr>
                <w:sz w:val="22"/>
                <w:szCs w:val="22"/>
              </w:rPr>
            </w:pPr>
            <w:r w:rsidRPr="00515D4E">
              <w:rPr>
                <w:rFonts w:hint="eastAsia"/>
                <w:sz w:val="22"/>
                <w:szCs w:val="22"/>
              </w:rPr>
              <w:t>教師新聘辦法</w:t>
            </w:r>
            <w:r w:rsidR="0069776E" w:rsidRPr="009601FA">
              <w:rPr>
                <w:rFonts w:hint="eastAsia"/>
                <w:sz w:val="22"/>
                <w:szCs w:val="22"/>
              </w:rPr>
              <w:t>等</w:t>
            </w:r>
            <w:r w:rsidR="0069776E" w:rsidRPr="009601FA">
              <w:rPr>
                <w:rStyle w:val="aff3"/>
                <w:sz w:val="22"/>
                <w:szCs w:val="22"/>
              </w:rPr>
              <w:footnoteReference w:id="37"/>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光電與材料科技學系</w:t>
            </w:r>
          </w:p>
        </w:tc>
        <w:tc>
          <w:tcPr>
            <w:tcW w:w="850" w:type="dxa"/>
            <w:vAlign w:val="center"/>
          </w:tcPr>
          <w:p w:rsidR="0069776E" w:rsidRPr="009601FA" w:rsidRDefault="0069776E" w:rsidP="004356EE">
            <w:pPr>
              <w:jc w:val="center"/>
              <w:rPr>
                <w:sz w:val="22"/>
                <w:szCs w:val="22"/>
              </w:rPr>
            </w:pPr>
            <w:r w:rsidRPr="009601FA">
              <w:rPr>
                <w:rFonts w:hint="eastAsia"/>
                <w:sz w:val="22"/>
                <w:szCs w:val="22"/>
              </w:rPr>
              <w:t>5</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5</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38"/>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proofErr w:type="gramStart"/>
            <w:r w:rsidRPr="009601FA">
              <w:rPr>
                <w:rFonts w:hint="eastAsia"/>
                <w:sz w:val="22"/>
                <w:szCs w:val="22"/>
              </w:rPr>
              <w:t>海洋文創設計</w:t>
            </w:r>
            <w:proofErr w:type="gramEnd"/>
            <w:r w:rsidRPr="009601FA">
              <w:rPr>
                <w:rFonts w:hint="eastAsia"/>
                <w:sz w:val="22"/>
                <w:szCs w:val="22"/>
              </w:rPr>
              <w:t>產業學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2</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39"/>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觀光管理學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2</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40"/>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法政學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4</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4</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41"/>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restart"/>
            <w:vAlign w:val="center"/>
          </w:tcPr>
          <w:p w:rsidR="0069776E" w:rsidRPr="009601FA" w:rsidRDefault="0069776E" w:rsidP="004356EE">
            <w:pPr>
              <w:jc w:val="center"/>
              <w:rPr>
                <w:b/>
                <w:sz w:val="22"/>
                <w:szCs w:val="22"/>
              </w:rPr>
            </w:pPr>
            <w:r w:rsidRPr="009601FA">
              <w:rPr>
                <w:rFonts w:hint="eastAsia"/>
                <w:b/>
                <w:sz w:val="22"/>
                <w:szCs w:val="22"/>
              </w:rPr>
              <w:t>所教評會</w:t>
            </w: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生物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5</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所教評會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食品安全與風險管理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w:t>
            </w:r>
          </w:p>
        </w:tc>
        <w:tc>
          <w:tcPr>
            <w:tcW w:w="851" w:type="dxa"/>
            <w:vAlign w:val="center"/>
          </w:tcPr>
          <w:p w:rsidR="0069776E" w:rsidRPr="009601FA" w:rsidRDefault="0069776E" w:rsidP="004356EE">
            <w:pPr>
              <w:jc w:val="center"/>
              <w:rPr>
                <w:sz w:val="22"/>
                <w:szCs w:val="22"/>
              </w:rPr>
            </w:pP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地球科學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10</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0</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42"/>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事務與</w:t>
            </w:r>
          </w:p>
          <w:p w:rsidR="0069776E" w:rsidRPr="009601FA" w:rsidRDefault="0069776E" w:rsidP="004356EE">
            <w:pPr>
              <w:jc w:val="center"/>
              <w:rPr>
                <w:sz w:val="22"/>
                <w:szCs w:val="22"/>
              </w:rPr>
            </w:pPr>
            <w:r w:rsidRPr="009601FA">
              <w:rPr>
                <w:rFonts w:hint="eastAsia"/>
                <w:sz w:val="22"/>
                <w:szCs w:val="22"/>
              </w:rPr>
              <w:t>資源管理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2</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43"/>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應用經濟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5</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4</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44"/>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教育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3</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45"/>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師資培育中心</w:t>
            </w:r>
          </w:p>
        </w:tc>
        <w:tc>
          <w:tcPr>
            <w:tcW w:w="850" w:type="dxa"/>
            <w:vAlign w:val="center"/>
          </w:tcPr>
          <w:p w:rsidR="0069776E" w:rsidRPr="009601FA" w:rsidRDefault="0069776E" w:rsidP="004356EE">
            <w:pPr>
              <w:jc w:val="center"/>
              <w:rPr>
                <w:sz w:val="22"/>
                <w:szCs w:val="22"/>
              </w:rPr>
            </w:pPr>
            <w:r w:rsidRPr="009601FA">
              <w:rPr>
                <w:rFonts w:hint="eastAsia"/>
                <w:sz w:val="22"/>
                <w:szCs w:val="22"/>
              </w:rPr>
              <w:t>6</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5</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46"/>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文化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1</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47"/>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應用英語研究所</w:t>
            </w:r>
          </w:p>
        </w:tc>
        <w:tc>
          <w:tcPr>
            <w:tcW w:w="850" w:type="dxa"/>
            <w:vAlign w:val="center"/>
          </w:tcPr>
          <w:p w:rsidR="0069776E" w:rsidRPr="009601FA" w:rsidRDefault="0069776E" w:rsidP="004356EE">
            <w:pPr>
              <w:jc w:val="center"/>
              <w:rPr>
                <w:sz w:val="22"/>
                <w:szCs w:val="22"/>
              </w:rPr>
            </w:pPr>
            <w:r w:rsidRPr="009601FA">
              <w:rPr>
                <w:rFonts w:hint="eastAsia"/>
                <w:sz w:val="22"/>
                <w:szCs w:val="22"/>
              </w:rPr>
              <w:t>3</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3</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48"/>
            </w:r>
          </w:p>
        </w:tc>
        <w:tc>
          <w:tcPr>
            <w:tcW w:w="1843" w:type="dxa"/>
            <w:vAlign w:val="center"/>
          </w:tcPr>
          <w:p w:rsidR="0069776E" w:rsidRPr="009601FA" w:rsidRDefault="0069776E" w:rsidP="004356EE">
            <w:pPr>
              <w:jc w:val="center"/>
              <w:rPr>
                <w:sz w:val="22"/>
                <w:szCs w:val="22"/>
              </w:rPr>
            </w:pPr>
            <w:r w:rsidRPr="009601FA">
              <w:rPr>
                <w:rFonts w:hint="eastAsia"/>
                <w:sz w:val="22"/>
                <w:szCs w:val="22"/>
              </w:rPr>
              <w:t>所</w:t>
            </w:r>
            <w:proofErr w:type="gramStart"/>
            <w:r w:rsidRPr="009601FA">
              <w:rPr>
                <w:rFonts w:hint="eastAsia"/>
                <w:sz w:val="22"/>
                <w:szCs w:val="22"/>
              </w:rPr>
              <w:t>務</w:t>
            </w:r>
            <w:proofErr w:type="gramEnd"/>
            <w:r w:rsidRPr="009601FA">
              <w:rPr>
                <w:rFonts w:hint="eastAsia"/>
                <w:sz w:val="22"/>
                <w:szCs w:val="22"/>
              </w:rPr>
              <w:t>會議共識</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法政碩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4</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4</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49"/>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restart"/>
            <w:vAlign w:val="center"/>
          </w:tcPr>
          <w:p w:rsidR="0069776E" w:rsidRPr="009601FA" w:rsidRDefault="0069776E" w:rsidP="004356EE">
            <w:pPr>
              <w:jc w:val="center"/>
              <w:rPr>
                <w:b/>
                <w:sz w:val="22"/>
                <w:szCs w:val="22"/>
              </w:rPr>
            </w:pPr>
            <w:r w:rsidRPr="009601FA">
              <w:rPr>
                <w:rFonts w:hint="eastAsia"/>
                <w:b/>
                <w:sz w:val="22"/>
                <w:szCs w:val="22"/>
              </w:rPr>
              <w:t>學程會議</w:t>
            </w: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生物科技博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3</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50"/>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觀光管理學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5</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51"/>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生物科技學識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2</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proofErr w:type="gramStart"/>
            <w:r w:rsidRPr="009601FA">
              <w:rPr>
                <w:rFonts w:hint="eastAsia"/>
                <w:sz w:val="22"/>
                <w:szCs w:val="22"/>
              </w:rPr>
              <w:t>否</w:t>
            </w:r>
            <w:proofErr w:type="gramEnd"/>
            <w:r w:rsidRPr="009601FA">
              <w:rPr>
                <w:rStyle w:val="aff3"/>
                <w:sz w:val="22"/>
                <w:szCs w:val="22"/>
              </w:rPr>
              <w:footnoteReference w:id="52"/>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工程科技學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1</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法政學士學位學</w:t>
            </w:r>
            <w:r w:rsidRPr="009601FA">
              <w:rPr>
                <w:rFonts w:hint="eastAsia"/>
                <w:sz w:val="22"/>
                <w:szCs w:val="22"/>
              </w:rPr>
              <w:lastRenderedPageBreak/>
              <w:t>程</w:t>
            </w:r>
          </w:p>
        </w:tc>
        <w:tc>
          <w:tcPr>
            <w:tcW w:w="850" w:type="dxa"/>
            <w:vAlign w:val="center"/>
          </w:tcPr>
          <w:p w:rsidR="0069776E" w:rsidRPr="009601FA" w:rsidRDefault="0069776E" w:rsidP="004356EE">
            <w:pPr>
              <w:jc w:val="center"/>
              <w:rPr>
                <w:sz w:val="22"/>
                <w:szCs w:val="22"/>
              </w:rPr>
            </w:pPr>
            <w:r w:rsidRPr="009601FA">
              <w:rPr>
                <w:rFonts w:hint="eastAsia"/>
                <w:sz w:val="22"/>
                <w:szCs w:val="22"/>
              </w:rPr>
              <w:lastRenderedPageBreak/>
              <w:t>23</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1</w:t>
            </w:r>
          </w:p>
        </w:tc>
        <w:tc>
          <w:tcPr>
            <w:tcW w:w="851" w:type="dxa"/>
            <w:vAlign w:val="center"/>
          </w:tcPr>
          <w:p w:rsidR="0069776E" w:rsidRPr="009601FA" w:rsidRDefault="0069776E" w:rsidP="004356EE">
            <w:pPr>
              <w:jc w:val="center"/>
              <w:rPr>
                <w:sz w:val="22"/>
                <w:szCs w:val="22"/>
              </w:rPr>
            </w:pPr>
            <w:r w:rsidRPr="009601FA">
              <w:rPr>
                <w:rFonts w:hint="eastAsia"/>
                <w:sz w:val="22"/>
                <w:szCs w:val="22"/>
              </w:rPr>
              <w:t>是</w:t>
            </w:r>
          </w:p>
        </w:tc>
        <w:tc>
          <w:tcPr>
            <w:tcW w:w="1843" w:type="dxa"/>
            <w:vAlign w:val="center"/>
          </w:tcPr>
          <w:p w:rsidR="0069776E" w:rsidRPr="009601FA" w:rsidRDefault="0069776E" w:rsidP="004356EE">
            <w:pPr>
              <w:jc w:val="center"/>
              <w:rPr>
                <w:sz w:val="22"/>
                <w:szCs w:val="22"/>
              </w:rPr>
            </w:pPr>
            <w:r w:rsidRPr="009601FA">
              <w:rPr>
                <w:rFonts w:hint="eastAsia"/>
                <w:sz w:val="22"/>
                <w:szCs w:val="22"/>
              </w:rPr>
              <w:t>海洋法政學士</w:t>
            </w:r>
            <w:r w:rsidRPr="009601FA">
              <w:rPr>
                <w:rFonts w:hint="eastAsia"/>
                <w:sz w:val="22"/>
                <w:szCs w:val="22"/>
              </w:rPr>
              <w:lastRenderedPageBreak/>
              <w:t>學位學程組織規程</w:t>
            </w:r>
          </w:p>
        </w:tc>
      </w:tr>
      <w:tr w:rsidR="0069776E" w:rsidRPr="009601FA" w:rsidTr="004356EE">
        <w:trPr>
          <w:jc w:val="center"/>
        </w:trPr>
        <w:tc>
          <w:tcPr>
            <w:tcW w:w="1271" w:type="dxa"/>
            <w:vMerge/>
            <w:vAlign w:val="center"/>
          </w:tcPr>
          <w:p w:rsidR="0069776E" w:rsidRPr="009601FA" w:rsidRDefault="0069776E" w:rsidP="004356EE">
            <w:pPr>
              <w:jc w:val="center"/>
              <w:rPr>
                <w:b/>
                <w:sz w:val="22"/>
                <w:szCs w:val="22"/>
              </w:rPr>
            </w:pPr>
          </w:p>
        </w:tc>
        <w:tc>
          <w:tcPr>
            <w:tcW w:w="2410" w:type="dxa"/>
            <w:vAlign w:val="center"/>
          </w:tcPr>
          <w:p w:rsidR="0069776E" w:rsidRPr="009601FA" w:rsidRDefault="0069776E" w:rsidP="004356EE">
            <w:pPr>
              <w:jc w:val="center"/>
              <w:rPr>
                <w:sz w:val="22"/>
                <w:szCs w:val="22"/>
              </w:rPr>
            </w:pPr>
            <w:r w:rsidRPr="009601FA">
              <w:rPr>
                <w:rFonts w:hint="eastAsia"/>
                <w:sz w:val="22"/>
                <w:szCs w:val="22"/>
              </w:rPr>
              <w:t>海洋法政碩士學位學程</w:t>
            </w:r>
          </w:p>
        </w:tc>
        <w:tc>
          <w:tcPr>
            <w:tcW w:w="850" w:type="dxa"/>
            <w:vAlign w:val="center"/>
          </w:tcPr>
          <w:p w:rsidR="0069776E" w:rsidRPr="009601FA" w:rsidRDefault="0069776E" w:rsidP="004356EE">
            <w:pPr>
              <w:jc w:val="center"/>
              <w:rPr>
                <w:sz w:val="22"/>
                <w:szCs w:val="22"/>
              </w:rPr>
            </w:pPr>
            <w:r w:rsidRPr="009601FA">
              <w:rPr>
                <w:rFonts w:hint="eastAsia"/>
                <w:sz w:val="22"/>
                <w:szCs w:val="22"/>
              </w:rPr>
              <w:t>24</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20</w:t>
            </w:r>
          </w:p>
        </w:tc>
        <w:tc>
          <w:tcPr>
            <w:tcW w:w="851" w:type="dxa"/>
            <w:vAlign w:val="center"/>
          </w:tcPr>
          <w:p w:rsidR="0069776E" w:rsidRPr="009601FA" w:rsidRDefault="0069776E" w:rsidP="004356EE">
            <w:pPr>
              <w:jc w:val="center"/>
              <w:rPr>
                <w:sz w:val="22"/>
                <w:szCs w:val="22"/>
              </w:rPr>
            </w:pPr>
            <w:r w:rsidRPr="009601FA">
              <w:rPr>
                <w:rFonts w:hint="eastAsia"/>
                <w:sz w:val="22"/>
                <w:szCs w:val="22"/>
              </w:rPr>
              <w:t>是</w:t>
            </w:r>
          </w:p>
        </w:tc>
        <w:tc>
          <w:tcPr>
            <w:tcW w:w="1843" w:type="dxa"/>
            <w:vAlign w:val="center"/>
          </w:tcPr>
          <w:p w:rsidR="0069776E" w:rsidRPr="009601FA" w:rsidRDefault="0069776E" w:rsidP="004356EE">
            <w:pPr>
              <w:jc w:val="center"/>
              <w:rPr>
                <w:sz w:val="22"/>
                <w:szCs w:val="22"/>
              </w:rPr>
            </w:pPr>
            <w:r w:rsidRPr="009601FA">
              <w:rPr>
                <w:rFonts w:hint="eastAsia"/>
                <w:sz w:val="22"/>
                <w:szCs w:val="22"/>
              </w:rPr>
              <w:t>海洋法政碩士學位學程組織規程</w:t>
            </w:r>
          </w:p>
        </w:tc>
      </w:tr>
      <w:tr w:rsidR="0069776E" w:rsidRPr="009601FA" w:rsidTr="004356EE">
        <w:trPr>
          <w:jc w:val="center"/>
        </w:trPr>
        <w:tc>
          <w:tcPr>
            <w:tcW w:w="1271" w:type="dxa"/>
            <w:vAlign w:val="center"/>
          </w:tcPr>
          <w:p w:rsidR="0069776E" w:rsidRPr="009601FA" w:rsidRDefault="0069776E" w:rsidP="004356EE">
            <w:pPr>
              <w:jc w:val="center"/>
              <w:rPr>
                <w:b/>
                <w:sz w:val="22"/>
                <w:szCs w:val="22"/>
              </w:rPr>
            </w:pPr>
            <w:r w:rsidRPr="009601FA">
              <w:rPr>
                <w:rFonts w:hint="eastAsia"/>
                <w:b/>
                <w:sz w:val="22"/>
                <w:szCs w:val="22"/>
              </w:rPr>
              <w:t>中心會議</w:t>
            </w:r>
          </w:p>
        </w:tc>
        <w:tc>
          <w:tcPr>
            <w:tcW w:w="2410" w:type="dxa"/>
            <w:vAlign w:val="center"/>
          </w:tcPr>
          <w:p w:rsidR="0069776E" w:rsidRPr="009601FA" w:rsidRDefault="0069776E" w:rsidP="004356EE">
            <w:pPr>
              <w:jc w:val="center"/>
              <w:rPr>
                <w:sz w:val="22"/>
                <w:szCs w:val="22"/>
              </w:rPr>
            </w:pPr>
            <w:r w:rsidRPr="009601FA">
              <w:rPr>
                <w:rFonts w:hint="eastAsia"/>
                <w:sz w:val="22"/>
                <w:szCs w:val="22"/>
              </w:rPr>
              <w:t>師資培育中心</w:t>
            </w:r>
          </w:p>
        </w:tc>
        <w:tc>
          <w:tcPr>
            <w:tcW w:w="850" w:type="dxa"/>
            <w:vAlign w:val="center"/>
          </w:tcPr>
          <w:p w:rsidR="0069776E" w:rsidRPr="009601FA" w:rsidRDefault="0069776E" w:rsidP="004356EE">
            <w:pPr>
              <w:jc w:val="center"/>
              <w:rPr>
                <w:sz w:val="22"/>
                <w:szCs w:val="22"/>
              </w:rPr>
            </w:pPr>
            <w:r w:rsidRPr="009601FA">
              <w:rPr>
                <w:rFonts w:hint="eastAsia"/>
                <w:sz w:val="22"/>
                <w:szCs w:val="22"/>
              </w:rPr>
              <w:t>3</w:t>
            </w:r>
          </w:p>
        </w:tc>
        <w:tc>
          <w:tcPr>
            <w:tcW w:w="2268" w:type="dxa"/>
            <w:shd w:val="clear" w:color="auto" w:fill="F2DBDB" w:themeFill="accent2" w:themeFillTint="33"/>
            <w:vAlign w:val="center"/>
          </w:tcPr>
          <w:p w:rsidR="0069776E" w:rsidRPr="009601FA" w:rsidRDefault="0069776E" w:rsidP="004356EE">
            <w:pPr>
              <w:jc w:val="center"/>
              <w:rPr>
                <w:sz w:val="22"/>
                <w:szCs w:val="22"/>
              </w:rPr>
            </w:pPr>
            <w:r w:rsidRPr="009601FA">
              <w:rPr>
                <w:rFonts w:hint="eastAsia"/>
                <w:sz w:val="22"/>
                <w:szCs w:val="22"/>
              </w:rPr>
              <w:t>0</w:t>
            </w:r>
          </w:p>
        </w:tc>
        <w:tc>
          <w:tcPr>
            <w:tcW w:w="851" w:type="dxa"/>
            <w:vAlign w:val="center"/>
          </w:tcPr>
          <w:p w:rsidR="0069776E" w:rsidRPr="009601FA" w:rsidRDefault="0069776E" w:rsidP="004356EE">
            <w:pPr>
              <w:jc w:val="center"/>
              <w:rPr>
                <w:sz w:val="22"/>
                <w:szCs w:val="22"/>
              </w:rPr>
            </w:pPr>
            <w:r w:rsidRPr="009601FA">
              <w:rPr>
                <w:rFonts w:hint="eastAsia"/>
                <w:sz w:val="22"/>
                <w:szCs w:val="22"/>
              </w:rPr>
              <w:t>否</w:t>
            </w:r>
          </w:p>
        </w:tc>
        <w:tc>
          <w:tcPr>
            <w:tcW w:w="1843" w:type="dxa"/>
            <w:vAlign w:val="center"/>
          </w:tcPr>
          <w:p w:rsidR="0069776E" w:rsidRPr="009601FA" w:rsidRDefault="0069776E" w:rsidP="004356EE">
            <w:pPr>
              <w:jc w:val="center"/>
              <w:rPr>
                <w:sz w:val="22"/>
                <w:szCs w:val="22"/>
              </w:rPr>
            </w:pPr>
            <w:r w:rsidRPr="009601FA">
              <w:rPr>
                <w:rFonts w:hint="eastAsia"/>
                <w:sz w:val="22"/>
                <w:szCs w:val="22"/>
              </w:rPr>
              <w:t>無</w:t>
            </w:r>
          </w:p>
        </w:tc>
      </w:tr>
    </w:tbl>
    <w:p w:rsidR="0069776E" w:rsidRPr="009601FA" w:rsidRDefault="0069776E" w:rsidP="0069776E">
      <w:pPr>
        <w:ind w:leftChars="-125" w:left="-424" w:hanging="1"/>
        <w:rPr>
          <w:sz w:val="24"/>
          <w:szCs w:val="24"/>
        </w:rPr>
      </w:pPr>
      <w:r w:rsidRPr="009601FA">
        <w:rPr>
          <w:rFonts w:hint="eastAsia"/>
          <w:sz w:val="24"/>
          <w:szCs w:val="24"/>
        </w:rPr>
        <w:t xml:space="preserve"> 資料來源：本調查自行整理自海大約</w:t>
      </w:r>
      <w:proofErr w:type="gramStart"/>
      <w:r w:rsidRPr="009601FA">
        <w:rPr>
          <w:rFonts w:hint="eastAsia"/>
          <w:sz w:val="24"/>
          <w:szCs w:val="24"/>
        </w:rPr>
        <w:t>詢</w:t>
      </w:r>
      <w:proofErr w:type="gramEnd"/>
      <w:r w:rsidRPr="009601FA">
        <w:rPr>
          <w:rFonts w:hint="eastAsia"/>
          <w:sz w:val="24"/>
          <w:szCs w:val="24"/>
        </w:rPr>
        <w:t>後補充資料。</w:t>
      </w:r>
    </w:p>
    <w:p w:rsidR="0069776E" w:rsidRPr="009601FA" w:rsidRDefault="0069776E" w:rsidP="0069776E">
      <w:pPr>
        <w:ind w:leftChars="-125" w:left="-424" w:hanging="1"/>
        <w:rPr>
          <w:sz w:val="24"/>
          <w:szCs w:val="24"/>
        </w:rPr>
      </w:pPr>
    </w:p>
    <w:p w:rsidR="0069776E" w:rsidRPr="009601FA" w:rsidRDefault="0069776E" w:rsidP="0069776E">
      <w:pPr>
        <w:pStyle w:val="3"/>
        <w:numPr>
          <w:ilvl w:val="2"/>
          <w:numId w:val="1"/>
        </w:numPr>
      </w:pPr>
      <w:bookmarkStart w:id="349" w:name="_Toc100673460"/>
      <w:bookmarkStart w:id="350" w:name="_Toc100754537"/>
      <w:bookmarkStart w:id="351" w:name="_Toc103172134"/>
      <w:bookmarkStart w:id="352" w:name="_Toc103860815"/>
      <w:bookmarkStart w:id="353" w:name="_Toc103949925"/>
      <w:bookmarkStart w:id="354" w:name="_Toc103957821"/>
      <w:bookmarkStart w:id="355" w:name="_Toc104201029"/>
      <w:bookmarkStart w:id="356" w:name="_Toc104207727"/>
      <w:bookmarkStart w:id="357" w:name="_Toc104211165"/>
      <w:bookmarkStart w:id="358" w:name="_Toc104386320"/>
      <w:bookmarkStart w:id="359" w:name="_Toc104461733"/>
      <w:bookmarkStart w:id="360" w:name="_Toc104464224"/>
      <w:bookmarkStart w:id="361" w:name="_Toc104470081"/>
      <w:bookmarkStart w:id="362" w:name="_Toc104991423"/>
      <w:bookmarkStart w:id="363" w:name="_Toc107059198"/>
      <w:bookmarkStart w:id="364" w:name="_Toc107066198"/>
      <w:bookmarkStart w:id="365" w:name="_Toc107068098"/>
      <w:bookmarkStart w:id="366" w:name="_Toc108623577"/>
      <w:bookmarkStart w:id="367" w:name="_Toc108627994"/>
      <w:bookmarkStart w:id="368" w:name="_Toc108629299"/>
      <w:bookmarkStart w:id="369" w:name="_Toc108685938"/>
      <w:bookmarkStart w:id="370" w:name="_Toc108689899"/>
      <w:bookmarkStart w:id="371" w:name="_Toc108704041"/>
      <w:bookmarkStart w:id="372" w:name="_Toc109028646"/>
      <w:bookmarkStart w:id="373" w:name="_Toc99609200"/>
      <w:r w:rsidRPr="009601FA">
        <w:rPr>
          <w:rFonts w:hint="eastAsia"/>
        </w:rPr>
        <w:t>據悉，陳訴意見指出法政學院及海法所歷年以書面辦所</w:t>
      </w:r>
      <w:proofErr w:type="gramStart"/>
      <w:r w:rsidRPr="009601FA">
        <w:rPr>
          <w:rFonts w:hint="eastAsia"/>
        </w:rPr>
        <w:t>務</w:t>
      </w:r>
      <w:proofErr w:type="gramEnd"/>
      <w:r w:rsidRPr="009601FA">
        <w:rPr>
          <w:rFonts w:hint="eastAsia"/>
        </w:rPr>
        <w:t>（或院</w:t>
      </w:r>
      <w:proofErr w:type="gramStart"/>
      <w:r w:rsidRPr="009601FA">
        <w:rPr>
          <w:rFonts w:hint="eastAsia"/>
        </w:rPr>
        <w:t>務</w:t>
      </w:r>
      <w:proofErr w:type="gramEnd"/>
      <w:r w:rsidRPr="009601FA">
        <w:rPr>
          <w:rFonts w:hint="eastAsia"/>
        </w:rPr>
        <w:t>）會議情形頻繁，顯有疑義等情。經函查</w:t>
      </w:r>
      <w:proofErr w:type="gramStart"/>
      <w:r w:rsidRPr="009601FA">
        <w:rPr>
          <w:rFonts w:hint="eastAsia"/>
        </w:rPr>
        <w:t>該校指稱</w:t>
      </w:r>
      <w:proofErr w:type="gramEnd"/>
      <w:r w:rsidRPr="009601FA">
        <w:rPr>
          <w:rFonts w:hint="eastAsia"/>
        </w:rPr>
        <w:t>略</w:t>
      </w:r>
      <w:proofErr w:type="gramStart"/>
      <w:r w:rsidRPr="009601FA">
        <w:rPr>
          <w:rFonts w:hint="eastAsia"/>
        </w:rPr>
        <w:t>以</w:t>
      </w:r>
      <w:proofErr w:type="gramEnd"/>
      <w:r w:rsidRPr="009601FA">
        <w:rPr>
          <w:rFonts w:hint="eastAsia"/>
        </w:rPr>
        <w:t>，</w:t>
      </w:r>
      <w:r w:rsidR="008E25A2" w:rsidRPr="009601FA">
        <w:rPr>
          <w:rFonts w:hint="eastAsia"/>
        </w:rPr>
        <w:t>海</w:t>
      </w:r>
      <w:r w:rsidRPr="009601FA">
        <w:rPr>
          <w:rFonts w:hint="eastAsia"/>
        </w:rPr>
        <w:t>法所若因寒、暑假或情事急迫或其他原因致不能召集會議時將</w:t>
      </w:r>
      <w:r w:rsidR="00515D4E">
        <w:rPr>
          <w:rFonts w:hint="eastAsia"/>
        </w:rPr>
        <w:t>依</w:t>
      </w:r>
      <w:bookmarkStart w:id="374" w:name="_GoBack"/>
      <w:bookmarkEnd w:id="374"/>
      <w:r w:rsidRPr="009601FA">
        <w:rPr>
          <w:rFonts w:hint="eastAsia"/>
        </w:rPr>
        <w:t>該所組織規程第3條第4項相關規定辦理「書面會議」；若</w:t>
      </w:r>
      <w:proofErr w:type="gramStart"/>
      <w:r w:rsidRPr="009601FA">
        <w:rPr>
          <w:rFonts w:hint="eastAsia"/>
        </w:rPr>
        <w:t>無因寒</w:t>
      </w:r>
      <w:proofErr w:type="gramEnd"/>
      <w:r w:rsidRPr="009601FA">
        <w:rPr>
          <w:rFonts w:hint="eastAsia"/>
        </w:rPr>
        <w:t>、暑假或情事急迫或其他原因致不能召集會議時皆召開「實體會議」；歷年來因應急迫之情形而召開書面會議者，所在多有，但皆未如108學年般，前所長頻以書面會議審議之情形…</w:t>
      </w:r>
      <w:proofErr w:type="gramStart"/>
      <w:r w:rsidRPr="009601FA">
        <w:rPr>
          <w:rFonts w:hint="eastAsia"/>
        </w:rPr>
        <w:t>…</w:t>
      </w:r>
      <w:proofErr w:type="gramEnd"/>
      <w:r w:rsidRPr="009601FA">
        <w:rPr>
          <w:rFonts w:hint="eastAsia"/>
        </w:rPr>
        <w:t>等語。又本案經本案介入調查後，經</w:t>
      </w:r>
      <w:proofErr w:type="gramStart"/>
      <w:r w:rsidRPr="009601FA">
        <w:rPr>
          <w:rFonts w:hint="eastAsia"/>
        </w:rPr>
        <w:t>詢該校函稱</w:t>
      </w:r>
      <w:proofErr w:type="gramEnd"/>
      <w:r w:rsidRPr="009601FA">
        <w:rPr>
          <w:rFonts w:hint="eastAsia"/>
        </w:rPr>
        <w:t>略</w:t>
      </w:r>
      <w:proofErr w:type="gramStart"/>
      <w:r w:rsidRPr="009601FA">
        <w:rPr>
          <w:rFonts w:hint="eastAsia"/>
        </w:rPr>
        <w:t>以</w:t>
      </w:r>
      <w:proofErr w:type="gramEnd"/>
      <w:r w:rsidRPr="009601FA">
        <w:rPr>
          <w:rFonts w:hint="eastAsia"/>
        </w:rPr>
        <w:t>，為避免再次發生類似海法所擅自以書面會議取代實體會議所引起之爭端，校長於109年9月10日行政會議中，即慎重要求各單位務必依法行政，循合法程序處理相關業務，此後亦於各種場合，再三強調須依法行政之重要性…</w:t>
      </w:r>
      <w:proofErr w:type="gramStart"/>
      <w:r w:rsidRPr="009601FA">
        <w:rPr>
          <w:rFonts w:hint="eastAsia"/>
        </w:rPr>
        <w:t>…</w:t>
      </w:r>
      <w:proofErr w:type="gramEnd"/>
      <w:r w:rsidRPr="009601FA">
        <w:rPr>
          <w:rFonts w:hint="eastAsia"/>
        </w:rPr>
        <w:t>等語，在卷可</w:t>
      </w:r>
      <w:proofErr w:type="gramStart"/>
      <w:r w:rsidRPr="009601FA">
        <w:rPr>
          <w:rFonts w:hint="eastAsia"/>
        </w:rPr>
        <w:t>稽</w:t>
      </w:r>
      <w:proofErr w:type="gramEnd"/>
      <w:r w:rsidRPr="009601FA">
        <w:rPr>
          <w:rFonts w:hint="eastAsia"/>
        </w:rPr>
        <w:t>。該校並於本院詢問會議後，針對相關問題指出略</w:t>
      </w:r>
      <w:proofErr w:type="gramStart"/>
      <w:r w:rsidRPr="009601FA">
        <w:rPr>
          <w:rFonts w:hint="eastAsia"/>
        </w:rPr>
        <w:t>以</w:t>
      </w:r>
      <w:proofErr w:type="gramEnd"/>
      <w:r w:rsidRPr="009601FA">
        <w:rPr>
          <w:rFonts w:hint="eastAsia"/>
        </w:rPr>
        <w:t>，該校調查各學院(含所屬系所)歷次以書面會議舉辦院</w:t>
      </w:r>
      <w:proofErr w:type="gramStart"/>
      <w:r w:rsidRPr="009601FA">
        <w:rPr>
          <w:rFonts w:hint="eastAsia"/>
        </w:rPr>
        <w:t>務</w:t>
      </w:r>
      <w:proofErr w:type="gramEnd"/>
      <w:r w:rsidRPr="009601FA">
        <w:rPr>
          <w:rFonts w:hint="eastAsia"/>
        </w:rPr>
        <w:t>或系所</w:t>
      </w:r>
      <w:proofErr w:type="gramStart"/>
      <w:r w:rsidRPr="009601FA">
        <w:rPr>
          <w:rFonts w:hint="eastAsia"/>
        </w:rPr>
        <w:t>務</w:t>
      </w:r>
      <w:proofErr w:type="gramEnd"/>
      <w:r w:rsidRPr="009601FA">
        <w:rPr>
          <w:rFonts w:hint="eastAsia"/>
        </w:rPr>
        <w:t>會議之時，亦請尚未明訂書面會議辦理依據者，由各學院(含所屬系所)填報修正規定之期程等語。是</w:t>
      </w:r>
      <w:proofErr w:type="gramStart"/>
      <w:r w:rsidRPr="009601FA">
        <w:rPr>
          <w:rFonts w:hint="eastAsia"/>
        </w:rPr>
        <w:t>以</w:t>
      </w:r>
      <w:proofErr w:type="gramEnd"/>
      <w:r w:rsidRPr="009601FA">
        <w:rPr>
          <w:rFonts w:hint="eastAsia"/>
        </w:rPr>
        <w:t>，所述相關</w:t>
      </w:r>
      <w:proofErr w:type="gramStart"/>
      <w:r w:rsidRPr="009601FA">
        <w:rPr>
          <w:rFonts w:hint="eastAsia"/>
        </w:rPr>
        <w:t>機制均未完善</w:t>
      </w:r>
      <w:proofErr w:type="gramEnd"/>
      <w:r w:rsidRPr="009601FA">
        <w:rPr>
          <w:rFonts w:hint="eastAsia"/>
        </w:rPr>
        <w:t>，亟待後續</w:t>
      </w:r>
      <w:proofErr w:type="gramStart"/>
      <w:r w:rsidRPr="009601FA">
        <w:rPr>
          <w:rFonts w:hint="eastAsia"/>
        </w:rPr>
        <w:t>依法妥處改善</w:t>
      </w:r>
      <w:proofErr w:type="gramEnd"/>
      <w:r w:rsidRPr="009601FA">
        <w:rPr>
          <w:rFonts w:hint="eastAsia"/>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69776E" w:rsidRPr="009601FA" w:rsidRDefault="0069776E" w:rsidP="0069776E">
      <w:pPr>
        <w:pStyle w:val="3"/>
        <w:numPr>
          <w:ilvl w:val="2"/>
          <w:numId w:val="1"/>
        </w:numPr>
      </w:pPr>
      <w:bookmarkStart w:id="375" w:name="_Toc100673461"/>
      <w:bookmarkStart w:id="376" w:name="_Toc100754538"/>
      <w:bookmarkStart w:id="377" w:name="_Toc103172135"/>
      <w:bookmarkStart w:id="378" w:name="_Toc103860816"/>
      <w:bookmarkStart w:id="379" w:name="_Toc103949926"/>
      <w:bookmarkStart w:id="380" w:name="_Toc103957822"/>
      <w:bookmarkStart w:id="381" w:name="_Toc104201030"/>
      <w:bookmarkStart w:id="382" w:name="_Toc104207728"/>
      <w:bookmarkStart w:id="383" w:name="_Toc104211166"/>
      <w:bookmarkStart w:id="384" w:name="_Toc104386321"/>
      <w:bookmarkStart w:id="385" w:name="_Toc104461734"/>
      <w:bookmarkStart w:id="386" w:name="_Toc104464225"/>
      <w:bookmarkStart w:id="387" w:name="_Toc104470082"/>
      <w:bookmarkStart w:id="388" w:name="_Toc104991424"/>
      <w:bookmarkStart w:id="389" w:name="_Toc107059199"/>
      <w:bookmarkStart w:id="390" w:name="_Toc107066199"/>
      <w:bookmarkStart w:id="391" w:name="_Toc107068099"/>
      <w:bookmarkStart w:id="392" w:name="_Toc108623578"/>
      <w:bookmarkStart w:id="393" w:name="_Toc108627995"/>
      <w:bookmarkStart w:id="394" w:name="_Toc108629300"/>
      <w:bookmarkStart w:id="395" w:name="_Toc108685939"/>
      <w:bookmarkStart w:id="396" w:name="_Toc108689900"/>
      <w:bookmarkStart w:id="397" w:name="_Toc108704042"/>
      <w:bookmarkStart w:id="398" w:name="_Toc109028647"/>
      <w:proofErr w:type="gramStart"/>
      <w:r w:rsidRPr="009601FA">
        <w:rPr>
          <w:rFonts w:hint="eastAsia"/>
        </w:rPr>
        <w:t>究此</w:t>
      </w:r>
      <w:proofErr w:type="gramEnd"/>
      <w:r w:rsidRPr="009601FA">
        <w:rPr>
          <w:rFonts w:hint="eastAsia"/>
        </w:rPr>
        <w:t>，本院於111年1月25日詢問</w:t>
      </w:r>
      <w:bookmarkEnd w:id="373"/>
      <w:r w:rsidRPr="009601FA">
        <w:rPr>
          <w:rFonts w:hint="eastAsia"/>
        </w:rPr>
        <w:t>教育部主管人員指稱略</w:t>
      </w:r>
      <w:proofErr w:type="gramStart"/>
      <w:r w:rsidRPr="009601FA">
        <w:rPr>
          <w:rFonts w:hint="eastAsia"/>
        </w:rPr>
        <w:t>以</w:t>
      </w:r>
      <w:proofErr w:type="gramEnd"/>
      <w:r w:rsidRPr="009601FA">
        <w:rPr>
          <w:rFonts w:hint="eastAsia"/>
        </w:rPr>
        <w:t>，學校運作的行政有校務會議、院</w:t>
      </w:r>
      <w:proofErr w:type="gramStart"/>
      <w:r w:rsidRPr="009601FA">
        <w:rPr>
          <w:rFonts w:hint="eastAsia"/>
        </w:rPr>
        <w:t>務</w:t>
      </w:r>
      <w:proofErr w:type="gramEnd"/>
      <w:r w:rsidRPr="009601FA">
        <w:rPr>
          <w:rFonts w:hint="eastAsia"/>
        </w:rPr>
        <w:t>會議、</w:t>
      </w:r>
      <w:r w:rsidRPr="009601FA">
        <w:rPr>
          <w:rFonts w:hint="eastAsia"/>
        </w:rPr>
        <w:lastRenderedPageBreak/>
        <w:t>所</w:t>
      </w:r>
      <w:proofErr w:type="gramStart"/>
      <w:r w:rsidRPr="009601FA">
        <w:rPr>
          <w:rFonts w:hint="eastAsia"/>
        </w:rPr>
        <w:t>務</w:t>
      </w:r>
      <w:proofErr w:type="gramEnd"/>
      <w:r w:rsidRPr="009601FA">
        <w:rPr>
          <w:rFonts w:hint="eastAsia"/>
        </w:rPr>
        <w:t>會議，大學法有規範審議比例和事項，未針對第二級和第三級的行政會議規範；確實在校務會議、院</w:t>
      </w:r>
      <w:proofErr w:type="gramStart"/>
      <w:r w:rsidRPr="009601FA">
        <w:rPr>
          <w:rFonts w:hint="eastAsia"/>
        </w:rPr>
        <w:t>務</w:t>
      </w:r>
      <w:proofErr w:type="gramEnd"/>
      <w:r w:rsidRPr="009601FA">
        <w:rPr>
          <w:rFonts w:hint="eastAsia"/>
        </w:rPr>
        <w:t>會議、所</w:t>
      </w:r>
      <w:proofErr w:type="gramStart"/>
      <w:r w:rsidRPr="009601FA">
        <w:rPr>
          <w:rFonts w:hint="eastAsia"/>
        </w:rPr>
        <w:t>務</w:t>
      </w:r>
      <w:proofErr w:type="gramEnd"/>
      <w:r w:rsidRPr="009601FA">
        <w:rPr>
          <w:rFonts w:hint="eastAsia"/>
        </w:rPr>
        <w:t>會議是否合法要回去看規範，海大確實有訂一個書面會議規範，學校依照這個書面規範說明，所以教育部去檢視這個事件對應法規只能作程序處理，不能做實質判斷，但因為它屬於客觀可以清楚理解，如涉及實體，該部會有窒礙難行之處…</w:t>
      </w:r>
      <w:proofErr w:type="gramStart"/>
      <w:r w:rsidRPr="009601FA">
        <w:rPr>
          <w:rFonts w:hint="eastAsia"/>
        </w:rPr>
        <w:t>…</w:t>
      </w:r>
      <w:proofErr w:type="gramEnd"/>
      <w:r w:rsidRPr="009601FA">
        <w:rPr>
          <w:rFonts w:hint="eastAsia"/>
        </w:rPr>
        <w:t>等語，</w:t>
      </w:r>
      <w:proofErr w:type="gramStart"/>
      <w:r w:rsidRPr="009601FA">
        <w:rPr>
          <w:rFonts w:hint="eastAsia"/>
        </w:rPr>
        <w:t>附卷可參</w:t>
      </w:r>
      <w:proofErr w:type="gramEnd"/>
      <w:r w:rsidRPr="009601FA">
        <w:rPr>
          <w:rFonts w:hint="eastAsia"/>
        </w:rPr>
        <w:t>。該部主管人員亦指稱，教師聘任和學生招生絕對係屬重大事項。然而，針對該校係引用電子化會議作業規範</w:t>
      </w:r>
      <w:r w:rsidRPr="009601FA">
        <w:rPr>
          <w:rStyle w:val="aff3"/>
        </w:rPr>
        <w:footnoteReference w:id="53"/>
      </w:r>
      <w:r w:rsidRPr="009601FA">
        <w:rPr>
          <w:rFonts w:hint="eastAsia"/>
        </w:rPr>
        <w:t>為辦理依據，</w:t>
      </w:r>
      <w:proofErr w:type="gramStart"/>
      <w:r w:rsidRPr="009601FA">
        <w:rPr>
          <w:rFonts w:hint="eastAsia"/>
        </w:rPr>
        <w:t>然查該</w:t>
      </w:r>
      <w:proofErr w:type="gramEnd"/>
      <w:r w:rsidRPr="009601FA">
        <w:rPr>
          <w:rFonts w:hint="eastAsia"/>
        </w:rPr>
        <w:t>規範業於111年1月21日起停止適用，且目的係為會議</w:t>
      </w:r>
      <w:proofErr w:type="gramStart"/>
      <w:r w:rsidRPr="009601FA">
        <w:rPr>
          <w:rFonts w:hint="eastAsia"/>
        </w:rPr>
        <w:t>資料少紙化</w:t>
      </w:r>
      <w:proofErr w:type="gramEnd"/>
      <w:r w:rsidRPr="009601FA">
        <w:rPr>
          <w:rFonts w:hint="eastAsia"/>
        </w:rPr>
        <w:t>之政策</w:t>
      </w:r>
      <w:r w:rsidRPr="009601FA">
        <w:rPr>
          <w:rStyle w:val="aff3"/>
        </w:rPr>
        <w:footnoteReference w:id="54"/>
      </w:r>
      <w:r w:rsidRPr="009601FA">
        <w:rPr>
          <w:rFonts w:hint="eastAsia"/>
        </w:rPr>
        <w:t>，實與該校之書面會議內涵</w:t>
      </w:r>
      <w:r w:rsidR="003D2B6C" w:rsidRPr="009601FA">
        <w:rPr>
          <w:rFonts w:hint="eastAsia"/>
        </w:rPr>
        <w:t>不</w:t>
      </w:r>
      <w:r w:rsidRPr="009601FA">
        <w:rPr>
          <w:rFonts w:hint="eastAsia"/>
        </w:rPr>
        <w:t>符，且在未有明確規範下，即任由各單位以書面會議舉辦</w:t>
      </w:r>
      <w:proofErr w:type="gramStart"/>
      <w:r w:rsidRPr="009601FA">
        <w:rPr>
          <w:rFonts w:hint="eastAsia"/>
        </w:rPr>
        <w:t>攸</w:t>
      </w:r>
      <w:proofErr w:type="gramEnd"/>
      <w:r w:rsidRPr="009601FA">
        <w:rPr>
          <w:rFonts w:hint="eastAsia"/>
        </w:rPr>
        <w:t>關師生權益議案，引發重大爭議等情事，顯有違失。</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EC2043" w:rsidRPr="009601FA" w:rsidRDefault="00EC2043" w:rsidP="0069776E">
      <w:pPr>
        <w:pStyle w:val="3"/>
        <w:numPr>
          <w:ilvl w:val="2"/>
          <w:numId w:val="1"/>
        </w:numPr>
      </w:pPr>
      <w:bookmarkStart w:id="399" w:name="_Toc104991425"/>
      <w:bookmarkStart w:id="400" w:name="_Toc107059200"/>
      <w:bookmarkStart w:id="401" w:name="_Toc107066200"/>
      <w:bookmarkStart w:id="402" w:name="_Toc107068100"/>
      <w:bookmarkStart w:id="403" w:name="_Toc108623579"/>
      <w:bookmarkStart w:id="404" w:name="_Toc108627996"/>
      <w:bookmarkStart w:id="405" w:name="_Toc108629301"/>
      <w:bookmarkStart w:id="406" w:name="_Toc108685940"/>
      <w:bookmarkStart w:id="407" w:name="_Toc108689901"/>
      <w:bookmarkStart w:id="408" w:name="_Toc108704043"/>
      <w:bookmarkStart w:id="409" w:name="_Toc109028648"/>
      <w:r w:rsidRPr="009601FA">
        <w:rPr>
          <w:rFonts w:hint="eastAsia"/>
        </w:rPr>
        <w:t>另依教育部111年5月30日回覆詢問會議後補充資料指出略</w:t>
      </w:r>
      <w:proofErr w:type="gramStart"/>
      <w:r w:rsidRPr="009601FA">
        <w:rPr>
          <w:rFonts w:hint="eastAsia"/>
        </w:rPr>
        <w:t>以</w:t>
      </w:r>
      <w:proofErr w:type="gramEnd"/>
      <w:r w:rsidRPr="009601FA">
        <w:rPr>
          <w:rFonts w:hint="eastAsia"/>
        </w:rPr>
        <w:t>，</w:t>
      </w:r>
      <w:r w:rsidR="00563948" w:rsidRPr="009601FA">
        <w:rPr>
          <w:rFonts w:hint="eastAsia"/>
        </w:rPr>
        <w:t>海法所以書面會議舉辦所</w:t>
      </w:r>
      <w:proofErr w:type="gramStart"/>
      <w:r w:rsidR="00563948" w:rsidRPr="009601FA">
        <w:rPr>
          <w:rFonts w:hint="eastAsia"/>
        </w:rPr>
        <w:t>務</w:t>
      </w:r>
      <w:proofErr w:type="gramEnd"/>
      <w:r w:rsidR="00563948" w:rsidRPr="009601FA">
        <w:rPr>
          <w:rFonts w:hint="eastAsia"/>
        </w:rPr>
        <w:t>會議，並未召集與會人員開會，僅將會議資料以紙本或email傳送給與會人員，與會人員再以紙本或email回覆同意與否而已，與前述電子化會議不同；且</w:t>
      </w:r>
      <w:proofErr w:type="gramStart"/>
      <w:r w:rsidR="00563948" w:rsidRPr="009601FA">
        <w:rPr>
          <w:rFonts w:hint="eastAsia"/>
        </w:rPr>
        <w:t>教育部就</w:t>
      </w:r>
      <w:r w:rsidR="00D615FA" w:rsidRPr="009601FA">
        <w:rPr>
          <w:rFonts w:hint="eastAsia"/>
        </w:rPr>
        <w:t>海法</w:t>
      </w:r>
      <w:proofErr w:type="gramEnd"/>
      <w:r w:rsidR="00D615FA" w:rsidRPr="009601FA">
        <w:rPr>
          <w:rFonts w:hint="eastAsia"/>
        </w:rPr>
        <w:t>所以「書面會議」推選新聘教師遴選委員會成員</w:t>
      </w:r>
      <w:r w:rsidR="00563948" w:rsidRPr="009601FA">
        <w:rPr>
          <w:rFonts w:hint="eastAsia"/>
        </w:rPr>
        <w:t>之合法性指出</w:t>
      </w:r>
      <w:r w:rsidR="00D615FA" w:rsidRPr="009601FA">
        <w:rPr>
          <w:rFonts w:hint="eastAsia"/>
        </w:rPr>
        <w:t>，形式上如合於「</w:t>
      </w:r>
      <w:proofErr w:type="gramStart"/>
      <w:r w:rsidR="00D615FA" w:rsidRPr="009601FA">
        <w:rPr>
          <w:rFonts w:hint="eastAsia"/>
        </w:rPr>
        <w:t>因寒</w:t>
      </w:r>
      <w:proofErr w:type="gramEnd"/>
      <w:r w:rsidR="00D615FA" w:rsidRPr="009601FA">
        <w:rPr>
          <w:rFonts w:hint="eastAsia"/>
        </w:rPr>
        <w:t>、暑假或情勢急迫或不能召集會議時」之條件，就該次書面</w:t>
      </w:r>
      <w:r w:rsidR="00D615FA" w:rsidRPr="009601FA">
        <w:rPr>
          <w:rFonts w:hint="eastAsia"/>
        </w:rPr>
        <w:lastRenderedPageBreak/>
        <w:t>會議應可認其合法性</w:t>
      </w:r>
      <w:r w:rsidR="00563948" w:rsidRPr="009601FA">
        <w:rPr>
          <w:rFonts w:hint="eastAsia"/>
        </w:rPr>
        <w:t>等語</w:t>
      </w:r>
      <w:r w:rsidR="004920E4" w:rsidRPr="009601FA">
        <w:rPr>
          <w:rFonts w:hint="eastAsia"/>
        </w:rPr>
        <w:t>，在卷可</w:t>
      </w:r>
      <w:proofErr w:type="gramStart"/>
      <w:r w:rsidR="004920E4" w:rsidRPr="009601FA">
        <w:rPr>
          <w:rFonts w:hint="eastAsia"/>
        </w:rPr>
        <w:t>稽</w:t>
      </w:r>
      <w:proofErr w:type="gramEnd"/>
      <w:r w:rsidRPr="009601FA">
        <w:rPr>
          <w:rFonts w:hint="eastAsia"/>
        </w:rPr>
        <w:t>。</w:t>
      </w:r>
      <w:r w:rsidR="00131191" w:rsidRPr="009601FA">
        <w:rPr>
          <w:rFonts w:hint="eastAsia"/>
        </w:rPr>
        <w:t>是</w:t>
      </w:r>
      <w:proofErr w:type="gramStart"/>
      <w:r w:rsidR="00131191" w:rsidRPr="009601FA">
        <w:rPr>
          <w:rFonts w:hint="eastAsia"/>
        </w:rPr>
        <w:t>以</w:t>
      </w:r>
      <w:proofErr w:type="gramEnd"/>
      <w:r w:rsidR="001A52DD" w:rsidRPr="009601FA">
        <w:rPr>
          <w:rFonts w:hint="eastAsia"/>
        </w:rPr>
        <w:t>，</w:t>
      </w:r>
      <w:r w:rsidR="00B334C8" w:rsidRPr="009601FA">
        <w:rPr>
          <w:rFonts w:hint="eastAsia"/>
        </w:rPr>
        <w:t>書面會議之合法性仍應視是否合於上述要件，</w:t>
      </w:r>
      <w:proofErr w:type="gramStart"/>
      <w:r w:rsidR="00B334C8" w:rsidRPr="009601FA">
        <w:rPr>
          <w:rFonts w:hint="eastAsia"/>
        </w:rPr>
        <w:t>爰</w:t>
      </w:r>
      <w:proofErr w:type="gramEnd"/>
      <w:r w:rsidR="00B334C8" w:rsidRPr="009601FA">
        <w:rPr>
          <w:rFonts w:hint="eastAsia"/>
        </w:rPr>
        <w:t>該校</w:t>
      </w:r>
      <w:r w:rsidR="002A5756" w:rsidRPr="009601FA">
        <w:rPr>
          <w:rFonts w:hint="eastAsia"/>
        </w:rPr>
        <w:t>歷年之書面會議作法</w:t>
      </w:r>
      <w:proofErr w:type="gramStart"/>
      <w:r w:rsidR="002A5756" w:rsidRPr="009601FA">
        <w:rPr>
          <w:rFonts w:hint="eastAsia"/>
        </w:rPr>
        <w:t>洵</w:t>
      </w:r>
      <w:proofErr w:type="gramEnd"/>
      <w:r w:rsidR="002A5756" w:rsidRPr="009601FA">
        <w:rPr>
          <w:rFonts w:hint="eastAsia"/>
        </w:rPr>
        <w:t>有違失，可堪認定</w:t>
      </w:r>
      <w:r w:rsidR="001A52DD" w:rsidRPr="009601FA">
        <w:rPr>
          <w:rFonts w:hint="eastAsia"/>
        </w:rPr>
        <w:t>。</w:t>
      </w:r>
      <w:bookmarkEnd w:id="399"/>
      <w:bookmarkEnd w:id="400"/>
      <w:bookmarkEnd w:id="401"/>
      <w:bookmarkEnd w:id="402"/>
      <w:bookmarkEnd w:id="403"/>
      <w:bookmarkEnd w:id="404"/>
      <w:bookmarkEnd w:id="405"/>
      <w:bookmarkEnd w:id="406"/>
      <w:bookmarkEnd w:id="407"/>
      <w:bookmarkEnd w:id="408"/>
      <w:bookmarkEnd w:id="409"/>
    </w:p>
    <w:p w:rsidR="0069776E" w:rsidRPr="009601FA" w:rsidRDefault="0069776E" w:rsidP="0069776E">
      <w:pPr>
        <w:pStyle w:val="3"/>
        <w:numPr>
          <w:ilvl w:val="2"/>
          <w:numId w:val="1"/>
        </w:numPr>
      </w:pPr>
      <w:bookmarkStart w:id="410" w:name="_Toc99609201"/>
      <w:bookmarkStart w:id="411" w:name="_Toc100673463"/>
      <w:bookmarkStart w:id="412" w:name="_Toc100754540"/>
      <w:bookmarkStart w:id="413" w:name="_Toc103172136"/>
      <w:bookmarkStart w:id="414" w:name="_Toc103860817"/>
      <w:bookmarkStart w:id="415" w:name="_Toc103949927"/>
      <w:bookmarkStart w:id="416" w:name="_Toc103957823"/>
      <w:bookmarkStart w:id="417" w:name="_Toc104201031"/>
      <w:bookmarkStart w:id="418" w:name="_Toc104207729"/>
      <w:bookmarkStart w:id="419" w:name="_Toc104211167"/>
      <w:bookmarkStart w:id="420" w:name="_Toc104386322"/>
      <w:bookmarkStart w:id="421" w:name="_Toc104461735"/>
      <w:bookmarkStart w:id="422" w:name="_Toc104464226"/>
      <w:bookmarkStart w:id="423" w:name="_Toc104470083"/>
      <w:bookmarkStart w:id="424" w:name="_Toc104991426"/>
      <w:bookmarkStart w:id="425" w:name="_Toc107059201"/>
      <w:bookmarkStart w:id="426" w:name="_Toc107066201"/>
      <w:bookmarkStart w:id="427" w:name="_Toc107068101"/>
      <w:bookmarkStart w:id="428" w:name="_Toc108623580"/>
      <w:bookmarkStart w:id="429" w:name="_Toc108627997"/>
      <w:bookmarkStart w:id="430" w:name="_Toc108629302"/>
      <w:bookmarkStart w:id="431" w:name="_Toc108685941"/>
      <w:bookmarkStart w:id="432" w:name="_Toc108689902"/>
      <w:bookmarkStart w:id="433" w:name="_Toc108704044"/>
      <w:bookmarkStart w:id="434" w:name="_Toc109028649"/>
      <w:r w:rsidRPr="009601FA">
        <w:rPr>
          <w:rFonts w:hint="eastAsia"/>
        </w:rPr>
        <w:t>綜上，</w:t>
      </w:r>
      <w:bookmarkEnd w:id="410"/>
      <w:bookmarkEnd w:id="411"/>
      <w:bookmarkEnd w:id="412"/>
      <w:bookmarkEnd w:id="413"/>
      <w:bookmarkEnd w:id="414"/>
      <w:bookmarkEnd w:id="415"/>
      <w:bookmarkEnd w:id="416"/>
      <w:bookmarkEnd w:id="417"/>
      <w:bookmarkEnd w:id="418"/>
      <w:bookmarkEnd w:id="419"/>
      <w:bookmarkEnd w:id="420"/>
      <w:r w:rsidR="00653CF3" w:rsidRPr="009601FA">
        <w:rPr>
          <w:rFonts w:hint="eastAsia"/>
        </w:rPr>
        <w:t>海大自106至110年各級學術單位以</w:t>
      </w:r>
      <w:r w:rsidR="00653CF3" w:rsidRPr="009601FA">
        <w:rPr>
          <w:rFonts w:hAnsi="標楷體" w:hint="eastAsia"/>
        </w:rPr>
        <w:t>「</w:t>
      </w:r>
      <w:r w:rsidR="00653CF3" w:rsidRPr="009601FA">
        <w:rPr>
          <w:rFonts w:hint="eastAsia"/>
        </w:rPr>
        <w:t>書面會議</w:t>
      </w:r>
      <w:r w:rsidR="00653CF3" w:rsidRPr="009601FA">
        <w:rPr>
          <w:rFonts w:hAnsi="標楷體" w:hint="eastAsia"/>
        </w:rPr>
        <w:t>」</w:t>
      </w:r>
      <w:r w:rsidR="00653CF3" w:rsidRPr="009601FA">
        <w:rPr>
          <w:rFonts w:hint="eastAsia"/>
        </w:rPr>
        <w:t>舉辦各級行政會議（含院</w:t>
      </w:r>
      <w:proofErr w:type="gramStart"/>
      <w:r w:rsidR="00653CF3" w:rsidRPr="009601FA">
        <w:rPr>
          <w:rFonts w:hint="eastAsia"/>
        </w:rPr>
        <w:t>務</w:t>
      </w:r>
      <w:proofErr w:type="gramEnd"/>
      <w:r w:rsidR="00653CF3" w:rsidRPr="009601FA">
        <w:t>、</w:t>
      </w:r>
      <w:r w:rsidR="00653CF3" w:rsidRPr="009601FA">
        <w:rPr>
          <w:rFonts w:hint="eastAsia"/>
        </w:rPr>
        <w:t>系</w:t>
      </w:r>
      <w:proofErr w:type="gramStart"/>
      <w:r w:rsidR="00653CF3" w:rsidRPr="009601FA">
        <w:rPr>
          <w:rFonts w:hint="eastAsia"/>
        </w:rPr>
        <w:t>務</w:t>
      </w:r>
      <w:proofErr w:type="gramEnd"/>
      <w:r w:rsidR="00653CF3" w:rsidRPr="009601FA">
        <w:rPr>
          <w:rFonts w:hint="eastAsia"/>
        </w:rPr>
        <w:t>及所</w:t>
      </w:r>
      <w:proofErr w:type="gramStart"/>
      <w:r w:rsidR="00653CF3" w:rsidRPr="009601FA">
        <w:rPr>
          <w:rFonts w:hint="eastAsia"/>
        </w:rPr>
        <w:t>務</w:t>
      </w:r>
      <w:proofErr w:type="gramEnd"/>
      <w:r w:rsidR="00653CF3" w:rsidRPr="009601FA">
        <w:rPr>
          <w:rFonts w:hint="eastAsia"/>
        </w:rPr>
        <w:t>會議）約計515次，其中159次以</w:t>
      </w:r>
      <w:r w:rsidR="00653CF3" w:rsidRPr="009601FA">
        <w:rPr>
          <w:rFonts w:hAnsi="標楷體" w:hint="eastAsia"/>
        </w:rPr>
        <w:t>「</w:t>
      </w:r>
      <w:r w:rsidR="00653CF3" w:rsidRPr="009601FA">
        <w:rPr>
          <w:rFonts w:hint="eastAsia"/>
        </w:rPr>
        <w:t>書面會議</w:t>
      </w:r>
      <w:r w:rsidR="00653CF3" w:rsidRPr="009601FA">
        <w:rPr>
          <w:rFonts w:hAnsi="標楷體" w:hint="eastAsia"/>
        </w:rPr>
        <w:t>」</w:t>
      </w:r>
      <w:r w:rsidR="00653CF3" w:rsidRPr="009601FA">
        <w:rPr>
          <w:rFonts w:hint="eastAsia"/>
        </w:rPr>
        <w:t>舉辦三級教評會中，竟高達122次（占比76.73%）為涉及師生權益之議案，核與該校所稱書面會議不應涉及新聘教師等人事案、與教師或學生權益相關之議案等說明內容不合；又該校多數院系所均未明訂相關程序及要件規定，且該校</w:t>
      </w:r>
      <w:r w:rsidR="00653CF3" w:rsidRPr="009601FA">
        <w:rPr>
          <w:rFonts w:hAnsi="標楷體" w:hint="eastAsia"/>
        </w:rPr>
        <w:t>「</w:t>
      </w:r>
      <w:r w:rsidR="00653CF3" w:rsidRPr="009601FA">
        <w:rPr>
          <w:rFonts w:hint="eastAsia"/>
        </w:rPr>
        <w:t>書面會議</w:t>
      </w:r>
      <w:r w:rsidR="00653CF3" w:rsidRPr="009601FA">
        <w:rPr>
          <w:rFonts w:hAnsi="標楷體" w:hint="eastAsia"/>
        </w:rPr>
        <w:t>」之</w:t>
      </w:r>
      <w:r w:rsidR="00653CF3" w:rsidRPr="009601FA">
        <w:rPr>
          <w:rFonts w:hint="eastAsia"/>
        </w:rPr>
        <w:t>性質與原稱係依電子化會議作業規範，為推動會議</w:t>
      </w:r>
      <w:proofErr w:type="gramStart"/>
      <w:r w:rsidR="00653CF3" w:rsidRPr="009601FA">
        <w:rPr>
          <w:rFonts w:hint="eastAsia"/>
        </w:rPr>
        <w:t>資料少紙化</w:t>
      </w:r>
      <w:proofErr w:type="gramEnd"/>
      <w:r w:rsidR="00653CF3" w:rsidRPr="009601FA">
        <w:rPr>
          <w:rFonts w:hint="eastAsia"/>
        </w:rPr>
        <w:t>，</w:t>
      </w:r>
      <w:r w:rsidR="00653CF3" w:rsidRPr="009601FA">
        <w:rPr>
          <w:rFonts w:hAnsi="標楷體" w:hint="eastAsia"/>
        </w:rPr>
        <w:t>各院系所於寒暑假期間或情事急迫或其他原因致不能召集實體會議時</w:t>
      </w:r>
      <w:r w:rsidR="00653CF3" w:rsidRPr="009601FA">
        <w:rPr>
          <w:rFonts w:hint="eastAsia"/>
        </w:rPr>
        <w:t>政策</w:t>
      </w:r>
      <w:proofErr w:type="gramStart"/>
      <w:r w:rsidR="00653CF3" w:rsidRPr="009601FA">
        <w:rPr>
          <w:rFonts w:hint="eastAsia"/>
        </w:rPr>
        <w:t>等情時辦理</w:t>
      </w:r>
      <w:proofErr w:type="gramEnd"/>
      <w:r w:rsidR="00653CF3" w:rsidRPr="009601FA">
        <w:rPr>
          <w:rFonts w:hint="eastAsia"/>
        </w:rPr>
        <w:t>之意旨，明顯不符。海大各級學術單位</w:t>
      </w:r>
      <w:proofErr w:type="gramStart"/>
      <w:r w:rsidR="00653CF3" w:rsidRPr="009601FA">
        <w:rPr>
          <w:rFonts w:hint="eastAsia"/>
        </w:rPr>
        <w:t>逕</w:t>
      </w:r>
      <w:proofErr w:type="gramEnd"/>
      <w:r w:rsidR="00653CF3" w:rsidRPr="009601FA">
        <w:rPr>
          <w:rFonts w:hint="eastAsia"/>
        </w:rPr>
        <w:t>以書面會議辦理師生權益之議案，實有違大學法保障大學自治之意旨，顯有未當</w:t>
      </w:r>
      <w:r w:rsidRPr="009601FA">
        <w:rPr>
          <w:rFonts w:hint="eastAsia"/>
        </w:rPr>
        <w: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69776E" w:rsidRPr="009601FA" w:rsidRDefault="0069776E" w:rsidP="0069776E"/>
    <w:p w:rsidR="0069776E" w:rsidRPr="009601FA" w:rsidRDefault="0069776E" w:rsidP="0069776E">
      <w:pPr>
        <w:pStyle w:val="2"/>
        <w:numPr>
          <w:ilvl w:val="1"/>
          <w:numId w:val="1"/>
        </w:numPr>
        <w:ind w:leftChars="101" w:left="1025"/>
        <w:rPr>
          <w:b/>
        </w:rPr>
      </w:pPr>
      <w:bookmarkStart w:id="435" w:name="_Toc109028650"/>
      <w:r w:rsidRPr="009601FA">
        <w:rPr>
          <w:rFonts w:hint="eastAsia"/>
          <w:b/>
        </w:rPr>
        <w:t>海大海法所為獨立研究所設博士班學制，為維護</w:t>
      </w:r>
      <w:r w:rsidRPr="009601FA">
        <w:rPr>
          <w:b/>
        </w:rPr>
        <w:t>學生受教權益</w:t>
      </w:r>
      <w:r w:rsidRPr="009601FA">
        <w:rPr>
          <w:rFonts w:hint="eastAsia"/>
          <w:b/>
        </w:rPr>
        <w:t>，依法應設7名以上專任師資，以利充分保障師生權益及有效發揮高教功能；然自107學年度至109學年度，海法所因遲未能</w:t>
      </w:r>
      <w:r w:rsidR="003D2B6C" w:rsidRPr="009601FA">
        <w:rPr>
          <w:rFonts w:hint="eastAsia"/>
          <w:b/>
        </w:rPr>
        <w:t>依法</w:t>
      </w:r>
      <w:r w:rsidRPr="009601FA">
        <w:rPr>
          <w:rFonts w:hint="eastAsia"/>
          <w:b/>
        </w:rPr>
        <w:t>順利補足師資結構，學校亦未及時協助解決其困境，已嚴重損及學生之受教權益，致遭教育部以師資質量未符基準而令</w:t>
      </w:r>
      <w:proofErr w:type="gramStart"/>
      <w:r w:rsidRPr="009601FA">
        <w:rPr>
          <w:rFonts w:hint="eastAsia"/>
          <w:b/>
        </w:rPr>
        <w:t>其減招</w:t>
      </w:r>
      <w:proofErr w:type="gramEnd"/>
      <w:r w:rsidRPr="009601FA">
        <w:rPr>
          <w:rFonts w:hint="eastAsia"/>
          <w:b/>
        </w:rPr>
        <w:t>，實有欠妥</w:t>
      </w:r>
      <w:r w:rsidRPr="009601FA">
        <w:rPr>
          <w:rFonts w:hAnsi="標楷體" w:hint="eastAsia"/>
          <w:b/>
        </w:rPr>
        <w:t>；學</w:t>
      </w:r>
      <w:r w:rsidRPr="009601FA">
        <w:rPr>
          <w:rFonts w:hint="eastAsia"/>
          <w:b/>
        </w:rPr>
        <w:t>校雖已於本院調查期間補足教師員額，</w:t>
      </w:r>
      <w:proofErr w:type="gramStart"/>
      <w:r w:rsidRPr="009601FA">
        <w:rPr>
          <w:rFonts w:hint="eastAsia"/>
          <w:b/>
        </w:rPr>
        <w:t>惟允應以</w:t>
      </w:r>
      <w:proofErr w:type="gramEnd"/>
      <w:r w:rsidRPr="009601FA">
        <w:rPr>
          <w:rFonts w:hint="eastAsia"/>
          <w:b/>
        </w:rPr>
        <w:t>本案為</w:t>
      </w:r>
      <w:proofErr w:type="gramStart"/>
      <w:r w:rsidRPr="009601FA">
        <w:rPr>
          <w:rFonts w:hint="eastAsia"/>
          <w:b/>
        </w:rPr>
        <w:t>鑑</w:t>
      </w:r>
      <w:proofErr w:type="gramEnd"/>
      <w:r w:rsidRPr="009601FA">
        <w:rPr>
          <w:rFonts w:hint="eastAsia"/>
          <w:b/>
        </w:rPr>
        <w:t>，持續密切監督各系所之師資結構及辦理新聘教師相關程序，</w:t>
      </w:r>
      <w:proofErr w:type="gramStart"/>
      <w:r w:rsidRPr="009601FA">
        <w:rPr>
          <w:rFonts w:hint="eastAsia"/>
          <w:b/>
        </w:rPr>
        <w:t>俾</w:t>
      </w:r>
      <w:proofErr w:type="gramEnd"/>
      <w:r w:rsidRPr="009601FA">
        <w:rPr>
          <w:rFonts w:hint="eastAsia"/>
          <w:b/>
        </w:rPr>
        <w:t>不負大學</w:t>
      </w:r>
      <w:proofErr w:type="gramStart"/>
      <w:r w:rsidRPr="009601FA">
        <w:rPr>
          <w:rFonts w:hint="eastAsia"/>
          <w:b/>
        </w:rPr>
        <w:t>法所賦與</w:t>
      </w:r>
      <w:proofErr w:type="gramEnd"/>
      <w:r w:rsidRPr="009601FA">
        <w:rPr>
          <w:rFonts w:hint="eastAsia"/>
          <w:b/>
        </w:rPr>
        <w:t>地位尊崇</w:t>
      </w:r>
      <w:r w:rsidR="003D2B6C" w:rsidRPr="009601FA">
        <w:rPr>
          <w:rFonts w:hint="eastAsia"/>
          <w:b/>
        </w:rPr>
        <w:t>與權責相當</w:t>
      </w:r>
      <w:r w:rsidRPr="009601FA">
        <w:rPr>
          <w:rFonts w:hint="eastAsia"/>
          <w:b/>
        </w:rPr>
        <w:t>之自治權。</w:t>
      </w:r>
      <w:bookmarkEnd w:id="435"/>
    </w:p>
    <w:p w:rsidR="0069776E" w:rsidRPr="009601FA" w:rsidRDefault="00653CF3" w:rsidP="0069776E">
      <w:pPr>
        <w:pStyle w:val="3"/>
        <w:numPr>
          <w:ilvl w:val="2"/>
          <w:numId w:val="1"/>
        </w:numPr>
        <w:ind w:leftChars="200"/>
      </w:pPr>
      <w:bookmarkStart w:id="436" w:name="_Toc99609205"/>
      <w:bookmarkStart w:id="437" w:name="_Toc100754544"/>
      <w:bookmarkStart w:id="438" w:name="_Toc103172150"/>
      <w:bookmarkStart w:id="439" w:name="_Toc103860831"/>
      <w:bookmarkStart w:id="440" w:name="_Toc103949941"/>
      <w:bookmarkStart w:id="441" w:name="_Toc103957837"/>
      <w:bookmarkStart w:id="442" w:name="_Toc104201045"/>
      <w:bookmarkStart w:id="443" w:name="_Toc104207743"/>
      <w:bookmarkStart w:id="444" w:name="_Toc104211181"/>
      <w:bookmarkStart w:id="445" w:name="_Toc104386324"/>
      <w:bookmarkStart w:id="446" w:name="_Toc104461737"/>
      <w:bookmarkStart w:id="447" w:name="_Toc104464228"/>
      <w:bookmarkStart w:id="448" w:name="_Toc104470085"/>
      <w:bookmarkStart w:id="449" w:name="_Toc104991428"/>
      <w:bookmarkStart w:id="450" w:name="_Toc107059203"/>
      <w:bookmarkStart w:id="451" w:name="_Toc107066203"/>
      <w:bookmarkStart w:id="452" w:name="_Toc107068103"/>
      <w:bookmarkStart w:id="453" w:name="_Toc108623582"/>
      <w:bookmarkStart w:id="454" w:name="_Toc108627999"/>
      <w:bookmarkStart w:id="455" w:name="_Toc108629304"/>
      <w:bookmarkStart w:id="456" w:name="_Toc108685943"/>
      <w:bookmarkStart w:id="457" w:name="_Toc108689904"/>
      <w:bookmarkStart w:id="458" w:name="_Toc108704046"/>
      <w:bookmarkStart w:id="459" w:name="_Toc109028651"/>
      <w:r w:rsidRPr="009601FA">
        <w:rPr>
          <w:rFonts w:hint="eastAsia"/>
        </w:rPr>
        <w:t>按大學法第1條第2項規定</w:t>
      </w:r>
      <w:r w:rsidRPr="009601FA">
        <w:rPr>
          <w:rFonts w:hAnsi="標楷體" w:hint="eastAsia"/>
        </w:rPr>
        <w:t>：「</w:t>
      </w:r>
      <w:r w:rsidRPr="009601FA">
        <w:rPr>
          <w:rFonts w:hint="eastAsia"/>
        </w:rPr>
        <w:t>大學應受學術自由之保障，並在法律規定範圍內，享有自治權。</w:t>
      </w:r>
      <w:r w:rsidRPr="009601FA">
        <w:rPr>
          <w:rFonts w:hAnsi="標楷體" w:hint="eastAsia"/>
        </w:rPr>
        <w:t>」</w:t>
      </w:r>
      <w:r w:rsidRPr="009601FA">
        <w:rPr>
          <w:rFonts w:hint="eastAsia"/>
        </w:rPr>
        <w:t>教育部</w:t>
      </w:r>
      <w:r w:rsidRPr="009601FA">
        <w:rPr>
          <w:rFonts w:hint="eastAsia"/>
        </w:rPr>
        <w:lastRenderedPageBreak/>
        <w:t>依法針對大專校院之</w:t>
      </w:r>
      <w:r w:rsidRPr="009601FA">
        <w:rPr>
          <w:rFonts w:hAnsi="標楷體" w:hint="eastAsia"/>
          <w:szCs w:val="28"/>
        </w:rPr>
        <w:t>監督職責，詳如前述調查意見</w:t>
      </w:r>
      <w:proofErr w:type="gramStart"/>
      <w:r w:rsidRPr="009601FA">
        <w:rPr>
          <w:rFonts w:hAnsi="標楷體" w:hint="eastAsia"/>
          <w:szCs w:val="28"/>
        </w:rPr>
        <w:t>一所述</w:t>
      </w:r>
      <w:proofErr w:type="gramEnd"/>
      <w:r w:rsidRPr="009601FA">
        <w:rPr>
          <w:rFonts w:hAnsi="標楷體" w:hint="eastAsia"/>
          <w:szCs w:val="28"/>
        </w:rPr>
        <w:t>。復依</w:t>
      </w:r>
      <w:r w:rsidRPr="009601FA">
        <w:rPr>
          <w:rFonts w:hint="eastAsia"/>
        </w:rPr>
        <w:t>同法第12條規定</w:t>
      </w:r>
      <w:r w:rsidRPr="009601FA">
        <w:rPr>
          <w:rFonts w:hAnsi="標楷體" w:hint="eastAsia"/>
        </w:rPr>
        <w:t>：「</w:t>
      </w:r>
      <w:r w:rsidRPr="009601FA">
        <w:rPr>
          <w:rFonts w:hint="eastAsia"/>
        </w:rPr>
        <w:t>大學之學生人數規模應與大學之資源條件相符，其標準由教育部定之；並得作為各大學規劃增設及調整院、系、所、學程與招生名額之審酌依據。</w:t>
      </w:r>
      <w:r w:rsidRPr="009601FA">
        <w:rPr>
          <w:rFonts w:hAnsi="標楷體" w:hint="eastAsia"/>
        </w:rPr>
        <w:t>」</w:t>
      </w:r>
      <w:r w:rsidRPr="009601FA">
        <w:rPr>
          <w:rFonts w:hint="eastAsia"/>
        </w:rPr>
        <w:t>再按專科以上學校總量發展規模與資源條件標準第5條第1項規定</w:t>
      </w:r>
      <w:r w:rsidRPr="009601FA">
        <w:rPr>
          <w:rFonts w:hAnsi="標楷體" w:hint="eastAsia"/>
        </w:rPr>
        <w:t>：「</w:t>
      </w:r>
      <w:r w:rsidRPr="009601FA">
        <w:rPr>
          <w:rFonts w:hint="eastAsia"/>
        </w:rPr>
        <w:t>專科以上學校各院、所、系、科與學位學程之師資質量，應符合附表5所定基準規定…</w:t>
      </w:r>
      <w:proofErr w:type="gramStart"/>
      <w:r w:rsidRPr="009601FA">
        <w:rPr>
          <w:rFonts w:hint="eastAsia"/>
        </w:rPr>
        <w:t>…</w:t>
      </w:r>
      <w:proofErr w:type="gramEnd"/>
      <w:r w:rsidRPr="009601FA">
        <w:rPr>
          <w:rFonts w:hint="eastAsia"/>
        </w:rPr>
        <w:t>。</w:t>
      </w:r>
      <w:r w:rsidRPr="009601FA">
        <w:rPr>
          <w:rFonts w:hAnsi="標楷體" w:hint="eastAsia"/>
        </w:rPr>
        <w:t>」</w:t>
      </w:r>
      <w:r w:rsidRPr="009601FA">
        <w:rPr>
          <w:rFonts w:hint="eastAsia"/>
        </w:rPr>
        <w:t>同條第2項規定</w:t>
      </w:r>
      <w:r w:rsidRPr="009601FA">
        <w:rPr>
          <w:rFonts w:hAnsi="標楷體" w:hint="eastAsia"/>
        </w:rPr>
        <w:t>：「</w:t>
      </w:r>
      <w:r w:rsidRPr="009601FA">
        <w:rPr>
          <w:rFonts w:hint="eastAsia"/>
        </w:rPr>
        <w:t>未達前項基準規定，並經次年追蹤評核後仍未達成者，教育部得調整其招生名額；其調整原則規定如下：新設之院、所、系、科與學位學程，專任師資數未達附表五所定專任師資數規定者，</w:t>
      </w:r>
      <w:proofErr w:type="gramStart"/>
      <w:r w:rsidRPr="009601FA">
        <w:rPr>
          <w:rFonts w:hint="eastAsia"/>
        </w:rPr>
        <w:t>予以停招</w:t>
      </w:r>
      <w:proofErr w:type="gramEnd"/>
      <w:r w:rsidRPr="009601FA">
        <w:rPr>
          <w:rFonts w:hint="eastAsia"/>
        </w:rPr>
        <w:t>；院、所、系、科與學位學程未達附表5所</w:t>
      </w:r>
      <w:proofErr w:type="gramStart"/>
      <w:r w:rsidRPr="009601FA">
        <w:rPr>
          <w:rFonts w:hint="eastAsia"/>
        </w:rPr>
        <w:t>定生師比值</w:t>
      </w:r>
      <w:proofErr w:type="gramEnd"/>
      <w:r w:rsidRPr="009601FA">
        <w:rPr>
          <w:rFonts w:hint="eastAsia"/>
        </w:rPr>
        <w:t>、專任講師比率或專任師資數規定者，調整其各學制班別招生名額總量至前一學年度招生名額總量之百分之</w:t>
      </w:r>
      <w:proofErr w:type="gramStart"/>
      <w:r w:rsidRPr="009601FA">
        <w:rPr>
          <w:rFonts w:hint="eastAsia"/>
        </w:rPr>
        <w:t>70</w:t>
      </w:r>
      <w:proofErr w:type="gramEnd"/>
      <w:r w:rsidRPr="009601FA">
        <w:rPr>
          <w:rFonts w:hint="eastAsia"/>
        </w:rPr>
        <w:t>至百分之</w:t>
      </w:r>
      <w:proofErr w:type="gramStart"/>
      <w:r w:rsidRPr="009601FA">
        <w:rPr>
          <w:rFonts w:hint="eastAsia"/>
        </w:rPr>
        <w:t>90</w:t>
      </w:r>
      <w:proofErr w:type="gramEnd"/>
      <w:r w:rsidRPr="009601FA">
        <w:rPr>
          <w:rFonts w:hint="eastAsia"/>
        </w:rPr>
        <w:t>…</w:t>
      </w:r>
      <w:proofErr w:type="gramStart"/>
      <w:r w:rsidRPr="009601FA">
        <w:rPr>
          <w:rFonts w:hint="eastAsia"/>
        </w:rPr>
        <w:t>…</w:t>
      </w:r>
      <w:proofErr w:type="gramEnd"/>
      <w:r w:rsidRPr="009601FA">
        <w:rPr>
          <w:rFonts w:hint="eastAsia"/>
        </w:rPr>
        <w:t>。</w:t>
      </w:r>
      <w:r w:rsidRPr="009601FA">
        <w:rPr>
          <w:rFonts w:hAnsi="標楷體" w:hint="eastAsia"/>
        </w:rPr>
        <w:t>」</w:t>
      </w:r>
      <w:r w:rsidRPr="009601FA">
        <w:rPr>
          <w:rFonts w:hint="eastAsia"/>
        </w:rPr>
        <w:t>是</w:t>
      </w:r>
      <w:proofErr w:type="gramStart"/>
      <w:r w:rsidRPr="009601FA">
        <w:rPr>
          <w:rFonts w:hint="eastAsia"/>
        </w:rPr>
        <w:t>以</w:t>
      </w:r>
      <w:proofErr w:type="gramEnd"/>
      <w:r w:rsidRPr="009601FA">
        <w:rPr>
          <w:rFonts w:hint="eastAsia"/>
        </w:rPr>
        <w:t>，</w:t>
      </w:r>
      <w:r w:rsidRPr="009601FA">
        <w:t>為落實大學自主理念、促進大學未來發展整體規劃、維持大學基本教學品質，</w:t>
      </w:r>
      <w:r w:rsidRPr="009601FA">
        <w:rPr>
          <w:rFonts w:hint="eastAsia"/>
        </w:rPr>
        <w:t>教育部</w:t>
      </w:r>
      <w:r w:rsidRPr="009601FA">
        <w:t>爰依大學法規定，訂定大學總量發展規模與資源條件標準，作為審核各大學增設及調整院、系、所與學位學程及招生名額之依據</w:t>
      </w:r>
      <w:r w:rsidRPr="009601FA">
        <w:rPr>
          <w:rFonts w:hint="eastAsia"/>
        </w:rPr>
        <w:t>。</w:t>
      </w:r>
      <w:bookmarkEnd w:id="436"/>
      <w:proofErr w:type="gramStart"/>
      <w:r w:rsidRPr="009601FA">
        <w:rPr>
          <w:rFonts w:hint="eastAsia"/>
        </w:rPr>
        <w:t>茲列專科</w:t>
      </w:r>
      <w:proofErr w:type="gramEnd"/>
      <w:r w:rsidRPr="009601FA">
        <w:rPr>
          <w:rFonts w:hint="eastAsia"/>
        </w:rPr>
        <w:t>以上學校總量發展規模與資源條件標準規定之研究所師資質量基準如下表</w:t>
      </w:r>
      <w:r w:rsidR="0069776E" w:rsidRPr="009601FA">
        <w:rPr>
          <w:rFonts w:hint="eastAsia"/>
        </w:rPr>
        <w: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69776E" w:rsidRPr="009601FA" w:rsidRDefault="0069776E" w:rsidP="0069776E">
      <w:pPr>
        <w:pStyle w:val="a3"/>
        <w:rPr>
          <w:b/>
        </w:rPr>
      </w:pPr>
      <w:r w:rsidRPr="009601FA">
        <w:rPr>
          <w:rFonts w:hint="eastAsia"/>
          <w:b/>
        </w:rPr>
        <w:t>院、所、系、科與學位學程師資質量基準(研究所師資質量基準)</w:t>
      </w:r>
    </w:p>
    <w:tbl>
      <w:tblPr>
        <w:tblStyle w:val="afb"/>
        <w:tblW w:w="8926" w:type="dxa"/>
        <w:tblLook w:val="01E0" w:firstRow="1" w:lastRow="1" w:firstColumn="1" w:lastColumn="1" w:noHBand="0" w:noVBand="0"/>
      </w:tblPr>
      <w:tblGrid>
        <w:gridCol w:w="1980"/>
        <w:gridCol w:w="6946"/>
      </w:tblGrid>
      <w:tr w:rsidR="0069776E" w:rsidRPr="009601FA" w:rsidTr="004356EE">
        <w:trPr>
          <w:trHeight w:val="453"/>
          <w:tblHeader/>
        </w:trPr>
        <w:tc>
          <w:tcPr>
            <w:tcW w:w="1980" w:type="dxa"/>
            <w:shd w:val="clear" w:color="auto" w:fill="E5DFEC" w:themeFill="accent4" w:themeFillTint="33"/>
            <w:vAlign w:val="center"/>
          </w:tcPr>
          <w:p w:rsidR="0069776E" w:rsidRPr="009601FA" w:rsidRDefault="0069776E" w:rsidP="004356EE">
            <w:pPr>
              <w:jc w:val="center"/>
              <w:rPr>
                <w:b/>
                <w:bCs/>
                <w:sz w:val="27"/>
                <w:szCs w:val="27"/>
              </w:rPr>
            </w:pPr>
            <w:r w:rsidRPr="009601FA">
              <w:rPr>
                <w:rFonts w:hint="eastAsia"/>
                <w:b/>
                <w:bCs/>
                <w:sz w:val="27"/>
                <w:szCs w:val="27"/>
              </w:rPr>
              <w:t>基準</w:t>
            </w:r>
          </w:p>
        </w:tc>
        <w:tc>
          <w:tcPr>
            <w:tcW w:w="6946" w:type="dxa"/>
            <w:shd w:val="clear" w:color="auto" w:fill="E5DFEC" w:themeFill="accent4" w:themeFillTint="33"/>
            <w:vAlign w:val="center"/>
          </w:tcPr>
          <w:p w:rsidR="0069776E" w:rsidRPr="009601FA" w:rsidRDefault="0069776E" w:rsidP="004356EE">
            <w:pPr>
              <w:jc w:val="center"/>
              <w:rPr>
                <w:b/>
                <w:bCs/>
                <w:sz w:val="27"/>
                <w:szCs w:val="27"/>
              </w:rPr>
            </w:pPr>
            <w:r w:rsidRPr="009601FA">
              <w:rPr>
                <w:rFonts w:hint="eastAsia"/>
                <w:b/>
                <w:bCs/>
                <w:sz w:val="27"/>
                <w:szCs w:val="27"/>
              </w:rPr>
              <w:t>研究所</w:t>
            </w:r>
          </w:p>
        </w:tc>
      </w:tr>
      <w:tr w:rsidR="0069776E" w:rsidRPr="009601FA" w:rsidTr="004356EE">
        <w:tc>
          <w:tcPr>
            <w:tcW w:w="1980" w:type="dxa"/>
            <w:shd w:val="clear" w:color="auto" w:fill="E5DFEC" w:themeFill="accent4" w:themeFillTint="33"/>
            <w:vAlign w:val="center"/>
          </w:tcPr>
          <w:p w:rsidR="0069776E" w:rsidRPr="009601FA" w:rsidRDefault="0069776E" w:rsidP="004356EE">
            <w:pPr>
              <w:jc w:val="center"/>
              <w:rPr>
                <w:b/>
                <w:bCs/>
                <w:sz w:val="27"/>
                <w:szCs w:val="27"/>
              </w:rPr>
            </w:pPr>
            <w:r w:rsidRPr="009601FA">
              <w:rPr>
                <w:rFonts w:hint="eastAsia"/>
                <w:b/>
                <w:bCs/>
                <w:sz w:val="27"/>
                <w:szCs w:val="27"/>
              </w:rPr>
              <w:t>專任講師比例</w:t>
            </w:r>
          </w:p>
        </w:tc>
        <w:tc>
          <w:tcPr>
            <w:tcW w:w="6946" w:type="dxa"/>
          </w:tcPr>
          <w:p w:rsidR="0069776E" w:rsidRPr="009601FA" w:rsidRDefault="0069776E" w:rsidP="004356EE">
            <w:pPr>
              <w:rPr>
                <w:rFonts w:ascii="新細明體" w:hAnsi="新細明體"/>
                <w:bCs/>
                <w:sz w:val="27"/>
                <w:szCs w:val="27"/>
              </w:rPr>
            </w:pPr>
            <w:r w:rsidRPr="009601FA">
              <w:rPr>
                <w:rFonts w:ascii="新細明體" w:hAnsi="新細明體" w:hint="eastAsia"/>
                <w:bCs/>
                <w:sz w:val="27"/>
                <w:szCs w:val="27"/>
              </w:rPr>
              <w:t>應為零。</w:t>
            </w:r>
          </w:p>
        </w:tc>
      </w:tr>
      <w:tr w:rsidR="0069776E" w:rsidRPr="009601FA" w:rsidTr="004356EE">
        <w:tc>
          <w:tcPr>
            <w:tcW w:w="1980" w:type="dxa"/>
            <w:shd w:val="clear" w:color="auto" w:fill="E5DFEC" w:themeFill="accent4" w:themeFillTint="33"/>
            <w:vAlign w:val="center"/>
          </w:tcPr>
          <w:p w:rsidR="0069776E" w:rsidRPr="009601FA" w:rsidRDefault="0069776E" w:rsidP="004356EE">
            <w:pPr>
              <w:jc w:val="center"/>
              <w:rPr>
                <w:b/>
                <w:sz w:val="27"/>
                <w:szCs w:val="27"/>
              </w:rPr>
            </w:pPr>
            <w:r w:rsidRPr="009601FA">
              <w:rPr>
                <w:rFonts w:hint="eastAsia"/>
                <w:b/>
                <w:sz w:val="27"/>
                <w:szCs w:val="27"/>
              </w:rPr>
              <w:t>專任師資數</w:t>
            </w:r>
          </w:p>
        </w:tc>
        <w:tc>
          <w:tcPr>
            <w:tcW w:w="6946" w:type="dxa"/>
          </w:tcPr>
          <w:p w:rsidR="0069776E" w:rsidRPr="009601FA" w:rsidRDefault="0069776E" w:rsidP="005015F9">
            <w:pPr>
              <w:pStyle w:val="afc"/>
              <w:numPr>
                <w:ilvl w:val="0"/>
                <w:numId w:val="11"/>
              </w:numPr>
              <w:ind w:leftChars="0"/>
              <w:rPr>
                <w:sz w:val="27"/>
                <w:szCs w:val="27"/>
              </w:rPr>
            </w:pPr>
            <w:r w:rsidRPr="009601FA">
              <w:rPr>
                <w:rFonts w:hint="eastAsia"/>
                <w:sz w:val="27"/>
                <w:szCs w:val="27"/>
              </w:rPr>
              <w:t>設</w:t>
            </w:r>
            <w:proofErr w:type="gramStart"/>
            <w:r w:rsidRPr="009601FA">
              <w:rPr>
                <w:rFonts w:hint="eastAsia"/>
                <w:sz w:val="27"/>
                <w:szCs w:val="27"/>
              </w:rPr>
              <w:t>碩士班且招生</w:t>
            </w:r>
            <w:proofErr w:type="gramEnd"/>
            <w:r w:rsidRPr="009601FA">
              <w:rPr>
                <w:rFonts w:hint="eastAsia"/>
                <w:sz w:val="27"/>
                <w:szCs w:val="27"/>
              </w:rPr>
              <w:t>名額在15人以下者，專任師資應達5人以上；招收名額在16人以上者，專任師資應達7人以上。</w:t>
            </w:r>
          </w:p>
          <w:p w:rsidR="0069776E" w:rsidRPr="009601FA" w:rsidRDefault="0069776E" w:rsidP="005015F9">
            <w:pPr>
              <w:pStyle w:val="afc"/>
              <w:numPr>
                <w:ilvl w:val="0"/>
                <w:numId w:val="11"/>
              </w:numPr>
              <w:ind w:leftChars="0"/>
              <w:rPr>
                <w:sz w:val="27"/>
                <w:szCs w:val="27"/>
              </w:rPr>
            </w:pPr>
            <w:r w:rsidRPr="009601FA">
              <w:rPr>
                <w:rFonts w:hint="eastAsia"/>
                <w:sz w:val="27"/>
                <w:szCs w:val="27"/>
              </w:rPr>
              <w:t>設博士班者，專任師資應達7人以上。</w:t>
            </w:r>
          </w:p>
          <w:p w:rsidR="0069776E" w:rsidRPr="009601FA" w:rsidRDefault="0069776E" w:rsidP="005015F9">
            <w:pPr>
              <w:pStyle w:val="afc"/>
              <w:numPr>
                <w:ilvl w:val="0"/>
                <w:numId w:val="11"/>
              </w:numPr>
              <w:ind w:leftChars="0"/>
              <w:rPr>
                <w:sz w:val="27"/>
                <w:szCs w:val="27"/>
              </w:rPr>
            </w:pPr>
            <w:r w:rsidRPr="009601FA">
              <w:rPr>
                <w:rFonts w:hint="eastAsia"/>
                <w:sz w:val="27"/>
                <w:szCs w:val="27"/>
              </w:rPr>
              <w:t>屬藝術展演類、設計類及運動競技類之研究所，專任師資應達4人以上。</w:t>
            </w:r>
          </w:p>
        </w:tc>
      </w:tr>
      <w:tr w:rsidR="0069776E" w:rsidRPr="009601FA" w:rsidTr="004356EE">
        <w:tc>
          <w:tcPr>
            <w:tcW w:w="1980" w:type="dxa"/>
            <w:shd w:val="clear" w:color="auto" w:fill="E5DFEC" w:themeFill="accent4" w:themeFillTint="33"/>
            <w:vAlign w:val="center"/>
          </w:tcPr>
          <w:p w:rsidR="0069776E" w:rsidRPr="009601FA" w:rsidRDefault="0069776E" w:rsidP="004356EE">
            <w:pPr>
              <w:jc w:val="center"/>
              <w:rPr>
                <w:b/>
                <w:sz w:val="27"/>
                <w:szCs w:val="27"/>
              </w:rPr>
            </w:pPr>
            <w:proofErr w:type="gramStart"/>
            <w:r w:rsidRPr="009601FA">
              <w:rPr>
                <w:rFonts w:hint="eastAsia"/>
                <w:b/>
                <w:sz w:val="27"/>
                <w:szCs w:val="27"/>
              </w:rPr>
              <w:lastRenderedPageBreak/>
              <w:t>生師比值</w:t>
            </w:r>
            <w:proofErr w:type="gramEnd"/>
          </w:p>
        </w:tc>
        <w:tc>
          <w:tcPr>
            <w:tcW w:w="6946" w:type="dxa"/>
          </w:tcPr>
          <w:p w:rsidR="0069776E" w:rsidRPr="009601FA" w:rsidRDefault="0069776E" w:rsidP="005015F9">
            <w:pPr>
              <w:pStyle w:val="afc"/>
              <w:numPr>
                <w:ilvl w:val="0"/>
                <w:numId w:val="12"/>
              </w:numPr>
              <w:ind w:leftChars="0"/>
              <w:rPr>
                <w:sz w:val="27"/>
                <w:szCs w:val="27"/>
              </w:rPr>
            </w:pPr>
            <w:r w:rsidRPr="009601FA">
              <w:rPr>
                <w:rFonts w:hint="eastAsia"/>
                <w:sz w:val="27"/>
                <w:szCs w:val="27"/>
              </w:rPr>
              <w:t>加權學生數除以其專任、兼任師資總和，</w:t>
            </w:r>
            <w:proofErr w:type="gramStart"/>
            <w:r w:rsidRPr="009601FA">
              <w:rPr>
                <w:rFonts w:hint="eastAsia"/>
                <w:sz w:val="27"/>
                <w:szCs w:val="27"/>
              </w:rPr>
              <w:t>其生師比值</w:t>
            </w:r>
            <w:proofErr w:type="gramEnd"/>
            <w:r w:rsidRPr="009601FA">
              <w:rPr>
                <w:rFonts w:hint="eastAsia"/>
                <w:sz w:val="27"/>
                <w:szCs w:val="27"/>
              </w:rPr>
              <w:t>應低於35。</w:t>
            </w:r>
          </w:p>
          <w:p w:rsidR="0069776E" w:rsidRPr="009601FA" w:rsidRDefault="0069776E" w:rsidP="005015F9">
            <w:pPr>
              <w:pStyle w:val="afc"/>
              <w:numPr>
                <w:ilvl w:val="0"/>
                <w:numId w:val="12"/>
              </w:numPr>
              <w:ind w:leftChars="0"/>
              <w:rPr>
                <w:sz w:val="27"/>
                <w:szCs w:val="27"/>
              </w:rPr>
            </w:pPr>
            <w:r w:rsidRPr="009601FA">
              <w:rPr>
                <w:rFonts w:hint="eastAsia"/>
                <w:sz w:val="27"/>
                <w:szCs w:val="27"/>
              </w:rPr>
              <w:t>日間、進修學制碩士班及博士班之未加權學生數除以其專任助理教授級以上師資總和，</w:t>
            </w:r>
            <w:proofErr w:type="gramStart"/>
            <w:r w:rsidRPr="009601FA">
              <w:rPr>
                <w:rFonts w:hint="eastAsia"/>
                <w:sz w:val="27"/>
                <w:szCs w:val="27"/>
              </w:rPr>
              <w:t>其生師比值</w:t>
            </w:r>
            <w:proofErr w:type="gramEnd"/>
            <w:r w:rsidRPr="009601FA">
              <w:rPr>
                <w:rFonts w:hint="eastAsia"/>
                <w:sz w:val="27"/>
                <w:szCs w:val="27"/>
              </w:rPr>
              <w:t>應低於15。</w:t>
            </w:r>
          </w:p>
        </w:tc>
      </w:tr>
    </w:tbl>
    <w:p w:rsidR="0069776E" w:rsidRPr="009601FA" w:rsidRDefault="0069776E" w:rsidP="0069776E">
      <w:pPr>
        <w:rPr>
          <w:sz w:val="24"/>
          <w:szCs w:val="24"/>
        </w:rPr>
      </w:pPr>
      <w:r w:rsidRPr="009601FA">
        <w:rPr>
          <w:rFonts w:hint="eastAsia"/>
          <w:sz w:val="24"/>
          <w:szCs w:val="24"/>
        </w:rPr>
        <w:t>資料來源：專科以上學校總量發展規模與資源條件標準附表5。</w:t>
      </w:r>
    </w:p>
    <w:p w:rsidR="0069776E" w:rsidRPr="009601FA" w:rsidRDefault="0069776E" w:rsidP="0069776E"/>
    <w:p w:rsidR="0069776E" w:rsidRPr="009601FA" w:rsidRDefault="005B6BFE" w:rsidP="0069776E">
      <w:pPr>
        <w:pStyle w:val="3"/>
        <w:numPr>
          <w:ilvl w:val="2"/>
          <w:numId w:val="1"/>
        </w:numPr>
      </w:pPr>
      <w:bookmarkStart w:id="460" w:name="_Toc99609206"/>
      <w:bookmarkStart w:id="461" w:name="_Toc100754545"/>
      <w:bookmarkStart w:id="462" w:name="_Toc103172151"/>
      <w:bookmarkStart w:id="463" w:name="_Toc103860832"/>
      <w:bookmarkStart w:id="464" w:name="_Toc103949942"/>
      <w:bookmarkStart w:id="465" w:name="_Toc103957838"/>
      <w:bookmarkStart w:id="466" w:name="_Toc104201046"/>
      <w:bookmarkStart w:id="467" w:name="_Toc104207744"/>
      <w:bookmarkStart w:id="468" w:name="_Toc104211182"/>
      <w:bookmarkStart w:id="469" w:name="_Toc104386325"/>
      <w:bookmarkStart w:id="470" w:name="_Toc104461738"/>
      <w:bookmarkStart w:id="471" w:name="_Toc104464229"/>
      <w:bookmarkStart w:id="472" w:name="_Toc104470086"/>
      <w:bookmarkStart w:id="473" w:name="_Toc104991429"/>
      <w:bookmarkStart w:id="474" w:name="_Toc107059204"/>
      <w:bookmarkStart w:id="475" w:name="_Toc107066204"/>
      <w:bookmarkStart w:id="476" w:name="_Toc107068104"/>
      <w:bookmarkStart w:id="477" w:name="_Toc108623583"/>
      <w:bookmarkStart w:id="478" w:name="_Toc108628000"/>
      <w:bookmarkStart w:id="479" w:name="_Toc108629305"/>
      <w:bookmarkStart w:id="480" w:name="_Toc108685944"/>
      <w:bookmarkStart w:id="481" w:name="_Toc108689905"/>
      <w:bookmarkStart w:id="482" w:name="_Toc108704047"/>
      <w:bookmarkStart w:id="483" w:name="_Toc109028652"/>
      <w:bookmarkEnd w:id="460"/>
      <w:r w:rsidRPr="009601FA">
        <w:rPr>
          <w:rFonts w:hint="eastAsia"/>
        </w:rPr>
        <w:t>另依據海大新聘教師、助教及研究人員實施辦法第3條規定</w:t>
      </w:r>
      <w:r w:rsidRPr="009601FA">
        <w:rPr>
          <w:rFonts w:hAnsi="標楷體" w:hint="eastAsia"/>
        </w:rPr>
        <w:t>：「</w:t>
      </w:r>
      <w:r w:rsidRPr="009601FA">
        <w:rPr>
          <w:rFonts w:hint="eastAsia"/>
        </w:rPr>
        <w:t>各系所擬新聘教師，須提出員額申請，奉准後辦理公開甄選適合師資…</w:t>
      </w:r>
      <w:proofErr w:type="gramStart"/>
      <w:r w:rsidRPr="009601FA">
        <w:rPr>
          <w:rFonts w:hint="eastAsia"/>
        </w:rPr>
        <w:t>…</w:t>
      </w:r>
      <w:proofErr w:type="gramEnd"/>
      <w:r w:rsidRPr="009601FA">
        <w:rPr>
          <w:rFonts w:hint="eastAsia"/>
        </w:rPr>
        <w:t>。</w:t>
      </w:r>
      <w:r w:rsidRPr="009601FA">
        <w:rPr>
          <w:rFonts w:hAnsi="標楷體" w:hint="eastAsia"/>
        </w:rPr>
        <w:t>」</w:t>
      </w:r>
      <w:r w:rsidRPr="009601FA">
        <w:rPr>
          <w:rFonts w:hint="eastAsia"/>
        </w:rPr>
        <w:t>基此，海大海法所為獨立研究所並設博士班，依上述規定應設7名以上專任師資。</w:t>
      </w:r>
      <w:proofErr w:type="gramStart"/>
      <w:r w:rsidRPr="009601FA">
        <w:rPr>
          <w:rFonts w:hint="eastAsia"/>
        </w:rPr>
        <w:t>然海法</w:t>
      </w:r>
      <w:proofErr w:type="gramEnd"/>
      <w:r w:rsidRPr="009601FA">
        <w:rPr>
          <w:rFonts w:hint="eastAsia"/>
        </w:rPr>
        <w:t>所徵聘教師過程因相關爭議事件層出不窮，至110學年度仍未達成法定師資質量基準，相關歷程摘錄校方資料略</w:t>
      </w:r>
      <w:proofErr w:type="gramStart"/>
      <w:r w:rsidRPr="009601FA">
        <w:rPr>
          <w:rFonts w:hint="eastAsia"/>
        </w:rPr>
        <w:t>以</w:t>
      </w:r>
      <w:proofErr w:type="gramEnd"/>
      <w:r w:rsidR="0069776E" w:rsidRPr="009601FA">
        <w:rPr>
          <w:rFonts w:hint="eastAsia"/>
        </w:rPr>
        <w:t>：</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69776E" w:rsidRPr="009601FA" w:rsidRDefault="0069776E" w:rsidP="0069776E">
      <w:pPr>
        <w:pStyle w:val="4"/>
        <w:numPr>
          <w:ilvl w:val="3"/>
          <w:numId w:val="1"/>
        </w:numPr>
      </w:pPr>
      <w:r w:rsidRPr="009601FA">
        <w:rPr>
          <w:rFonts w:hAnsi="標楷體" w:hint="eastAsia"/>
        </w:rPr>
        <w:t>海法所於108年簽請校長核定新聘教師員額及成立新聘教師遴選委員會</w:t>
      </w:r>
      <w:r w:rsidRPr="009601FA">
        <w:rPr>
          <w:rStyle w:val="aff3"/>
          <w:rFonts w:hAnsi="標楷體"/>
        </w:rPr>
        <w:footnoteReference w:id="55"/>
      </w:r>
      <w:r w:rsidRPr="009601FA">
        <w:rPr>
          <w:rFonts w:hAnsi="標楷體" w:hint="eastAsia"/>
        </w:rPr>
        <w:t>，以徵聘學術</w:t>
      </w:r>
      <w:r w:rsidRPr="009601FA">
        <w:rPr>
          <w:rFonts w:hAnsi="標楷體"/>
        </w:rPr>
        <w:t>專長為</w:t>
      </w:r>
      <w:r w:rsidRPr="009601FA">
        <w:rPr>
          <w:rFonts w:hAnsi="標楷體" w:hint="eastAsia"/>
        </w:rPr>
        <w:t>國際</w:t>
      </w:r>
      <w:r w:rsidRPr="009601FA">
        <w:rPr>
          <w:rFonts w:hAnsi="標楷體"/>
        </w:rPr>
        <w:t>法及國際海洋法</w:t>
      </w:r>
      <w:r w:rsidRPr="009601FA">
        <w:rPr>
          <w:rFonts w:hAnsi="標楷體" w:hint="eastAsia"/>
        </w:rPr>
        <w:t>領域專任教師1名，面試結果經院教評會審議送請外審；</w:t>
      </w:r>
      <w:proofErr w:type="gramStart"/>
      <w:r w:rsidRPr="009601FA">
        <w:rPr>
          <w:rFonts w:hAnsi="標楷體" w:hint="eastAsia"/>
        </w:rPr>
        <w:t>惟</w:t>
      </w:r>
      <w:proofErr w:type="gramEnd"/>
      <w:r w:rsidRPr="009601FA">
        <w:rPr>
          <w:rFonts w:hAnsi="標楷體" w:hint="eastAsia"/>
        </w:rPr>
        <w:t>後續</w:t>
      </w:r>
      <w:r w:rsidRPr="009601FA">
        <w:rPr>
          <w:rFonts w:hint="eastAsia"/>
        </w:rPr>
        <w:t>未經該所所</w:t>
      </w:r>
      <w:proofErr w:type="gramStart"/>
      <w:r w:rsidRPr="009601FA">
        <w:rPr>
          <w:rFonts w:hint="eastAsia"/>
        </w:rPr>
        <w:t>務</w:t>
      </w:r>
      <w:proofErr w:type="gramEnd"/>
      <w:r w:rsidRPr="009601FA">
        <w:rPr>
          <w:rFonts w:hint="eastAsia"/>
        </w:rPr>
        <w:t>會議及所教評會等會議之決議即撤回該件聘任案。校教評會亦未要求須提供能證明撤回該案為該所決議之資料，即同意撤回該案。</w:t>
      </w:r>
    </w:p>
    <w:p w:rsidR="0069776E" w:rsidRPr="009601FA" w:rsidRDefault="0069776E" w:rsidP="0069776E">
      <w:pPr>
        <w:pStyle w:val="4"/>
        <w:numPr>
          <w:ilvl w:val="3"/>
          <w:numId w:val="1"/>
        </w:numPr>
      </w:pPr>
      <w:proofErr w:type="gramStart"/>
      <w:r w:rsidRPr="009601FA">
        <w:rPr>
          <w:rFonts w:hAnsi="標楷體" w:hint="eastAsia"/>
        </w:rPr>
        <w:t>此外，</w:t>
      </w:r>
      <w:proofErr w:type="gramEnd"/>
      <w:r w:rsidRPr="009601FA">
        <w:rPr>
          <w:rFonts w:hAnsi="標楷體" w:hint="eastAsia"/>
        </w:rPr>
        <w:t>108學年度啟動3次新進教師聘用程序，擬聘人員皆為同一人，然因聘用程序中各不合規定等疏失(例如選委員未經所</w:t>
      </w:r>
      <w:proofErr w:type="gramStart"/>
      <w:r w:rsidRPr="009601FA">
        <w:rPr>
          <w:rFonts w:hAnsi="標楷體" w:hint="eastAsia"/>
        </w:rPr>
        <w:t>務</w:t>
      </w:r>
      <w:proofErr w:type="gramEnd"/>
      <w:r w:rsidRPr="009601FA">
        <w:rPr>
          <w:rFonts w:hAnsi="標楷體" w:hint="eastAsia"/>
        </w:rPr>
        <w:t>會議決議，所教評會組織不合規定等情節過多)，以致3次皆未能通過院教評會審查，而無法完成教師聘用程序。</w:t>
      </w:r>
    </w:p>
    <w:p w:rsidR="0069776E" w:rsidRPr="009601FA" w:rsidRDefault="0069776E" w:rsidP="0069776E">
      <w:pPr>
        <w:pStyle w:val="4"/>
        <w:numPr>
          <w:ilvl w:val="3"/>
          <w:numId w:val="1"/>
        </w:numPr>
      </w:pPr>
      <w:r w:rsidRPr="009601FA">
        <w:rPr>
          <w:rFonts w:hint="eastAsia"/>
        </w:rPr>
        <w:lastRenderedPageBreak/>
        <w:t>因此，海法</w:t>
      </w:r>
      <w:r w:rsidRPr="009601FA">
        <w:rPr>
          <w:rFonts w:hAnsi="標楷體" w:hint="eastAsia"/>
        </w:rPr>
        <w:t>所雖為設博士班之獨立研究所，依法應設7名專任教師，然遲遲無法補足師資，致遭教育部於</w:t>
      </w:r>
      <w:r w:rsidRPr="009601FA">
        <w:rPr>
          <w:rFonts w:hAnsi="標楷體"/>
        </w:rPr>
        <w:t>110</w:t>
      </w:r>
      <w:r w:rsidRPr="009601FA">
        <w:rPr>
          <w:rFonts w:hAnsi="標楷體" w:hint="eastAsia"/>
        </w:rPr>
        <w:t>年</w:t>
      </w:r>
      <w:r w:rsidRPr="009601FA">
        <w:rPr>
          <w:rFonts w:hAnsi="標楷體"/>
        </w:rPr>
        <w:t>8</w:t>
      </w:r>
      <w:r w:rsidRPr="009601FA">
        <w:rPr>
          <w:rFonts w:hAnsi="標楷體" w:hint="eastAsia"/>
        </w:rPr>
        <w:t>月</w:t>
      </w:r>
      <w:r w:rsidRPr="009601FA">
        <w:rPr>
          <w:rFonts w:hAnsi="標楷體"/>
        </w:rPr>
        <w:t>31</w:t>
      </w:r>
      <w:r w:rsidRPr="009601FA">
        <w:rPr>
          <w:rFonts w:hAnsi="標楷體" w:hint="eastAsia"/>
        </w:rPr>
        <w:t>日以</w:t>
      </w:r>
      <w:r w:rsidRPr="009601FA">
        <w:rPr>
          <w:rFonts w:hint="eastAsia"/>
        </w:rPr>
        <w:t>海法所</w:t>
      </w:r>
      <w:r w:rsidRPr="009601FA">
        <w:rPr>
          <w:rFonts w:hAnsi="標楷體" w:hint="eastAsia"/>
        </w:rPr>
        <w:t>師資質量未符基準為</w:t>
      </w:r>
      <w:proofErr w:type="gramStart"/>
      <w:r w:rsidRPr="009601FA">
        <w:rPr>
          <w:rFonts w:hAnsi="標楷體" w:hint="eastAsia"/>
        </w:rPr>
        <w:t>由減招</w:t>
      </w:r>
      <w:proofErr w:type="gramEnd"/>
      <w:r w:rsidRPr="009601FA">
        <w:rPr>
          <w:rFonts w:hAnsi="標楷體" w:hint="eastAsia"/>
        </w:rPr>
        <w:t>。茲摘要教育部111學年度針對該校招生名額總量及院系所學位</w:t>
      </w:r>
      <w:proofErr w:type="gramStart"/>
      <w:r w:rsidRPr="009601FA">
        <w:rPr>
          <w:rFonts w:hAnsi="標楷體" w:hint="eastAsia"/>
        </w:rPr>
        <w:t>學程增設</w:t>
      </w:r>
      <w:proofErr w:type="gramEnd"/>
      <w:r w:rsidRPr="009601FA">
        <w:rPr>
          <w:rFonts w:hAnsi="標楷體" w:hint="eastAsia"/>
        </w:rPr>
        <w:t>調整核定表如下：</w:t>
      </w:r>
    </w:p>
    <w:p w:rsidR="0069776E" w:rsidRPr="009601FA" w:rsidRDefault="0069776E" w:rsidP="0069776E">
      <w:pPr>
        <w:pStyle w:val="a3"/>
        <w:rPr>
          <w:b/>
        </w:rPr>
      </w:pPr>
      <w:r w:rsidRPr="009601FA">
        <w:rPr>
          <w:rFonts w:hint="eastAsia"/>
          <w:b/>
        </w:rPr>
        <w:t>海大111學年度招生名額核定表摘要</w:t>
      </w:r>
    </w:p>
    <w:tbl>
      <w:tblPr>
        <w:tblStyle w:val="afb"/>
        <w:tblW w:w="0" w:type="auto"/>
        <w:tblLook w:val="04A0" w:firstRow="1" w:lastRow="0" w:firstColumn="1" w:lastColumn="0" w:noHBand="0" w:noVBand="1"/>
      </w:tblPr>
      <w:tblGrid>
        <w:gridCol w:w="2547"/>
        <w:gridCol w:w="1869"/>
        <w:gridCol w:w="2525"/>
        <w:gridCol w:w="1893"/>
      </w:tblGrid>
      <w:tr w:rsidR="0069776E" w:rsidRPr="009601FA" w:rsidTr="004356EE">
        <w:tc>
          <w:tcPr>
            <w:tcW w:w="4416" w:type="dxa"/>
            <w:gridSpan w:val="2"/>
            <w:shd w:val="clear" w:color="auto" w:fill="E5DFEC" w:themeFill="accent4" w:themeFillTint="33"/>
          </w:tcPr>
          <w:p w:rsidR="0069776E" w:rsidRPr="009601FA" w:rsidRDefault="0069776E" w:rsidP="004356EE">
            <w:pPr>
              <w:jc w:val="center"/>
              <w:rPr>
                <w:b/>
                <w:bCs/>
                <w:sz w:val="27"/>
                <w:szCs w:val="27"/>
              </w:rPr>
            </w:pPr>
            <w:r w:rsidRPr="009601FA">
              <w:rPr>
                <w:rFonts w:hint="eastAsia"/>
                <w:b/>
                <w:bCs/>
                <w:sz w:val="27"/>
                <w:szCs w:val="27"/>
              </w:rPr>
              <w:t>日間學制</w:t>
            </w:r>
          </w:p>
        </w:tc>
        <w:tc>
          <w:tcPr>
            <w:tcW w:w="4418" w:type="dxa"/>
            <w:gridSpan w:val="2"/>
            <w:shd w:val="clear" w:color="auto" w:fill="E5DFEC" w:themeFill="accent4" w:themeFillTint="33"/>
          </w:tcPr>
          <w:p w:rsidR="0069776E" w:rsidRPr="009601FA" w:rsidRDefault="0069776E" w:rsidP="004356EE">
            <w:pPr>
              <w:jc w:val="center"/>
              <w:rPr>
                <w:b/>
                <w:bCs/>
                <w:sz w:val="27"/>
                <w:szCs w:val="27"/>
              </w:rPr>
            </w:pPr>
            <w:r w:rsidRPr="009601FA">
              <w:rPr>
                <w:rFonts w:hint="eastAsia"/>
                <w:b/>
                <w:bCs/>
                <w:sz w:val="27"/>
                <w:szCs w:val="27"/>
              </w:rPr>
              <w:t>進修學制</w:t>
            </w:r>
          </w:p>
        </w:tc>
      </w:tr>
      <w:tr w:rsidR="0069776E" w:rsidRPr="009601FA" w:rsidTr="004356EE">
        <w:tc>
          <w:tcPr>
            <w:tcW w:w="2547" w:type="dxa"/>
            <w:shd w:val="clear" w:color="auto" w:fill="E5DFEC" w:themeFill="accent4" w:themeFillTint="33"/>
          </w:tcPr>
          <w:p w:rsidR="0069776E" w:rsidRPr="009601FA" w:rsidRDefault="0069776E" w:rsidP="004356EE">
            <w:pPr>
              <w:jc w:val="center"/>
              <w:rPr>
                <w:b/>
                <w:sz w:val="27"/>
                <w:szCs w:val="27"/>
              </w:rPr>
            </w:pPr>
            <w:r w:rsidRPr="009601FA">
              <w:rPr>
                <w:rFonts w:hint="eastAsia"/>
                <w:b/>
                <w:sz w:val="27"/>
                <w:szCs w:val="27"/>
              </w:rPr>
              <w:t>學士班</w:t>
            </w:r>
          </w:p>
        </w:tc>
        <w:tc>
          <w:tcPr>
            <w:tcW w:w="1869" w:type="dxa"/>
          </w:tcPr>
          <w:p w:rsidR="0069776E" w:rsidRPr="009601FA" w:rsidRDefault="0069776E" w:rsidP="004356EE">
            <w:pPr>
              <w:jc w:val="center"/>
              <w:rPr>
                <w:sz w:val="27"/>
                <w:szCs w:val="27"/>
              </w:rPr>
            </w:pPr>
            <w:r w:rsidRPr="009601FA">
              <w:rPr>
                <w:rFonts w:hint="eastAsia"/>
                <w:sz w:val="27"/>
                <w:szCs w:val="27"/>
              </w:rPr>
              <w:t>1</w:t>
            </w:r>
            <w:r w:rsidRPr="009601FA">
              <w:rPr>
                <w:sz w:val="27"/>
                <w:szCs w:val="27"/>
              </w:rPr>
              <w:t>,</w:t>
            </w:r>
            <w:r w:rsidRPr="009601FA">
              <w:rPr>
                <w:rFonts w:hint="eastAsia"/>
                <w:sz w:val="27"/>
                <w:szCs w:val="27"/>
              </w:rPr>
              <w:t>360</w:t>
            </w:r>
          </w:p>
        </w:tc>
        <w:tc>
          <w:tcPr>
            <w:tcW w:w="2525" w:type="dxa"/>
            <w:shd w:val="clear" w:color="auto" w:fill="E5DFEC" w:themeFill="accent4" w:themeFillTint="33"/>
          </w:tcPr>
          <w:p w:rsidR="0069776E" w:rsidRPr="009601FA" w:rsidRDefault="0069776E" w:rsidP="004356EE">
            <w:pPr>
              <w:jc w:val="center"/>
              <w:rPr>
                <w:b/>
                <w:sz w:val="27"/>
                <w:szCs w:val="27"/>
              </w:rPr>
            </w:pPr>
            <w:r w:rsidRPr="009601FA">
              <w:rPr>
                <w:rFonts w:hint="eastAsia"/>
                <w:b/>
                <w:sz w:val="27"/>
                <w:szCs w:val="27"/>
              </w:rPr>
              <w:t>進修學士班</w:t>
            </w:r>
          </w:p>
        </w:tc>
        <w:tc>
          <w:tcPr>
            <w:tcW w:w="1893" w:type="dxa"/>
          </w:tcPr>
          <w:p w:rsidR="0069776E" w:rsidRPr="009601FA" w:rsidRDefault="0069776E" w:rsidP="004356EE">
            <w:pPr>
              <w:jc w:val="center"/>
              <w:rPr>
                <w:sz w:val="27"/>
                <w:szCs w:val="27"/>
              </w:rPr>
            </w:pPr>
            <w:r w:rsidRPr="009601FA">
              <w:rPr>
                <w:rFonts w:hint="eastAsia"/>
                <w:sz w:val="27"/>
                <w:szCs w:val="27"/>
              </w:rPr>
              <w:t>139</w:t>
            </w:r>
          </w:p>
        </w:tc>
      </w:tr>
      <w:tr w:rsidR="0069776E" w:rsidRPr="009601FA" w:rsidTr="004356EE">
        <w:tc>
          <w:tcPr>
            <w:tcW w:w="2547" w:type="dxa"/>
            <w:shd w:val="clear" w:color="auto" w:fill="E5DFEC" w:themeFill="accent4" w:themeFillTint="33"/>
          </w:tcPr>
          <w:p w:rsidR="0069776E" w:rsidRPr="009601FA" w:rsidRDefault="0069776E" w:rsidP="004356EE">
            <w:pPr>
              <w:jc w:val="center"/>
              <w:rPr>
                <w:b/>
                <w:sz w:val="27"/>
                <w:szCs w:val="27"/>
              </w:rPr>
            </w:pPr>
            <w:r w:rsidRPr="009601FA">
              <w:rPr>
                <w:rFonts w:hint="eastAsia"/>
                <w:b/>
                <w:sz w:val="27"/>
                <w:szCs w:val="27"/>
              </w:rPr>
              <w:t>碩士班</w:t>
            </w:r>
          </w:p>
        </w:tc>
        <w:tc>
          <w:tcPr>
            <w:tcW w:w="1869" w:type="dxa"/>
          </w:tcPr>
          <w:p w:rsidR="0069776E" w:rsidRPr="009601FA" w:rsidRDefault="0069776E" w:rsidP="004356EE">
            <w:pPr>
              <w:jc w:val="center"/>
              <w:rPr>
                <w:sz w:val="27"/>
                <w:szCs w:val="27"/>
              </w:rPr>
            </w:pPr>
            <w:r w:rsidRPr="009601FA">
              <w:rPr>
                <w:rFonts w:hint="eastAsia"/>
                <w:sz w:val="27"/>
                <w:szCs w:val="27"/>
              </w:rPr>
              <w:t>778</w:t>
            </w:r>
          </w:p>
        </w:tc>
        <w:tc>
          <w:tcPr>
            <w:tcW w:w="2525" w:type="dxa"/>
            <w:shd w:val="clear" w:color="auto" w:fill="E5DFEC" w:themeFill="accent4" w:themeFillTint="33"/>
          </w:tcPr>
          <w:p w:rsidR="0069776E" w:rsidRPr="009601FA" w:rsidRDefault="0069776E" w:rsidP="004356EE">
            <w:pPr>
              <w:jc w:val="center"/>
              <w:rPr>
                <w:b/>
                <w:sz w:val="27"/>
                <w:szCs w:val="27"/>
              </w:rPr>
            </w:pPr>
            <w:r w:rsidRPr="009601FA">
              <w:rPr>
                <w:rFonts w:hint="eastAsia"/>
                <w:b/>
                <w:sz w:val="27"/>
                <w:szCs w:val="27"/>
              </w:rPr>
              <w:t>二年制在職專班</w:t>
            </w:r>
          </w:p>
        </w:tc>
        <w:tc>
          <w:tcPr>
            <w:tcW w:w="1893" w:type="dxa"/>
          </w:tcPr>
          <w:p w:rsidR="0069776E" w:rsidRPr="009601FA" w:rsidRDefault="0069776E" w:rsidP="004356EE">
            <w:pPr>
              <w:jc w:val="center"/>
              <w:rPr>
                <w:sz w:val="27"/>
                <w:szCs w:val="27"/>
              </w:rPr>
            </w:pPr>
            <w:r w:rsidRPr="009601FA">
              <w:rPr>
                <w:rFonts w:hint="eastAsia"/>
                <w:sz w:val="27"/>
                <w:szCs w:val="27"/>
              </w:rPr>
              <w:t>0</w:t>
            </w:r>
          </w:p>
        </w:tc>
      </w:tr>
      <w:tr w:rsidR="0069776E" w:rsidRPr="009601FA" w:rsidTr="004356EE">
        <w:tc>
          <w:tcPr>
            <w:tcW w:w="2547" w:type="dxa"/>
            <w:shd w:val="clear" w:color="auto" w:fill="E5DFEC" w:themeFill="accent4" w:themeFillTint="33"/>
          </w:tcPr>
          <w:p w:rsidR="0069776E" w:rsidRPr="009601FA" w:rsidRDefault="0069776E" w:rsidP="004356EE">
            <w:pPr>
              <w:jc w:val="center"/>
              <w:rPr>
                <w:b/>
                <w:sz w:val="27"/>
                <w:szCs w:val="27"/>
              </w:rPr>
            </w:pPr>
            <w:r w:rsidRPr="009601FA">
              <w:rPr>
                <w:rFonts w:hint="eastAsia"/>
                <w:b/>
                <w:sz w:val="27"/>
                <w:szCs w:val="27"/>
              </w:rPr>
              <w:t>博士班</w:t>
            </w:r>
          </w:p>
        </w:tc>
        <w:tc>
          <w:tcPr>
            <w:tcW w:w="1869" w:type="dxa"/>
          </w:tcPr>
          <w:p w:rsidR="0069776E" w:rsidRPr="009601FA" w:rsidRDefault="0069776E" w:rsidP="004356EE">
            <w:pPr>
              <w:jc w:val="center"/>
              <w:rPr>
                <w:sz w:val="27"/>
                <w:szCs w:val="27"/>
              </w:rPr>
            </w:pPr>
            <w:r w:rsidRPr="009601FA">
              <w:rPr>
                <w:rFonts w:hint="eastAsia"/>
                <w:sz w:val="27"/>
                <w:szCs w:val="27"/>
              </w:rPr>
              <w:t>54</w:t>
            </w:r>
          </w:p>
        </w:tc>
        <w:tc>
          <w:tcPr>
            <w:tcW w:w="2525" w:type="dxa"/>
            <w:shd w:val="clear" w:color="auto" w:fill="E5DFEC" w:themeFill="accent4" w:themeFillTint="33"/>
          </w:tcPr>
          <w:p w:rsidR="0069776E" w:rsidRPr="009601FA" w:rsidRDefault="0069776E" w:rsidP="004356EE">
            <w:pPr>
              <w:jc w:val="center"/>
              <w:rPr>
                <w:b/>
                <w:sz w:val="27"/>
                <w:szCs w:val="27"/>
              </w:rPr>
            </w:pPr>
            <w:r w:rsidRPr="009601FA">
              <w:rPr>
                <w:rFonts w:hint="eastAsia"/>
                <w:b/>
                <w:sz w:val="27"/>
                <w:szCs w:val="27"/>
              </w:rPr>
              <w:t>碩士在職專班</w:t>
            </w:r>
          </w:p>
        </w:tc>
        <w:tc>
          <w:tcPr>
            <w:tcW w:w="1893" w:type="dxa"/>
          </w:tcPr>
          <w:p w:rsidR="0069776E" w:rsidRPr="009601FA" w:rsidRDefault="0069776E" w:rsidP="004356EE">
            <w:pPr>
              <w:jc w:val="center"/>
              <w:rPr>
                <w:sz w:val="27"/>
                <w:szCs w:val="27"/>
              </w:rPr>
            </w:pPr>
            <w:r w:rsidRPr="009601FA">
              <w:rPr>
                <w:rFonts w:hint="eastAsia"/>
                <w:sz w:val="27"/>
                <w:szCs w:val="27"/>
              </w:rPr>
              <w:t>292</w:t>
            </w:r>
          </w:p>
        </w:tc>
      </w:tr>
      <w:tr w:rsidR="0069776E" w:rsidRPr="009601FA" w:rsidTr="004356EE">
        <w:tc>
          <w:tcPr>
            <w:tcW w:w="2547" w:type="dxa"/>
            <w:shd w:val="clear" w:color="auto" w:fill="E5DFEC" w:themeFill="accent4" w:themeFillTint="33"/>
          </w:tcPr>
          <w:p w:rsidR="0069776E" w:rsidRPr="009601FA" w:rsidRDefault="0069776E" w:rsidP="004356EE">
            <w:pPr>
              <w:jc w:val="center"/>
              <w:rPr>
                <w:b/>
                <w:sz w:val="27"/>
                <w:szCs w:val="27"/>
              </w:rPr>
            </w:pPr>
            <w:r w:rsidRPr="009601FA">
              <w:rPr>
                <w:rFonts w:hint="eastAsia"/>
                <w:b/>
                <w:sz w:val="27"/>
                <w:szCs w:val="27"/>
              </w:rPr>
              <w:t>日間學制小計</w:t>
            </w:r>
          </w:p>
        </w:tc>
        <w:tc>
          <w:tcPr>
            <w:tcW w:w="1869" w:type="dxa"/>
          </w:tcPr>
          <w:p w:rsidR="0069776E" w:rsidRPr="009601FA" w:rsidRDefault="0069776E" w:rsidP="004356EE">
            <w:pPr>
              <w:jc w:val="center"/>
              <w:rPr>
                <w:sz w:val="27"/>
                <w:szCs w:val="27"/>
              </w:rPr>
            </w:pPr>
            <w:r w:rsidRPr="009601FA">
              <w:rPr>
                <w:rFonts w:hint="eastAsia"/>
                <w:sz w:val="27"/>
                <w:szCs w:val="27"/>
              </w:rPr>
              <w:t>2</w:t>
            </w:r>
            <w:r w:rsidRPr="009601FA">
              <w:rPr>
                <w:sz w:val="27"/>
                <w:szCs w:val="27"/>
              </w:rPr>
              <w:t>,</w:t>
            </w:r>
            <w:r w:rsidRPr="009601FA">
              <w:rPr>
                <w:rFonts w:hint="eastAsia"/>
                <w:sz w:val="27"/>
                <w:szCs w:val="27"/>
              </w:rPr>
              <w:t>192</w:t>
            </w:r>
          </w:p>
        </w:tc>
        <w:tc>
          <w:tcPr>
            <w:tcW w:w="2525" w:type="dxa"/>
            <w:shd w:val="clear" w:color="auto" w:fill="E5DFEC" w:themeFill="accent4" w:themeFillTint="33"/>
          </w:tcPr>
          <w:p w:rsidR="0069776E" w:rsidRPr="009601FA" w:rsidRDefault="0069776E" w:rsidP="004356EE">
            <w:pPr>
              <w:jc w:val="center"/>
              <w:rPr>
                <w:b/>
                <w:sz w:val="27"/>
                <w:szCs w:val="27"/>
              </w:rPr>
            </w:pPr>
            <w:r w:rsidRPr="009601FA">
              <w:rPr>
                <w:rFonts w:hint="eastAsia"/>
                <w:b/>
                <w:sz w:val="27"/>
                <w:szCs w:val="27"/>
              </w:rPr>
              <w:t>進修學制小計</w:t>
            </w:r>
          </w:p>
        </w:tc>
        <w:tc>
          <w:tcPr>
            <w:tcW w:w="1893" w:type="dxa"/>
          </w:tcPr>
          <w:p w:rsidR="0069776E" w:rsidRPr="009601FA" w:rsidRDefault="0069776E" w:rsidP="004356EE">
            <w:pPr>
              <w:jc w:val="center"/>
              <w:rPr>
                <w:sz w:val="27"/>
                <w:szCs w:val="27"/>
              </w:rPr>
            </w:pPr>
            <w:r w:rsidRPr="009601FA">
              <w:rPr>
                <w:rFonts w:hint="eastAsia"/>
                <w:sz w:val="27"/>
                <w:szCs w:val="27"/>
              </w:rPr>
              <w:t>431</w:t>
            </w:r>
          </w:p>
        </w:tc>
      </w:tr>
      <w:tr w:rsidR="0069776E" w:rsidRPr="009601FA" w:rsidTr="004356EE">
        <w:tc>
          <w:tcPr>
            <w:tcW w:w="2547" w:type="dxa"/>
          </w:tcPr>
          <w:p w:rsidR="0069776E" w:rsidRPr="009601FA" w:rsidRDefault="0069776E" w:rsidP="004356EE">
            <w:pPr>
              <w:jc w:val="center"/>
              <w:rPr>
                <w:b/>
                <w:sz w:val="27"/>
                <w:szCs w:val="27"/>
              </w:rPr>
            </w:pPr>
            <w:r w:rsidRPr="009601FA">
              <w:rPr>
                <w:rFonts w:hint="eastAsia"/>
                <w:b/>
                <w:sz w:val="27"/>
                <w:szCs w:val="27"/>
              </w:rPr>
              <w:t>合計</w:t>
            </w:r>
          </w:p>
        </w:tc>
        <w:tc>
          <w:tcPr>
            <w:tcW w:w="6287" w:type="dxa"/>
            <w:gridSpan w:val="3"/>
          </w:tcPr>
          <w:p w:rsidR="0069776E" w:rsidRPr="009601FA" w:rsidRDefault="0069776E" w:rsidP="004356EE">
            <w:pPr>
              <w:jc w:val="center"/>
              <w:rPr>
                <w:sz w:val="27"/>
                <w:szCs w:val="27"/>
              </w:rPr>
            </w:pPr>
            <w:r w:rsidRPr="009601FA">
              <w:rPr>
                <w:rFonts w:hint="eastAsia"/>
                <w:sz w:val="27"/>
                <w:szCs w:val="27"/>
              </w:rPr>
              <w:t>2</w:t>
            </w:r>
            <w:r w:rsidRPr="009601FA">
              <w:rPr>
                <w:sz w:val="27"/>
                <w:szCs w:val="27"/>
              </w:rPr>
              <w:t>,</w:t>
            </w:r>
            <w:r w:rsidRPr="009601FA">
              <w:rPr>
                <w:rFonts w:hint="eastAsia"/>
                <w:sz w:val="27"/>
                <w:szCs w:val="27"/>
              </w:rPr>
              <w:t>623</w:t>
            </w:r>
          </w:p>
        </w:tc>
      </w:tr>
      <w:tr w:rsidR="0069776E" w:rsidRPr="009601FA" w:rsidTr="004356EE">
        <w:tc>
          <w:tcPr>
            <w:tcW w:w="8834" w:type="dxa"/>
            <w:gridSpan w:val="4"/>
          </w:tcPr>
          <w:p w:rsidR="0069776E" w:rsidRPr="009601FA" w:rsidRDefault="0069776E" w:rsidP="005015F9">
            <w:pPr>
              <w:pStyle w:val="afc"/>
              <w:numPr>
                <w:ilvl w:val="0"/>
                <w:numId w:val="13"/>
              </w:numPr>
              <w:ind w:leftChars="0"/>
              <w:rPr>
                <w:sz w:val="27"/>
                <w:szCs w:val="27"/>
              </w:rPr>
            </w:pPr>
            <w:r w:rsidRPr="009601FA">
              <w:rPr>
                <w:rFonts w:hint="eastAsia"/>
                <w:sz w:val="27"/>
                <w:szCs w:val="27"/>
              </w:rPr>
              <w:t>(略</w:t>
            </w:r>
            <w:r w:rsidRPr="009601FA">
              <w:rPr>
                <w:sz w:val="27"/>
                <w:szCs w:val="27"/>
              </w:rPr>
              <w:t>)</w:t>
            </w:r>
          </w:p>
          <w:p w:rsidR="0069776E" w:rsidRPr="009601FA" w:rsidRDefault="0069776E" w:rsidP="005015F9">
            <w:pPr>
              <w:pStyle w:val="afc"/>
              <w:numPr>
                <w:ilvl w:val="0"/>
                <w:numId w:val="13"/>
              </w:numPr>
              <w:ind w:leftChars="0"/>
              <w:rPr>
                <w:sz w:val="27"/>
                <w:szCs w:val="27"/>
              </w:rPr>
            </w:pPr>
            <w:r w:rsidRPr="009601FA">
              <w:rPr>
                <w:rFonts w:hint="eastAsia"/>
                <w:sz w:val="27"/>
                <w:szCs w:val="27"/>
              </w:rPr>
              <w:t>1</w:t>
            </w:r>
            <w:r w:rsidRPr="009601FA">
              <w:rPr>
                <w:sz w:val="27"/>
                <w:szCs w:val="27"/>
              </w:rPr>
              <w:t>07-108</w:t>
            </w:r>
            <w:proofErr w:type="gramStart"/>
            <w:r w:rsidRPr="009601FA">
              <w:rPr>
                <w:rFonts w:hint="eastAsia"/>
                <w:sz w:val="27"/>
                <w:szCs w:val="27"/>
              </w:rPr>
              <w:t>學年度海法</w:t>
            </w:r>
            <w:proofErr w:type="gramEnd"/>
            <w:r w:rsidRPr="009601FA">
              <w:rPr>
                <w:rFonts w:hint="eastAsia"/>
                <w:sz w:val="27"/>
                <w:szCs w:val="27"/>
              </w:rPr>
              <w:t>所師資質量未符基準</w:t>
            </w:r>
            <w:r w:rsidRPr="009601FA">
              <w:rPr>
                <w:rFonts w:hint="eastAsia"/>
                <w:sz w:val="24"/>
                <w:szCs w:val="27"/>
              </w:rPr>
              <w:t>，109學年度仍未符合規定，</w:t>
            </w:r>
            <w:proofErr w:type="gramStart"/>
            <w:r w:rsidRPr="009601FA">
              <w:rPr>
                <w:rFonts w:hint="eastAsia"/>
                <w:sz w:val="24"/>
                <w:szCs w:val="27"/>
              </w:rPr>
              <w:t>爰</w:t>
            </w:r>
            <w:proofErr w:type="gramEnd"/>
            <w:r w:rsidRPr="009601FA">
              <w:rPr>
                <w:rFonts w:hint="eastAsia"/>
                <w:sz w:val="24"/>
                <w:szCs w:val="27"/>
              </w:rPr>
              <w:t>依總量標準第5條第2項第2款規定，碩士班、碩士在職專班</w:t>
            </w:r>
            <w:proofErr w:type="gramStart"/>
            <w:r w:rsidRPr="009601FA">
              <w:rPr>
                <w:rFonts w:hint="eastAsia"/>
                <w:sz w:val="24"/>
                <w:szCs w:val="27"/>
              </w:rPr>
              <w:t>各調減1名</w:t>
            </w:r>
            <w:proofErr w:type="gramEnd"/>
            <w:r w:rsidRPr="009601FA">
              <w:rPr>
                <w:rFonts w:hint="eastAsia"/>
                <w:sz w:val="24"/>
                <w:szCs w:val="27"/>
              </w:rPr>
              <w:t>。</w:t>
            </w:r>
          </w:p>
        </w:tc>
      </w:tr>
    </w:tbl>
    <w:p w:rsidR="0069776E" w:rsidRPr="009601FA" w:rsidRDefault="0069776E" w:rsidP="008C4407">
      <w:pPr>
        <w:ind w:leftChars="-83" w:left="-281" w:hanging="1"/>
        <w:rPr>
          <w:sz w:val="24"/>
          <w:szCs w:val="24"/>
        </w:rPr>
      </w:pPr>
      <w:r w:rsidRPr="009601FA">
        <w:rPr>
          <w:rFonts w:hint="eastAsia"/>
          <w:sz w:val="24"/>
          <w:szCs w:val="24"/>
        </w:rPr>
        <w:t xml:space="preserve">  資料來源：本調查自行整理自海大約</w:t>
      </w:r>
      <w:proofErr w:type="gramStart"/>
      <w:r w:rsidRPr="009601FA">
        <w:rPr>
          <w:rFonts w:hint="eastAsia"/>
          <w:sz w:val="24"/>
          <w:szCs w:val="24"/>
        </w:rPr>
        <w:t>詢</w:t>
      </w:r>
      <w:proofErr w:type="gramEnd"/>
      <w:r w:rsidRPr="009601FA">
        <w:rPr>
          <w:rFonts w:hint="eastAsia"/>
          <w:sz w:val="24"/>
          <w:szCs w:val="24"/>
        </w:rPr>
        <w:t>前說明資料。</w:t>
      </w:r>
    </w:p>
    <w:p w:rsidR="0069776E" w:rsidRPr="009601FA" w:rsidRDefault="0069776E" w:rsidP="0069776E">
      <w:pPr>
        <w:ind w:leftChars="-125" w:left="-424" w:hanging="1"/>
        <w:rPr>
          <w:sz w:val="24"/>
          <w:szCs w:val="24"/>
        </w:rPr>
      </w:pPr>
    </w:p>
    <w:p w:rsidR="0069776E" w:rsidRPr="009601FA" w:rsidRDefault="0069776E" w:rsidP="0069776E">
      <w:pPr>
        <w:pStyle w:val="3"/>
        <w:numPr>
          <w:ilvl w:val="2"/>
          <w:numId w:val="1"/>
        </w:numPr>
        <w:ind w:leftChars="200"/>
      </w:pPr>
      <w:bookmarkStart w:id="484" w:name="_Toc100754546"/>
      <w:bookmarkStart w:id="485" w:name="_Toc103172152"/>
      <w:bookmarkStart w:id="486" w:name="_Toc103860833"/>
      <w:bookmarkStart w:id="487" w:name="_Toc103949943"/>
      <w:bookmarkStart w:id="488" w:name="_Toc103957839"/>
      <w:bookmarkStart w:id="489" w:name="_Toc104201047"/>
      <w:bookmarkStart w:id="490" w:name="_Toc104207745"/>
      <w:bookmarkStart w:id="491" w:name="_Toc104211183"/>
      <w:bookmarkStart w:id="492" w:name="_Toc104386326"/>
      <w:bookmarkStart w:id="493" w:name="_Toc104461739"/>
      <w:bookmarkStart w:id="494" w:name="_Toc104464230"/>
      <w:bookmarkStart w:id="495" w:name="_Toc104470087"/>
      <w:bookmarkStart w:id="496" w:name="_Toc104991430"/>
      <w:bookmarkStart w:id="497" w:name="_Toc107059205"/>
      <w:bookmarkStart w:id="498" w:name="_Toc107066205"/>
      <w:bookmarkStart w:id="499" w:name="_Toc107068105"/>
      <w:bookmarkStart w:id="500" w:name="_Toc108623584"/>
      <w:bookmarkStart w:id="501" w:name="_Toc108628001"/>
      <w:bookmarkStart w:id="502" w:name="_Toc108629306"/>
      <w:bookmarkStart w:id="503" w:name="_Toc108685945"/>
      <w:bookmarkStart w:id="504" w:name="_Toc108689906"/>
      <w:bookmarkStart w:id="505" w:name="_Toc108704048"/>
      <w:bookmarkStart w:id="506" w:name="_Toc109028653"/>
      <w:r w:rsidRPr="009601FA">
        <w:rPr>
          <w:rFonts w:hint="eastAsia"/>
        </w:rPr>
        <w:t>針對該所專任師資聘用</w:t>
      </w:r>
      <w:proofErr w:type="gramStart"/>
      <w:r w:rsidRPr="009601FA">
        <w:rPr>
          <w:rFonts w:hint="eastAsia"/>
        </w:rPr>
        <w:t>及其教評</w:t>
      </w:r>
      <w:proofErr w:type="gramEnd"/>
      <w:r w:rsidRPr="009601FA">
        <w:rPr>
          <w:rFonts w:hint="eastAsia"/>
        </w:rPr>
        <w:t>會審議程序等相關問題，本院於110年8月5日詢問海法所教評會代表某師指稱略</w:t>
      </w:r>
      <w:proofErr w:type="gramStart"/>
      <w:r w:rsidRPr="009601FA">
        <w:rPr>
          <w:rFonts w:hint="eastAsia"/>
        </w:rPr>
        <w:t>以</w:t>
      </w:r>
      <w:proofErr w:type="gramEnd"/>
      <w:r w:rsidRPr="009601FA">
        <w:rPr>
          <w:rFonts w:hint="eastAsia"/>
        </w:rPr>
        <w:t>，本所遇到這個問題，應有7個缺，因為師資不足也面臨</w:t>
      </w:r>
      <w:proofErr w:type="gramStart"/>
      <w:r w:rsidRPr="009601FA">
        <w:rPr>
          <w:rFonts w:hint="eastAsia"/>
        </w:rPr>
        <w:t>教育部減招壓力</w:t>
      </w:r>
      <w:proofErr w:type="gramEnd"/>
      <w:r w:rsidRPr="009601FA">
        <w:rPr>
          <w:rFonts w:hint="eastAsia"/>
        </w:rPr>
        <w:t>，經學校協助新聘2名教師聘滿，之後有1位國際法老師被挖角，多出1個員額但學校</w:t>
      </w:r>
      <w:proofErr w:type="gramStart"/>
      <w:r w:rsidRPr="009601FA">
        <w:rPr>
          <w:rFonts w:hint="eastAsia"/>
        </w:rPr>
        <w:t>不給聘</w:t>
      </w:r>
      <w:proofErr w:type="gramEnd"/>
      <w:r w:rsidRPr="009601FA">
        <w:rPr>
          <w:rFonts w:hint="eastAsia"/>
        </w:rPr>
        <w:t>，員額就不夠，現在又再面臨</w:t>
      </w:r>
      <w:proofErr w:type="gramStart"/>
      <w:r w:rsidRPr="009601FA">
        <w:rPr>
          <w:rFonts w:hint="eastAsia"/>
        </w:rPr>
        <w:t>被減招問題</w:t>
      </w:r>
      <w:proofErr w:type="gramEnd"/>
      <w:r w:rsidRPr="009601FA">
        <w:rPr>
          <w:rFonts w:hint="eastAsia"/>
        </w:rPr>
        <w:t>，曾經因為海法所算稀少性</w:t>
      </w:r>
      <w:proofErr w:type="gramStart"/>
      <w:r w:rsidRPr="009601FA">
        <w:rPr>
          <w:rFonts w:hint="eastAsia"/>
        </w:rPr>
        <w:t>有把聘期</w:t>
      </w:r>
      <w:proofErr w:type="gramEnd"/>
      <w:r w:rsidRPr="009601FA">
        <w:rPr>
          <w:rFonts w:hint="eastAsia"/>
        </w:rPr>
        <w:t>往後延，目前還缺1個在公告中等語。又海大主管人員110年1月25日於本院詢問</w:t>
      </w:r>
      <w:proofErr w:type="gramStart"/>
      <w:r w:rsidRPr="009601FA">
        <w:rPr>
          <w:rFonts w:hint="eastAsia"/>
        </w:rPr>
        <w:t>復稱略以</w:t>
      </w:r>
      <w:proofErr w:type="gramEnd"/>
      <w:r w:rsidRPr="009601FA">
        <w:rPr>
          <w:rFonts w:hint="eastAsia"/>
        </w:rPr>
        <w:t>，因所長對於相關行政程序並不熟悉，而在進行相關事件時未按程序進行，又因為老師</w:t>
      </w:r>
      <w:proofErr w:type="gramStart"/>
      <w:r w:rsidRPr="009601FA">
        <w:rPr>
          <w:rFonts w:hint="eastAsia"/>
        </w:rPr>
        <w:t>彼此間有衝突</w:t>
      </w:r>
      <w:proofErr w:type="gramEnd"/>
      <w:r w:rsidRPr="009601FA">
        <w:rPr>
          <w:rFonts w:hint="eastAsia"/>
        </w:rPr>
        <w:t>，致召開會議時常有無法召集的現象，因此所長就以書面會議的方式進行，進行的方式是由行政助理寄Email給各</w:t>
      </w:r>
      <w:r w:rsidRPr="009601FA">
        <w:rPr>
          <w:rFonts w:hint="eastAsia"/>
        </w:rPr>
        <w:lastRenderedPageBreak/>
        <w:t>位委員，要求於某特定期限內回復同意或不同意之意見等語。是</w:t>
      </w:r>
      <w:proofErr w:type="gramStart"/>
      <w:r w:rsidRPr="009601FA">
        <w:rPr>
          <w:rFonts w:hint="eastAsia"/>
        </w:rPr>
        <w:t>以</w:t>
      </w:r>
      <w:proofErr w:type="gramEnd"/>
      <w:r w:rsidRPr="009601FA">
        <w:rPr>
          <w:rFonts w:hint="eastAsia"/>
        </w:rPr>
        <w:t>，依上述詢問內容，足見因海法所內部之相關紛爭及程序問題，</w:t>
      </w:r>
      <w:proofErr w:type="gramStart"/>
      <w:r w:rsidRPr="009601FA">
        <w:rPr>
          <w:rFonts w:hint="eastAsia"/>
        </w:rPr>
        <w:t>爰</w:t>
      </w:r>
      <w:proofErr w:type="gramEnd"/>
      <w:r w:rsidRPr="009601FA">
        <w:rPr>
          <w:rFonts w:hint="eastAsia"/>
        </w:rPr>
        <w:t>歷經長達近2年餘之時間仍未能依法補足師資結構，不利師生權益及高教功能發揮，致遭教育部於110年扣減招生名額。海法所之內部管理與溝通協調顯亟待改善，</w:t>
      </w:r>
      <w:proofErr w:type="gramStart"/>
      <w:r w:rsidRPr="009601FA">
        <w:rPr>
          <w:rFonts w:hint="eastAsia"/>
        </w:rPr>
        <w:t>然未見</w:t>
      </w:r>
      <w:proofErr w:type="gramEnd"/>
      <w:r w:rsidRPr="009601FA">
        <w:rPr>
          <w:rFonts w:hint="eastAsia"/>
        </w:rPr>
        <w:t>學校與學院未及時提供相關協助以解決其困境，</w:t>
      </w:r>
      <w:proofErr w:type="gramStart"/>
      <w:r w:rsidRPr="009601FA">
        <w:rPr>
          <w:rFonts w:hint="eastAsia"/>
        </w:rPr>
        <w:t>難認妥適</w:t>
      </w:r>
      <w:proofErr w:type="gramEnd"/>
      <w:r w:rsidRPr="009601FA">
        <w:rPr>
          <w:rFonts w:hint="eastAsia"/>
        </w:rPr>
        <w: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69776E" w:rsidRPr="009601FA" w:rsidRDefault="0069776E" w:rsidP="0069776E">
      <w:pPr>
        <w:pStyle w:val="3"/>
        <w:numPr>
          <w:ilvl w:val="2"/>
          <w:numId w:val="1"/>
        </w:numPr>
        <w:ind w:leftChars="200"/>
      </w:pPr>
      <w:bookmarkStart w:id="507" w:name="_Toc103172153"/>
      <w:bookmarkStart w:id="508" w:name="_Toc103860834"/>
      <w:bookmarkStart w:id="509" w:name="_Toc103949944"/>
      <w:bookmarkStart w:id="510" w:name="_Toc103957840"/>
      <w:bookmarkStart w:id="511" w:name="_Toc104201048"/>
      <w:bookmarkStart w:id="512" w:name="_Toc104207746"/>
      <w:bookmarkStart w:id="513" w:name="_Toc104211184"/>
      <w:bookmarkStart w:id="514" w:name="_Toc104386327"/>
      <w:bookmarkStart w:id="515" w:name="_Toc104461740"/>
      <w:bookmarkStart w:id="516" w:name="_Toc104464231"/>
      <w:bookmarkStart w:id="517" w:name="_Toc104470088"/>
      <w:bookmarkStart w:id="518" w:name="_Toc104991431"/>
      <w:bookmarkStart w:id="519" w:name="_Toc107059206"/>
      <w:bookmarkStart w:id="520" w:name="_Toc107066206"/>
      <w:bookmarkStart w:id="521" w:name="_Toc107068106"/>
      <w:bookmarkStart w:id="522" w:name="_Toc108623585"/>
      <w:bookmarkStart w:id="523" w:name="_Toc108628002"/>
      <w:bookmarkStart w:id="524" w:name="_Toc108629307"/>
      <w:bookmarkStart w:id="525" w:name="_Toc108685946"/>
      <w:bookmarkStart w:id="526" w:name="_Toc108689907"/>
      <w:bookmarkStart w:id="527" w:name="_Toc108704049"/>
      <w:bookmarkStart w:id="528" w:name="_Toc109028654"/>
      <w:r w:rsidRPr="009601FA">
        <w:rPr>
          <w:rFonts w:hint="eastAsia"/>
        </w:rPr>
        <w:t>針對海法所及大學自治涉及系所內部問題情況，依本案110年8月間詢問該校法政學院及海法所之教師指稱略</w:t>
      </w:r>
      <w:proofErr w:type="gramStart"/>
      <w:r w:rsidRPr="009601FA">
        <w:rPr>
          <w:rFonts w:hint="eastAsia"/>
        </w:rPr>
        <w:t>以</w:t>
      </w:r>
      <w:proofErr w:type="gramEnd"/>
      <w:r w:rsidRPr="009601FA">
        <w:rPr>
          <w:rFonts w:hint="eastAsia"/>
        </w:rPr>
        <w:t>，現在大學和系所自治，表徵就是共同領導，所以很多事情都要經過系</w:t>
      </w:r>
      <w:proofErr w:type="gramStart"/>
      <w:r w:rsidRPr="009601FA">
        <w:rPr>
          <w:rFonts w:hint="eastAsia"/>
        </w:rPr>
        <w:t>務</w:t>
      </w:r>
      <w:proofErr w:type="gramEnd"/>
      <w:r w:rsidRPr="009601FA">
        <w:rPr>
          <w:rFonts w:hint="eastAsia"/>
        </w:rPr>
        <w:t>會議所</w:t>
      </w:r>
      <w:proofErr w:type="gramStart"/>
      <w:r w:rsidRPr="009601FA">
        <w:rPr>
          <w:rFonts w:hint="eastAsia"/>
        </w:rPr>
        <w:t>務</w:t>
      </w:r>
      <w:proofErr w:type="gramEnd"/>
      <w:r w:rsidRPr="009601FA">
        <w:rPr>
          <w:rFonts w:hint="eastAsia"/>
        </w:rPr>
        <w:t>會議和教評會決議通過，</w:t>
      </w:r>
      <w:proofErr w:type="gramStart"/>
      <w:r w:rsidRPr="009601FA">
        <w:rPr>
          <w:rFonts w:hint="eastAsia"/>
        </w:rPr>
        <w:t>如果系所較</w:t>
      </w:r>
      <w:proofErr w:type="gramEnd"/>
      <w:r w:rsidRPr="009601FA">
        <w:rPr>
          <w:rFonts w:hint="eastAsia"/>
        </w:rPr>
        <w:t>小，很多事務在自治名下就是會被操作，可以主導所有的議題…</w:t>
      </w:r>
      <w:proofErr w:type="gramStart"/>
      <w:r w:rsidRPr="009601FA">
        <w:rPr>
          <w:rFonts w:hint="eastAsia"/>
        </w:rPr>
        <w:t>…</w:t>
      </w:r>
      <w:proofErr w:type="gramEnd"/>
      <w:r w:rsidRPr="009601FA">
        <w:rPr>
          <w:rFonts w:hint="eastAsia"/>
        </w:rPr>
        <w:t>；系所自治當然是應在自律的前提，所有專業團體都必須透過自律，當自律無法達到系所監管功能就必須他律，但要賦予主管一定職權…</w:t>
      </w:r>
      <w:proofErr w:type="gramStart"/>
      <w:r w:rsidRPr="009601FA">
        <w:rPr>
          <w:rFonts w:hint="eastAsia"/>
        </w:rPr>
        <w:t>…</w:t>
      </w:r>
      <w:proofErr w:type="gramEnd"/>
      <w:r w:rsidRPr="009601FA">
        <w:rPr>
          <w:rFonts w:hint="eastAsia"/>
        </w:rPr>
        <w:t>；及海</w:t>
      </w:r>
      <w:proofErr w:type="gramStart"/>
      <w:r w:rsidRPr="009601FA">
        <w:rPr>
          <w:rFonts w:hint="eastAsia"/>
        </w:rPr>
        <w:t>法所較特殊</w:t>
      </w:r>
      <w:proofErr w:type="gramEnd"/>
      <w:r w:rsidRPr="009601FA">
        <w:rPr>
          <w:rFonts w:hint="eastAsia"/>
        </w:rPr>
        <w:t>，所長可能是唯一的教授資格，也有曾為了升教授資格而有爭議…</w:t>
      </w:r>
      <w:proofErr w:type="gramStart"/>
      <w:r w:rsidRPr="009601FA">
        <w:rPr>
          <w:rFonts w:hint="eastAsia"/>
        </w:rPr>
        <w:t>…</w:t>
      </w:r>
      <w:proofErr w:type="gramEnd"/>
      <w:r w:rsidRPr="009601FA">
        <w:rPr>
          <w:rFonts w:hint="eastAsia"/>
        </w:rPr>
        <w:t>等語可參。</w:t>
      </w:r>
      <w:proofErr w:type="gramStart"/>
      <w:r w:rsidRPr="009601FA">
        <w:rPr>
          <w:rFonts w:hint="eastAsia"/>
        </w:rPr>
        <w:t>茲列海</w:t>
      </w:r>
      <w:proofErr w:type="gramEnd"/>
      <w:r w:rsidRPr="009601FA">
        <w:rPr>
          <w:rFonts w:hint="eastAsia"/>
        </w:rPr>
        <w:t>法所108年9月至109年5月間，專任教師聘任爭議過程如下：</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69776E" w:rsidRPr="009601FA" w:rsidRDefault="0069776E" w:rsidP="0069776E">
      <w:pPr>
        <w:pStyle w:val="a3"/>
      </w:pPr>
      <w:r w:rsidRPr="009601FA">
        <w:rPr>
          <w:rFonts w:hint="eastAsia"/>
        </w:rPr>
        <w:t>海法所108年9月至109年5月間專任教師聘任過程摘要表</w:t>
      </w:r>
    </w:p>
    <w:tbl>
      <w:tblPr>
        <w:tblStyle w:val="afb"/>
        <w:tblpPr w:leftFromText="180" w:rightFromText="180" w:vertAnchor="text" w:tblpXSpec="center" w:tblpY="1"/>
        <w:tblOverlap w:val="never"/>
        <w:tblW w:w="8921" w:type="dxa"/>
        <w:tblLayout w:type="fixed"/>
        <w:tblLook w:val="04A0" w:firstRow="1" w:lastRow="0" w:firstColumn="1" w:lastColumn="0" w:noHBand="0" w:noVBand="1"/>
      </w:tblPr>
      <w:tblGrid>
        <w:gridCol w:w="704"/>
        <w:gridCol w:w="2693"/>
        <w:gridCol w:w="2694"/>
        <w:gridCol w:w="2830"/>
      </w:tblGrid>
      <w:tr w:rsidR="0069776E" w:rsidRPr="009601FA" w:rsidTr="008C4407">
        <w:trPr>
          <w:trHeight w:val="413"/>
          <w:tblHeader/>
        </w:trPr>
        <w:tc>
          <w:tcPr>
            <w:tcW w:w="704" w:type="dxa"/>
            <w:vMerge w:val="restart"/>
            <w:shd w:val="clear" w:color="auto" w:fill="E5DFEC" w:themeFill="accent4" w:themeFillTint="33"/>
            <w:vAlign w:val="center"/>
          </w:tcPr>
          <w:p w:rsidR="0069776E" w:rsidRPr="009601FA" w:rsidRDefault="0069776E" w:rsidP="008C4407">
            <w:pPr>
              <w:ind w:leftChars="-24" w:left="-82" w:rightChars="-25" w:right="-85"/>
              <w:jc w:val="center"/>
              <w:rPr>
                <w:b/>
                <w:sz w:val="24"/>
                <w:szCs w:val="24"/>
              </w:rPr>
            </w:pPr>
            <w:r w:rsidRPr="009601FA">
              <w:rPr>
                <w:rFonts w:hint="eastAsia"/>
                <w:b/>
                <w:sz w:val="24"/>
                <w:szCs w:val="24"/>
              </w:rPr>
              <w:t>編號</w:t>
            </w:r>
          </w:p>
        </w:tc>
        <w:tc>
          <w:tcPr>
            <w:tcW w:w="8217" w:type="dxa"/>
            <w:gridSpan w:val="3"/>
            <w:shd w:val="clear" w:color="auto" w:fill="E5DFEC" w:themeFill="accent4" w:themeFillTint="33"/>
            <w:vAlign w:val="center"/>
          </w:tcPr>
          <w:p w:rsidR="0069776E" w:rsidRPr="009601FA" w:rsidRDefault="0069776E" w:rsidP="004356EE">
            <w:pPr>
              <w:jc w:val="center"/>
              <w:rPr>
                <w:b/>
                <w:sz w:val="24"/>
                <w:szCs w:val="24"/>
              </w:rPr>
            </w:pPr>
            <w:r w:rsidRPr="009601FA">
              <w:rPr>
                <w:rFonts w:hint="eastAsia"/>
                <w:b/>
                <w:sz w:val="24"/>
                <w:szCs w:val="24"/>
              </w:rPr>
              <w:t>案件內容</w:t>
            </w:r>
          </w:p>
        </w:tc>
      </w:tr>
      <w:tr w:rsidR="0069776E" w:rsidRPr="009601FA" w:rsidTr="008C4407">
        <w:trPr>
          <w:trHeight w:val="419"/>
          <w:tblHeader/>
        </w:trPr>
        <w:tc>
          <w:tcPr>
            <w:tcW w:w="704" w:type="dxa"/>
            <w:vMerge/>
            <w:tcBorders>
              <w:bottom w:val="single" w:sz="4" w:space="0" w:color="auto"/>
            </w:tcBorders>
            <w:shd w:val="clear" w:color="auto" w:fill="E5DFEC" w:themeFill="accent4" w:themeFillTint="33"/>
            <w:vAlign w:val="center"/>
          </w:tcPr>
          <w:p w:rsidR="0069776E" w:rsidRPr="009601FA" w:rsidRDefault="0069776E" w:rsidP="004356EE">
            <w:pPr>
              <w:jc w:val="center"/>
              <w:rPr>
                <w:b/>
                <w:sz w:val="24"/>
                <w:szCs w:val="24"/>
              </w:rPr>
            </w:pPr>
          </w:p>
        </w:tc>
        <w:tc>
          <w:tcPr>
            <w:tcW w:w="2693" w:type="dxa"/>
            <w:tcBorders>
              <w:bottom w:val="single" w:sz="4" w:space="0" w:color="auto"/>
            </w:tcBorders>
            <w:shd w:val="clear" w:color="auto" w:fill="E5DFEC" w:themeFill="accent4" w:themeFillTint="33"/>
            <w:vAlign w:val="center"/>
          </w:tcPr>
          <w:p w:rsidR="0069776E" w:rsidRPr="009601FA" w:rsidRDefault="0069776E" w:rsidP="004356EE">
            <w:pPr>
              <w:jc w:val="center"/>
              <w:rPr>
                <w:b/>
                <w:sz w:val="24"/>
                <w:szCs w:val="24"/>
              </w:rPr>
            </w:pPr>
            <w:r w:rsidRPr="009601FA">
              <w:rPr>
                <w:rFonts w:hint="eastAsia"/>
                <w:b/>
                <w:sz w:val="24"/>
                <w:szCs w:val="24"/>
              </w:rPr>
              <w:t>遴選委員會會議結果</w:t>
            </w:r>
          </w:p>
        </w:tc>
        <w:tc>
          <w:tcPr>
            <w:tcW w:w="2694" w:type="dxa"/>
            <w:tcBorders>
              <w:bottom w:val="single" w:sz="4" w:space="0" w:color="auto"/>
            </w:tcBorders>
            <w:shd w:val="clear" w:color="auto" w:fill="E5DFEC" w:themeFill="accent4" w:themeFillTint="33"/>
            <w:vAlign w:val="center"/>
          </w:tcPr>
          <w:p w:rsidR="0069776E" w:rsidRPr="009601FA" w:rsidRDefault="0069776E" w:rsidP="004356EE">
            <w:pPr>
              <w:jc w:val="center"/>
              <w:rPr>
                <w:b/>
                <w:sz w:val="24"/>
                <w:szCs w:val="24"/>
              </w:rPr>
            </w:pPr>
            <w:r w:rsidRPr="009601FA">
              <w:rPr>
                <w:rFonts w:hint="eastAsia"/>
                <w:b/>
                <w:sz w:val="24"/>
                <w:szCs w:val="24"/>
              </w:rPr>
              <w:t>所教評會議結果</w:t>
            </w:r>
          </w:p>
        </w:tc>
        <w:tc>
          <w:tcPr>
            <w:tcW w:w="2830" w:type="dxa"/>
            <w:tcBorders>
              <w:bottom w:val="single" w:sz="4" w:space="0" w:color="auto"/>
            </w:tcBorders>
            <w:shd w:val="clear" w:color="auto" w:fill="E5DFEC" w:themeFill="accent4" w:themeFillTint="33"/>
            <w:vAlign w:val="center"/>
          </w:tcPr>
          <w:p w:rsidR="0069776E" w:rsidRPr="009601FA" w:rsidRDefault="0069776E" w:rsidP="004356EE">
            <w:pPr>
              <w:jc w:val="center"/>
              <w:rPr>
                <w:b/>
                <w:sz w:val="24"/>
                <w:szCs w:val="24"/>
              </w:rPr>
            </w:pPr>
            <w:r w:rsidRPr="009601FA">
              <w:rPr>
                <w:rFonts w:hint="eastAsia"/>
                <w:b/>
                <w:sz w:val="24"/>
                <w:szCs w:val="24"/>
              </w:rPr>
              <w:t>院教評會議結果</w:t>
            </w:r>
          </w:p>
        </w:tc>
      </w:tr>
      <w:tr w:rsidR="0069776E" w:rsidRPr="009601FA" w:rsidTr="004356EE">
        <w:tc>
          <w:tcPr>
            <w:tcW w:w="704" w:type="dxa"/>
            <w:vAlign w:val="center"/>
          </w:tcPr>
          <w:p w:rsidR="0069776E" w:rsidRPr="009601FA" w:rsidRDefault="0069776E" w:rsidP="004356EE">
            <w:pPr>
              <w:jc w:val="center"/>
              <w:rPr>
                <w:sz w:val="24"/>
                <w:szCs w:val="24"/>
              </w:rPr>
            </w:pPr>
            <w:r w:rsidRPr="009601FA">
              <w:rPr>
                <w:rFonts w:hint="eastAsia"/>
                <w:sz w:val="24"/>
                <w:szCs w:val="24"/>
              </w:rPr>
              <w:t>1</w:t>
            </w:r>
          </w:p>
        </w:tc>
        <w:tc>
          <w:tcPr>
            <w:tcW w:w="2693" w:type="dxa"/>
            <w:shd w:val="clear" w:color="auto" w:fill="auto"/>
            <w:vAlign w:val="center"/>
          </w:tcPr>
          <w:p w:rsidR="0069776E" w:rsidRPr="009601FA" w:rsidRDefault="0069776E" w:rsidP="004356EE">
            <w:pPr>
              <w:rPr>
                <w:sz w:val="24"/>
                <w:szCs w:val="24"/>
              </w:rPr>
            </w:pPr>
            <w:r w:rsidRPr="009601FA">
              <w:rPr>
                <w:rFonts w:hint="eastAsia"/>
                <w:sz w:val="24"/>
                <w:szCs w:val="24"/>
              </w:rPr>
              <w:t>108年10月04日</w:t>
            </w:r>
          </w:p>
          <w:p w:rsidR="0069776E" w:rsidRPr="009601FA" w:rsidRDefault="0069776E" w:rsidP="004356EE">
            <w:pPr>
              <w:rPr>
                <w:sz w:val="24"/>
                <w:szCs w:val="24"/>
              </w:rPr>
            </w:pPr>
            <w:r w:rsidRPr="009601FA">
              <w:rPr>
                <w:rFonts w:hint="eastAsia"/>
                <w:sz w:val="24"/>
                <w:szCs w:val="24"/>
              </w:rPr>
              <w:t>決議：推薦徐</w:t>
            </w:r>
            <w:proofErr w:type="gramStart"/>
            <w:r w:rsidRPr="009601FA">
              <w:rPr>
                <w:rFonts w:hint="eastAsia"/>
                <w:sz w:val="24"/>
                <w:szCs w:val="24"/>
              </w:rPr>
              <w:t>ＯＯ</w:t>
            </w:r>
            <w:proofErr w:type="gramEnd"/>
            <w:r w:rsidRPr="009601FA">
              <w:rPr>
                <w:rFonts w:hint="eastAsia"/>
                <w:sz w:val="24"/>
                <w:szCs w:val="24"/>
              </w:rPr>
              <w:t>小姐，</w:t>
            </w:r>
            <w:proofErr w:type="gramStart"/>
            <w:r w:rsidRPr="009601FA">
              <w:rPr>
                <w:rFonts w:hint="eastAsia"/>
                <w:sz w:val="24"/>
                <w:szCs w:val="24"/>
              </w:rPr>
              <w:t>續送所</w:t>
            </w:r>
            <w:proofErr w:type="gramEnd"/>
            <w:r w:rsidRPr="009601FA">
              <w:rPr>
                <w:rFonts w:hint="eastAsia"/>
                <w:sz w:val="24"/>
                <w:szCs w:val="24"/>
              </w:rPr>
              <w:t>教評會議審議。</w:t>
            </w:r>
          </w:p>
        </w:tc>
        <w:tc>
          <w:tcPr>
            <w:tcW w:w="2694" w:type="dxa"/>
            <w:shd w:val="clear" w:color="auto" w:fill="auto"/>
          </w:tcPr>
          <w:p w:rsidR="0069776E" w:rsidRPr="009601FA" w:rsidRDefault="0069776E" w:rsidP="004356EE">
            <w:pPr>
              <w:rPr>
                <w:sz w:val="24"/>
                <w:szCs w:val="24"/>
              </w:rPr>
            </w:pPr>
            <w:r w:rsidRPr="009601FA">
              <w:rPr>
                <w:rFonts w:hint="eastAsia"/>
                <w:sz w:val="24"/>
                <w:szCs w:val="24"/>
              </w:rPr>
              <w:t>108年11月18日</w:t>
            </w:r>
          </w:p>
          <w:p w:rsidR="0069776E" w:rsidRPr="009601FA" w:rsidRDefault="0069776E" w:rsidP="004356EE">
            <w:pPr>
              <w:rPr>
                <w:sz w:val="24"/>
                <w:szCs w:val="24"/>
              </w:rPr>
            </w:pPr>
            <w:r w:rsidRPr="009601FA">
              <w:rPr>
                <w:rFonts w:hint="eastAsia"/>
                <w:sz w:val="24"/>
                <w:szCs w:val="24"/>
              </w:rPr>
              <w:t>決議：撤案</w:t>
            </w:r>
          </w:p>
        </w:tc>
        <w:tc>
          <w:tcPr>
            <w:tcW w:w="2830" w:type="dxa"/>
            <w:shd w:val="clear" w:color="auto" w:fill="auto"/>
          </w:tcPr>
          <w:p w:rsidR="0069776E" w:rsidRPr="009601FA" w:rsidRDefault="0069776E" w:rsidP="004356EE">
            <w:pPr>
              <w:rPr>
                <w:sz w:val="24"/>
                <w:szCs w:val="24"/>
              </w:rPr>
            </w:pPr>
            <w:r w:rsidRPr="009601FA">
              <w:rPr>
                <w:rFonts w:hint="eastAsia"/>
                <w:sz w:val="24"/>
                <w:szCs w:val="24"/>
              </w:rPr>
              <w:t>--</w:t>
            </w:r>
          </w:p>
        </w:tc>
      </w:tr>
      <w:tr w:rsidR="0069776E" w:rsidRPr="009601FA" w:rsidTr="004356EE">
        <w:trPr>
          <w:trHeight w:val="1100"/>
        </w:trPr>
        <w:tc>
          <w:tcPr>
            <w:tcW w:w="704" w:type="dxa"/>
            <w:vAlign w:val="center"/>
          </w:tcPr>
          <w:p w:rsidR="0069776E" w:rsidRPr="009601FA" w:rsidRDefault="0069776E" w:rsidP="004356EE">
            <w:pPr>
              <w:jc w:val="center"/>
              <w:rPr>
                <w:sz w:val="24"/>
                <w:szCs w:val="24"/>
              </w:rPr>
            </w:pPr>
            <w:r w:rsidRPr="009601FA">
              <w:rPr>
                <w:rFonts w:hint="eastAsia"/>
                <w:sz w:val="24"/>
                <w:szCs w:val="24"/>
              </w:rPr>
              <w:t>2</w:t>
            </w:r>
          </w:p>
        </w:tc>
        <w:tc>
          <w:tcPr>
            <w:tcW w:w="2693" w:type="dxa"/>
            <w:shd w:val="clear" w:color="auto" w:fill="auto"/>
            <w:vAlign w:val="center"/>
          </w:tcPr>
          <w:p w:rsidR="0069776E" w:rsidRPr="009601FA" w:rsidRDefault="0069776E" w:rsidP="004356EE">
            <w:pPr>
              <w:rPr>
                <w:sz w:val="24"/>
                <w:szCs w:val="24"/>
              </w:rPr>
            </w:pPr>
            <w:r w:rsidRPr="009601FA">
              <w:rPr>
                <w:rFonts w:hint="eastAsia"/>
                <w:sz w:val="24"/>
                <w:szCs w:val="24"/>
              </w:rPr>
              <w:t>108年12月04日</w:t>
            </w:r>
          </w:p>
          <w:p w:rsidR="0069776E" w:rsidRPr="009601FA" w:rsidRDefault="0069776E" w:rsidP="004356EE">
            <w:pPr>
              <w:rPr>
                <w:sz w:val="24"/>
                <w:szCs w:val="24"/>
              </w:rPr>
            </w:pPr>
            <w:r w:rsidRPr="009601FA">
              <w:rPr>
                <w:rFonts w:hint="eastAsia"/>
                <w:sz w:val="24"/>
                <w:szCs w:val="24"/>
              </w:rPr>
              <w:t>決議：3票同意以徐</w:t>
            </w:r>
            <w:proofErr w:type="gramStart"/>
            <w:r w:rsidRPr="009601FA">
              <w:rPr>
                <w:rFonts w:hint="eastAsia"/>
                <w:sz w:val="24"/>
                <w:szCs w:val="24"/>
              </w:rPr>
              <w:t>ＯＯ</w:t>
            </w:r>
            <w:proofErr w:type="gramEnd"/>
            <w:r w:rsidRPr="009601FA">
              <w:rPr>
                <w:rFonts w:hint="eastAsia"/>
                <w:sz w:val="24"/>
                <w:szCs w:val="24"/>
              </w:rPr>
              <w:t>助理教授為第一優先候選人。</w:t>
            </w:r>
          </w:p>
        </w:tc>
        <w:tc>
          <w:tcPr>
            <w:tcW w:w="2694" w:type="dxa"/>
            <w:shd w:val="clear" w:color="auto" w:fill="auto"/>
          </w:tcPr>
          <w:p w:rsidR="0069776E" w:rsidRPr="009601FA" w:rsidRDefault="0069776E" w:rsidP="004356EE">
            <w:pPr>
              <w:rPr>
                <w:sz w:val="24"/>
                <w:szCs w:val="24"/>
              </w:rPr>
            </w:pPr>
            <w:r w:rsidRPr="009601FA">
              <w:rPr>
                <w:rFonts w:hint="eastAsia"/>
                <w:sz w:val="24"/>
                <w:szCs w:val="24"/>
              </w:rPr>
              <w:t>108年12月4日</w:t>
            </w:r>
          </w:p>
          <w:p w:rsidR="0069776E" w:rsidRPr="009601FA" w:rsidRDefault="0069776E" w:rsidP="004356EE">
            <w:pPr>
              <w:rPr>
                <w:sz w:val="24"/>
                <w:szCs w:val="24"/>
              </w:rPr>
            </w:pPr>
            <w:r w:rsidRPr="009601FA">
              <w:rPr>
                <w:rFonts w:hint="eastAsia"/>
                <w:sz w:val="24"/>
                <w:szCs w:val="24"/>
              </w:rPr>
              <w:t>決議：3票同意</w:t>
            </w:r>
          </w:p>
        </w:tc>
        <w:tc>
          <w:tcPr>
            <w:tcW w:w="2830" w:type="dxa"/>
            <w:shd w:val="clear" w:color="auto" w:fill="auto"/>
          </w:tcPr>
          <w:p w:rsidR="0069776E" w:rsidRPr="009601FA" w:rsidRDefault="0069776E" w:rsidP="004356EE">
            <w:pPr>
              <w:rPr>
                <w:sz w:val="24"/>
                <w:szCs w:val="24"/>
              </w:rPr>
            </w:pPr>
            <w:r w:rsidRPr="009601FA">
              <w:rPr>
                <w:rFonts w:hint="eastAsia"/>
                <w:sz w:val="24"/>
                <w:szCs w:val="24"/>
              </w:rPr>
              <w:t>108年12月5日</w:t>
            </w:r>
          </w:p>
          <w:p w:rsidR="0069776E" w:rsidRPr="009601FA" w:rsidRDefault="0069776E" w:rsidP="004356EE">
            <w:pPr>
              <w:rPr>
                <w:sz w:val="24"/>
                <w:szCs w:val="24"/>
              </w:rPr>
            </w:pPr>
            <w:r w:rsidRPr="009601FA">
              <w:rPr>
                <w:rFonts w:hint="eastAsia"/>
                <w:sz w:val="24"/>
                <w:szCs w:val="24"/>
              </w:rPr>
              <w:t>決議：1人提早離席，5票不同意，</w:t>
            </w:r>
            <w:r w:rsidRPr="0059738A">
              <w:rPr>
                <w:rFonts w:hint="eastAsia"/>
                <w:b/>
                <w:sz w:val="24"/>
                <w:szCs w:val="24"/>
              </w:rPr>
              <w:t>本件聘任案不通過</w:t>
            </w:r>
            <w:r w:rsidRPr="009601FA">
              <w:rPr>
                <w:rFonts w:hint="eastAsia"/>
                <w:sz w:val="24"/>
                <w:szCs w:val="24"/>
              </w:rPr>
              <w:t>。</w:t>
            </w:r>
          </w:p>
        </w:tc>
      </w:tr>
      <w:tr w:rsidR="0069776E" w:rsidRPr="009601FA" w:rsidTr="004356EE">
        <w:tc>
          <w:tcPr>
            <w:tcW w:w="704" w:type="dxa"/>
            <w:vAlign w:val="center"/>
          </w:tcPr>
          <w:p w:rsidR="0069776E" w:rsidRPr="009601FA" w:rsidRDefault="0069776E" w:rsidP="004356EE">
            <w:pPr>
              <w:jc w:val="center"/>
              <w:rPr>
                <w:sz w:val="24"/>
                <w:szCs w:val="24"/>
              </w:rPr>
            </w:pPr>
            <w:r w:rsidRPr="009601FA">
              <w:rPr>
                <w:rFonts w:hint="eastAsia"/>
                <w:sz w:val="24"/>
                <w:szCs w:val="24"/>
              </w:rPr>
              <w:t>3</w:t>
            </w:r>
          </w:p>
        </w:tc>
        <w:tc>
          <w:tcPr>
            <w:tcW w:w="2693" w:type="dxa"/>
            <w:shd w:val="clear" w:color="auto" w:fill="auto"/>
            <w:vAlign w:val="center"/>
          </w:tcPr>
          <w:p w:rsidR="0069776E" w:rsidRPr="009601FA" w:rsidRDefault="0069776E" w:rsidP="004356EE">
            <w:pPr>
              <w:rPr>
                <w:sz w:val="24"/>
                <w:szCs w:val="24"/>
              </w:rPr>
            </w:pPr>
            <w:r w:rsidRPr="009601FA">
              <w:rPr>
                <w:rFonts w:hint="eastAsia"/>
                <w:sz w:val="24"/>
                <w:szCs w:val="24"/>
              </w:rPr>
              <w:t>109年3月3日</w:t>
            </w:r>
          </w:p>
          <w:p w:rsidR="0069776E" w:rsidRPr="009601FA" w:rsidRDefault="0069776E" w:rsidP="004356EE">
            <w:pPr>
              <w:rPr>
                <w:sz w:val="24"/>
                <w:szCs w:val="24"/>
              </w:rPr>
            </w:pPr>
            <w:r w:rsidRPr="009601FA">
              <w:rPr>
                <w:rFonts w:hint="eastAsia"/>
                <w:sz w:val="24"/>
                <w:szCs w:val="24"/>
              </w:rPr>
              <w:lastRenderedPageBreak/>
              <w:t>決議：3位委員同意票推選徐</w:t>
            </w:r>
            <w:proofErr w:type="gramStart"/>
            <w:r w:rsidRPr="009601FA">
              <w:rPr>
                <w:rFonts w:hint="eastAsia"/>
                <w:sz w:val="24"/>
                <w:szCs w:val="24"/>
              </w:rPr>
              <w:t>ＯＯ</w:t>
            </w:r>
            <w:proofErr w:type="gramEnd"/>
            <w:r w:rsidRPr="009601FA">
              <w:rPr>
                <w:rFonts w:hint="eastAsia"/>
                <w:sz w:val="24"/>
                <w:szCs w:val="24"/>
              </w:rPr>
              <w:t>小姐，</w:t>
            </w:r>
            <w:proofErr w:type="gramStart"/>
            <w:r w:rsidRPr="009601FA">
              <w:rPr>
                <w:rFonts w:hint="eastAsia"/>
                <w:sz w:val="24"/>
                <w:szCs w:val="24"/>
              </w:rPr>
              <w:t>續送所</w:t>
            </w:r>
            <w:proofErr w:type="gramEnd"/>
            <w:r w:rsidRPr="009601FA">
              <w:rPr>
                <w:rFonts w:hint="eastAsia"/>
                <w:sz w:val="24"/>
                <w:szCs w:val="24"/>
              </w:rPr>
              <w:t>教評會議審議。</w:t>
            </w:r>
          </w:p>
        </w:tc>
        <w:tc>
          <w:tcPr>
            <w:tcW w:w="2694" w:type="dxa"/>
            <w:shd w:val="clear" w:color="auto" w:fill="auto"/>
          </w:tcPr>
          <w:p w:rsidR="0069776E" w:rsidRPr="009601FA" w:rsidRDefault="0069776E" w:rsidP="004356EE">
            <w:pPr>
              <w:rPr>
                <w:sz w:val="24"/>
                <w:szCs w:val="24"/>
              </w:rPr>
            </w:pPr>
            <w:r w:rsidRPr="009601FA">
              <w:rPr>
                <w:rFonts w:hint="eastAsia"/>
                <w:sz w:val="24"/>
                <w:szCs w:val="24"/>
              </w:rPr>
              <w:lastRenderedPageBreak/>
              <w:t>109年4月9日</w:t>
            </w:r>
          </w:p>
          <w:p w:rsidR="0069776E" w:rsidRPr="009601FA" w:rsidRDefault="0069776E" w:rsidP="004356EE">
            <w:pPr>
              <w:rPr>
                <w:sz w:val="24"/>
                <w:szCs w:val="24"/>
              </w:rPr>
            </w:pPr>
            <w:r w:rsidRPr="009601FA">
              <w:rPr>
                <w:rFonts w:hint="eastAsia"/>
                <w:sz w:val="24"/>
                <w:szCs w:val="24"/>
              </w:rPr>
              <w:lastRenderedPageBreak/>
              <w:t>決議：</w:t>
            </w:r>
            <w:r w:rsidRPr="0059738A">
              <w:rPr>
                <w:rFonts w:hint="eastAsia"/>
                <w:b/>
                <w:sz w:val="24"/>
                <w:szCs w:val="24"/>
              </w:rPr>
              <w:t>待教育部相關檢舉案處理結束</w:t>
            </w:r>
            <w:r w:rsidRPr="009601FA">
              <w:rPr>
                <w:rFonts w:hint="eastAsia"/>
                <w:sz w:val="24"/>
                <w:szCs w:val="24"/>
              </w:rPr>
              <w:t>，再予處理。</w:t>
            </w:r>
          </w:p>
        </w:tc>
        <w:tc>
          <w:tcPr>
            <w:tcW w:w="2830" w:type="dxa"/>
            <w:shd w:val="clear" w:color="auto" w:fill="auto"/>
          </w:tcPr>
          <w:p w:rsidR="0069776E" w:rsidRPr="009601FA" w:rsidRDefault="0069776E" w:rsidP="004356EE">
            <w:pPr>
              <w:rPr>
                <w:sz w:val="24"/>
                <w:szCs w:val="24"/>
              </w:rPr>
            </w:pPr>
            <w:r w:rsidRPr="009601FA">
              <w:rPr>
                <w:rFonts w:hint="eastAsia"/>
                <w:sz w:val="24"/>
                <w:szCs w:val="24"/>
              </w:rPr>
              <w:lastRenderedPageBreak/>
              <w:t>--</w:t>
            </w:r>
          </w:p>
        </w:tc>
      </w:tr>
      <w:tr w:rsidR="0069776E" w:rsidRPr="009601FA" w:rsidTr="004356EE">
        <w:tc>
          <w:tcPr>
            <w:tcW w:w="704" w:type="dxa"/>
            <w:vAlign w:val="center"/>
          </w:tcPr>
          <w:p w:rsidR="0069776E" w:rsidRPr="009601FA" w:rsidRDefault="0069776E" w:rsidP="004356EE">
            <w:pPr>
              <w:jc w:val="center"/>
              <w:rPr>
                <w:sz w:val="24"/>
                <w:szCs w:val="24"/>
              </w:rPr>
            </w:pPr>
            <w:r w:rsidRPr="009601FA">
              <w:rPr>
                <w:rFonts w:hint="eastAsia"/>
                <w:sz w:val="24"/>
                <w:szCs w:val="24"/>
              </w:rPr>
              <w:t>4</w:t>
            </w:r>
          </w:p>
        </w:tc>
        <w:tc>
          <w:tcPr>
            <w:tcW w:w="2693" w:type="dxa"/>
            <w:shd w:val="clear" w:color="auto" w:fill="auto"/>
            <w:vAlign w:val="center"/>
          </w:tcPr>
          <w:p w:rsidR="0069776E" w:rsidRPr="009601FA" w:rsidRDefault="0069776E" w:rsidP="004356EE">
            <w:pPr>
              <w:rPr>
                <w:sz w:val="24"/>
                <w:szCs w:val="24"/>
              </w:rPr>
            </w:pPr>
            <w:r w:rsidRPr="009601FA">
              <w:rPr>
                <w:rFonts w:hint="eastAsia"/>
                <w:sz w:val="24"/>
                <w:szCs w:val="24"/>
              </w:rPr>
              <w:t>109年08月13日</w:t>
            </w:r>
          </w:p>
          <w:p w:rsidR="0069776E" w:rsidRPr="009601FA" w:rsidRDefault="0069776E" w:rsidP="004356EE">
            <w:pPr>
              <w:rPr>
                <w:sz w:val="24"/>
                <w:szCs w:val="24"/>
              </w:rPr>
            </w:pPr>
            <w:r w:rsidRPr="009601FA">
              <w:rPr>
                <w:rFonts w:hint="eastAsia"/>
                <w:sz w:val="24"/>
                <w:szCs w:val="24"/>
              </w:rPr>
              <w:t>決議：共4位委員投票，4位委員同意票選王OO先生，</w:t>
            </w:r>
            <w:proofErr w:type="gramStart"/>
            <w:r w:rsidRPr="009601FA">
              <w:rPr>
                <w:rFonts w:hint="eastAsia"/>
                <w:sz w:val="24"/>
                <w:szCs w:val="24"/>
              </w:rPr>
              <w:t>續送所</w:t>
            </w:r>
            <w:proofErr w:type="gramEnd"/>
            <w:r w:rsidRPr="009601FA">
              <w:rPr>
                <w:rFonts w:hint="eastAsia"/>
                <w:sz w:val="24"/>
                <w:szCs w:val="24"/>
              </w:rPr>
              <w:t>教評會議審議。</w:t>
            </w:r>
          </w:p>
        </w:tc>
        <w:tc>
          <w:tcPr>
            <w:tcW w:w="2694" w:type="dxa"/>
            <w:shd w:val="clear" w:color="auto" w:fill="auto"/>
          </w:tcPr>
          <w:p w:rsidR="0069776E" w:rsidRPr="009601FA" w:rsidRDefault="0069776E" w:rsidP="004356EE">
            <w:pPr>
              <w:rPr>
                <w:sz w:val="24"/>
                <w:szCs w:val="24"/>
              </w:rPr>
            </w:pPr>
            <w:r w:rsidRPr="009601FA">
              <w:rPr>
                <w:rFonts w:hint="eastAsia"/>
                <w:sz w:val="24"/>
                <w:szCs w:val="24"/>
              </w:rPr>
              <w:t>109年9月3日</w:t>
            </w:r>
          </w:p>
          <w:p w:rsidR="0069776E" w:rsidRPr="009601FA" w:rsidRDefault="0069776E" w:rsidP="004356EE">
            <w:pPr>
              <w:rPr>
                <w:sz w:val="24"/>
                <w:szCs w:val="24"/>
              </w:rPr>
            </w:pPr>
            <w:r w:rsidRPr="009601FA">
              <w:rPr>
                <w:rFonts w:hint="eastAsia"/>
                <w:sz w:val="24"/>
                <w:szCs w:val="24"/>
              </w:rPr>
              <w:t>決議：照案通過，</w:t>
            </w:r>
            <w:proofErr w:type="gramStart"/>
            <w:r w:rsidRPr="009601FA">
              <w:rPr>
                <w:rFonts w:hint="eastAsia"/>
                <w:sz w:val="24"/>
                <w:szCs w:val="24"/>
              </w:rPr>
              <w:t>續送院</w:t>
            </w:r>
            <w:proofErr w:type="gramEnd"/>
            <w:r w:rsidRPr="009601FA">
              <w:rPr>
                <w:rFonts w:hint="eastAsia"/>
                <w:sz w:val="24"/>
                <w:szCs w:val="24"/>
              </w:rPr>
              <w:t>教評會議審議。</w:t>
            </w:r>
          </w:p>
        </w:tc>
        <w:tc>
          <w:tcPr>
            <w:tcW w:w="2830" w:type="dxa"/>
            <w:shd w:val="clear" w:color="auto" w:fill="auto"/>
          </w:tcPr>
          <w:p w:rsidR="0069776E" w:rsidRPr="009601FA" w:rsidRDefault="0069776E" w:rsidP="004356EE">
            <w:pPr>
              <w:rPr>
                <w:sz w:val="24"/>
                <w:szCs w:val="24"/>
              </w:rPr>
            </w:pPr>
            <w:r w:rsidRPr="009601FA">
              <w:rPr>
                <w:rFonts w:hint="eastAsia"/>
                <w:sz w:val="24"/>
                <w:szCs w:val="24"/>
              </w:rPr>
              <w:t>109年9月14日</w:t>
            </w:r>
          </w:p>
          <w:p w:rsidR="0069776E" w:rsidRPr="009601FA" w:rsidRDefault="0069776E" w:rsidP="004356EE">
            <w:pPr>
              <w:rPr>
                <w:sz w:val="24"/>
                <w:szCs w:val="24"/>
              </w:rPr>
            </w:pPr>
            <w:r w:rsidRPr="009601FA">
              <w:rPr>
                <w:rFonts w:hint="eastAsia"/>
                <w:sz w:val="24"/>
                <w:szCs w:val="24"/>
              </w:rPr>
              <w:t>決議：同意送外審。</w:t>
            </w:r>
          </w:p>
          <w:p w:rsidR="0069776E" w:rsidRPr="009601FA" w:rsidRDefault="0069776E" w:rsidP="004356EE">
            <w:pPr>
              <w:rPr>
                <w:sz w:val="24"/>
                <w:szCs w:val="24"/>
              </w:rPr>
            </w:pPr>
            <w:r w:rsidRPr="009601FA">
              <w:rPr>
                <w:rFonts w:hint="eastAsia"/>
                <w:sz w:val="24"/>
                <w:szCs w:val="24"/>
              </w:rPr>
              <w:t>109年11月3日</w:t>
            </w:r>
          </w:p>
          <w:p w:rsidR="0069776E" w:rsidRPr="009601FA" w:rsidRDefault="0069776E" w:rsidP="004356EE">
            <w:pPr>
              <w:rPr>
                <w:sz w:val="24"/>
                <w:szCs w:val="24"/>
              </w:rPr>
            </w:pPr>
            <w:r w:rsidRPr="009601FA">
              <w:rPr>
                <w:rFonts w:hint="eastAsia"/>
                <w:sz w:val="24"/>
                <w:szCs w:val="24"/>
              </w:rPr>
              <w:t>海法所由張</w:t>
            </w:r>
            <w:r w:rsidR="009C50D9">
              <w:rPr>
                <w:rFonts w:hAnsi="標楷體" w:hint="eastAsia"/>
                <w:sz w:val="24"/>
                <w:szCs w:val="24"/>
              </w:rPr>
              <w:t>○○</w:t>
            </w:r>
            <w:r w:rsidRPr="009601FA">
              <w:rPr>
                <w:rFonts w:hint="eastAsia"/>
                <w:sz w:val="24"/>
                <w:szCs w:val="24"/>
              </w:rPr>
              <w:t>副校長代理所長，因海法所</w:t>
            </w:r>
            <w:r w:rsidRPr="0059738A">
              <w:rPr>
                <w:rFonts w:hint="eastAsia"/>
                <w:b/>
                <w:sz w:val="24"/>
                <w:szCs w:val="24"/>
              </w:rPr>
              <w:t>教評會組成不合法</w:t>
            </w:r>
            <w:r w:rsidRPr="009601FA">
              <w:rPr>
                <w:rFonts w:hint="eastAsia"/>
                <w:sz w:val="24"/>
                <w:szCs w:val="24"/>
              </w:rPr>
              <w:t>，故法政學院未再送外審。</w:t>
            </w:r>
          </w:p>
        </w:tc>
      </w:tr>
    </w:tbl>
    <w:p w:rsidR="0069776E" w:rsidRPr="009601FA" w:rsidRDefault="0069776E" w:rsidP="0069776E">
      <w:pPr>
        <w:spacing w:afterLines="50" w:after="228"/>
        <w:ind w:leftChars="-83" w:left="2" w:hangingChars="109" w:hanging="284"/>
        <w:rPr>
          <w:sz w:val="24"/>
          <w:szCs w:val="24"/>
        </w:rPr>
      </w:pPr>
      <w:r w:rsidRPr="009601FA">
        <w:rPr>
          <w:rFonts w:hint="eastAsia"/>
          <w:sz w:val="24"/>
          <w:szCs w:val="24"/>
        </w:rPr>
        <w:t xml:space="preserve">  資料來源：本調查整理自教育部約</w:t>
      </w:r>
      <w:proofErr w:type="gramStart"/>
      <w:r w:rsidRPr="009601FA">
        <w:rPr>
          <w:rFonts w:hint="eastAsia"/>
          <w:sz w:val="24"/>
          <w:szCs w:val="24"/>
        </w:rPr>
        <w:t>詢</w:t>
      </w:r>
      <w:proofErr w:type="gramEnd"/>
      <w:r w:rsidRPr="009601FA">
        <w:rPr>
          <w:rFonts w:hint="eastAsia"/>
          <w:sz w:val="24"/>
          <w:szCs w:val="24"/>
        </w:rPr>
        <w:t>前回復資料。</w:t>
      </w:r>
    </w:p>
    <w:p w:rsidR="0069776E" w:rsidRPr="009601FA" w:rsidRDefault="0069776E" w:rsidP="0069776E">
      <w:pPr>
        <w:pStyle w:val="3"/>
        <w:numPr>
          <w:ilvl w:val="2"/>
          <w:numId w:val="1"/>
        </w:numPr>
      </w:pPr>
      <w:bookmarkStart w:id="529" w:name="_Toc103949945"/>
      <w:bookmarkStart w:id="530" w:name="_Toc103957841"/>
      <w:bookmarkStart w:id="531" w:name="_Toc104201049"/>
      <w:bookmarkStart w:id="532" w:name="_Toc104207747"/>
      <w:bookmarkStart w:id="533" w:name="_Toc104211185"/>
      <w:bookmarkStart w:id="534" w:name="_Toc104386328"/>
      <w:bookmarkStart w:id="535" w:name="_Toc104461741"/>
      <w:bookmarkStart w:id="536" w:name="_Toc104464232"/>
      <w:bookmarkStart w:id="537" w:name="_Toc104470089"/>
      <w:bookmarkStart w:id="538" w:name="_Toc104991432"/>
      <w:bookmarkStart w:id="539" w:name="_Toc107059207"/>
      <w:bookmarkStart w:id="540" w:name="_Toc107066207"/>
      <w:bookmarkStart w:id="541" w:name="_Toc107068107"/>
      <w:bookmarkStart w:id="542" w:name="_Toc108623586"/>
      <w:bookmarkStart w:id="543" w:name="_Toc108628003"/>
      <w:bookmarkStart w:id="544" w:name="_Toc108629308"/>
      <w:bookmarkStart w:id="545" w:name="_Toc108685947"/>
      <w:bookmarkStart w:id="546" w:name="_Toc108689908"/>
      <w:bookmarkStart w:id="547" w:name="_Toc108704050"/>
      <w:bookmarkStart w:id="548" w:name="_Toc109028655"/>
      <w:bookmarkStart w:id="549" w:name="_Toc100754548"/>
      <w:bookmarkStart w:id="550" w:name="_Toc103172155"/>
      <w:bookmarkStart w:id="551" w:name="_Toc103860835"/>
      <w:proofErr w:type="gramStart"/>
      <w:r w:rsidRPr="009601FA">
        <w:rPr>
          <w:rFonts w:hint="eastAsia"/>
        </w:rPr>
        <w:t>此外，</w:t>
      </w:r>
      <w:proofErr w:type="gramEnd"/>
      <w:r w:rsidRPr="009601FA">
        <w:rPr>
          <w:rFonts w:hint="eastAsia"/>
        </w:rPr>
        <w:t>針對大專校院新聘教師程序，教育部認因大學法第2</w:t>
      </w:r>
      <w:r w:rsidRPr="009601FA">
        <w:t>0</w:t>
      </w:r>
      <w:r w:rsidRPr="009601FA">
        <w:rPr>
          <w:rFonts w:hint="eastAsia"/>
        </w:rPr>
        <w:t>條及專科學校法第2</w:t>
      </w:r>
      <w:r w:rsidRPr="009601FA">
        <w:t>7</w:t>
      </w:r>
      <w:r w:rsidRPr="009601FA">
        <w:rPr>
          <w:rFonts w:hint="eastAsia"/>
        </w:rPr>
        <w:t>條等規定教師聘任程序</w:t>
      </w:r>
      <w:proofErr w:type="gramStart"/>
      <w:r w:rsidRPr="009601FA">
        <w:rPr>
          <w:rFonts w:hint="eastAsia"/>
        </w:rPr>
        <w:t>應經教評</w:t>
      </w:r>
      <w:proofErr w:type="gramEnd"/>
      <w:r w:rsidRPr="009601FA">
        <w:rPr>
          <w:rFonts w:hint="eastAsia"/>
        </w:rPr>
        <w:t>會審議，</w:t>
      </w:r>
      <w:proofErr w:type="gramStart"/>
      <w:r w:rsidRPr="009601FA">
        <w:rPr>
          <w:rFonts w:hint="eastAsia"/>
        </w:rPr>
        <w:t>然未規定</w:t>
      </w:r>
      <w:proofErr w:type="gramEnd"/>
      <w:r w:rsidRPr="009601FA">
        <w:rPr>
          <w:rFonts w:hint="eastAsia"/>
        </w:rPr>
        <w:t>不得於教評</w:t>
      </w:r>
      <w:proofErr w:type="gramStart"/>
      <w:r w:rsidRPr="009601FA">
        <w:rPr>
          <w:rFonts w:hint="eastAsia"/>
        </w:rPr>
        <w:t>會外增設</w:t>
      </w:r>
      <w:proofErr w:type="gramEnd"/>
      <w:r w:rsidRPr="009601FA">
        <w:rPr>
          <w:rFonts w:hint="eastAsia"/>
        </w:rPr>
        <w:t>諮詢、審議機制，因此大學於</w:t>
      </w:r>
      <w:r w:rsidRPr="009601FA">
        <w:t>教評會前另設相關甄選委員會</w:t>
      </w:r>
      <w:r w:rsidRPr="009601FA">
        <w:rPr>
          <w:rFonts w:hint="eastAsia"/>
        </w:rPr>
        <w:t>，於法未有不合。而據本院110年8月詢問海大學術主管人員指出新聘教師遴選委員會與教評會功能之差異略</w:t>
      </w:r>
      <w:proofErr w:type="gramStart"/>
      <w:r w:rsidRPr="009601FA">
        <w:rPr>
          <w:rFonts w:hint="eastAsia"/>
        </w:rPr>
        <w:t>以</w:t>
      </w:r>
      <w:proofErr w:type="gramEnd"/>
      <w:r w:rsidRPr="009601FA">
        <w:rPr>
          <w:rFonts w:hint="eastAsia"/>
        </w:rPr>
        <w:t>，</w:t>
      </w:r>
      <w:r w:rsidRPr="009601FA">
        <w:rPr>
          <w:rFonts w:hAnsi="標楷體" w:hint="eastAsia"/>
        </w:rPr>
        <w:t>「</w:t>
      </w:r>
      <w:r w:rsidRPr="009601FA">
        <w:rPr>
          <w:rFonts w:hint="eastAsia"/>
        </w:rPr>
        <w:t>新聘教師遴選委員會功能是根據招聘資格去遴選，進行形式審查，有無符合公告上的資格，這公告也是根據學校簽呈核准，因此該會要根據核准內容來篩選符合資</w:t>
      </w:r>
      <w:r w:rsidR="003532BD" w:rsidRPr="009601FA">
        <w:rPr>
          <w:rFonts w:hint="eastAsia"/>
        </w:rPr>
        <w:t>格</w:t>
      </w:r>
      <w:r w:rsidRPr="009601FA">
        <w:rPr>
          <w:rFonts w:hint="eastAsia"/>
        </w:rPr>
        <w:t>的應徵者，才能進入所教評會進行第一審。因此就是資格審和形式審查，如果都符合，即使有20位應徵者都符合也要</w:t>
      </w:r>
      <w:proofErr w:type="gramStart"/>
      <w:r w:rsidRPr="009601FA">
        <w:rPr>
          <w:rFonts w:hint="eastAsia"/>
        </w:rPr>
        <w:t>都進教評</w:t>
      </w:r>
      <w:proofErr w:type="gramEnd"/>
      <w:r w:rsidRPr="009601FA">
        <w:rPr>
          <w:rFonts w:hint="eastAsia"/>
        </w:rPr>
        <w:t>會。教評會則會有實質審，會送院外的專家外審，進行專家實質審查，因此第一審不可以做實質審查，只要符合公告就要進到所或系教評會。因此遴選委員會只能資格審</w:t>
      </w:r>
      <w:r w:rsidRPr="009601FA">
        <w:rPr>
          <w:rFonts w:hAnsi="標楷體" w:hint="eastAsia"/>
        </w:rPr>
        <w:t>」。然而，該主管人員亦稱「有的遴選委員會就開始篩選實質審了」及「所以遴選委員會應該要作形式審」等語，</w:t>
      </w:r>
      <w:r w:rsidRPr="009601FA">
        <w:rPr>
          <w:rFonts w:hint="eastAsia"/>
        </w:rPr>
        <w:t>顯示</w:t>
      </w:r>
      <w:r w:rsidRPr="009601FA">
        <w:rPr>
          <w:rFonts w:hAnsi="標楷體" w:hint="eastAsia"/>
        </w:rPr>
        <w:t>實務作之爭議，似仍有待</w:t>
      </w:r>
      <w:proofErr w:type="gramStart"/>
      <w:r w:rsidRPr="009601FA">
        <w:rPr>
          <w:rFonts w:hAnsi="標楷體" w:hint="eastAsia"/>
        </w:rPr>
        <w:t>釐</w:t>
      </w:r>
      <w:proofErr w:type="gramEnd"/>
      <w:r w:rsidRPr="009601FA">
        <w:rPr>
          <w:rFonts w:hAnsi="標楷體" w:hint="eastAsia"/>
        </w:rPr>
        <w:t>清解決。</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69776E" w:rsidRPr="009601FA" w:rsidRDefault="0069776E" w:rsidP="0069776E">
      <w:pPr>
        <w:pStyle w:val="3"/>
        <w:numPr>
          <w:ilvl w:val="2"/>
          <w:numId w:val="1"/>
        </w:numPr>
      </w:pPr>
      <w:bookmarkStart w:id="552" w:name="_Toc103949946"/>
      <w:bookmarkStart w:id="553" w:name="_Toc103957842"/>
      <w:bookmarkStart w:id="554" w:name="_Toc104201050"/>
      <w:bookmarkStart w:id="555" w:name="_Toc104207748"/>
      <w:bookmarkStart w:id="556" w:name="_Toc104211186"/>
      <w:bookmarkStart w:id="557" w:name="_Toc104386329"/>
      <w:bookmarkStart w:id="558" w:name="_Toc104461742"/>
      <w:bookmarkStart w:id="559" w:name="_Toc104464233"/>
      <w:bookmarkStart w:id="560" w:name="_Toc104470090"/>
      <w:bookmarkStart w:id="561" w:name="_Toc104991433"/>
      <w:bookmarkStart w:id="562" w:name="_Toc107059208"/>
      <w:bookmarkStart w:id="563" w:name="_Toc107066208"/>
      <w:bookmarkStart w:id="564" w:name="_Toc107068108"/>
      <w:bookmarkStart w:id="565" w:name="_Toc108623587"/>
      <w:bookmarkStart w:id="566" w:name="_Toc108628004"/>
      <w:bookmarkStart w:id="567" w:name="_Toc108629309"/>
      <w:bookmarkStart w:id="568" w:name="_Toc108685948"/>
      <w:bookmarkStart w:id="569" w:name="_Toc108689909"/>
      <w:bookmarkStart w:id="570" w:name="_Toc108704051"/>
      <w:bookmarkStart w:id="571" w:name="_Toc109028656"/>
      <w:r w:rsidRPr="009601FA">
        <w:rPr>
          <w:rFonts w:hint="eastAsia"/>
        </w:rPr>
        <w:t>綜上，</w:t>
      </w:r>
      <w:bookmarkEnd w:id="549"/>
      <w:bookmarkEnd w:id="550"/>
      <w:bookmarkEnd w:id="551"/>
      <w:bookmarkEnd w:id="552"/>
      <w:bookmarkEnd w:id="553"/>
      <w:bookmarkEnd w:id="554"/>
      <w:bookmarkEnd w:id="555"/>
      <w:bookmarkEnd w:id="556"/>
      <w:bookmarkEnd w:id="557"/>
      <w:bookmarkEnd w:id="558"/>
      <w:bookmarkEnd w:id="559"/>
      <w:bookmarkEnd w:id="560"/>
      <w:bookmarkEnd w:id="561"/>
      <w:r w:rsidR="003D2B6C" w:rsidRPr="009601FA">
        <w:rPr>
          <w:rFonts w:hint="eastAsia"/>
        </w:rPr>
        <w:t>海大海法所為獨立研究所設博士班學制，為維護</w:t>
      </w:r>
      <w:r w:rsidR="003D2B6C" w:rsidRPr="009601FA">
        <w:t>學生受教權益</w:t>
      </w:r>
      <w:r w:rsidR="003D2B6C" w:rsidRPr="009601FA">
        <w:rPr>
          <w:rFonts w:hint="eastAsia"/>
        </w:rPr>
        <w:t>，依法應設7名以上專任師資，以</w:t>
      </w:r>
      <w:r w:rsidR="003D2B6C" w:rsidRPr="009601FA">
        <w:rPr>
          <w:rFonts w:hint="eastAsia"/>
        </w:rPr>
        <w:lastRenderedPageBreak/>
        <w:t>利充分保障師生權益及有效發揮高教功能；然自107學年度至109學年度，海法所因遲未能依法順利補足師資結構，學校亦未及時協助解決其困境，已嚴重損及學生之受教權益，致遭教育部以師資質量未符基準而令</w:t>
      </w:r>
      <w:proofErr w:type="gramStart"/>
      <w:r w:rsidR="003D2B6C" w:rsidRPr="009601FA">
        <w:rPr>
          <w:rFonts w:hint="eastAsia"/>
        </w:rPr>
        <w:t>其減招</w:t>
      </w:r>
      <w:proofErr w:type="gramEnd"/>
      <w:r w:rsidR="003D2B6C" w:rsidRPr="009601FA">
        <w:rPr>
          <w:rFonts w:hint="eastAsia"/>
        </w:rPr>
        <w:t>，實有欠妥</w:t>
      </w:r>
      <w:r w:rsidR="003D2B6C" w:rsidRPr="009601FA">
        <w:rPr>
          <w:rFonts w:hAnsi="標楷體" w:hint="eastAsia"/>
        </w:rPr>
        <w:t>；學</w:t>
      </w:r>
      <w:r w:rsidR="003D2B6C" w:rsidRPr="009601FA">
        <w:rPr>
          <w:rFonts w:hint="eastAsia"/>
        </w:rPr>
        <w:t>校雖已於本院調查期間補足教師員額，</w:t>
      </w:r>
      <w:proofErr w:type="gramStart"/>
      <w:r w:rsidR="003D2B6C" w:rsidRPr="009601FA">
        <w:rPr>
          <w:rFonts w:hint="eastAsia"/>
        </w:rPr>
        <w:t>惟允應以</w:t>
      </w:r>
      <w:proofErr w:type="gramEnd"/>
      <w:r w:rsidR="003D2B6C" w:rsidRPr="009601FA">
        <w:rPr>
          <w:rFonts w:hint="eastAsia"/>
        </w:rPr>
        <w:t>本案為</w:t>
      </w:r>
      <w:proofErr w:type="gramStart"/>
      <w:r w:rsidR="003D2B6C" w:rsidRPr="009601FA">
        <w:rPr>
          <w:rFonts w:hint="eastAsia"/>
        </w:rPr>
        <w:t>鑑</w:t>
      </w:r>
      <w:proofErr w:type="gramEnd"/>
      <w:r w:rsidR="003D2B6C" w:rsidRPr="009601FA">
        <w:rPr>
          <w:rFonts w:hint="eastAsia"/>
        </w:rPr>
        <w:t>，持續密切監督各系所之師資結構及辦理新聘教師相關程序，</w:t>
      </w:r>
      <w:proofErr w:type="gramStart"/>
      <w:r w:rsidR="003D2B6C" w:rsidRPr="009601FA">
        <w:rPr>
          <w:rFonts w:hint="eastAsia"/>
        </w:rPr>
        <w:t>俾</w:t>
      </w:r>
      <w:proofErr w:type="gramEnd"/>
      <w:r w:rsidR="003D2B6C" w:rsidRPr="009601FA">
        <w:rPr>
          <w:rFonts w:hint="eastAsia"/>
        </w:rPr>
        <w:t>不負大學</w:t>
      </w:r>
      <w:proofErr w:type="gramStart"/>
      <w:r w:rsidR="003D2B6C" w:rsidRPr="009601FA">
        <w:rPr>
          <w:rFonts w:hint="eastAsia"/>
        </w:rPr>
        <w:t>法所賦與</w:t>
      </w:r>
      <w:proofErr w:type="gramEnd"/>
      <w:r w:rsidR="003D2B6C" w:rsidRPr="009601FA">
        <w:rPr>
          <w:rFonts w:hint="eastAsia"/>
        </w:rPr>
        <w:t>地位尊崇與權責相當之自治權。</w:t>
      </w:r>
      <w:bookmarkEnd w:id="562"/>
      <w:bookmarkEnd w:id="563"/>
      <w:bookmarkEnd w:id="564"/>
      <w:bookmarkEnd w:id="565"/>
      <w:bookmarkEnd w:id="566"/>
      <w:bookmarkEnd w:id="567"/>
      <w:bookmarkEnd w:id="568"/>
      <w:bookmarkEnd w:id="569"/>
      <w:bookmarkEnd w:id="570"/>
      <w:bookmarkEnd w:id="571"/>
    </w:p>
    <w:p w:rsidR="00E25849" w:rsidRPr="009601FA" w:rsidRDefault="00E25849" w:rsidP="004E05A1">
      <w:pPr>
        <w:pStyle w:val="1"/>
        <w:ind w:left="2380" w:hanging="2380"/>
      </w:pPr>
      <w:bookmarkStart w:id="572" w:name="_Toc524895648"/>
      <w:bookmarkStart w:id="573" w:name="_Toc524896194"/>
      <w:bookmarkStart w:id="574" w:name="_Toc524896224"/>
      <w:bookmarkStart w:id="575" w:name="_Toc524902734"/>
      <w:bookmarkStart w:id="576" w:name="_Toc525066148"/>
      <w:bookmarkStart w:id="577" w:name="_Toc525070839"/>
      <w:bookmarkStart w:id="578" w:name="_Toc525938379"/>
      <w:bookmarkStart w:id="579" w:name="_Toc525939227"/>
      <w:bookmarkStart w:id="580" w:name="_Toc525939732"/>
      <w:bookmarkStart w:id="581" w:name="_Toc529218272"/>
      <w:bookmarkStart w:id="582" w:name="_Toc529222689"/>
      <w:bookmarkStart w:id="583" w:name="_Toc529223111"/>
      <w:bookmarkStart w:id="584" w:name="_Toc529223862"/>
      <w:bookmarkStart w:id="585" w:name="_Toc529228265"/>
      <w:bookmarkStart w:id="586" w:name="_Toc2400395"/>
      <w:bookmarkStart w:id="587" w:name="_Toc4316189"/>
      <w:bookmarkStart w:id="588" w:name="_Toc4473330"/>
      <w:bookmarkStart w:id="589" w:name="_Toc69556897"/>
      <w:bookmarkStart w:id="590" w:name="_Toc69556946"/>
      <w:bookmarkStart w:id="591" w:name="_Toc69609820"/>
      <w:bookmarkStart w:id="592" w:name="_Toc70241816"/>
      <w:bookmarkStart w:id="593" w:name="_Toc70242205"/>
      <w:bookmarkStart w:id="594" w:name="_Toc421794875"/>
      <w:bookmarkStart w:id="595" w:name="_Toc89248184"/>
      <w:bookmarkStart w:id="596" w:name="_Toc89761525"/>
      <w:bookmarkStart w:id="597" w:name="_Toc109028657"/>
      <w:bookmarkEnd w:id="51"/>
      <w:bookmarkEnd w:id="249"/>
      <w:r w:rsidRPr="009601FA">
        <w:rPr>
          <w:rFonts w:hint="eastAsia"/>
        </w:rPr>
        <w:t>處理辦法：</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7F3A8D" w:rsidRPr="009601FA">
        <w:t xml:space="preserve"> </w:t>
      </w:r>
    </w:p>
    <w:p w:rsidR="003D2B6C" w:rsidRPr="009601FA" w:rsidRDefault="00E84B35">
      <w:pPr>
        <w:pStyle w:val="2"/>
      </w:pPr>
      <w:bookmarkStart w:id="598" w:name="_Toc524895649"/>
      <w:bookmarkStart w:id="599" w:name="_Toc524896195"/>
      <w:bookmarkStart w:id="600" w:name="_Toc524896225"/>
      <w:bookmarkStart w:id="601" w:name="_Toc107059211"/>
      <w:bookmarkStart w:id="602" w:name="_Toc109028658"/>
      <w:bookmarkStart w:id="603" w:name="_Toc103172165"/>
      <w:bookmarkStart w:id="604" w:name="_Toc103957853"/>
      <w:bookmarkStart w:id="605" w:name="_Toc104201061"/>
      <w:bookmarkStart w:id="606" w:name="_Toc104207759"/>
      <w:bookmarkStart w:id="607" w:name="_Toc104211197"/>
      <w:bookmarkStart w:id="608" w:name="_Toc104386340"/>
      <w:bookmarkStart w:id="609" w:name="_Toc2400396"/>
      <w:bookmarkStart w:id="610" w:name="_Toc4316190"/>
      <w:bookmarkStart w:id="611" w:name="_Toc4473331"/>
      <w:bookmarkStart w:id="612" w:name="_Toc69556898"/>
      <w:bookmarkStart w:id="613" w:name="_Toc69556947"/>
      <w:bookmarkStart w:id="614" w:name="_Toc69609821"/>
      <w:bookmarkStart w:id="615" w:name="_Toc70241817"/>
      <w:bookmarkStart w:id="616" w:name="_Toc70242206"/>
      <w:bookmarkStart w:id="617" w:name="_Toc421794877"/>
      <w:bookmarkStart w:id="618" w:name="_Toc421795443"/>
      <w:bookmarkStart w:id="619" w:name="_Toc421796024"/>
      <w:bookmarkStart w:id="620" w:name="_Toc422728959"/>
      <w:bookmarkStart w:id="621" w:name="_Toc422834162"/>
      <w:bookmarkStart w:id="622" w:name="_Toc89248185"/>
      <w:bookmarkStart w:id="623" w:name="_Toc89761526"/>
      <w:bookmarkStart w:id="624" w:name="_Toc99609208"/>
      <w:bookmarkStart w:id="625" w:name="_Toc100754550"/>
      <w:bookmarkStart w:id="626" w:name="_Toc524902735"/>
      <w:bookmarkStart w:id="627" w:name="_Toc525066149"/>
      <w:bookmarkStart w:id="628" w:name="_Toc525070840"/>
      <w:bookmarkStart w:id="629" w:name="_Toc525938380"/>
      <w:bookmarkStart w:id="630" w:name="_Toc525939228"/>
      <w:bookmarkStart w:id="631" w:name="_Toc525939733"/>
      <w:bookmarkStart w:id="632" w:name="_Toc529218273"/>
      <w:bookmarkStart w:id="633" w:name="_Toc529222690"/>
      <w:bookmarkStart w:id="634" w:name="_Toc529223112"/>
      <w:bookmarkStart w:id="635" w:name="_Toc529223863"/>
      <w:bookmarkStart w:id="636" w:name="_Toc529228266"/>
      <w:bookmarkEnd w:id="598"/>
      <w:bookmarkEnd w:id="599"/>
      <w:bookmarkEnd w:id="600"/>
      <w:r w:rsidRPr="009601FA">
        <w:rPr>
          <w:rFonts w:hint="eastAsia"/>
        </w:rPr>
        <w:t>調查意見</w:t>
      </w:r>
      <w:r w:rsidR="006A00B8" w:rsidRPr="009601FA">
        <w:rPr>
          <w:rFonts w:hint="eastAsia"/>
        </w:rPr>
        <w:t>一</w:t>
      </w:r>
      <w:r w:rsidRPr="009601FA">
        <w:rPr>
          <w:rFonts w:hint="eastAsia"/>
        </w:rPr>
        <w:t>，提案糾正教育部及國立臺灣海洋大學。</w:t>
      </w:r>
      <w:bookmarkEnd w:id="601"/>
      <w:bookmarkEnd w:id="602"/>
    </w:p>
    <w:p w:rsidR="00EF7AB7" w:rsidRPr="009601FA" w:rsidRDefault="00CD7886">
      <w:pPr>
        <w:pStyle w:val="2"/>
      </w:pPr>
      <w:bookmarkStart w:id="637" w:name="_Toc107059212"/>
      <w:bookmarkStart w:id="638" w:name="_Toc109028659"/>
      <w:r w:rsidRPr="009601FA">
        <w:rPr>
          <w:rFonts w:hint="eastAsia"/>
        </w:rPr>
        <w:t>調查意見</w:t>
      </w:r>
      <w:r w:rsidR="006A00B8" w:rsidRPr="009601FA">
        <w:rPr>
          <w:rFonts w:hint="eastAsia"/>
        </w:rPr>
        <w:t>二</w:t>
      </w:r>
      <w:r w:rsidR="003F1FCF" w:rsidRPr="009601FA">
        <w:rPr>
          <w:rFonts w:hint="eastAsia"/>
        </w:rPr>
        <w:t>至</w:t>
      </w:r>
      <w:r w:rsidR="006A00B8" w:rsidRPr="009601FA">
        <w:rPr>
          <w:rFonts w:hint="eastAsia"/>
        </w:rPr>
        <w:t>四</w:t>
      </w:r>
      <w:r w:rsidRPr="009601FA">
        <w:rPr>
          <w:rFonts w:hint="eastAsia"/>
        </w:rPr>
        <w:t>，</w:t>
      </w:r>
      <w:r w:rsidR="00E918A3" w:rsidRPr="009601FA">
        <w:rPr>
          <w:rFonts w:hint="eastAsia"/>
        </w:rPr>
        <w:t>提案糾正</w:t>
      </w:r>
      <w:r w:rsidR="00E605CA" w:rsidRPr="009601FA">
        <w:rPr>
          <w:rFonts w:hint="eastAsia"/>
        </w:rPr>
        <w:t>國立</w:t>
      </w:r>
      <w:r w:rsidR="006A541F" w:rsidRPr="009601FA">
        <w:rPr>
          <w:rFonts w:hint="eastAsia"/>
        </w:rPr>
        <w:t>臺灣海洋大學。</w:t>
      </w:r>
      <w:bookmarkEnd w:id="603"/>
      <w:bookmarkEnd w:id="604"/>
      <w:bookmarkEnd w:id="605"/>
      <w:bookmarkEnd w:id="606"/>
      <w:bookmarkEnd w:id="607"/>
      <w:bookmarkEnd w:id="608"/>
      <w:bookmarkEnd w:id="637"/>
      <w:bookmarkEnd w:id="638"/>
    </w:p>
    <w:p w:rsidR="00E25849" w:rsidRPr="009601FA" w:rsidRDefault="00211FFB">
      <w:pPr>
        <w:pStyle w:val="2"/>
      </w:pPr>
      <w:bookmarkStart w:id="639" w:name="_Toc103172167"/>
      <w:bookmarkStart w:id="640" w:name="_Toc103957855"/>
      <w:bookmarkStart w:id="641" w:name="_Toc104201063"/>
      <w:bookmarkStart w:id="642" w:name="_Toc104207761"/>
      <w:bookmarkStart w:id="643" w:name="_Toc104211199"/>
      <w:bookmarkStart w:id="644" w:name="_Toc104386342"/>
      <w:bookmarkStart w:id="645" w:name="_Toc107059213"/>
      <w:bookmarkStart w:id="646" w:name="_Toc109028660"/>
      <w:r w:rsidRPr="009601FA">
        <w:rPr>
          <w:rFonts w:hint="eastAsia"/>
        </w:rPr>
        <w:t>調查意見</w:t>
      </w:r>
      <w:r w:rsidR="006A00B8" w:rsidRPr="009601FA">
        <w:rPr>
          <w:rFonts w:hint="eastAsia"/>
        </w:rPr>
        <w:t>五</w:t>
      </w:r>
      <w:r w:rsidRPr="009601FA">
        <w:rPr>
          <w:rFonts w:hint="eastAsia"/>
        </w:rPr>
        <w:t>，</w:t>
      </w:r>
      <w:r w:rsidR="00CD7886" w:rsidRPr="009601FA">
        <w:rPr>
          <w:rFonts w:hint="eastAsia"/>
        </w:rPr>
        <w:t>函請教育部督導國立</w:t>
      </w:r>
      <w:r w:rsidR="00AD1D17" w:rsidRPr="009601FA">
        <w:rPr>
          <w:rFonts w:hint="eastAsia"/>
        </w:rPr>
        <w:t>臺灣</w:t>
      </w:r>
      <w:r w:rsidR="00CD7886" w:rsidRPr="009601FA">
        <w:rPr>
          <w:rFonts w:hint="eastAsia"/>
        </w:rPr>
        <w:t>海洋大學確實檢討改進</w:t>
      </w:r>
      <w:proofErr w:type="gramStart"/>
      <w:r w:rsidR="00CD7886" w:rsidRPr="009601FA">
        <w:rPr>
          <w:rFonts w:hint="eastAsia"/>
        </w:rPr>
        <w:t>見復</w:t>
      </w:r>
      <w:r w:rsidR="00E25849" w:rsidRPr="009601FA">
        <w:rPr>
          <w:rFonts w:hint="eastAsia"/>
        </w:rPr>
        <w:t>。</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39"/>
      <w:bookmarkEnd w:id="640"/>
      <w:bookmarkEnd w:id="641"/>
      <w:bookmarkEnd w:id="642"/>
      <w:bookmarkEnd w:id="643"/>
      <w:bookmarkEnd w:id="644"/>
      <w:bookmarkEnd w:id="645"/>
      <w:bookmarkEnd w:id="646"/>
      <w:proofErr w:type="gramEnd"/>
    </w:p>
    <w:p w:rsidR="0034313F" w:rsidRPr="009601FA" w:rsidRDefault="0034313F">
      <w:pPr>
        <w:pStyle w:val="2"/>
      </w:pPr>
      <w:bookmarkStart w:id="647" w:name="_Toc103172169"/>
      <w:bookmarkStart w:id="648" w:name="_Toc103957858"/>
      <w:bookmarkStart w:id="649" w:name="_Toc104201066"/>
      <w:bookmarkStart w:id="650" w:name="_Toc104207764"/>
      <w:bookmarkStart w:id="651" w:name="_Toc104211202"/>
      <w:bookmarkStart w:id="652" w:name="_Toc104386345"/>
      <w:bookmarkStart w:id="653" w:name="_Toc107059214"/>
      <w:bookmarkStart w:id="654" w:name="_Toc109028661"/>
      <w:r w:rsidRPr="009601FA">
        <w:rPr>
          <w:rFonts w:hint="eastAsia"/>
        </w:rPr>
        <w:t>調查意見</w:t>
      </w:r>
      <w:r w:rsidR="003902F0" w:rsidRPr="009601FA">
        <w:rPr>
          <w:rFonts w:hint="eastAsia"/>
        </w:rPr>
        <w:t>(不含附件</w:t>
      </w:r>
      <w:r w:rsidR="003902F0" w:rsidRPr="009601FA">
        <w:t>)</w:t>
      </w:r>
      <w:r w:rsidR="00C2743A" w:rsidRPr="009601FA">
        <w:rPr>
          <w:rFonts w:hint="eastAsia"/>
        </w:rPr>
        <w:t>另以</w:t>
      </w:r>
      <w:r w:rsidRPr="009601FA">
        <w:rPr>
          <w:rFonts w:hint="eastAsia"/>
        </w:rPr>
        <w:t>上網</w:t>
      </w:r>
      <w:r w:rsidR="00C2743A" w:rsidRPr="009601FA">
        <w:rPr>
          <w:rFonts w:hint="eastAsia"/>
        </w:rPr>
        <w:t>版</w:t>
      </w:r>
      <w:r w:rsidRPr="009601FA">
        <w:rPr>
          <w:rFonts w:hint="eastAsia"/>
        </w:rPr>
        <w:t>公布。</w:t>
      </w:r>
      <w:bookmarkEnd w:id="647"/>
      <w:bookmarkEnd w:id="648"/>
      <w:bookmarkEnd w:id="649"/>
      <w:bookmarkEnd w:id="650"/>
      <w:bookmarkEnd w:id="651"/>
      <w:bookmarkEnd w:id="652"/>
      <w:bookmarkEnd w:id="653"/>
      <w:bookmarkEnd w:id="654"/>
    </w:p>
    <w:bookmarkEnd w:id="626"/>
    <w:bookmarkEnd w:id="627"/>
    <w:bookmarkEnd w:id="628"/>
    <w:bookmarkEnd w:id="629"/>
    <w:bookmarkEnd w:id="630"/>
    <w:bookmarkEnd w:id="631"/>
    <w:bookmarkEnd w:id="632"/>
    <w:bookmarkEnd w:id="633"/>
    <w:bookmarkEnd w:id="634"/>
    <w:bookmarkEnd w:id="635"/>
    <w:bookmarkEnd w:id="636"/>
    <w:p w:rsidR="00E25849" w:rsidRPr="009601FA" w:rsidRDefault="00E25849" w:rsidP="00172CCE">
      <w:pPr>
        <w:pStyle w:val="2"/>
        <w:numPr>
          <w:ilvl w:val="0"/>
          <w:numId w:val="0"/>
        </w:numPr>
        <w:ind w:left="1021"/>
      </w:pPr>
    </w:p>
    <w:p w:rsidR="00E25849" w:rsidRPr="009601FA" w:rsidRDefault="00E25849" w:rsidP="006F1354">
      <w:pPr>
        <w:pStyle w:val="aa"/>
        <w:spacing w:beforeLines="50" w:before="228" w:after="0"/>
        <w:ind w:leftChars="1100" w:left="3742"/>
        <w:rPr>
          <w:b w:val="0"/>
          <w:bCs/>
          <w:snapToGrid/>
          <w:spacing w:val="12"/>
          <w:kern w:val="0"/>
          <w:sz w:val="40"/>
        </w:rPr>
      </w:pPr>
      <w:r w:rsidRPr="009601FA">
        <w:rPr>
          <w:rFonts w:hint="eastAsia"/>
          <w:b w:val="0"/>
          <w:bCs/>
          <w:snapToGrid/>
          <w:spacing w:val="12"/>
          <w:kern w:val="0"/>
          <w:sz w:val="40"/>
        </w:rPr>
        <w:t>調查委員：</w:t>
      </w:r>
      <w:r w:rsidR="006F1354" w:rsidRPr="009601FA">
        <w:rPr>
          <w:rFonts w:hint="eastAsia"/>
          <w:b w:val="0"/>
          <w:bCs/>
          <w:snapToGrid/>
          <w:spacing w:val="12"/>
          <w:kern w:val="0"/>
          <w:sz w:val="40"/>
        </w:rPr>
        <w:t>賴鼎銘</w:t>
      </w:r>
    </w:p>
    <w:p w:rsidR="00770453" w:rsidRPr="009601FA" w:rsidRDefault="006F1354" w:rsidP="006F1354">
      <w:pPr>
        <w:pStyle w:val="aa"/>
        <w:spacing w:before="0" w:after="0"/>
        <w:ind w:leftChars="1150" w:left="3912" w:firstLineChars="500" w:firstLine="2101"/>
        <w:rPr>
          <w:rFonts w:ascii="Times New Roman"/>
          <w:b w:val="0"/>
          <w:bCs/>
          <w:snapToGrid/>
          <w:spacing w:val="0"/>
          <w:kern w:val="0"/>
          <w:sz w:val="40"/>
        </w:rPr>
      </w:pPr>
      <w:r w:rsidRPr="009601FA">
        <w:rPr>
          <w:rFonts w:ascii="Times New Roman" w:hint="eastAsia"/>
          <w:b w:val="0"/>
          <w:bCs/>
          <w:snapToGrid/>
          <w:spacing w:val="0"/>
          <w:kern w:val="0"/>
          <w:sz w:val="40"/>
        </w:rPr>
        <w:t>王美玉</w:t>
      </w:r>
    </w:p>
    <w:p w:rsidR="0034313F" w:rsidRPr="009601FA" w:rsidRDefault="006F1354" w:rsidP="006F1354">
      <w:pPr>
        <w:pStyle w:val="aa"/>
        <w:spacing w:before="0" w:after="0"/>
        <w:ind w:leftChars="1150" w:left="3912" w:firstLineChars="500" w:firstLine="2101"/>
        <w:rPr>
          <w:rFonts w:ascii="Times New Roman"/>
          <w:b w:val="0"/>
          <w:bCs/>
          <w:snapToGrid/>
          <w:spacing w:val="0"/>
          <w:kern w:val="0"/>
          <w:sz w:val="40"/>
        </w:rPr>
      </w:pPr>
      <w:r w:rsidRPr="009601FA">
        <w:rPr>
          <w:rFonts w:ascii="Times New Roman" w:hint="eastAsia"/>
          <w:b w:val="0"/>
          <w:bCs/>
          <w:snapToGrid/>
          <w:spacing w:val="0"/>
          <w:kern w:val="0"/>
          <w:sz w:val="40"/>
        </w:rPr>
        <w:t>蕭自佑</w:t>
      </w:r>
    </w:p>
    <w:p w:rsidR="0034313F" w:rsidRDefault="0034313F" w:rsidP="00770453">
      <w:pPr>
        <w:pStyle w:val="aa"/>
        <w:spacing w:before="0" w:after="0"/>
        <w:ind w:leftChars="1100" w:left="3742"/>
        <w:rPr>
          <w:rFonts w:ascii="Times New Roman"/>
          <w:b w:val="0"/>
          <w:bCs/>
          <w:snapToGrid/>
          <w:spacing w:val="0"/>
          <w:kern w:val="0"/>
          <w:sz w:val="40"/>
        </w:rPr>
      </w:pPr>
    </w:p>
    <w:p w:rsidR="00F54D5F" w:rsidRDefault="00F54D5F" w:rsidP="00770453">
      <w:pPr>
        <w:pStyle w:val="aa"/>
        <w:spacing w:before="0" w:after="0"/>
        <w:ind w:leftChars="1100" w:left="3742"/>
        <w:rPr>
          <w:rFonts w:ascii="Times New Roman"/>
          <w:b w:val="0"/>
          <w:bCs/>
          <w:snapToGrid/>
          <w:spacing w:val="0"/>
          <w:kern w:val="0"/>
          <w:sz w:val="40"/>
        </w:rPr>
      </w:pPr>
    </w:p>
    <w:p w:rsidR="0034313F" w:rsidRDefault="0034313F" w:rsidP="00770453">
      <w:pPr>
        <w:pStyle w:val="aa"/>
        <w:spacing w:before="0" w:after="0"/>
        <w:ind w:leftChars="1100" w:left="3742"/>
        <w:rPr>
          <w:rFonts w:ascii="Times New Roman"/>
          <w:b w:val="0"/>
          <w:bCs/>
          <w:snapToGrid/>
          <w:spacing w:val="0"/>
          <w:kern w:val="0"/>
          <w:sz w:val="40"/>
        </w:rPr>
      </w:pPr>
    </w:p>
    <w:p w:rsidR="00E25849" w:rsidRPr="009601FA" w:rsidRDefault="00E25849">
      <w:pPr>
        <w:pStyle w:val="af2"/>
        <w:rPr>
          <w:rFonts w:hAnsi="標楷體"/>
          <w:bCs/>
        </w:rPr>
      </w:pPr>
    </w:p>
    <w:sectPr w:rsidR="00E25849" w:rsidRPr="009601F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33" w:rsidRDefault="00256633">
      <w:r>
        <w:separator/>
      </w:r>
    </w:p>
  </w:endnote>
  <w:endnote w:type="continuationSeparator" w:id="0">
    <w:p w:rsidR="00256633" w:rsidRDefault="0025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3" w:rsidRDefault="000C526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15D4E">
      <w:rPr>
        <w:rStyle w:val="ae"/>
        <w:noProof/>
        <w:sz w:val="24"/>
      </w:rPr>
      <w:t>24</w:t>
    </w:r>
    <w:r>
      <w:rPr>
        <w:rStyle w:val="ae"/>
        <w:sz w:val="24"/>
      </w:rPr>
      <w:fldChar w:fldCharType="end"/>
    </w:r>
  </w:p>
  <w:p w:rsidR="000C5263" w:rsidRDefault="000C526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33" w:rsidRDefault="00256633">
      <w:r>
        <w:separator/>
      </w:r>
    </w:p>
  </w:footnote>
  <w:footnote w:type="continuationSeparator" w:id="0">
    <w:p w:rsidR="00256633" w:rsidRDefault="00256633">
      <w:r>
        <w:continuationSeparator/>
      </w:r>
    </w:p>
  </w:footnote>
  <w:footnote w:id="1">
    <w:p w:rsidR="000C5263" w:rsidRPr="00EB4A2E" w:rsidRDefault="000C5263">
      <w:pPr>
        <w:pStyle w:val="aff1"/>
      </w:pPr>
      <w:r>
        <w:rPr>
          <w:rStyle w:val="aff3"/>
        </w:rPr>
        <w:footnoteRef/>
      </w:r>
      <w:r w:rsidRPr="009C50D9">
        <w:rPr>
          <w:rFonts w:hint="eastAsia"/>
        </w:rPr>
        <w:t>教育部</w:t>
      </w:r>
      <w:r w:rsidRPr="009C50D9">
        <w:t>109</w:t>
      </w:r>
      <w:r w:rsidRPr="009C50D9">
        <w:rPr>
          <w:rFonts w:hint="eastAsia"/>
        </w:rPr>
        <w:t>年</w:t>
      </w:r>
      <w:r w:rsidRPr="009C50D9">
        <w:t>10</w:t>
      </w:r>
      <w:r w:rsidRPr="009C50D9">
        <w:rPr>
          <w:rFonts w:hint="eastAsia"/>
        </w:rPr>
        <w:t>月</w:t>
      </w:r>
      <w:r w:rsidRPr="009C50D9">
        <w:t>15</w:t>
      </w:r>
      <w:r w:rsidRPr="009C50D9">
        <w:rPr>
          <w:rFonts w:hint="eastAsia"/>
        </w:rPr>
        <w:t>日</w:t>
      </w:r>
      <w:proofErr w:type="gramStart"/>
      <w:r w:rsidRPr="009C50D9">
        <w:rPr>
          <w:rFonts w:hint="eastAsia"/>
        </w:rPr>
        <w:t>臺</w:t>
      </w:r>
      <w:proofErr w:type="gramEnd"/>
      <w:r w:rsidRPr="009C50D9">
        <w:rPr>
          <w:rFonts w:hint="eastAsia"/>
        </w:rPr>
        <w:t>教高（四）字第</w:t>
      </w:r>
      <w:r w:rsidRPr="009C50D9">
        <w:t>1090137039</w:t>
      </w:r>
      <w:r w:rsidRPr="009C50D9">
        <w:rPr>
          <w:rFonts w:hint="eastAsia"/>
        </w:rPr>
        <w:t>號函。</w:t>
      </w:r>
    </w:p>
  </w:footnote>
  <w:footnote w:id="2">
    <w:p w:rsidR="000C5263" w:rsidRPr="00172CCE" w:rsidRDefault="000C5263" w:rsidP="00862206">
      <w:pPr>
        <w:pStyle w:val="aff1"/>
      </w:pPr>
      <w:r>
        <w:rPr>
          <w:rStyle w:val="aff3"/>
        </w:rPr>
        <w:footnoteRef/>
      </w:r>
      <w:r>
        <w:t xml:space="preserve"> </w:t>
      </w:r>
      <w:r w:rsidRPr="0059738A">
        <w:rPr>
          <w:rFonts w:hAnsi="標楷體" w:cs="HiddenHorzOCR" w:hint="eastAsia"/>
          <w:kern w:val="0"/>
        </w:rPr>
        <w:t>海大1</w:t>
      </w:r>
      <w:r w:rsidRPr="0059738A">
        <w:rPr>
          <w:rFonts w:hAnsi="標楷體" w:cs="HiddenHorzOCR"/>
          <w:kern w:val="0"/>
        </w:rPr>
        <w:t>09</w:t>
      </w:r>
      <w:r w:rsidRPr="0059738A">
        <w:rPr>
          <w:rFonts w:hAnsi="標楷體" w:cs="HiddenHorzOCR" w:hint="eastAsia"/>
          <w:kern w:val="0"/>
        </w:rPr>
        <w:t>年</w:t>
      </w:r>
      <w:r w:rsidRPr="0059738A">
        <w:rPr>
          <w:rFonts w:hAnsi="標楷體" w:cs="HiddenHorzOCR"/>
          <w:kern w:val="0"/>
        </w:rPr>
        <w:t>8</w:t>
      </w:r>
      <w:r w:rsidRPr="0059738A">
        <w:rPr>
          <w:rFonts w:hAnsi="標楷體" w:cs="HiddenHorzOCR" w:hint="eastAsia"/>
          <w:kern w:val="0"/>
        </w:rPr>
        <w:t>月</w:t>
      </w:r>
      <w:r w:rsidRPr="0059738A">
        <w:rPr>
          <w:rFonts w:hAnsi="標楷體" w:cs="HiddenHorzOCR"/>
          <w:kern w:val="0"/>
        </w:rPr>
        <w:t>11</w:t>
      </w:r>
      <w:r w:rsidRPr="0059738A">
        <w:rPr>
          <w:rFonts w:hAnsi="標楷體" w:cs="HiddenHorzOCR" w:hint="eastAsia"/>
          <w:kern w:val="0"/>
        </w:rPr>
        <w:t>日海人字第</w:t>
      </w:r>
      <w:r w:rsidRPr="0059738A">
        <w:rPr>
          <w:rFonts w:hAnsi="標楷體" w:cs="HiddenHorzOCR"/>
          <w:kern w:val="0"/>
        </w:rPr>
        <w:t>1090015094</w:t>
      </w:r>
      <w:r w:rsidRPr="0059738A">
        <w:rPr>
          <w:rFonts w:hAnsi="標楷體" w:cs="HiddenHorzOCR" w:hint="eastAsia"/>
          <w:kern w:val="0"/>
        </w:rPr>
        <w:t>號函</w:t>
      </w:r>
      <w:r>
        <w:rPr>
          <w:rFonts w:hAnsi="標楷體" w:cs="HiddenHorzOCR" w:hint="eastAsia"/>
          <w:color w:val="7030A0"/>
          <w:kern w:val="0"/>
        </w:rPr>
        <w:t>，</w:t>
      </w:r>
      <w:r w:rsidRPr="00172CCE">
        <w:rPr>
          <w:rFonts w:hAnsi="標楷體" w:cs="HiddenHorzOCR" w:hint="eastAsia"/>
          <w:kern w:val="0"/>
        </w:rPr>
        <w:t>本件至112年10月21日解密。</w:t>
      </w:r>
    </w:p>
  </w:footnote>
  <w:footnote w:id="3">
    <w:p w:rsidR="00421A80" w:rsidRPr="00172CCE" w:rsidRDefault="00421A80" w:rsidP="00421A80">
      <w:pPr>
        <w:pStyle w:val="aff1"/>
      </w:pPr>
      <w:r w:rsidRPr="00172CCE">
        <w:rPr>
          <w:rStyle w:val="aff3"/>
        </w:rPr>
        <w:footnoteRef/>
      </w:r>
      <w:r w:rsidRPr="00172CCE">
        <w:t xml:space="preserve"> </w:t>
      </w:r>
      <w:r w:rsidRPr="00172CCE">
        <w:rPr>
          <w:rFonts w:hAnsi="標楷體" w:cs="HiddenHorzOCR" w:hint="eastAsia"/>
          <w:kern w:val="0"/>
        </w:rPr>
        <w:t>海大1</w:t>
      </w:r>
      <w:r w:rsidRPr="00172CCE">
        <w:rPr>
          <w:rFonts w:hAnsi="標楷體" w:cs="HiddenHorzOCR"/>
          <w:kern w:val="0"/>
        </w:rPr>
        <w:t>09</w:t>
      </w:r>
      <w:r w:rsidRPr="00172CCE">
        <w:rPr>
          <w:rFonts w:hAnsi="標楷體" w:cs="HiddenHorzOCR" w:hint="eastAsia"/>
          <w:kern w:val="0"/>
        </w:rPr>
        <w:t>年</w:t>
      </w:r>
      <w:r w:rsidRPr="00172CCE">
        <w:rPr>
          <w:rFonts w:hAnsi="標楷體" w:cs="HiddenHorzOCR"/>
          <w:kern w:val="0"/>
        </w:rPr>
        <w:t>10</w:t>
      </w:r>
      <w:r w:rsidRPr="00172CCE">
        <w:rPr>
          <w:rFonts w:hAnsi="標楷體" w:cs="HiddenHorzOCR" w:hint="eastAsia"/>
          <w:kern w:val="0"/>
        </w:rPr>
        <w:t>月</w:t>
      </w:r>
      <w:r w:rsidRPr="00172CCE">
        <w:rPr>
          <w:rFonts w:hAnsi="標楷體" w:cs="HiddenHorzOCR"/>
          <w:kern w:val="0"/>
        </w:rPr>
        <w:t>14</w:t>
      </w:r>
      <w:r w:rsidRPr="00172CCE">
        <w:rPr>
          <w:rFonts w:hAnsi="標楷體" w:cs="HiddenHorzOCR" w:hint="eastAsia"/>
          <w:kern w:val="0"/>
        </w:rPr>
        <w:t>日海人字第</w:t>
      </w:r>
      <w:r w:rsidRPr="00172CCE">
        <w:rPr>
          <w:rFonts w:hAnsi="標楷體" w:cs="HiddenHorzOCR"/>
          <w:kern w:val="0"/>
        </w:rPr>
        <w:t>1090018679</w:t>
      </w:r>
      <w:r w:rsidRPr="00172CCE">
        <w:rPr>
          <w:rFonts w:hAnsi="標楷體" w:cs="HiddenHorzOCR" w:hint="eastAsia"/>
          <w:kern w:val="0"/>
        </w:rPr>
        <w:t>號函，本件至112年9月16日解密。</w:t>
      </w:r>
    </w:p>
  </w:footnote>
  <w:footnote w:id="4">
    <w:p w:rsidR="000C5263" w:rsidRPr="00172CCE" w:rsidRDefault="000C5263" w:rsidP="007D30C0">
      <w:pPr>
        <w:pStyle w:val="aff1"/>
      </w:pPr>
      <w:r w:rsidRPr="00172CCE">
        <w:rPr>
          <w:rStyle w:val="aff3"/>
        </w:rPr>
        <w:footnoteRef/>
      </w:r>
      <w:r w:rsidRPr="00172CCE">
        <w:t xml:space="preserve"> </w:t>
      </w:r>
      <w:r w:rsidRPr="00172CCE">
        <w:rPr>
          <w:rFonts w:hAnsi="標楷體" w:cs="HiddenHorzOCR" w:hint="eastAsia"/>
          <w:kern w:val="0"/>
        </w:rPr>
        <w:t>教育部</w:t>
      </w:r>
      <w:bookmarkStart w:id="163" w:name="_Hlk111206294"/>
      <w:r w:rsidRPr="00172CCE">
        <w:rPr>
          <w:rFonts w:hAnsi="標楷體" w:cs="HiddenHorzOCR" w:hint="eastAsia"/>
          <w:kern w:val="0"/>
        </w:rPr>
        <w:t>1</w:t>
      </w:r>
      <w:r w:rsidRPr="00172CCE">
        <w:rPr>
          <w:rFonts w:hAnsi="標楷體" w:cs="HiddenHorzOCR"/>
          <w:kern w:val="0"/>
        </w:rPr>
        <w:t>09</w:t>
      </w:r>
      <w:r w:rsidRPr="00172CCE">
        <w:rPr>
          <w:rFonts w:hAnsi="標楷體" w:cs="HiddenHorzOCR" w:hint="eastAsia"/>
          <w:kern w:val="0"/>
        </w:rPr>
        <w:t>年</w:t>
      </w:r>
      <w:r w:rsidRPr="00172CCE">
        <w:rPr>
          <w:rFonts w:hAnsi="標楷體" w:cs="HiddenHorzOCR"/>
          <w:kern w:val="0"/>
        </w:rPr>
        <w:t>10</w:t>
      </w:r>
      <w:r w:rsidRPr="00172CCE">
        <w:rPr>
          <w:rFonts w:hAnsi="標楷體" w:cs="HiddenHorzOCR" w:hint="eastAsia"/>
          <w:kern w:val="0"/>
        </w:rPr>
        <w:t>月</w:t>
      </w:r>
      <w:r w:rsidRPr="00172CCE">
        <w:rPr>
          <w:rFonts w:hAnsi="標楷體" w:cs="HiddenHorzOCR"/>
          <w:kern w:val="0"/>
        </w:rPr>
        <w:t>29</w:t>
      </w:r>
      <w:r w:rsidRPr="00172CCE">
        <w:rPr>
          <w:rFonts w:hAnsi="標楷體" w:cs="HiddenHorzOCR" w:hint="eastAsia"/>
          <w:kern w:val="0"/>
        </w:rPr>
        <w:t>日</w:t>
      </w:r>
      <w:proofErr w:type="gramStart"/>
      <w:r w:rsidRPr="00172CCE">
        <w:rPr>
          <w:rFonts w:hAnsi="標楷體" w:cs="HiddenHorzOCR" w:hint="eastAsia"/>
          <w:kern w:val="0"/>
        </w:rPr>
        <w:t>臺</w:t>
      </w:r>
      <w:proofErr w:type="gramEnd"/>
      <w:r w:rsidRPr="00172CCE">
        <w:rPr>
          <w:rFonts w:hAnsi="標楷體" w:cs="HiddenHorzOCR" w:hint="eastAsia"/>
          <w:kern w:val="0"/>
        </w:rPr>
        <w:t>教法（三）字第</w:t>
      </w:r>
      <w:r w:rsidRPr="00172CCE">
        <w:rPr>
          <w:rFonts w:hAnsi="標楷體" w:cs="HiddenHorzOCR"/>
          <w:kern w:val="0"/>
        </w:rPr>
        <w:t>1090154076</w:t>
      </w:r>
      <w:r w:rsidRPr="00172CCE">
        <w:rPr>
          <w:rFonts w:hAnsi="標楷體" w:cs="HiddenHorzOCR" w:hint="eastAsia"/>
          <w:kern w:val="0"/>
        </w:rPr>
        <w:t>號函</w:t>
      </w:r>
      <w:bookmarkEnd w:id="163"/>
      <w:r w:rsidRPr="00172CCE">
        <w:rPr>
          <w:rFonts w:hAnsi="標楷體" w:cs="HiddenHorzOCR" w:hint="eastAsia"/>
          <w:kern w:val="0"/>
        </w:rPr>
        <w:t>。</w:t>
      </w:r>
    </w:p>
  </w:footnote>
  <w:footnote w:id="5">
    <w:p w:rsidR="000C5263" w:rsidRPr="0059736C" w:rsidRDefault="000C5263" w:rsidP="005D23D2">
      <w:pPr>
        <w:pStyle w:val="aff1"/>
        <w:ind w:leftChars="2" w:left="146" w:hangingChars="63" w:hanging="139"/>
        <w:jc w:val="both"/>
      </w:pPr>
      <w:r>
        <w:rPr>
          <w:rStyle w:val="aff3"/>
        </w:rPr>
        <w:footnoteRef/>
      </w:r>
      <w:proofErr w:type="gramStart"/>
      <w:r w:rsidRPr="005D23D2">
        <w:rPr>
          <w:rFonts w:hint="eastAsia"/>
        </w:rPr>
        <w:t>管師聘任</w:t>
      </w:r>
      <w:proofErr w:type="gramEnd"/>
      <w:r w:rsidRPr="005D23D2">
        <w:rPr>
          <w:rFonts w:hint="eastAsia"/>
        </w:rPr>
        <w:t>案</w:t>
      </w:r>
      <w:proofErr w:type="gramStart"/>
      <w:r w:rsidRPr="005D23D2">
        <w:rPr>
          <w:rFonts w:hint="eastAsia"/>
        </w:rPr>
        <w:t>嗣</w:t>
      </w:r>
      <w:proofErr w:type="gramEnd"/>
      <w:r w:rsidRPr="005D23D2">
        <w:rPr>
          <w:rFonts w:hint="eastAsia"/>
        </w:rPr>
        <w:t>經1</w:t>
      </w:r>
      <w:r w:rsidRPr="005D23D2">
        <w:t>09</w:t>
      </w:r>
      <w:r w:rsidRPr="005D23D2">
        <w:rPr>
          <w:rFonts w:hint="eastAsia"/>
        </w:rPr>
        <w:t>年1</w:t>
      </w:r>
      <w:r w:rsidRPr="005D23D2">
        <w:t>2</w:t>
      </w:r>
      <w:r w:rsidRPr="005D23D2">
        <w:rPr>
          <w:rFonts w:hint="eastAsia"/>
        </w:rPr>
        <w:t>月8日所教評會、1</w:t>
      </w:r>
      <w:r w:rsidRPr="005D23D2">
        <w:t>10</w:t>
      </w:r>
      <w:r w:rsidRPr="005D23D2">
        <w:rPr>
          <w:rFonts w:hint="eastAsia"/>
        </w:rPr>
        <w:t>年2月1</w:t>
      </w:r>
      <w:r w:rsidRPr="005D23D2">
        <w:t>7</w:t>
      </w:r>
      <w:r w:rsidRPr="005D23D2">
        <w:rPr>
          <w:rFonts w:hint="eastAsia"/>
        </w:rPr>
        <w:t>日院教評會及1</w:t>
      </w:r>
      <w:r w:rsidRPr="005D23D2">
        <w:t>10</w:t>
      </w:r>
      <w:r w:rsidRPr="005D23D2">
        <w:rPr>
          <w:rFonts w:hint="eastAsia"/>
        </w:rPr>
        <w:t>年4月2</w:t>
      </w:r>
      <w:r w:rsidRPr="005D23D2">
        <w:t>2</w:t>
      </w:r>
      <w:r w:rsidRPr="005D23D2">
        <w:rPr>
          <w:rFonts w:hint="eastAsia"/>
        </w:rPr>
        <w:t>日校教評會逐級審議通過，決議自校長核定日起，</w:t>
      </w:r>
      <w:proofErr w:type="gramStart"/>
      <w:r w:rsidRPr="005D23D2">
        <w:rPr>
          <w:rFonts w:hint="eastAsia"/>
        </w:rPr>
        <w:t>聘任管師為</w:t>
      </w:r>
      <w:proofErr w:type="gramEnd"/>
      <w:r w:rsidRPr="005D23D2">
        <w:rPr>
          <w:rFonts w:hint="eastAsia"/>
        </w:rPr>
        <w:t>兼任副教授級專業技術人員；考量學生受教權益，未完成聘任程序前以代課教師聘任。</w:t>
      </w:r>
      <w:proofErr w:type="gramStart"/>
      <w:r w:rsidRPr="005D23D2">
        <w:rPr>
          <w:rFonts w:hint="eastAsia"/>
        </w:rPr>
        <w:t>至於徐師聘任</w:t>
      </w:r>
      <w:proofErr w:type="gramEnd"/>
      <w:r w:rsidRPr="005D23D2">
        <w:rPr>
          <w:rFonts w:hint="eastAsia"/>
        </w:rPr>
        <w:t>案，則分別於1</w:t>
      </w:r>
      <w:r w:rsidRPr="005D23D2">
        <w:t>10</w:t>
      </w:r>
      <w:r w:rsidRPr="005D23D2">
        <w:rPr>
          <w:rFonts w:hint="eastAsia"/>
        </w:rPr>
        <w:t>年1</w:t>
      </w:r>
      <w:r w:rsidRPr="005D23D2">
        <w:t>0</w:t>
      </w:r>
      <w:r w:rsidRPr="005D23D2">
        <w:rPr>
          <w:rFonts w:hint="eastAsia"/>
        </w:rPr>
        <w:t>月1</w:t>
      </w:r>
      <w:r w:rsidRPr="005D23D2">
        <w:t>4</w:t>
      </w:r>
      <w:r w:rsidRPr="005D23D2">
        <w:rPr>
          <w:rFonts w:hint="eastAsia"/>
        </w:rPr>
        <w:t>日所教評會、1</w:t>
      </w:r>
      <w:r w:rsidRPr="005D23D2">
        <w:t>10</w:t>
      </w:r>
      <w:r w:rsidRPr="005D23D2">
        <w:rPr>
          <w:rFonts w:hint="eastAsia"/>
        </w:rPr>
        <w:t>年1</w:t>
      </w:r>
      <w:r w:rsidRPr="005D23D2">
        <w:t>1</w:t>
      </w:r>
      <w:r w:rsidRPr="005D23D2">
        <w:rPr>
          <w:rFonts w:hint="eastAsia"/>
        </w:rPr>
        <w:t>月4日院教評會及1</w:t>
      </w:r>
      <w:r w:rsidRPr="005D23D2">
        <w:t>10</w:t>
      </w:r>
      <w:r w:rsidRPr="005D23D2">
        <w:rPr>
          <w:rFonts w:hint="eastAsia"/>
        </w:rPr>
        <w:t>年1</w:t>
      </w:r>
      <w:r w:rsidRPr="005D23D2">
        <w:t>1</w:t>
      </w:r>
      <w:r w:rsidRPr="005D23D2">
        <w:rPr>
          <w:rFonts w:hint="eastAsia"/>
        </w:rPr>
        <w:t>月1</w:t>
      </w:r>
      <w:r w:rsidRPr="005D23D2">
        <w:t>8</w:t>
      </w:r>
      <w:r w:rsidRPr="005D23D2">
        <w:rPr>
          <w:rFonts w:hint="eastAsia"/>
        </w:rPr>
        <w:t>日校教評會審議通過，決議略</w:t>
      </w:r>
      <w:proofErr w:type="gramStart"/>
      <w:r w:rsidRPr="005D23D2">
        <w:rPr>
          <w:rFonts w:hint="eastAsia"/>
        </w:rPr>
        <w:t>以</w:t>
      </w:r>
      <w:proofErr w:type="gramEnd"/>
      <w:r w:rsidRPr="005D23D2">
        <w:rPr>
          <w:rFonts w:hint="eastAsia"/>
        </w:rPr>
        <w:t>：尊重海法所、</w:t>
      </w:r>
      <w:r w:rsidRPr="00880C0D">
        <w:rPr>
          <w:rFonts w:hint="eastAsia"/>
        </w:rPr>
        <w:t>法政學院教評會會</w:t>
      </w:r>
      <w:r w:rsidRPr="005D23D2">
        <w:rPr>
          <w:rFonts w:hint="eastAsia"/>
        </w:rPr>
        <w:t>議決議，聘任徐</w:t>
      </w:r>
      <w:r>
        <w:rPr>
          <w:rFonts w:hAnsi="標楷體" w:hint="eastAsia"/>
        </w:rPr>
        <w:t>○○</w:t>
      </w:r>
      <w:r w:rsidRPr="005D23D2">
        <w:rPr>
          <w:rFonts w:hint="eastAsia"/>
        </w:rPr>
        <w:t>博士為「副教授級代課教師」。聘期自10</w:t>
      </w:r>
      <w:r w:rsidRPr="005D23D2">
        <w:t>8</w:t>
      </w:r>
      <w:r w:rsidRPr="005D23D2">
        <w:rPr>
          <w:rFonts w:hint="eastAsia"/>
        </w:rPr>
        <w:t>年8月1日起至1</w:t>
      </w:r>
      <w:r w:rsidRPr="005D23D2">
        <w:t>09</w:t>
      </w:r>
      <w:r w:rsidRPr="005D23D2">
        <w:rPr>
          <w:rFonts w:hint="eastAsia"/>
        </w:rPr>
        <w:t>年1月3</w:t>
      </w:r>
      <w:r w:rsidRPr="005D23D2">
        <w:t>1</w:t>
      </w:r>
      <w:r w:rsidRPr="005D23D2">
        <w:rPr>
          <w:rFonts w:hint="eastAsia"/>
        </w:rPr>
        <w:t>日止(即1</w:t>
      </w:r>
      <w:r w:rsidRPr="005D23D2">
        <w:t>08</w:t>
      </w:r>
      <w:r w:rsidRPr="005D23D2">
        <w:rPr>
          <w:rFonts w:hint="eastAsia"/>
        </w:rPr>
        <w:t>學年度第1學期</w:t>
      </w:r>
      <w:r w:rsidRPr="005D23D2">
        <w:t>)</w:t>
      </w:r>
      <w:r w:rsidRPr="005D23D2">
        <w:rPr>
          <w:rFonts w:hint="eastAsia"/>
        </w:rPr>
        <w:t>。</w:t>
      </w:r>
    </w:p>
  </w:footnote>
  <w:footnote w:id="6">
    <w:p w:rsidR="000C5263" w:rsidRPr="00705BC5" w:rsidRDefault="000C5263" w:rsidP="005D23D2">
      <w:pPr>
        <w:pStyle w:val="aff1"/>
        <w:ind w:leftChars="3" w:left="124" w:hangingChars="52" w:hanging="114"/>
      </w:pPr>
      <w:r>
        <w:rPr>
          <w:rStyle w:val="aff3"/>
        </w:rPr>
        <w:footnoteRef/>
      </w:r>
      <w:r>
        <w:rPr>
          <w:rFonts w:hint="eastAsia"/>
        </w:rPr>
        <w:t>此段內容摘自教育部11</w:t>
      </w:r>
      <w:r>
        <w:t>0</w:t>
      </w:r>
      <w:r>
        <w:rPr>
          <w:rFonts w:hint="eastAsia"/>
        </w:rPr>
        <w:t>年4月2</w:t>
      </w:r>
      <w:r>
        <w:t>7</w:t>
      </w:r>
      <w:r>
        <w:rPr>
          <w:rFonts w:hint="eastAsia"/>
        </w:rPr>
        <w:t>日</w:t>
      </w:r>
      <w:proofErr w:type="gramStart"/>
      <w:r>
        <w:rPr>
          <w:rFonts w:hint="eastAsia"/>
        </w:rPr>
        <w:t>臺</w:t>
      </w:r>
      <w:proofErr w:type="gramEnd"/>
      <w:r>
        <w:rPr>
          <w:rFonts w:hint="eastAsia"/>
        </w:rPr>
        <w:t>教高(五</w:t>
      </w:r>
      <w:r>
        <w:t>)</w:t>
      </w:r>
      <w:r>
        <w:rPr>
          <w:rFonts w:hint="eastAsia"/>
        </w:rPr>
        <w:t>字第11</w:t>
      </w:r>
      <w:r>
        <w:t>00049773</w:t>
      </w:r>
      <w:r>
        <w:rPr>
          <w:rFonts w:hint="eastAsia"/>
        </w:rPr>
        <w:t>號函，該函</w:t>
      </w:r>
      <w:proofErr w:type="gramStart"/>
      <w:r>
        <w:rPr>
          <w:rFonts w:hint="eastAsia"/>
        </w:rPr>
        <w:t>未列密等</w:t>
      </w:r>
      <w:proofErr w:type="gramEnd"/>
      <w:r>
        <w:rPr>
          <w:rFonts w:hint="eastAsia"/>
        </w:rPr>
        <w:t>。</w:t>
      </w:r>
    </w:p>
  </w:footnote>
  <w:footnote w:id="7">
    <w:p w:rsidR="000C5263" w:rsidRPr="00AE57E3" w:rsidRDefault="000C5263" w:rsidP="0086557E">
      <w:pPr>
        <w:pStyle w:val="aff1"/>
        <w:ind w:leftChars="5" w:left="153" w:hangingChars="62" w:hanging="136"/>
        <w:jc w:val="both"/>
      </w:pPr>
      <w:r>
        <w:rPr>
          <w:rStyle w:val="aff3"/>
        </w:rPr>
        <w:footnoteRef/>
      </w:r>
      <w:r>
        <w:rPr>
          <w:rFonts w:hint="eastAsia"/>
        </w:rPr>
        <w:t>依校方函送各學院系所或學程自行填報內容彙整，查部分院系所審查</w:t>
      </w:r>
      <w:proofErr w:type="gramStart"/>
      <w:r>
        <w:rPr>
          <w:rFonts w:hint="eastAsia"/>
        </w:rPr>
        <w:t>案件雖認</w:t>
      </w:r>
      <w:r>
        <w:rPr>
          <w:rFonts w:hAnsi="標楷體" w:hint="eastAsia"/>
        </w:rPr>
        <w:t>無</w:t>
      </w:r>
      <w:proofErr w:type="gramEnd"/>
      <w:r>
        <w:rPr>
          <w:rFonts w:hAnsi="標楷體" w:hint="eastAsia"/>
        </w:rPr>
        <w:t>涉師生權益</w:t>
      </w:r>
      <w:r>
        <w:rPr>
          <w:rFonts w:hint="eastAsia"/>
        </w:rPr>
        <w:t>，惟部分會議內容仍涉及教師聘任案</w:t>
      </w:r>
      <w:r w:rsidRPr="000934CD">
        <w:rPr>
          <w:rFonts w:hint="eastAsia"/>
        </w:rPr>
        <w:t>、</w:t>
      </w:r>
      <w:r>
        <w:rPr>
          <w:rFonts w:hint="eastAsia"/>
        </w:rPr>
        <w:t>兼職案</w:t>
      </w:r>
      <w:r w:rsidRPr="000934CD">
        <w:rPr>
          <w:rFonts w:hint="eastAsia"/>
        </w:rPr>
        <w:t>、</w:t>
      </w:r>
      <w:r>
        <w:rPr>
          <w:rFonts w:hint="eastAsia"/>
        </w:rPr>
        <w:t>續聘案</w:t>
      </w:r>
      <w:r w:rsidRPr="000934CD">
        <w:rPr>
          <w:rFonts w:hint="eastAsia"/>
        </w:rPr>
        <w:t>、</w:t>
      </w:r>
      <w:proofErr w:type="gramStart"/>
      <w:r>
        <w:rPr>
          <w:rFonts w:hint="eastAsia"/>
        </w:rPr>
        <w:t>改聘案或</w:t>
      </w:r>
      <w:proofErr w:type="gramEnd"/>
      <w:r>
        <w:rPr>
          <w:rFonts w:hint="eastAsia"/>
        </w:rPr>
        <w:t>學生相關權益等情案件，</w:t>
      </w:r>
      <w:proofErr w:type="gramStart"/>
      <w:r>
        <w:rPr>
          <w:rFonts w:hint="eastAsia"/>
        </w:rPr>
        <w:t>爰</w:t>
      </w:r>
      <w:proofErr w:type="gramEnd"/>
      <w:r>
        <w:rPr>
          <w:rFonts w:hint="eastAsia"/>
        </w:rPr>
        <w:t>本欄未表真實情形，待教育部依權責認定。</w:t>
      </w:r>
    </w:p>
  </w:footnote>
  <w:footnote w:id="8">
    <w:p w:rsidR="000C5263" w:rsidRDefault="000C5263" w:rsidP="0069776E">
      <w:pPr>
        <w:pStyle w:val="aff1"/>
      </w:pPr>
      <w:r>
        <w:rPr>
          <w:rStyle w:val="aff3"/>
        </w:rPr>
        <w:footnoteRef/>
      </w:r>
      <w:r>
        <w:rPr>
          <w:rFonts w:hint="eastAsia"/>
        </w:rPr>
        <w:t>預計將於111</w:t>
      </w:r>
      <w:r>
        <w:rPr>
          <w:rFonts w:hint="eastAsia"/>
        </w:rPr>
        <w:t>學年度修訂相關實施要件及決議方式於會議設置辦法。</w:t>
      </w:r>
    </w:p>
  </w:footnote>
  <w:footnote w:id="9">
    <w:p w:rsidR="000C5263" w:rsidRPr="004F3CB0" w:rsidRDefault="000C5263" w:rsidP="0069776E">
      <w:pPr>
        <w:pStyle w:val="aff1"/>
      </w:pPr>
      <w:r>
        <w:rPr>
          <w:rStyle w:val="aff3"/>
        </w:rPr>
        <w:footnoteRef/>
      </w:r>
      <w:r>
        <w:rPr>
          <w:rFonts w:hint="eastAsia"/>
        </w:rPr>
        <w:t>預計將於111</w:t>
      </w:r>
      <w:r>
        <w:rPr>
          <w:rFonts w:hint="eastAsia"/>
        </w:rPr>
        <w:t>年底前修訂院</w:t>
      </w:r>
      <w:proofErr w:type="gramStart"/>
      <w:r>
        <w:rPr>
          <w:rFonts w:hint="eastAsia"/>
        </w:rPr>
        <w:t>務</w:t>
      </w:r>
      <w:proofErr w:type="gramEnd"/>
      <w:r>
        <w:rPr>
          <w:rFonts w:hint="eastAsia"/>
        </w:rPr>
        <w:t>會議設置辦法。</w:t>
      </w:r>
    </w:p>
  </w:footnote>
  <w:footnote w:id="10">
    <w:p w:rsidR="000C5263" w:rsidRPr="004456AA" w:rsidRDefault="000C5263" w:rsidP="007473EA">
      <w:pPr>
        <w:pStyle w:val="aff1"/>
        <w:ind w:leftChars="5" w:left="138" w:hangingChars="55" w:hanging="121"/>
        <w:jc w:val="both"/>
      </w:pPr>
      <w:r>
        <w:rPr>
          <w:rStyle w:val="aff3"/>
        </w:rPr>
        <w:footnoteRef/>
      </w:r>
      <w:r>
        <w:t>因寒暑假或情事急迫致不能召集會議時，得由院長以書面徵詢院</w:t>
      </w:r>
      <w:proofErr w:type="gramStart"/>
      <w:r>
        <w:t>務</w:t>
      </w:r>
      <w:proofErr w:type="gramEnd"/>
      <w:r>
        <w:t>會議代表意見，經院</w:t>
      </w:r>
      <w:proofErr w:type="gramStart"/>
      <w:r>
        <w:t>務</w:t>
      </w:r>
      <w:proofErr w:type="gramEnd"/>
      <w:r>
        <w:t>會議代表二分之一（</w:t>
      </w:r>
      <w:r>
        <w:t>含）以上同意時，視為院</w:t>
      </w:r>
      <w:proofErr w:type="gramStart"/>
      <w:r>
        <w:t>務</w:t>
      </w:r>
      <w:proofErr w:type="gramEnd"/>
      <w:r>
        <w:t>會議決議。</w:t>
      </w:r>
    </w:p>
  </w:footnote>
  <w:footnote w:id="11">
    <w:p w:rsidR="000C5263" w:rsidRDefault="000C5263" w:rsidP="0069776E">
      <w:pPr>
        <w:pStyle w:val="aff1"/>
      </w:pPr>
      <w:r>
        <w:rPr>
          <w:rStyle w:val="aff3"/>
        </w:rPr>
        <w:footnoteRef/>
      </w:r>
      <w:r>
        <w:rPr>
          <w:rFonts w:hint="eastAsia"/>
        </w:rPr>
        <w:t>預計將於110-2</w:t>
      </w:r>
      <w:r>
        <w:rPr>
          <w:rFonts w:hint="eastAsia"/>
        </w:rPr>
        <w:t>學期修訂系</w:t>
      </w:r>
      <w:proofErr w:type="gramStart"/>
      <w:r>
        <w:rPr>
          <w:rFonts w:hint="eastAsia"/>
        </w:rPr>
        <w:t>務</w:t>
      </w:r>
      <w:proofErr w:type="gramEnd"/>
      <w:r>
        <w:rPr>
          <w:rFonts w:hint="eastAsia"/>
        </w:rPr>
        <w:t>會議組織章程。</w:t>
      </w:r>
    </w:p>
  </w:footnote>
  <w:footnote w:id="12">
    <w:p w:rsidR="000C5263" w:rsidRPr="003B3253" w:rsidRDefault="000C5263" w:rsidP="0069776E">
      <w:pPr>
        <w:pStyle w:val="aff1"/>
      </w:pPr>
      <w:r>
        <w:rPr>
          <w:rStyle w:val="aff3"/>
        </w:rPr>
        <w:footnoteRef/>
      </w:r>
      <w:r w:rsidRPr="003B3253">
        <w:rPr>
          <w:rFonts w:hint="eastAsia"/>
        </w:rPr>
        <w:t>預計將於111</w:t>
      </w:r>
      <w:r>
        <w:rPr>
          <w:rFonts w:hint="eastAsia"/>
        </w:rPr>
        <w:t>年</w:t>
      </w:r>
      <w:r w:rsidRPr="003B3253">
        <w:rPr>
          <w:rFonts w:hint="eastAsia"/>
        </w:rPr>
        <w:t>修訂相關實施要件及決議方式於會議設置辦法</w:t>
      </w:r>
    </w:p>
  </w:footnote>
  <w:footnote w:id="13">
    <w:p w:rsidR="000C5263" w:rsidRPr="00EE40D1" w:rsidRDefault="000C5263" w:rsidP="0069776E">
      <w:pPr>
        <w:pStyle w:val="aff1"/>
      </w:pPr>
      <w:r>
        <w:rPr>
          <w:rStyle w:val="aff3"/>
        </w:rPr>
        <w:footnoteRef/>
      </w:r>
      <w:r>
        <w:rPr>
          <w:rFonts w:hint="eastAsia"/>
        </w:rPr>
        <w:t>預計將於111年</w:t>
      </w:r>
      <w:r w:rsidRPr="003B3253">
        <w:rPr>
          <w:rFonts w:hint="eastAsia"/>
        </w:rPr>
        <w:t>修</w:t>
      </w:r>
      <w:r>
        <w:rPr>
          <w:rFonts w:hint="eastAsia"/>
        </w:rPr>
        <w:t>正。</w:t>
      </w:r>
    </w:p>
  </w:footnote>
  <w:footnote w:id="14">
    <w:p w:rsidR="000C5263" w:rsidRPr="00D061C4" w:rsidRDefault="000C5263" w:rsidP="0069776E">
      <w:pPr>
        <w:pStyle w:val="aff1"/>
      </w:pPr>
      <w:r>
        <w:rPr>
          <w:rStyle w:val="aff3"/>
        </w:rPr>
        <w:footnoteRef/>
      </w:r>
      <w:r>
        <w:rPr>
          <w:rFonts w:hint="eastAsia"/>
        </w:rPr>
        <w:t>預計111年完成修正納入必要得以書面辦理。</w:t>
      </w:r>
    </w:p>
  </w:footnote>
  <w:footnote w:id="15">
    <w:p w:rsidR="000C5263" w:rsidRPr="005D74E4" w:rsidRDefault="000C5263" w:rsidP="0069776E">
      <w:pPr>
        <w:pStyle w:val="aff1"/>
      </w:pPr>
      <w:r>
        <w:rPr>
          <w:rStyle w:val="aff3"/>
        </w:rPr>
        <w:footnoteRef/>
      </w:r>
      <w:r>
        <w:rPr>
          <w:rFonts w:hint="eastAsia"/>
        </w:rPr>
        <w:t>此由學校填報，</w:t>
      </w:r>
      <w:proofErr w:type="gramStart"/>
      <w:r>
        <w:rPr>
          <w:rFonts w:hint="eastAsia"/>
        </w:rPr>
        <w:t>惟查所</w:t>
      </w:r>
      <w:proofErr w:type="gramEnd"/>
      <w:r>
        <w:rPr>
          <w:rFonts w:hint="eastAsia"/>
        </w:rPr>
        <w:t>列為校內規章，應非屬該會議之規定。</w:t>
      </w:r>
    </w:p>
  </w:footnote>
  <w:footnote w:id="16">
    <w:p w:rsidR="000C5263" w:rsidRPr="00920184" w:rsidRDefault="000C5263" w:rsidP="0069776E">
      <w:pPr>
        <w:pStyle w:val="aff1"/>
      </w:pPr>
      <w:r>
        <w:rPr>
          <w:rStyle w:val="aff3"/>
        </w:rPr>
        <w:footnoteRef/>
      </w:r>
      <w:r>
        <w:rPr>
          <w:rFonts w:hint="eastAsia"/>
        </w:rPr>
        <w:t>預計111年完成修正納入必要得以書面辦理。</w:t>
      </w:r>
    </w:p>
  </w:footnote>
  <w:footnote w:id="17">
    <w:p w:rsidR="000C5263" w:rsidRDefault="000C5263" w:rsidP="0069776E">
      <w:pPr>
        <w:pStyle w:val="aff1"/>
      </w:pPr>
      <w:r>
        <w:rPr>
          <w:rStyle w:val="aff3"/>
        </w:rPr>
        <w:footnoteRef/>
      </w:r>
      <w:r>
        <w:rPr>
          <w:rFonts w:hint="eastAsia"/>
        </w:rPr>
        <w:t>預計將於111</w:t>
      </w:r>
      <w:r>
        <w:rPr>
          <w:rFonts w:hint="eastAsia"/>
        </w:rPr>
        <w:t>學年度修訂該所組織規程。</w:t>
      </w:r>
    </w:p>
  </w:footnote>
  <w:footnote w:id="18">
    <w:p w:rsidR="000C5263" w:rsidRPr="00C86AE3" w:rsidRDefault="000C5263" w:rsidP="0069776E">
      <w:pPr>
        <w:pStyle w:val="aff1"/>
      </w:pPr>
      <w:r>
        <w:rPr>
          <w:rStyle w:val="aff3"/>
        </w:rPr>
        <w:footnoteRef/>
      </w:r>
      <w:r>
        <w:rPr>
          <w:rFonts w:hint="eastAsia"/>
        </w:rPr>
        <w:t>預計將於111</w:t>
      </w:r>
      <w:r>
        <w:rPr>
          <w:rFonts w:hint="eastAsia"/>
        </w:rPr>
        <w:t>年</w:t>
      </w:r>
      <w:r w:rsidRPr="003B3253">
        <w:rPr>
          <w:rFonts w:hint="eastAsia"/>
        </w:rPr>
        <w:t>修</w:t>
      </w:r>
      <w:r>
        <w:rPr>
          <w:rFonts w:hint="eastAsia"/>
        </w:rPr>
        <w:t>正。</w:t>
      </w:r>
    </w:p>
  </w:footnote>
  <w:footnote w:id="19">
    <w:p w:rsidR="000C5263" w:rsidRPr="00EC470B" w:rsidRDefault="000C5263" w:rsidP="0069776E">
      <w:pPr>
        <w:pStyle w:val="aff1"/>
      </w:pPr>
      <w:r>
        <w:rPr>
          <w:rStyle w:val="aff3"/>
        </w:rPr>
        <w:footnoteRef/>
      </w:r>
      <w:r>
        <w:rPr>
          <w:rFonts w:hint="eastAsia"/>
        </w:rPr>
        <w:t>預計將於111年</w:t>
      </w:r>
      <w:r w:rsidRPr="003B3253">
        <w:rPr>
          <w:rFonts w:hint="eastAsia"/>
        </w:rPr>
        <w:t>修</w:t>
      </w:r>
      <w:r>
        <w:rPr>
          <w:rFonts w:hint="eastAsia"/>
        </w:rPr>
        <w:t>正。</w:t>
      </w:r>
    </w:p>
  </w:footnote>
  <w:footnote w:id="20">
    <w:p w:rsidR="000C5263" w:rsidRPr="00EC470B" w:rsidRDefault="000C5263" w:rsidP="0069776E">
      <w:pPr>
        <w:pStyle w:val="aff1"/>
      </w:pPr>
      <w:r>
        <w:rPr>
          <w:rStyle w:val="aff3"/>
        </w:rPr>
        <w:footnoteRef/>
      </w:r>
      <w:r>
        <w:rPr>
          <w:rFonts w:hint="eastAsia"/>
        </w:rPr>
        <w:t>預計將於111年</w:t>
      </w:r>
      <w:r w:rsidRPr="003B3253">
        <w:rPr>
          <w:rFonts w:hint="eastAsia"/>
        </w:rPr>
        <w:t>修</w:t>
      </w:r>
      <w:r>
        <w:rPr>
          <w:rFonts w:hint="eastAsia"/>
        </w:rPr>
        <w:t>正。</w:t>
      </w:r>
    </w:p>
  </w:footnote>
  <w:footnote w:id="21">
    <w:p w:rsidR="000C5263" w:rsidRDefault="000C5263" w:rsidP="0069776E">
      <w:pPr>
        <w:pStyle w:val="aff1"/>
      </w:pPr>
      <w:r>
        <w:rPr>
          <w:rStyle w:val="aff3"/>
        </w:rPr>
        <w:footnoteRef/>
      </w:r>
      <w:r w:rsidRPr="0030567E">
        <w:rPr>
          <w:rFonts w:hint="eastAsia"/>
        </w:rPr>
        <w:t>所</w:t>
      </w:r>
      <w:proofErr w:type="gramStart"/>
      <w:r w:rsidRPr="0030567E">
        <w:rPr>
          <w:rFonts w:hint="eastAsia"/>
        </w:rPr>
        <w:t>務</w:t>
      </w:r>
      <w:proofErr w:type="gramEnd"/>
      <w:r w:rsidRPr="0030567E">
        <w:rPr>
          <w:rFonts w:hint="eastAsia"/>
        </w:rPr>
        <w:t>會議及所教評</w:t>
      </w:r>
      <w:proofErr w:type="gramStart"/>
      <w:r w:rsidRPr="0030567E">
        <w:rPr>
          <w:rFonts w:hint="eastAsia"/>
        </w:rPr>
        <w:t>會混計</w:t>
      </w:r>
      <w:proofErr w:type="gramEnd"/>
      <w:r w:rsidRPr="0030567E">
        <w:rPr>
          <w:rFonts w:hint="eastAsia"/>
        </w:rPr>
        <w:t>，茲粗略分析</w:t>
      </w:r>
      <w:r>
        <w:rPr>
          <w:rFonts w:hint="eastAsia"/>
        </w:rPr>
        <w:t>。</w:t>
      </w:r>
    </w:p>
  </w:footnote>
  <w:footnote w:id="22">
    <w:p w:rsidR="000C5263" w:rsidRDefault="000C5263" w:rsidP="0069776E">
      <w:pPr>
        <w:pStyle w:val="aff1"/>
      </w:pPr>
      <w:r>
        <w:rPr>
          <w:rStyle w:val="aff3"/>
        </w:rPr>
        <w:footnoteRef/>
      </w:r>
      <w:r>
        <w:rPr>
          <w:rFonts w:hint="eastAsia"/>
        </w:rPr>
        <w:t>預計將於111年</w:t>
      </w:r>
      <w:r w:rsidRPr="003B3253">
        <w:rPr>
          <w:rFonts w:hint="eastAsia"/>
        </w:rPr>
        <w:t>修</w:t>
      </w:r>
      <w:r>
        <w:rPr>
          <w:rFonts w:hint="eastAsia"/>
        </w:rPr>
        <w:t>正。</w:t>
      </w:r>
    </w:p>
  </w:footnote>
  <w:footnote w:id="23">
    <w:p w:rsidR="000C5263" w:rsidRPr="002C16E8" w:rsidRDefault="000C5263" w:rsidP="0069776E">
      <w:pPr>
        <w:pStyle w:val="aff1"/>
      </w:pPr>
      <w:r>
        <w:rPr>
          <w:rStyle w:val="aff3"/>
        </w:rPr>
        <w:footnoteRef/>
      </w:r>
      <w:r>
        <w:rPr>
          <w:rFonts w:hint="eastAsia"/>
        </w:rPr>
        <w:t>預計將於110-2學期修訂所</w:t>
      </w:r>
      <w:proofErr w:type="gramStart"/>
      <w:r>
        <w:rPr>
          <w:rFonts w:hint="eastAsia"/>
        </w:rPr>
        <w:t>務</w:t>
      </w:r>
      <w:proofErr w:type="gramEnd"/>
      <w:r>
        <w:rPr>
          <w:rFonts w:hint="eastAsia"/>
        </w:rPr>
        <w:t>會議及教評會書面會議辦法。</w:t>
      </w:r>
    </w:p>
  </w:footnote>
  <w:footnote w:id="24">
    <w:p w:rsidR="000C5263" w:rsidRDefault="000C5263" w:rsidP="0069776E">
      <w:pPr>
        <w:pStyle w:val="aff1"/>
      </w:pPr>
      <w:r>
        <w:rPr>
          <w:rStyle w:val="aff3"/>
        </w:rPr>
        <w:footnoteRef/>
      </w:r>
      <w:r>
        <w:rPr>
          <w:rFonts w:hint="eastAsia"/>
        </w:rPr>
        <w:t>預計將於111</w:t>
      </w:r>
      <w:r>
        <w:rPr>
          <w:rFonts w:hint="eastAsia"/>
        </w:rPr>
        <w:t>年底前</w:t>
      </w:r>
      <w:r w:rsidRPr="003B3253">
        <w:rPr>
          <w:rFonts w:hint="eastAsia"/>
        </w:rPr>
        <w:t>修</w:t>
      </w:r>
      <w:r>
        <w:rPr>
          <w:rFonts w:hint="eastAsia"/>
        </w:rPr>
        <w:t>正。</w:t>
      </w:r>
    </w:p>
  </w:footnote>
  <w:footnote w:id="25">
    <w:p w:rsidR="000C5263" w:rsidRPr="00E3156F" w:rsidRDefault="000C5263" w:rsidP="0069776E">
      <w:pPr>
        <w:pStyle w:val="aff1"/>
        <w:ind w:leftChars="1" w:left="3"/>
      </w:pPr>
      <w:r>
        <w:rPr>
          <w:rStyle w:val="aff3"/>
        </w:rPr>
        <w:footnoteRef/>
      </w:r>
      <w:r>
        <w:rPr>
          <w:rFonts w:hint="eastAsia"/>
        </w:rPr>
        <w:t>部分書面會議以區間表示，</w:t>
      </w:r>
      <w:proofErr w:type="gramStart"/>
      <w:r>
        <w:rPr>
          <w:rFonts w:hint="eastAsia"/>
        </w:rPr>
        <w:t>此欄以乙</w:t>
      </w:r>
      <w:proofErr w:type="gramEnd"/>
      <w:r>
        <w:rPr>
          <w:rFonts w:hint="eastAsia"/>
        </w:rPr>
        <w:t>案各</w:t>
      </w:r>
      <w:proofErr w:type="gramStart"/>
      <w:r>
        <w:rPr>
          <w:rFonts w:hint="eastAsia"/>
        </w:rPr>
        <w:t>乙件計</w:t>
      </w:r>
      <w:proofErr w:type="gramEnd"/>
      <w:r>
        <w:rPr>
          <w:rFonts w:hint="eastAsia"/>
        </w:rPr>
        <w:t>，實際次數高於43。</w:t>
      </w:r>
    </w:p>
  </w:footnote>
  <w:footnote w:id="26">
    <w:p w:rsidR="000C5263" w:rsidRPr="00186096" w:rsidRDefault="000C5263" w:rsidP="007473EA">
      <w:pPr>
        <w:pStyle w:val="aff1"/>
        <w:ind w:leftChars="5" w:left="125" w:hangingChars="49" w:hanging="108"/>
        <w:jc w:val="both"/>
      </w:pPr>
      <w:r>
        <w:rPr>
          <w:rStyle w:val="aff3"/>
        </w:rPr>
        <w:footnoteRef/>
      </w:r>
      <w:proofErr w:type="gramStart"/>
      <w:r>
        <w:rPr>
          <w:rFonts w:hint="eastAsia"/>
        </w:rPr>
        <w:t>因寒</w:t>
      </w:r>
      <w:proofErr w:type="gramEnd"/>
      <w:r>
        <w:rPr>
          <w:rFonts w:hint="eastAsia"/>
        </w:rPr>
        <w:t>、暑假或情事急迫或其他原因致不能召集會議時，得由所長徵詢本所教師意見，經全體老師二分之一（</w:t>
      </w:r>
      <w:r>
        <w:rPr>
          <w:rFonts w:hint="eastAsia"/>
        </w:rPr>
        <w:t>含）以上同意時，視為所</w:t>
      </w:r>
      <w:proofErr w:type="gramStart"/>
      <w:r>
        <w:rPr>
          <w:rFonts w:hint="eastAsia"/>
        </w:rPr>
        <w:t>務</w:t>
      </w:r>
      <w:proofErr w:type="gramEnd"/>
      <w:r>
        <w:rPr>
          <w:rFonts w:hint="eastAsia"/>
        </w:rPr>
        <w:t>會議決議。</w:t>
      </w:r>
    </w:p>
  </w:footnote>
  <w:footnote w:id="27">
    <w:p w:rsidR="000C5263" w:rsidRDefault="000C5263" w:rsidP="0069776E">
      <w:pPr>
        <w:pStyle w:val="aff1"/>
      </w:pPr>
      <w:r>
        <w:rPr>
          <w:rStyle w:val="aff3"/>
        </w:rPr>
        <w:footnoteRef/>
      </w:r>
      <w:r>
        <w:rPr>
          <w:rFonts w:hint="eastAsia"/>
        </w:rPr>
        <w:t>預計將於111</w:t>
      </w:r>
      <w:r>
        <w:rPr>
          <w:rFonts w:hint="eastAsia"/>
        </w:rPr>
        <w:t>年12月前修訂</w:t>
      </w:r>
      <w:r w:rsidRPr="007A349B">
        <w:rPr>
          <w:rFonts w:hint="eastAsia"/>
        </w:rPr>
        <w:t>生命科學院</w:t>
      </w:r>
      <w:r w:rsidRPr="003D2B6C">
        <w:rPr>
          <w:rFonts w:hint="eastAsia"/>
          <w:color w:val="000000" w:themeColor="text1"/>
        </w:rPr>
        <w:t>教評會</w:t>
      </w:r>
      <w:r>
        <w:rPr>
          <w:rFonts w:hint="eastAsia"/>
        </w:rPr>
        <w:t>設置辦法。</w:t>
      </w:r>
    </w:p>
  </w:footnote>
  <w:footnote w:id="28">
    <w:p w:rsidR="000C5263" w:rsidRDefault="000C5263" w:rsidP="0069776E">
      <w:pPr>
        <w:pStyle w:val="aff1"/>
      </w:pPr>
      <w:r>
        <w:rPr>
          <w:rStyle w:val="aff3"/>
        </w:rPr>
        <w:footnoteRef/>
      </w:r>
      <w:r>
        <w:rPr>
          <w:rFonts w:hint="eastAsia"/>
        </w:rPr>
        <w:t>預計將於111學年度修訂相關實施要件及決議方式於會議設置辦法。</w:t>
      </w:r>
    </w:p>
  </w:footnote>
  <w:footnote w:id="29">
    <w:p w:rsidR="000C5263" w:rsidRPr="00D061C4" w:rsidRDefault="000C5263" w:rsidP="0069776E">
      <w:pPr>
        <w:pStyle w:val="aff1"/>
      </w:pPr>
      <w:r>
        <w:rPr>
          <w:rStyle w:val="aff3"/>
        </w:rPr>
        <w:footnoteRef/>
      </w:r>
      <w:r>
        <w:rPr>
          <w:rFonts w:hint="eastAsia"/>
        </w:rPr>
        <w:t>預計111</w:t>
      </w:r>
      <w:r>
        <w:rPr>
          <w:rFonts w:hint="eastAsia"/>
        </w:rPr>
        <w:t>年完成修正納入必要得以書面辦理。</w:t>
      </w:r>
    </w:p>
  </w:footnote>
  <w:footnote w:id="30">
    <w:p w:rsidR="000C5263" w:rsidRPr="00F14DE2" w:rsidRDefault="000C5263" w:rsidP="0069776E">
      <w:pPr>
        <w:pStyle w:val="aff1"/>
      </w:pPr>
      <w:r>
        <w:rPr>
          <w:rStyle w:val="aff3"/>
        </w:rPr>
        <w:footnoteRef/>
      </w:r>
      <w:r>
        <w:rPr>
          <w:rFonts w:hint="eastAsia"/>
        </w:rPr>
        <w:t>預計將於1102</w:t>
      </w:r>
      <w:r>
        <w:rPr>
          <w:rFonts w:hint="eastAsia"/>
        </w:rPr>
        <w:t>學期修訂。</w:t>
      </w:r>
    </w:p>
  </w:footnote>
  <w:footnote w:id="31">
    <w:p w:rsidR="000C5263" w:rsidRDefault="000C5263" w:rsidP="008C4407">
      <w:pPr>
        <w:pStyle w:val="aff1"/>
        <w:ind w:leftChars="5" w:left="153" w:hangingChars="62" w:hanging="136"/>
      </w:pPr>
      <w:r>
        <w:rPr>
          <w:rStyle w:val="aff3"/>
        </w:rPr>
        <w:footnoteRef/>
      </w:r>
      <w:r>
        <w:rPr>
          <w:rFonts w:hint="eastAsia"/>
        </w:rPr>
        <w:t>校方資料載明該書面會議尚無涉及教師聘任或教學學生權益相關之議案，</w:t>
      </w:r>
      <w:proofErr w:type="gramStart"/>
      <w:r>
        <w:rPr>
          <w:rFonts w:hint="eastAsia"/>
        </w:rPr>
        <w:t>惟查其中</w:t>
      </w:r>
      <w:proofErr w:type="gramEnd"/>
      <w:r>
        <w:rPr>
          <w:rFonts w:hint="eastAsia"/>
        </w:rPr>
        <w:t>8</w:t>
      </w:r>
      <w:r>
        <w:rPr>
          <w:rFonts w:hint="eastAsia"/>
        </w:rPr>
        <w:t>場會議仍涉教師聘任案，如兼任教師聘任案等。</w:t>
      </w:r>
    </w:p>
  </w:footnote>
  <w:footnote w:id="32">
    <w:p w:rsidR="000C5263" w:rsidRDefault="000C5263" w:rsidP="008C4407">
      <w:pPr>
        <w:pStyle w:val="aff1"/>
        <w:ind w:leftChars="5" w:left="153" w:hangingChars="62" w:hanging="136"/>
      </w:pPr>
      <w:r>
        <w:rPr>
          <w:rStyle w:val="aff3"/>
        </w:rPr>
        <w:footnoteRef/>
      </w:r>
      <w:r>
        <w:rPr>
          <w:rFonts w:hint="eastAsia"/>
        </w:rPr>
        <w:t>校方資料載明該書面會議尚無涉及教師聘任或教學學生權益相關之議案，</w:t>
      </w:r>
      <w:proofErr w:type="gramStart"/>
      <w:r>
        <w:rPr>
          <w:rFonts w:hint="eastAsia"/>
        </w:rPr>
        <w:t>惟查其中</w:t>
      </w:r>
      <w:proofErr w:type="gramEnd"/>
      <w:r>
        <w:rPr>
          <w:rFonts w:hint="eastAsia"/>
        </w:rPr>
        <w:t>8</w:t>
      </w:r>
      <w:r>
        <w:rPr>
          <w:rFonts w:hint="eastAsia"/>
        </w:rPr>
        <w:t>場會議仍涉教師聘任案，如兼任教師聘任案等。</w:t>
      </w:r>
    </w:p>
  </w:footnote>
  <w:footnote w:id="33">
    <w:p w:rsidR="000C5263" w:rsidRDefault="000C5263" w:rsidP="0069776E">
      <w:pPr>
        <w:pStyle w:val="aff1"/>
      </w:pPr>
      <w:r>
        <w:rPr>
          <w:rStyle w:val="aff3"/>
        </w:rPr>
        <w:footnoteRef/>
      </w:r>
      <w:r>
        <w:rPr>
          <w:rFonts w:hint="eastAsia"/>
        </w:rPr>
        <w:t>預計將於111</w:t>
      </w:r>
      <w:r>
        <w:rPr>
          <w:rFonts w:hint="eastAsia"/>
        </w:rPr>
        <w:t>學年度修訂該學程組織規程。</w:t>
      </w:r>
    </w:p>
  </w:footnote>
  <w:footnote w:id="34">
    <w:p w:rsidR="000C5263" w:rsidRPr="003B3253" w:rsidRDefault="000C5263" w:rsidP="0069776E">
      <w:pPr>
        <w:pStyle w:val="aff1"/>
      </w:pPr>
      <w:r>
        <w:rPr>
          <w:rStyle w:val="aff3"/>
        </w:rPr>
        <w:footnoteRef/>
      </w:r>
      <w:r w:rsidRPr="003B3253">
        <w:rPr>
          <w:rFonts w:hint="eastAsia"/>
        </w:rPr>
        <w:t>預計將於111</w:t>
      </w:r>
      <w:r>
        <w:rPr>
          <w:rFonts w:hint="eastAsia"/>
        </w:rPr>
        <w:t>年</w:t>
      </w:r>
      <w:r w:rsidRPr="003B3253">
        <w:rPr>
          <w:rFonts w:hint="eastAsia"/>
        </w:rPr>
        <w:t>修訂相關實施要件及決議方式於會議設置辦法</w:t>
      </w:r>
    </w:p>
  </w:footnote>
  <w:footnote w:id="35">
    <w:p w:rsidR="000C5263" w:rsidRPr="00EE40D1" w:rsidRDefault="000C5263" w:rsidP="0069776E">
      <w:pPr>
        <w:pStyle w:val="aff1"/>
      </w:pPr>
      <w:r>
        <w:rPr>
          <w:rStyle w:val="aff3"/>
        </w:rPr>
        <w:footnoteRef/>
      </w:r>
      <w:r>
        <w:rPr>
          <w:rFonts w:hint="eastAsia"/>
        </w:rPr>
        <w:t>預計將於111年</w:t>
      </w:r>
      <w:r w:rsidRPr="003B3253">
        <w:rPr>
          <w:rFonts w:hint="eastAsia"/>
        </w:rPr>
        <w:t>修</w:t>
      </w:r>
      <w:r>
        <w:rPr>
          <w:rFonts w:hint="eastAsia"/>
        </w:rPr>
        <w:t>正。</w:t>
      </w:r>
    </w:p>
  </w:footnote>
  <w:footnote w:id="36">
    <w:p w:rsidR="000C5263" w:rsidRPr="00D061C4" w:rsidRDefault="000C5263" w:rsidP="0069776E">
      <w:pPr>
        <w:pStyle w:val="aff1"/>
      </w:pPr>
      <w:r>
        <w:rPr>
          <w:rStyle w:val="aff3"/>
        </w:rPr>
        <w:footnoteRef/>
      </w:r>
      <w:r>
        <w:rPr>
          <w:rFonts w:hint="eastAsia"/>
        </w:rPr>
        <w:t>預計111年完成修正納入必要得以書面辦理。</w:t>
      </w:r>
    </w:p>
  </w:footnote>
  <w:footnote w:id="37">
    <w:p w:rsidR="000C5263" w:rsidRPr="005D74E4" w:rsidRDefault="000C5263" w:rsidP="0069776E">
      <w:pPr>
        <w:pStyle w:val="aff1"/>
      </w:pPr>
      <w:r>
        <w:rPr>
          <w:rStyle w:val="aff3"/>
        </w:rPr>
        <w:footnoteRef/>
      </w:r>
      <w:r>
        <w:rPr>
          <w:rFonts w:hint="eastAsia"/>
        </w:rPr>
        <w:t>此由學校填報，</w:t>
      </w:r>
      <w:proofErr w:type="gramStart"/>
      <w:r>
        <w:rPr>
          <w:rFonts w:hint="eastAsia"/>
        </w:rPr>
        <w:t>惟查所</w:t>
      </w:r>
      <w:proofErr w:type="gramEnd"/>
      <w:r>
        <w:rPr>
          <w:rFonts w:hint="eastAsia"/>
        </w:rPr>
        <w:t>列為校內規章，應非屬該會議之規定。</w:t>
      </w:r>
    </w:p>
  </w:footnote>
  <w:footnote w:id="38">
    <w:p w:rsidR="000C5263" w:rsidRPr="00920184" w:rsidRDefault="000C5263" w:rsidP="0069776E">
      <w:pPr>
        <w:pStyle w:val="aff1"/>
      </w:pPr>
      <w:r>
        <w:rPr>
          <w:rStyle w:val="aff3"/>
        </w:rPr>
        <w:footnoteRef/>
      </w:r>
      <w:r>
        <w:rPr>
          <w:rFonts w:hint="eastAsia"/>
        </w:rPr>
        <w:t>預計111年完成修正納入必要得以書面辦理。</w:t>
      </w:r>
    </w:p>
  </w:footnote>
  <w:footnote w:id="39">
    <w:p w:rsidR="000C5263" w:rsidRPr="00C545F5" w:rsidRDefault="000C5263" w:rsidP="0069776E">
      <w:pPr>
        <w:pStyle w:val="aff1"/>
      </w:pPr>
      <w:r>
        <w:rPr>
          <w:rStyle w:val="aff3"/>
        </w:rPr>
        <w:footnoteRef/>
      </w:r>
      <w:r>
        <w:rPr>
          <w:rFonts w:hint="eastAsia"/>
        </w:rPr>
        <w:t>預計將於111</w:t>
      </w:r>
      <w:r>
        <w:rPr>
          <w:rFonts w:hint="eastAsia"/>
        </w:rPr>
        <w:t>年底前</w:t>
      </w:r>
      <w:r w:rsidRPr="003B3253">
        <w:rPr>
          <w:rFonts w:hint="eastAsia"/>
        </w:rPr>
        <w:t>修</w:t>
      </w:r>
      <w:r>
        <w:rPr>
          <w:rFonts w:hint="eastAsia"/>
        </w:rPr>
        <w:t>正系</w:t>
      </w:r>
      <w:proofErr w:type="gramStart"/>
      <w:r>
        <w:rPr>
          <w:rFonts w:hint="eastAsia"/>
        </w:rPr>
        <w:t>務</w:t>
      </w:r>
      <w:proofErr w:type="gramEnd"/>
      <w:r>
        <w:rPr>
          <w:rFonts w:hint="eastAsia"/>
        </w:rPr>
        <w:t>會議及系教評會法規。</w:t>
      </w:r>
    </w:p>
  </w:footnote>
  <w:footnote w:id="40">
    <w:p w:rsidR="000C5263" w:rsidRPr="003352F4" w:rsidRDefault="000C5263" w:rsidP="0069776E">
      <w:pPr>
        <w:pStyle w:val="aff1"/>
      </w:pPr>
      <w:r>
        <w:rPr>
          <w:rStyle w:val="aff3"/>
        </w:rPr>
        <w:footnoteRef/>
      </w:r>
      <w:r>
        <w:rPr>
          <w:rFonts w:hint="eastAsia"/>
        </w:rPr>
        <w:t>預計111年6月前修正該</w:t>
      </w:r>
      <w:proofErr w:type="gramStart"/>
      <w:r>
        <w:rPr>
          <w:rFonts w:hint="eastAsia"/>
        </w:rPr>
        <w:t>學程教評</w:t>
      </w:r>
      <w:proofErr w:type="gramEnd"/>
      <w:r>
        <w:rPr>
          <w:rFonts w:hint="eastAsia"/>
        </w:rPr>
        <w:t>會設置辦法。</w:t>
      </w:r>
    </w:p>
  </w:footnote>
  <w:footnote w:id="41">
    <w:p w:rsidR="000C5263" w:rsidRDefault="000C5263" w:rsidP="0069776E">
      <w:pPr>
        <w:pStyle w:val="aff1"/>
      </w:pPr>
      <w:r>
        <w:rPr>
          <w:rStyle w:val="aff3"/>
        </w:rPr>
        <w:footnoteRef/>
      </w:r>
      <w:r>
        <w:rPr>
          <w:rFonts w:hint="eastAsia"/>
        </w:rPr>
        <w:t>預計1102</w:t>
      </w:r>
      <w:r>
        <w:rPr>
          <w:rFonts w:hint="eastAsia"/>
        </w:rPr>
        <w:t>修訂該</w:t>
      </w:r>
      <w:proofErr w:type="gramStart"/>
      <w:r>
        <w:rPr>
          <w:rFonts w:hint="eastAsia"/>
        </w:rPr>
        <w:t>學程教評</w:t>
      </w:r>
      <w:proofErr w:type="gramEnd"/>
      <w:r>
        <w:rPr>
          <w:rFonts w:hint="eastAsia"/>
        </w:rPr>
        <w:t>會設置辦法。</w:t>
      </w:r>
    </w:p>
  </w:footnote>
  <w:footnote w:id="42">
    <w:p w:rsidR="000C5263" w:rsidRPr="00C86AE3" w:rsidRDefault="000C5263" w:rsidP="0069776E">
      <w:pPr>
        <w:pStyle w:val="aff1"/>
      </w:pPr>
      <w:r>
        <w:rPr>
          <w:rStyle w:val="aff3"/>
        </w:rPr>
        <w:footnoteRef/>
      </w:r>
      <w:r>
        <w:rPr>
          <w:rFonts w:hint="eastAsia"/>
        </w:rPr>
        <w:t>預計將於111</w:t>
      </w:r>
      <w:r>
        <w:rPr>
          <w:rFonts w:hint="eastAsia"/>
        </w:rPr>
        <w:t>年</w:t>
      </w:r>
      <w:r w:rsidRPr="003B3253">
        <w:rPr>
          <w:rFonts w:hint="eastAsia"/>
        </w:rPr>
        <w:t>修</w:t>
      </w:r>
      <w:r>
        <w:rPr>
          <w:rFonts w:hint="eastAsia"/>
        </w:rPr>
        <w:t>正。</w:t>
      </w:r>
    </w:p>
  </w:footnote>
  <w:footnote w:id="43">
    <w:p w:rsidR="000C5263" w:rsidRPr="00EC470B" w:rsidRDefault="000C5263" w:rsidP="0069776E">
      <w:pPr>
        <w:pStyle w:val="aff1"/>
      </w:pPr>
      <w:r>
        <w:rPr>
          <w:rStyle w:val="aff3"/>
        </w:rPr>
        <w:footnoteRef/>
      </w:r>
      <w:r>
        <w:rPr>
          <w:rFonts w:hint="eastAsia"/>
        </w:rPr>
        <w:t>預計將於111年</w:t>
      </w:r>
      <w:r w:rsidRPr="003B3253">
        <w:rPr>
          <w:rFonts w:hint="eastAsia"/>
        </w:rPr>
        <w:t>修</w:t>
      </w:r>
      <w:r>
        <w:rPr>
          <w:rFonts w:hint="eastAsia"/>
        </w:rPr>
        <w:t>正。</w:t>
      </w:r>
    </w:p>
  </w:footnote>
  <w:footnote w:id="44">
    <w:p w:rsidR="000C5263" w:rsidRDefault="000C5263" w:rsidP="0069776E">
      <w:pPr>
        <w:pStyle w:val="aff1"/>
      </w:pPr>
      <w:r>
        <w:rPr>
          <w:rStyle w:val="aff3"/>
        </w:rPr>
        <w:footnoteRef/>
      </w:r>
      <w:r>
        <w:rPr>
          <w:rFonts w:hint="eastAsia"/>
        </w:rPr>
        <w:t>預計將於111年</w:t>
      </w:r>
      <w:r w:rsidRPr="003B3253">
        <w:rPr>
          <w:rFonts w:hint="eastAsia"/>
        </w:rPr>
        <w:t>修</w:t>
      </w:r>
      <w:r>
        <w:rPr>
          <w:rFonts w:hint="eastAsia"/>
        </w:rPr>
        <w:t>正。</w:t>
      </w:r>
    </w:p>
  </w:footnote>
  <w:footnote w:id="45">
    <w:p w:rsidR="000C5263" w:rsidRDefault="000C5263" w:rsidP="0069776E">
      <w:pPr>
        <w:pStyle w:val="aff1"/>
      </w:pPr>
      <w:r>
        <w:rPr>
          <w:rStyle w:val="aff3"/>
        </w:rPr>
        <w:footnoteRef/>
      </w:r>
      <w:r>
        <w:rPr>
          <w:rFonts w:hint="eastAsia"/>
        </w:rPr>
        <w:t>預計於111年修訂所教評會設置辦法。</w:t>
      </w:r>
    </w:p>
  </w:footnote>
  <w:footnote w:id="46">
    <w:p w:rsidR="000C5263" w:rsidRDefault="000C5263" w:rsidP="0069776E">
      <w:pPr>
        <w:pStyle w:val="aff1"/>
      </w:pPr>
      <w:r>
        <w:rPr>
          <w:rStyle w:val="aff3"/>
        </w:rPr>
        <w:footnoteRef/>
      </w:r>
      <w:r>
        <w:rPr>
          <w:rFonts w:hint="eastAsia"/>
        </w:rPr>
        <w:t>預計於111</w:t>
      </w:r>
      <w:r>
        <w:rPr>
          <w:rFonts w:hint="eastAsia"/>
        </w:rPr>
        <w:t>年修訂</w:t>
      </w:r>
      <w:r w:rsidRPr="00456C0D">
        <w:rPr>
          <w:rFonts w:hint="eastAsia"/>
        </w:rPr>
        <w:t>中心</w:t>
      </w:r>
      <w:r>
        <w:rPr>
          <w:rFonts w:hint="eastAsia"/>
        </w:rPr>
        <w:t>教評會設置辦法。</w:t>
      </w:r>
    </w:p>
  </w:footnote>
  <w:footnote w:id="47">
    <w:p w:rsidR="000C5263" w:rsidRPr="002C16E8" w:rsidRDefault="000C5263" w:rsidP="0069776E">
      <w:pPr>
        <w:pStyle w:val="aff1"/>
      </w:pPr>
      <w:r>
        <w:rPr>
          <w:rStyle w:val="aff3"/>
        </w:rPr>
        <w:footnoteRef/>
      </w:r>
      <w:r>
        <w:rPr>
          <w:rFonts w:hint="eastAsia"/>
        </w:rPr>
        <w:t>預計將於110-2學期修訂所</w:t>
      </w:r>
      <w:proofErr w:type="gramStart"/>
      <w:r>
        <w:rPr>
          <w:rFonts w:hint="eastAsia"/>
        </w:rPr>
        <w:t>務</w:t>
      </w:r>
      <w:proofErr w:type="gramEnd"/>
      <w:r>
        <w:rPr>
          <w:rFonts w:hint="eastAsia"/>
        </w:rPr>
        <w:t>會議及教評會書面會議辦法。</w:t>
      </w:r>
    </w:p>
  </w:footnote>
  <w:footnote w:id="48">
    <w:p w:rsidR="000C5263" w:rsidRDefault="000C5263" w:rsidP="0069776E">
      <w:pPr>
        <w:pStyle w:val="aff1"/>
      </w:pPr>
      <w:r>
        <w:rPr>
          <w:rStyle w:val="aff3"/>
        </w:rPr>
        <w:footnoteRef/>
      </w:r>
      <w:r>
        <w:rPr>
          <w:rFonts w:hint="eastAsia"/>
        </w:rPr>
        <w:t>預計將於111</w:t>
      </w:r>
      <w:r>
        <w:rPr>
          <w:rFonts w:hint="eastAsia"/>
        </w:rPr>
        <w:t>年底前</w:t>
      </w:r>
      <w:r w:rsidRPr="003B3253">
        <w:rPr>
          <w:rFonts w:hint="eastAsia"/>
        </w:rPr>
        <w:t>修</w:t>
      </w:r>
      <w:r>
        <w:rPr>
          <w:rFonts w:hint="eastAsia"/>
        </w:rPr>
        <w:t>正。</w:t>
      </w:r>
    </w:p>
  </w:footnote>
  <w:footnote w:id="49">
    <w:p w:rsidR="000C5263" w:rsidRDefault="000C5263" w:rsidP="0069776E">
      <w:pPr>
        <w:pStyle w:val="aff1"/>
      </w:pPr>
      <w:r>
        <w:rPr>
          <w:rStyle w:val="aff3"/>
        </w:rPr>
        <w:footnoteRef/>
      </w:r>
      <w:r>
        <w:rPr>
          <w:rFonts w:hint="eastAsia"/>
        </w:rPr>
        <w:t>預計於1102學期修訂所教評會設置辦法。</w:t>
      </w:r>
    </w:p>
  </w:footnote>
  <w:footnote w:id="50">
    <w:p w:rsidR="000C5263" w:rsidRDefault="000C5263" w:rsidP="0069776E">
      <w:pPr>
        <w:pStyle w:val="aff1"/>
      </w:pPr>
      <w:r>
        <w:rPr>
          <w:rStyle w:val="aff3"/>
        </w:rPr>
        <w:footnoteRef/>
      </w:r>
      <w:r>
        <w:rPr>
          <w:rFonts w:hint="eastAsia"/>
        </w:rPr>
        <w:t>預計將於111</w:t>
      </w:r>
      <w:r>
        <w:rPr>
          <w:rFonts w:hint="eastAsia"/>
        </w:rPr>
        <w:t>年12月前明訂於該學程組織規程。</w:t>
      </w:r>
    </w:p>
  </w:footnote>
  <w:footnote w:id="51">
    <w:p w:rsidR="000C5263" w:rsidRPr="003352F4" w:rsidRDefault="000C5263" w:rsidP="0069776E">
      <w:pPr>
        <w:pStyle w:val="aff1"/>
      </w:pPr>
      <w:r>
        <w:rPr>
          <w:rStyle w:val="aff3"/>
        </w:rPr>
        <w:footnoteRef/>
      </w:r>
      <w:r>
        <w:rPr>
          <w:rFonts w:hint="eastAsia"/>
        </w:rPr>
        <w:t>預計111</w:t>
      </w:r>
      <w:r>
        <w:rPr>
          <w:rFonts w:hint="eastAsia"/>
        </w:rPr>
        <w:t>年6月前修正學程組織規程。</w:t>
      </w:r>
    </w:p>
  </w:footnote>
  <w:footnote w:id="52">
    <w:p w:rsidR="000C5263" w:rsidRDefault="000C5263" w:rsidP="0069776E">
      <w:pPr>
        <w:pStyle w:val="aff1"/>
      </w:pPr>
      <w:r>
        <w:rPr>
          <w:rStyle w:val="aff3"/>
        </w:rPr>
        <w:footnoteRef/>
      </w:r>
      <w:r>
        <w:rPr>
          <w:rFonts w:hint="eastAsia"/>
        </w:rPr>
        <w:t>預計將於111</w:t>
      </w:r>
      <w:r>
        <w:rPr>
          <w:rFonts w:hint="eastAsia"/>
        </w:rPr>
        <w:t>學年度修訂該學程組織規程。</w:t>
      </w:r>
    </w:p>
  </w:footnote>
  <w:footnote w:id="53">
    <w:p w:rsidR="000C5263" w:rsidRPr="00C6233B" w:rsidRDefault="000C5263" w:rsidP="0069776E">
      <w:pPr>
        <w:pStyle w:val="aff1"/>
        <w:ind w:left="150" w:hangingChars="68" w:hanging="150"/>
        <w:jc w:val="both"/>
      </w:pPr>
      <w:r>
        <w:rPr>
          <w:rStyle w:val="aff3"/>
        </w:rPr>
        <w:footnoteRef/>
      </w:r>
      <w:r w:rsidRPr="008D6282">
        <w:rPr>
          <w:rFonts w:hint="eastAsia"/>
          <w:color w:val="000000" w:themeColor="text1"/>
        </w:rPr>
        <w:t>104</w:t>
      </w:r>
      <w:r w:rsidRPr="008D6282">
        <w:rPr>
          <w:rFonts w:hint="eastAsia"/>
          <w:color w:val="000000" w:themeColor="text1"/>
        </w:rPr>
        <w:t>年4月13日國家發展委員會</w:t>
      </w:r>
      <w:proofErr w:type="gramStart"/>
      <w:r w:rsidRPr="008D6282">
        <w:rPr>
          <w:rFonts w:hint="eastAsia"/>
          <w:color w:val="000000" w:themeColor="text1"/>
        </w:rPr>
        <w:t>院授發資字第1041500439號函訂</w:t>
      </w:r>
      <w:proofErr w:type="gramEnd"/>
      <w:r w:rsidRPr="008D6282">
        <w:rPr>
          <w:rFonts w:hint="eastAsia"/>
          <w:color w:val="000000" w:themeColor="text1"/>
        </w:rPr>
        <w:t>定發布全文12點，行政院</w:t>
      </w:r>
      <w:r w:rsidRPr="008D6282">
        <w:rPr>
          <w:color w:val="000000" w:themeColor="text1"/>
        </w:rPr>
        <w:t>111年1月21日</w:t>
      </w:r>
      <w:proofErr w:type="gramStart"/>
      <w:r w:rsidRPr="008D6282">
        <w:rPr>
          <w:color w:val="000000" w:themeColor="text1"/>
        </w:rPr>
        <w:t>院授發資字</w:t>
      </w:r>
      <w:proofErr w:type="gramEnd"/>
      <w:r w:rsidRPr="008D6282">
        <w:rPr>
          <w:color w:val="000000" w:themeColor="text1"/>
        </w:rPr>
        <w:t>第1111500103號</w:t>
      </w:r>
      <w:r w:rsidRPr="008D6282">
        <w:rPr>
          <w:rFonts w:hint="eastAsia"/>
          <w:color w:val="000000" w:themeColor="text1"/>
        </w:rPr>
        <w:t>函</w:t>
      </w:r>
      <w:proofErr w:type="gramStart"/>
      <w:r w:rsidRPr="008D6282">
        <w:rPr>
          <w:rFonts w:hint="eastAsia"/>
          <w:color w:val="000000" w:themeColor="text1"/>
        </w:rPr>
        <w:t>頒</w:t>
      </w:r>
      <w:proofErr w:type="gramEnd"/>
      <w:r w:rsidRPr="008D6282">
        <w:rPr>
          <w:rFonts w:hint="eastAsia"/>
          <w:color w:val="000000" w:themeColor="text1"/>
        </w:rPr>
        <w:t>，「電子化會議作業規範」自即日停止適用。</w:t>
      </w:r>
    </w:p>
  </w:footnote>
  <w:footnote w:id="54">
    <w:p w:rsidR="000C5263" w:rsidRDefault="000C5263" w:rsidP="0069776E">
      <w:pPr>
        <w:pStyle w:val="aff1"/>
        <w:ind w:left="150" w:hangingChars="68" w:hanging="150"/>
        <w:jc w:val="both"/>
      </w:pPr>
      <w:r>
        <w:rPr>
          <w:rStyle w:val="aff3"/>
        </w:rPr>
        <w:footnoteRef/>
      </w:r>
      <w:r>
        <w:rPr>
          <w:rFonts w:hint="eastAsia"/>
        </w:rPr>
        <w:t>依</w:t>
      </w:r>
      <w:r w:rsidRPr="004E1176">
        <w:rPr>
          <w:rFonts w:hint="eastAsia"/>
        </w:rPr>
        <w:t>電子化會議作業規範</w:t>
      </w:r>
      <w:r>
        <w:rPr>
          <w:rFonts w:hint="eastAsia"/>
        </w:rPr>
        <w:t>第4點略</w:t>
      </w:r>
      <w:proofErr w:type="gramStart"/>
      <w:r>
        <w:rPr>
          <w:rFonts w:hint="eastAsia"/>
        </w:rPr>
        <w:t>以</w:t>
      </w:r>
      <w:proofErr w:type="gramEnd"/>
      <w:r>
        <w:rPr>
          <w:rFonts w:hint="eastAsia"/>
        </w:rPr>
        <w:t>，</w:t>
      </w:r>
      <w:r w:rsidRPr="00AF4D0F">
        <w:rPr>
          <w:rFonts w:hint="eastAsia"/>
        </w:rPr>
        <w:t>電子化會議</w:t>
      </w:r>
      <w:r>
        <w:rPr>
          <w:rFonts w:hint="eastAsia"/>
        </w:rPr>
        <w:t>之定義</w:t>
      </w:r>
      <w:r w:rsidRPr="00AF4D0F">
        <w:rPr>
          <w:rFonts w:hint="eastAsia"/>
        </w:rPr>
        <w:t>指以電子方式提供會議資料予所有與會人員，且會場上未發送書面資料，並運用電子化設備顯示會議資料者。</w:t>
      </w:r>
      <w:r>
        <w:rPr>
          <w:rFonts w:hint="eastAsia"/>
        </w:rPr>
        <w:t>第5點略</w:t>
      </w:r>
      <w:proofErr w:type="gramStart"/>
      <w:r>
        <w:rPr>
          <w:rFonts w:hint="eastAsia"/>
        </w:rPr>
        <w:t>以</w:t>
      </w:r>
      <w:proofErr w:type="gramEnd"/>
      <w:r>
        <w:rPr>
          <w:rFonts w:hint="eastAsia"/>
        </w:rPr>
        <w:t>，電子化會議之召開得</w:t>
      </w:r>
      <w:proofErr w:type="gramStart"/>
      <w:r>
        <w:rPr>
          <w:rFonts w:hint="eastAsia"/>
        </w:rPr>
        <w:t>採</w:t>
      </w:r>
      <w:proofErr w:type="gramEnd"/>
      <w:r>
        <w:rPr>
          <w:rFonts w:hint="eastAsia"/>
        </w:rPr>
        <w:t>以下單一或混合方式進行：(</w:t>
      </w:r>
      <w:proofErr w:type="gramStart"/>
      <w:r>
        <w:rPr>
          <w:rFonts w:hint="eastAsia"/>
        </w:rPr>
        <w:t>一</w:t>
      </w:r>
      <w:proofErr w:type="gramEnd"/>
      <w:r>
        <w:rPr>
          <w:rFonts w:hint="eastAsia"/>
        </w:rPr>
        <w:t>)實體會議：使用實體會議場地，進行面對面議題討論。(二)</w:t>
      </w:r>
      <w:proofErr w:type="gramStart"/>
      <w:r>
        <w:rPr>
          <w:rFonts w:hint="eastAsia"/>
        </w:rPr>
        <w:t>非同步線上會議</w:t>
      </w:r>
      <w:proofErr w:type="gramEnd"/>
      <w:r>
        <w:rPr>
          <w:rFonts w:hint="eastAsia"/>
        </w:rPr>
        <w:t>：運用即時通訊、群組溝通等工具，透過網路傳遞意見，進行非同步議題討論及交流。(三)</w:t>
      </w:r>
      <w:proofErr w:type="gramStart"/>
      <w:r>
        <w:rPr>
          <w:rFonts w:hint="eastAsia"/>
        </w:rPr>
        <w:t>同步線上會議</w:t>
      </w:r>
      <w:proofErr w:type="gramEnd"/>
      <w:r>
        <w:rPr>
          <w:rFonts w:hint="eastAsia"/>
        </w:rPr>
        <w:t>：1.電話會議：透過電話、網路電話、行動語音通話進行議題討論。2.視訊會議：透過網路視訊進行遠距會議。3.網路直播會議：透過網路直播進行會議並同步播放會議實況，及進行</w:t>
      </w:r>
      <w:proofErr w:type="gramStart"/>
      <w:r>
        <w:rPr>
          <w:rFonts w:hint="eastAsia"/>
        </w:rPr>
        <w:t>議題線上互動</w:t>
      </w:r>
      <w:proofErr w:type="gramEnd"/>
      <w:r>
        <w:rPr>
          <w:rFonts w:hint="eastAsia"/>
        </w:rPr>
        <w:t>交流。</w:t>
      </w:r>
    </w:p>
  </w:footnote>
  <w:footnote w:id="55">
    <w:p w:rsidR="000C5263" w:rsidRDefault="000C5263" w:rsidP="008C4407">
      <w:pPr>
        <w:pStyle w:val="aff1"/>
        <w:ind w:left="125" w:hangingChars="57" w:hanging="125"/>
        <w:jc w:val="both"/>
      </w:pPr>
      <w:r>
        <w:rPr>
          <w:rStyle w:val="aff3"/>
        </w:rPr>
        <w:footnoteRef/>
      </w:r>
      <w:r w:rsidRPr="0074361A">
        <w:rPr>
          <w:rFonts w:hint="eastAsia"/>
        </w:rPr>
        <w:t>依據海大新聘教師、助教及研究人員實施辦法。其中第2</w:t>
      </w:r>
      <w:r w:rsidRPr="0074361A">
        <w:rPr>
          <w:rFonts w:hint="eastAsia"/>
        </w:rPr>
        <w:t>條第1項規定略</w:t>
      </w:r>
      <w:proofErr w:type="gramStart"/>
      <w:r w:rsidRPr="0074361A">
        <w:rPr>
          <w:rFonts w:hint="eastAsia"/>
        </w:rPr>
        <w:t>以</w:t>
      </w:r>
      <w:proofErr w:type="gramEnd"/>
      <w:r w:rsidRPr="0074361A">
        <w:rPr>
          <w:rFonts w:hint="eastAsia"/>
        </w:rPr>
        <w:t>，各系（所、中心、組）及編制內院級中心擬新聘教師(研究人員)，須於預定聘任前8個月提出員額申請，奉准後，辦理遴選或公開甄選適合師資，並檢附有關資料，提經系（所、中心、組）之「新聘教師遴選委員會」審議</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A0419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368"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3145D6"/>
    <w:multiLevelType w:val="hybridMultilevel"/>
    <w:tmpl w:val="5FA233EC"/>
    <w:lvl w:ilvl="0" w:tplc="505EB94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963ED2"/>
    <w:multiLevelType w:val="hybridMultilevel"/>
    <w:tmpl w:val="0422C8EC"/>
    <w:lvl w:ilvl="0" w:tplc="2A02E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FF437F2"/>
    <w:lvl w:ilvl="0" w:tplc="C29A057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536B4B"/>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D4049C"/>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5"/>
  </w:num>
  <w:num w:numId="6">
    <w:abstractNumId w:val="9"/>
  </w:num>
  <w:num w:numId="7">
    <w:abstractNumId w:val="1"/>
  </w:num>
  <w:num w:numId="8">
    <w:abstractNumId w:val="10"/>
  </w:num>
  <w:num w:numId="9">
    <w:abstractNumId w:val="6"/>
  </w:num>
  <w:num w:numId="10">
    <w:abstractNumId w:val="3"/>
  </w:num>
  <w:num w:numId="11">
    <w:abstractNumId w:val="11"/>
  </w:num>
  <w:num w:numId="12">
    <w:abstractNumId w:val="8"/>
  </w:num>
  <w:num w:numId="13">
    <w:abstractNumId w:val="4"/>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6F"/>
    <w:rsid w:val="000001AD"/>
    <w:rsid w:val="000016A2"/>
    <w:rsid w:val="00003A5B"/>
    <w:rsid w:val="000040C4"/>
    <w:rsid w:val="000046D5"/>
    <w:rsid w:val="00005497"/>
    <w:rsid w:val="00005A2B"/>
    <w:rsid w:val="00006961"/>
    <w:rsid w:val="000070ED"/>
    <w:rsid w:val="000071D8"/>
    <w:rsid w:val="000072C5"/>
    <w:rsid w:val="000079F2"/>
    <w:rsid w:val="00010383"/>
    <w:rsid w:val="00010776"/>
    <w:rsid w:val="000112BF"/>
    <w:rsid w:val="00012233"/>
    <w:rsid w:val="00012878"/>
    <w:rsid w:val="00013B9C"/>
    <w:rsid w:val="00013BFE"/>
    <w:rsid w:val="00014F27"/>
    <w:rsid w:val="00015498"/>
    <w:rsid w:val="00015BF9"/>
    <w:rsid w:val="000165B2"/>
    <w:rsid w:val="000170EF"/>
    <w:rsid w:val="00017318"/>
    <w:rsid w:val="000208EF"/>
    <w:rsid w:val="00021340"/>
    <w:rsid w:val="000221EF"/>
    <w:rsid w:val="000229AD"/>
    <w:rsid w:val="00022DAF"/>
    <w:rsid w:val="00022E61"/>
    <w:rsid w:val="0002307B"/>
    <w:rsid w:val="00023094"/>
    <w:rsid w:val="00023215"/>
    <w:rsid w:val="00023F43"/>
    <w:rsid w:val="0002403B"/>
    <w:rsid w:val="000246F7"/>
    <w:rsid w:val="00024CD0"/>
    <w:rsid w:val="000256C1"/>
    <w:rsid w:val="00025844"/>
    <w:rsid w:val="00025969"/>
    <w:rsid w:val="00025D62"/>
    <w:rsid w:val="00026095"/>
    <w:rsid w:val="000260F6"/>
    <w:rsid w:val="00027566"/>
    <w:rsid w:val="000301EA"/>
    <w:rsid w:val="00030A51"/>
    <w:rsid w:val="00030B69"/>
    <w:rsid w:val="00030E74"/>
    <w:rsid w:val="0003114D"/>
    <w:rsid w:val="0003115D"/>
    <w:rsid w:val="00031FF5"/>
    <w:rsid w:val="000323F2"/>
    <w:rsid w:val="000329F3"/>
    <w:rsid w:val="00032B4C"/>
    <w:rsid w:val="00032E00"/>
    <w:rsid w:val="00032E5D"/>
    <w:rsid w:val="00033AC6"/>
    <w:rsid w:val="000344D8"/>
    <w:rsid w:val="0003465A"/>
    <w:rsid w:val="00034B8F"/>
    <w:rsid w:val="00034F98"/>
    <w:rsid w:val="000350F2"/>
    <w:rsid w:val="00035108"/>
    <w:rsid w:val="0003647A"/>
    <w:rsid w:val="00036BAE"/>
    <w:rsid w:val="00036D76"/>
    <w:rsid w:val="00037B0F"/>
    <w:rsid w:val="00040431"/>
    <w:rsid w:val="000404F8"/>
    <w:rsid w:val="00040DF7"/>
    <w:rsid w:val="000415A9"/>
    <w:rsid w:val="00041669"/>
    <w:rsid w:val="00042023"/>
    <w:rsid w:val="00042677"/>
    <w:rsid w:val="00042C33"/>
    <w:rsid w:val="00043186"/>
    <w:rsid w:val="00043368"/>
    <w:rsid w:val="00043A5B"/>
    <w:rsid w:val="00043DB8"/>
    <w:rsid w:val="00044A13"/>
    <w:rsid w:val="00044CBB"/>
    <w:rsid w:val="00044E51"/>
    <w:rsid w:val="00045268"/>
    <w:rsid w:val="00045D56"/>
    <w:rsid w:val="00045D93"/>
    <w:rsid w:val="00047416"/>
    <w:rsid w:val="0004797C"/>
    <w:rsid w:val="0005018D"/>
    <w:rsid w:val="000503CF"/>
    <w:rsid w:val="00050D7D"/>
    <w:rsid w:val="0005144D"/>
    <w:rsid w:val="00051FB6"/>
    <w:rsid w:val="00051FBC"/>
    <w:rsid w:val="00054F96"/>
    <w:rsid w:val="0005560A"/>
    <w:rsid w:val="0005596E"/>
    <w:rsid w:val="000562FE"/>
    <w:rsid w:val="00056BE7"/>
    <w:rsid w:val="00057B20"/>
    <w:rsid w:val="00057F32"/>
    <w:rsid w:val="000607E1"/>
    <w:rsid w:val="00062A25"/>
    <w:rsid w:val="00063621"/>
    <w:rsid w:val="000646CB"/>
    <w:rsid w:val="00064A89"/>
    <w:rsid w:val="000652E2"/>
    <w:rsid w:val="00065B55"/>
    <w:rsid w:val="00065BEB"/>
    <w:rsid w:val="00066911"/>
    <w:rsid w:val="000701AE"/>
    <w:rsid w:val="000701ED"/>
    <w:rsid w:val="000704D4"/>
    <w:rsid w:val="000706FD"/>
    <w:rsid w:val="0007116B"/>
    <w:rsid w:val="00071233"/>
    <w:rsid w:val="000713AA"/>
    <w:rsid w:val="0007211B"/>
    <w:rsid w:val="00072573"/>
    <w:rsid w:val="00072575"/>
    <w:rsid w:val="000732CD"/>
    <w:rsid w:val="00073427"/>
    <w:rsid w:val="00073CB5"/>
    <w:rsid w:val="00073E8B"/>
    <w:rsid w:val="0007425C"/>
    <w:rsid w:val="00074B18"/>
    <w:rsid w:val="00074EB7"/>
    <w:rsid w:val="000754AF"/>
    <w:rsid w:val="000761D2"/>
    <w:rsid w:val="00077046"/>
    <w:rsid w:val="00077553"/>
    <w:rsid w:val="00077577"/>
    <w:rsid w:val="00080637"/>
    <w:rsid w:val="00081799"/>
    <w:rsid w:val="00081B21"/>
    <w:rsid w:val="000820DE"/>
    <w:rsid w:val="0008264D"/>
    <w:rsid w:val="0008264F"/>
    <w:rsid w:val="00083673"/>
    <w:rsid w:val="000838B8"/>
    <w:rsid w:val="00083CF6"/>
    <w:rsid w:val="00084683"/>
    <w:rsid w:val="000846C8"/>
    <w:rsid w:val="00084B8F"/>
    <w:rsid w:val="0008510B"/>
    <w:rsid w:val="000851A2"/>
    <w:rsid w:val="00085C3B"/>
    <w:rsid w:val="0008699D"/>
    <w:rsid w:val="0008780D"/>
    <w:rsid w:val="00087CE5"/>
    <w:rsid w:val="000901F4"/>
    <w:rsid w:val="00090AC0"/>
    <w:rsid w:val="00090C7A"/>
    <w:rsid w:val="00090C85"/>
    <w:rsid w:val="0009153D"/>
    <w:rsid w:val="00092290"/>
    <w:rsid w:val="000922C7"/>
    <w:rsid w:val="00092C10"/>
    <w:rsid w:val="00093273"/>
    <w:rsid w:val="000934CD"/>
    <w:rsid w:val="0009352E"/>
    <w:rsid w:val="000936B8"/>
    <w:rsid w:val="00093C7B"/>
    <w:rsid w:val="00094009"/>
    <w:rsid w:val="000941A3"/>
    <w:rsid w:val="00094760"/>
    <w:rsid w:val="00094E06"/>
    <w:rsid w:val="00095BCF"/>
    <w:rsid w:val="00095F1D"/>
    <w:rsid w:val="00096619"/>
    <w:rsid w:val="0009676D"/>
    <w:rsid w:val="00096A0D"/>
    <w:rsid w:val="00096B96"/>
    <w:rsid w:val="00097E9A"/>
    <w:rsid w:val="000A03C2"/>
    <w:rsid w:val="000A1082"/>
    <w:rsid w:val="000A12C1"/>
    <w:rsid w:val="000A1ACF"/>
    <w:rsid w:val="000A2392"/>
    <w:rsid w:val="000A279D"/>
    <w:rsid w:val="000A2F3F"/>
    <w:rsid w:val="000A335D"/>
    <w:rsid w:val="000A4006"/>
    <w:rsid w:val="000A4B94"/>
    <w:rsid w:val="000A4BE0"/>
    <w:rsid w:val="000A5970"/>
    <w:rsid w:val="000A5D71"/>
    <w:rsid w:val="000A67FF"/>
    <w:rsid w:val="000A757A"/>
    <w:rsid w:val="000A76EE"/>
    <w:rsid w:val="000A7A5B"/>
    <w:rsid w:val="000A7ABF"/>
    <w:rsid w:val="000B0870"/>
    <w:rsid w:val="000B0B4A"/>
    <w:rsid w:val="000B0BCF"/>
    <w:rsid w:val="000B17DA"/>
    <w:rsid w:val="000B1B6B"/>
    <w:rsid w:val="000B1DD4"/>
    <w:rsid w:val="000B1EC2"/>
    <w:rsid w:val="000B2440"/>
    <w:rsid w:val="000B259D"/>
    <w:rsid w:val="000B279A"/>
    <w:rsid w:val="000B29EF"/>
    <w:rsid w:val="000B4A2C"/>
    <w:rsid w:val="000B5AAD"/>
    <w:rsid w:val="000B61B5"/>
    <w:rsid w:val="000B61D2"/>
    <w:rsid w:val="000B67DA"/>
    <w:rsid w:val="000B70A7"/>
    <w:rsid w:val="000B73DD"/>
    <w:rsid w:val="000B7DD5"/>
    <w:rsid w:val="000B7E0A"/>
    <w:rsid w:val="000B7F5C"/>
    <w:rsid w:val="000C0758"/>
    <w:rsid w:val="000C1219"/>
    <w:rsid w:val="000C1841"/>
    <w:rsid w:val="000C1A63"/>
    <w:rsid w:val="000C222E"/>
    <w:rsid w:val="000C23D2"/>
    <w:rsid w:val="000C2975"/>
    <w:rsid w:val="000C32E1"/>
    <w:rsid w:val="000C495F"/>
    <w:rsid w:val="000C4B1A"/>
    <w:rsid w:val="000C4E03"/>
    <w:rsid w:val="000C4FFA"/>
    <w:rsid w:val="000C516D"/>
    <w:rsid w:val="000C5234"/>
    <w:rsid w:val="000C5263"/>
    <w:rsid w:val="000C54B5"/>
    <w:rsid w:val="000C56F0"/>
    <w:rsid w:val="000C598D"/>
    <w:rsid w:val="000C5D74"/>
    <w:rsid w:val="000C6764"/>
    <w:rsid w:val="000C6F89"/>
    <w:rsid w:val="000C7066"/>
    <w:rsid w:val="000D0FC9"/>
    <w:rsid w:val="000D1084"/>
    <w:rsid w:val="000D10E3"/>
    <w:rsid w:val="000D1DDA"/>
    <w:rsid w:val="000D211E"/>
    <w:rsid w:val="000D21B3"/>
    <w:rsid w:val="000D29E5"/>
    <w:rsid w:val="000D32A3"/>
    <w:rsid w:val="000D3732"/>
    <w:rsid w:val="000D3CC9"/>
    <w:rsid w:val="000D40C3"/>
    <w:rsid w:val="000D5E01"/>
    <w:rsid w:val="000D5EF7"/>
    <w:rsid w:val="000D622F"/>
    <w:rsid w:val="000D6659"/>
    <w:rsid w:val="000D66A6"/>
    <w:rsid w:val="000D66D9"/>
    <w:rsid w:val="000D69EF"/>
    <w:rsid w:val="000D6C6B"/>
    <w:rsid w:val="000D70A0"/>
    <w:rsid w:val="000D74E5"/>
    <w:rsid w:val="000D7537"/>
    <w:rsid w:val="000D7C8F"/>
    <w:rsid w:val="000E0989"/>
    <w:rsid w:val="000E0F36"/>
    <w:rsid w:val="000E224E"/>
    <w:rsid w:val="000E344D"/>
    <w:rsid w:val="000E366C"/>
    <w:rsid w:val="000E38F9"/>
    <w:rsid w:val="000E3A7D"/>
    <w:rsid w:val="000E4B15"/>
    <w:rsid w:val="000E4F44"/>
    <w:rsid w:val="000E59AE"/>
    <w:rsid w:val="000E5D68"/>
    <w:rsid w:val="000E5E81"/>
    <w:rsid w:val="000E6431"/>
    <w:rsid w:val="000E6A4A"/>
    <w:rsid w:val="000E7883"/>
    <w:rsid w:val="000E7FFE"/>
    <w:rsid w:val="000F09C1"/>
    <w:rsid w:val="000F0A27"/>
    <w:rsid w:val="000F11B2"/>
    <w:rsid w:val="000F1446"/>
    <w:rsid w:val="000F15CD"/>
    <w:rsid w:val="000F1777"/>
    <w:rsid w:val="000F1B2A"/>
    <w:rsid w:val="000F21A5"/>
    <w:rsid w:val="000F2B03"/>
    <w:rsid w:val="000F2B71"/>
    <w:rsid w:val="000F2B8C"/>
    <w:rsid w:val="000F310C"/>
    <w:rsid w:val="000F354A"/>
    <w:rsid w:val="000F3A9B"/>
    <w:rsid w:val="000F3E9D"/>
    <w:rsid w:val="000F6514"/>
    <w:rsid w:val="000F68DC"/>
    <w:rsid w:val="000F6E52"/>
    <w:rsid w:val="000F7224"/>
    <w:rsid w:val="001003FC"/>
    <w:rsid w:val="00101387"/>
    <w:rsid w:val="001016FE"/>
    <w:rsid w:val="0010185E"/>
    <w:rsid w:val="00102396"/>
    <w:rsid w:val="001023D2"/>
    <w:rsid w:val="001025A2"/>
    <w:rsid w:val="00102B9F"/>
    <w:rsid w:val="001035CF"/>
    <w:rsid w:val="00103C3C"/>
    <w:rsid w:val="0010524F"/>
    <w:rsid w:val="00105893"/>
    <w:rsid w:val="00105941"/>
    <w:rsid w:val="00105EF8"/>
    <w:rsid w:val="001066C9"/>
    <w:rsid w:val="00106E27"/>
    <w:rsid w:val="00106EDD"/>
    <w:rsid w:val="00107254"/>
    <w:rsid w:val="00107813"/>
    <w:rsid w:val="00107CE2"/>
    <w:rsid w:val="001100E3"/>
    <w:rsid w:val="00110D61"/>
    <w:rsid w:val="00110E19"/>
    <w:rsid w:val="00110E4F"/>
    <w:rsid w:val="00110F17"/>
    <w:rsid w:val="00110FA0"/>
    <w:rsid w:val="00111185"/>
    <w:rsid w:val="001112A8"/>
    <w:rsid w:val="00111957"/>
    <w:rsid w:val="00111E98"/>
    <w:rsid w:val="00112637"/>
    <w:rsid w:val="00112ABC"/>
    <w:rsid w:val="001139A2"/>
    <w:rsid w:val="00113D87"/>
    <w:rsid w:val="00114754"/>
    <w:rsid w:val="00114F4E"/>
    <w:rsid w:val="00114F88"/>
    <w:rsid w:val="00115046"/>
    <w:rsid w:val="00115ACA"/>
    <w:rsid w:val="0011633E"/>
    <w:rsid w:val="0012001E"/>
    <w:rsid w:val="001202F0"/>
    <w:rsid w:val="00120FF3"/>
    <w:rsid w:val="00121185"/>
    <w:rsid w:val="00121F55"/>
    <w:rsid w:val="00122495"/>
    <w:rsid w:val="001231BC"/>
    <w:rsid w:val="00123ABF"/>
    <w:rsid w:val="00123FEC"/>
    <w:rsid w:val="001248D5"/>
    <w:rsid w:val="001250D0"/>
    <w:rsid w:val="001251A9"/>
    <w:rsid w:val="001251B0"/>
    <w:rsid w:val="0012646F"/>
    <w:rsid w:val="001266E6"/>
    <w:rsid w:val="0012690D"/>
    <w:rsid w:val="00126A55"/>
    <w:rsid w:val="00126B75"/>
    <w:rsid w:val="00126C04"/>
    <w:rsid w:val="00126EB5"/>
    <w:rsid w:val="001278F2"/>
    <w:rsid w:val="0013056A"/>
    <w:rsid w:val="001306B3"/>
    <w:rsid w:val="001306D3"/>
    <w:rsid w:val="00130BC6"/>
    <w:rsid w:val="00131191"/>
    <w:rsid w:val="00131AB9"/>
    <w:rsid w:val="00131D0C"/>
    <w:rsid w:val="00132027"/>
    <w:rsid w:val="0013243E"/>
    <w:rsid w:val="00132529"/>
    <w:rsid w:val="001329D7"/>
    <w:rsid w:val="0013313F"/>
    <w:rsid w:val="001332CA"/>
    <w:rsid w:val="00133430"/>
    <w:rsid w:val="00133815"/>
    <w:rsid w:val="00133F08"/>
    <w:rsid w:val="001345E6"/>
    <w:rsid w:val="00136A5A"/>
    <w:rsid w:val="00136F94"/>
    <w:rsid w:val="001378B0"/>
    <w:rsid w:val="00140459"/>
    <w:rsid w:val="00140557"/>
    <w:rsid w:val="001405FD"/>
    <w:rsid w:val="00140AC1"/>
    <w:rsid w:val="00140B46"/>
    <w:rsid w:val="0014124E"/>
    <w:rsid w:val="001412AB"/>
    <w:rsid w:val="0014148A"/>
    <w:rsid w:val="0014182A"/>
    <w:rsid w:val="001419B2"/>
    <w:rsid w:val="001424E9"/>
    <w:rsid w:val="00142C87"/>
    <w:rsid w:val="00142E00"/>
    <w:rsid w:val="00143962"/>
    <w:rsid w:val="00143BD6"/>
    <w:rsid w:val="00145445"/>
    <w:rsid w:val="00145E30"/>
    <w:rsid w:val="00146134"/>
    <w:rsid w:val="0014770F"/>
    <w:rsid w:val="001506C6"/>
    <w:rsid w:val="001506D6"/>
    <w:rsid w:val="00150A16"/>
    <w:rsid w:val="00151A46"/>
    <w:rsid w:val="00151C62"/>
    <w:rsid w:val="00152793"/>
    <w:rsid w:val="00152D82"/>
    <w:rsid w:val="00152F78"/>
    <w:rsid w:val="0015352B"/>
    <w:rsid w:val="00153B7E"/>
    <w:rsid w:val="001545A9"/>
    <w:rsid w:val="001550C3"/>
    <w:rsid w:val="0015597F"/>
    <w:rsid w:val="00156421"/>
    <w:rsid w:val="00156FB9"/>
    <w:rsid w:val="001571AA"/>
    <w:rsid w:val="0015738A"/>
    <w:rsid w:val="0015745F"/>
    <w:rsid w:val="0016000A"/>
    <w:rsid w:val="00160A68"/>
    <w:rsid w:val="00162131"/>
    <w:rsid w:val="00162983"/>
    <w:rsid w:val="001635CB"/>
    <w:rsid w:val="001637C7"/>
    <w:rsid w:val="00164265"/>
    <w:rsid w:val="001642F9"/>
    <w:rsid w:val="0016480E"/>
    <w:rsid w:val="00164A45"/>
    <w:rsid w:val="00164AC0"/>
    <w:rsid w:val="00164FAE"/>
    <w:rsid w:val="00165964"/>
    <w:rsid w:val="001662AE"/>
    <w:rsid w:val="0016640B"/>
    <w:rsid w:val="001669DE"/>
    <w:rsid w:val="00166D87"/>
    <w:rsid w:val="00167201"/>
    <w:rsid w:val="00167B62"/>
    <w:rsid w:val="0017058C"/>
    <w:rsid w:val="00170C75"/>
    <w:rsid w:val="001719D1"/>
    <w:rsid w:val="001729EE"/>
    <w:rsid w:val="00172BB8"/>
    <w:rsid w:val="00172CCE"/>
    <w:rsid w:val="00172F04"/>
    <w:rsid w:val="00172F5D"/>
    <w:rsid w:val="0017367C"/>
    <w:rsid w:val="001736B4"/>
    <w:rsid w:val="00173B56"/>
    <w:rsid w:val="00174297"/>
    <w:rsid w:val="00174408"/>
    <w:rsid w:val="00174717"/>
    <w:rsid w:val="00174B08"/>
    <w:rsid w:val="001750EA"/>
    <w:rsid w:val="001751CC"/>
    <w:rsid w:val="0017523C"/>
    <w:rsid w:val="001754B2"/>
    <w:rsid w:val="001755ED"/>
    <w:rsid w:val="00175D2E"/>
    <w:rsid w:val="00175FD5"/>
    <w:rsid w:val="001763AE"/>
    <w:rsid w:val="00176E72"/>
    <w:rsid w:val="00177219"/>
    <w:rsid w:val="001773AA"/>
    <w:rsid w:val="00177928"/>
    <w:rsid w:val="00177CC1"/>
    <w:rsid w:val="00177FE2"/>
    <w:rsid w:val="00180E06"/>
    <w:rsid w:val="001811D5"/>
    <w:rsid w:val="001814FC"/>
    <w:rsid w:val="0018163F"/>
    <w:rsid w:val="001817B3"/>
    <w:rsid w:val="0018183A"/>
    <w:rsid w:val="00181C2F"/>
    <w:rsid w:val="00182DAC"/>
    <w:rsid w:val="00183014"/>
    <w:rsid w:val="0018305A"/>
    <w:rsid w:val="0018327F"/>
    <w:rsid w:val="001836F4"/>
    <w:rsid w:val="00185D7D"/>
    <w:rsid w:val="00186096"/>
    <w:rsid w:val="00186362"/>
    <w:rsid w:val="00187248"/>
    <w:rsid w:val="0018731B"/>
    <w:rsid w:val="00187F3A"/>
    <w:rsid w:val="00190080"/>
    <w:rsid w:val="0019157A"/>
    <w:rsid w:val="00191DBA"/>
    <w:rsid w:val="00192EB0"/>
    <w:rsid w:val="00194F63"/>
    <w:rsid w:val="00195091"/>
    <w:rsid w:val="0019511B"/>
    <w:rsid w:val="001951C3"/>
    <w:rsid w:val="00195398"/>
    <w:rsid w:val="001954D0"/>
    <w:rsid w:val="00195655"/>
    <w:rsid w:val="00195940"/>
    <w:rsid w:val="001959C2"/>
    <w:rsid w:val="00195B30"/>
    <w:rsid w:val="00195CB1"/>
    <w:rsid w:val="00196873"/>
    <w:rsid w:val="00196BEB"/>
    <w:rsid w:val="00196FA8"/>
    <w:rsid w:val="00197887"/>
    <w:rsid w:val="00197920"/>
    <w:rsid w:val="00197D07"/>
    <w:rsid w:val="001A0DD7"/>
    <w:rsid w:val="001A0EE0"/>
    <w:rsid w:val="001A0F13"/>
    <w:rsid w:val="001A10EB"/>
    <w:rsid w:val="001A11DF"/>
    <w:rsid w:val="001A17DF"/>
    <w:rsid w:val="001A1B85"/>
    <w:rsid w:val="001A2761"/>
    <w:rsid w:val="001A2D07"/>
    <w:rsid w:val="001A4698"/>
    <w:rsid w:val="001A48F8"/>
    <w:rsid w:val="001A492D"/>
    <w:rsid w:val="001A5064"/>
    <w:rsid w:val="001A51E3"/>
    <w:rsid w:val="001A52DD"/>
    <w:rsid w:val="001A6945"/>
    <w:rsid w:val="001A7968"/>
    <w:rsid w:val="001A7FC7"/>
    <w:rsid w:val="001B02A1"/>
    <w:rsid w:val="001B0577"/>
    <w:rsid w:val="001B1F14"/>
    <w:rsid w:val="001B2A95"/>
    <w:rsid w:val="001B2B41"/>
    <w:rsid w:val="001B2E98"/>
    <w:rsid w:val="001B32FE"/>
    <w:rsid w:val="001B3483"/>
    <w:rsid w:val="001B3C1E"/>
    <w:rsid w:val="001B3DDD"/>
    <w:rsid w:val="001B41A4"/>
    <w:rsid w:val="001B448B"/>
    <w:rsid w:val="001B4494"/>
    <w:rsid w:val="001B4D5F"/>
    <w:rsid w:val="001B50DD"/>
    <w:rsid w:val="001B529B"/>
    <w:rsid w:val="001B550B"/>
    <w:rsid w:val="001B5EC0"/>
    <w:rsid w:val="001B6D0C"/>
    <w:rsid w:val="001B6F64"/>
    <w:rsid w:val="001B70F0"/>
    <w:rsid w:val="001B71FA"/>
    <w:rsid w:val="001B72B5"/>
    <w:rsid w:val="001C035C"/>
    <w:rsid w:val="001C0CAE"/>
    <w:rsid w:val="001C0D8B"/>
    <w:rsid w:val="001C0DA8"/>
    <w:rsid w:val="001C10BC"/>
    <w:rsid w:val="001C14C5"/>
    <w:rsid w:val="001C1D67"/>
    <w:rsid w:val="001C225B"/>
    <w:rsid w:val="001C31F4"/>
    <w:rsid w:val="001C3934"/>
    <w:rsid w:val="001C3C02"/>
    <w:rsid w:val="001C4CF9"/>
    <w:rsid w:val="001C4DD0"/>
    <w:rsid w:val="001C50A3"/>
    <w:rsid w:val="001C5DB4"/>
    <w:rsid w:val="001C6153"/>
    <w:rsid w:val="001C627B"/>
    <w:rsid w:val="001C68AB"/>
    <w:rsid w:val="001C700A"/>
    <w:rsid w:val="001C70BB"/>
    <w:rsid w:val="001C74ED"/>
    <w:rsid w:val="001C7539"/>
    <w:rsid w:val="001C77B6"/>
    <w:rsid w:val="001D013B"/>
    <w:rsid w:val="001D1141"/>
    <w:rsid w:val="001D1CC8"/>
    <w:rsid w:val="001D262F"/>
    <w:rsid w:val="001D2D42"/>
    <w:rsid w:val="001D3303"/>
    <w:rsid w:val="001D3CA0"/>
    <w:rsid w:val="001D42F9"/>
    <w:rsid w:val="001D453F"/>
    <w:rsid w:val="001D4941"/>
    <w:rsid w:val="001D4AD7"/>
    <w:rsid w:val="001D4D21"/>
    <w:rsid w:val="001D4F05"/>
    <w:rsid w:val="001D63AA"/>
    <w:rsid w:val="001D6860"/>
    <w:rsid w:val="001D6922"/>
    <w:rsid w:val="001D6B36"/>
    <w:rsid w:val="001D6F02"/>
    <w:rsid w:val="001D75E9"/>
    <w:rsid w:val="001E0D8A"/>
    <w:rsid w:val="001E19AF"/>
    <w:rsid w:val="001E1F4F"/>
    <w:rsid w:val="001E2547"/>
    <w:rsid w:val="001E36C5"/>
    <w:rsid w:val="001E3835"/>
    <w:rsid w:val="001E455C"/>
    <w:rsid w:val="001E4F96"/>
    <w:rsid w:val="001E505C"/>
    <w:rsid w:val="001E5188"/>
    <w:rsid w:val="001E556B"/>
    <w:rsid w:val="001E5766"/>
    <w:rsid w:val="001E5B36"/>
    <w:rsid w:val="001E6329"/>
    <w:rsid w:val="001E67BA"/>
    <w:rsid w:val="001E6887"/>
    <w:rsid w:val="001E68C5"/>
    <w:rsid w:val="001E6CF6"/>
    <w:rsid w:val="001E74C2"/>
    <w:rsid w:val="001E77CC"/>
    <w:rsid w:val="001F0B18"/>
    <w:rsid w:val="001F132D"/>
    <w:rsid w:val="001F398D"/>
    <w:rsid w:val="001F4AD1"/>
    <w:rsid w:val="001F4F82"/>
    <w:rsid w:val="001F51E2"/>
    <w:rsid w:val="001F594E"/>
    <w:rsid w:val="001F5A48"/>
    <w:rsid w:val="001F6260"/>
    <w:rsid w:val="001F6334"/>
    <w:rsid w:val="001F6C57"/>
    <w:rsid w:val="001F6E8C"/>
    <w:rsid w:val="001F70CD"/>
    <w:rsid w:val="001F7808"/>
    <w:rsid w:val="001F7B26"/>
    <w:rsid w:val="00200007"/>
    <w:rsid w:val="002000A3"/>
    <w:rsid w:val="002002C7"/>
    <w:rsid w:val="00200B7C"/>
    <w:rsid w:val="00200BAD"/>
    <w:rsid w:val="0020185E"/>
    <w:rsid w:val="00201AAD"/>
    <w:rsid w:val="00201E7D"/>
    <w:rsid w:val="002027A8"/>
    <w:rsid w:val="002030A5"/>
    <w:rsid w:val="002030CC"/>
    <w:rsid w:val="002030DE"/>
    <w:rsid w:val="00203131"/>
    <w:rsid w:val="00203BC1"/>
    <w:rsid w:val="00203D43"/>
    <w:rsid w:val="00203E89"/>
    <w:rsid w:val="00204B7E"/>
    <w:rsid w:val="00204C7B"/>
    <w:rsid w:val="002052C5"/>
    <w:rsid w:val="00205E9A"/>
    <w:rsid w:val="00205EA1"/>
    <w:rsid w:val="002062AA"/>
    <w:rsid w:val="0020656D"/>
    <w:rsid w:val="00206CCB"/>
    <w:rsid w:val="0020709C"/>
    <w:rsid w:val="00207422"/>
    <w:rsid w:val="00207756"/>
    <w:rsid w:val="00210614"/>
    <w:rsid w:val="002107BF"/>
    <w:rsid w:val="002109D6"/>
    <w:rsid w:val="0021105E"/>
    <w:rsid w:val="00211814"/>
    <w:rsid w:val="00211DB4"/>
    <w:rsid w:val="00211FFB"/>
    <w:rsid w:val="002126F4"/>
    <w:rsid w:val="002128FF"/>
    <w:rsid w:val="00212BD6"/>
    <w:rsid w:val="00212CF9"/>
    <w:rsid w:val="00212E88"/>
    <w:rsid w:val="00212F59"/>
    <w:rsid w:val="00213BD5"/>
    <w:rsid w:val="00213C9C"/>
    <w:rsid w:val="00214C1A"/>
    <w:rsid w:val="00215DD7"/>
    <w:rsid w:val="00215EB6"/>
    <w:rsid w:val="002163B4"/>
    <w:rsid w:val="002166ED"/>
    <w:rsid w:val="00216C81"/>
    <w:rsid w:val="00216D24"/>
    <w:rsid w:val="0022009E"/>
    <w:rsid w:val="0022044F"/>
    <w:rsid w:val="002206B7"/>
    <w:rsid w:val="002209B5"/>
    <w:rsid w:val="00220FFC"/>
    <w:rsid w:val="0022136C"/>
    <w:rsid w:val="0022140A"/>
    <w:rsid w:val="00222FAA"/>
    <w:rsid w:val="00223241"/>
    <w:rsid w:val="0022425C"/>
    <w:rsid w:val="002246DE"/>
    <w:rsid w:val="00224F05"/>
    <w:rsid w:val="002259EA"/>
    <w:rsid w:val="0022638B"/>
    <w:rsid w:val="00226770"/>
    <w:rsid w:val="00226923"/>
    <w:rsid w:val="00226BE6"/>
    <w:rsid w:val="00227984"/>
    <w:rsid w:val="002304EF"/>
    <w:rsid w:val="00230FB1"/>
    <w:rsid w:val="00231ED6"/>
    <w:rsid w:val="002330B5"/>
    <w:rsid w:val="00233413"/>
    <w:rsid w:val="002336DF"/>
    <w:rsid w:val="0023424B"/>
    <w:rsid w:val="0023477B"/>
    <w:rsid w:val="00234D32"/>
    <w:rsid w:val="00234F19"/>
    <w:rsid w:val="00235CC4"/>
    <w:rsid w:val="002363BA"/>
    <w:rsid w:val="00236588"/>
    <w:rsid w:val="00236930"/>
    <w:rsid w:val="00236F1C"/>
    <w:rsid w:val="00237511"/>
    <w:rsid w:val="00240103"/>
    <w:rsid w:val="0024053A"/>
    <w:rsid w:val="002406F1"/>
    <w:rsid w:val="00240801"/>
    <w:rsid w:val="00240D1C"/>
    <w:rsid w:val="002413D3"/>
    <w:rsid w:val="00241700"/>
    <w:rsid w:val="00241A48"/>
    <w:rsid w:val="00241A8E"/>
    <w:rsid w:val="00241EB0"/>
    <w:rsid w:val="002429E2"/>
    <w:rsid w:val="00242A74"/>
    <w:rsid w:val="00244A71"/>
    <w:rsid w:val="00244B7B"/>
    <w:rsid w:val="00245366"/>
    <w:rsid w:val="00245977"/>
    <w:rsid w:val="002461D0"/>
    <w:rsid w:val="002470B8"/>
    <w:rsid w:val="00247432"/>
    <w:rsid w:val="0024778B"/>
    <w:rsid w:val="00247D6B"/>
    <w:rsid w:val="00247FBF"/>
    <w:rsid w:val="0025111E"/>
    <w:rsid w:val="002511F3"/>
    <w:rsid w:val="002524B7"/>
    <w:rsid w:val="002529F8"/>
    <w:rsid w:val="00252BC4"/>
    <w:rsid w:val="0025395B"/>
    <w:rsid w:val="0025396D"/>
    <w:rsid w:val="00253B9B"/>
    <w:rsid w:val="00254014"/>
    <w:rsid w:val="00254B39"/>
    <w:rsid w:val="00255791"/>
    <w:rsid w:val="00256633"/>
    <w:rsid w:val="002566B3"/>
    <w:rsid w:val="0025678C"/>
    <w:rsid w:val="0025736B"/>
    <w:rsid w:val="002574F9"/>
    <w:rsid w:val="0025791E"/>
    <w:rsid w:val="00260269"/>
    <w:rsid w:val="002632A6"/>
    <w:rsid w:val="0026389B"/>
    <w:rsid w:val="00264531"/>
    <w:rsid w:val="00264DF7"/>
    <w:rsid w:val="00264FD4"/>
    <w:rsid w:val="0026504D"/>
    <w:rsid w:val="00265204"/>
    <w:rsid w:val="00265CB3"/>
    <w:rsid w:val="00266482"/>
    <w:rsid w:val="0026652F"/>
    <w:rsid w:val="00266E01"/>
    <w:rsid w:val="00267FB1"/>
    <w:rsid w:val="00270255"/>
    <w:rsid w:val="00270942"/>
    <w:rsid w:val="00270B95"/>
    <w:rsid w:val="00270C51"/>
    <w:rsid w:val="0027109F"/>
    <w:rsid w:val="00271E96"/>
    <w:rsid w:val="00271F2C"/>
    <w:rsid w:val="002724D1"/>
    <w:rsid w:val="0027284C"/>
    <w:rsid w:val="00272A1D"/>
    <w:rsid w:val="00273A2F"/>
    <w:rsid w:val="0027425A"/>
    <w:rsid w:val="002747FC"/>
    <w:rsid w:val="002749EE"/>
    <w:rsid w:val="002759C5"/>
    <w:rsid w:val="00275CA6"/>
    <w:rsid w:val="002761BE"/>
    <w:rsid w:val="00276212"/>
    <w:rsid w:val="0027632B"/>
    <w:rsid w:val="00276804"/>
    <w:rsid w:val="00276B33"/>
    <w:rsid w:val="00277E41"/>
    <w:rsid w:val="00280986"/>
    <w:rsid w:val="00281029"/>
    <w:rsid w:val="0028109B"/>
    <w:rsid w:val="00281343"/>
    <w:rsid w:val="00281ECE"/>
    <w:rsid w:val="002824C1"/>
    <w:rsid w:val="0028265C"/>
    <w:rsid w:val="00282962"/>
    <w:rsid w:val="00282978"/>
    <w:rsid w:val="002831C7"/>
    <w:rsid w:val="00283765"/>
    <w:rsid w:val="00283BB6"/>
    <w:rsid w:val="00283BD7"/>
    <w:rsid w:val="002840C6"/>
    <w:rsid w:val="00284147"/>
    <w:rsid w:val="00284156"/>
    <w:rsid w:val="00284EEA"/>
    <w:rsid w:val="00284F0D"/>
    <w:rsid w:val="00285026"/>
    <w:rsid w:val="00285184"/>
    <w:rsid w:val="0028529A"/>
    <w:rsid w:val="00285A9B"/>
    <w:rsid w:val="00285DB9"/>
    <w:rsid w:val="002864D9"/>
    <w:rsid w:val="002878BC"/>
    <w:rsid w:val="0029079C"/>
    <w:rsid w:val="00290CC3"/>
    <w:rsid w:val="00291085"/>
    <w:rsid w:val="002913D8"/>
    <w:rsid w:val="00291990"/>
    <w:rsid w:val="002922E9"/>
    <w:rsid w:val="002928FD"/>
    <w:rsid w:val="00293B53"/>
    <w:rsid w:val="00294A6B"/>
    <w:rsid w:val="00294C57"/>
    <w:rsid w:val="00294DDB"/>
    <w:rsid w:val="00295130"/>
    <w:rsid w:val="00295174"/>
    <w:rsid w:val="00295359"/>
    <w:rsid w:val="0029583D"/>
    <w:rsid w:val="0029592B"/>
    <w:rsid w:val="00295A55"/>
    <w:rsid w:val="00295BEA"/>
    <w:rsid w:val="00296172"/>
    <w:rsid w:val="0029677A"/>
    <w:rsid w:val="00296B92"/>
    <w:rsid w:val="002973E1"/>
    <w:rsid w:val="00297B0E"/>
    <w:rsid w:val="002A004B"/>
    <w:rsid w:val="002A09AF"/>
    <w:rsid w:val="002A0B98"/>
    <w:rsid w:val="002A0C9F"/>
    <w:rsid w:val="002A0CB1"/>
    <w:rsid w:val="002A1015"/>
    <w:rsid w:val="002A135B"/>
    <w:rsid w:val="002A23CC"/>
    <w:rsid w:val="002A2AC0"/>
    <w:rsid w:val="002A2C22"/>
    <w:rsid w:val="002A32F5"/>
    <w:rsid w:val="002A338E"/>
    <w:rsid w:val="002A3460"/>
    <w:rsid w:val="002A3E3F"/>
    <w:rsid w:val="002A4390"/>
    <w:rsid w:val="002A4B35"/>
    <w:rsid w:val="002A52F7"/>
    <w:rsid w:val="002A5756"/>
    <w:rsid w:val="002A5F58"/>
    <w:rsid w:val="002A6B87"/>
    <w:rsid w:val="002B02EB"/>
    <w:rsid w:val="002B0C38"/>
    <w:rsid w:val="002B0C41"/>
    <w:rsid w:val="002B0D0F"/>
    <w:rsid w:val="002B0EBF"/>
    <w:rsid w:val="002B15CB"/>
    <w:rsid w:val="002B1791"/>
    <w:rsid w:val="002B20C5"/>
    <w:rsid w:val="002B2113"/>
    <w:rsid w:val="002B2603"/>
    <w:rsid w:val="002B3859"/>
    <w:rsid w:val="002B5BF9"/>
    <w:rsid w:val="002B5D54"/>
    <w:rsid w:val="002B61DD"/>
    <w:rsid w:val="002B652A"/>
    <w:rsid w:val="002B6B01"/>
    <w:rsid w:val="002B7A55"/>
    <w:rsid w:val="002B7FAF"/>
    <w:rsid w:val="002B7FE6"/>
    <w:rsid w:val="002C042D"/>
    <w:rsid w:val="002C0602"/>
    <w:rsid w:val="002C08D0"/>
    <w:rsid w:val="002C0B33"/>
    <w:rsid w:val="002C0C2E"/>
    <w:rsid w:val="002C131C"/>
    <w:rsid w:val="002C16E8"/>
    <w:rsid w:val="002C1933"/>
    <w:rsid w:val="002C1EE3"/>
    <w:rsid w:val="002C23C4"/>
    <w:rsid w:val="002C2629"/>
    <w:rsid w:val="002C3A04"/>
    <w:rsid w:val="002C4C74"/>
    <w:rsid w:val="002C6100"/>
    <w:rsid w:val="002C6476"/>
    <w:rsid w:val="002C6B53"/>
    <w:rsid w:val="002C6DDC"/>
    <w:rsid w:val="002C6F0C"/>
    <w:rsid w:val="002C753E"/>
    <w:rsid w:val="002C76E9"/>
    <w:rsid w:val="002D03B7"/>
    <w:rsid w:val="002D0700"/>
    <w:rsid w:val="002D0B17"/>
    <w:rsid w:val="002D0DCE"/>
    <w:rsid w:val="002D206B"/>
    <w:rsid w:val="002D2265"/>
    <w:rsid w:val="002D2662"/>
    <w:rsid w:val="002D2E31"/>
    <w:rsid w:val="002D33ED"/>
    <w:rsid w:val="002D37C7"/>
    <w:rsid w:val="002D3EC2"/>
    <w:rsid w:val="002D557B"/>
    <w:rsid w:val="002D5C16"/>
    <w:rsid w:val="002D5D67"/>
    <w:rsid w:val="002D6033"/>
    <w:rsid w:val="002D608A"/>
    <w:rsid w:val="002D6647"/>
    <w:rsid w:val="002D6714"/>
    <w:rsid w:val="002D6C49"/>
    <w:rsid w:val="002D6DCC"/>
    <w:rsid w:val="002D7B68"/>
    <w:rsid w:val="002E07F2"/>
    <w:rsid w:val="002E0C1E"/>
    <w:rsid w:val="002E1338"/>
    <w:rsid w:val="002E19E8"/>
    <w:rsid w:val="002E1E37"/>
    <w:rsid w:val="002E2408"/>
    <w:rsid w:val="002E293E"/>
    <w:rsid w:val="002E2EAB"/>
    <w:rsid w:val="002E3C82"/>
    <w:rsid w:val="002E441D"/>
    <w:rsid w:val="002E46B1"/>
    <w:rsid w:val="002E4864"/>
    <w:rsid w:val="002E57DA"/>
    <w:rsid w:val="002E5C32"/>
    <w:rsid w:val="002E5EAF"/>
    <w:rsid w:val="002E63C1"/>
    <w:rsid w:val="002E67DB"/>
    <w:rsid w:val="002E6DD9"/>
    <w:rsid w:val="002E73AD"/>
    <w:rsid w:val="002E7789"/>
    <w:rsid w:val="002F0767"/>
    <w:rsid w:val="002F0C1A"/>
    <w:rsid w:val="002F0FDD"/>
    <w:rsid w:val="002F17EC"/>
    <w:rsid w:val="002F1A01"/>
    <w:rsid w:val="002F1C20"/>
    <w:rsid w:val="002F21B0"/>
    <w:rsid w:val="002F2476"/>
    <w:rsid w:val="002F2523"/>
    <w:rsid w:val="002F2D8A"/>
    <w:rsid w:val="002F3D69"/>
    <w:rsid w:val="002F3DFF"/>
    <w:rsid w:val="002F3ED7"/>
    <w:rsid w:val="002F42F1"/>
    <w:rsid w:val="002F48D2"/>
    <w:rsid w:val="002F49A4"/>
    <w:rsid w:val="002F577C"/>
    <w:rsid w:val="002F5780"/>
    <w:rsid w:val="002F5BF2"/>
    <w:rsid w:val="002F5E05"/>
    <w:rsid w:val="002F6512"/>
    <w:rsid w:val="003001F8"/>
    <w:rsid w:val="00301B89"/>
    <w:rsid w:val="0030397C"/>
    <w:rsid w:val="00303A83"/>
    <w:rsid w:val="003046B7"/>
    <w:rsid w:val="00304D85"/>
    <w:rsid w:val="00305004"/>
    <w:rsid w:val="00305068"/>
    <w:rsid w:val="0030567E"/>
    <w:rsid w:val="00306319"/>
    <w:rsid w:val="00306487"/>
    <w:rsid w:val="00306C99"/>
    <w:rsid w:val="00306D23"/>
    <w:rsid w:val="003071B6"/>
    <w:rsid w:val="0030764F"/>
    <w:rsid w:val="00307A76"/>
    <w:rsid w:val="00310285"/>
    <w:rsid w:val="0031070D"/>
    <w:rsid w:val="003113D4"/>
    <w:rsid w:val="00311522"/>
    <w:rsid w:val="0031230B"/>
    <w:rsid w:val="00312A1D"/>
    <w:rsid w:val="003132B9"/>
    <w:rsid w:val="00313627"/>
    <w:rsid w:val="00313B0B"/>
    <w:rsid w:val="00314193"/>
    <w:rsid w:val="0031455E"/>
    <w:rsid w:val="00314C77"/>
    <w:rsid w:val="00314DF6"/>
    <w:rsid w:val="00315A16"/>
    <w:rsid w:val="00316160"/>
    <w:rsid w:val="00317053"/>
    <w:rsid w:val="00317130"/>
    <w:rsid w:val="00317F1B"/>
    <w:rsid w:val="00320A6C"/>
    <w:rsid w:val="00320DCC"/>
    <w:rsid w:val="0032109C"/>
    <w:rsid w:val="00321773"/>
    <w:rsid w:val="003219D6"/>
    <w:rsid w:val="003222E8"/>
    <w:rsid w:val="00322A2E"/>
    <w:rsid w:val="00322B45"/>
    <w:rsid w:val="003234E1"/>
    <w:rsid w:val="00323809"/>
    <w:rsid w:val="00323D41"/>
    <w:rsid w:val="0032439E"/>
    <w:rsid w:val="003253E3"/>
    <w:rsid w:val="00325414"/>
    <w:rsid w:val="00325A54"/>
    <w:rsid w:val="00326DF1"/>
    <w:rsid w:val="003271E3"/>
    <w:rsid w:val="003272CD"/>
    <w:rsid w:val="003272F6"/>
    <w:rsid w:val="00327AC9"/>
    <w:rsid w:val="003302F1"/>
    <w:rsid w:val="0033057C"/>
    <w:rsid w:val="0033069B"/>
    <w:rsid w:val="00330EFA"/>
    <w:rsid w:val="003311D5"/>
    <w:rsid w:val="00331314"/>
    <w:rsid w:val="0033138C"/>
    <w:rsid w:val="0033148B"/>
    <w:rsid w:val="003317BF"/>
    <w:rsid w:val="00331F95"/>
    <w:rsid w:val="003332F7"/>
    <w:rsid w:val="00333330"/>
    <w:rsid w:val="003337CA"/>
    <w:rsid w:val="00333F0C"/>
    <w:rsid w:val="00334459"/>
    <w:rsid w:val="00334A11"/>
    <w:rsid w:val="003352F4"/>
    <w:rsid w:val="00335469"/>
    <w:rsid w:val="00336AC6"/>
    <w:rsid w:val="00336E48"/>
    <w:rsid w:val="00337059"/>
    <w:rsid w:val="003379BA"/>
    <w:rsid w:val="00337A95"/>
    <w:rsid w:val="00340104"/>
    <w:rsid w:val="00340271"/>
    <w:rsid w:val="003403A2"/>
    <w:rsid w:val="00341609"/>
    <w:rsid w:val="00341729"/>
    <w:rsid w:val="00341D56"/>
    <w:rsid w:val="0034313F"/>
    <w:rsid w:val="0034393B"/>
    <w:rsid w:val="00343FBD"/>
    <w:rsid w:val="0034470E"/>
    <w:rsid w:val="0034595C"/>
    <w:rsid w:val="00346342"/>
    <w:rsid w:val="00346470"/>
    <w:rsid w:val="0034648B"/>
    <w:rsid w:val="0034668C"/>
    <w:rsid w:val="00346EC4"/>
    <w:rsid w:val="00347340"/>
    <w:rsid w:val="00347E5A"/>
    <w:rsid w:val="00350545"/>
    <w:rsid w:val="00350B78"/>
    <w:rsid w:val="00350C85"/>
    <w:rsid w:val="00350F84"/>
    <w:rsid w:val="003510B7"/>
    <w:rsid w:val="00351E6D"/>
    <w:rsid w:val="00352DB0"/>
    <w:rsid w:val="003532BD"/>
    <w:rsid w:val="00353356"/>
    <w:rsid w:val="0035349F"/>
    <w:rsid w:val="00354058"/>
    <w:rsid w:val="00354791"/>
    <w:rsid w:val="003551C4"/>
    <w:rsid w:val="0035553D"/>
    <w:rsid w:val="00355893"/>
    <w:rsid w:val="003561D8"/>
    <w:rsid w:val="00356494"/>
    <w:rsid w:val="00356F0D"/>
    <w:rsid w:val="00356FFB"/>
    <w:rsid w:val="00357098"/>
    <w:rsid w:val="003573C9"/>
    <w:rsid w:val="00357936"/>
    <w:rsid w:val="00360143"/>
    <w:rsid w:val="00360163"/>
    <w:rsid w:val="00361063"/>
    <w:rsid w:val="003610FA"/>
    <w:rsid w:val="003612B6"/>
    <w:rsid w:val="00361B5C"/>
    <w:rsid w:val="00362A3C"/>
    <w:rsid w:val="00363005"/>
    <w:rsid w:val="0036331F"/>
    <w:rsid w:val="00363E44"/>
    <w:rsid w:val="00364110"/>
    <w:rsid w:val="003647E9"/>
    <w:rsid w:val="00364C5E"/>
    <w:rsid w:val="00364F58"/>
    <w:rsid w:val="0036591F"/>
    <w:rsid w:val="00365F6D"/>
    <w:rsid w:val="00366B93"/>
    <w:rsid w:val="00367B64"/>
    <w:rsid w:val="00367EBE"/>
    <w:rsid w:val="00367FC5"/>
    <w:rsid w:val="00370859"/>
    <w:rsid w:val="0037094A"/>
    <w:rsid w:val="00370AB0"/>
    <w:rsid w:val="003710CA"/>
    <w:rsid w:val="00371641"/>
    <w:rsid w:val="0037192D"/>
    <w:rsid w:val="00371ED3"/>
    <w:rsid w:val="00372659"/>
    <w:rsid w:val="0037276D"/>
    <w:rsid w:val="00372B0D"/>
    <w:rsid w:val="00372FFC"/>
    <w:rsid w:val="00373134"/>
    <w:rsid w:val="00374571"/>
    <w:rsid w:val="003746E7"/>
    <w:rsid w:val="00374A98"/>
    <w:rsid w:val="00375236"/>
    <w:rsid w:val="003756BE"/>
    <w:rsid w:val="00375A26"/>
    <w:rsid w:val="00375BB7"/>
    <w:rsid w:val="003760CE"/>
    <w:rsid w:val="00376969"/>
    <w:rsid w:val="00376AB2"/>
    <w:rsid w:val="00376EE5"/>
    <w:rsid w:val="0037728A"/>
    <w:rsid w:val="00377AA4"/>
    <w:rsid w:val="0038022B"/>
    <w:rsid w:val="00380B7D"/>
    <w:rsid w:val="00381080"/>
    <w:rsid w:val="00381081"/>
    <w:rsid w:val="003814DC"/>
    <w:rsid w:val="00381A99"/>
    <w:rsid w:val="00381B47"/>
    <w:rsid w:val="00382185"/>
    <w:rsid w:val="003824C9"/>
    <w:rsid w:val="003829C2"/>
    <w:rsid w:val="00382DF0"/>
    <w:rsid w:val="0038300E"/>
    <w:rsid w:val="003830B2"/>
    <w:rsid w:val="003830DA"/>
    <w:rsid w:val="00383482"/>
    <w:rsid w:val="003839CF"/>
    <w:rsid w:val="00383ADB"/>
    <w:rsid w:val="00384072"/>
    <w:rsid w:val="00384234"/>
    <w:rsid w:val="00384724"/>
    <w:rsid w:val="00385670"/>
    <w:rsid w:val="00385D20"/>
    <w:rsid w:val="00385D38"/>
    <w:rsid w:val="00387056"/>
    <w:rsid w:val="00387302"/>
    <w:rsid w:val="00387478"/>
    <w:rsid w:val="003902F0"/>
    <w:rsid w:val="00390554"/>
    <w:rsid w:val="003908B8"/>
    <w:rsid w:val="00390EDB"/>
    <w:rsid w:val="00391131"/>
    <w:rsid w:val="003919B7"/>
    <w:rsid w:val="00391D57"/>
    <w:rsid w:val="00392292"/>
    <w:rsid w:val="00392943"/>
    <w:rsid w:val="00392D06"/>
    <w:rsid w:val="0039346F"/>
    <w:rsid w:val="00393586"/>
    <w:rsid w:val="00393BF5"/>
    <w:rsid w:val="00394CBD"/>
    <w:rsid w:val="00394F45"/>
    <w:rsid w:val="00395F36"/>
    <w:rsid w:val="003960C9"/>
    <w:rsid w:val="003965C8"/>
    <w:rsid w:val="003970B2"/>
    <w:rsid w:val="0039790A"/>
    <w:rsid w:val="00397974"/>
    <w:rsid w:val="00397C68"/>
    <w:rsid w:val="003A01BC"/>
    <w:rsid w:val="003A070E"/>
    <w:rsid w:val="003A0C4F"/>
    <w:rsid w:val="003A1A52"/>
    <w:rsid w:val="003A287B"/>
    <w:rsid w:val="003A2984"/>
    <w:rsid w:val="003A2BEE"/>
    <w:rsid w:val="003A2DF5"/>
    <w:rsid w:val="003A3249"/>
    <w:rsid w:val="003A3D05"/>
    <w:rsid w:val="003A3DEF"/>
    <w:rsid w:val="003A4725"/>
    <w:rsid w:val="003A4BD4"/>
    <w:rsid w:val="003A52AE"/>
    <w:rsid w:val="003A5927"/>
    <w:rsid w:val="003A5D27"/>
    <w:rsid w:val="003A677A"/>
    <w:rsid w:val="003A688D"/>
    <w:rsid w:val="003A7101"/>
    <w:rsid w:val="003A7E6A"/>
    <w:rsid w:val="003B1017"/>
    <w:rsid w:val="003B14D7"/>
    <w:rsid w:val="003B1CAF"/>
    <w:rsid w:val="003B2185"/>
    <w:rsid w:val="003B27FB"/>
    <w:rsid w:val="003B31E3"/>
    <w:rsid w:val="003B3253"/>
    <w:rsid w:val="003B364D"/>
    <w:rsid w:val="003B3B67"/>
    <w:rsid w:val="003B3C07"/>
    <w:rsid w:val="003B446E"/>
    <w:rsid w:val="003B4FD0"/>
    <w:rsid w:val="003B50E0"/>
    <w:rsid w:val="003B563E"/>
    <w:rsid w:val="003B6081"/>
    <w:rsid w:val="003B6123"/>
    <w:rsid w:val="003B62DA"/>
    <w:rsid w:val="003B6518"/>
    <w:rsid w:val="003B6775"/>
    <w:rsid w:val="003B6BB4"/>
    <w:rsid w:val="003B7687"/>
    <w:rsid w:val="003B7A7B"/>
    <w:rsid w:val="003C058E"/>
    <w:rsid w:val="003C0F38"/>
    <w:rsid w:val="003C133E"/>
    <w:rsid w:val="003C2DBE"/>
    <w:rsid w:val="003C2EB9"/>
    <w:rsid w:val="003C36EB"/>
    <w:rsid w:val="003C38C5"/>
    <w:rsid w:val="003C3DFF"/>
    <w:rsid w:val="003C3FEB"/>
    <w:rsid w:val="003C42E9"/>
    <w:rsid w:val="003C43F3"/>
    <w:rsid w:val="003C4465"/>
    <w:rsid w:val="003C4D0D"/>
    <w:rsid w:val="003C5A10"/>
    <w:rsid w:val="003C5ACB"/>
    <w:rsid w:val="003C5BD8"/>
    <w:rsid w:val="003C5DE4"/>
    <w:rsid w:val="003C5FE2"/>
    <w:rsid w:val="003C6CB8"/>
    <w:rsid w:val="003C6FE0"/>
    <w:rsid w:val="003C7515"/>
    <w:rsid w:val="003D02F2"/>
    <w:rsid w:val="003D05FB"/>
    <w:rsid w:val="003D07F5"/>
    <w:rsid w:val="003D0A0A"/>
    <w:rsid w:val="003D1025"/>
    <w:rsid w:val="003D113D"/>
    <w:rsid w:val="003D143F"/>
    <w:rsid w:val="003D1446"/>
    <w:rsid w:val="003D1741"/>
    <w:rsid w:val="003D1AB8"/>
    <w:rsid w:val="003D1AE1"/>
    <w:rsid w:val="003D1B16"/>
    <w:rsid w:val="003D1BD1"/>
    <w:rsid w:val="003D1ED4"/>
    <w:rsid w:val="003D1ED7"/>
    <w:rsid w:val="003D1F68"/>
    <w:rsid w:val="003D2197"/>
    <w:rsid w:val="003D2B6C"/>
    <w:rsid w:val="003D2F59"/>
    <w:rsid w:val="003D3D29"/>
    <w:rsid w:val="003D45BF"/>
    <w:rsid w:val="003D4E1E"/>
    <w:rsid w:val="003D508A"/>
    <w:rsid w:val="003D537F"/>
    <w:rsid w:val="003D5F0F"/>
    <w:rsid w:val="003D6206"/>
    <w:rsid w:val="003D6537"/>
    <w:rsid w:val="003D687F"/>
    <w:rsid w:val="003D7062"/>
    <w:rsid w:val="003D70E6"/>
    <w:rsid w:val="003D77E1"/>
    <w:rsid w:val="003D7B75"/>
    <w:rsid w:val="003E0208"/>
    <w:rsid w:val="003E1372"/>
    <w:rsid w:val="003E4397"/>
    <w:rsid w:val="003E43E5"/>
    <w:rsid w:val="003E46F4"/>
    <w:rsid w:val="003E48C1"/>
    <w:rsid w:val="003E4B57"/>
    <w:rsid w:val="003E530D"/>
    <w:rsid w:val="003E6A47"/>
    <w:rsid w:val="003E6CB0"/>
    <w:rsid w:val="003E7255"/>
    <w:rsid w:val="003E7525"/>
    <w:rsid w:val="003E7D06"/>
    <w:rsid w:val="003E7D75"/>
    <w:rsid w:val="003F0124"/>
    <w:rsid w:val="003F0332"/>
    <w:rsid w:val="003F0897"/>
    <w:rsid w:val="003F0B02"/>
    <w:rsid w:val="003F1070"/>
    <w:rsid w:val="003F1301"/>
    <w:rsid w:val="003F1629"/>
    <w:rsid w:val="003F1F16"/>
    <w:rsid w:val="003F1FCF"/>
    <w:rsid w:val="003F20CD"/>
    <w:rsid w:val="003F27E1"/>
    <w:rsid w:val="003F2E5F"/>
    <w:rsid w:val="003F327D"/>
    <w:rsid w:val="003F353C"/>
    <w:rsid w:val="003F3C40"/>
    <w:rsid w:val="003F437A"/>
    <w:rsid w:val="003F437C"/>
    <w:rsid w:val="003F460D"/>
    <w:rsid w:val="003F4B6C"/>
    <w:rsid w:val="003F505A"/>
    <w:rsid w:val="003F527D"/>
    <w:rsid w:val="003F55B9"/>
    <w:rsid w:val="003F5A1B"/>
    <w:rsid w:val="003F5C2B"/>
    <w:rsid w:val="003F66A4"/>
    <w:rsid w:val="003F6936"/>
    <w:rsid w:val="003F6D44"/>
    <w:rsid w:val="003F6F4B"/>
    <w:rsid w:val="003F749B"/>
    <w:rsid w:val="003F7C5B"/>
    <w:rsid w:val="00400433"/>
    <w:rsid w:val="0040045A"/>
    <w:rsid w:val="00400AB6"/>
    <w:rsid w:val="00401409"/>
    <w:rsid w:val="00401B15"/>
    <w:rsid w:val="00402240"/>
    <w:rsid w:val="004023E9"/>
    <w:rsid w:val="00402417"/>
    <w:rsid w:val="00402D8A"/>
    <w:rsid w:val="00403315"/>
    <w:rsid w:val="004038A1"/>
    <w:rsid w:val="00403E7A"/>
    <w:rsid w:val="0040454A"/>
    <w:rsid w:val="004054B4"/>
    <w:rsid w:val="004055CE"/>
    <w:rsid w:val="00406FCD"/>
    <w:rsid w:val="004079E4"/>
    <w:rsid w:val="00407AB0"/>
    <w:rsid w:val="00410DF6"/>
    <w:rsid w:val="00411865"/>
    <w:rsid w:val="004118B2"/>
    <w:rsid w:val="0041213B"/>
    <w:rsid w:val="004129C9"/>
    <w:rsid w:val="00412AA4"/>
    <w:rsid w:val="00412D15"/>
    <w:rsid w:val="0041349A"/>
    <w:rsid w:val="00413612"/>
    <w:rsid w:val="00413C03"/>
    <w:rsid w:val="00413F17"/>
    <w:rsid w:val="00413F83"/>
    <w:rsid w:val="0041414C"/>
    <w:rsid w:val="0041423B"/>
    <w:rsid w:val="0041490C"/>
    <w:rsid w:val="00414BFD"/>
    <w:rsid w:val="0041513A"/>
    <w:rsid w:val="0041521F"/>
    <w:rsid w:val="0041555E"/>
    <w:rsid w:val="004157DC"/>
    <w:rsid w:val="00415E3C"/>
    <w:rsid w:val="00416191"/>
    <w:rsid w:val="00416347"/>
    <w:rsid w:val="00416721"/>
    <w:rsid w:val="00416B99"/>
    <w:rsid w:val="004174AE"/>
    <w:rsid w:val="00420708"/>
    <w:rsid w:val="00420A79"/>
    <w:rsid w:val="00421770"/>
    <w:rsid w:val="004219AF"/>
    <w:rsid w:val="00421A80"/>
    <w:rsid w:val="00421C69"/>
    <w:rsid w:val="00421EF0"/>
    <w:rsid w:val="004224FA"/>
    <w:rsid w:val="0042253C"/>
    <w:rsid w:val="0042272C"/>
    <w:rsid w:val="004237F9"/>
    <w:rsid w:val="00423B99"/>
    <w:rsid w:val="00423D07"/>
    <w:rsid w:val="00423FE7"/>
    <w:rsid w:val="00424257"/>
    <w:rsid w:val="00424DA8"/>
    <w:rsid w:val="0042542D"/>
    <w:rsid w:val="00425DDD"/>
    <w:rsid w:val="00425F1A"/>
    <w:rsid w:val="004261E2"/>
    <w:rsid w:val="00427621"/>
    <w:rsid w:val="00427936"/>
    <w:rsid w:val="00427988"/>
    <w:rsid w:val="00427BAE"/>
    <w:rsid w:val="00427C66"/>
    <w:rsid w:val="00430C68"/>
    <w:rsid w:val="004312DD"/>
    <w:rsid w:val="00431A9C"/>
    <w:rsid w:val="0043216E"/>
    <w:rsid w:val="00432D90"/>
    <w:rsid w:val="00433243"/>
    <w:rsid w:val="004332BB"/>
    <w:rsid w:val="00433333"/>
    <w:rsid w:val="00433477"/>
    <w:rsid w:val="00433DF9"/>
    <w:rsid w:val="004340E9"/>
    <w:rsid w:val="00434771"/>
    <w:rsid w:val="0043496D"/>
    <w:rsid w:val="00434FDD"/>
    <w:rsid w:val="0043512D"/>
    <w:rsid w:val="00435307"/>
    <w:rsid w:val="00435651"/>
    <w:rsid w:val="004356EE"/>
    <w:rsid w:val="00437385"/>
    <w:rsid w:val="00440226"/>
    <w:rsid w:val="00440A39"/>
    <w:rsid w:val="00440EC4"/>
    <w:rsid w:val="004414A6"/>
    <w:rsid w:val="004416DF"/>
    <w:rsid w:val="004416F5"/>
    <w:rsid w:val="00441CA1"/>
    <w:rsid w:val="004424B0"/>
    <w:rsid w:val="00442C68"/>
    <w:rsid w:val="0044346F"/>
    <w:rsid w:val="004434DE"/>
    <w:rsid w:val="00443ABE"/>
    <w:rsid w:val="00443F23"/>
    <w:rsid w:val="00444706"/>
    <w:rsid w:val="00445339"/>
    <w:rsid w:val="004456AA"/>
    <w:rsid w:val="00445862"/>
    <w:rsid w:val="0044628D"/>
    <w:rsid w:val="00446792"/>
    <w:rsid w:val="00446A08"/>
    <w:rsid w:val="00447AFB"/>
    <w:rsid w:val="00450325"/>
    <w:rsid w:val="00452596"/>
    <w:rsid w:val="0045301C"/>
    <w:rsid w:val="0045307D"/>
    <w:rsid w:val="00453A19"/>
    <w:rsid w:val="00453F8F"/>
    <w:rsid w:val="00453FF6"/>
    <w:rsid w:val="00454CEB"/>
    <w:rsid w:val="00454D34"/>
    <w:rsid w:val="00455A02"/>
    <w:rsid w:val="00455F56"/>
    <w:rsid w:val="00456581"/>
    <w:rsid w:val="00456C0D"/>
    <w:rsid w:val="0046066F"/>
    <w:rsid w:val="004610A5"/>
    <w:rsid w:val="00461304"/>
    <w:rsid w:val="00461A89"/>
    <w:rsid w:val="0046245D"/>
    <w:rsid w:val="00462DAC"/>
    <w:rsid w:val="004631C7"/>
    <w:rsid w:val="0046338E"/>
    <w:rsid w:val="0046345B"/>
    <w:rsid w:val="0046346D"/>
    <w:rsid w:val="00463AB3"/>
    <w:rsid w:val="004645FA"/>
    <w:rsid w:val="004649A4"/>
    <w:rsid w:val="00464AB5"/>
    <w:rsid w:val="0046520A"/>
    <w:rsid w:val="004655F2"/>
    <w:rsid w:val="0046578E"/>
    <w:rsid w:val="00465C10"/>
    <w:rsid w:val="004670EA"/>
    <w:rsid w:val="004672AB"/>
    <w:rsid w:val="00467369"/>
    <w:rsid w:val="004673ED"/>
    <w:rsid w:val="00467BDC"/>
    <w:rsid w:val="004704EF"/>
    <w:rsid w:val="00470B1C"/>
    <w:rsid w:val="004714FE"/>
    <w:rsid w:val="004715EF"/>
    <w:rsid w:val="00471640"/>
    <w:rsid w:val="004718FF"/>
    <w:rsid w:val="00471AC6"/>
    <w:rsid w:val="00472A6A"/>
    <w:rsid w:val="00472FDB"/>
    <w:rsid w:val="0047301E"/>
    <w:rsid w:val="00473764"/>
    <w:rsid w:val="004745B2"/>
    <w:rsid w:val="0047487B"/>
    <w:rsid w:val="004750B4"/>
    <w:rsid w:val="00475497"/>
    <w:rsid w:val="004760FA"/>
    <w:rsid w:val="004762E8"/>
    <w:rsid w:val="004764A7"/>
    <w:rsid w:val="004764E0"/>
    <w:rsid w:val="00476801"/>
    <w:rsid w:val="00476F61"/>
    <w:rsid w:val="00477153"/>
    <w:rsid w:val="0047740F"/>
    <w:rsid w:val="00477BAA"/>
    <w:rsid w:val="00477E4E"/>
    <w:rsid w:val="004802F1"/>
    <w:rsid w:val="004804CA"/>
    <w:rsid w:val="00480F07"/>
    <w:rsid w:val="00481165"/>
    <w:rsid w:val="0048144A"/>
    <w:rsid w:val="004817C7"/>
    <w:rsid w:val="00482657"/>
    <w:rsid w:val="004826A7"/>
    <w:rsid w:val="004834B9"/>
    <w:rsid w:val="00483731"/>
    <w:rsid w:val="00484476"/>
    <w:rsid w:val="00484BBD"/>
    <w:rsid w:val="00484F8F"/>
    <w:rsid w:val="004850C8"/>
    <w:rsid w:val="00485425"/>
    <w:rsid w:val="0048588D"/>
    <w:rsid w:val="00485B4F"/>
    <w:rsid w:val="00485FB8"/>
    <w:rsid w:val="004868AC"/>
    <w:rsid w:val="00487121"/>
    <w:rsid w:val="00487596"/>
    <w:rsid w:val="00490FE7"/>
    <w:rsid w:val="00491559"/>
    <w:rsid w:val="004916EA"/>
    <w:rsid w:val="00491ED7"/>
    <w:rsid w:val="004920E4"/>
    <w:rsid w:val="0049290E"/>
    <w:rsid w:val="00492D8A"/>
    <w:rsid w:val="004939EF"/>
    <w:rsid w:val="00493ACC"/>
    <w:rsid w:val="00494219"/>
    <w:rsid w:val="0049426D"/>
    <w:rsid w:val="00494908"/>
    <w:rsid w:val="00494A06"/>
    <w:rsid w:val="00494B00"/>
    <w:rsid w:val="00494EA0"/>
    <w:rsid w:val="00495053"/>
    <w:rsid w:val="004950C5"/>
    <w:rsid w:val="004954D3"/>
    <w:rsid w:val="00495741"/>
    <w:rsid w:val="00496274"/>
    <w:rsid w:val="004962EC"/>
    <w:rsid w:val="004964A2"/>
    <w:rsid w:val="004967C9"/>
    <w:rsid w:val="00496FF5"/>
    <w:rsid w:val="00497006"/>
    <w:rsid w:val="004971AA"/>
    <w:rsid w:val="00497372"/>
    <w:rsid w:val="00497802"/>
    <w:rsid w:val="00497BFA"/>
    <w:rsid w:val="00497CDB"/>
    <w:rsid w:val="004A0367"/>
    <w:rsid w:val="004A119A"/>
    <w:rsid w:val="004A1F59"/>
    <w:rsid w:val="004A2400"/>
    <w:rsid w:val="004A29BE"/>
    <w:rsid w:val="004A29D0"/>
    <w:rsid w:val="004A3225"/>
    <w:rsid w:val="004A3349"/>
    <w:rsid w:val="004A33EE"/>
    <w:rsid w:val="004A3A33"/>
    <w:rsid w:val="004A3AA8"/>
    <w:rsid w:val="004A3C93"/>
    <w:rsid w:val="004A3FF7"/>
    <w:rsid w:val="004A4597"/>
    <w:rsid w:val="004A4781"/>
    <w:rsid w:val="004A487D"/>
    <w:rsid w:val="004A4B48"/>
    <w:rsid w:val="004A4E1C"/>
    <w:rsid w:val="004A57AD"/>
    <w:rsid w:val="004A5806"/>
    <w:rsid w:val="004A5FB1"/>
    <w:rsid w:val="004A633A"/>
    <w:rsid w:val="004A6683"/>
    <w:rsid w:val="004B0254"/>
    <w:rsid w:val="004B034E"/>
    <w:rsid w:val="004B06FC"/>
    <w:rsid w:val="004B13C7"/>
    <w:rsid w:val="004B1AA0"/>
    <w:rsid w:val="004B21EE"/>
    <w:rsid w:val="004B260B"/>
    <w:rsid w:val="004B2F12"/>
    <w:rsid w:val="004B33D0"/>
    <w:rsid w:val="004B493A"/>
    <w:rsid w:val="004B4E2F"/>
    <w:rsid w:val="004B4F48"/>
    <w:rsid w:val="004B50A3"/>
    <w:rsid w:val="004B662D"/>
    <w:rsid w:val="004B727B"/>
    <w:rsid w:val="004B7402"/>
    <w:rsid w:val="004B778F"/>
    <w:rsid w:val="004C020D"/>
    <w:rsid w:val="004C031A"/>
    <w:rsid w:val="004C058E"/>
    <w:rsid w:val="004C0609"/>
    <w:rsid w:val="004C062F"/>
    <w:rsid w:val="004C0A8A"/>
    <w:rsid w:val="004C0F0F"/>
    <w:rsid w:val="004C2A5F"/>
    <w:rsid w:val="004C363B"/>
    <w:rsid w:val="004C372F"/>
    <w:rsid w:val="004C4024"/>
    <w:rsid w:val="004C437F"/>
    <w:rsid w:val="004C468A"/>
    <w:rsid w:val="004C4EFF"/>
    <w:rsid w:val="004C51F7"/>
    <w:rsid w:val="004C5377"/>
    <w:rsid w:val="004C544A"/>
    <w:rsid w:val="004C55D9"/>
    <w:rsid w:val="004C61F5"/>
    <w:rsid w:val="004C639F"/>
    <w:rsid w:val="004C6524"/>
    <w:rsid w:val="004C66CF"/>
    <w:rsid w:val="004C757D"/>
    <w:rsid w:val="004C7AD1"/>
    <w:rsid w:val="004D01B6"/>
    <w:rsid w:val="004D141F"/>
    <w:rsid w:val="004D14AF"/>
    <w:rsid w:val="004D1A20"/>
    <w:rsid w:val="004D1DF9"/>
    <w:rsid w:val="004D1F85"/>
    <w:rsid w:val="004D2742"/>
    <w:rsid w:val="004D3258"/>
    <w:rsid w:val="004D337A"/>
    <w:rsid w:val="004D38F8"/>
    <w:rsid w:val="004D3BCC"/>
    <w:rsid w:val="004D412A"/>
    <w:rsid w:val="004D4AD2"/>
    <w:rsid w:val="004D4C60"/>
    <w:rsid w:val="004D4D02"/>
    <w:rsid w:val="004D5A75"/>
    <w:rsid w:val="004D5F1E"/>
    <w:rsid w:val="004D605A"/>
    <w:rsid w:val="004D6310"/>
    <w:rsid w:val="004D6775"/>
    <w:rsid w:val="004D6E2A"/>
    <w:rsid w:val="004D77E2"/>
    <w:rsid w:val="004D7DDE"/>
    <w:rsid w:val="004D7FD4"/>
    <w:rsid w:val="004E0062"/>
    <w:rsid w:val="004E00AA"/>
    <w:rsid w:val="004E05A1"/>
    <w:rsid w:val="004E0B25"/>
    <w:rsid w:val="004E0F80"/>
    <w:rsid w:val="004E1176"/>
    <w:rsid w:val="004E1BB8"/>
    <w:rsid w:val="004E325E"/>
    <w:rsid w:val="004E3E38"/>
    <w:rsid w:val="004E3EC1"/>
    <w:rsid w:val="004E4880"/>
    <w:rsid w:val="004E521B"/>
    <w:rsid w:val="004E5949"/>
    <w:rsid w:val="004E710B"/>
    <w:rsid w:val="004E74B7"/>
    <w:rsid w:val="004E7C50"/>
    <w:rsid w:val="004E7F21"/>
    <w:rsid w:val="004F0012"/>
    <w:rsid w:val="004F0491"/>
    <w:rsid w:val="004F0A17"/>
    <w:rsid w:val="004F0EF0"/>
    <w:rsid w:val="004F11B4"/>
    <w:rsid w:val="004F1476"/>
    <w:rsid w:val="004F1A1D"/>
    <w:rsid w:val="004F1B77"/>
    <w:rsid w:val="004F1C5A"/>
    <w:rsid w:val="004F22CF"/>
    <w:rsid w:val="004F2564"/>
    <w:rsid w:val="004F2BCF"/>
    <w:rsid w:val="004F3CB0"/>
    <w:rsid w:val="004F40F4"/>
    <w:rsid w:val="004F472A"/>
    <w:rsid w:val="004F4D59"/>
    <w:rsid w:val="004F4EDB"/>
    <w:rsid w:val="004F4FB4"/>
    <w:rsid w:val="004F58C8"/>
    <w:rsid w:val="004F5E57"/>
    <w:rsid w:val="004F5EFF"/>
    <w:rsid w:val="004F6710"/>
    <w:rsid w:val="004F75FF"/>
    <w:rsid w:val="004F776F"/>
    <w:rsid w:val="00500205"/>
    <w:rsid w:val="00500337"/>
    <w:rsid w:val="00500A0C"/>
    <w:rsid w:val="00500C3E"/>
    <w:rsid w:val="005014E5"/>
    <w:rsid w:val="005015F9"/>
    <w:rsid w:val="00501633"/>
    <w:rsid w:val="00501ADB"/>
    <w:rsid w:val="00501F30"/>
    <w:rsid w:val="00502849"/>
    <w:rsid w:val="00502A15"/>
    <w:rsid w:val="00502F3A"/>
    <w:rsid w:val="005030AD"/>
    <w:rsid w:val="005032E3"/>
    <w:rsid w:val="005037AA"/>
    <w:rsid w:val="005040B2"/>
    <w:rsid w:val="00504334"/>
    <w:rsid w:val="00504489"/>
    <w:rsid w:val="005044D2"/>
    <w:rsid w:val="0050498D"/>
    <w:rsid w:val="00505427"/>
    <w:rsid w:val="0050563F"/>
    <w:rsid w:val="005056D5"/>
    <w:rsid w:val="005061F9"/>
    <w:rsid w:val="005067AA"/>
    <w:rsid w:val="0050698B"/>
    <w:rsid w:val="00506DFD"/>
    <w:rsid w:val="005077B6"/>
    <w:rsid w:val="00507E48"/>
    <w:rsid w:val="005104D7"/>
    <w:rsid w:val="00510B9E"/>
    <w:rsid w:val="00510DAE"/>
    <w:rsid w:val="00512967"/>
    <w:rsid w:val="00512B61"/>
    <w:rsid w:val="0051548C"/>
    <w:rsid w:val="0051582F"/>
    <w:rsid w:val="005159DE"/>
    <w:rsid w:val="00515A3C"/>
    <w:rsid w:val="00515C42"/>
    <w:rsid w:val="00515D4E"/>
    <w:rsid w:val="0051600E"/>
    <w:rsid w:val="005200B5"/>
    <w:rsid w:val="005204B5"/>
    <w:rsid w:val="005217F8"/>
    <w:rsid w:val="00521CF5"/>
    <w:rsid w:val="005229C2"/>
    <w:rsid w:val="00522D20"/>
    <w:rsid w:val="00523B4E"/>
    <w:rsid w:val="005248AB"/>
    <w:rsid w:val="00525326"/>
    <w:rsid w:val="00525E2E"/>
    <w:rsid w:val="005264B1"/>
    <w:rsid w:val="00526953"/>
    <w:rsid w:val="0052711D"/>
    <w:rsid w:val="005328C5"/>
    <w:rsid w:val="00532CD5"/>
    <w:rsid w:val="00532CD8"/>
    <w:rsid w:val="00532E18"/>
    <w:rsid w:val="00533B07"/>
    <w:rsid w:val="00533EB8"/>
    <w:rsid w:val="00534152"/>
    <w:rsid w:val="00534974"/>
    <w:rsid w:val="005358F3"/>
    <w:rsid w:val="005369C7"/>
    <w:rsid w:val="00536BC2"/>
    <w:rsid w:val="005372C7"/>
    <w:rsid w:val="005373F0"/>
    <w:rsid w:val="0053752D"/>
    <w:rsid w:val="00537AC9"/>
    <w:rsid w:val="00537E81"/>
    <w:rsid w:val="005420EC"/>
    <w:rsid w:val="005425E1"/>
    <w:rsid w:val="00542650"/>
    <w:rsid w:val="005427C5"/>
    <w:rsid w:val="00542C16"/>
    <w:rsid w:val="00542CF6"/>
    <w:rsid w:val="00542DCC"/>
    <w:rsid w:val="005437AE"/>
    <w:rsid w:val="005446C3"/>
    <w:rsid w:val="00545212"/>
    <w:rsid w:val="005454FD"/>
    <w:rsid w:val="005457A5"/>
    <w:rsid w:val="00545A5F"/>
    <w:rsid w:val="005462B6"/>
    <w:rsid w:val="005465B8"/>
    <w:rsid w:val="0054689E"/>
    <w:rsid w:val="00546953"/>
    <w:rsid w:val="0054695C"/>
    <w:rsid w:val="00546B53"/>
    <w:rsid w:val="00546C69"/>
    <w:rsid w:val="00546EC7"/>
    <w:rsid w:val="005471CC"/>
    <w:rsid w:val="00547539"/>
    <w:rsid w:val="00547834"/>
    <w:rsid w:val="00550164"/>
    <w:rsid w:val="00550852"/>
    <w:rsid w:val="0055088E"/>
    <w:rsid w:val="005511FD"/>
    <w:rsid w:val="00551451"/>
    <w:rsid w:val="00552168"/>
    <w:rsid w:val="00552FB9"/>
    <w:rsid w:val="00553393"/>
    <w:rsid w:val="00553C03"/>
    <w:rsid w:val="00554407"/>
    <w:rsid w:val="00554429"/>
    <w:rsid w:val="005550E0"/>
    <w:rsid w:val="00555CD3"/>
    <w:rsid w:val="00556356"/>
    <w:rsid w:val="0055657C"/>
    <w:rsid w:val="00556680"/>
    <w:rsid w:val="0055685B"/>
    <w:rsid w:val="0055691E"/>
    <w:rsid w:val="00556973"/>
    <w:rsid w:val="00556A5C"/>
    <w:rsid w:val="005576E0"/>
    <w:rsid w:val="00557B9C"/>
    <w:rsid w:val="00557D03"/>
    <w:rsid w:val="005603AD"/>
    <w:rsid w:val="005608B9"/>
    <w:rsid w:val="005608E3"/>
    <w:rsid w:val="00560B4E"/>
    <w:rsid w:val="00560D82"/>
    <w:rsid w:val="00560DDA"/>
    <w:rsid w:val="00560F1C"/>
    <w:rsid w:val="0056146D"/>
    <w:rsid w:val="005615B5"/>
    <w:rsid w:val="005616FE"/>
    <w:rsid w:val="00561D62"/>
    <w:rsid w:val="00562951"/>
    <w:rsid w:val="0056342F"/>
    <w:rsid w:val="00563692"/>
    <w:rsid w:val="00563948"/>
    <w:rsid w:val="005640BF"/>
    <w:rsid w:val="0056418D"/>
    <w:rsid w:val="00564AB3"/>
    <w:rsid w:val="00564DC3"/>
    <w:rsid w:val="0056554A"/>
    <w:rsid w:val="00565E45"/>
    <w:rsid w:val="00566B59"/>
    <w:rsid w:val="00567035"/>
    <w:rsid w:val="005673B9"/>
    <w:rsid w:val="0056740A"/>
    <w:rsid w:val="005678FF"/>
    <w:rsid w:val="00567FCF"/>
    <w:rsid w:val="00570394"/>
    <w:rsid w:val="00570554"/>
    <w:rsid w:val="0057080E"/>
    <w:rsid w:val="00571679"/>
    <w:rsid w:val="0057260D"/>
    <w:rsid w:val="00572616"/>
    <w:rsid w:val="0057273B"/>
    <w:rsid w:val="00572BFE"/>
    <w:rsid w:val="00572FE8"/>
    <w:rsid w:val="00574314"/>
    <w:rsid w:val="00574909"/>
    <w:rsid w:val="00574F3B"/>
    <w:rsid w:val="005751C0"/>
    <w:rsid w:val="005751FD"/>
    <w:rsid w:val="00575AA1"/>
    <w:rsid w:val="00575F08"/>
    <w:rsid w:val="00576828"/>
    <w:rsid w:val="0057699E"/>
    <w:rsid w:val="005772DA"/>
    <w:rsid w:val="005775E8"/>
    <w:rsid w:val="005804D9"/>
    <w:rsid w:val="00580CCD"/>
    <w:rsid w:val="00581258"/>
    <w:rsid w:val="00581439"/>
    <w:rsid w:val="0058174A"/>
    <w:rsid w:val="0058180F"/>
    <w:rsid w:val="00582F38"/>
    <w:rsid w:val="00583324"/>
    <w:rsid w:val="00583ACF"/>
    <w:rsid w:val="00584001"/>
    <w:rsid w:val="00584235"/>
    <w:rsid w:val="005844E7"/>
    <w:rsid w:val="00585F82"/>
    <w:rsid w:val="0058657E"/>
    <w:rsid w:val="0058689F"/>
    <w:rsid w:val="00586AE9"/>
    <w:rsid w:val="00586D53"/>
    <w:rsid w:val="0058718D"/>
    <w:rsid w:val="005908B8"/>
    <w:rsid w:val="0059094C"/>
    <w:rsid w:val="00590B66"/>
    <w:rsid w:val="00590CEC"/>
    <w:rsid w:val="005910A7"/>
    <w:rsid w:val="00591117"/>
    <w:rsid w:val="00591418"/>
    <w:rsid w:val="00591B6F"/>
    <w:rsid w:val="00591B88"/>
    <w:rsid w:val="00592593"/>
    <w:rsid w:val="00592E2C"/>
    <w:rsid w:val="005931BC"/>
    <w:rsid w:val="005933F1"/>
    <w:rsid w:val="005938C5"/>
    <w:rsid w:val="005941C2"/>
    <w:rsid w:val="005942EA"/>
    <w:rsid w:val="0059512E"/>
    <w:rsid w:val="00595270"/>
    <w:rsid w:val="00595958"/>
    <w:rsid w:val="005961FF"/>
    <w:rsid w:val="00596DE9"/>
    <w:rsid w:val="0059736C"/>
    <w:rsid w:val="0059738A"/>
    <w:rsid w:val="0059759E"/>
    <w:rsid w:val="0059784E"/>
    <w:rsid w:val="005A0042"/>
    <w:rsid w:val="005A04F0"/>
    <w:rsid w:val="005A08C1"/>
    <w:rsid w:val="005A0966"/>
    <w:rsid w:val="005A0C59"/>
    <w:rsid w:val="005A0DDA"/>
    <w:rsid w:val="005A1AF2"/>
    <w:rsid w:val="005A1B17"/>
    <w:rsid w:val="005A2354"/>
    <w:rsid w:val="005A26F1"/>
    <w:rsid w:val="005A2707"/>
    <w:rsid w:val="005A2803"/>
    <w:rsid w:val="005A29C1"/>
    <w:rsid w:val="005A3039"/>
    <w:rsid w:val="005A3213"/>
    <w:rsid w:val="005A3E4F"/>
    <w:rsid w:val="005A3FE6"/>
    <w:rsid w:val="005A4046"/>
    <w:rsid w:val="005A4059"/>
    <w:rsid w:val="005A4212"/>
    <w:rsid w:val="005A4302"/>
    <w:rsid w:val="005A5113"/>
    <w:rsid w:val="005A54EC"/>
    <w:rsid w:val="005A624D"/>
    <w:rsid w:val="005A682F"/>
    <w:rsid w:val="005A6DD2"/>
    <w:rsid w:val="005B07B3"/>
    <w:rsid w:val="005B1127"/>
    <w:rsid w:val="005B1C3A"/>
    <w:rsid w:val="005B2C48"/>
    <w:rsid w:val="005B2EAE"/>
    <w:rsid w:val="005B3BFB"/>
    <w:rsid w:val="005B3C61"/>
    <w:rsid w:val="005B42B2"/>
    <w:rsid w:val="005B4F49"/>
    <w:rsid w:val="005B502A"/>
    <w:rsid w:val="005B556A"/>
    <w:rsid w:val="005B61E5"/>
    <w:rsid w:val="005B682D"/>
    <w:rsid w:val="005B6BFE"/>
    <w:rsid w:val="005B7095"/>
    <w:rsid w:val="005C07EE"/>
    <w:rsid w:val="005C08CE"/>
    <w:rsid w:val="005C1D5F"/>
    <w:rsid w:val="005C20FF"/>
    <w:rsid w:val="005C2AE3"/>
    <w:rsid w:val="005C347E"/>
    <w:rsid w:val="005C385D"/>
    <w:rsid w:val="005C454F"/>
    <w:rsid w:val="005C4EE5"/>
    <w:rsid w:val="005C5395"/>
    <w:rsid w:val="005C5D48"/>
    <w:rsid w:val="005C5DED"/>
    <w:rsid w:val="005C61F4"/>
    <w:rsid w:val="005C6637"/>
    <w:rsid w:val="005C69FC"/>
    <w:rsid w:val="005C6EDF"/>
    <w:rsid w:val="005C70C7"/>
    <w:rsid w:val="005C7860"/>
    <w:rsid w:val="005C79E4"/>
    <w:rsid w:val="005C7CA2"/>
    <w:rsid w:val="005D14E7"/>
    <w:rsid w:val="005D1FDE"/>
    <w:rsid w:val="005D1FE9"/>
    <w:rsid w:val="005D23D2"/>
    <w:rsid w:val="005D2AF8"/>
    <w:rsid w:val="005D2D38"/>
    <w:rsid w:val="005D2E85"/>
    <w:rsid w:val="005D2FE0"/>
    <w:rsid w:val="005D3815"/>
    <w:rsid w:val="005D3B20"/>
    <w:rsid w:val="005D3CC0"/>
    <w:rsid w:val="005D3D28"/>
    <w:rsid w:val="005D3DA9"/>
    <w:rsid w:val="005D4BFE"/>
    <w:rsid w:val="005D6675"/>
    <w:rsid w:val="005D686F"/>
    <w:rsid w:val="005D7090"/>
    <w:rsid w:val="005D7125"/>
    <w:rsid w:val="005D71B7"/>
    <w:rsid w:val="005D74E4"/>
    <w:rsid w:val="005D7820"/>
    <w:rsid w:val="005D7B23"/>
    <w:rsid w:val="005D7B2D"/>
    <w:rsid w:val="005D7FF8"/>
    <w:rsid w:val="005E04E2"/>
    <w:rsid w:val="005E2C10"/>
    <w:rsid w:val="005E373D"/>
    <w:rsid w:val="005E46DD"/>
    <w:rsid w:val="005E4759"/>
    <w:rsid w:val="005E4A0D"/>
    <w:rsid w:val="005E4EEF"/>
    <w:rsid w:val="005E5C68"/>
    <w:rsid w:val="005E5E65"/>
    <w:rsid w:val="005E65C0"/>
    <w:rsid w:val="005E6644"/>
    <w:rsid w:val="005E686D"/>
    <w:rsid w:val="005E72A8"/>
    <w:rsid w:val="005F0171"/>
    <w:rsid w:val="005F024B"/>
    <w:rsid w:val="005F0390"/>
    <w:rsid w:val="005F045A"/>
    <w:rsid w:val="005F06EE"/>
    <w:rsid w:val="005F0AB1"/>
    <w:rsid w:val="005F1310"/>
    <w:rsid w:val="005F1D3A"/>
    <w:rsid w:val="005F1E70"/>
    <w:rsid w:val="005F2DAF"/>
    <w:rsid w:val="005F31BE"/>
    <w:rsid w:val="005F36D0"/>
    <w:rsid w:val="005F40E1"/>
    <w:rsid w:val="005F43FB"/>
    <w:rsid w:val="005F484D"/>
    <w:rsid w:val="005F4A3D"/>
    <w:rsid w:val="005F4C84"/>
    <w:rsid w:val="005F512F"/>
    <w:rsid w:val="005F522A"/>
    <w:rsid w:val="005F5281"/>
    <w:rsid w:val="005F583E"/>
    <w:rsid w:val="005F5A96"/>
    <w:rsid w:val="005F71F1"/>
    <w:rsid w:val="005F72DF"/>
    <w:rsid w:val="005F7D19"/>
    <w:rsid w:val="005F7DD2"/>
    <w:rsid w:val="00600A08"/>
    <w:rsid w:val="00601433"/>
    <w:rsid w:val="006015DD"/>
    <w:rsid w:val="00601F71"/>
    <w:rsid w:val="00602B35"/>
    <w:rsid w:val="00602DE7"/>
    <w:rsid w:val="00603F11"/>
    <w:rsid w:val="00603F57"/>
    <w:rsid w:val="00604132"/>
    <w:rsid w:val="006043E3"/>
    <w:rsid w:val="006046D9"/>
    <w:rsid w:val="006049CF"/>
    <w:rsid w:val="006051C0"/>
    <w:rsid w:val="00605840"/>
    <w:rsid w:val="0060645C"/>
    <w:rsid w:val="00606CB0"/>
    <w:rsid w:val="00606DB1"/>
    <w:rsid w:val="006072CD"/>
    <w:rsid w:val="006073F3"/>
    <w:rsid w:val="00610FDB"/>
    <w:rsid w:val="006113F3"/>
    <w:rsid w:val="00612023"/>
    <w:rsid w:val="00612098"/>
    <w:rsid w:val="006120C8"/>
    <w:rsid w:val="00612934"/>
    <w:rsid w:val="00613E6C"/>
    <w:rsid w:val="00614190"/>
    <w:rsid w:val="006147BA"/>
    <w:rsid w:val="00614A45"/>
    <w:rsid w:val="00614C53"/>
    <w:rsid w:val="00614E82"/>
    <w:rsid w:val="00615260"/>
    <w:rsid w:val="006157FA"/>
    <w:rsid w:val="00616410"/>
    <w:rsid w:val="00616AF7"/>
    <w:rsid w:val="00616B8A"/>
    <w:rsid w:val="00616FA6"/>
    <w:rsid w:val="006172CD"/>
    <w:rsid w:val="00617932"/>
    <w:rsid w:val="006200BC"/>
    <w:rsid w:val="006207F7"/>
    <w:rsid w:val="00620D15"/>
    <w:rsid w:val="00620DF8"/>
    <w:rsid w:val="006212B7"/>
    <w:rsid w:val="00622940"/>
    <w:rsid w:val="00622A35"/>
    <w:rsid w:val="00622A99"/>
    <w:rsid w:val="00622E67"/>
    <w:rsid w:val="00623263"/>
    <w:rsid w:val="00623388"/>
    <w:rsid w:val="00623637"/>
    <w:rsid w:val="00624057"/>
    <w:rsid w:val="0062438B"/>
    <w:rsid w:val="006244D5"/>
    <w:rsid w:val="00625128"/>
    <w:rsid w:val="006258E6"/>
    <w:rsid w:val="006269D2"/>
    <w:rsid w:val="00626B57"/>
    <w:rsid w:val="00626EDC"/>
    <w:rsid w:val="0062720E"/>
    <w:rsid w:val="0062752A"/>
    <w:rsid w:val="00627B36"/>
    <w:rsid w:val="00627C35"/>
    <w:rsid w:val="0063027B"/>
    <w:rsid w:val="00630FA1"/>
    <w:rsid w:val="00631254"/>
    <w:rsid w:val="00631948"/>
    <w:rsid w:val="00631BAF"/>
    <w:rsid w:val="00632D43"/>
    <w:rsid w:val="0063308F"/>
    <w:rsid w:val="0063388E"/>
    <w:rsid w:val="00634002"/>
    <w:rsid w:val="006349E9"/>
    <w:rsid w:val="00635669"/>
    <w:rsid w:val="0063630B"/>
    <w:rsid w:val="006364F8"/>
    <w:rsid w:val="00636DF8"/>
    <w:rsid w:val="00636FBB"/>
    <w:rsid w:val="00637A78"/>
    <w:rsid w:val="00637B1C"/>
    <w:rsid w:val="00637C12"/>
    <w:rsid w:val="006414FC"/>
    <w:rsid w:val="00641AA8"/>
    <w:rsid w:val="00641BC4"/>
    <w:rsid w:val="00641BFD"/>
    <w:rsid w:val="00641D94"/>
    <w:rsid w:val="00643111"/>
    <w:rsid w:val="00643268"/>
    <w:rsid w:val="006437B7"/>
    <w:rsid w:val="006437FF"/>
    <w:rsid w:val="0064487B"/>
    <w:rsid w:val="006449DA"/>
    <w:rsid w:val="006449EC"/>
    <w:rsid w:val="006452D3"/>
    <w:rsid w:val="006456F7"/>
    <w:rsid w:val="00645930"/>
    <w:rsid w:val="00645E9F"/>
    <w:rsid w:val="00646019"/>
    <w:rsid w:val="006461C4"/>
    <w:rsid w:val="00646FBB"/>
    <w:rsid w:val="006470EC"/>
    <w:rsid w:val="0065004A"/>
    <w:rsid w:val="00650A07"/>
    <w:rsid w:val="00650DA5"/>
    <w:rsid w:val="006527E2"/>
    <w:rsid w:val="00653658"/>
    <w:rsid w:val="006536A9"/>
    <w:rsid w:val="006536BD"/>
    <w:rsid w:val="00653CF3"/>
    <w:rsid w:val="00653CF6"/>
    <w:rsid w:val="006542D6"/>
    <w:rsid w:val="00654772"/>
    <w:rsid w:val="00654998"/>
    <w:rsid w:val="00654AE9"/>
    <w:rsid w:val="0065500E"/>
    <w:rsid w:val="00655291"/>
    <w:rsid w:val="006553DB"/>
    <w:rsid w:val="00655848"/>
    <w:rsid w:val="0065598E"/>
    <w:rsid w:val="00655A1A"/>
    <w:rsid w:val="00655AF2"/>
    <w:rsid w:val="00655BC5"/>
    <w:rsid w:val="00655FD7"/>
    <w:rsid w:val="0065664D"/>
    <w:rsid w:val="006568BE"/>
    <w:rsid w:val="00656FDB"/>
    <w:rsid w:val="0066025D"/>
    <w:rsid w:val="0066091A"/>
    <w:rsid w:val="00660EED"/>
    <w:rsid w:val="00661CF6"/>
    <w:rsid w:val="00661E5A"/>
    <w:rsid w:val="00662F76"/>
    <w:rsid w:val="006650DA"/>
    <w:rsid w:val="00666CB4"/>
    <w:rsid w:val="00666D94"/>
    <w:rsid w:val="00666F3B"/>
    <w:rsid w:val="006678F4"/>
    <w:rsid w:val="00670070"/>
    <w:rsid w:val="00670158"/>
    <w:rsid w:val="00670AFB"/>
    <w:rsid w:val="00670AFC"/>
    <w:rsid w:val="00670DDE"/>
    <w:rsid w:val="00670FE2"/>
    <w:rsid w:val="006719A6"/>
    <w:rsid w:val="006725A7"/>
    <w:rsid w:val="00673884"/>
    <w:rsid w:val="00673955"/>
    <w:rsid w:val="00673D88"/>
    <w:rsid w:val="00673DD7"/>
    <w:rsid w:val="00673E79"/>
    <w:rsid w:val="0067504C"/>
    <w:rsid w:val="0067553D"/>
    <w:rsid w:val="00675DF9"/>
    <w:rsid w:val="0067685B"/>
    <w:rsid w:val="0067708B"/>
    <w:rsid w:val="006773EC"/>
    <w:rsid w:val="0068018A"/>
    <w:rsid w:val="00680504"/>
    <w:rsid w:val="00680CBC"/>
    <w:rsid w:val="006810B7"/>
    <w:rsid w:val="006817C5"/>
    <w:rsid w:val="00681CD9"/>
    <w:rsid w:val="00682AF7"/>
    <w:rsid w:val="00683C41"/>
    <w:rsid w:val="00683E30"/>
    <w:rsid w:val="00684856"/>
    <w:rsid w:val="00684BC3"/>
    <w:rsid w:val="00684D55"/>
    <w:rsid w:val="006854A6"/>
    <w:rsid w:val="00685B45"/>
    <w:rsid w:val="006866D0"/>
    <w:rsid w:val="006869BF"/>
    <w:rsid w:val="00687024"/>
    <w:rsid w:val="006872D9"/>
    <w:rsid w:val="006878FE"/>
    <w:rsid w:val="00691662"/>
    <w:rsid w:val="006924F6"/>
    <w:rsid w:val="00693023"/>
    <w:rsid w:val="00694225"/>
    <w:rsid w:val="006947A6"/>
    <w:rsid w:val="0069491D"/>
    <w:rsid w:val="006954EB"/>
    <w:rsid w:val="00695B7D"/>
    <w:rsid w:val="00695E22"/>
    <w:rsid w:val="00695F05"/>
    <w:rsid w:val="0069776E"/>
    <w:rsid w:val="0069785E"/>
    <w:rsid w:val="00697BAE"/>
    <w:rsid w:val="00697DD7"/>
    <w:rsid w:val="006A00B8"/>
    <w:rsid w:val="006A19CD"/>
    <w:rsid w:val="006A2052"/>
    <w:rsid w:val="006A2E43"/>
    <w:rsid w:val="006A3791"/>
    <w:rsid w:val="006A3FB2"/>
    <w:rsid w:val="006A4325"/>
    <w:rsid w:val="006A522E"/>
    <w:rsid w:val="006A5290"/>
    <w:rsid w:val="006A541F"/>
    <w:rsid w:val="006A5724"/>
    <w:rsid w:val="006A57E3"/>
    <w:rsid w:val="006A5C1D"/>
    <w:rsid w:val="006A61A6"/>
    <w:rsid w:val="006A670A"/>
    <w:rsid w:val="006A697A"/>
    <w:rsid w:val="006A73EE"/>
    <w:rsid w:val="006A7C9B"/>
    <w:rsid w:val="006B06B2"/>
    <w:rsid w:val="006B07EE"/>
    <w:rsid w:val="006B1675"/>
    <w:rsid w:val="006B1C1B"/>
    <w:rsid w:val="006B2261"/>
    <w:rsid w:val="006B23AA"/>
    <w:rsid w:val="006B2DA4"/>
    <w:rsid w:val="006B30A2"/>
    <w:rsid w:val="006B3D7D"/>
    <w:rsid w:val="006B5B13"/>
    <w:rsid w:val="006B61E3"/>
    <w:rsid w:val="006B7093"/>
    <w:rsid w:val="006B7327"/>
    <w:rsid w:val="006B7367"/>
    <w:rsid w:val="006B7417"/>
    <w:rsid w:val="006B799A"/>
    <w:rsid w:val="006B7C97"/>
    <w:rsid w:val="006C1B03"/>
    <w:rsid w:val="006C1EDE"/>
    <w:rsid w:val="006C2013"/>
    <w:rsid w:val="006C25D1"/>
    <w:rsid w:val="006C2650"/>
    <w:rsid w:val="006C3605"/>
    <w:rsid w:val="006C3CBB"/>
    <w:rsid w:val="006C3FBE"/>
    <w:rsid w:val="006C5205"/>
    <w:rsid w:val="006C657D"/>
    <w:rsid w:val="006C78F5"/>
    <w:rsid w:val="006C7BA3"/>
    <w:rsid w:val="006C7ED3"/>
    <w:rsid w:val="006D042E"/>
    <w:rsid w:val="006D04A0"/>
    <w:rsid w:val="006D04EE"/>
    <w:rsid w:val="006D2281"/>
    <w:rsid w:val="006D2804"/>
    <w:rsid w:val="006D31F9"/>
    <w:rsid w:val="006D3651"/>
    <w:rsid w:val="006D3691"/>
    <w:rsid w:val="006D3DD0"/>
    <w:rsid w:val="006D59EF"/>
    <w:rsid w:val="006D6088"/>
    <w:rsid w:val="006D6801"/>
    <w:rsid w:val="006D7534"/>
    <w:rsid w:val="006D7E2F"/>
    <w:rsid w:val="006E0CE2"/>
    <w:rsid w:val="006E12F6"/>
    <w:rsid w:val="006E14BD"/>
    <w:rsid w:val="006E164D"/>
    <w:rsid w:val="006E1F05"/>
    <w:rsid w:val="006E21C3"/>
    <w:rsid w:val="006E260D"/>
    <w:rsid w:val="006E3034"/>
    <w:rsid w:val="006E379F"/>
    <w:rsid w:val="006E3FD7"/>
    <w:rsid w:val="006E4A0C"/>
    <w:rsid w:val="006E4E76"/>
    <w:rsid w:val="006E55C9"/>
    <w:rsid w:val="006E5EF0"/>
    <w:rsid w:val="006E61B6"/>
    <w:rsid w:val="006E6890"/>
    <w:rsid w:val="006E6B7A"/>
    <w:rsid w:val="006E6D6D"/>
    <w:rsid w:val="006E756E"/>
    <w:rsid w:val="006F050D"/>
    <w:rsid w:val="006F084A"/>
    <w:rsid w:val="006F0DB5"/>
    <w:rsid w:val="006F1274"/>
    <w:rsid w:val="006F1354"/>
    <w:rsid w:val="006F1982"/>
    <w:rsid w:val="006F19B8"/>
    <w:rsid w:val="006F1FCE"/>
    <w:rsid w:val="006F2149"/>
    <w:rsid w:val="006F2A58"/>
    <w:rsid w:val="006F3116"/>
    <w:rsid w:val="006F3563"/>
    <w:rsid w:val="006F3A98"/>
    <w:rsid w:val="006F42B9"/>
    <w:rsid w:val="006F4625"/>
    <w:rsid w:val="006F467A"/>
    <w:rsid w:val="006F5739"/>
    <w:rsid w:val="006F6103"/>
    <w:rsid w:val="006F61E2"/>
    <w:rsid w:val="006F6464"/>
    <w:rsid w:val="006F69DF"/>
    <w:rsid w:val="006F6E90"/>
    <w:rsid w:val="006F745F"/>
    <w:rsid w:val="006F79E2"/>
    <w:rsid w:val="006F7CA2"/>
    <w:rsid w:val="006F7E78"/>
    <w:rsid w:val="006F7E91"/>
    <w:rsid w:val="0070019F"/>
    <w:rsid w:val="007004DB"/>
    <w:rsid w:val="00700990"/>
    <w:rsid w:val="00700ED1"/>
    <w:rsid w:val="007010B3"/>
    <w:rsid w:val="007018B1"/>
    <w:rsid w:val="00701CF6"/>
    <w:rsid w:val="00702D9B"/>
    <w:rsid w:val="007032D5"/>
    <w:rsid w:val="00703330"/>
    <w:rsid w:val="00704008"/>
    <w:rsid w:val="0070490B"/>
    <w:rsid w:val="00704E00"/>
    <w:rsid w:val="00705BC5"/>
    <w:rsid w:val="0070624B"/>
    <w:rsid w:val="00706927"/>
    <w:rsid w:val="007070F6"/>
    <w:rsid w:val="00707431"/>
    <w:rsid w:val="00707571"/>
    <w:rsid w:val="0070769C"/>
    <w:rsid w:val="00707DD1"/>
    <w:rsid w:val="00710AC9"/>
    <w:rsid w:val="00710BCB"/>
    <w:rsid w:val="00710DB2"/>
    <w:rsid w:val="00710DEE"/>
    <w:rsid w:val="00710E2B"/>
    <w:rsid w:val="0071151E"/>
    <w:rsid w:val="00711B68"/>
    <w:rsid w:val="00712265"/>
    <w:rsid w:val="00712746"/>
    <w:rsid w:val="007128C5"/>
    <w:rsid w:val="0071392B"/>
    <w:rsid w:val="00713C21"/>
    <w:rsid w:val="00713E06"/>
    <w:rsid w:val="00714268"/>
    <w:rsid w:val="007147B0"/>
    <w:rsid w:val="00715091"/>
    <w:rsid w:val="007158F0"/>
    <w:rsid w:val="00715B22"/>
    <w:rsid w:val="007168C5"/>
    <w:rsid w:val="00716D46"/>
    <w:rsid w:val="0071739C"/>
    <w:rsid w:val="00717D7F"/>
    <w:rsid w:val="00717FB3"/>
    <w:rsid w:val="007202D0"/>
    <w:rsid w:val="00720310"/>
    <w:rsid w:val="00720508"/>
    <w:rsid w:val="0072063B"/>
    <w:rsid w:val="007209E7"/>
    <w:rsid w:val="00720AF8"/>
    <w:rsid w:val="00721CBB"/>
    <w:rsid w:val="00722AD5"/>
    <w:rsid w:val="0072330B"/>
    <w:rsid w:val="0072379D"/>
    <w:rsid w:val="007254BE"/>
    <w:rsid w:val="00725E4B"/>
    <w:rsid w:val="00726182"/>
    <w:rsid w:val="00726CC8"/>
    <w:rsid w:val="00727227"/>
    <w:rsid w:val="00727635"/>
    <w:rsid w:val="00727EC8"/>
    <w:rsid w:val="00727F13"/>
    <w:rsid w:val="00730549"/>
    <w:rsid w:val="007319F5"/>
    <w:rsid w:val="00732329"/>
    <w:rsid w:val="0073282C"/>
    <w:rsid w:val="00732894"/>
    <w:rsid w:val="00732A24"/>
    <w:rsid w:val="00732A86"/>
    <w:rsid w:val="007337CA"/>
    <w:rsid w:val="00733F95"/>
    <w:rsid w:val="00734190"/>
    <w:rsid w:val="00734CBC"/>
    <w:rsid w:val="00734CE4"/>
    <w:rsid w:val="00734D11"/>
    <w:rsid w:val="00735123"/>
    <w:rsid w:val="0073566E"/>
    <w:rsid w:val="00735887"/>
    <w:rsid w:val="0073602E"/>
    <w:rsid w:val="007368B6"/>
    <w:rsid w:val="00736C6F"/>
    <w:rsid w:val="00737418"/>
    <w:rsid w:val="00737CB3"/>
    <w:rsid w:val="00737D91"/>
    <w:rsid w:val="00740BE5"/>
    <w:rsid w:val="00741837"/>
    <w:rsid w:val="007428ED"/>
    <w:rsid w:val="0074361A"/>
    <w:rsid w:val="00743F12"/>
    <w:rsid w:val="007441B8"/>
    <w:rsid w:val="00744409"/>
    <w:rsid w:val="007453E6"/>
    <w:rsid w:val="00746F1C"/>
    <w:rsid w:val="007473EA"/>
    <w:rsid w:val="007509E7"/>
    <w:rsid w:val="007510A8"/>
    <w:rsid w:val="0075144B"/>
    <w:rsid w:val="00751E4B"/>
    <w:rsid w:val="00752018"/>
    <w:rsid w:val="00752409"/>
    <w:rsid w:val="00752A5C"/>
    <w:rsid w:val="00752C34"/>
    <w:rsid w:val="007532EA"/>
    <w:rsid w:val="007535A5"/>
    <w:rsid w:val="007538D8"/>
    <w:rsid w:val="00754478"/>
    <w:rsid w:val="00754D24"/>
    <w:rsid w:val="007552D5"/>
    <w:rsid w:val="0075655D"/>
    <w:rsid w:val="00757037"/>
    <w:rsid w:val="00757E4A"/>
    <w:rsid w:val="00760474"/>
    <w:rsid w:val="007608C2"/>
    <w:rsid w:val="00760900"/>
    <w:rsid w:val="007609FD"/>
    <w:rsid w:val="00760D55"/>
    <w:rsid w:val="007611DF"/>
    <w:rsid w:val="00761202"/>
    <w:rsid w:val="007617B5"/>
    <w:rsid w:val="00761FC4"/>
    <w:rsid w:val="007621CF"/>
    <w:rsid w:val="00762A0D"/>
    <w:rsid w:val="00762CC8"/>
    <w:rsid w:val="00763494"/>
    <w:rsid w:val="00763CDF"/>
    <w:rsid w:val="00763D47"/>
    <w:rsid w:val="00763DEA"/>
    <w:rsid w:val="00764E9D"/>
    <w:rsid w:val="007658CA"/>
    <w:rsid w:val="007659F6"/>
    <w:rsid w:val="00766080"/>
    <w:rsid w:val="00767952"/>
    <w:rsid w:val="00770322"/>
    <w:rsid w:val="00770453"/>
    <w:rsid w:val="007707CE"/>
    <w:rsid w:val="00770AD8"/>
    <w:rsid w:val="00770D2F"/>
    <w:rsid w:val="00771A4C"/>
    <w:rsid w:val="00772020"/>
    <w:rsid w:val="0077207C"/>
    <w:rsid w:val="0077220D"/>
    <w:rsid w:val="007725F5"/>
    <w:rsid w:val="0077309D"/>
    <w:rsid w:val="00774285"/>
    <w:rsid w:val="0077436A"/>
    <w:rsid w:val="0077453D"/>
    <w:rsid w:val="007749B9"/>
    <w:rsid w:val="00774AE6"/>
    <w:rsid w:val="007752D5"/>
    <w:rsid w:val="007757C1"/>
    <w:rsid w:val="00775827"/>
    <w:rsid w:val="00775D7F"/>
    <w:rsid w:val="007768AB"/>
    <w:rsid w:val="00776AF1"/>
    <w:rsid w:val="00776B93"/>
    <w:rsid w:val="00777141"/>
    <w:rsid w:val="007774EE"/>
    <w:rsid w:val="00777537"/>
    <w:rsid w:val="00777AE8"/>
    <w:rsid w:val="00777EEB"/>
    <w:rsid w:val="007800EB"/>
    <w:rsid w:val="007800FA"/>
    <w:rsid w:val="0078024D"/>
    <w:rsid w:val="00780A6E"/>
    <w:rsid w:val="00780ACD"/>
    <w:rsid w:val="00781822"/>
    <w:rsid w:val="0078190F"/>
    <w:rsid w:val="007823D7"/>
    <w:rsid w:val="007824B8"/>
    <w:rsid w:val="00783F21"/>
    <w:rsid w:val="00783F4C"/>
    <w:rsid w:val="007842F9"/>
    <w:rsid w:val="00785539"/>
    <w:rsid w:val="0078616F"/>
    <w:rsid w:val="007863B4"/>
    <w:rsid w:val="00787159"/>
    <w:rsid w:val="007871B7"/>
    <w:rsid w:val="00787242"/>
    <w:rsid w:val="00787FFB"/>
    <w:rsid w:val="0079043A"/>
    <w:rsid w:val="00790BC6"/>
    <w:rsid w:val="00791526"/>
    <w:rsid w:val="00791668"/>
    <w:rsid w:val="0079194A"/>
    <w:rsid w:val="00791AA1"/>
    <w:rsid w:val="00791BEA"/>
    <w:rsid w:val="0079206C"/>
    <w:rsid w:val="00792209"/>
    <w:rsid w:val="00792816"/>
    <w:rsid w:val="00793800"/>
    <w:rsid w:val="00793920"/>
    <w:rsid w:val="00793A8D"/>
    <w:rsid w:val="00793AFB"/>
    <w:rsid w:val="00793F50"/>
    <w:rsid w:val="007947ED"/>
    <w:rsid w:val="007948D2"/>
    <w:rsid w:val="00794955"/>
    <w:rsid w:val="00794CB5"/>
    <w:rsid w:val="00794CB7"/>
    <w:rsid w:val="00794F84"/>
    <w:rsid w:val="00794F92"/>
    <w:rsid w:val="0079543B"/>
    <w:rsid w:val="007958EC"/>
    <w:rsid w:val="00795B79"/>
    <w:rsid w:val="007966D1"/>
    <w:rsid w:val="00796947"/>
    <w:rsid w:val="007971E0"/>
    <w:rsid w:val="00797846"/>
    <w:rsid w:val="00797977"/>
    <w:rsid w:val="007A006B"/>
    <w:rsid w:val="007A0D9A"/>
    <w:rsid w:val="007A2423"/>
    <w:rsid w:val="007A278B"/>
    <w:rsid w:val="007A31A9"/>
    <w:rsid w:val="007A31B3"/>
    <w:rsid w:val="007A320D"/>
    <w:rsid w:val="007A3281"/>
    <w:rsid w:val="007A349B"/>
    <w:rsid w:val="007A3546"/>
    <w:rsid w:val="007A3715"/>
    <w:rsid w:val="007A3793"/>
    <w:rsid w:val="007A3DEC"/>
    <w:rsid w:val="007A5072"/>
    <w:rsid w:val="007A5315"/>
    <w:rsid w:val="007A5988"/>
    <w:rsid w:val="007A61D2"/>
    <w:rsid w:val="007A6639"/>
    <w:rsid w:val="007A66A1"/>
    <w:rsid w:val="007A6798"/>
    <w:rsid w:val="007A7277"/>
    <w:rsid w:val="007A7ACA"/>
    <w:rsid w:val="007A7C6B"/>
    <w:rsid w:val="007A7F8A"/>
    <w:rsid w:val="007B1009"/>
    <w:rsid w:val="007B1C28"/>
    <w:rsid w:val="007B1E94"/>
    <w:rsid w:val="007B2211"/>
    <w:rsid w:val="007B4812"/>
    <w:rsid w:val="007B5B2E"/>
    <w:rsid w:val="007B5B50"/>
    <w:rsid w:val="007B60E3"/>
    <w:rsid w:val="007B6425"/>
    <w:rsid w:val="007B74BA"/>
    <w:rsid w:val="007B7FFA"/>
    <w:rsid w:val="007C0350"/>
    <w:rsid w:val="007C0471"/>
    <w:rsid w:val="007C04F8"/>
    <w:rsid w:val="007C07FB"/>
    <w:rsid w:val="007C0AC9"/>
    <w:rsid w:val="007C0B2C"/>
    <w:rsid w:val="007C0E7A"/>
    <w:rsid w:val="007C1BA2"/>
    <w:rsid w:val="007C1ED9"/>
    <w:rsid w:val="007C20DA"/>
    <w:rsid w:val="007C2B27"/>
    <w:rsid w:val="007C2B48"/>
    <w:rsid w:val="007C3212"/>
    <w:rsid w:val="007C4137"/>
    <w:rsid w:val="007C4729"/>
    <w:rsid w:val="007C4740"/>
    <w:rsid w:val="007C47C8"/>
    <w:rsid w:val="007C4DA9"/>
    <w:rsid w:val="007C4E86"/>
    <w:rsid w:val="007C517C"/>
    <w:rsid w:val="007C53A5"/>
    <w:rsid w:val="007C57BA"/>
    <w:rsid w:val="007C5DCD"/>
    <w:rsid w:val="007C600F"/>
    <w:rsid w:val="007C663E"/>
    <w:rsid w:val="007C7B1E"/>
    <w:rsid w:val="007C7EA2"/>
    <w:rsid w:val="007C7FD9"/>
    <w:rsid w:val="007D0659"/>
    <w:rsid w:val="007D0B20"/>
    <w:rsid w:val="007D0E7E"/>
    <w:rsid w:val="007D188D"/>
    <w:rsid w:val="007D1EBF"/>
    <w:rsid w:val="007D1F26"/>
    <w:rsid w:val="007D1FA2"/>
    <w:rsid w:val="007D20E9"/>
    <w:rsid w:val="007D22FB"/>
    <w:rsid w:val="007D2373"/>
    <w:rsid w:val="007D2796"/>
    <w:rsid w:val="007D2A34"/>
    <w:rsid w:val="007D30C0"/>
    <w:rsid w:val="007D3667"/>
    <w:rsid w:val="007D40FE"/>
    <w:rsid w:val="007D4194"/>
    <w:rsid w:val="007D428B"/>
    <w:rsid w:val="007D4B4B"/>
    <w:rsid w:val="007D4DA8"/>
    <w:rsid w:val="007D51F9"/>
    <w:rsid w:val="007D52FB"/>
    <w:rsid w:val="007D6737"/>
    <w:rsid w:val="007D75D3"/>
    <w:rsid w:val="007D76C1"/>
    <w:rsid w:val="007D7775"/>
    <w:rsid w:val="007D7881"/>
    <w:rsid w:val="007D78C5"/>
    <w:rsid w:val="007D7CBA"/>
    <w:rsid w:val="007D7D5C"/>
    <w:rsid w:val="007D7E3A"/>
    <w:rsid w:val="007E060C"/>
    <w:rsid w:val="007E0E10"/>
    <w:rsid w:val="007E0E88"/>
    <w:rsid w:val="007E0F1A"/>
    <w:rsid w:val="007E1141"/>
    <w:rsid w:val="007E2108"/>
    <w:rsid w:val="007E2426"/>
    <w:rsid w:val="007E33B8"/>
    <w:rsid w:val="007E3A92"/>
    <w:rsid w:val="007E4768"/>
    <w:rsid w:val="007E4933"/>
    <w:rsid w:val="007E6777"/>
    <w:rsid w:val="007E6AEA"/>
    <w:rsid w:val="007E6CF7"/>
    <w:rsid w:val="007E7294"/>
    <w:rsid w:val="007E7529"/>
    <w:rsid w:val="007E775C"/>
    <w:rsid w:val="007E777B"/>
    <w:rsid w:val="007E7FCF"/>
    <w:rsid w:val="007F0BE7"/>
    <w:rsid w:val="007F1286"/>
    <w:rsid w:val="007F17CE"/>
    <w:rsid w:val="007F18E4"/>
    <w:rsid w:val="007F1D84"/>
    <w:rsid w:val="007F1E12"/>
    <w:rsid w:val="007F2070"/>
    <w:rsid w:val="007F237E"/>
    <w:rsid w:val="007F2F98"/>
    <w:rsid w:val="007F3A8D"/>
    <w:rsid w:val="007F3AA7"/>
    <w:rsid w:val="007F4602"/>
    <w:rsid w:val="007F4A01"/>
    <w:rsid w:val="007F4F5C"/>
    <w:rsid w:val="007F511B"/>
    <w:rsid w:val="007F511F"/>
    <w:rsid w:val="007F5319"/>
    <w:rsid w:val="007F53A4"/>
    <w:rsid w:val="007F5462"/>
    <w:rsid w:val="007F560F"/>
    <w:rsid w:val="007F5856"/>
    <w:rsid w:val="007F5B45"/>
    <w:rsid w:val="007F5C44"/>
    <w:rsid w:val="007F5F6A"/>
    <w:rsid w:val="007F6037"/>
    <w:rsid w:val="007F63C1"/>
    <w:rsid w:val="008001BE"/>
    <w:rsid w:val="00801170"/>
    <w:rsid w:val="00801668"/>
    <w:rsid w:val="00801699"/>
    <w:rsid w:val="008016C0"/>
    <w:rsid w:val="00801EE8"/>
    <w:rsid w:val="0080245C"/>
    <w:rsid w:val="00803A9D"/>
    <w:rsid w:val="008053F5"/>
    <w:rsid w:val="00805CB2"/>
    <w:rsid w:val="00807932"/>
    <w:rsid w:val="00807AF7"/>
    <w:rsid w:val="00807D31"/>
    <w:rsid w:val="00807EEE"/>
    <w:rsid w:val="00810198"/>
    <w:rsid w:val="008102CB"/>
    <w:rsid w:val="00810324"/>
    <w:rsid w:val="00810ADD"/>
    <w:rsid w:val="00810EEC"/>
    <w:rsid w:val="00810F33"/>
    <w:rsid w:val="008114F3"/>
    <w:rsid w:val="008117F5"/>
    <w:rsid w:val="00811F6D"/>
    <w:rsid w:val="008121F4"/>
    <w:rsid w:val="008128DC"/>
    <w:rsid w:val="008146BF"/>
    <w:rsid w:val="00814821"/>
    <w:rsid w:val="008157C8"/>
    <w:rsid w:val="00815CD4"/>
    <w:rsid w:val="00815DA8"/>
    <w:rsid w:val="008161C3"/>
    <w:rsid w:val="008167A8"/>
    <w:rsid w:val="00817904"/>
    <w:rsid w:val="00817FD1"/>
    <w:rsid w:val="00820AD8"/>
    <w:rsid w:val="0082129B"/>
    <w:rsid w:val="008215D4"/>
    <w:rsid w:val="0082194D"/>
    <w:rsid w:val="00821B3D"/>
    <w:rsid w:val="008221F9"/>
    <w:rsid w:val="00823051"/>
    <w:rsid w:val="008241AA"/>
    <w:rsid w:val="008243B9"/>
    <w:rsid w:val="0082459C"/>
    <w:rsid w:val="0082488C"/>
    <w:rsid w:val="00824C47"/>
    <w:rsid w:val="00825632"/>
    <w:rsid w:val="00825C52"/>
    <w:rsid w:val="00826444"/>
    <w:rsid w:val="00826816"/>
    <w:rsid w:val="00826868"/>
    <w:rsid w:val="00826A27"/>
    <w:rsid w:val="00826A8C"/>
    <w:rsid w:val="00826AD7"/>
    <w:rsid w:val="00826C7C"/>
    <w:rsid w:val="00826E30"/>
    <w:rsid w:val="00826EF5"/>
    <w:rsid w:val="00827984"/>
    <w:rsid w:val="00830C54"/>
    <w:rsid w:val="00830E26"/>
    <w:rsid w:val="00831693"/>
    <w:rsid w:val="008322FF"/>
    <w:rsid w:val="0083257E"/>
    <w:rsid w:val="008326D6"/>
    <w:rsid w:val="008327B1"/>
    <w:rsid w:val="0083325F"/>
    <w:rsid w:val="0083391A"/>
    <w:rsid w:val="00833E06"/>
    <w:rsid w:val="00834093"/>
    <w:rsid w:val="00834E8A"/>
    <w:rsid w:val="00835197"/>
    <w:rsid w:val="008353B1"/>
    <w:rsid w:val="00835D7B"/>
    <w:rsid w:val="00835F59"/>
    <w:rsid w:val="00836257"/>
    <w:rsid w:val="00836380"/>
    <w:rsid w:val="00836986"/>
    <w:rsid w:val="00836F95"/>
    <w:rsid w:val="00837194"/>
    <w:rsid w:val="00840104"/>
    <w:rsid w:val="00840210"/>
    <w:rsid w:val="00840C1F"/>
    <w:rsid w:val="008411C9"/>
    <w:rsid w:val="00841808"/>
    <w:rsid w:val="00841FC5"/>
    <w:rsid w:val="008429DE"/>
    <w:rsid w:val="00843232"/>
    <w:rsid w:val="00843D0F"/>
    <w:rsid w:val="00843F76"/>
    <w:rsid w:val="008443C1"/>
    <w:rsid w:val="00844415"/>
    <w:rsid w:val="00844420"/>
    <w:rsid w:val="00845709"/>
    <w:rsid w:val="008458C2"/>
    <w:rsid w:val="00845A63"/>
    <w:rsid w:val="00845D9D"/>
    <w:rsid w:val="00845F36"/>
    <w:rsid w:val="008465E7"/>
    <w:rsid w:val="00846BF9"/>
    <w:rsid w:val="00846C5C"/>
    <w:rsid w:val="00847D63"/>
    <w:rsid w:val="00847DF1"/>
    <w:rsid w:val="00850158"/>
    <w:rsid w:val="00850758"/>
    <w:rsid w:val="00851FF8"/>
    <w:rsid w:val="00852878"/>
    <w:rsid w:val="00852FB2"/>
    <w:rsid w:val="0085321C"/>
    <w:rsid w:val="008535A1"/>
    <w:rsid w:val="008538C2"/>
    <w:rsid w:val="00853D93"/>
    <w:rsid w:val="00854171"/>
    <w:rsid w:val="008544FB"/>
    <w:rsid w:val="008546A6"/>
    <w:rsid w:val="00854B2E"/>
    <w:rsid w:val="008555A9"/>
    <w:rsid w:val="008556BF"/>
    <w:rsid w:val="008569BA"/>
    <w:rsid w:val="00857402"/>
    <w:rsid w:val="0085752F"/>
    <w:rsid w:val="008576BD"/>
    <w:rsid w:val="00857DF3"/>
    <w:rsid w:val="00860116"/>
    <w:rsid w:val="008602C7"/>
    <w:rsid w:val="00860463"/>
    <w:rsid w:val="008604A6"/>
    <w:rsid w:val="00862130"/>
    <w:rsid w:val="00862206"/>
    <w:rsid w:val="0086223E"/>
    <w:rsid w:val="0086266E"/>
    <w:rsid w:val="008626B8"/>
    <w:rsid w:val="00862E33"/>
    <w:rsid w:val="00863200"/>
    <w:rsid w:val="0086330C"/>
    <w:rsid w:val="008639CC"/>
    <w:rsid w:val="00863E09"/>
    <w:rsid w:val="008643E3"/>
    <w:rsid w:val="00864571"/>
    <w:rsid w:val="00864B4D"/>
    <w:rsid w:val="008654C2"/>
    <w:rsid w:val="0086557E"/>
    <w:rsid w:val="00865827"/>
    <w:rsid w:val="008666C9"/>
    <w:rsid w:val="0086686F"/>
    <w:rsid w:val="00866C94"/>
    <w:rsid w:val="00867281"/>
    <w:rsid w:val="0086738F"/>
    <w:rsid w:val="008700C1"/>
    <w:rsid w:val="0087099F"/>
    <w:rsid w:val="00871546"/>
    <w:rsid w:val="008719F3"/>
    <w:rsid w:val="00871F86"/>
    <w:rsid w:val="008725F0"/>
    <w:rsid w:val="00872CBF"/>
    <w:rsid w:val="008732A9"/>
    <w:rsid w:val="008732BF"/>
    <w:rsid w:val="008733DA"/>
    <w:rsid w:val="00873C17"/>
    <w:rsid w:val="008746AA"/>
    <w:rsid w:val="0087481A"/>
    <w:rsid w:val="008748CB"/>
    <w:rsid w:val="00874975"/>
    <w:rsid w:val="00874A7D"/>
    <w:rsid w:val="00875367"/>
    <w:rsid w:val="00875497"/>
    <w:rsid w:val="008757FD"/>
    <w:rsid w:val="00875C9C"/>
    <w:rsid w:val="00876A3C"/>
    <w:rsid w:val="00876B61"/>
    <w:rsid w:val="00877D3A"/>
    <w:rsid w:val="00877E2D"/>
    <w:rsid w:val="00877E98"/>
    <w:rsid w:val="008801F8"/>
    <w:rsid w:val="00880AD7"/>
    <w:rsid w:val="00880BFA"/>
    <w:rsid w:val="00880C0D"/>
    <w:rsid w:val="00881394"/>
    <w:rsid w:val="0088159B"/>
    <w:rsid w:val="0088162D"/>
    <w:rsid w:val="00881BDE"/>
    <w:rsid w:val="00881C4A"/>
    <w:rsid w:val="00881D94"/>
    <w:rsid w:val="00882147"/>
    <w:rsid w:val="00883127"/>
    <w:rsid w:val="00883532"/>
    <w:rsid w:val="008837EC"/>
    <w:rsid w:val="0088392F"/>
    <w:rsid w:val="008839B0"/>
    <w:rsid w:val="00883CD6"/>
    <w:rsid w:val="0088429A"/>
    <w:rsid w:val="008850B3"/>
    <w:rsid w:val="008850E4"/>
    <w:rsid w:val="00885936"/>
    <w:rsid w:val="00886155"/>
    <w:rsid w:val="0088649A"/>
    <w:rsid w:val="008871ED"/>
    <w:rsid w:val="00887490"/>
    <w:rsid w:val="00887B78"/>
    <w:rsid w:val="00890904"/>
    <w:rsid w:val="00891540"/>
    <w:rsid w:val="0089393C"/>
    <w:rsid w:val="008939AB"/>
    <w:rsid w:val="00893A0A"/>
    <w:rsid w:val="00893B26"/>
    <w:rsid w:val="00893D0D"/>
    <w:rsid w:val="00894504"/>
    <w:rsid w:val="00894BC2"/>
    <w:rsid w:val="00894D24"/>
    <w:rsid w:val="00894D37"/>
    <w:rsid w:val="00895D78"/>
    <w:rsid w:val="00895DF3"/>
    <w:rsid w:val="00896451"/>
    <w:rsid w:val="00896EA3"/>
    <w:rsid w:val="00897D88"/>
    <w:rsid w:val="008A0FF0"/>
    <w:rsid w:val="008A112F"/>
    <w:rsid w:val="008A114D"/>
    <w:rsid w:val="008A12F5"/>
    <w:rsid w:val="008A1780"/>
    <w:rsid w:val="008A1B19"/>
    <w:rsid w:val="008A2090"/>
    <w:rsid w:val="008A25CE"/>
    <w:rsid w:val="008A3E5D"/>
    <w:rsid w:val="008A427C"/>
    <w:rsid w:val="008A44B7"/>
    <w:rsid w:val="008A4B80"/>
    <w:rsid w:val="008A74CF"/>
    <w:rsid w:val="008A7AA2"/>
    <w:rsid w:val="008A7B2E"/>
    <w:rsid w:val="008A7C25"/>
    <w:rsid w:val="008A7E3B"/>
    <w:rsid w:val="008A7ED2"/>
    <w:rsid w:val="008B0406"/>
    <w:rsid w:val="008B121F"/>
    <w:rsid w:val="008B1587"/>
    <w:rsid w:val="008B1B01"/>
    <w:rsid w:val="008B21BC"/>
    <w:rsid w:val="008B2A5C"/>
    <w:rsid w:val="008B2CA2"/>
    <w:rsid w:val="008B3039"/>
    <w:rsid w:val="008B373B"/>
    <w:rsid w:val="008B393F"/>
    <w:rsid w:val="008B3BCD"/>
    <w:rsid w:val="008B3C0C"/>
    <w:rsid w:val="008B4985"/>
    <w:rsid w:val="008B4EF2"/>
    <w:rsid w:val="008B5236"/>
    <w:rsid w:val="008B5885"/>
    <w:rsid w:val="008B5A08"/>
    <w:rsid w:val="008B6342"/>
    <w:rsid w:val="008B6791"/>
    <w:rsid w:val="008B6DF8"/>
    <w:rsid w:val="008B7AAB"/>
    <w:rsid w:val="008B7C16"/>
    <w:rsid w:val="008B7C43"/>
    <w:rsid w:val="008B7ED3"/>
    <w:rsid w:val="008C0518"/>
    <w:rsid w:val="008C0573"/>
    <w:rsid w:val="008C070E"/>
    <w:rsid w:val="008C0D14"/>
    <w:rsid w:val="008C0D59"/>
    <w:rsid w:val="008C106C"/>
    <w:rsid w:val="008C10CF"/>
    <w:rsid w:val="008C10F1"/>
    <w:rsid w:val="008C10F7"/>
    <w:rsid w:val="008C11E9"/>
    <w:rsid w:val="008C1926"/>
    <w:rsid w:val="008C1A23"/>
    <w:rsid w:val="008C1C08"/>
    <w:rsid w:val="008C1E5D"/>
    <w:rsid w:val="008C1E99"/>
    <w:rsid w:val="008C1EC1"/>
    <w:rsid w:val="008C1EF2"/>
    <w:rsid w:val="008C1FC2"/>
    <w:rsid w:val="008C3719"/>
    <w:rsid w:val="008C3C53"/>
    <w:rsid w:val="008C4407"/>
    <w:rsid w:val="008C56BA"/>
    <w:rsid w:val="008C59BF"/>
    <w:rsid w:val="008C59DD"/>
    <w:rsid w:val="008C5EC5"/>
    <w:rsid w:val="008C78FE"/>
    <w:rsid w:val="008D036A"/>
    <w:rsid w:val="008D099E"/>
    <w:rsid w:val="008D0AE3"/>
    <w:rsid w:val="008D1475"/>
    <w:rsid w:val="008D19F8"/>
    <w:rsid w:val="008D1BC8"/>
    <w:rsid w:val="008D20A9"/>
    <w:rsid w:val="008D2227"/>
    <w:rsid w:val="008D33D3"/>
    <w:rsid w:val="008D3595"/>
    <w:rsid w:val="008D4317"/>
    <w:rsid w:val="008D452A"/>
    <w:rsid w:val="008D4A73"/>
    <w:rsid w:val="008D61CB"/>
    <w:rsid w:val="008D6282"/>
    <w:rsid w:val="008D65F6"/>
    <w:rsid w:val="008D68A4"/>
    <w:rsid w:val="008D7DC5"/>
    <w:rsid w:val="008E0085"/>
    <w:rsid w:val="008E0A0F"/>
    <w:rsid w:val="008E1782"/>
    <w:rsid w:val="008E1D50"/>
    <w:rsid w:val="008E25A2"/>
    <w:rsid w:val="008E2AA6"/>
    <w:rsid w:val="008E311B"/>
    <w:rsid w:val="008E3540"/>
    <w:rsid w:val="008E3D9C"/>
    <w:rsid w:val="008E432B"/>
    <w:rsid w:val="008E4EC9"/>
    <w:rsid w:val="008E5365"/>
    <w:rsid w:val="008E5670"/>
    <w:rsid w:val="008E66F7"/>
    <w:rsid w:val="008E6782"/>
    <w:rsid w:val="008E7ED0"/>
    <w:rsid w:val="008F0480"/>
    <w:rsid w:val="008F0977"/>
    <w:rsid w:val="008F1134"/>
    <w:rsid w:val="008F11E9"/>
    <w:rsid w:val="008F182B"/>
    <w:rsid w:val="008F2239"/>
    <w:rsid w:val="008F3223"/>
    <w:rsid w:val="008F34DD"/>
    <w:rsid w:val="008F3B5F"/>
    <w:rsid w:val="008F3CAA"/>
    <w:rsid w:val="008F4016"/>
    <w:rsid w:val="008F46E7"/>
    <w:rsid w:val="008F4BF4"/>
    <w:rsid w:val="008F64CA"/>
    <w:rsid w:val="008F6F0B"/>
    <w:rsid w:val="008F700F"/>
    <w:rsid w:val="008F7152"/>
    <w:rsid w:val="008F74AC"/>
    <w:rsid w:val="008F7E4B"/>
    <w:rsid w:val="00900262"/>
    <w:rsid w:val="00900504"/>
    <w:rsid w:val="00900D06"/>
    <w:rsid w:val="00901985"/>
    <w:rsid w:val="00901C4E"/>
    <w:rsid w:val="009020FF"/>
    <w:rsid w:val="009022CA"/>
    <w:rsid w:val="009033DC"/>
    <w:rsid w:val="009039BC"/>
    <w:rsid w:val="00903AD8"/>
    <w:rsid w:val="00904276"/>
    <w:rsid w:val="00904B57"/>
    <w:rsid w:val="00904D8E"/>
    <w:rsid w:val="00905DB9"/>
    <w:rsid w:val="00905FB4"/>
    <w:rsid w:val="0090639E"/>
    <w:rsid w:val="00906608"/>
    <w:rsid w:val="0090679F"/>
    <w:rsid w:val="00906992"/>
    <w:rsid w:val="00907BA7"/>
    <w:rsid w:val="00907E2E"/>
    <w:rsid w:val="009101ED"/>
    <w:rsid w:val="0091022F"/>
    <w:rsid w:val="0091049D"/>
    <w:rsid w:val="0091064E"/>
    <w:rsid w:val="00910A6F"/>
    <w:rsid w:val="00910AC4"/>
    <w:rsid w:val="009112AB"/>
    <w:rsid w:val="009114CD"/>
    <w:rsid w:val="009116EB"/>
    <w:rsid w:val="00911FC5"/>
    <w:rsid w:val="00912491"/>
    <w:rsid w:val="00912E5C"/>
    <w:rsid w:val="0091348C"/>
    <w:rsid w:val="00913FAF"/>
    <w:rsid w:val="009152A7"/>
    <w:rsid w:val="00915338"/>
    <w:rsid w:val="00915487"/>
    <w:rsid w:val="009162C0"/>
    <w:rsid w:val="009165B1"/>
    <w:rsid w:val="0091664C"/>
    <w:rsid w:val="00916850"/>
    <w:rsid w:val="00916FF1"/>
    <w:rsid w:val="00916FF7"/>
    <w:rsid w:val="0091784A"/>
    <w:rsid w:val="00917F4C"/>
    <w:rsid w:val="00920184"/>
    <w:rsid w:val="009209F7"/>
    <w:rsid w:val="00920D62"/>
    <w:rsid w:val="00921208"/>
    <w:rsid w:val="009214C7"/>
    <w:rsid w:val="00921992"/>
    <w:rsid w:val="00921BB7"/>
    <w:rsid w:val="00921CAF"/>
    <w:rsid w:val="00922435"/>
    <w:rsid w:val="009224C2"/>
    <w:rsid w:val="009224F4"/>
    <w:rsid w:val="0092296F"/>
    <w:rsid w:val="009239F7"/>
    <w:rsid w:val="00924577"/>
    <w:rsid w:val="009252B9"/>
    <w:rsid w:val="00925606"/>
    <w:rsid w:val="0092593A"/>
    <w:rsid w:val="00925A1B"/>
    <w:rsid w:val="009260C9"/>
    <w:rsid w:val="00926596"/>
    <w:rsid w:val="009267D5"/>
    <w:rsid w:val="009274BD"/>
    <w:rsid w:val="009277DD"/>
    <w:rsid w:val="00927B86"/>
    <w:rsid w:val="00927E1A"/>
    <w:rsid w:val="0093043F"/>
    <w:rsid w:val="00930B4A"/>
    <w:rsid w:val="00930FF8"/>
    <w:rsid w:val="00931192"/>
    <w:rsid w:val="00931A10"/>
    <w:rsid w:val="00932345"/>
    <w:rsid w:val="009324F9"/>
    <w:rsid w:val="00932F52"/>
    <w:rsid w:val="009335DF"/>
    <w:rsid w:val="009338D7"/>
    <w:rsid w:val="00933C68"/>
    <w:rsid w:val="009346AC"/>
    <w:rsid w:val="009346DB"/>
    <w:rsid w:val="00934A01"/>
    <w:rsid w:val="00935774"/>
    <w:rsid w:val="00935861"/>
    <w:rsid w:val="00935A4F"/>
    <w:rsid w:val="00936EDB"/>
    <w:rsid w:val="00937903"/>
    <w:rsid w:val="00937ED9"/>
    <w:rsid w:val="009403D7"/>
    <w:rsid w:val="009409BB"/>
    <w:rsid w:val="00940D9E"/>
    <w:rsid w:val="0094176A"/>
    <w:rsid w:val="00941837"/>
    <w:rsid w:val="00941DE6"/>
    <w:rsid w:val="009425B9"/>
    <w:rsid w:val="00942EC0"/>
    <w:rsid w:val="0094393F"/>
    <w:rsid w:val="00943BA4"/>
    <w:rsid w:val="00943D42"/>
    <w:rsid w:val="0094452D"/>
    <w:rsid w:val="009446CD"/>
    <w:rsid w:val="00945F2D"/>
    <w:rsid w:val="009467C4"/>
    <w:rsid w:val="009468CB"/>
    <w:rsid w:val="009471E9"/>
    <w:rsid w:val="009474F8"/>
    <w:rsid w:val="00947633"/>
    <w:rsid w:val="00947967"/>
    <w:rsid w:val="00950177"/>
    <w:rsid w:val="00951131"/>
    <w:rsid w:val="00951335"/>
    <w:rsid w:val="00951353"/>
    <w:rsid w:val="0095142A"/>
    <w:rsid w:val="00951F4E"/>
    <w:rsid w:val="00952AC4"/>
    <w:rsid w:val="00952B85"/>
    <w:rsid w:val="00952D38"/>
    <w:rsid w:val="00952D98"/>
    <w:rsid w:val="009530DE"/>
    <w:rsid w:val="00953B45"/>
    <w:rsid w:val="00953B90"/>
    <w:rsid w:val="0095402B"/>
    <w:rsid w:val="00954E3E"/>
    <w:rsid w:val="00955201"/>
    <w:rsid w:val="00955C15"/>
    <w:rsid w:val="00955E8E"/>
    <w:rsid w:val="00955EA1"/>
    <w:rsid w:val="00956087"/>
    <w:rsid w:val="00956417"/>
    <w:rsid w:val="0095743A"/>
    <w:rsid w:val="00957494"/>
    <w:rsid w:val="00957F79"/>
    <w:rsid w:val="009601FA"/>
    <w:rsid w:val="009610F8"/>
    <w:rsid w:val="009619A0"/>
    <w:rsid w:val="009619D4"/>
    <w:rsid w:val="00961F0F"/>
    <w:rsid w:val="00963607"/>
    <w:rsid w:val="0096379D"/>
    <w:rsid w:val="0096427C"/>
    <w:rsid w:val="00964385"/>
    <w:rsid w:val="00964D57"/>
    <w:rsid w:val="00965200"/>
    <w:rsid w:val="00965CE7"/>
    <w:rsid w:val="00965DF1"/>
    <w:rsid w:val="00966228"/>
    <w:rsid w:val="009668B3"/>
    <w:rsid w:val="00966C42"/>
    <w:rsid w:val="009670CD"/>
    <w:rsid w:val="0096729C"/>
    <w:rsid w:val="009702AC"/>
    <w:rsid w:val="00971471"/>
    <w:rsid w:val="00972B09"/>
    <w:rsid w:val="00972C93"/>
    <w:rsid w:val="00973FDC"/>
    <w:rsid w:val="00974794"/>
    <w:rsid w:val="00974C88"/>
    <w:rsid w:val="00975231"/>
    <w:rsid w:val="009753CC"/>
    <w:rsid w:val="00975D83"/>
    <w:rsid w:val="00975DDA"/>
    <w:rsid w:val="00976BD2"/>
    <w:rsid w:val="00977452"/>
    <w:rsid w:val="009777B9"/>
    <w:rsid w:val="00977C02"/>
    <w:rsid w:val="00977FCF"/>
    <w:rsid w:val="00980143"/>
    <w:rsid w:val="009803D6"/>
    <w:rsid w:val="00980762"/>
    <w:rsid w:val="00980D2C"/>
    <w:rsid w:val="009813D3"/>
    <w:rsid w:val="00981861"/>
    <w:rsid w:val="00981ACA"/>
    <w:rsid w:val="00981DD3"/>
    <w:rsid w:val="00982D09"/>
    <w:rsid w:val="009833AE"/>
    <w:rsid w:val="009836C7"/>
    <w:rsid w:val="00984083"/>
    <w:rsid w:val="00984225"/>
    <w:rsid w:val="009849C2"/>
    <w:rsid w:val="00984D24"/>
    <w:rsid w:val="00984E6A"/>
    <w:rsid w:val="00985065"/>
    <w:rsid w:val="009858EB"/>
    <w:rsid w:val="00985B79"/>
    <w:rsid w:val="00990295"/>
    <w:rsid w:val="00990664"/>
    <w:rsid w:val="00991121"/>
    <w:rsid w:val="00992B3D"/>
    <w:rsid w:val="009932C0"/>
    <w:rsid w:val="00993F09"/>
    <w:rsid w:val="00995DAB"/>
    <w:rsid w:val="00996701"/>
    <w:rsid w:val="00996725"/>
    <w:rsid w:val="00996F4A"/>
    <w:rsid w:val="00997C6E"/>
    <w:rsid w:val="00997DE4"/>
    <w:rsid w:val="009A01DB"/>
    <w:rsid w:val="009A0552"/>
    <w:rsid w:val="009A0704"/>
    <w:rsid w:val="009A0B52"/>
    <w:rsid w:val="009A1904"/>
    <w:rsid w:val="009A1A19"/>
    <w:rsid w:val="009A1DB1"/>
    <w:rsid w:val="009A1E5A"/>
    <w:rsid w:val="009A367A"/>
    <w:rsid w:val="009A3994"/>
    <w:rsid w:val="009A3B09"/>
    <w:rsid w:val="009A3F47"/>
    <w:rsid w:val="009A47C6"/>
    <w:rsid w:val="009A5355"/>
    <w:rsid w:val="009A537F"/>
    <w:rsid w:val="009A61F9"/>
    <w:rsid w:val="009A6234"/>
    <w:rsid w:val="009A6693"/>
    <w:rsid w:val="009A688A"/>
    <w:rsid w:val="009A6A97"/>
    <w:rsid w:val="009B0046"/>
    <w:rsid w:val="009B0328"/>
    <w:rsid w:val="009B1209"/>
    <w:rsid w:val="009B192C"/>
    <w:rsid w:val="009B2521"/>
    <w:rsid w:val="009B2566"/>
    <w:rsid w:val="009B301D"/>
    <w:rsid w:val="009B3134"/>
    <w:rsid w:val="009B3273"/>
    <w:rsid w:val="009B3399"/>
    <w:rsid w:val="009B342A"/>
    <w:rsid w:val="009B3887"/>
    <w:rsid w:val="009B49E0"/>
    <w:rsid w:val="009B4A15"/>
    <w:rsid w:val="009B4FE5"/>
    <w:rsid w:val="009B5409"/>
    <w:rsid w:val="009B5505"/>
    <w:rsid w:val="009B5B8C"/>
    <w:rsid w:val="009B6032"/>
    <w:rsid w:val="009B627C"/>
    <w:rsid w:val="009B632D"/>
    <w:rsid w:val="009B638B"/>
    <w:rsid w:val="009B6688"/>
    <w:rsid w:val="009C0F56"/>
    <w:rsid w:val="009C1223"/>
    <w:rsid w:val="009C1440"/>
    <w:rsid w:val="009C1DD4"/>
    <w:rsid w:val="009C1F3F"/>
    <w:rsid w:val="009C2107"/>
    <w:rsid w:val="009C24B2"/>
    <w:rsid w:val="009C3405"/>
    <w:rsid w:val="009C3954"/>
    <w:rsid w:val="009C3B24"/>
    <w:rsid w:val="009C3B70"/>
    <w:rsid w:val="009C4E1F"/>
    <w:rsid w:val="009C50D9"/>
    <w:rsid w:val="009C5590"/>
    <w:rsid w:val="009C5A04"/>
    <w:rsid w:val="009C5D9E"/>
    <w:rsid w:val="009C7243"/>
    <w:rsid w:val="009C7F1C"/>
    <w:rsid w:val="009C7F3C"/>
    <w:rsid w:val="009D017E"/>
    <w:rsid w:val="009D03DF"/>
    <w:rsid w:val="009D03E4"/>
    <w:rsid w:val="009D07FF"/>
    <w:rsid w:val="009D0C36"/>
    <w:rsid w:val="009D1017"/>
    <w:rsid w:val="009D11FA"/>
    <w:rsid w:val="009D1254"/>
    <w:rsid w:val="009D1839"/>
    <w:rsid w:val="009D1C6D"/>
    <w:rsid w:val="009D1D1C"/>
    <w:rsid w:val="009D2C3E"/>
    <w:rsid w:val="009D2E73"/>
    <w:rsid w:val="009D47D8"/>
    <w:rsid w:val="009D507B"/>
    <w:rsid w:val="009D53AF"/>
    <w:rsid w:val="009D556A"/>
    <w:rsid w:val="009D564F"/>
    <w:rsid w:val="009D5A6E"/>
    <w:rsid w:val="009D64ED"/>
    <w:rsid w:val="009D6FE4"/>
    <w:rsid w:val="009D716E"/>
    <w:rsid w:val="009D77E8"/>
    <w:rsid w:val="009D7F9F"/>
    <w:rsid w:val="009E0625"/>
    <w:rsid w:val="009E0E14"/>
    <w:rsid w:val="009E1B85"/>
    <w:rsid w:val="009E1EA0"/>
    <w:rsid w:val="009E2349"/>
    <w:rsid w:val="009E2A7F"/>
    <w:rsid w:val="009E2C91"/>
    <w:rsid w:val="009E3034"/>
    <w:rsid w:val="009E3B63"/>
    <w:rsid w:val="009E3B71"/>
    <w:rsid w:val="009E40F3"/>
    <w:rsid w:val="009E442C"/>
    <w:rsid w:val="009E4B44"/>
    <w:rsid w:val="009E4FEC"/>
    <w:rsid w:val="009E5094"/>
    <w:rsid w:val="009E52B4"/>
    <w:rsid w:val="009E549F"/>
    <w:rsid w:val="009E563D"/>
    <w:rsid w:val="009E6318"/>
    <w:rsid w:val="009E702A"/>
    <w:rsid w:val="009F0764"/>
    <w:rsid w:val="009F0A6E"/>
    <w:rsid w:val="009F0D47"/>
    <w:rsid w:val="009F1662"/>
    <w:rsid w:val="009F221C"/>
    <w:rsid w:val="009F28A8"/>
    <w:rsid w:val="009F2A8B"/>
    <w:rsid w:val="009F2F24"/>
    <w:rsid w:val="009F3EC6"/>
    <w:rsid w:val="009F420F"/>
    <w:rsid w:val="009F4218"/>
    <w:rsid w:val="009F473E"/>
    <w:rsid w:val="009F4947"/>
    <w:rsid w:val="009F49D6"/>
    <w:rsid w:val="009F4AF3"/>
    <w:rsid w:val="009F4E00"/>
    <w:rsid w:val="009F5247"/>
    <w:rsid w:val="009F5842"/>
    <w:rsid w:val="009F64E6"/>
    <w:rsid w:val="009F6809"/>
    <w:rsid w:val="009F682A"/>
    <w:rsid w:val="009F6988"/>
    <w:rsid w:val="00A004C3"/>
    <w:rsid w:val="00A01C0E"/>
    <w:rsid w:val="00A01DC5"/>
    <w:rsid w:val="00A022BE"/>
    <w:rsid w:val="00A02451"/>
    <w:rsid w:val="00A02AD2"/>
    <w:rsid w:val="00A02D1A"/>
    <w:rsid w:val="00A030C3"/>
    <w:rsid w:val="00A03B46"/>
    <w:rsid w:val="00A03B7F"/>
    <w:rsid w:val="00A03BAF"/>
    <w:rsid w:val="00A04092"/>
    <w:rsid w:val="00A046B3"/>
    <w:rsid w:val="00A04BF7"/>
    <w:rsid w:val="00A04EC3"/>
    <w:rsid w:val="00A05380"/>
    <w:rsid w:val="00A059DD"/>
    <w:rsid w:val="00A06072"/>
    <w:rsid w:val="00A06594"/>
    <w:rsid w:val="00A06A1E"/>
    <w:rsid w:val="00A06EF1"/>
    <w:rsid w:val="00A076B9"/>
    <w:rsid w:val="00A078C3"/>
    <w:rsid w:val="00A07A14"/>
    <w:rsid w:val="00A07B4B"/>
    <w:rsid w:val="00A07C50"/>
    <w:rsid w:val="00A07F60"/>
    <w:rsid w:val="00A10EE1"/>
    <w:rsid w:val="00A110C7"/>
    <w:rsid w:val="00A1174F"/>
    <w:rsid w:val="00A117CF"/>
    <w:rsid w:val="00A11843"/>
    <w:rsid w:val="00A12A34"/>
    <w:rsid w:val="00A12F49"/>
    <w:rsid w:val="00A13CA5"/>
    <w:rsid w:val="00A13DA1"/>
    <w:rsid w:val="00A14568"/>
    <w:rsid w:val="00A15160"/>
    <w:rsid w:val="00A157A1"/>
    <w:rsid w:val="00A16635"/>
    <w:rsid w:val="00A166F8"/>
    <w:rsid w:val="00A201C4"/>
    <w:rsid w:val="00A20323"/>
    <w:rsid w:val="00A20447"/>
    <w:rsid w:val="00A20839"/>
    <w:rsid w:val="00A208FF"/>
    <w:rsid w:val="00A20FC7"/>
    <w:rsid w:val="00A219DC"/>
    <w:rsid w:val="00A22378"/>
    <w:rsid w:val="00A22BE7"/>
    <w:rsid w:val="00A22FB6"/>
    <w:rsid w:val="00A2313C"/>
    <w:rsid w:val="00A2342E"/>
    <w:rsid w:val="00A23609"/>
    <w:rsid w:val="00A24C95"/>
    <w:rsid w:val="00A25223"/>
    <w:rsid w:val="00A2599A"/>
    <w:rsid w:val="00A25C8E"/>
    <w:rsid w:val="00A25E38"/>
    <w:rsid w:val="00A26094"/>
    <w:rsid w:val="00A2694D"/>
    <w:rsid w:val="00A27550"/>
    <w:rsid w:val="00A27B7D"/>
    <w:rsid w:val="00A301BF"/>
    <w:rsid w:val="00A302B2"/>
    <w:rsid w:val="00A3040D"/>
    <w:rsid w:val="00A30707"/>
    <w:rsid w:val="00A308F5"/>
    <w:rsid w:val="00A317E7"/>
    <w:rsid w:val="00A31909"/>
    <w:rsid w:val="00A31AE0"/>
    <w:rsid w:val="00A31FBF"/>
    <w:rsid w:val="00A32003"/>
    <w:rsid w:val="00A32D50"/>
    <w:rsid w:val="00A33026"/>
    <w:rsid w:val="00A331B4"/>
    <w:rsid w:val="00A334A8"/>
    <w:rsid w:val="00A33580"/>
    <w:rsid w:val="00A33BE3"/>
    <w:rsid w:val="00A3484E"/>
    <w:rsid w:val="00A34B89"/>
    <w:rsid w:val="00A35214"/>
    <w:rsid w:val="00A352F0"/>
    <w:rsid w:val="00A356D3"/>
    <w:rsid w:val="00A35AA6"/>
    <w:rsid w:val="00A35EEA"/>
    <w:rsid w:val="00A36122"/>
    <w:rsid w:val="00A363FB"/>
    <w:rsid w:val="00A36478"/>
    <w:rsid w:val="00A36ADA"/>
    <w:rsid w:val="00A3720B"/>
    <w:rsid w:val="00A376E6"/>
    <w:rsid w:val="00A37C4D"/>
    <w:rsid w:val="00A4010B"/>
    <w:rsid w:val="00A40232"/>
    <w:rsid w:val="00A40723"/>
    <w:rsid w:val="00A40FD1"/>
    <w:rsid w:val="00A41FA7"/>
    <w:rsid w:val="00A4253D"/>
    <w:rsid w:val="00A438D8"/>
    <w:rsid w:val="00A4397B"/>
    <w:rsid w:val="00A43EA6"/>
    <w:rsid w:val="00A44123"/>
    <w:rsid w:val="00A44C18"/>
    <w:rsid w:val="00A45091"/>
    <w:rsid w:val="00A45CDB"/>
    <w:rsid w:val="00A45DA4"/>
    <w:rsid w:val="00A46889"/>
    <w:rsid w:val="00A4711A"/>
    <w:rsid w:val="00A47134"/>
    <w:rsid w:val="00A473F5"/>
    <w:rsid w:val="00A47D22"/>
    <w:rsid w:val="00A5011E"/>
    <w:rsid w:val="00A50D27"/>
    <w:rsid w:val="00A510CE"/>
    <w:rsid w:val="00A519B1"/>
    <w:rsid w:val="00A51F9D"/>
    <w:rsid w:val="00A52582"/>
    <w:rsid w:val="00A52810"/>
    <w:rsid w:val="00A5416A"/>
    <w:rsid w:val="00A541B6"/>
    <w:rsid w:val="00A5430D"/>
    <w:rsid w:val="00A5475C"/>
    <w:rsid w:val="00A5577A"/>
    <w:rsid w:val="00A55E45"/>
    <w:rsid w:val="00A55EC5"/>
    <w:rsid w:val="00A55F48"/>
    <w:rsid w:val="00A56553"/>
    <w:rsid w:val="00A567CF"/>
    <w:rsid w:val="00A576EA"/>
    <w:rsid w:val="00A600E5"/>
    <w:rsid w:val="00A6123C"/>
    <w:rsid w:val="00A61C43"/>
    <w:rsid w:val="00A61E13"/>
    <w:rsid w:val="00A61E24"/>
    <w:rsid w:val="00A62CAC"/>
    <w:rsid w:val="00A63958"/>
    <w:rsid w:val="00A639F4"/>
    <w:rsid w:val="00A65004"/>
    <w:rsid w:val="00A65864"/>
    <w:rsid w:val="00A65FAE"/>
    <w:rsid w:val="00A669B8"/>
    <w:rsid w:val="00A67374"/>
    <w:rsid w:val="00A675D7"/>
    <w:rsid w:val="00A7073E"/>
    <w:rsid w:val="00A70C8E"/>
    <w:rsid w:val="00A713CA"/>
    <w:rsid w:val="00A7147E"/>
    <w:rsid w:val="00A7158F"/>
    <w:rsid w:val="00A71B68"/>
    <w:rsid w:val="00A71E42"/>
    <w:rsid w:val="00A72FD3"/>
    <w:rsid w:val="00A73438"/>
    <w:rsid w:val="00A73694"/>
    <w:rsid w:val="00A7408D"/>
    <w:rsid w:val="00A740B7"/>
    <w:rsid w:val="00A742E6"/>
    <w:rsid w:val="00A745AF"/>
    <w:rsid w:val="00A74673"/>
    <w:rsid w:val="00A74B0F"/>
    <w:rsid w:val="00A74F3B"/>
    <w:rsid w:val="00A7551C"/>
    <w:rsid w:val="00A75B08"/>
    <w:rsid w:val="00A75C2A"/>
    <w:rsid w:val="00A75D27"/>
    <w:rsid w:val="00A7620A"/>
    <w:rsid w:val="00A766EE"/>
    <w:rsid w:val="00A77886"/>
    <w:rsid w:val="00A80249"/>
    <w:rsid w:val="00A80466"/>
    <w:rsid w:val="00A80D03"/>
    <w:rsid w:val="00A81748"/>
    <w:rsid w:val="00A81A32"/>
    <w:rsid w:val="00A81F21"/>
    <w:rsid w:val="00A8229F"/>
    <w:rsid w:val="00A823F5"/>
    <w:rsid w:val="00A82F2F"/>
    <w:rsid w:val="00A83279"/>
    <w:rsid w:val="00A834B0"/>
    <w:rsid w:val="00A835BD"/>
    <w:rsid w:val="00A83994"/>
    <w:rsid w:val="00A844E4"/>
    <w:rsid w:val="00A84912"/>
    <w:rsid w:val="00A84C83"/>
    <w:rsid w:val="00A85168"/>
    <w:rsid w:val="00A8569C"/>
    <w:rsid w:val="00A85EC6"/>
    <w:rsid w:val="00A86B2A"/>
    <w:rsid w:val="00A90A1F"/>
    <w:rsid w:val="00A90B42"/>
    <w:rsid w:val="00A90C03"/>
    <w:rsid w:val="00A90C9B"/>
    <w:rsid w:val="00A9129B"/>
    <w:rsid w:val="00A9183D"/>
    <w:rsid w:val="00A918DE"/>
    <w:rsid w:val="00A92C3E"/>
    <w:rsid w:val="00A93040"/>
    <w:rsid w:val="00A94000"/>
    <w:rsid w:val="00A94520"/>
    <w:rsid w:val="00A94AA2"/>
    <w:rsid w:val="00A94EAA"/>
    <w:rsid w:val="00A96B65"/>
    <w:rsid w:val="00A96D78"/>
    <w:rsid w:val="00A96FEA"/>
    <w:rsid w:val="00A97B15"/>
    <w:rsid w:val="00A97C05"/>
    <w:rsid w:val="00AA01C7"/>
    <w:rsid w:val="00AA03B6"/>
    <w:rsid w:val="00AA0699"/>
    <w:rsid w:val="00AA0B08"/>
    <w:rsid w:val="00AA0B3C"/>
    <w:rsid w:val="00AA162A"/>
    <w:rsid w:val="00AA1AB9"/>
    <w:rsid w:val="00AA1ADA"/>
    <w:rsid w:val="00AA1DA6"/>
    <w:rsid w:val="00AA203D"/>
    <w:rsid w:val="00AA24E3"/>
    <w:rsid w:val="00AA36A6"/>
    <w:rsid w:val="00AA385E"/>
    <w:rsid w:val="00AA3BE3"/>
    <w:rsid w:val="00AA3EEE"/>
    <w:rsid w:val="00AA42D5"/>
    <w:rsid w:val="00AA5157"/>
    <w:rsid w:val="00AA5696"/>
    <w:rsid w:val="00AA5B9D"/>
    <w:rsid w:val="00AA5F82"/>
    <w:rsid w:val="00AA619C"/>
    <w:rsid w:val="00AA6207"/>
    <w:rsid w:val="00AA6C2C"/>
    <w:rsid w:val="00AA6EC8"/>
    <w:rsid w:val="00AA6EFC"/>
    <w:rsid w:val="00AA78D2"/>
    <w:rsid w:val="00AA79CA"/>
    <w:rsid w:val="00AA79F1"/>
    <w:rsid w:val="00AB01AC"/>
    <w:rsid w:val="00AB0564"/>
    <w:rsid w:val="00AB1161"/>
    <w:rsid w:val="00AB13AB"/>
    <w:rsid w:val="00AB1609"/>
    <w:rsid w:val="00AB16C3"/>
    <w:rsid w:val="00AB1A94"/>
    <w:rsid w:val="00AB26DE"/>
    <w:rsid w:val="00AB2FAB"/>
    <w:rsid w:val="00AB42F2"/>
    <w:rsid w:val="00AB4CA8"/>
    <w:rsid w:val="00AB4EBC"/>
    <w:rsid w:val="00AB553E"/>
    <w:rsid w:val="00AB59FD"/>
    <w:rsid w:val="00AB5C14"/>
    <w:rsid w:val="00AB5EFD"/>
    <w:rsid w:val="00AB66C8"/>
    <w:rsid w:val="00AB6910"/>
    <w:rsid w:val="00AB6CA1"/>
    <w:rsid w:val="00AB6FD5"/>
    <w:rsid w:val="00AC0033"/>
    <w:rsid w:val="00AC1EE7"/>
    <w:rsid w:val="00AC2116"/>
    <w:rsid w:val="00AC21CD"/>
    <w:rsid w:val="00AC277D"/>
    <w:rsid w:val="00AC27A0"/>
    <w:rsid w:val="00AC287E"/>
    <w:rsid w:val="00AC333F"/>
    <w:rsid w:val="00AC33D7"/>
    <w:rsid w:val="00AC3F47"/>
    <w:rsid w:val="00AC44B4"/>
    <w:rsid w:val="00AC4550"/>
    <w:rsid w:val="00AC4552"/>
    <w:rsid w:val="00AC4832"/>
    <w:rsid w:val="00AC48F9"/>
    <w:rsid w:val="00AC4A29"/>
    <w:rsid w:val="00AC521E"/>
    <w:rsid w:val="00AC585C"/>
    <w:rsid w:val="00AC5EA3"/>
    <w:rsid w:val="00AC6091"/>
    <w:rsid w:val="00AC714D"/>
    <w:rsid w:val="00AC777C"/>
    <w:rsid w:val="00AD0187"/>
    <w:rsid w:val="00AD0F28"/>
    <w:rsid w:val="00AD0F93"/>
    <w:rsid w:val="00AD12D3"/>
    <w:rsid w:val="00AD1925"/>
    <w:rsid w:val="00AD1963"/>
    <w:rsid w:val="00AD1D17"/>
    <w:rsid w:val="00AD2A0A"/>
    <w:rsid w:val="00AD2E33"/>
    <w:rsid w:val="00AD3E96"/>
    <w:rsid w:val="00AD44B4"/>
    <w:rsid w:val="00AD4A85"/>
    <w:rsid w:val="00AD5494"/>
    <w:rsid w:val="00AD5C55"/>
    <w:rsid w:val="00AD5CBB"/>
    <w:rsid w:val="00AD6134"/>
    <w:rsid w:val="00AD75DA"/>
    <w:rsid w:val="00AD7A19"/>
    <w:rsid w:val="00AD7CB1"/>
    <w:rsid w:val="00AD7CDD"/>
    <w:rsid w:val="00AE01DC"/>
    <w:rsid w:val="00AE02C1"/>
    <w:rsid w:val="00AE067D"/>
    <w:rsid w:val="00AE1B5A"/>
    <w:rsid w:val="00AE2E49"/>
    <w:rsid w:val="00AE30AC"/>
    <w:rsid w:val="00AE38B4"/>
    <w:rsid w:val="00AE458A"/>
    <w:rsid w:val="00AE462C"/>
    <w:rsid w:val="00AE563D"/>
    <w:rsid w:val="00AE57E3"/>
    <w:rsid w:val="00AE5F74"/>
    <w:rsid w:val="00AE6683"/>
    <w:rsid w:val="00AE6D3B"/>
    <w:rsid w:val="00AE6F4C"/>
    <w:rsid w:val="00AE7B4F"/>
    <w:rsid w:val="00AE7CA3"/>
    <w:rsid w:val="00AE7F74"/>
    <w:rsid w:val="00AE7FC6"/>
    <w:rsid w:val="00AF08D2"/>
    <w:rsid w:val="00AF0A23"/>
    <w:rsid w:val="00AF1181"/>
    <w:rsid w:val="00AF17FA"/>
    <w:rsid w:val="00AF197D"/>
    <w:rsid w:val="00AF1AA9"/>
    <w:rsid w:val="00AF219A"/>
    <w:rsid w:val="00AF230D"/>
    <w:rsid w:val="00AF2F79"/>
    <w:rsid w:val="00AF31A1"/>
    <w:rsid w:val="00AF3718"/>
    <w:rsid w:val="00AF4653"/>
    <w:rsid w:val="00AF4AB9"/>
    <w:rsid w:val="00AF4D0F"/>
    <w:rsid w:val="00AF549E"/>
    <w:rsid w:val="00AF60CC"/>
    <w:rsid w:val="00AF6651"/>
    <w:rsid w:val="00AF6DE8"/>
    <w:rsid w:val="00AF7232"/>
    <w:rsid w:val="00AF795A"/>
    <w:rsid w:val="00AF7DB7"/>
    <w:rsid w:val="00B003D7"/>
    <w:rsid w:val="00B00C00"/>
    <w:rsid w:val="00B00C03"/>
    <w:rsid w:val="00B013E2"/>
    <w:rsid w:val="00B019A4"/>
    <w:rsid w:val="00B01B2E"/>
    <w:rsid w:val="00B02109"/>
    <w:rsid w:val="00B024E0"/>
    <w:rsid w:val="00B02BF7"/>
    <w:rsid w:val="00B03245"/>
    <w:rsid w:val="00B0389A"/>
    <w:rsid w:val="00B04433"/>
    <w:rsid w:val="00B044D6"/>
    <w:rsid w:val="00B04749"/>
    <w:rsid w:val="00B0525B"/>
    <w:rsid w:val="00B063F9"/>
    <w:rsid w:val="00B06711"/>
    <w:rsid w:val="00B06971"/>
    <w:rsid w:val="00B06CB6"/>
    <w:rsid w:val="00B07884"/>
    <w:rsid w:val="00B10769"/>
    <w:rsid w:val="00B1084B"/>
    <w:rsid w:val="00B109C2"/>
    <w:rsid w:val="00B10D02"/>
    <w:rsid w:val="00B11CD4"/>
    <w:rsid w:val="00B11DEE"/>
    <w:rsid w:val="00B12179"/>
    <w:rsid w:val="00B12AF7"/>
    <w:rsid w:val="00B12C00"/>
    <w:rsid w:val="00B1337F"/>
    <w:rsid w:val="00B1347D"/>
    <w:rsid w:val="00B134C7"/>
    <w:rsid w:val="00B13BC0"/>
    <w:rsid w:val="00B13E0D"/>
    <w:rsid w:val="00B1416A"/>
    <w:rsid w:val="00B142AD"/>
    <w:rsid w:val="00B14952"/>
    <w:rsid w:val="00B1552C"/>
    <w:rsid w:val="00B1584D"/>
    <w:rsid w:val="00B166B2"/>
    <w:rsid w:val="00B1708C"/>
    <w:rsid w:val="00B170CB"/>
    <w:rsid w:val="00B201E2"/>
    <w:rsid w:val="00B202F3"/>
    <w:rsid w:val="00B20AEE"/>
    <w:rsid w:val="00B21C7B"/>
    <w:rsid w:val="00B21E11"/>
    <w:rsid w:val="00B22B68"/>
    <w:rsid w:val="00B23033"/>
    <w:rsid w:val="00B23C76"/>
    <w:rsid w:val="00B23D5D"/>
    <w:rsid w:val="00B23DC2"/>
    <w:rsid w:val="00B23EC9"/>
    <w:rsid w:val="00B24148"/>
    <w:rsid w:val="00B248E1"/>
    <w:rsid w:val="00B24D0A"/>
    <w:rsid w:val="00B25757"/>
    <w:rsid w:val="00B25C5B"/>
    <w:rsid w:val="00B26226"/>
    <w:rsid w:val="00B2676F"/>
    <w:rsid w:val="00B26952"/>
    <w:rsid w:val="00B26C0F"/>
    <w:rsid w:val="00B27AA2"/>
    <w:rsid w:val="00B27EE0"/>
    <w:rsid w:val="00B303C1"/>
    <w:rsid w:val="00B31592"/>
    <w:rsid w:val="00B3178B"/>
    <w:rsid w:val="00B3267F"/>
    <w:rsid w:val="00B32A4D"/>
    <w:rsid w:val="00B32CA6"/>
    <w:rsid w:val="00B32EA5"/>
    <w:rsid w:val="00B334C8"/>
    <w:rsid w:val="00B335D5"/>
    <w:rsid w:val="00B34777"/>
    <w:rsid w:val="00B34AD2"/>
    <w:rsid w:val="00B3563C"/>
    <w:rsid w:val="00B36409"/>
    <w:rsid w:val="00B366B2"/>
    <w:rsid w:val="00B36C26"/>
    <w:rsid w:val="00B373FD"/>
    <w:rsid w:val="00B37F0F"/>
    <w:rsid w:val="00B4099B"/>
    <w:rsid w:val="00B40A2D"/>
    <w:rsid w:val="00B41FE2"/>
    <w:rsid w:val="00B42D7A"/>
    <w:rsid w:val="00B42F56"/>
    <w:rsid w:val="00B43624"/>
    <w:rsid w:val="00B44259"/>
    <w:rsid w:val="00B443E4"/>
    <w:rsid w:val="00B44766"/>
    <w:rsid w:val="00B459B5"/>
    <w:rsid w:val="00B461DA"/>
    <w:rsid w:val="00B47E89"/>
    <w:rsid w:val="00B5010A"/>
    <w:rsid w:val="00B502B8"/>
    <w:rsid w:val="00B50F1A"/>
    <w:rsid w:val="00B5115F"/>
    <w:rsid w:val="00B51668"/>
    <w:rsid w:val="00B51B99"/>
    <w:rsid w:val="00B51DB9"/>
    <w:rsid w:val="00B528BE"/>
    <w:rsid w:val="00B5323F"/>
    <w:rsid w:val="00B54230"/>
    <w:rsid w:val="00B5484D"/>
    <w:rsid w:val="00B54D1C"/>
    <w:rsid w:val="00B54EF2"/>
    <w:rsid w:val="00B552FC"/>
    <w:rsid w:val="00B5539C"/>
    <w:rsid w:val="00B5540D"/>
    <w:rsid w:val="00B55738"/>
    <w:rsid w:val="00B563EA"/>
    <w:rsid w:val="00B56CDF"/>
    <w:rsid w:val="00B570E9"/>
    <w:rsid w:val="00B57199"/>
    <w:rsid w:val="00B57BAD"/>
    <w:rsid w:val="00B57BEC"/>
    <w:rsid w:val="00B6002A"/>
    <w:rsid w:val="00B60767"/>
    <w:rsid w:val="00B60D0E"/>
    <w:rsid w:val="00B60E51"/>
    <w:rsid w:val="00B60FB1"/>
    <w:rsid w:val="00B6159C"/>
    <w:rsid w:val="00B639A3"/>
    <w:rsid w:val="00B63A54"/>
    <w:rsid w:val="00B63BCE"/>
    <w:rsid w:val="00B643BD"/>
    <w:rsid w:val="00B643E0"/>
    <w:rsid w:val="00B66276"/>
    <w:rsid w:val="00B666AB"/>
    <w:rsid w:val="00B668C3"/>
    <w:rsid w:val="00B669E1"/>
    <w:rsid w:val="00B66C9E"/>
    <w:rsid w:val="00B6701E"/>
    <w:rsid w:val="00B7032A"/>
    <w:rsid w:val="00B7174D"/>
    <w:rsid w:val="00B718D5"/>
    <w:rsid w:val="00B72C2C"/>
    <w:rsid w:val="00B73578"/>
    <w:rsid w:val="00B73F6E"/>
    <w:rsid w:val="00B74B2F"/>
    <w:rsid w:val="00B75AD8"/>
    <w:rsid w:val="00B75AF2"/>
    <w:rsid w:val="00B763C3"/>
    <w:rsid w:val="00B765F9"/>
    <w:rsid w:val="00B769E2"/>
    <w:rsid w:val="00B77D18"/>
    <w:rsid w:val="00B77D2E"/>
    <w:rsid w:val="00B77E20"/>
    <w:rsid w:val="00B77EA5"/>
    <w:rsid w:val="00B77FDD"/>
    <w:rsid w:val="00B80698"/>
    <w:rsid w:val="00B806DE"/>
    <w:rsid w:val="00B813B2"/>
    <w:rsid w:val="00B81619"/>
    <w:rsid w:val="00B81A5D"/>
    <w:rsid w:val="00B81A78"/>
    <w:rsid w:val="00B81D04"/>
    <w:rsid w:val="00B82A03"/>
    <w:rsid w:val="00B8313A"/>
    <w:rsid w:val="00B83498"/>
    <w:rsid w:val="00B838EC"/>
    <w:rsid w:val="00B83997"/>
    <w:rsid w:val="00B83AF1"/>
    <w:rsid w:val="00B8414C"/>
    <w:rsid w:val="00B84735"/>
    <w:rsid w:val="00B85885"/>
    <w:rsid w:val="00B859D4"/>
    <w:rsid w:val="00B85A3A"/>
    <w:rsid w:val="00B85DD9"/>
    <w:rsid w:val="00B865E6"/>
    <w:rsid w:val="00B86CF1"/>
    <w:rsid w:val="00B87CF4"/>
    <w:rsid w:val="00B90087"/>
    <w:rsid w:val="00B90605"/>
    <w:rsid w:val="00B914CA"/>
    <w:rsid w:val="00B91C02"/>
    <w:rsid w:val="00B92721"/>
    <w:rsid w:val="00B929CC"/>
    <w:rsid w:val="00B92C9B"/>
    <w:rsid w:val="00B92F35"/>
    <w:rsid w:val="00B93503"/>
    <w:rsid w:val="00B93892"/>
    <w:rsid w:val="00B93F8C"/>
    <w:rsid w:val="00B940B7"/>
    <w:rsid w:val="00B94FED"/>
    <w:rsid w:val="00B955A3"/>
    <w:rsid w:val="00B95DD8"/>
    <w:rsid w:val="00B96549"/>
    <w:rsid w:val="00B96CA1"/>
    <w:rsid w:val="00B96DDA"/>
    <w:rsid w:val="00B97C2E"/>
    <w:rsid w:val="00BA02A2"/>
    <w:rsid w:val="00BA0457"/>
    <w:rsid w:val="00BA08F7"/>
    <w:rsid w:val="00BA13C3"/>
    <w:rsid w:val="00BA1405"/>
    <w:rsid w:val="00BA14E4"/>
    <w:rsid w:val="00BA27DE"/>
    <w:rsid w:val="00BA31E8"/>
    <w:rsid w:val="00BA39C9"/>
    <w:rsid w:val="00BA3B8D"/>
    <w:rsid w:val="00BA3D9F"/>
    <w:rsid w:val="00BA3E0F"/>
    <w:rsid w:val="00BA3E99"/>
    <w:rsid w:val="00BA508E"/>
    <w:rsid w:val="00BA5240"/>
    <w:rsid w:val="00BA55E0"/>
    <w:rsid w:val="00BA5FAD"/>
    <w:rsid w:val="00BA62B0"/>
    <w:rsid w:val="00BA6BD4"/>
    <w:rsid w:val="00BA6C7A"/>
    <w:rsid w:val="00BA6D94"/>
    <w:rsid w:val="00BA6F4E"/>
    <w:rsid w:val="00BA78BB"/>
    <w:rsid w:val="00BA79AB"/>
    <w:rsid w:val="00BB17D1"/>
    <w:rsid w:val="00BB1D53"/>
    <w:rsid w:val="00BB269B"/>
    <w:rsid w:val="00BB2C9D"/>
    <w:rsid w:val="00BB2CD5"/>
    <w:rsid w:val="00BB2D95"/>
    <w:rsid w:val="00BB3567"/>
    <w:rsid w:val="00BB3752"/>
    <w:rsid w:val="00BB55B1"/>
    <w:rsid w:val="00BB5B5D"/>
    <w:rsid w:val="00BB6260"/>
    <w:rsid w:val="00BB6688"/>
    <w:rsid w:val="00BB73A1"/>
    <w:rsid w:val="00BB7ABE"/>
    <w:rsid w:val="00BB7EA6"/>
    <w:rsid w:val="00BC10A9"/>
    <w:rsid w:val="00BC10E3"/>
    <w:rsid w:val="00BC1470"/>
    <w:rsid w:val="00BC26D4"/>
    <w:rsid w:val="00BC2A8A"/>
    <w:rsid w:val="00BC2C02"/>
    <w:rsid w:val="00BC3499"/>
    <w:rsid w:val="00BC3D47"/>
    <w:rsid w:val="00BC448A"/>
    <w:rsid w:val="00BC48C9"/>
    <w:rsid w:val="00BC50AC"/>
    <w:rsid w:val="00BC5E27"/>
    <w:rsid w:val="00BC5F3C"/>
    <w:rsid w:val="00BC61F2"/>
    <w:rsid w:val="00BC649F"/>
    <w:rsid w:val="00BC6987"/>
    <w:rsid w:val="00BC6A47"/>
    <w:rsid w:val="00BC7969"/>
    <w:rsid w:val="00BD0BE8"/>
    <w:rsid w:val="00BD133B"/>
    <w:rsid w:val="00BD1964"/>
    <w:rsid w:val="00BD1AB4"/>
    <w:rsid w:val="00BD1CFC"/>
    <w:rsid w:val="00BD2A18"/>
    <w:rsid w:val="00BD2E3C"/>
    <w:rsid w:val="00BD32A1"/>
    <w:rsid w:val="00BD345F"/>
    <w:rsid w:val="00BD34C0"/>
    <w:rsid w:val="00BD3535"/>
    <w:rsid w:val="00BD393D"/>
    <w:rsid w:val="00BD3E6C"/>
    <w:rsid w:val="00BD415B"/>
    <w:rsid w:val="00BD5EC4"/>
    <w:rsid w:val="00BD68F2"/>
    <w:rsid w:val="00BD74B8"/>
    <w:rsid w:val="00BD7846"/>
    <w:rsid w:val="00BD7B0B"/>
    <w:rsid w:val="00BE0B30"/>
    <w:rsid w:val="00BE0C80"/>
    <w:rsid w:val="00BE1157"/>
    <w:rsid w:val="00BE13EA"/>
    <w:rsid w:val="00BE1ECE"/>
    <w:rsid w:val="00BE1F8B"/>
    <w:rsid w:val="00BE2392"/>
    <w:rsid w:val="00BE247E"/>
    <w:rsid w:val="00BE2BDC"/>
    <w:rsid w:val="00BE38F5"/>
    <w:rsid w:val="00BE41BD"/>
    <w:rsid w:val="00BE4C86"/>
    <w:rsid w:val="00BE5121"/>
    <w:rsid w:val="00BE5F27"/>
    <w:rsid w:val="00BE60BC"/>
    <w:rsid w:val="00BE6247"/>
    <w:rsid w:val="00BE6CEB"/>
    <w:rsid w:val="00BE7289"/>
    <w:rsid w:val="00BE760D"/>
    <w:rsid w:val="00BF0AF6"/>
    <w:rsid w:val="00BF0C04"/>
    <w:rsid w:val="00BF1B48"/>
    <w:rsid w:val="00BF1BB4"/>
    <w:rsid w:val="00BF243B"/>
    <w:rsid w:val="00BF2A42"/>
    <w:rsid w:val="00BF2C36"/>
    <w:rsid w:val="00BF32C3"/>
    <w:rsid w:val="00BF3EAD"/>
    <w:rsid w:val="00BF4037"/>
    <w:rsid w:val="00BF52B0"/>
    <w:rsid w:val="00BF6A8D"/>
    <w:rsid w:val="00BF6D41"/>
    <w:rsid w:val="00BF756F"/>
    <w:rsid w:val="00BF75F0"/>
    <w:rsid w:val="00BF7A57"/>
    <w:rsid w:val="00C0128E"/>
    <w:rsid w:val="00C01651"/>
    <w:rsid w:val="00C01BB7"/>
    <w:rsid w:val="00C02940"/>
    <w:rsid w:val="00C03533"/>
    <w:rsid w:val="00C0394B"/>
    <w:rsid w:val="00C03A94"/>
    <w:rsid w:val="00C03D8C"/>
    <w:rsid w:val="00C03EA8"/>
    <w:rsid w:val="00C04728"/>
    <w:rsid w:val="00C048F7"/>
    <w:rsid w:val="00C055EC"/>
    <w:rsid w:val="00C05CD5"/>
    <w:rsid w:val="00C06B7D"/>
    <w:rsid w:val="00C06BF6"/>
    <w:rsid w:val="00C06C93"/>
    <w:rsid w:val="00C07A6C"/>
    <w:rsid w:val="00C10DC9"/>
    <w:rsid w:val="00C10E55"/>
    <w:rsid w:val="00C11066"/>
    <w:rsid w:val="00C116E7"/>
    <w:rsid w:val="00C12302"/>
    <w:rsid w:val="00C12FB3"/>
    <w:rsid w:val="00C130A4"/>
    <w:rsid w:val="00C13227"/>
    <w:rsid w:val="00C13FD7"/>
    <w:rsid w:val="00C14545"/>
    <w:rsid w:val="00C14B38"/>
    <w:rsid w:val="00C15EB2"/>
    <w:rsid w:val="00C160B9"/>
    <w:rsid w:val="00C16751"/>
    <w:rsid w:val="00C16B0E"/>
    <w:rsid w:val="00C17341"/>
    <w:rsid w:val="00C20092"/>
    <w:rsid w:val="00C20373"/>
    <w:rsid w:val="00C209A7"/>
    <w:rsid w:val="00C21223"/>
    <w:rsid w:val="00C2130B"/>
    <w:rsid w:val="00C218CE"/>
    <w:rsid w:val="00C21A67"/>
    <w:rsid w:val="00C22500"/>
    <w:rsid w:val="00C22A85"/>
    <w:rsid w:val="00C2385C"/>
    <w:rsid w:val="00C23A81"/>
    <w:rsid w:val="00C24EEF"/>
    <w:rsid w:val="00C25243"/>
    <w:rsid w:val="00C2526C"/>
    <w:rsid w:val="00C2544D"/>
    <w:rsid w:val="00C25889"/>
    <w:rsid w:val="00C2591B"/>
    <w:rsid w:val="00C25CF6"/>
    <w:rsid w:val="00C26474"/>
    <w:rsid w:val="00C2674B"/>
    <w:rsid w:val="00C26C36"/>
    <w:rsid w:val="00C26C6C"/>
    <w:rsid w:val="00C2743A"/>
    <w:rsid w:val="00C27758"/>
    <w:rsid w:val="00C278D8"/>
    <w:rsid w:val="00C27E70"/>
    <w:rsid w:val="00C31AA5"/>
    <w:rsid w:val="00C32768"/>
    <w:rsid w:val="00C33425"/>
    <w:rsid w:val="00C3381A"/>
    <w:rsid w:val="00C338DC"/>
    <w:rsid w:val="00C33D84"/>
    <w:rsid w:val="00C3432A"/>
    <w:rsid w:val="00C3440D"/>
    <w:rsid w:val="00C34952"/>
    <w:rsid w:val="00C34B64"/>
    <w:rsid w:val="00C34E03"/>
    <w:rsid w:val="00C350B6"/>
    <w:rsid w:val="00C35512"/>
    <w:rsid w:val="00C35875"/>
    <w:rsid w:val="00C359D4"/>
    <w:rsid w:val="00C35E8C"/>
    <w:rsid w:val="00C35FFD"/>
    <w:rsid w:val="00C36ABB"/>
    <w:rsid w:val="00C372E3"/>
    <w:rsid w:val="00C373E6"/>
    <w:rsid w:val="00C40209"/>
    <w:rsid w:val="00C40771"/>
    <w:rsid w:val="00C409A4"/>
    <w:rsid w:val="00C40FAA"/>
    <w:rsid w:val="00C41075"/>
    <w:rsid w:val="00C414CA"/>
    <w:rsid w:val="00C414D2"/>
    <w:rsid w:val="00C41812"/>
    <w:rsid w:val="00C42AAF"/>
    <w:rsid w:val="00C42B50"/>
    <w:rsid w:val="00C431DF"/>
    <w:rsid w:val="00C432A9"/>
    <w:rsid w:val="00C4361E"/>
    <w:rsid w:val="00C43877"/>
    <w:rsid w:val="00C45039"/>
    <w:rsid w:val="00C4558C"/>
    <w:rsid w:val="00C456BD"/>
    <w:rsid w:val="00C45A12"/>
    <w:rsid w:val="00C45BEF"/>
    <w:rsid w:val="00C460B3"/>
    <w:rsid w:val="00C46562"/>
    <w:rsid w:val="00C46724"/>
    <w:rsid w:val="00C468E2"/>
    <w:rsid w:val="00C46DBF"/>
    <w:rsid w:val="00C46FB5"/>
    <w:rsid w:val="00C476C5"/>
    <w:rsid w:val="00C5023C"/>
    <w:rsid w:val="00C5138A"/>
    <w:rsid w:val="00C51C61"/>
    <w:rsid w:val="00C51C6E"/>
    <w:rsid w:val="00C51E7A"/>
    <w:rsid w:val="00C530B4"/>
    <w:rsid w:val="00C530DC"/>
    <w:rsid w:val="00C53466"/>
    <w:rsid w:val="00C5350D"/>
    <w:rsid w:val="00C538C9"/>
    <w:rsid w:val="00C541B3"/>
    <w:rsid w:val="00C5450C"/>
    <w:rsid w:val="00C545F5"/>
    <w:rsid w:val="00C54DA7"/>
    <w:rsid w:val="00C56229"/>
    <w:rsid w:val="00C60292"/>
    <w:rsid w:val="00C60694"/>
    <w:rsid w:val="00C607E0"/>
    <w:rsid w:val="00C6120E"/>
    <w:rsid w:val="00C6123C"/>
    <w:rsid w:val="00C61587"/>
    <w:rsid w:val="00C6233B"/>
    <w:rsid w:val="00C624B8"/>
    <w:rsid w:val="00C6272A"/>
    <w:rsid w:val="00C6311A"/>
    <w:rsid w:val="00C63478"/>
    <w:rsid w:val="00C63590"/>
    <w:rsid w:val="00C638C9"/>
    <w:rsid w:val="00C63DC6"/>
    <w:rsid w:val="00C63F7C"/>
    <w:rsid w:val="00C65705"/>
    <w:rsid w:val="00C657FD"/>
    <w:rsid w:val="00C65FCF"/>
    <w:rsid w:val="00C66623"/>
    <w:rsid w:val="00C673F2"/>
    <w:rsid w:val="00C67425"/>
    <w:rsid w:val="00C67719"/>
    <w:rsid w:val="00C707A7"/>
    <w:rsid w:val="00C7084D"/>
    <w:rsid w:val="00C70A69"/>
    <w:rsid w:val="00C7113F"/>
    <w:rsid w:val="00C714F8"/>
    <w:rsid w:val="00C71511"/>
    <w:rsid w:val="00C71764"/>
    <w:rsid w:val="00C71C5B"/>
    <w:rsid w:val="00C72112"/>
    <w:rsid w:val="00C72592"/>
    <w:rsid w:val="00C72C05"/>
    <w:rsid w:val="00C7315E"/>
    <w:rsid w:val="00C73832"/>
    <w:rsid w:val="00C7427E"/>
    <w:rsid w:val="00C74A6A"/>
    <w:rsid w:val="00C75895"/>
    <w:rsid w:val="00C75BDD"/>
    <w:rsid w:val="00C76414"/>
    <w:rsid w:val="00C76525"/>
    <w:rsid w:val="00C8014C"/>
    <w:rsid w:val="00C81090"/>
    <w:rsid w:val="00C8198A"/>
    <w:rsid w:val="00C81F0D"/>
    <w:rsid w:val="00C82022"/>
    <w:rsid w:val="00C82A61"/>
    <w:rsid w:val="00C833A3"/>
    <w:rsid w:val="00C83C9F"/>
    <w:rsid w:val="00C8457D"/>
    <w:rsid w:val="00C84976"/>
    <w:rsid w:val="00C86AE3"/>
    <w:rsid w:val="00C86E93"/>
    <w:rsid w:val="00C86F31"/>
    <w:rsid w:val="00C87D8A"/>
    <w:rsid w:val="00C90BE6"/>
    <w:rsid w:val="00C90E7B"/>
    <w:rsid w:val="00C91325"/>
    <w:rsid w:val="00C9158E"/>
    <w:rsid w:val="00C917D8"/>
    <w:rsid w:val="00C92E3B"/>
    <w:rsid w:val="00C92EB4"/>
    <w:rsid w:val="00C94840"/>
    <w:rsid w:val="00C9598F"/>
    <w:rsid w:val="00C961AC"/>
    <w:rsid w:val="00C96333"/>
    <w:rsid w:val="00C96987"/>
    <w:rsid w:val="00C978AA"/>
    <w:rsid w:val="00CA05D1"/>
    <w:rsid w:val="00CA0651"/>
    <w:rsid w:val="00CA0788"/>
    <w:rsid w:val="00CA25B1"/>
    <w:rsid w:val="00CA27BF"/>
    <w:rsid w:val="00CA2C21"/>
    <w:rsid w:val="00CA2E65"/>
    <w:rsid w:val="00CA387D"/>
    <w:rsid w:val="00CA4292"/>
    <w:rsid w:val="00CA43F9"/>
    <w:rsid w:val="00CA4471"/>
    <w:rsid w:val="00CA4EE3"/>
    <w:rsid w:val="00CA4FCA"/>
    <w:rsid w:val="00CA55DD"/>
    <w:rsid w:val="00CA576A"/>
    <w:rsid w:val="00CA6B59"/>
    <w:rsid w:val="00CA6C91"/>
    <w:rsid w:val="00CA7007"/>
    <w:rsid w:val="00CA7F7F"/>
    <w:rsid w:val="00CB0024"/>
    <w:rsid w:val="00CB014A"/>
    <w:rsid w:val="00CB027F"/>
    <w:rsid w:val="00CB02F1"/>
    <w:rsid w:val="00CB06F2"/>
    <w:rsid w:val="00CB179A"/>
    <w:rsid w:val="00CB18EF"/>
    <w:rsid w:val="00CB24C5"/>
    <w:rsid w:val="00CB304D"/>
    <w:rsid w:val="00CB3C23"/>
    <w:rsid w:val="00CB3D84"/>
    <w:rsid w:val="00CB4648"/>
    <w:rsid w:val="00CB4BA2"/>
    <w:rsid w:val="00CB50EE"/>
    <w:rsid w:val="00CB5AA4"/>
    <w:rsid w:val="00CB5AE1"/>
    <w:rsid w:val="00CB6673"/>
    <w:rsid w:val="00CB6B4B"/>
    <w:rsid w:val="00CC0029"/>
    <w:rsid w:val="00CC045F"/>
    <w:rsid w:val="00CC08EF"/>
    <w:rsid w:val="00CC0D97"/>
    <w:rsid w:val="00CC0E27"/>
    <w:rsid w:val="00CC0EBB"/>
    <w:rsid w:val="00CC114C"/>
    <w:rsid w:val="00CC13B7"/>
    <w:rsid w:val="00CC1E53"/>
    <w:rsid w:val="00CC2527"/>
    <w:rsid w:val="00CC270E"/>
    <w:rsid w:val="00CC2B11"/>
    <w:rsid w:val="00CC2E6D"/>
    <w:rsid w:val="00CC342A"/>
    <w:rsid w:val="00CC415E"/>
    <w:rsid w:val="00CC431F"/>
    <w:rsid w:val="00CC4737"/>
    <w:rsid w:val="00CC5815"/>
    <w:rsid w:val="00CC610C"/>
    <w:rsid w:val="00CC6297"/>
    <w:rsid w:val="00CC67A1"/>
    <w:rsid w:val="00CC764E"/>
    <w:rsid w:val="00CC7690"/>
    <w:rsid w:val="00CD00E7"/>
    <w:rsid w:val="00CD11B2"/>
    <w:rsid w:val="00CD1986"/>
    <w:rsid w:val="00CD225B"/>
    <w:rsid w:val="00CD2583"/>
    <w:rsid w:val="00CD2E28"/>
    <w:rsid w:val="00CD2F41"/>
    <w:rsid w:val="00CD356A"/>
    <w:rsid w:val="00CD4490"/>
    <w:rsid w:val="00CD4A96"/>
    <w:rsid w:val="00CD4AB1"/>
    <w:rsid w:val="00CD4C12"/>
    <w:rsid w:val="00CD545D"/>
    <w:rsid w:val="00CD54BF"/>
    <w:rsid w:val="00CD5857"/>
    <w:rsid w:val="00CD67F1"/>
    <w:rsid w:val="00CD6906"/>
    <w:rsid w:val="00CD6977"/>
    <w:rsid w:val="00CD7400"/>
    <w:rsid w:val="00CD7886"/>
    <w:rsid w:val="00CD7997"/>
    <w:rsid w:val="00CD7DEB"/>
    <w:rsid w:val="00CE0354"/>
    <w:rsid w:val="00CE0DD5"/>
    <w:rsid w:val="00CE12DD"/>
    <w:rsid w:val="00CE157F"/>
    <w:rsid w:val="00CE15E6"/>
    <w:rsid w:val="00CE17E8"/>
    <w:rsid w:val="00CE2745"/>
    <w:rsid w:val="00CE4195"/>
    <w:rsid w:val="00CE4384"/>
    <w:rsid w:val="00CE4D5C"/>
    <w:rsid w:val="00CE635B"/>
    <w:rsid w:val="00CE64A6"/>
    <w:rsid w:val="00CE6B01"/>
    <w:rsid w:val="00CE70C0"/>
    <w:rsid w:val="00CE730D"/>
    <w:rsid w:val="00CF00F6"/>
    <w:rsid w:val="00CF05DA"/>
    <w:rsid w:val="00CF0827"/>
    <w:rsid w:val="00CF09BC"/>
    <w:rsid w:val="00CF121D"/>
    <w:rsid w:val="00CF138C"/>
    <w:rsid w:val="00CF15BE"/>
    <w:rsid w:val="00CF1850"/>
    <w:rsid w:val="00CF2402"/>
    <w:rsid w:val="00CF3A98"/>
    <w:rsid w:val="00CF4409"/>
    <w:rsid w:val="00CF5021"/>
    <w:rsid w:val="00CF58EB"/>
    <w:rsid w:val="00CF64E8"/>
    <w:rsid w:val="00CF65C6"/>
    <w:rsid w:val="00CF6F73"/>
    <w:rsid w:val="00CF6FEC"/>
    <w:rsid w:val="00D00242"/>
    <w:rsid w:val="00D003CC"/>
    <w:rsid w:val="00D00BFD"/>
    <w:rsid w:val="00D00DCE"/>
    <w:rsid w:val="00D00E73"/>
    <w:rsid w:val="00D0106E"/>
    <w:rsid w:val="00D0115F"/>
    <w:rsid w:val="00D014D0"/>
    <w:rsid w:val="00D017C8"/>
    <w:rsid w:val="00D01C77"/>
    <w:rsid w:val="00D01D0F"/>
    <w:rsid w:val="00D01E02"/>
    <w:rsid w:val="00D0347E"/>
    <w:rsid w:val="00D03E33"/>
    <w:rsid w:val="00D045D5"/>
    <w:rsid w:val="00D04A65"/>
    <w:rsid w:val="00D05434"/>
    <w:rsid w:val="00D05917"/>
    <w:rsid w:val="00D05944"/>
    <w:rsid w:val="00D05AEC"/>
    <w:rsid w:val="00D05DFA"/>
    <w:rsid w:val="00D061C4"/>
    <w:rsid w:val="00D06383"/>
    <w:rsid w:val="00D071EA"/>
    <w:rsid w:val="00D0790C"/>
    <w:rsid w:val="00D07A31"/>
    <w:rsid w:val="00D1025A"/>
    <w:rsid w:val="00D10895"/>
    <w:rsid w:val="00D11337"/>
    <w:rsid w:val="00D11DF5"/>
    <w:rsid w:val="00D13689"/>
    <w:rsid w:val="00D139F2"/>
    <w:rsid w:val="00D14148"/>
    <w:rsid w:val="00D14276"/>
    <w:rsid w:val="00D14AF8"/>
    <w:rsid w:val="00D14C9C"/>
    <w:rsid w:val="00D15394"/>
    <w:rsid w:val="00D1636F"/>
    <w:rsid w:val="00D16DF5"/>
    <w:rsid w:val="00D17258"/>
    <w:rsid w:val="00D17840"/>
    <w:rsid w:val="00D17C1B"/>
    <w:rsid w:val="00D20C0E"/>
    <w:rsid w:val="00D20CAF"/>
    <w:rsid w:val="00D20E85"/>
    <w:rsid w:val="00D2197A"/>
    <w:rsid w:val="00D22B3B"/>
    <w:rsid w:val="00D22B82"/>
    <w:rsid w:val="00D22B95"/>
    <w:rsid w:val="00D22D72"/>
    <w:rsid w:val="00D22E7C"/>
    <w:rsid w:val="00D2309B"/>
    <w:rsid w:val="00D23D3A"/>
    <w:rsid w:val="00D23E2D"/>
    <w:rsid w:val="00D24303"/>
    <w:rsid w:val="00D24569"/>
    <w:rsid w:val="00D24615"/>
    <w:rsid w:val="00D25429"/>
    <w:rsid w:val="00D25702"/>
    <w:rsid w:val="00D26AD9"/>
    <w:rsid w:val="00D2764A"/>
    <w:rsid w:val="00D276F2"/>
    <w:rsid w:val="00D3008F"/>
    <w:rsid w:val="00D3024F"/>
    <w:rsid w:val="00D30B18"/>
    <w:rsid w:val="00D310FB"/>
    <w:rsid w:val="00D31109"/>
    <w:rsid w:val="00D316B0"/>
    <w:rsid w:val="00D31B2F"/>
    <w:rsid w:val="00D31CF8"/>
    <w:rsid w:val="00D31EB5"/>
    <w:rsid w:val="00D32429"/>
    <w:rsid w:val="00D324DA"/>
    <w:rsid w:val="00D32B60"/>
    <w:rsid w:val="00D333A3"/>
    <w:rsid w:val="00D3340A"/>
    <w:rsid w:val="00D33CA0"/>
    <w:rsid w:val="00D33E9B"/>
    <w:rsid w:val="00D34B6A"/>
    <w:rsid w:val="00D34ED3"/>
    <w:rsid w:val="00D3502E"/>
    <w:rsid w:val="00D352F0"/>
    <w:rsid w:val="00D35DE7"/>
    <w:rsid w:val="00D360CC"/>
    <w:rsid w:val="00D3662D"/>
    <w:rsid w:val="00D374B2"/>
    <w:rsid w:val="00D37842"/>
    <w:rsid w:val="00D37886"/>
    <w:rsid w:val="00D37985"/>
    <w:rsid w:val="00D40110"/>
    <w:rsid w:val="00D401AF"/>
    <w:rsid w:val="00D40253"/>
    <w:rsid w:val="00D404BD"/>
    <w:rsid w:val="00D40696"/>
    <w:rsid w:val="00D40EED"/>
    <w:rsid w:val="00D414AC"/>
    <w:rsid w:val="00D41BE7"/>
    <w:rsid w:val="00D41D3C"/>
    <w:rsid w:val="00D420BA"/>
    <w:rsid w:val="00D42DC2"/>
    <w:rsid w:val="00D4302B"/>
    <w:rsid w:val="00D431E9"/>
    <w:rsid w:val="00D433C5"/>
    <w:rsid w:val="00D43546"/>
    <w:rsid w:val="00D435BB"/>
    <w:rsid w:val="00D446C1"/>
    <w:rsid w:val="00D45237"/>
    <w:rsid w:val="00D45695"/>
    <w:rsid w:val="00D4591C"/>
    <w:rsid w:val="00D45E9F"/>
    <w:rsid w:val="00D47AE5"/>
    <w:rsid w:val="00D47C39"/>
    <w:rsid w:val="00D5183C"/>
    <w:rsid w:val="00D524CB"/>
    <w:rsid w:val="00D52A21"/>
    <w:rsid w:val="00D52CD3"/>
    <w:rsid w:val="00D532ED"/>
    <w:rsid w:val="00D537E1"/>
    <w:rsid w:val="00D53F69"/>
    <w:rsid w:val="00D5454D"/>
    <w:rsid w:val="00D545EE"/>
    <w:rsid w:val="00D54E21"/>
    <w:rsid w:val="00D55081"/>
    <w:rsid w:val="00D559FD"/>
    <w:rsid w:val="00D55BB2"/>
    <w:rsid w:val="00D55E25"/>
    <w:rsid w:val="00D56427"/>
    <w:rsid w:val="00D56A4F"/>
    <w:rsid w:val="00D57A10"/>
    <w:rsid w:val="00D6091A"/>
    <w:rsid w:val="00D61226"/>
    <w:rsid w:val="00D615C3"/>
    <w:rsid w:val="00D615FA"/>
    <w:rsid w:val="00D61648"/>
    <w:rsid w:val="00D6164F"/>
    <w:rsid w:val="00D61CAD"/>
    <w:rsid w:val="00D62212"/>
    <w:rsid w:val="00D62548"/>
    <w:rsid w:val="00D62677"/>
    <w:rsid w:val="00D6331E"/>
    <w:rsid w:val="00D63848"/>
    <w:rsid w:val="00D641AD"/>
    <w:rsid w:val="00D641F2"/>
    <w:rsid w:val="00D6545F"/>
    <w:rsid w:val="00D65544"/>
    <w:rsid w:val="00D65901"/>
    <w:rsid w:val="00D65913"/>
    <w:rsid w:val="00D65CAA"/>
    <w:rsid w:val="00D65EB1"/>
    <w:rsid w:val="00D6605A"/>
    <w:rsid w:val="00D664FE"/>
    <w:rsid w:val="00D665E0"/>
    <w:rsid w:val="00D6695F"/>
    <w:rsid w:val="00D66A10"/>
    <w:rsid w:val="00D66B4F"/>
    <w:rsid w:val="00D66D65"/>
    <w:rsid w:val="00D66E13"/>
    <w:rsid w:val="00D67643"/>
    <w:rsid w:val="00D7097D"/>
    <w:rsid w:val="00D713D1"/>
    <w:rsid w:val="00D7169C"/>
    <w:rsid w:val="00D718D8"/>
    <w:rsid w:val="00D71EDF"/>
    <w:rsid w:val="00D72C71"/>
    <w:rsid w:val="00D73543"/>
    <w:rsid w:val="00D73A7B"/>
    <w:rsid w:val="00D73BD8"/>
    <w:rsid w:val="00D73CD7"/>
    <w:rsid w:val="00D7410A"/>
    <w:rsid w:val="00D749CB"/>
    <w:rsid w:val="00D74EAC"/>
    <w:rsid w:val="00D75060"/>
    <w:rsid w:val="00D75644"/>
    <w:rsid w:val="00D762F3"/>
    <w:rsid w:val="00D76E9A"/>
    <w:rsid w:val="00D776A6"/>
    <w:rsid w:val="00D77876"/>
    <w:rsid w:val="00D77879"/>
    <w:rsid w:val="00D77F67"/>
    <w:rsid w:val="00D80623"/>
    <w:rsid w:val="00D80CD4"/>
    <w:rsid w:val="00D810CC"/>
    <w:rsid w:val="00D811D5"/>
    <w:rsid w:val="00D81656"/>
    <w:rsid w:val="00D8171F"/>
    <w:rsid w:val="00D824AB"/>
    <w:rsid w:val="00D825F2"/>
    <w:rsid w:val="00D82FF2"/>
    <w:rsid w:val="00D83133"/>
    <w:rsid w:val="00D83D87"/>
    <w:rsid w:val="00D84601"/>
    <w:rsid w:val="00D84773"/>
    <w:rsid w:val="00D84A6D"/>
    <w:rsid w:val="00D855FF"/>
    <w:rsid w:val="00D86432"/>
    <w:rsid w:val="00D8660A"/>
    <w:rsid w:val="00D86A30"/>
    <w:rsid w:val="00D875F5"/>
    <w:rsid w:val="00D87B2D"/>
    <w:rsid w:val="00D87C5E"/>
    <w:rsid w:val="00D9036E"/>
    <w:rsid w:val="00D91B1B"/>
    <w:rsid w:val="00D92343"/>
    <w:rsid w:val="00D928AA"/>
    <w:rsid w:val="00D92B1C"/>
    <w:rsid w:val="00D931EF"/>
    <w:rsid w:val="00D94532"/>
    <w:rsid w:val="00D94D95"/>
    <w:rsid w:val="00D9592F"/>
    <w:rsid w:val="00D95F02"/>
    <w:rsid w:val="00D965F8"/>
    <w:rsid w:val="00D96CF2"/>
    <w:rsid w:val="00D972FC"/>
    <w:rsid w:val="00D9770A"/>
    <w:rsid w:val="00D97CB4"/>
    <w:rsid w:val="00D97DD4"/>
    <w:rsid w:val="00D97DEA"/>
    <w:rsid w:val="00DA04BE"/>
    <w:rsid w:val="00DA0B7C"/>
    <w:rsid w:val="00DA0C82"/>
    <w:rsid w:val="00DA248A"/>
    <w:rsid w:val="00DA2860"/>
    <w:rsid w:val="00DA2EF0"/>
    <w:rsid w:val="00DA368B"/>
    <w:rsid w:val="00DA3BAE"/>
    <w:rsid w:val="00DA4ADE"/>
    <w:rsid w:val="00DA5358"/>
    <w:rsid w:val="00DA53FD"/>
    <w:rsid w:val="00DA562F"/>
    <w:rsid w:val="00DA5646"/>
    <w:rsid w:val="00DA57D4"/>
    <w:rsid w:val="00DA584F"/>
    <w:rsid w:val="00DA5A8A"/>
    <w:rsid w:val="00DA63AB"/>
    <w:rsid w:val="00DA6420"/>
    <w:rsid w:val="00DA6BFC"/>
    <w:rsid w:val="00DA71F2"/>
    <w:rsid w:val="00DB082F"/>
    <w:rsid w:val="00DB1170"/>
    <w:rsid w:val="00DB19C7"/>
    <w:rsid w:val="00DB1BFB"/>
    <w:rsid w:val="00DB26CD"/>
    <w:rsid w:val="00DB2743"/>
    <w:rsid w:val="00DB3359"/>
    <w:rsid w:val="00DB3E63"/>
    <w:rsid w:val="00DB441C"/>
    <w:rsid w:val="00DB44AF"/>
    <w:rsid w:val="00DB4DE4"/>
    <w:rsid w:val="00DB558B"/>
    <w:rsid w:val="00DB6041"/>
    <w:rsid w:val="00DB7823"/>
    <w:rsid w:val="00DB7D33"/>
    <w:rsid w:val="00DC030A"/>
    <w:rsid w:val="00DC076D"/>
    <w:rsid w:val="00DC10D2"/>
    <w:rsid w:val="00DC1BEE"/>
    <w:rsid w:val="00DC1F58"/>
    <w:rsid w:val="00DC2DCA"/>
    <w:rsid w:val="00DC339B"/>
    <w:rsid w:val="00DC33E3"/>
    <w:rsid w:val="00DC43D1"/>
    <w:rsid w:val="00DC43F8"/>
    <w:rsid w:val="00DC45C3"/>
    <w:rsid w:val="00DC566C"/>
    <w:rsid w:val="00DC5D40"/>
    <w:rsid w:val="00DC5DBC"/>
    <w:rsid w:val="00DC621F"/>
    <w:rsid w:val="00DC661E"/>
    <w:rsid w:val="00DC69A7"/>
    <w:rsid w:val="00DC75AF"/>
    <w:rsid w:val="00DD008B"/>
    <w:rsid w:val="00DD0838"/>
    <w:rsid w:val="00DD11D0"/>
    <w:rsid w:val="00DD14E0"/>
    <w:rsid w:val="00DD17EF"/>
    <w:rsid w:val="00DD187B"/>
    <w:rsid w:val="00DD1947"/>
    <w:rsid w:val="00DD2520"/>
    <w:rsid w:val="00DD30E9"/>
    <w:rsid w:val="00DD37AB"/>
    <w:rsid w:val="00DD3DAE"/>
    <w:rsid w:val="00DD4F47"/>
    <w:rsid w:val="00DD6877"/>
    <w:rsid w:val="00DD6EDD"/>
    <w:rsid w:val="00DD6F26"/>
    <w:rsid w:val="00DD6F36"/>
    <w:rsid w:val="00DD798D"/>
    <w:rsid w:val="00DD7A77"/>
    <w:rsid w:val="00DD7CE9"/>
    <w:rsid w:val="00DD7FBB"/>
    <w:rsid w:val="00DE047E"/>
    <w:rsid w:val="00DE09BA"/>
    <w:rsid w:val="00DE0B9C"/>
    <w:rsid w:val="00DE0B9F"/>
    <w:rsid w:val="00DE13D5"/>
    <w:rsid w:val="00DE204B"/>
    <w:rsid w:val="00DE23AE"/>
    <w:rsid w:val="00DE2A9E"/>
    <w:rsid w:val="00DE381E"/>
    <w:rsid w:val="00DE3B0E"/>
    <w:rsid w:val="00DE4238"/>
    <w:rsid w:val="00DE4316"/>
    <w:rsid w:val="00DE45EA"/>
    <w:rsid w:val="00DE4CC7"/>
    <w:rsid w:val="00DE511A"/>
    <w:rsid w:val="00DE5902"/>
    <w:rsid w:val="00DE6287"/>
    <w:rsid w:val="00DE657F"/>
    <w:rsid w:val="00DE799E"/>
    <w:rsid w:val="00DE7AD1"/>
    <w:rsid w:val="00DF029C"/>
    <w:rsid w:val="00DF0427"/>
    <w:rsid w:val="00DF1218"/>
    <w:rsid w:val="00DF1869"/>
    <w:rsid w:val="00DF234B"/>
    <w:rsid w:val="00DF24BC"/>
    <w:rsid w:val="00DF2AA5"/>
    <w:rsid w:val="00DF31D3"/>
    <w:rsid w:val="00DF44DE"/>
    <w:rsid w:val="00DF452D"/>
    <w:rsid w:val="00DF556A"/>
    <w:rsid w:val="00DF5DBA"/>
    <w:rsid w:val="00DF6462"/>
    <w:rsid w:val="00DF6504"/>
    <w:rsid w:val="00DF65F5"/>
    <w:rsid w:val="00DF701C"/>
    <w:rsid w:val="00DF72BE"/>
    <w:rsid w:val="00DF7AD9"/>
    <w:rsid w:val="00DF7DD1"/>
    <w:rsid w:val="00E0069B"/>
    <w:rsid w:val="00E00727"/>
    <w:rsid w:val="00E012B6"/>
    <w:rsid w:val="00E01515"/>
    <w:rsid w:val="00E01F89"/>
    <w:rsid w:val="00E024A1"/>
    <w:rsid w:val="00E028F4"/>
    <w:rsid w:val="00E02FA0"/>
    <w:rsid w:val="00E0339B"/>
    <w:rsid w:val="00E036DC"/>
    <w:rsid w:val="00E042D4"/>
    <w:rsid w:val="00E048D8"/>
    <w:rsid w:val="00E04914"/>
    <w:rsid w:val="00E058B0"/>
    <w:rsid w:val="00E05991"/>
    <w:rsid w:val="00E06566"/>
    <w:rsid w:val="00E073DE"/>
    <w:rsid w:val="00E0779A"/>
    <w:rsid w:val="00E0792F"/>
    <w:rsid w:val="00E1035A"/>
    <w:rsid w:val="00E10454"/>
    <w:rsid w:val="00E10576"/>
    <w:rsid w:val="00E10DC5"/>
    <w:rsid w:val="00E1127B"/>
    <w:rsid w:val="00E112E5"/>
    <w:rsid w:val="00E11780"/>
    <w:rsid w:val="00E122D8"/>
    <w:rsid w:val="00E12B46"/>
    <w:rsid w:val="00E12CC8"/>
    <w:rsid w:val="00E12DB2"/>
    <w:rsid w:val="00E12E18"/>
    <w:rsid w:val="00E12E2D"/>
    <w:rsid w:val="00E13948"/>
    <w:rsid w:val="00E13D5F"/>
    <w:rsid w:val="00E13FAE"/>
    <w:rsid w:val="00E151F7"/>
    <w:rsid w:val="00E15352"/>
    <w:rsid w:val="00E153AB"/>
    <w:rsid w:val="00E1577C"/>
    <w:rsid w:val="00E168F0"/>
    <w:rsid w:val="00E16A5C"/>
    <w:rsid w:val="00E16F59"/>
    <w:rsid w:val="00E20234"/>
    <w:rsid w:val="00E20748"/>
    <w:rsid w:val="00E20BE9"/>
    <w:rsid w:val="00E20E6B"/>
    <w:rsid w:val="00E21CC7"/>
    <w:rsid w:val="00E230A7"/>
    <w:rsid w:val="00E23C01"/>
    <w:rsid w:val="00E24227"/>
    <w:rsid w:val="00E24D9E"/>
    <w:rsid w:val="00E24F12"/>
    <w:rsid w:val="00E25849"/>
    <w:rsid w:val="00E262D5"/>
    <w:rsid w:val="00E26920"/>
    <w:rsid w:val="00E26EFD"/>
    <w:rsid w:val="00E270DB"/>
    <w:rsid w:val="00E2720D"/>
    <w:rsid w:val="00E27D39"/>
    <w:rsid w:val="00E3156F"/>
    <w:rsid w:val="00E3173D"/>
    <w:rsid w:val="00E3197E"/>
    <w:rsid w:val="00E31EE6"/>
    <w:rsid w:val="00E321A7"/>
    <w:rsid w:val="00E3294E"/>
    <w:rsid w:val="00E335E5"/>
    <w:rsid w:val="00E33A36"/>
    <w:rsid w:val="00E342F8"/>
    <w:rsid w:val="00E3459F"/>
    <w:rsid w:val="00E34957"/>
    <w:rsid w:val="00E34C07"/>
    <w:rsid w:val="00E351ED"/>
    <w:rsid w:val="00E3555A"/>
    <w:rsid w:val="00E35620"/>
    <w:rsid w:val="00E35B59"/>
    <w:rsid w:val="00E3659D"/>
    <w:rsid w:val="00E36B7B"/>
    <w:rsid w:val="00E37A6B"/>
    <w:rsid w:val="00E37C9E"/>
    <w:rsid w:val="00E40222"/>
    <w:rsid w:val="00E4031E"/>
    <w:rsid w:val="00E41307"/>
    <w:rsid w:val="00E422B7"/>
    <w:rsid w:val="00E42715"/>
    <w:rsid w:val="00E42B19"/>
    <w:rsid w:val="00E436D4"/>
    <w:rsid w:val="00E44380"/>
    <w:rsid w:val="00E443C7"/>
    <w:rsid w:val="00E44A1D"/>
    <w:rsid w:val="00E44C74"/>
    <w:rsid w:val="00E47D67"/>
    <w:rsid w:val="00E47EF3"/>
    <w:rsid w:val="00E51B5D"/>
    <w:rsid w:val="00E52757"/>
    <w:rsid w:val="00E53F43"/>
    <w:rsid w:val="00E5513C"/>
    <w:rsid w:val="00E557C7"/>
    <w:rsid w:val="00E560FA"/>
    <w:rsid w:val="00E562D3"/>
    <w:rsid w:val="00E56DC6"/>
    <w:rsid w:val="00E56E4A"/>
    <w:rsid w:val="00E57503"/>
    <w:rsid w:val="00E5792C"/>
    <w:rsid w:val="00E5797E"/>
    <w:rsid w:val="00E57F95"/>
    <w:rsid w:val="00E6034B"/>
    <w:rsid w:val="00E605CA"/>
    <w:rsid w:val="00E6146B"/>
    <w:rsid w:val="00E61B50"/>
    <w:rsid w:val="00E61B94"/>
    <w:rsid w:val="00E622A3"/>
    <w:rsid w:val="00E62442"/>
    <w:rsid w:val="00E62D35"/>
    <w:rsid w:val="00E633DB"/>
    <w:rsid w:val="00E63AEF"/>
    <w:rsid w:val="00E64776"/>
    <w:rsid w:val="00E64959"/>
    <w:rsid w:val="00E64EA9"/>
    <w:rsid w:val="00E65205"/>
    <w:rsid w:val="00E65259"/>
    <w:rsid w:val="00E6549E"/>
    <w:rsid w:val="00E65A12"/>
    <w:rsid w:val="00E65EDE"/>
    <w:rsid w:val="00E660BD"/>
    <w:rsid w:val="00E6698E"/>
    <w:rsid w:val="00E66BAE"/>
    <w:rsid w:val="00E67743"/>
    <w:rsid w:val="00E67A06"/>
    <w:rsid w:val="00E67A33"/>
    <w:rsid w:val="00E67AF4"/>
    <w:rsid w:val="00E67CB7"/>
    <w:rsid w:val="00E70145"/>
    <w:rsid w:val="00E70F81"/>
    <w:rsid w:val="00E71087"/>
    <w:rsid w:val="00E718B3"/>
    <w:rsid w:val="00E71989"/>
    <w:rsid w:val="00E72277"/>
    <w:rsid w:val="00E7239D"/>
    <w:rsid w:val="00E72A88"/>
    <w:rsid w:val="00E7349D"/>
    <w:rsid w:val="00E74143"/>
    <w:rsid w:val="00E7426D"/>
    <w:rsid w:val="00E74C4C"/>
    <w:rsid w:val="00E751C0"/>
    <w:rsid w:val="00E752C7"/>
    <w:rsid w:val="00E75BA2"/>
    <w:rsid w:val="00E75C35"/>
    <w:rsid w:val="00E763E6"/>
    <w:rsid w:val="00E765F1"/>
    <w:rsid w:val="00E7671E"/>
    <w:rsid w:val="00E7692B"/>
    <w:rsid w:val="00E7698D"/>
    <w:rsid w:val="00E76A2D"/>
    <w:rsid w:val="00E77055"/>
    <w:rsid w:val="00E77207"/>
    <w:rsid w:val="00E77233"/>
    <w:rsid w:val="00E7726A"/>
    <w:rsid w:val="00E77460"/>
    <w:rsid w:val="00E7777F"/>
    <w:rsid w:val="00E77C42"/>
    <w:rsid w:val="00E80403"/>
    <w:rsid w:val="00E819BD"/>
    <w:rsid w:val="00E819FC"/>
    <w:rsid w:val="00E81D85"/>
    <w:rsid w:val="00E8246E"/>
    <w:rsid w:val="00E82F3A"/>
    <w:rsid w:val="00E83ABC"/>
    <w:rsid w:val="00E83AE1"/>
    <w:rsid w:val="00E83C50"/>
    <w:rsid w:val="00E8435A"/>
    <w:rsid w:val="00E84369"/>
    <w:rsid w:val="00E844F2"/>
    <w:rsid w:val="00E84B35"/>
    <w:rsid w:val="00E84D79"/>
    <w:rsid w:val="00E85507"/>
    <w:rsid w:val="00E85701"/>
    <w:rsid w:val="00E85A4E"/>
    <w:rsid w:val="00E8639D"/>
    <w:rsid w:val="00E864FF"/>
    <w:rsid w:val="00E87660"/>
    <w:rsid w:val="00E87671"/>
    <w:rsid w:val="00E90AD0"/>
    <w:rsid w:val="00E915F0"/>
    <w:rsid w:val="00E918A3"/>
    <w:rsid w:val="00E9190D"/>
    <w:rsid w:val="00E91A47"/>
    <w:rsid w:val="00E92AE8"/>
    <w:rsid w:val="00E92FCB"/>
    <w:rsid w:val="00E938F5"/>
    <w:rsid w:val="00E950A1"/>
    <w:rsid w:val="00E95C36"/>
    <w:rsid w:val="00E96CB7"/>
    <w:rsid w:val="00EA0CC0"/>
    <w:rsid w:val="00EA0F0A"/>
    <w:rsid w:val="00EA1133"/>
    <w:rsid w:val="00EA147F"/>
    <w:rsid w:val="00EA1FE6"/>
    <w:rsid w:val="00EA3059"/>
    <w:rsid w:val="00EA31F6"/>
    <w:rsid w:val="00EA4A27"/>
    <w:rsid w:val="00EA4FA6"/>
    <w:rsid w:val="00EA5090"/>
    <w:rsid w:val="00EA7A11"/>
    <w:rsid w:val="00EB032C"/>
    <w:rsid w:val="00EB0428"/>
    <w:rsid w:val="00EB048D"/>
    <w:rsid w:val="00EB0996"/>
    <w:rsid w:val="00EB0D16"/>
    <w:rsid w:val="00EB1A25"/>
    <w:rsid w:val="00EB1E3A"/>
    <w:rsid w:val="00EB302A"/>
    <w:rsid w:val="00EB3F7C"/>
    <w:rsid w:val="00EB4A2E"/>
    <w:rsid w:val="00EB4A98"/>
    <w:rsid w:val="00EB535B"/>
    <w:rsid w:val="00EB5A4E"/>
    <w:rsid w:val="00EB65C3"/>
    <w:rsid w:val="00EB6607"/>
    <w:rsid w:val="00EB6D93"/>
    <w:rsid w:val="00EB7795"/>
    <w:rsid w:val="00EB78CB"/>
    <w:rsid w:val="00EC0968"/>
    <w:rsid w:val="00EC0D54"/>
    <w:rsid w:val="00EC0E23"/>
    <w:rsid w:val="00EC1310"/>
    <w:rsid w:val="00EC1CF0"/>
    <w:rsid w:val="00EC1E8E"/>
    <w:rsid w:val="00EC2043"/>
    <w:rsid w:val="00EC2310"/>
    <w:rsid w:val="00EC2505"/>
    <w:rsid w:val="00EC2947"/>
    <w:rsid w:val="00EC29CF"/>
    <w:rsid w:val="00EC2A40"/>
    <w:rsid w:val="00EC31BF"/>
    <w:rsid w:val="00EC3E71"/>
    <w:rsid w:val="00EC425D"/>
    <w:rsid w:val="00EC4655"/>
    <w:rsid w:val="00EC46E6"/>
    <w:rsid w:val="00EC470B"/>
    <w:rsid w:val="00EC5059"/>
    <w:rsid w:val="00EC5279"/>
    <w:rsid w:val="00EC5BE9"/>
    <w:rsid w:val="00EC5BF7"/>
    <w:rsid w:val="00EC6221"/>
    <w:rsid w:val="00EC69AE"/>
    <w:rsid w:val="00EC7363"/>
    <w:rsid w:val="00EC79D4"/>
    <w:rsid w:val="00EC7A97"/>
    <w:rsid w:val="00EC7C05"/>
    <w:rsid w:val="00ED03AB"/>
    <w:rsid w:val="00ED05EB"/>
    <w:rsid w:val="00ED09DB"/>
    <w:rsid w:val="00ED0CE6"/>
    <w:rsid w:val="00ED102E"/>
    <w:rsid w:val="00ED15B2"/>
    <w:rsid w:val="00ED1963"/>
    <w:rsid w:val="00ED1CD4"/>
    <w:rsid w:val="00ED1D2B"/>
    <w:rsid w:val="00ED2966"/>
    <w:rsid w:val="00ED2BDA"/>
    <w:rsid w:val="00ED2C13"/>
    <w:rsid w:val="00ED3753"/>
    <w:rsid w:val="00ED387D"/>
    <w:rsid w:val="00ED3910"/>
    <w:rsid w:val="00ED46E2"/>
    <w:rsid w:val="00ED4B44"/>
    <w:rsid w:val="00ED5366"/>
    <w:rsid w:val="00ED53C6"/>
    <w:rsid w:val="00ED55B0"/>
    <w:rsid w:val="00ED63FB"/>
    <w:rsid w:val="00ED64B5"/>
    <w:rsid w:val="00ED75B6"/>
    <w:rsid w:val="00EE04D7"/>
    <w:rsid w:val="00EE0806"/>
    <w:rsid w:val="00EE1180"/>
    <w:rsid w:val="00EE3282"/>
    <w:rsid w:val="00EE34BA"/>
    <w:rsid w:val="00EE3506"/>
    <w:rsid w:val="00EE35C3"/>
    <w:rsid w:val="00EE37F0"/>
    <w:rsid w:val="00EE3AA1"/>
    <w:rsid w:val="00EE40D1"/>
    <w:rsid w:val="00EE4BE2"/>
    <w:rsid w:val="00EE5482"/>
    <w:rsid w:val="00EE5497"/>
    <w:rsid w:val="00EE5942"/>
    <w:rsid w:val="00EE6DAA"/>
    <w:rsid w:val="00EE6F57"/>
    <w:rsid w:val="00EE7262"/>
    <w:rsid w:val="00EE77E0"/>
    <w:rsid w:val="00EE77EC"/>
    <w:rsid w:val="00EE7CCA"/>
    <w:rsid w:val="00EF02CD"/>
    <w:rsid w:val="00EF0EB3"/>
    <w:rsid w:val="00EF209D"/>
    <w:rsid w:val="00EF246E"/>
    <w:rsid w:val="00EF2ED0"/>
    <w:rsid w:val="00EF3441"/>
    <w:rsid w:val="00EF3945"/>
    <w:rsid w:val="00EF3AB5"/>
    <w:rsid w:val="00EF3CDA"/>
    <w:rsid w:val="00EF4FF3"/>
    <w:rsid w:val="00EF5037"/>
    <w:rsid w:val="00EF5412"/>
    <w:rsid w:val="00EF69C3"/>
    <w:rsid w:val="00EF6F27"/>
    <w:rsid w:val="00EF7468"/>
    <w:rsid w:val="00EF7768"/>
    <w:rsid w:val="00EF7AB7"/>
    <w:rsid w:val="00F00344"/>
    <w:rsid w:val="00F0073D"/>
    <w:rsid w:val="00F0091A"/>
    <w:rsid w:val="00F02F18"/>
    <w:rsid w:val="00F03161"/>
    <w:rsid w:val="00F03B39"/>
    <w:rsid w:val="00F0583B"/>
    <w:rsid w:val="00F063C1"/>
    <w:rsid w:val="00F06515"/>
    <w:rsid w:val="00F066ED"/>
    <w:rsid w:val="00F06758"/>
    <w:rsid w:val="00F06B27"/>
    <w:rsid w:val="00F06C90"/>
    <w:rsid w:val="00F06DB7"/>
    <w:rsid w:val="00F06E53"/>
    <w:rsid w:val="00F07493"/>
    <w:rsid w:val="00F07C18"/>
    <w:rsid w:val="00F07C57"/>
    <w:rsid w:val="00F10295"/>
    <w:rsid w:val="00F10770"/>
    <w:rsid w:val="00F108E2"/>
    <w:rsid w:val="00F10B16"/>
    <w:rsid w:val="00F10C52"/>
    <w:rsid w:val="00F11647"/>
    <w:rsid w:val="00F117B3"/>
    <w:rsid w:val="00F118F6"/>
    <w:rsid w:val="00F11CC1"/>
    <w:rsid w:val="00F12BA8"/>
    <w:rsid w:val="00F13D06"/>
    <w:rsid w:val="00F14121"/>
    <w:rsid w:val="00F14DE2"/>
    <w:rsid w:val="00F157FB"/>
    <w:rsid w:val="00F15C97"/>
    <w:rsid w:val="00F16276"/>
    <w:rsid w:val="00F166A6"/>
    <w:rsid w:val="00F16A14"/>
    <w:rsid w:val="00F16C80"/>
    <w:rsid w:val="00F17B2B"/>
    <w:rsid w:val="00F2111F"/>
    <w:rsid w:val="00F21919"/>
    <w:rsid w:val="00F21A52"/>
    <w:rsid w:val="00F21FD3"/>
    <w:rsid w:val="00F224B3"/>
    <w:rsid w:val="00F2297F"/>
    <w:rsid w:val="00F23596"/>
    <w:rsid w:val="00F23BD7"/>
    <w:rsid w:val="00F23EDA"/>
    <w:rsid w:val="00F256A7"/>
    <w:rsid w:val="00F25C44"/>
    <w:rsid w:val="00F264D9"/>
    <w:rsid w:val="00F274AA"/>
    <w:rsid w:val="00F27500"/>
    <w:rsid w:val="00F27950"/>
    <w:rsid w:val="00F3193C"/>
    <w:rsid w:val="00F32939"/>
    <w:rsid w:val="00F331EC"/>
    <w:rsid w:val="00F33CD3"/>
    <w:rsid w:val="00F33DB8"/>
    <w:rsid w:val="00F33F7D"/>
    <w:rsid w:val="00F340F1"/>
    <w:rsid w:val="00F3425E"/>
    <w:rsid w:val="00F344FC"/>
    <w:rsid w:val="00F3454E"/>
    <w:rsid w:val="00F34A55"/>
    <w:rsid w:val="00F3513A"/>
    <w:rsid w:val="00F362D7"/>
    <w:rsid w:val="00F36415"/>
    <w:rsid w:val="00F36508"/>
    <w:rsid w:val="00F366A2"/>
    <w:rsid w:val="00F36946"/>
    <w:rsid w:val="00F36D5B"/>
    <w:rsid w:val="00F3748A"/>
    <w:rsid w:val="00F37D7B"/>
    <w:rsid w:val="00F37FDE"/>
    <w:rsid w:val="00F42733"/>
    <w:rsid w:val="00F4332C"/>
    <w:rsid w:val="00F437AD"/>
    <w:rsid w:val="00F43E58"/>
    <w:rsid w:val="00F4479F"/>
    <w:rsid w:val="00F45BFD"/>
    <w:rsid w:val="00F465FB"/>
    <w:rsid w:val="00F46B45"/>
    <w:rsid w:val="00F46BA1"/>
    <w:rsid w:val="00F478BB"/>
    <w:rsid w:val="00F47E38"/>
    <w:rsid w:val="00F501B4"/>
    <w:rsid w:val="00F50756"/>
    <w:rsid w:val="00F516A1"/>
    <w:rsid w:val="00F51C3A"/>
    <w:rsid w:val="00F521B2"/>
    <w:rsid w:val="00F5251B"/>
    <w:rsid w:val="00F5314C"/>
    <w:rsid w:val="00F53BFD"/>
    <w:rsid w:val="00F53FB0"/>
    <w:rsid w:val="00F545F0"/>
    <w:rsid w:val="00F5467F"/>
    <w:rsid w:val="00F54D5F"/>
    <w:rsid w:val="00F5509C"/>
    <w:rsid w:val="00F551FE"/>
    <w:rsid w:val="00F55E50"/>
    <w:rsid w:val="00F56757"/>
    <w:rsid w:val="00F5688C"/>
    <w:rsid w:val="00F579AE"/>
    <w:rsid w:val="00F60048"/>
    <w:rsid w:val="00F601F1"/>
    <w:rsid w:val="00F6023E"/>
    <w:rsid w:val="00F60273"/>
    <w:rsid w:val="00F602FF"/>
    <w:rsid w:val="00F62067"/>
    <w:rsid w:val="00F62647"/>
    <w:rsid w:val="00F6279B"/>
    <w:rsid w:val="00F62A5B"/>
    <w:rsid w:val="00F635DD"/>
    <w:rsid w:val="00F644C1"/>
    <w:rsid w:val="00F647D1"/>
    <w:rsid w:val="00F64DD5"/>
    <w:rsid w:val="00F6627B"/>
    <w:rsid w:val="00F6730F"/>
    <w:rsid w:val="00F67AB9"/>
    <w:rsid w:val="00F67DC1"/>
    <w:rsid w:val="00F70F04"/>
    <w:rsid w:val="00F7166F"/>
    <w:rsid w:val="00F7172C"/>
    <w:rsid w:val="00F71871"/>
    <w:rsid w:val="00F7295B"/>
    <w:rsid w:val="00F72B5B"/>
    <w:rsid w:val="00F730E1"/>
    <w:rsid w:val="00F7336E"/>
    <w:rsid w:val="00F733EE"/>
    <w:rsid w:val="00F734F2"/>
    <w:rsid w:val="00F735A9"/>
    <w:rsid w:val="00F736CC"/>
    <w:rsid w:val="00F74AF6"/>
    <w:rsid w:val="00F75052"/>
    <w:rsid w:val="00F760B2"/>
    <w:rsid w:val="00F76DE2"/>
    <w:rsid w:val="00F77041"/>
    <w:rsid w:val="00F7719D"/>
    <w:rsid w:val="00F771AA"/>
    <w:rsid w:val="00F777D3"/>
    <w:rsid w:val="00F801F2"/>
    <w:rsid w:val="00F804D3"/>
    <w:rsid w:val="00F816CB"/>
    <w:rsid w:val="00F81ADD"/>
    <w:rsid w:val="00F81BC4"/>
    <w:rsid w:val="00F81CD2"/>
    <w:rsid w:val="00F8228B"/>
    <w:rsid w:val="00F82444"/>
    <w:rsid w:val="00F824F2"/>
    <w:rsid w:val="00F82641"/>
    <w:rsid w:val="00F82702"/>
    <w:rsid w:val="00F83800"/>
    <w:rsid w:val="00F83817"/>
    <w:rsid w:val="00F8412B"/>
    <w:rsid w:val="00F84246"/>
    <w:rsid w:val="00F8460E"/>
    <w:rsid w:val="00F84902"/>
    <w:rsid w:val="00F84B2A"/>
    <w:rsid w:val="00F8510E"/>
    <w:rsid w:val="00F85C80"/>
    <w:rsid w:val="00F85E50"/>
    <w:rsid w:val="00F86162"/>
    <w:rsid w:val="00F865CB"/>
    <w:rsid w:val="00F86739"/>
    <w:rsid w:val="00F8687B"/>
    <w:rsid w:val="00F8715F"/>
    <w:rsid w:val="00F873D5"/>
    <w:rsid w:val="00F87FD5"/>
    <w:rsid w:val="00F904C9"/>
    <w:rsid w:val="00F90F18"/>
    <w:rsid w:val="00F91C08"/>
    <w:rsid w:val="00F92F6C"/>
    <w:rsid w:val="00F93614"/>
    <w:rsid w:val="00F937E4"/>
    <w:rsid w:val="00F9386F"/>
    <w:rsid w:val="00F941AA"/>
    <w:rsid w:val="00F94CFC"/>
    <w:rsid w:val="00F958E2"/>
    <w:rsid w:val="00F95EE7"/>
    <w:rsid w:val="00F95FB7"/>
    <w:rsid w:val="00F962C5"/>
    <w:rsid w:val="00F969F1"/>
    <w:rsid w:val="00F96B21"/>
    <w:rsid w:val="00F97BC2"/>
    <w:rsid w:val="00F97CF7"/>
    <w:rsid w:val="00F97DE6"/>
    <w:rsid w:val="00FA006F"/>
    <w:rsid w:val="00FA04CF"/>
    <w:rsid w:val="00FA07A4"/>
    <w:rsid w:val="00FA0E60"/>
    <w:rsid w:val="00FA1699"/>
    <w:rsid w:val="00FA1EB3"/>
    <w:rsid w:val="00FA28A8"/>
    <w:rsid w:val="00FA2A1E"/>
    <w:rsid w:val="00FA34EE"/>
    <w:rsid w:val="00FA39E6"/>
    <w:rsid w:val="00FA3A23"/>
    <w:rsid w:val="00FA3DB8"/>
    <w:rsid w:val="00FA4615"/>
    <w:rsid w:val="00FA4EC3"/>
    <w:rsid w:val="00FA5155"/>
    <w:rsid w:val="00FA64FC"/>
    <w:rsid w:val="00FA65E9"/>
    <w:rsid w:val="00FA672D"/>
    <w:rsid w:val="00FA6E95"/>
    <w:rsid w:val="00FA6FBE"/>
    <w:rsid w:val="00FA74A1"/>
    <w:rsid w:val="00FA78F1"/>
    <w:rsid w:val="00FA7BC9"/>
    <w:rsid w:val="00FB004D"/>
    <w:rsid w:val="00FB0627"/>
    <w:rsid w:val="00FB0A8B"/>
    <w:rsid w:val="00FB1180"/>
    <w:rsid w:val="00FB1399"/>
    <w:rsid w:val="00FB13B4"/>
    <w:rsid w:val="00FB1779"/>
    <w:rsid w:val="00FB214E"/>
    <w:rsid w:val="00FB2694"/>
    <w:rsid w:val="00FB275F"/>
    <w:rsid w:val="00FB329E"/>
    <w:rsid w:val="00FB378E"/>
    <w:rsid w:val="00FB37F1"/>
    <w:rsid w:val="00FB3960"/>
    <w:rsid w:val="00FB3988"/>
    <w:rsid w:val="00FB3FB0"/>
    <w:rsid w:val="00FB47C0"/>
    <w:rsid w:val="00FB4F62"/>
    <w:rsid w:val="00FB501B"/>
    <w:rsid w:val="00FB531A"/>
    <w:rsid w:val="00FB54C6"/>
    <w:rsid w:val="00FB552A"/>
    <w:rsid w:val="00FB55F8"/>
    <w:rsid w:val="00FB652E"/>
    <w:rsid w:val="00FB659D"/>
    <w:rsid w:val="00FB67AE"/>
    <w:rsid w:val="00FB6BCF"/>
    <w:rsid w:val="00FB715B"/>
    <w:rsid w:val="00FB719A"/>
    <w:rsid w:val="00FB7770"/>
    <w:rsid w:val="00FB7A3C"/>
    <w:rsid w:val="00FB7D50"/>
    <w:rsid w:val="00FB7ED9"/>
    <w:rsid w:val="00FC0F1E"/>
    <w:rsid w:val="00FC122A"/>
    <w:rsid w:val="00FC15D5"/>
    <w:rsid w:val="00FC1C3C"/>
    <w:rsid w:val="00FC22F9"/>
    <w:rsid w:val="00FC24F0"/>
    <w:rsid w:val="00FC2569"/>
    <w:rsid w:val="00FC2B2A"/>
    <w:rsid w:val="00FC339C"/>
    <w:rsid w:val="00FC3447"/>
    <w:rsid w:val="00FC3F63"/>
    <w:rsid w:val="00FC4396"/>
    <w:rsid w:val="00FC47E4"/>
    <w:rsid w:val="00FC631D"/>
    <w:rsid w:val="00FC6427"/>
    <w:rsid w:val="00FC6A90"/>
    <w:rsid w:val="00FC7376"/>
    <w:rsid w:val="00FC7602"/>
    <w:rsid w:val="00FC77E0"/>
    <w:rsid w:val="00FC7C43"/>
    <w:rsid w:val="00FD00E2"/>
    <w:rsid w:val="00FD0960"/>
    <w:rsid w:val="00FD164F"/>
    <w:rsid w:val="00FD181F"/>
    <w:rsid w:val="00FD1E49"/>
    <w:rsid w:val="00FD267E"/>
    <w:rsid w:val="00FD2981"/>
    <w:rsid w:val="00FD3A89"/>
    <w:rsid w:val="00FD3B91"/>
    <w:rsid w:val="00FD3D7B"/>
    <w:rsid w:val="00FD445B"/>
    <w:rsid w:val="00FD4C59"/>
    <w:rsid w:val="00FD4F1C"/>
    <w:rsid w:val="00FD576B"/>
    <w:rsid w:val="00FD579E"/>
    <w:rsid w:val="00FD5D8B"/>
    <w:rsid w:val="00FD5E53"/>
    <w:rsid w:val="00FD61E3"/>
    <w:rsid w:val="00FD6241"/>
    <w:rsid w:val="00FD675A"/>
    <w:rsid w:val="00FD6845"/>
    <w:rsid w:val="00FD6939"/>
    <w:rsid w:val="00FD6CA6"/>
    <w:rsid w:val="00FD6E15"/>
    <w:rsid w:val="00FD7572"/>
    <w:rsid w:val="00FD77AD"/>
    <w:rsid w:val="00FD79C9"/>
    <w:rsid w:val="00FD7E83"/>
    <w:rsid w:val="00FD7FB2"/>
    <w:rsid w:val="00FD7FFE"/>
    <w:rsid w:val="00FE06BA"/>
    <w:rsid w:val="00FE0860"/>
    <w:rsid w:val="00FE0A04"/>
    <w:rsid w:val="00FE0D20"/>
    <w:rsid w:val="00FE0F6A"/>
    <w:rsid w:val="00FE155B"/>
    <w:rsid w:val="00FE172C"/>
    <w:rsid w:val="00FE1B4F"/>
    <w:rsid w:val="00FE1C1E"/>
    <w:rsid w:val="00FE20F4"/>
    <w:rsid w:val="00FE2ACA"/>
    <w:rsid w:val="00FE2D74"/>
    <w:rsid w:val="00FE340A"/>
    <w:rsid w:val="00FE3A69"/>
    <w:rsid w:val="00FE4516"/>
    <w:rsid w:val="00FE4AF6"/>
    <w:rsid w:val="00FE5AB0"/>
    <w:rsid w:val="00FE5C30"/>
    <w:rsid w:val="00FE5CAB"/>
    <w:rsid w:val="00FE61F9"/>
    <w:rsid w:val="00FE64C8"/>
    <w:rsid w:val="00FE6A6B"/>
    <w:rsid w:val="00FE6F90"/>
    <w:rsid w:val="00FE7828"/>
    <w:rsid w:val="00FE7E43"/>
    <w:rsid w:val="00FE7F6D"/>
    <w:rsid w:val="00FF060D"/>
    <w:rsid w:val="00FF100B"/>
    <w:rsid w:val="00FF1A54"/>
    <w:rsid w:val="00FF1BA6"/>
    <w:rsid w:val="00FF1EE7"/>
    <w:rsid w:val="00FF2403"/>
    <w:rsid w:val="00FF2762"/>
    <w:rsid w:val="00FF2779"/>
    <w:rsid w:val="00FF2B33"/>
    <w:rsid w:val="00FF2B99"/>
    <w:rsid w:val="00FF2DAF"/>
    <w:rsid w:val="00FF30EC"/>
    <w:rsid w:val="00FF3223"/>
    <w:rsid w:val="00FF4993"/>
    <w:rsid w:val="00FF5332"/>
    <w:rsid w:val="00FF59B2"/>
    <w:rsid w:val="00FF6367"/>
    <w:rsid w:val="00FF7058"/>
    <w:rsid w:val="00FF7A8B"/>
    <w:rsid w:val="00FF7C61"/>
    <w:rsid w:val="00FF7D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7D4B4B"/>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716D46"/>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1">
    <w:name w:val="footnote text"/>
    <w:basedOn w:val="a6"/>
    <w:link w:val="aff2"/>
    <w:uiPriority w:val="99"/>
    <w:unhideWhenUsed/>
    <w:rsid w:val="00952AC4"/>
    <w:pPr>
      <w:snapToGrid w:val="0"/>
      <w:jc w:val="left"/>
    </w:pPr>
    <w:rPr>
      <w:sz w:val="20"/>
    </w:rPr>
  </w:style>
  <w:style w:type="character" w:customStyle="1" w:styleId="aff2">
    <w:name w:val="註腳文字 字元"/>
    <w:basedOn w:val="a7"/>
    <w:link w:val="aff1"/>
    <w:uiPriority w:val="99"/>
    <w:rsid w:val="00952AC4"/>
    <w:rPr>
      <w:rFonts w:ascii="標楷體" w:eastAsia="標楷體"/>
      <w:kern w:val="2"/>
    </w:rPr>
  </w:style>
  <w:style w:type="character" w:styleId="aff3">
    <w:name w:val="footnote reference"/>
    <w:basedOn w:val="a7"/>
    <w:uiPriority w:val="99"/>
    <w:unhideWhenUsed/>
    <w:rsid w:val="00952AC4"/>
    <w:rPr>
      <w:vertAlign w:val="superscript"/>
    </w:rPr>
  </w:style>
  <w:style w:type="paragraph" w:styleId="aff4">
    <w:name w:val="Body Text"/>
    <w:basedOn w:val="a6"/>
    <w:link w:val="aff5"/>
    <w:uiPriority w:val="99"/>
    <w:semiHidden/>
    <w:unhideWhenUsed/>
    <w:rsid w:val="00092C10"/>
    <w:pPr>
      <w:spacing w:after="120"/>
    </w:pPr>
  </w:style>
  <w:style w:type="character" w:customStyle="1" w:styleId="aff5">
    <w:name w:val="本文 字元"/>
    <w:basedOn w:val="a7"/>
    <w:link w:val="aff4"/>
    <w:uiPriority w:val="99"/>
    <w:semiHidden/>
    <w:rsid w:val="00092C10"/>
    <w:rPr>
      <w:rFonts w:ascii="標楷體" w:eastAsia="標楷體"/>
      <w:kern w:val="2"/>
      <w:sz w:val="32"/>
    </w:rPr>
  </w:style>
  <w:style w:type="paragraph" w:customStyle="1" w:styleId="Default">
    <w:name w:val="Default"/>
    <w:rsid w:val="005F024B"/>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1016F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016FE"/>
    <w:pPr>
      <w:overflowPunct/>
      <w:jc w:val="left"/>
    </w:pPr>
    <w:rPr>
      <w:rFonts w:hAnsi="標楷體" w:cs="標楷體"/>
      <w:kern w:val="0"/>
      <w:sz w:val="22"/>
      <w:szCs w:val="22"/>
      <w:lang w:val="zh-TW" w:bidi="zh-TW"/>
    </w:rPr>
  </w:style>
  <w:style w:type="character" w:customStyle="1" w:styleId="UnresolvedMention">
    <w:name w:val="Unresolved Mention"/>
    <w:basedOn w:val="a7"/>
    <w:uiPriority w:val="99"/>
    <w:semiHidden/>
    <w:unhideWhenUsed/>
    <w:rsid w:val="007608C2"/>
    <w:rPr>
      <w:color w:val="605E5C"/>
      <w:shd w:val="clear" w:color="auto" w:fill="E1DFDD"/>
    </w:rPr>
  </w:style>
  <w:style w:type="character" w:customStyle="1" w:styleId="30">
    <w:name w:val="標題 3 字元"/>
    <w:basedOn w:val="a7"/>
    <w:link w:val="3"/>
    <w:rsid w:val="00807EEE"/>
    <w:rPr>
      <w:rFonts w:ascii="標楷體" w:eastAsia="標楷體" w:hAnsi="Arial"/>
      <w:bCs/>
      <w:kern w:val="32"/>
      <w:sz w:val="32"/>
      <w:szCs w:val="36"/>
    </w:rPr>
  </w:style>
  <w:style w:type="character" w:customStyle="1" w:styleId="40">
    <w:name w:val="標題 4 字元"/>
    <w:basedOn w:val="a7"/>
    <w:link w:val="4"/>
    <w:rsid w:val="00807EEE"/>
    <w:rPr>
      <w:rFonts w:ascii="標楷體" w:eastAsia="標楷體" w:hAnsi="Arial"/>
      <w:kern w:val="32"/>
      <w:sz w:val="32"/>
      <w:szCs w:val="36"/>
    </w:rPr>
  </w:style>
  <w:style w:type="character" w:customStyle="1" w:styleId="10">
    <w:name w:val="標題 1 字元"/>
    <w:basedOn w:val="a7"/>
    <w:link w:val="1"/>
    <w:rsid w:val="003F0332"/>
    <w:rPr>
      <w:rFonts w:ascii="標楷體" w:eastAsia="標楷體" w:hAnsi="Arial"/>
      <w:bCs/>
      <w:kern w:val="32"/>
      <w:sz w:val="32"/>
      <w:szCs w:val="52"/>
    </w:rPr>
  </w:style>
  <w:style w:type="character" w:customStyle="1" w:styleId="50">
    <w:name w:val="標題 5 字元"/>
    <w:basedOn w:val="a7"/>
    <w:link w:val="5"/>
    <w:rsid w:val="003F0332"/>
    <w:rPr>
      <w:rFonts w:ascii="標楷體" w:eastAsia="標楷體" w:hAnsi="Arial"/>
      <w:bCs/>
      <w:kern w:val="32"/>
      <w:sz w:val="32"/>
      <w:szCs w:val="36"/>
    </w:rPr>
  </w:style>
  <w:style w:type="character" w:customStyle="1" w:styleId="60">
    <w:name w:val="標題 6 字元"/>
    <w:basedOn w:val="a7"/>
    <w:link w:val="6"/>
    <w:rsid w:val="003F0332"/>
    <w:rPr>
      <w:rFonts w:ascii="標楷體" w:eastAsia="標楷體" w:hAnsi="Arial"/>
      <w:kern w:val="32"/>
      <w:sz w:val="32"/>
      <w:szCs w:val="36"/>
    </w:rPr>
  </w:style>
  <w:style w:type="character" w:customStyle="1" w:styleId="70">
    <w:name w:val="標題 7 字元"/>
    <w:basedOn w:val="a7"/>
    <w:link w:val="7"/>
    <w:rsid w:val="003F0332"/>
    <w:rPr>
      <w:rFonts w:ascii="標楷體" w:eastAsia="標楷體" w:hAnsi="Arial"/>
      <w:bCs/>
      <w:kern w:val="32"/>
      <w:sz w:val="32"/>
      <w:szCs w:val="36"/>
    </w:rPr>
  </w:style>
  <w:style w:type="character" w:customStyle="1" w:styleId="80">
    <w:name w:val="標題 8 字元"/>
    <w:basedOn w:val="a7"/>
    <w:link w:val="8"/>
    <w:rsid w:val="003F0332"/>
    <w:rPr>
      <w:rFonts w:ascii="標楷體" w:eastAsia="標楷體" w:hAnsi="Arial"/>
      <w:kern w:val="32"/>
      <w:sz w:val="32"/>
      <w:szCs w:val="36"/>
    </w:rPr>
  </w:style>
  <w:style w:type="character" w:customStyle="1" w:styleId="ab">
    <w:name w:val="簽名 字元"/>
    <w:basedOn w:val="a7"/>
    <w:link w:val="aa"/>
    <w:semiHidden/>
    <w:rsid w:val="003F0332"/>
    <w:rPr>
      <w:rFonts w:ascii="標楷體" w:eastAsia="標楷體"/>
      <w:b/>
      <w:snapToGrid w:val="0"/>
      <w:spacing w:val="10"/>
      <w:kern w:val="2"/>
      <w:sz w:val="36"/>
    </w:rPr>
  </w:style>
  <w:style w:type="character" w:customStyle="1" w:styleId="ad">
    <w:name w:val="章節附註文字 字元"/>
    <w:basedOn w:val="a7"/>
    <w:link w:val="ac"/>
    <w:semiHidden/>
    <w:rsid w:val="003F0332"/>
    <w:rPr>
      <w:rFonts w:ascii="標楷體" w:eastAsia="標楷體"/>
      <w:snapToGrid w:val="0"/>
      <w:spacing w:val="10"/>
      <w:kern w:val="2"/>
      <w:sz w:val="32"/>
    </w:rPr>
  </w:style>
  <w:style w:type="character" w:customStyle="1" w:styleId="af0">
    <w:name w:val="頁首 字元"/>
    <w:basedOn w:val="a7"/>
    <w:link w:val="af"/>
    <w:semiHidden/>
    <w:rsid w:val="003F0332"/>
    <w:rPr>
      <w:rFonts w:ascii="標楷體" w:eastAsia="標楷體"/>
      <w:kern w:val="2"/>
    </w:rPr>
  </w:style>
  <w:style w:type="character" w:customStyle="1" w:styleId="af5">
    <w:name w:val="本文縮排 字元"/>
    <w:basedOn w:val="a7"/>
    <w:link w:val="af4"/>
    <w:semiHidden/>
    <w:rsid w:val="003F0332"/>
    <w:rPr>
      <w:rFonts w:ascii="標楷體" w:eastAsia="標楷體"/>
      <w:kern w:val="2"/>
      <w:sz w:val="32"/>
    </w:rPr>
  </w:style>
  <w:style w:type="character" w:customStyle="1" w:styleId="af8">
    <w:name w:val="頁尾 字元"/>
    <w:basedOn w:val="a7"/>
    <w:link w:val="af7"/>
    <w:semiHidden/>
    <w:rsid w:val="003F033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015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86350349">
      <w:bodyDiv w:val="1"/>
      <w:marLeft w:val="0"/>
      <w:marRight w:val="0"/>
      <w:marTop w:val="0"/>
      <w:marBottom w:val="0"/>
      <w:divBdr>
        <w:top w:val="none" w:sz="0" w:space="0" w:color="auto"/>
        <w:left w:val="none" w:sz="0" w:space="0" w:color="auto"/>
        <w:bottom w:val="none" w:sz="0" w:space="0" w:color="auto"/>
        <w:right w:val="none" w:sz="0" w:space="0" w:color="auto"/>
      </w:divBdr>
      <w:divsChild>
        <w:div w:id="1646936644">
          <w:marLeft w:val="480"/>
          <w:marRight w:val="0"/>
          <w:marTop w:val="0"/>
          <w:marBottom w:val="120"/>
          <w:divBdr>
            <w:top w:val="none" w:sz="0" w:space="0" w:color="auto"/>
            <w:left w:val="none" w:sz="0" w:space="0" w:color="auto"/>
            <w:bottom w:val="none" w:sz="0" w:space="0" w:color="auto"/>
            <w:right w:val="none" w:sz="0" w:space="0" w:color="auto"/>
          </w:divBdr>
        </w:div>
        <w:div w:id="1279993020">
          <w:marLeft w:val="480"/>
          <w:marRight w:val="0"/>
          <w:marTop w:val="0"/>
          <w:marBottom w:val="120"/>
          <w:divBdr>
            <w:top w:val="none" w:sz="0" w:space="0" w:color="auto"/>
            <w:left w:val="none" w:sz="0" w:space="0" w:color="auto"/>
            <w:bottom w:val="none" w:sz="0" w:space="0" w:color="auto"/>
            <w:right w:val="none" w:sz="0" w:space="0" w:color="auto"/>
          </w:divBdr>
        </w:div>
      </w:divsChild>
    </w:div>
    <w:div w:id="1549759202">
      <w:bodyDiv w:val="1"/>
      <w:marLeft w:val="0"/>
      <w:marRight w:val="0"/>
      <w:marTop w:val="0"/>
      <w:marBottom w:val="0"/>
      <w:divBdr>
        <w:top w:val="none" w:sz="0" w:space="0" w:color="auto"/>
        <w:left w:val="none" w:sz="0" w:space="0" w:color="auto"/>
        <w:bottom w:val="none" w:sz="0" w:space="0" w:color="auto"/>
        <w:right w:val="none" w:sz="0" w:space="0" w:color="auto"/>
      </w:divBdr>
    </w:div>
    <w:div w:id="202238854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3256-4BAB-422F-BA43-3A891067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32</Pages>
  <Words>2825</Words>
  <Characters>16108</Characters>
  <Application>Microsoft Office Word</Application>
  <DocSecurity>0</DocSecurity>
  <Lines>134</Lines>
  <Paragraphs>37</Paragraphs>
  <ScaleCrop>false</ScaleCrop>
  <Company>cy</Company>
  <LinksUpToDate>false</LinksUpToDate>
  <CharactersWithSpaces>1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22-07-20T07:51:00Z</cp:lastPrinted>
  <dcterms:created xsi:type="dcterms:W3CDTF">2022-08-24T06:01:00Z</dcterms:created>
  <dcterms:modified xsi:type="dcterms:W3CDTF">2022-10-11T06:27:00Z</dcterms:modified>
  <cp:contentStatus/>
</cp:coreProperties>
</file>